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2E1E8D" w14:paraId="09CD7A5A" w14:textId="77777777" w:rsidTr="7CD646A7">
        <w:trPr>
          <w:cantSplit/>
          <w:trHeight w:hRule="exact" w:val="1134"/>
        </w:trPr>
        <w:tc>
          <w:tcPr>
            <w:tcW w:w="1242" w:type="dxa"/>
            <w:vAlign w:val="bottom"/>
          </w:tcPr>
          <w:p w14:paraId="372A396A" w14:textId="0ECCE4A4" w:rsidR="008370E0" w:rsidRPr="002E1E8D" w:rsidRDefault="00AA0B97" w:rsidP="00641F29">
            <w:r w:rsidRPr="002E1E8D">
              <w:rPr>
                <w:noProof/>
                <w:lang w:val="en-US" w:eastAsia="en-US"/>
              </w:rPr>
              <w:drawing>
                <wp:inline distT="0" distB="0" distL="0" distR="0" wp14:anchorId="27C48F6D" wp14:editId="275F51AB">
                  <wp:extent cx="723900" cy="58102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c>
        <w:tc>
          <w:tcPr>
            <w:tcW w:w="2552" w:type="dxa"/>
            <w:vAlign w:val="bottom"/>
          </w:tcPr>
          <w:p w14:paraId="4E31FB8B" w14:textId="77777777" w:rsidR="008370E0" w:rsidRPr="002E1E8D" w:rsidRDefault="008370E0" w:rsidP="00EA41F6">
            <w:pPr>
              <w:ind w:left="113"/>
              <w:rPr>
                <w:b/>
                <w:sz w:val="24"/>
                <w:szCs w:val="24"/>
              </w:rPr>
            </w:pPr>
            <w:r w:rsidRPr="002E1E8D">
              <w:rPr>
                <w:sz w:val="28"/>
                <w:szCs w:val="28"/>
              </w:rPr>
              <w:t>United Nations</w:t>
            </w:r>
          </w:p>
        </w:tc>
        <w:tc>
          <w:tcPr>
            <w:tcW w:w="5845" w:type="dxa"/>
            <w:gridSpan w:val="3"/>
            <w:vAlign w:val="bottom"/>
          </w:tcPr>
          <w:p w14:paraId="6E8BF1F0" w14:textId="1008221B" w:rsidR="008370E0" w:rsidRPr="002E1E8D" w:rsidRDefault="00887A81" w:rsidP="00254888">
            <w:pPr>
              <w:jc w:val="right"/>
            </w:pPr>
            <w:r w:rsidRPr="002E1E8D">
              <w:rPr>
                <w:sz w:val="40"/>
              </w:rPr>
              <w:t>FCCC</w:t>
            </w:r>
            <w:r w:rsidR="00724C09" w:rsidRPr="002E1E8D">
              <w:t>/</w:t>
            </w:r>
            <w:r w:rsidR="001A7A12" w:rsidRPr="002E1E8D">
              <w:t>SBI</w:t>
            </w:r>
            <w:r w:rsidR="00724C09" w:rsidRPr="002E1E8D">
              <w:t>/201</w:t>
            </w:r>
            <w:r w:rsidR="00EB0DB7" w:rsidRPr="002E1E8D">
              <w:t>9</w:t>
            </w:r>
            <w:r w:rsidRPr="002E1E8D">
              <w:t>/</w:t>
            </w:r>
            <w:r w:rsidR="009D0A35" w:rsidRPr="002E1E8D">
              <w:t>9</w:t>
            </w:r>
          </w:p>
        </w:tc>
      </w:tr>
      <w:tr w:rsidR="008370E0" w:rsidRPr="002E1E8D" w14:paraId="438AB5C1" w14:textId="77777777" w:rsidTr="7CD646A7">
        <w:trPr>
          <w:cantSplit/>
          <w:trHeight w:hRule="exact" w:val="2552"/>
        </w:trPr>
        <w:tc>
          <w:tcPr>
            <w:tcW w:w="4511" w:type="dxa"/>
            <w:gridSpan w:val="3"/>
          </w:tcPr>
          <w:p w14:paraId="1B793539" w14:textId="667BFCA6" w:rsidR="00A9402E" w:rsidRPr="002E1E8D" w:rsidRDefault="00AA0B97" w:rsidP="00EC093C">
            <w:r w:rsidRPr="002E1E8D">
              <w:rPr>
                <w:noProof/>
                <w:lang w:val="en-US" w:eastAsia="en-US"/>
              </w:rPr>
              <w:drawing>
                <wp:anchor distT="0" distB="0" distL="114300" distR="114300" simplePos="0" relativeHeight="251658240" behindDoc="1" locked="0" layoutInCell="1" allowOverlap="1" wp14:anchorId="6FF3E44B" wp14:editId="508A5125">
                  <wp:simplePos x="0" y="0"/>
                  <wp:positionH relativeFrom="column">
                    <wp:posOffset>-3924</wp:posOffset>
                  </wp:positionH>
                  <wp:positionV relativeFrom="paragraph">
                    <wp:posOffset>5336</wp:posOffset>
                  </wp:positionV>
                  <wp:extent cx="2409825" cy="581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13FB87E1" w14:textId="77777777" w:rsidR="008370E0" w:rsidRPr="002E1E8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339870BF" w14:textId="77777777" w:rsidR="008370E0" w:rsidRPr="002E1E8D" w:rsidRDefault="00887A81" w:rsidP="00887A81">
            <w:pPr>
              <w:spacing w:before="240" w:line="240" w:lineRule="exact"/>
            </w:pPr>
            <w:r w:rsidRPr="002E1E8D">
              <w:t xml:space="preserve">Distr.: </w:t>
            </w:r>
            <w:r w:rsidR="00D416A8" w:rsidRPr="002E1E8D">
              <w:t>General</w:t>
            </w:r>
          </w:p>
          <w:p w14:paraId="7A2A1717" w14:textId="36D98518" w:rsidR="00887A81" w:rsidRPr="002E1E8D" w:rsidRDefault="002140ED" w:rsidP="00887A81">
            <w:pPr>
              <w:spacing w:line="240" w:lineRule="exact"/>
            </w:pPr>
            <w:r w:rsidRPr="002E1E8D">
              <w:t>5 August</w:t>
            </w:r>
            <w:r w:rsidR="00B76EAD" w:rsidRPr="002E1E8D">
              <w:t xml:space="preserve"> </w:t>
            </w:r>
            <w:r w:rsidR="00887A81" w:rsidRPr="002E1E8D">
              <w:t>201</w:t>
            </w:r>
            <w:r w:rsidR="00374131" w:rsidRPr="002E1E8D">
              <w:t>9</w:t>
            </w:r>
          </w:p>
          <w:p w14:paraId="3BC4C70A" w14:textId="77777777" w:rsidR="00887A81" w:rsidRPr="002E1E8D" w:rsidRDefault="00887A81" w:rsidP="00887A81">
            <w:pPr>
              <w:spacing w:line="240" w:lineRule="exact"/>
            </w:pPr>
          </w:p>
          <w:p w14:paraId="0714A3E0" w14:textId="77777777" w:rsidR="005812FC" w:rsidRPr="002E1E8D" w:rsidRDefault="0035737B" w:rsidP="00887A81">
            <w:pPr>
              <w:spacing w:line="240" w:lineRule="exact"/>
            </w:pPr>
            <w:r w:rsidRPr="002E1E8D">
              <w:t>Original: English</w:t>
            </w:r>
          </w:p>
          <w:p w14:paraId="3DDF88AA" w14:textId="77777777" w:rsidR="005812FC" w:rsidRPr="002E1E8D" w:rsidRDefault="005812FC" w:rsidP="00887A81">
            <w:pPr>
              <w:spacing w:line="240" w:lineRule="exact"/>
            </w:pPr>
          </w:p>
        </w:tc>
      </w:tr>
    </w:tbl>
    <w:p w14:paraId="3B6B7858" w14:textId="77777777" w:rsidR="002F0609" w:rsidRPr="002E1E8D" w:rsidRDefault="002F0609" w:rsidP="002F0609">
      <w:pPr>
        <w:spacing w:before="120"/>
        <w:rPr>
          <w:b/>
          <w:sz w:val="24"/>
          <w:szCs w:val="24"/>
        </w:rPr>
      </w:pPr>
      <w:r w:rsidRPr="002E1E8D">
        <w:rPr>
          <w:b/>
          <w:sz w:val="24"/>
          <w:szCs w:val="24"/>
        </w:rPr>
        <w:t>Subsidiary Body for Implementation</w:t>
      </w:r>
    </w:p>
    <w:p w14:paraId="5EF61E23" w14:textId="4FBC8335" w:rsidR="002F0609" w:rsidRPr="002E1E8D" w:rsidRDefault="002F0609" w:rsidP="002F0609">
      <w:pPr>
        <w:pStyle w:val="HChG"/>
      </w:pPr>
      <w:r w:rsidRPr="002E1E8D">
        <w:tab/>
      </w:r>
      <w:r w:rsidRPr="002E1E8D">
        <w:tab/>
        <w:t xml:space="preserve">Report of the Subsidiary Body for Implementation </w:t>
      </w:r>
      <w:bookmarkStart w:id="0" w:name="OLE_LINK1"/>
      <w:bookmarkStart w:id="1" w:name="OLE_LINK2"/>
      <w:r w:rsidRPr="002E1E8D">
        <w:t xml:space="preserve">on its </w:t>
      </w:r>
      <w:bookmarkEnd w:id="0"/>
      <w:bookmarkEnd w:id="1"/>
      <w:r w:rsidR="00AB7A48" w:rsidRPr="002E1E8D">
        <w:t>fiftieth session</w:t>
      </w:r>
      <w:r w:rsidR="00D4601C" w:rsidRPr="002E1E8D">
        <w:t xml:space="preserve">, held in </w:t>
      </w:r>
      <w:r w:rsidR="00AB7A48" w:rsidRPr="002E1E8D">
        <w:t>Bonn</w:t>
      </w:r>
      <w:r w:rsidR="00D4601C" w:rsidRPr="002E1E8D">
        <w:t xml:space="preserve"> from </w:t>
      </w:r>
      <w:r w:rsidR="00AB7A48" w:rsidRPr="002E1E8D">
        <w:t>17</w:t>
      </w:r>
      <w:r w:rsidR="00D4601C" w:rsidRPr="002E1E8D">
        <w:t xml:space="preserve"> to </w:t>
      </w:r>
      <w:r w:rsidR="00AB7A48" w:rsidRPr="002E1E8D">
        <w:t>27 June</w:t>
      </w:r>
      <w:r w:rsidR="00D4601C" w:rsidRPr="002E1E8D">
        <w:t xml:space="preserve"> 201</w:t>
      </w:r>
      <w:r w:rsidR="00AB7A48" w:rsidRPr="002E1E8D">
        <w:t>9</w:t>
      </w:r>
    </w:p>
    <w:p w14:paraId="4B5C7177" w14:textId="1A4FA867" w:rsidR="006D1BDC" w:rsidRPr="002E1E8D" w:rsidRDefault="001D4E70" w:rsidP="00EC093C">
      <w:pPr>
        <w:tabs>
          <w:tab w:val="right" w:pos="8929"/>
          <w:tab w:val="right" w:pos="9638"/>
        </w:tabs>
        <w:spacing w:before="120" w:after="120"/>
        <w:ind w:left="284"/>
        <w:rPr>
          <w:sz w:val="28"/>
          <w:lang w:val="en-US"/>
        </w:rPr>
      </w:pPr>
      <w:r w:rsidRPr="002E1E8D">
        <w:rPr>
          <w:sz w:val="28"/>
          <w:lang w:val="en-US"/>
        </w:rPr>
        <w:t>C</w:t>
      </w:r>
      <w:r w:rsidR="00670183" w:rsidRPr="002E1E8D">
        <w:rPr>
          <w:sz w:val="28"/>
          <w:lang w:val="en-US"/>
        </w:rPr>
        <w:t>ontents</w:t>
      </w:r>
    </w:p>
    <w:p w14:paraId="56E8D4BF" w14:textId="2B0EB8EE" w:rsidR="00670183" w:rsidRPr="002E1E8D" w:rsidRDefault="00670183" w:rsidP="00670183">
      <w:pPr>
        <w:tabs>
          <w:tab w:val="right" w:pos="8929"/>
          <w:tab w:val="right" w:pos="9638"/>
        </w:tabs>
        <w:spacing w:after="120"/>
        <w:ind w:left="283"/>
        <w:rPr>
          <w:i/>
          <w:sz w:val="18"/>
          <w:lang w:val="en-US"/>
        </w:rPr>
      </w:pPr>
      <w:r w:rsidRPr="002E1E8D">
        <w:rPr>
          <w:i/>
          <w:sz w:val="18"/>
          <w:lang w:val="en-US"/>
        </w:rPr>
        <w:tab/>
        <w:t>Paragraphs</w:t>
      </w:r>
      <w:r w:rsidRPr="002E1E8D">
        <w:rPr>
          <w:i/>
          <w:sz w:val="18"/>
          <w:lang w:val="en-US"/>
        </w:rPr>
        <w:tab/>
        <w:t>Page</w:t>
      </w:r>
    </w:p>
    <w:p w14:paraId="20EDE7B8" w14:textId="61DA0D79" w:rsidR="005E518B" w:rsidRPr="002E1E8D" w:rsidRDefault="00335A5C" w:rsidP="00F05893">
      <w:pPr>
        <w:pStyle w:val="TOC1"/>
        <w:rPr>
          <w:rFonts w:asciiTheme="minorHAnsi" w:eastAsiaTheme="minorEastAsia" w:hAnsiTheme="minorHAnsi" w:cstheme="minorBidi"/>
          <w:noProof/>
          <w:sz w:val="22"/>
          <w:szCs w:val="22"/>
          <w:lang w:val="en-US" w:eastAsia="en-US"/>
        </w:rPr>
      </w:pPr>
      <w:r w:rsidRPr="002E1E8D">
        <w:tab/>
      </w:r>
      <w:r w:rsidRPr="002E1E8D">
        <w:tab/>
      </w:r>
      <w:r w:rsidR="005E518B" w:rsidRPr="002E1E8D">
        <w:t>Abbreviations and acronyms</w:t>
      </w:r>
      <w:r w:rsidR="00AD03CE" w:rsidRPr="002E1E8D">
        <w:rPr>
          <w:noProof/>
          <w:webHidden/>
        </w:rPr>
        <w:tab/>
      </w:r>
      <w:r w:rsidR="00AD03CE" w:rsidRPr="002E1E8D">
        <w:rPr>
          <w:noProof/>
          <w:webHidden/>
        </w:rPr>
        <w:tab/>
      </w:r>
      <w:r w:rsidR="005E518B" w:rsidRPr="002E1E8D">
        <w:rPr>
          <w:noProof/>
          <w:webHidden/>
        </w:rPr>
        <w:t>4</w:t>
      </w:r>
    </w:p>
    <w:p w14:paraId="45865B87" w14:textId="5724E0AA"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lang w:val="en-US"/>
        </w:rPr>
        <w:tab/>
      </w:r>
      <w:r w:rsidRPr="002E1E8D">
        <w:rPr>
          <w:noProof/>
        </w:rPr>
        <w:t>I.</w:t>
      </w:r>
      <w:r w:rsidRPr="002E1E8D">
        <w:rPr>
          <w:rFonts w:asciiTheme="minorHAnsi" w:eastAsiaTheme="minorEastAsia" w:hAnsiTheme="minorHAnsi" w:cstheme="minorBidi"/>
          <w:noProof/>
          <w:sz w:val="22"/>
          <w:szCs w:val="22"/>
          <w:lang w:val="en-US" w:eastAsia="en-US"/>
        </w:rPr>
        <w:tab/>
      </w:r>
      <w:r w:rsidRPr="002E1E8D">
        <w:rPr>
          <w:noProof/>
        </w:rPr>
        <w:t xml:space="preserve">Opening of the session </w:t>
      </w:r>
      <w:r w:rsidRPr="002E1E8D">
        <w:rPr>
          <w:noProof/>
        </w:rPr>
        <w:br/>
      </w:r>
      <w:r w:rsidRPr="002E1E8D">
        <w:rPr>
          <w:noProof/>
        </w:rPr>
        <w:tab/>
      </w:r>
      <w:r w:rsidRPr="002E1E8D">
        <w:rPr>
          <w:noProof/>
        </w:rPr>
        <w:tab/>
      </w:r>
      <w:r w:rsidRPr="002E1E8D">
        <w:rPr>
          <w:noProof/>
          <w:lang w:val="en-US"/>
        </w:rPr>
        <w:t>(Agenda item 1)</w:t>
      </w:r>
      <w:r w:rsidRPr="002E1E8D">
        <w:rPr>
          <w:noProof/>
          <w:webHidden/>
        </w:rPr>
        <w:tab/>
      </w:r>
      <w:r w:rsidRPr="002E1E8D">
        <w:rPr>
          <w:noProof/>
          <w:webHidden/>
        </w:rPr>
        <w:tab/>
      </w:r>
      <w:r w:rsidR="00157C30" w:rsidRPr="002E1E8D">
        <w:rPr>
          <w:noProof/>
          <w:webHidden/>
        </w:rPr>
        <w:t>1</w:t>
      </w:r>
      <w:r w:rsidR="00774F75" w:rsidRPr="002E1E8D">
        <w:rPr>
          <w:noProof/>
          <w:webHidden/>
        </w:rPr>
        <w:t>–</w:t>
      </w:r>
      <w:r w:rsidR="00157C30" w:rsidRPr="002E1E8D">
        <w:rPr>
          <w:noProof/>
          <w:webHidden/>
        </w:rPr>
        <w:t>2</w:t>
      </w:r>
      <w:r w:rsidRPr="002E1E8D">
        <w:rPr>
          <w:noProof/>
          <w:webHidden/>
        </w:rPr>
        <w:tab/>
        <w:t>5</w:t>
      </w:r>
    </w:p>
    <w:p w14:paraId="4E721EB6" w14:textId="74EA789E"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II.</w:t>
      </w:r>
      <w:r w:rsidRPr="002E1E8D">
        <w:rPr>
          <w:rFonts w:asciiTheme="minorHAnsi" w:eastAsiaTheme="minorEastAsia" w:hAnsiTheme="minorHAnsi" w:cstheme="minorBidi"/>
          <w:noProof/>
          <w:sz w:val="22"/>
          <w:szCs w:val="22"/>
          <w:lang w:val="en-US" w:eastAsia="en-US"/>
        </w:rPr>
        <w:tab/>
      </w:r>
      <w:r w:rsidRPr="002E1E8D">
        <w:rPr>
          <w:noProof/>
        </w:rPr>
        <w:t xml:space="preserve">Organizational matters </w:t>
      </w:r>
      <w:r w:rsidRPr="002E1E8D">
        <w:rPr>
          <w:noProof/>
        </w:rPr>
        <w:br/>
      </w:r>
      <w:r w:rsidRPr="002E1E8D">
        <w:rPr>
          <w:noProof/>
        </w:rPr>
        <w:tab/>
      </w:r>
      <w:r w:rsidRPr="002E1E8D">
        <w:rPr>
          <w:noProof/>
        </w:rPr>
        <w:tab/>
        <w:t>(Agenda item 2)</w:t>
      </w:r>
      <w:r w:rsidRPr="002E1E8D">
        <w:rPr>
          <w:noProof/>
          <w:webHidden/>
        </w:rPr>
        <w:tab/>
      </w:r>
      <w:r w:rsidRPr="002E1E8D">
        <w:rPr>
          <w:noProof/>
          <w:webHidden/>
        </w:rPr>
        <w:tab/>
      </w:r>
      <w:r w:rsidR="00157C30" w:rsidRPr="002E1E8D">
        <w:rPr>
          <w:noProof/>
          <w:webHidden/>
        </w:rPr>
        <w:t>3</w:t>
      </w:r>
      <w:r w:rsidR="00774F75" w:rsidRPr="002E1E8D">
        <w:rPr>
          <w:noProof/>
          <w:webHidden/>
        </w:rPr>
        <w:t>–</w:t>
      </w:r>
      <w:r w:rsidR="00157C30" w:rsidRPr="002E1E8D">
        <w:rPr>
          <w:noProof/>
          <w:webHidden/>
        </w:rPr>
        <w:t>12</w:t>
      </w:r>
      <w:r w:rsidRPr="002E1E8D">
        <w:rPr>
          <w:noProof/>
          <w:webHidden/>
        </w:rPr>
        <w:tab/>
        <w:t>5</w:t>
      </w:r>
    </w:p>
    <w:p w14:paraId="0B110FB3" w14:textId="31363252"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A.</w:t>
      </w:r>
      <w:r w:rsidRPr="002E1E8D">
        <w:rPr>
          <w:rFonts w:asciiTheme="minorHAnsi" w:eastAsiaTheme="minorEastAsia" w:hAnsiTheme="minorHAnsi" w:cstheme="minorBidi"/>
          <w:noProof/>
          <w:sz w:val="22"/>
          <w:szCs w:val="22"/>
          <w:lang w:val="en-US" w:eastAsia="en-US"/>
        </w:rPr>
        <w:tab/>
      </w:r>
      <w:r w:rsidRPr="002E1E8D">
        <w:rPr>
          <w:noProof/>
        </w:rPr>
        <w:t>Adoption of the agenda</w:t>
      </w:r>
      <w:r w:rsidRPr="002E1E8D">
        <w:rPr>
          <w:noProof/>
          <w:webHidden/>
        </w:rPr>
        <w:tab/>
      </w:r>
      <w:r w:rsidRPr="002E1E8D">
        <w:rPr>
          <w:noProof/>
          <w:webHidden/>
        </w:rPr>
        <w:tab/>
      </w:r>
      <w:r w:rsidR="00157C30" w:rsidRPr="002E1E8D">
        <w:rPr>
          <w:noProof/>
          <w:webHidden/>
        </w:rPr>
        <w:t>3</w:t>
      </w:r>
      <w:r w:rsidR="00774F75" w:rsidRPr="002E1E8D">
        <w:rPr>
          <w:noProof/>
          <w:webHidden/>
        </w:rPr>
        <w:t>–</w:t>
      </w:r>
      <w:r w:rsidR="00157C30" w:rsidRPr="002E1E8D">
        <w:rPr>
          <w:noProof/>
          <w:webHidden/>
        </w:rPr>
        <w:t>4</w:t>
      </w:r>
      <w:r w:rsidRPr="002E1E8D">
        <w:rPr>
          <w:noProof/>
          <w:webHidden/>
        </w:rPr>
        <w:tab/>
        <w:t>5</w:t>
      </w:r>
    </w:p>
    <w:p w14:paraId="289408DD" w14:textId="57FAD1B3"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B.</w:t>
      </w:r>
      <w:r w:rsidRPr="002E1E8D">
        <w:rPr>
          <w:rFonts w:asciiTheme="minorHAnsi" w:eastAsiaTheme="minorEastAsia" w:hAnsiTheme="minorHAnsi" w:cstheme="minorBidi"/>
          <w:noProof/>
          <w:sz w:val="22"/>
          <w:szCs w:val="22"/>
          <w:lang w:val="en-US" w:eastAsia="en-US"/>
        </w:rPr>
        <w:tab/>
      </w:r>
      <w:r w:rsidRPr="002E1E8D">
        <w:rPr>
          <w:noProof/>
        </w:rPr>
        <w:t>Organization of the work of the session</w:t>
      </w:r>
      <w:r w:rsidRPr="002E1E8D">
        <w:rPr>
          <w:noProof/>
          <w:webHidden/>
        </w:rPr>
        <w:tab/>
      </w:r>
      <w:r w:rsidRPr="002E1E8D">
        <w:rPr>
          <w:noProof/>
          <w:webHidden/>
        </w:rPr>
        <w:tab/>
      </w:r>
      <w:r w:rsidR="00157C30" w:rsidRPr="002E1E8D">
        <w:rPr>
          <w:noProof/>
          <w:webHidden/>
        </w:rPr>
        <w:t>5</w:t>
      </w:r>
      <w:r w:rsidR="00774F75" w:rsidRPr="002E1E8D">
        <w:rPr>
          <w:noProof/>
          <w:webHidden/>
        </w:rPr>
        <w:t>–</w:t>
      </w:r>
      <w:r w:rsidR="00157C30" w:rsidRPr="002E1E8D">
        <w:rPr>
          <w:noProof/>
          <w:webHidden/>
        </w:rPr>
        <w:t>7</w:t>
      </w:r>
      <w:r w:rsidRPr="002E1E8D">
        <w:rPr>
          <w:noProof/>
          <w:webHidden/>
        </w:rPr>
        <w:tab/>
        <w:t>7</w:t>
      </w:r>
    </w:p>
    <w:p w14:paraId="5224E106" w14:textId="32777B55"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C.</w:t>
      </w:r>
      <w:r w:rsidRPr="002E1E8D">
        <w:rPr>
          <w:rFonts w:asciiTheme="minorHAnsi" w:eastAsiaTheme="minorEastAsia" w:hAnsiTheme="minorHAnsi" w:cstheme="minorBidi"/>
          <w:noProof/>
          <w:sz w:val="22"/>
          <w:szCs w:val="22"/>
          <w:lang w:val="en-US" w:eastAsia="en-US"/>
        </w:rPr>
        <w:tab/>
      </w:r>
      <w:r w:rsidRPr="002E1E8D">
        <w:rPr>
          <w:noProof/>
        </w:rPr>
        <w:t xml:space="preserve">Multilateral assessment working group session under the international </w:t>
      </w:r>
      <w:r w:rsidRPr="002E1E8D">
        <w:rPr>
          <w:noProof/>
        </w:rPr>
        <w:br/>
        <w:t>assessment and review process</w:t>
      </w:r>
      <w:r w:rsidRPr="002E1E8D">
        <w:rPr>
          <w:noProof/>
          <w:webHidden/>
        </w:rPr>
        <w:tab/>
      </w:r>
      <w:r w:rsidRPr="002E1E8D">
        <w:rPr>
          <w:noProof/>
          <w:webHidden/>
        </w:rPr>
        <w:tab/>
      </w:r>
      <w:r w:rsidR="00157C30" w:rsidRPr="002E1E8D">
        <w:rPr>
          <w:noProof/>
          <w:webHidden/>
        </w:rPr>
        <w:t>8</w:t>
      </w:r>
      <w:r w:rsidRPr="002E1E8D">
        <w:rPr>
          <w:noProof/>
          <w:webHidden/>
        </w:rPr>
        <w:tab/>
        <w:t>7</w:t>
      </w:r>
    </w:p>
    <w:p w14:paraId="6BD97BBE" w14:textId="2051A22A"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D.</w:t>
      </w:r>
      <w:r w:rsidRPr="002E1E8D">
        <w:rPr>
          <w:rFonts w:asciiTheme="minorHAnsi" w:eastAsiaTheme="minorEastAsia" w:hAnsiTheme="minorHAnsi" w:cstheme="minorBidi"/>
          <w:noProof/>
          <w:sz w:val="22"/>
          <w:szCs w:val="22"/>
          <w:lang w:val="en-US" w:eastAsia="en-US"/>
        </w:rPr>
        <w:tab/>
      </w:r>
      <w:r w:rsidRPr="002E1E8D">
        <w:rPr>
          <w:noProof/>
        </w:rPr>
        <w:t xml:space="preserve">Facilitative sharing of views under the international consultation and analysis </w:t>
      </w:r>
      <w:r w:rsidRPr="002E1E8D">
        <w:rPr>
          <w:noProof/>
        </w:rPr>
        <w:br/>
        <w:t>process</w:t>
      </w:r>
      <w:r w:rsidRPr="002E1E8D">
        <w:rPr>
          <w:noProof/>
          <w:webHidden/>
        </w:rPr>
        <w:tab/>
      </w:r>
      <w:r w:rsidRPr="002E1E8D">
        <w:rPr>
          <w:noProof/>
          <w:webHidden/>
        </w:rPr>
        <w:tab/>
      </w:r>
      <w:r w:rsidR="00157C30" w:rsidRPr="002E1E8D">
        <w:rPr>
          <w:noProof/>
          <w:webHidden/>
        </w:rPr>
        <w:t>9</w:t>
      </w:r>
      <w:r w:rsidR="00774F75" w:rsidRPr="002E1E8D">
        <w:rPr>
          <w:noProof/>
          <w:webHidden/>
        </w:rPr>
        <w:t>–</w:t>
      </w:r>
      <w:r w:rsidR="00157C30" w:rsidRPr="002E1E8D">
        <w:rPr>
          <w:noProof/>
          <w:webHidden/>
        </w:rPr>
        <w:t>10</w:t>
      </w:r>
      <w:r w:rsidRPr="002E1E8D">
        <w:rPr>
          <w:noProof/>
          <w:webHidden/>
        </w:rPr>
        <w:tab/>
      </w:r>
      <w:r w:rsidR="00141001">
        <w:rPr>
          <w:noProof/>
          <w:webHidden/>
        </w:rPr>
        <w:t>7</w:t>
      </w:r>
    </w:p>
    <w:p w14:paraId="116D1CB1" w14:textId="314B83F6"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E.</w:t>
      </w:r>
      <w:r w:rsidRPr="002E1E8D">
        <w:rPr>
          <w:rFonts w:asciiTheme="minorHAnsi" w:eastAsiaTheme="minorEastAsia" w:hAnsiTheme="minorHAnsi" w:cstheme="minorBidi"/>
          <w:noProof/>
          <w:sz w:val="22"/>
          <w:szCs w:val="22"/>
          <w:lang w:val="en-US" w:eastAsia="en-US"/>
        </w:rPr>
        <w:tab/>
      </w:r>
      <w:r w:rsidRPr="002E1E8D">
        <w:rPr>
          <w:noProof/>
        </w:rPr>
        <w:t>Other mandated events</w:t>
      </w:r>
      <w:r w:rsidRPr="002E1E8D">
        <w:rPr>
          <w:noProof/>
          <w:webHidden/>
        </w:rPr>
        <w:tab/>
      </w:r>
      <w:r w:rsidRPr="002E1E8D">
        <w:rPr>
          <w:noProof/>
          <w:webHidden/>
        </w:rPr>
        <w:tab/>
      </w:r>
      <w:r w:rsidR="00157C30" w:rsidRPr="002E1E8D">
        <w:rPr>
          <w:noProof/>
          <w:webHidden/>
        </w:rPr>
        <w:t>11</w:t>
      </w:r>
      <w:r w:rsidRPr="002E1E8D">
        <w:rPr>
          <w:noProof/>
          <w:webHidden/>
        </w:rPr>
        <w:tab/>
        <w:t>8</w:t>
      </w:r>
    </w:p>
    <w:p w14:paraId="21F25EBC" w14:textId="2DE83D05"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F.</w:t>
      </w:r>
      <w:r w:rsidRPr="002E1E8D">
        <w:rPr>
          <w:rFonts w:asciiTheme="minorHAnsi" w:eastAsiaTheme="minorEastAsia" w:hAnsiTheme="minorHAnsi" w:cstheme="minorBidi"/>
          <w:noProof/>
          <w:sz w:val="22"/>
          <w:szCs w:val="22"/>
          <w:lang w:val="en-US" w:eastAsia="en-US"/>
        </w:rPr>
        <w:tab/>
      </w:r>
      <w:r w:rsidRPr="002E1E8D">
        <w:rPr>
          <w:noProof/>
        </w:rPr>
        <w:t>Election of officers other than the Chair</w:t>
      </w:r>
      <w:r w:rsidRPr="002E1E8D">
        <w:rPr>
          <w:noProof/>
          <w:webHidden/>
        </w:rPr>
        <w:tab/>
      </w:r>
      <w:r w:rsidRPr="002E1E8D">
        <w:rPr>
          <w:noProof/>
          <w:webHidden/>
        </w:rPr>
        <w:tab/>
      </w:r>
      <w:r w:rsidR="00157C30" w:rsidRPr="002E1E8D">
        <w:rPr>
          <w:noProof/>
          <w:webHidden/>
        </w:rPr>
        <w:t>12</w:t>
      </w:r>
      <w:r w:rsidRPr="002E1E8D">
        <w:rPr>
          <w:noProof/>
          <w:webHidden/>
        </w:rPr>
        <w:tab/>
        <w:t>8</w:t>
      </w:r>
    </w:p>
    <w:p w14:paraId="6A29211F" w14:textId="4E8811A4"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III.</w:t>
      </w:r>
      <w:r w:rsidRPr="002E1E8D">
        <w:rPr>
          <w:rFonts w:asciiTheme="minorHAnsi" w:eastAsiaTheme="minorEastAsia" w:hAnsiTheme="minorHAnsi" w:cstheme="minorBidi"/>
          <w:noProof/>
          <w:sz w:val="22"/>
          <w:szCs w:val="22"/>
          <w:lang w:val="en-US" w:eastAsia="en-US"/>
        </w:rPr>
        <w:tab/>
      </w:r>
      <w:r w:rsidRPr="002E1E8D">
        <w:rPr>
          <w:noProof/>
        </w:rPr>
        <w:t xml:space="preserve">Reporting from and review of Parties included in Annex I to the Convention </w:t>
      </w:r>
      <w:r w:rsidRPr="002E1E8D">
        <w:rPr>
          <w:noProof/>
        </w:rPr>
        <w:br/>
      </w:r>
      <w:r w:rsidRPr="002E1E8D">
        <w:rPr>
          <w:noProof/>
        </w:rPr>
        <w:tab/>
      </w:r>
      <w:r w:rsidRPr="002E1E8D">
        <w:rPr>
          <w:noProof/>
        </w:rPr>
        <w:tab/>
        <w:t>(Agenda item 3)</w:t>
      </w:r>
      <w:r w:rsidRPr="002E1E8D">
        <w:rPr>
          <w:noProof/>
          <w:webHidden/>
        </w:rPr>
        <w:tab/>
      </w:r>
      <w:r w:rsidRPr="002E1E8D">
        <w:rPr>
          <w:noProof/>
          <w:webHidden/>
        </w:rPr>
        <w:tab/>
      </w:r>
      <w:r w:rsidR="00157C30" w:rsidRPr="002E1E8D">
        <w:rPr>
          <w:noProof/>
          <w:webHidden/>
        </w:rPr>
        <w:t>20</w:t>
      </w:r>
      <w:r w:rsidRPr="002E1E8D">
        <w:rPr>
          <w:noProof/>
          <w:webHidden/>
        </w:rPr>
        <w:tab/>
        <w:t>8</w:t>
      </w:r>
    </w:p>
    <w:p w14:paraId="46E87F66" w14:textId="534C782B"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A.</w:t>
      </w:r>
      <w:r w:rsidRPr="002E1E8D">
        <w:rPr>
          <w:rFonts w:asciiTheme="minorHAnsi" w:eastAsiaTheme="minorEastAsia" w:hAnsiTheme="minorHAnsi" w:cstheme="minorBidi"/>
          <w:noProof/>
          <w:sz w:val="22"/>
          <w:szCs w:val="22"/>
          <w:lang w:val="en-US" w:eastAsia="en-US"/>
        </w:rPr>
        <w:tab/>
      </w:r>
      <w:r w:rsidRPr="002E1E8D">
        <w:rPr>
          <w:noProof/>
        </w:rPr>
        <w:t xml:space="preserve">Status of submission and review of seventh national communications and </w:t>
      </w:r>
      <w:r w:rsidRPr="002E1E8D">
        <w:rPr>
          <w:noProof/>
        </w:rPr>
        <w:br/>
        <w:t>third biennial reports from Parties included in Annex I to the Convention</w:t>
      </w:r>
      <w:r w:rsidRPr="002E1E8D">
        <w:rPr>
          <w:noProof/>
        </w:rPr>
        <w:tab/>
      </w:r>
      <w:r w:rsidRPr="002E1E8D">
        <w:rPr>
          <w:noProof/>
        </w:rPr>
        <w:tab/>
      </w:r>
      <w:r w:rsidR="00157C30" w:rsidRPr="002E1E8D">
        <w:rPr>
          <w:noProof/>
        </w:rPr>
        <w:t>13</w:t>
      </w:r>
      <w:r w:rsidRPr="002E1E8D">
        <w:rPr>
          <w:noProof/>
        </w:rPr>
        <w:tab/>
      </w:r>
      <w:r w:rsidRPr="002E1E8D">
        <w:rPr>
          <w:noProof/>
          <w:webHidden/>
        </w:rPr>
        <w:t>8</w:t>
      </w:r>
    </w:p>
    <w:p w14:paraId="606C3D6D" w14:textId="47837E4D"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B.</w:t>
      </w:r>
      <w:r w:rsidRPr="002E1E8D">
        <w:rPr>
          <w:rFonts w:asciiTheme="minorHAnsi" w:eastAsiaTheme="minorEastAsia" w:hAnsiTheme="minorHAnsi" w:cstheme="minorBidi"/>
          <w:noProof/>
          <w:sz w:val="22"/>
          <w:szCs w:val="22"/>
          <w:lang w:val="en-US" w:eastAsia="en-US"/>
        </w:rPr>
        <w:tab/>
      </w:r>
      <w:r w:rsidRPr="002E1E8D">
        <w:rPr>
          <w:noProof/>
        </w:rPr>
        <w:t xml:space="preserve">Compilations and syntheses of second and third biennial reports from </w:t>
      </w:r>
      <w:r w:rsidRPr="002E1E8D">
        <w:rPr>
          <w:noProof/>
        </w:rPr>
        <w:br/>
        <w:t>Parties included in Annex I to the Convention</w:t>
      </w:r>
      <w:r w:rsidRPr="002E1E8D">
        <w:rPr>
          <w:noProof/>
          <w:webHidden/>
        </w:rPr>
        <w:tab/>
      </w:r>
      <w:r w:rsidRPr="002E1E8D">
        <w:rPr>
          <w:noProof/>
          <w:webHidden/>
        </w:rPr>
        <w:tab/>
      </w:r>
      <w:r w:rsidR="00157C30" w:rsidRPr="002E1E8D">
        <w:rPr>
          <w:noProof/>
          <w:webHidden/>
        </w:rPr>
        <w:t>14</w:t>
      </w:r>
      <w:r w:rsidRPr="002E1E8D">
        <w:rPr>
          <w:noProof/>
          <w:webHidden/>
        </w:rPr>
        <w:tab/>
      </w:r>
      <w:r w:rsidR="00141001">
        <w:rPr>
          <w:noProof/>
          <w:webHidden/>
        </w:rPr>
        <w:t>8</w:t>
      </w:r>
    </w:p>
    <w:p w14:paraId="337D627A" w14:textId="4FE68C40"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C.</w:t>
      </w:r>
      <w:r w:rsidRPr="002E1E8D">
        <w:rPr>
          <w:rFonts w:asciiTheme="minorHAnsi" w:eastAsiaTheme="minorEastAsia" w:hAnsiTheme="minorHAnsi" w:cstheme="minorBidi"/>
          <w:noProof/>
          <w:sz w:val="22"/>
          <w:szCs w:val="22"/>
          <w:lang w:val="en-US" w:eastAsia="en-US"/>
        </w:rPr>
        <w:tab/>
      </w:r>
      <w:r w:rsidRPr="002E1E8D">
        <w:rPr>
          <w:noProof/>
        </w:rPr>
        <w:t xml:space="preserve">Report on national greenhouse gas inventory data from Parties </w:t>
      </w:r>
      <w:r w:rsidRPr="002E1E8D">
        <w:rPr>
          <w:noProof/>
        </w:rPr>
        <w:br/>
        <w:t>included in Annex I to the Convention for the period 1990–2016</w:t>
      </w:r>
      <w:r w:rsidRPr="002E1E8D">
        <w:rPr>
          <w:noProof/>
          <w:webHidden/>
        </w:rPr>
        <w:tab/>
      </w:r>
      <w:r w:rsidRPr="002E1E8D">
        <w:rPr>
          <w:noProof/>
          <w:webHidden/>
        </w:rPr>
        <w:tab/>
      </w:r>
      <w:r w:rsidR="00157C30" w:rsidRPr="002E1E8D">
        <w:rPr>
          <w:noProof/>
          <w:webHidden/>
        </w:rPr>
        <w:t>14</w:t>
      </w:r>
      <w:r w:rsidRPr="002E1E8D">
        <w:rPr>
          <w:noProof/>
          <w:webHidden/>
        </w:rPr>
        <w:tab/>
      </w:r>
      <w:r w:rsidR="00141001">
        <w:rPr>
          <w:noProof/>
          <w:webHidden/>
        </w:rPr>
        <w:t>8</w:t>
      </w:r>
    </w:p>
    <w:p w14:paraId="6C37C107" w14:textId="79FC4647"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D.</w:t>
      </w:r>
      <w:r w:rsidRPr="002E1E8D">
        <w:rPr>
          <w:rFonts w:asciiTheme="minorHAnsi" w:eastAsiaTheme="minorEastAsia" w:hAnsiTheme="minorHAnsi" w:cstheme="minorBidi"/>
          <w:noProof/>
          <w:sz w:val="22"/>
          <w:szCs w:val="22"/>
          <w:lang w:val="en-US" w:eastAsia="en-US"/>
        </w:rPr>
        <w:tab/>
      </w:r>
      <w:r w:rsidRPr="002E1E8D">
        <w:rPr>
          <w:noProof/>
        </w:rPr>
        <w:t xml:space="preserve">Revision of the modalities and procedures for international assessment </w:t>
      </w:r>
      <w:r w:rsidRPr="002E1E8D">
        <w:rPr>
          <w:noProof/>
        </w:rPr>
        <w:br/>
        <w:t>and review</w:t>
      </w:r>
      <w:r w:rsidRPr="002E1E8D">
        <w:rPr>
          <w:noProof/>
        </w:rPr>
        <w:tab/>
      </w:r>
      <w:r w:rsidRPr="002E1E8D">
        <w:rPr>
          <w:noProof/>
        </w:rPr>
        <w:tab/>
      </w:r>
      <w:r w:rsidR="00157C30" w:rsidRPr="002E1E8D">
        <w:rPr>
          <w:noProof/>
        </w:rPr>
        <w:t>15</w:t>
      </w:r>
      <w:r w:rsidR="00774F75" w:rsidRPr="002E1E8D">
        <w:rPr>
          <w:noProof/>
        </w:rPr>
        <w:t>–</w:t>
      </w:r>
      <w:r w:rsidR="00157C30" w:rsidRPr="002E1E8D">
        <w:rPr>
          <w:noProof/>
        </w:rPr>
        <w:t>19</w:t>
      </w:r>
      <w:r w:rsidRPr="002E1E8D">
        <w:rPr>
          <w:noProof/>
        </w:rPr>
        <w:tab/>
      </w:r>
      <w:r w:rsidRPr="002E1E8D">
        <w:rPr>
          <w:noProof/>
          <w:webHidden/>
        </w:rPr>
        <w:t>9</w:t>
      </w:r>
    </w:p>
    <w:p w14:paraId="31F51A29" w14:textId="70A9DB52"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E.</w:t>
      </w:r>
      <w:r w:rsidRPr="002E1E8D">
        <w:rPr>
          <w:rFonts w:asciiTheme="minorHAnsi" w:eastAsiaTheme="minorEastAsia" w:hAnsiTheme="minorHAnsi" w:cstheme="minorBidi"/>
          <w:noProof/>
          <w:sz w:val="22"/>
          <w:szCs w:val="22"/>
          <w:lang w:val="en-US" w:eastAsia="en-US"/>
        </w:rPr>
        <w:tab/>
      </w:r>
      <w:r w:rsidRPr="002E1E8D">
        <w:rPr>
          <w:noProof/>
        </w:rPr>
        <w:t xml:space="preserve">Revision of the “Guidelines for the preparation of national communications </w:t>
      </w:r>
      <w:r w:rsidRPr="002E1E8D">
        <w:rPr>
          <w:noProof/>
        </w:rPr>
        <w:br/>
        <w:t xml:space="preserve">by Parties included in Annex I to the Convention, Part II: UNFCCC reporting </w:t>
      </w:r>
      <w:r w:rsidRPr="002E1E8D">
        <w:rPr>
          <w:noProof/>
        </w:rPr>
        <w:br/>
        <w:t>guidelines on national communications”</w:t>
      </w:r>
      <w:r w:rsidRPr="002E1E8D">
        <w:rPr>
          <w:noProof/>
          <w:webHidden/>
        </w:rPr>
        <w:tab/>
      </w:r>
      <w:r w:rsidRPr="002E1E8D">
        <w:rPr>
          <w:noProof/>
          <w:webHidden/>
        </w:rPr>
        <w:tab/>
      </w:r>
      <w:r w:rsidR="00157C30" w:rsidRPr="002E1E8D">
        <w:rPr>
          <w:noProof/>
          <w:webHidden/>
        </w:rPr>
        <w:t>20</w:t>
      </w:r>
      <w:r w:rsidRPr="002E1E8D">
        <w:rPr>
          <w:noProof/>
          <w:webHidden/>
        </w:rPr>
        <w:tab/>
        <w:t>9</w:t>
      </w:r>
    </w:p>
    <w:p w14:paraId="22F97109" w14:textId="554CABF1"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IV.</w:t>
      </w:r>
      <w:r w:rsidRPr="002E1E8D">
        <w:rPr>
          <w:rFonts w:asciiTheme="minorHAnsi" w:eastAsiaTheme="minorEastAsia" w:hAnsiTheme="minorHAnsi" w:cstheme="minorBidi"/>
          <w:noProof/>
          <w:sz w:val="22"/>
          <w:szCs w:val="22"/>
          <w:lang w:val="en-US" w:eastAsia="en-US"/>
        </w:rPr>
        <w:tab/>
      </w:r>
      <w:r w:rsidRPr="002E1E8D">
        <w:rPr>
          <w:noProof/>
        </w:rPr>
        <w:t xml:space="preserve">Reporting from Parties not included in Annex I to the Convention </w:t>
      </w:r>
      <w:r w:rsidRPr="002E1E8D">
        <w:rPr>
          <w:noProof/>
        </w:rPr>
        <w:br/>
      </w:r>
      <w:r w:rsidRPr="002E1E8D">
        <w:rPr>
          <w:noProof/>
        </w:rPr>
        <w:tab/>
      </w:r>
      <w:r w:rsidRPr="002E1E8D">
        <w:rPr>
          <w:noProof/>
        </w:rPr>
        <w:tab/>
        <w:t>(Agenda item 4)</w:t>
      </w:r>
      <w:r w:rsidRPr="002E1E8D">
        <w:rPr>
          <w:noProof/>
          <w:webHidden/>
        </w:rPr>
        <w:tab/>
      </w:r>
      <w:r w:rsidR="004B4564" w:rsidRPr="002E1E8D">
        <w:rPr>
          <w:noProof/>
          <w:webHidden/>
        </w:rPr>
        <w:tab/>
      </w:r>
      <w:r w:rsidR="00157C30" w:rsidRPr="002E1E8D">
        <w:rPr>
          <w:noProof/>
          <w:webHidden/>
        </w:rPr>
        <w:t>21</w:t>
      </w:r>
      <w:r w:rsidR="00774F75" w:rsidRPr="002E1E8D">
        <w:rPr>
          <w:noProof/>
          <w:webHidden/>
        </w:rPr>
        <w:t>–</w:t>
      </w:r>
      <w:r w:rsidR="00157C30" w:rsidRPr="002E1E8D">
        <w:rPr>
          <w:noProof/>
          <w:webHidden/>
        </w:rPr>
        <w:t>30</w:t>
      </w:r>
      <w:r w:rsidR="004B4564" w:rsidRPr="002E1E8D">
        <w:rPr>
          <w:noProof/>
          <w:webHidden/>
        </w:rPr>
        <w:tab/>
      </w:r>
      <w:r w:rsidRPr="002E1E8D">
        <w:rPr>
          <w:noProof/>
          <w:webHidden/>
        </w:rPr>
        <w:t>10</w:t>
      </w:r>
    </w:p>
    <w:p w14:paraId="56722D73" w14:textId="5A9F4299"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lastRenderedPageBreak/>
        <w:tab/>
      </w:r>
      <w:r w:rsidRPr="002E1E8D">
        <w:rPr>
          <w:noProof/>
        </w:rPr>
        <w:tab/>
        <w:t>A.</w:t>
      </w:r>
      <w:r w:rsidRPr="002E1E8D">
        <w:rPr>
          <w:rFonts w:asciiTheme="minorHAnsi" w:eastAsiaTheme="minorEastAsia" w:hAnsiTheme="minorHAnsi" w:cstheme="minorBidi"/>
          <w:noProof/>
          <w:sz w:val="22"/>
          <w:szCs w:val="22"/>
          <w:lang w:val="en-US" w:eastAsia="en-US"/>
        </w:rPr>
        <w:tab/>
      </w:r>
      <w:r w:rsidRPr="002E1E8D">
        <w:rPr>
          <w:noProof/>
        </w:rPr>
        <w:t xml:space="preserve">Information contained in national communications from Parties </w:t>
      </w:r>
      <w:r w:rsidR="004B4564" w:rsidRPr="002E1E8D">
        <w:rPr>
          <w:noProof/>
        </w:rPr>
        <w:br/>
      </w:r>
      <w:r w:rsidRPr="002E1E8D">
        <w:rPr>
          <w:noProof/>
        </w:rPr>
        <w:t>not included in Annex I to the Convention</w:t>
      </w:r>
      <w:r w:rsidRPr="002E1E8D">
        <w:rPr>
          <w:i/>
          <w:noProof/>
        </w:rPr>
        <w:t>held in abeyance</w:t>
      </w:r>
      <w:r w:rsidRPr="002E1E8D">
        <w:rPr>
          <w:noProof/>
        </w:rPr>
        <w:t>)</w:t>
      </w:r>
      <w:r w:rsidRPr="002E1E8D">
        <w:rPr>
          <w:noProof/>
          <w:webHidden/>
        </w:rPr>
        <w:tab/>
      </w:r>
      <w:r w:rsidR="004B4564" w:rsidRPr="002E1E8D">
        <w:rPr>
          <w:noProof/>
          <w:webHidden/>
        </w:rPr>
        <w:tab/>
      </w:r>
      <w:r w:rsidR="004B4564" w:rsidRPr="002E1E8D">
        <w:rPr>
          <w:noProof/>
          <w:webHidden/>
        </w:rPr>
        <w:tab/>
      </w:r>
      <w:r w:rsidRPr="002E1E8D">
        <w:rPr>
          <w:noProof/>
          <w:webHidden/>
        </w:rPr>
        <w:t>10</w:t>
      </w:r>
    </w:p>
    <w:p w14:paraId="7546840B" w14:textId="4D78635A"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B.</w:t>
      </w:r>
      <w:r w:rsidRPr="002E1E8D">
        <w:rPr>
          <w:rFonts w:asciiTheme="minorHAnsi" w:eastAsiaTheme="minorEastAsia" w:hAnsiTheme="minorHAnsi" w:cstheme="minorBidi"/>
          <w:noProof/>
          <w:sz w:val="22"/>
          <w:szCs w:val="22"/>
          <w:lang w:val="en-US" w:eastAsia="en-US"/>
        </w:rPr>
        <w:tab/>
      </w:r>
      <w:r w:rsidRPr="002E1E8D">
        <w:rPr>
          <w:noProof/>
        </w:rPr>
        <w:t>Terms of reference of the Consultative Group of Expert</w:t>
      </w:r>
      <w:r w:rsidRPr="002E1E8D">
        <w:rPr>
          <w:noProof/>
          <w:webHidden/>
        </w:rPr>
        <w:tab/>
      </w:r>
      <w:r w:rsidR="004B4564" w:rsidRPr="002E1E8D">
        <w:rPr>
          <w:noProof/>
          <w:webHidden/>
        </w:rPr>
        <w:tab/>
      </w:r>
      <w:r w:rsidR="00157C30" w:rsidRPr="002E1E8D">
        <w:rPr>
          <w:noProof/>
          <w:webHidden/>
        </w:rPr>
        <w:t>21</w:t>
      </w:r>
      <w:r w:rsidR="00774F75" w:rsidRPr="002E1E8D">
        <w:rPr>
          <w:noProof/>
          <w:webHidden/>
        </w:rPr>
        <w:t>–</w:t>
      </w:r>
      <w:r w:rsidR="00157C30" w:rsidRPr="002E1E8D">
        <w:rPr>
          <w:noProof/>
          <w:webHidden/>
        </w:rPr>
        <w:t>23</w:t>
      </w:r>
      <w:r w:rsidR="004B4564" w:rsidRPr="002E1E8D">
        <w:rPr>
          <w:noProof/>
          <w:webHidden/>
        </w:rPr>
        <w:tab/>
      </w:r>
      <w:r w:rsidRPr="002E1E8D">
        <w:rPr>
          <w:noProof/>
          <w:webHidden/>
        </w:rPr>
        <w:t>10</w:t>
      </w:r>
    </w:p>
    <w:p w14:paraId="2D449016" w14:textId="560712D7"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C.</w:t>
      </w:r>
      <w:r w:rsidRPr="002E1E8D">
        <w:rPr>
          <w:rFonts w:asciiTheme="minorHAnsi" w:eastAsiaTheme="minorEastAsia" w:hAnsiTheme="minorHAnsi" w:cstheme="minorBidi"/>
          <w:noProof/>
          <w:sz w:val="22"/>
          <w:szCs w:val="22"/>
          <w:lang w:val="en-US" w:eastAsia="en-US"/>
        </w:rPr>
        <w:tab/>
      </w:r>
      <w:r w:rsidRPr="002E1E8D">
        <w:rPr>
          <w:noProof/>
        </w:rPr>
        <w:t xml:space="preserve">Provision of </w:t>
      </w:r>
      <w:r w:rsidR="004B4564" w:rsidRPr="002E1E8D">
        <w:rPr>
          <w:noProof/>
        </w:rPr>
        <w:t>financial and technical support</w:t>
      </w:r>
      <w:r w:rsidRPr="002E1E8D">
        <w:rPr>
          <w:noProof/>
          <w:webHidden/>
        </w:rPr>
        <w:tab/>
      </w:r>
      <w:r w:rsidR="004B4564" w:rsidRPr="002E1E8D">
        <w:rPr>
          <w:noProof/>
          <w:webHidden/>
        </w:rPr>
        <w:tab/>
      </w:r>
      <w:r w:rsidR="00157C30" w:rsidRPr="002E1E8D">
        <w:rPr>
          <w:noProof/>
          <w:webHidden/>
        </w:rPr>
        <w:t>24</w:t>
      </w:r>
      <w:r w:rsidR="004B4564" w:rsidRPr="002E1E8D">
        <w:rPr>
          <w:noProof/>
          <w:webHidden/>
        </w:rPr>
        <w:tab/>
      </w:r>
      <w:r w:rsidRPr="002E1E8D">
        <w:rPr>
          <w:noProof/>
          <w:webHidden/>
        </w:rPr>
        <w:t>10</w:t>
      </w:r>
    </w:p>
    <w:p w14:paraId="3A5859A9" w14:textId="571AE7F6"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D.</w:t>
      </w:r>
      <w:r w:rsidRPr="002E1E8D">
        <w:rPr>
          <w:rFonts w:asciiTheme="minorHAnsi" w:eastAsiaTheme="minorEastAsia" w:hAnsiTheme="minorHAnsi" w:cstheme="minorBidi"/>
          <w:noProof/>
          <w:sz w:val="22"/>
          <w:szCs w:val="22"/>
          <w:lang w:val="en-US" w:eastAsia="en-US"/>
        </w:rPr>
        <w:tab/>
      </w:r>
      <w:r w:rsidRPr="002E1E8D">
        <w:rPr>
          <w:noProof/>
        </w:rPr>
        <w:t xml:space="preserve">Summary reports on the technical analysis of biennial update reports of </w:t>
      </w:r>
      <w:r w:rsidR="004B4564" w:rsidRPr="002E1E8D">
        <w:rPr>
          <w:noProof/>
        </w:rPr>
        <w:br/>
      </w:r>
      <w:r w:rsidRPr="002E1E8D">
        <w:rPr>
          <w:noProof/>
        </w:rPr>
        <w:t>Parties not includ</w:t>
      </w:r>
      <w:r w:rsidR="004B4564" w:rsidRPr="002E1E8D">
        <w:rPr>
          <w:noProof/>
        </w:rPr>
        <w:t>ed in Annex I to the Convention</w:t>
      </w:r>
      <w:r w:rsidRPr="002E1E8D">
        <w:rPr>
          <w:noProof/>
          <w:webHidden/>
        </w:rPr>
        <w:tab/>
      </w:r>
      <w:r w:rsidR="004B4564" w:rsidRPr="002E1E8D">
        <w:rPr>
          <w:noProof/>
          <w:webHidden/>
        </w:rPr>
        <w:tab/>
      </w:r>
      <w:r w:rsidR="00157C30" w:rsidRPr="002E1E8D">
        <w:rPr>
          <w:noProof/>
          <w:webHidden/>
        </w:rPr>
        <w:t>25</w:t>
      </w:r>
      <w:r w:rsidR="004B4564" w:rsidRPr="002E1E8D">
        <w:rPr>
          <w:noProof/>
          <w:webHidden/>
        </w:rPr>
        <w:tab/>
      </w:r>
      <w:r w:rsidRPr="002E1E8D">
        <w:rPr>
          <w:noProof/>
          <w:webHidden/>
        </w:rPr>
        <w:t>11</w:t>
      </w:r>
    </w:p>
    <w:p w14:paraId="6A746EAD" w14:textId="32D268F1"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E.</w:t>
      </w:r>
      <w:r w:rsidRPr="002E1E8D">
        <w:rPr>
          <w:rFonts w:asciiTheme="minorHAnsi" w:eastAsiaTheme="minorEastAsia" w:hAnsiTheme="minorHAnsi" w:cstheme="minorBidi"/>
          <w:noProof/>
          <w:sz w:val="22"/>
          <w:szCs w:val="22"/>
          <w:lang w:val="en-US" w:eastAsia="en-US"/>
        </w:rPr>
        <w:tab/>
      </w:r>
      <w:r w:rsidRPr="002E1E8D">
        <w:rPr>
          <w:noProof/>
        </w:rPr>
        <w:t xml:space="preserve">Revision of the modalities and guidelines for international consultation </w:t>
      </w:r>
      <w:r w:rsidR="004B4564" w:rsidRPr="002E1E8D">
        <w:rPr>
          <w:noProof/>
        </w:rPr>
        <w:br/>
      </w:r>
      <w:r w:rsidRPr="002E1E8D">
        <w:rPr>
          <w:noProof/>
        </w:rPr>
        <w:t>and analysis</w:t>
      </w:r>
      <w:r w:rsidR="004B4564" w:rsidRPr="002E1E8D">
        <w:rPr>
          <w:noProof/>
        </w:rPr>
        <w:tab/>
      </w:r>
      <w:r w:rsidR="004B4564" w:rsidRPr="002E1E8D">
        <w:rPr>
          <w:noProof/>
        </w:rPr>
        <w:tab/>
      </w:r>
      <w:r w:rsidR="00157C30" w:rsidRPr="002E1E8D">
        <w:rPr>
          <w:noProof/>
        </w:rPr>
        <w:t>26</w:t>
      </w:r>
      <w:r w:rsidR="00774F75" w:rsidRPr="002E1E8D">
        <w:rPr>
          <w:noProof/>
        </w:rPr>
        <w:t>–</w:t>
      </w:r>
      <w:r w:rsidR="00157C30" w:rsidRPr="002E1E8D">
        <w:rPr>
          <w:noProof/>
        </w:rPr>
        <w:t>30</w:t>
      </w:r>
      <w:r w:rsidR="004B4564" w:rsidRPr="002E1E8D">
        <w:rPr>
          <w:noProof/>
        </w:rPr>
        <w:tab/>
      </w:r>
      <w:r w:rsidRPr="002E1E8D">
        <w:rPr>
          <w:noProof/>
          <w:webHidden/>
        </w:rPr>
        <w:t>11</w:t>
      </w:r>
    </w:p>
    <w:p w14:paraId="0FC6CB3A" w14:textId="11FBC027"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V.</w:t>
      </w:r>
      <w:r w:rsidRPr="002E1E8D">
        <w:rPr>
          <w:rFonts w:asciiTheme="minorHAnsi" w:eastAsiaTheme="minorEastAsia" w:hAnsiTheme="minorHAnsi" w:cstheme="minorBidi"/>
          <w:noProof/>
          <w:sz w:val="22"/>
          <w:szCs w:val="22"/>
          <w:lang w:val="en-US" w:eastAsia="en-US"/>
        </w:rPr>
        <w:tab/>
      </w:r>
      <w:r w:rsidRPr="002E1E8D">
        <w:rPr>
          <w:noProof/>
        </w:rPr>
        <w:t xml:space="preserve">Common time frames for nationally determined contributions referred to in </w:t>
      </w:r>
      <w:r w:rsidR="004B4564" w:rsidRPr="002E1E8D">
        <w:rPr>
          <w:noProof/>
        </w:rPr>
        <w:br/>
      </w:r>
      <w:r w:rsidR="004B4564" w:rsidRPr="002E1E8D">
        <w:rPr>
          <w:noProof/>
        </w:rPr>
        <w:tab/>
      </w:r>
      <w:r w:rsidR="004B4564" w:rsidRPr="002E1E8D">
        <w:rPr>
          <w:noProof/>
        </w:rPr>
        <w:tab/>
      </w:r>
      <w:r w:rsidRPr="002E1E8D">
        <w:rPr>
          <w:noProof/>
        </w:rPr>
        <w:t xml:space="preserve">Article 4, paragraph 10, of the Paris Agreement </w:t>
      </w:r>
      <w:r w:rsidR="004B4564" w:rsidRPr="002E1E8D">
        <w:rPr>
          <w:noProof/>
        </w:rPr>
        <w:br/>
      </w:r>
      <w:r w:rsidR="004B4564" w:rsidRPr="002E1E8D">
        <w:rPr>
          <w:noProof/>
        </w:rPr>
        <w:tab/>
      </w:r>
      <w:r w:rsidR="004B4564" w:rsidRPr="002E1E8D">
        <w:rPr>
          <w:noProof/>
        </w:rPr>
        <w:tab/>
      </w:r>
      <w:r w:rsidRPr="002E1E8D">
        <w:rPr>
          <w:noProof/>
        </w:rPr>
        <w:t>(Agenda item 5)</w:t>
      </w:r>
      <w:r w:rsidRPr="002E1E8D">
        <w:rPr>
          <w:noProof/>
          <w:webHidden/>
        </w:rPr>
        <w:tab/>
      </w:r>
      <w:r w:rsidR="004B4564" w:rsidRPr="002E1E8D">
        <w:rPr>
          <w:noProof/>
          <w:webHidden/>
        </w:rPr>
        <w:tab/>
      </w:r>
      <w:r w:rsidR="00157C30" w:rsidRPr="002E1E8D">
        <w:rPr>
          <w:noProof/>
          <w:webHidden/>
        </w:rPr>
        <w:t>31</w:t>
      </w:r>
      <w:r w:rsidR="00774F75" w:rsidRPr="002E1E8D">
        <w:rPr>
          <w:noProof/>
          <w:webHidden/>
        </w:rPr>
        <w:t>–</w:t>
      </w:r>
      <w:r w:rsidR="00157C30" w:rsidRPr="002E1E8D">
        <w:rPr>
          <w:noProof/>
          <w:webHidden/>
        </w:rPr>
        <w:t>34</w:t>
      </w:r>
      <w:r w:rsidR="004B4564" w:rsidRPr="002E1E8D">
        <w:rPr>
          <w:noProof/>
          <w:webHidden/>
        </w:rPr>
        <w:tab/>
      </w:r>
      <w:r w:rsidRPr="002E1E8D">
        <w:rPr>
          <w:noProof/>
          <w:webHidden/>
        </w:rPr>
        <w:t>1</w:t>
      </w:r>
      <w:r w:rsidR="00BE7502">
        <w:rPr>
          <w:noProof/>
          <w:webHidden/>
        </w:rPr>
        <w:t>1</w:t>
      </w:r>
    </w:p>
    <w:p w14:paraId="586F2485" w14:textId="55A86A3A"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VI.</w:t>
      </w:r>
      <w:r w:rsidRPr="002E1E8D">
        <w:rPr>
          <w:rFonts w:asciiTheme="minorHAnsi" w:eastAsiaTheme="minorEastAsia" w:hAnsiTheme="minorHAnsi" w:cstheme="minorBidi"/>
          <w:noProof/>
          <w:sz w:val="22"/>
          <w:szCs w:val="22"/>
          <w:lang w:val="en-US" w:eastAsia="en-US"/>
        </w:rPr>
        <w:tab/>
      </w:r>
      <w:r w:rsidRPr="002E1E8D">
        <w:rPr>
          <w:noProof/>
        </w:rPr>
        <w:t xml:space="preserve">Matters relating to the mechanisms under the Kyoto Protocol </w:t>
      </w:r>
      <w:r w:rsidR="004B4564" w:rsidRPr="002E1E8D">
        <w:rPr>
          <w:noProof/>
        </w:rPr>
        <w:br/>
      </w:r>
      <w:r w:rsidR="004B4564" w:rsidRPr="002E1E8D">
        <w:rPr>
          <w:noProof/>
        </w:rPr>
        <w:tab/>
      </w:r>
      <w:r w:rsidR="004B4564" w:rsidRPr="002E1E8D">
        <w:rPr>
          <w:noProof/>
        </w:rPr>
        <w:tab/>
      </w:r>
      <w:r w:rsidRPr="002E1E8D">
        <w:rPr>
          <w:noProof/>
        </w:rPr>
        <w:t>(Agenda item 6)</w:t>
      </w:r>
      <w:r w:rsidRPr="002E1E8D">
        <w:rPr>
          <w:noProof/>
          <w:webHidden/>
        </w:rPr>
        <w:tab/>
      </w:r>
      <w:r w:rsidR="004B4564" w:rsidRPr="002E1E8D">
        <w:rPr>
          <w:noProof/>
          <w:webHidden/>
        </w:rPr>
        <w:tab/>
      </w:r>
      <w:r w:rsidR="00157C30" w:rsidRPr="002E1E8D">
        <w:rPr>
          <w:noProof/>
          <w:webHidden/>
        </w:rPr>
        <w:t>35</w:t>
      </w:r>
      <w:r w:rsidR="00774F75" w:rsidRPr="002E1E8D">
        <w:rPr>
          <w:noProof/>
          <w:webHidden/>
        </w:rPr>
        <w:t>–</w:t>
      </w:r>
      <w:r w:rsidR="00157C30" w:rsidRPr="002E1E8D">
        <w:rPr>
          <w:noProof/>
          <w:webHidden/>
        </w:rPr>
        <w:t>36</w:t>
      </w:r>
      <w:r w:rsidR="004B4564" w:rsidRPr="002E1E8D">
        <w:rPr>
          <w:noProof/>
          <w:webHidden/>
        </w:rPr>
        <w:tab/>
      </w:r>
      <w:r w:rsidRPr="002E1E8D">
        <w:rPr>
          <w:noProof/>
          <w:webHidden/>
        </w:rPr>
        <w:t>12</w:t>
      </w:r>
    </w:p>
    <w:p w14:paraId="3AD8E1DA" w14:textId="192EB6A6"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A.</w:t>
      </w:r>
      <w:r w:rsidRPr="002E1E8D">
        <w:rPr>
          <w:rFonts w:asciiTheme="minorHAnsi" w:eastAsiaTheme="minorEastAsia" w:hAnsiTheme="minorHAnsi" w:cstheme="minorBidi"/>
          <w:noProof/>
          <w:sz w:val="22"/>
          <w:szCs w:val="22"/>
          <w:lang w:val="en-US" w:eastAsia="en-US"/>
        </w:rPr>
        <w:tab/>
      </w:r>
      <w:r w:rsidRPr="002E1E8D">
        <w:rPr>
          <w:noProof/>
        </w:rPr>
        <w:t>Review of the modalities and procedures for the clean development mechanism</w:t>
      </w:r>
      <w:r w:rsidR="004B4564" w:rsidRPr="002E1E8D">
        <w:rPr>
          <w:noProof/>
        </w:rPr>
        <w:tab/>
      </w:r>
      <w:r w:rsidR="00157C30" w:rsidRPr="002E1E8D">
        <w:rPr>
          <w:noProof/>
        </w:rPr>
        <w:t>35</w:t>
      </w:r>
      <w:r w:rsidRPr="002E1E8D">
        <w:rPr>
          <w:noProof/>
          <w:webHidden/>
        </w:rPr>
        <w:tab/>
        <w:t>12</w:t>
      </w:r>
    </w:p>
    <w:p w14:paraId="2D5D3260" w14:textId="67B3E483"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B.</w:t>
      </w:r>
      <w:r w:rsidRPr="002E1E8D">
        <w:rPr>
          <w:rFonts w:asciiTheme="minorHAnsi" w:eastAsiaTheme="minorEastAsia" w:hAnsiTheme="minorHAnsi" w:cstheme="minorBidi"/>
          <w:noProof/>
          <w:sz w:val="22"/>
          <w:szCs w:val="22"/>
          <w:lang w:val="en-US" w:eastAsia="en-US"/>
        </w:rPr>
        <w:tab/>
      </w:r>
      <w:r w:rsidRPr="002E1E8D">
        <w:rPr>
          <w:noProof/>
        </w:rPr>
        <w:t xml:space="preserve">Procedures, mechanisms and institutional arrangements for appeals against </w:t>
      </w:r>
      <w:r w:rsidR="004B4564" w:rsidRPr="002E1E8D">
        <w:rPr>
          <w:noProof/>
        </w:rPr>
        <w:br/>
      </w:r>
      <w:r w:rsidRPr="002E1E8D">
        <w:rPr>
          <w:noProof/>
        </w:rPr>
        <w:t>decisions of the Executive Board of the clean development mechanism</w:t>
      </w:r>
      <w:r w:rsidRPr="002E1E8D">
        <w:rPr>
          <w:noProof/>
          <w:webHidden/>
        </w:rPr>
        <w:tab/>
      </w:r>
      <w:r w:rsidR="004B4564" w:rsidRPr="002E1E8D">
        <w:rPr>
          <w:noProof/>
          <w:webHidden/>
        </w:rPr>
        <w:tab/>
      </w:r>
      <w:r w:rsidR="00157C30" w:rsidRPr="002E1E8D">
        <w:rPr>
          <w:noProof/>
          <w:webHidden/>
        </w:rPr>
        <w:t>36</w:t>
      </w:r>
      <w:r w:rsidR="004B4564" w:rsidRPr="002E1E8D">
        <w:rPr>
          <w:noProof/>
          <w:webHidden/>
        </w:rPr>
        <w:tab/>
      </w:r>
      <w:r w:rsidRPr="002E1E8D">
        <w:rPr>
          <w:noProof/>
          <w:webHidden/>
        </w:rPr>
        <w:t>12</w:t>
      </w:r>
    </w:p>
    <w:p w14:paraId="6B625FF8" w14:textId="6CB16D54"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VII.</w:t>
      </w:r>
      <w:r w:rsidRPr="002E1E8D">
        <w:rPr>
          <w:rFonts w:asciiTheme="minorHAnsi" w:eastAsiaTheme="minorEastAsia" w:hAnsiTheme="minorHAnsi" w:cstheme="minorBidi"/>
          <w:noProof/>
          <w:sz w:val="22"/>
          <w:szCs w:val="22"/>
          <w:lang w:val="en-US" w:eastAsia="en-US"/>
        </w:rPr>
        <w:tab/>
      </w:r>
      <w:r w:rsidRPr="002E1E8D">
        <w:rPr>
          <w:noProof/>
        </w:rPr>
        <w:t>Scope of the next periodic review of the long-term global goal under the Convention</w:t>
      </w:r>
      <w:r w:rsidR="008107FC" w:rsidRPr="002E1E8D">
        <w:rPr>
          <w:noProof/>
        </w:rPr>
        <w:br/>
      </w:r>
      <w:r w:rsidR="008107FC" w:rsidRPr="002E1E8D">
        <w:rPr>
          <w:noProof/>
        </w:rPr>
        <w:tab/>
      </w:r>
      <w:r w:rsidR="008107FC" w:rsidRPr="002E1E8D">
        <w:rPr>
          <w:noProof/>
        </w:rPr>
        <w:tab/>
      </w:r>
      <w:r w:rsidRPr="002E1E8D">
        <w:rPr>
          <w:noProof/>
        </w:rPr>
        <w:t xml:space="preserve">and of overall progress towards achieving it </w:t>
      </w:r>
      <w:r w:rsidR="008107FC" w:rsidRPr="002E1E8D">
        <w:rPr>
          <w:noProof/>
        </w:rPr>
        <w:br/>
      </w:r>
      <w:r w:rsidR="008107FC" w:rsidRPr="002E1E8D">
        <w:rPr>
          <w:noProof/>
        </w:rPr>
        <w:tab/>
      </w:r>
      <w:r w:rsidR="008107FC" w:rsidRPr="002E1E8D">
        <w:rPr>
          <w:noProof/>
        </w:rPr>
        <w:tab/>
      </w:r>
      <w:r w:rsidRPr="002E1E8D">
        <w:rPr>
          <w:noProof/>
        </w:rPr>
        <w:t>(Agenda item 7)</w:t>
      </w:r>
      <w:r w:rsidRPr="002E1E8D">
        <w:rPr>
          <w:noProof/>
          <w:webHidden/>
        </w:rPr>
        <w:tab/>
      </w:r>
      <w:r w:rsidR="008107FC" w:rsidRPr="002E1E8D">
        <w:rPr>
          <w:noProof/>
          <w:webHidden/>
        </w:rPr>
        <w:tab/>
      </w:r>
      <w:r w:rsidR="00157C30" w:rsidRPr="002E1E8D">
        <w:rPr>
          <w:noProof/>
          <w:webHidden/>
        </w:rPr>
        <w:t>37</w:t>
      </w:r>
      <w:r w:rsidR="00774F75" w:rsidRPr="002E1E8D">
        <w:rPr>
          <w:noProof/>
          <w:webHidden/>
        </w:rPr>
        <w:t>–</w:t>
      </w:r>
      <w:r w:rsidR="00157C30" w:rsidRPr="002E1E8D">
        <w:rPr>
          <w:noProof/>
          <w:webHidden/>
        </w:rPr>
        <w:t>41</w:t>
      </w:r>
      <w:r w:rsidR="008107FC" w:rsidRPr="002E1E8D">
        <w:rPr>
          <w:noProof/>
          <w:webHidden/>
        </w:rPr>
        <w:tab/>
      </w:r>
      <w:r w:rsidRPr="002E1E8D">
        <w:rPr>
          <w:noProof/>
          <w:webHidden/>
        </w:rPr>
        <w:t>1</w:t>
      </w:r>
      <w:r w:rsidR="00BE7502">
        <w:rPr>
          <w:noProof/>
          <w:webHidden/>
        </w:rPr>
        <w:t>2</w:t>
      </w:r>
    </w:p>
    <w:p w14:paraId="380897CB" w14:textId="0260A7DE"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VIII.</w:t>
      </w:r>
      <w:r w:rsidRPr="002E1E8D">
        <w:rPr>
          <w:rFonts w:asciiTheme="minorHAnsi" w:eastAsiaTheme="minorEastAsia" w:hAnsiTheme="minorHAnsi" w:cstheme="minorBidi"/>
          <w:noProof/>
          <w:sz w:val="22"/>
          <w:szCs w:val="22"/>
          <w:lang w:val="en-US" w:eastAsia="en-US"/>
        </w:rPr>
        <w:tab/>
      </w:r>
      <w:r w:rsidRPr="002E1E8D">
        <w:rPr>
          <w:noProof/>
        </w:rPr>
        <w:t xml:space="preserve">Koronivia joint work on agriculture </w:t>
      </w:r>
      <w:r w:rsidR="008107FC" w:rsidRPr="002E1E8D">
        <w:rPr>
          <w:noProof/>
        </w:rPr>
        <w:br/>
      </w:r>
      <w:r w:rsidR="008107FC" w:rsidRPr="002E1E8D">
        <w:rPr>
          <w:noProof/>
        </w:rPr>
        <w:tab/>
      </w:r>
      <w:r w:rsidR="008107FC" w:rsidRPr="002E1E8D">
        <w:rPr>
          <w:noProof/>
        </w:rPr>
        <w:tab/>
      </w:r>
      <w:r w:rsidRPr="002E1E8D">
        <w:rPr>
          <w:noProof/>
        </w:rPr>
        <w:t>(Agenda item 8)</w:t>
      </w:r>
      <w:r w:rsidRPr="002E1E8D">
        <w:rPr>
          <w:noProof/>
          <w:webHidden/>
        </w:rPr>
        <w:tab/>
      </w:r>
      <w:r w:rsidR="008107FC" w:rsidRPr="002E1E8D">
        <w:rPr>
          <w:noProof/>
          <w:webHidden/>
        </w:rPr>
        <w:tab/>
      </w:r>
      <w:r w:rsidR="00157C30" w:rsidRPr="002E1E8D">
        <w:rPr>
          <w:noProof/>
          <w:webHidden/>
        </w:rPr>
        <w:t>42</w:t>
      </w:r>
      <w:r w:rsidR="00774F75" w:rsidRPr="002E1E8D">
        <w:rPr>
          <w:noProof/>
          <w:webHidden/>
        </w:rPr>
        <w:t>–</w:t>
      </w:r>
      <w:r w:rsidR="00157C30" w:rsidRPr="002E1E8D">
        <w:rPr>
          <w:noProof/>
          <w:webHidden/>
        </w:rPr>
        <w:t>50</w:t>
      </w:r>
      <w:r w:rsidR="008107FC" w:rsidRPr="002E1E8D">
        <w:rPr>
          <w:noProof/>
          <w:webHidden/>
        </w:rPr>
        <w:tab/>
      </w:r>
      <w:r w:rsidRPr="002E1E8D">
        <w:rPr>
          <w:noProof/>
          <w:webHidden/>
        </w:rPr>
        <w:t>13</w:t>
      </w:r>
    </w:p>
    <w:p w14:paraId="3CB41366" w14:textId="2FF8C5B2"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IX.</w:t>
      </w:r>
      <w:r w:rsidRPr="002E1E8D">
        <w:rPr>
          <w:rFonts w:asciiTheme="minorHAnsi" w:eastAsiaTheme="minorEastAsia" w:hAnsiTheme="minorHAnsi" w:cstheme="minorBidi"/>
          <w:noProof/>
          <w:sz w:val="22"/>
          <w:szCs w:val="22"/>
          <w:lang w:val="en-US" w:eastAsia="en-US"/>
        </w:rPr>
        <w:tab/>
      </w:r>
      <w:r w:rsidRPr="002E1E8D">
        <w:rPr>
          <w:noProof/>
        </w:rPr>
        <w:t xml:space="preserve">Terms of reference for the 2019 review of the Warsaw International Mechanism </w:t>
      </w:r>
      <w:r w:rsidR="008107FC" w:rsidRPr="002E1E8D">
        <w:rPr>
          <w:noProof/>
        </w:rPr>
        <w:br/>
      </w:r>
      <w:r w:rsidR="008107FC" w:rsidRPr="002E1E8D">
        <w:rPr>
          <w:noProof/>
        </w:rPr>
        <w:tab/>
      </w:r>
      <w:r w:rsidR="008107FC" w:rsidRPr="002E1E8D">
        <w:rPr>
          <w:noProof/>
        </w:rPr>
        <w:tab/>
      </w:r>
      <w:r w:rsidRPr="002E1E8D">
        <w:rPr>
          <w:noProof/>
        </w:rPr>
        <w:t xml:space="preserve">for Loss and Damage associated with Climate Change Impacts </w:t>
      </w:r>
      <w:r w:rsidR="008107FC" w:rsidRPr="002E1E8D">
        <w:rPr>
          <w:noProof/>
        </w:rPr>
        <w:br/>
      </w:r>
      <w:r w:rsidR="008107FC" w:rsidRPr="002E1E8D">
        <w:rPr>
          <w:noProof/>
        </w:rPr>
        <w:tab/>
      </w:r>
      <w:r w:rsidR="008107FC" w:rsidRPr="002E1E8D">
        <w:rPr>
          <w:noProof/>
        </w:rPr>
        <w:tab/>
      </w:r>
      <w:r w:rsidRPr="002E1E8D">
        <w:rPr>
          <w:noProof/>
        </w:rPr>
        <w:t>(Agenda item 9)</w:t>
      </w:r>
      <w:r w:rsidRPr="002E1E8D">
        <w:rPr>
          <w:noProof/>
          <w:webHidden/>
        </w:rPr>
        <w:tab/>
      </w:r>
      <w:r w:rsidR="008107FC" w:rsidRPr="002E1E8D">
        <w:rPr>
          <w:noProof/>
          <w:webHidden/>
        </w:rPr>
        <w:tab/>
      </w:r>
      <w:r w:rsidR="00157C30" w:rsidRPr="002E1E8D">
        <w:rPr>
          <w:noProof/>
          <w:webHidden/>
        </w:rPr>
        <w:t>51</w:t>
      </w:r>
      <w:r w:rsidR="00774F75" w:rsidRPr="002E1E8D">
        <w:rPr>
          <w:noProof/>
          <w:webHidden/>
        </w:rPr>
        <w:t>–</w:t>
      </w:r>
      <w:r w:rsidR="00157C30" w:rsidRPr="002E1E8D">
        <w:rPr>
          <w:noProof/>
          <w:webHidden/>
        </w:rPr>
        <w:t>55</w:t>
      </w:r>
      <w:r w:rsidR="008107FC" w:rsidRPr="002E1E8D">
        <w:rPr>
          <w:noProof/>
          <w:webHidden/>
        </w:rPr>
        <w:tab/>
      </w:r>
      <w:r w:rsidRPr="002E1E8D">
        <w:rPr>
          <w:noProof/>
          <w:webHidden/>
        </w:rPr>
        <w:t>15</w:t>
      </w:r>
    </w:p>
    <w:p w14:paraId="635902EC" w14:textId="7403EC70"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w:t>
      </w:r>
      <w:r w:rsidRPr="002E1E8D">
        <w:rPr>
          <w:rFonts w:asciiTheme="minorHAnsi" w:eastAsiaTheme="minorEastAsia" w:hAnsiTheme="minorHAnsi" w:cstheme="minorBidi"/>
          <w:noProof/>
          <w:sz w:val="22"/>
          <w:szCs w:val="22"/>
          <w:lang w:val="en-US" w:eastAsia="en-US"/>
        </w:rPr>
        <w:tab/>
      </w:r>
      <w:r w:rsidRPr="002E1E8D">
        <w:rPr>
          <w:noProof/>
        </w:rPr>
        <w:t xml:space="preserve">Matters relating to the least developed countries </w:t>
      </w:r>
      <w:r w:rsidR="008107FC" w:rsidRPr="002E1E8D">
        <w:rPr>
          <w:noProof/>
        </w:rPr>
        <w:br/>
      </w:r>
      <w:r w:rsidR="008107FC" w:rsidRPr="002E1E8D">
        <w:rPr>
          <w:noProof/>
        </w:rPr>
        <w:tab/>
      </w:r>
      <w:r w:rsidR="008107FC" w:rsidRPr="002E1E8D">
        <w:rPr>
          <w:noProof/>
        </w:rPr>
        <w:tab/>
      </w:r>
      <w:r w:rsidRPr="002E1E8D">
        <w:rPr>
          <w:noProof/>
        </w:rPr>
        <w:t>(Agenda item 10)</w:t>
      </w:r>
      <w:r w:rsidRPr="002E1E8D">
        <w:rPr>
          <w:noProof/>
          <w:webHidden/>
        </w:rPr>
        <w:tab/>
      </w:r>
      <w:r w:rsidR="008107FC" w:rsidRPr="002E1E8D">
        <w:rPr>
          <w:noProof/>
          <w:webHidden/>
        </w:rPr>
        <w:tab/>
      </w:r>
      <w:r w:rsidR="00157C30" w:rsidRPr="002E1E8D">
        <w:rPr>
          <w:noProof/>
          <w:webHidden/>
        </w:rPr>
        <w:t>56</w:t>
      </w:r>
      <w:r w:rsidR="00774F75" w:rsidRPr="002E1E8D">
        <w:rPr>
          <w:noProof/>
          <w:webHidden/>
        </w:rPr>
        <w:t>–</w:t>
      </w:r>
      <w:r w:rsidR="00157C30" w:rsidRPr="002E1E8D">
        <w:rPr>
          <w:noProof/>
          <w:webHidden/>
        </w:rPr>
        <w:t>76</w:t>
      </w:r>
      <w:r w:rsidR="008107FC" w:rsidRPr="002E1E8D">
        <w:rPr>
          <w:noProof/>
          <w:webHidden/>
        </w:rPr>
        <w:tab/>
      </w:r>
      <w:r w:rsidRPr="002E1E8D">
        <w:rPr>
          <w:noProof/>
          <w:webHidden/>
        </w:rPr>
        <w:t>16</w:t>
      </w:r>
    </w:p>
    <w:p w14:paraId="68D213E3" w14:textId="632720A4"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I.</w:t>
      </w:r>
      <w:r w:rsidRPr="002E1E8D">
        <w:rPr>
          <w:rFonts w:asciiTheme="minorHAnsi" w:eastAsiaTheme="minorEastAsia" w:hAnsiTheme="minorHAnsi" w:cstheme="minorBidi"/>
          <w:noProof/>
          <w:sz w:val="22"/>
          <w:szCs w:val="22"/>
          <w:lang w:val="en-US" w:eastAsia="en-US"/>
        </w:rPr>
        <w:tab/>
      </w:r>
      <w:r w:rsidRPr="002E1E8D">
        <w:rPr>
          <w:noProof/>
        </w:rPr>
        <w:t xml:space="preserve">Development and transfer of technologies: Poznan strategic programme on </w:t>
      </w:r>
      <w:r w:rsidR="008107FC" w:rsidRPr="002E1E8D">
        <w:rPr>
          <w:noProof/>
        </w:rPr>
        <w:br/>
      </w:r>
      <w:r w:rsidR="008107FC" w:rsidRPr="002E1E8D">
        <w:rPr>
          <w:noProof/>
        </w:rPr>
        <w:tab/>
      </w:r>
      <w:r w:rsidR="008107FC" w:rsidRPr="002E1E8D">
        <w:rPr>
          <w:noProof/>
        </w:rPr>
        <w:tab/>
      </w:r>
      <w:r w:rsidRPr="002E1E8D">
        <w:rPr>
          <w:noProof/>
        </w:rPr>
        <w:t xml:space="preserve">technology transfer </w:t>
      </w:r>
      <w:r w:rsidR="008107FC" w:rsidRPr="002E1E8D">
        <w:rPr>
          <w:noProof/>
        </w:rPr>
        <w:br/>
      </w:r>
      <w:r w:rsidR="008107FC" w:rsidRPr="002E1E8D">
        <w:rPr>
          <w:noProof/>
        </w:rPr>
        <w:tab/>
      </w:r>
      <w:r w:rsidR="008107FC" w:rsidRPr="002E1E8D">
        <w:rPr>
          <w:noProof/>
        </w:rPr>
        <w:tab/>
      </w:r>
      <w:r w:rsidRPr="002E1E8D">
        <w:rPr>
          <w:noProof/>
        </w:rPr>
        <w:t>(Agenda item 11)</w:t>
      </w:r>
      <w:r w:rsidRPr="002E1E8D">
        <w:rPr>
          <w:noProof/>
          <w:webHidden/>
        </w:rPr>
        <w:tab/>
      </w:r>
      <w:r w:rsidR="008107FC" w:rsidRPr="002E1E8D">
        <w:rPr>
          <w:noProof/>
          <w:webHidden/>
        </w:rPr>
        <w:tab/>
      </w:r>
      <w:r w:rsidR="00157C30" w:rsidRPr="002E1E8D">
        <w:rPr>
          <w:noProof/>
          <w:webHidden/>
        </w:rPr>
        <w:t>77</w:t>
      </w:r>
      <w:r w:rsidR="00774F75" w:rsidRPr="002E1E8D">
        <w:rPr>
          <w:noProof/>
          <w:webHidden/>
        </w:rPr>
        <w:t>–</w:t>
      </w:r>
      <w:r w:rsidR="00157C30" w:rsidRPr="002E1E8D">
        <w:rPr>
          <w:noProof/>
          <w:webHidden/>
        </w:rPr>
        <w:t>84</w:t>
      </w:r>
      <w:r w:rsidR="008107FC" w:rsidRPr="002E1E8D">
        <w:rPr>
          <w:noProof/>
          <w:webHidden/>
        </w:rPr>
        <w:tab/>
      </w:r>
      <w:r w:rsidRPr="002E1E8D">
        <w:rPr>
          <w:noProof/>
          <w:webHidden/>
        </w:rPr>
        <w:t>1</w:t>
      </w:r>
      <w:r w:rsidR="00BE7502">
        <w:rPr>
          <w:noProof/>
          <w:webHidden/>
        </w:rPr>
        <w:t>7</w:t>
      </w:r>
    </w:p>
    <w:p w14:paraId="5E51EAD7" w14:textId="2526F1EC"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II.</w:t>
      </w:r>
      <w:r w:rsidRPr="002E1E8D">
        <w:rPr>
          <w:rFonts w:asciiTheme="minorHAnsi" w:eastAsiaTheme="minorEastAsia" w:hAnsiTheme="minorHAnsi" w:cstheme="minorBidi"/>
          <w:noProof/>
          <w:sz w:val="22"/>
          <w:szCs w:val="22"/>
          <w:lang w:val="en-US" w:eastAsia="en-US"/>
        </w:rPr>
        <w:tab/>
      </w:r>
      <w:r w:rsidRPr="002E1E8D">
        <w:rPr>
          <w:noProof/>
        </w:rPr>
        <w:t xml:space="preserve">Matters relating to the Adaptation Fund: membership of the </w:t>
      </w:r>
      <w:r w:rsidR="008107FC" w:rsidRPr="002E1E8D">
        <w:rPr>
          <w:noProof/>
        </w:rPr>
        <w:br/>
      </w:r>
      <w:r w:rsidR="008107FC" w:rsidRPr="002E1E8D">
        <w:rPr>
          <w:noProof/>
        </w:rPr>
        <w:tab/>
      </w:r>
      <w:r w:rsidR="008107FC" w:rsidRPr="002E1E8D">
        <w:rPr>
          <w:noProof/>
        </w:rPr>
        <w:tab/>
      </w:r>
      <w:r w:rsidRPr="002E1E8D">
        <w:rPr>
          <w:noProof/>
        </w:rPr>
        <w:t xml:space="preserve">Adaptation Fund Board </w:t>
      </w:r>
      <w:r w:rsidR="008107FC" w:rsidRPr="002E1E8D">
        <w:rPr>
          <w:noProof/>
        </w:rPr>
        <w:br/>
      </w:r>
      <w:r w:rsidR="008107FC" w:rsidRPr="002E1E8D">
        <w:rPr>
          <w:noProof/>
        </w:rPr>
        <w:tab/>
      </w:r>
      <w:r w:rsidR="008107FC" w:rsidRPr="002E1E8D">
        <w:rPr>
          <w:noProof/>
        </w:rPr>
        <w:tab/>
      </w:r>
      <w:r w:rsidRPr="002E1E8D">
        <w:rPr>
          <w:noProof/>
        </w:rPr>
        <w:t>(Agenda item 12)</w:t>
      </w:r>
      <w:r w:rsidRPr="002E1E8D">
        <w:rPr>
          <w:noProof/>
          <w:webHidden/>
        </w:rPr>
        <w:tab/>
      </w:r>
      <w:r w:rsidR="008107FC" w:rsidRPr="002E1E8D">
        <w:rPr>
          <w:noProof/>
          <w:webHidden/>
        </w:rPr>
        <w:tab/>
      </w:r>
      <w:r w:rsidR="00157C30" w:rsidRPr="002E1E8D">
        <w:rPr>
          <w:noProof/>
          <w:webHidden/>
        </w:rPr>
        <w:t>85</w:t>
      </w:r>
      <w:r w:rsidR="008107FC" w:rsidRPr="002E1E8D">
        <w:rPr>
          <w:noProof/>
          <w:webHidden/>
        </w:rPr>
        <w:tab/>
      </w:r>
      <w:r w:rsidRPr="002E1E8D">
        <w:rPr>
          <w:noProof/>
          <w:webHidden/>
        </w:rPr>
        <w:t>1</w:t>
      </w:r>
      <w:r w:rsidR="00BE7502">
        <w:rPr>
          <w:noProof/>
          <w:webHidden/>
        </w:rPr>
        <w:t>8</w:t>
      </w:r>
    </w:p>
    <w:p w14:paraId="07AB3238" w14:textId="58ED4B26"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III.</w:t>
      </w:r>
      <w:r w:rsidRPr="002E1E8D">
        <w:rPr>
          <w:rFonts w:asciiTheme="minorHAnsi" w:eastAsiaTheme="minorEastAsia" w:hAnsiTheme="minorHAnsi" w:cstheme="minorBidi"/>
          <w:noProof/>
          <w:sz w:val="22"/>
          <w:szCs w:val="22"/>
          <w:lang w:val="en-US" w:eastAsia="en-US"/>
        </w:rPr>
        <w:tab/>
      </w:r>
      <w:r w:rsidRPr="002E1E8D">
        <w:rPr>
          <w:noProof/>
        </w:rPr>
        <w:t xml:space="preserve">Matters relating to capacity-building for developing countries </w:t>
      </w:r>
      <w:r w:rsidR="008107FC" w:rsidRPr="002E1E8D">
        <w:rPr>
          <w:noProof/>
        </w:rPr>
        <w:br/>
      </w:r>
      <w:r w:rsidR="008107FC" w:rsidRPr="002E1E8D">
        <w:rPr>
          <w:noProof/>
        </w:rPr>
        <w:tab/>
      </w:r>
      <w:r w:rsidR="008107FC" w:rsidRPr="002E1E8D">
        <w:rPr>
          <w:noProof/>
        </w:rPr>
        <w:tab/>
      </w:r>
      <w:r w:rsidRPr="002E1E8D">
        <w:rPr>
          <w:noProof/>
        </w:rPr>
        <w:t>(Agenda item 13)</w:t>
      </w:r>
      <w:r w:rsidRPr="002E1E8D">
        <w:rPr>
          <w:noProof/>
          <w:webHidden/>
        </w:rPr>
        <w:tab/>
      </w:r>
      <w:r w:rsidR="008107FC" w:rsidRPr="002E1E8D">
        <w:rPr>
          <w:noProof/>
          <w:webHidden/>
        </w:rPr>
        <w:tab/>
      </w:r>
      <w:r w:rsidR="00157C30" w:rsidRPr="002E1E8D">
        <w:rPr>
          <w:noProof/>
          <w:webHidden/>
        </w:rPr>
        <w:t>86</w:t>
      </w:r>
      <w:r w:rsidR="00774F75" w:rsidRPr="002E1E8D">
        <w:rPr>
          <w:noProof/>
          <w:webHidden/>
        </w:rPr>
        <w:t>–</w:t>
      </w:r>
      <w:r w:rsidR="00157C30" w:rsidRPr="002E1E8D">
        <w:rPr>
          <w:noProof/>
          <w:webHidden/>
        </w:rPr>
        <w:t>101</w:t>
      </w:r>
      <w:r w:rsidR="008107FC" w:rsidRPr="002E1E8D">
        <w:rPr>
          <w:noProof/>
          <w:webHidden/>
        </w:rPr>
        <w:tab/>
      </w:r>
      <w:r w:rsidRPr="002E1E8D">
        <w:rPr>
          <w:noProof/>
          <w:webHidden/>
        </w:rPr>
        <w:t>1</w:t>
      </w:r>
      <w:r w:rsidR="00BE7502">
        <w:rPr>
          <w:noProof/>
          <w:webHidden/>
        </w:rPr>
        <w:t>8</w:t>
      </w:r>
    </w:p>
    <w:p w14:paraId="4DB24856" w14:textId="2C5D8925"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A.</w:t>
      </w:r>
      <w:r w:rsidRPr="002E1E8D">
        <w:rPr>
          <w:rFonts w:asciiTheme="minorHAnsi" w:eastAsiaTheme="minorEastAsia" w:hAnsiTheme="minorHAnsi" w:cstheme="minorBidi"/>
          <w:noProof/>
          <w:sz w:val="22"/>
          <w:szCs w:val="22"/>
          <w:lang w:val="en-US" w:eastAsia="en-US"/>
        </w:rPr>
        <w:tab/>
      </w:r>
      <w:r w:rsidRPr="002E1E8D">
        <w:rPr>
          <w:noProof/>
        </w:rPr>
        <w:t xml:space="preserve">Matters relating to capacity-building under the Convention, including </w:t>
      </w:r>
      <w:r w:rsidR="008107FC" w:rsidRPr="002E1E8D">
        <w:rPr>
          <w:noProof/>
        </w:rPr>
        <w:br/>
      </w:r>
      <w:r w:rsidRPr="002E1E8D">
        <w:rPr>
          <w:noProof/>
        </w:rPr>
        <w:t xml:space="preserve">enhancing institutional arrangements and the review of the Paris Committee </w:t>
      </w:r>
      <w:r w:rsidR="008107FC" w:rsidRPr="002E1E8D">
        <w:rPr>
          <w:noProof/>
        </w:rPr>
        <w:br/>
      </w:r>
      <w:r w:rsidRPr="002E1E8D">
        <w:rPr>
          <w:noProof/>
        </w:rPr>
        <w:t>on Capacity-building</w:t>
      </w:r>
      <w:r w:rsidRPr="002E1E8D">
        <w:rPr>
          <w:noProof/>
          <w:webHidden/>
        </w:rPr>
        <w:tab/>
      </w:r>
      <w:r w:rsidR="008107FC" w:rsidRPr="002E1E8D">
        <w:rPr>
          <w:noProof/>
          <w:webHidden/>
        </w:rPr>
        <w:tab/>
      </w:r>
      <w:r w:rsidR="00157C30" w:rsidRPr="002E1E8D">
        <w:rPr>
          <w:noProof/>
          <w:webHidden/>
        </w:rPr>
        <w:t>86</w:t>
      </w:r>
      <w:r w:rsidR="00774F75" w:rsidRPr="002E1E8D">
        <w:rPr>
          <w:noProof/>
          <w:webHidden/>
        </w:rPr>
        <w:t>–</w:t>
      </w:r>
      <w:r w:rsidR="00157C30" w:rsidRPr="002E1E8D">
        <w:rPr>
          <w:noProof/>
          <w:webHidden/>
        </w:rPr>
        <w:t>96</w:t>
      </w:r>
      <w:r w:rsidR="008107FC" w:rsidRPr="002E1E8D">
        <w:rPr>
          <w:noProof/>
          <w:webHidden/>
        </w:rPr>
        <w:tab/>
      </w:r>
      <w:r w:rsidRPr="002E1E8D">
        <w:rPr>
          <w:noProof/>
          <w:webHidden/>
        </w:rPr>
        <w:t>1</w:t>
      </w:r>
      <w:r w:rsidR="00BE7502">
        <w:rPr>
          <w:noProof/>
          <w:webHidden/>
        </w:rPr>
        <w:t>8</w:t>
      </w:r>
    </w:p>
    <w:p w14:paraId="4B8DFBB6" w14:textId="4DB76076"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B.</w:t>
      </w:r>
      <w:r w:rsidRPr="002E1E8D">
        <w:rPr>
          <w:rFonts w:asciiTheme="minorHAnsi" w:eastAsiaTheme="minorEastAsia" w:hAnsiTheme="minorHAnsi" w:cstheme="minorBidi"/>
          <w:noProof/>
          <w:sz w:val="22"/>
          <w:szCs w:val="22"/>
          <w:lang w:val="en-US" w:eastAsia="en-US"/>
        </w:rPr>
        <w:tab/>
      </w:r>
      <w:r w:rsidRPr="002E1E8D">
        <w:rPr>
          <w:noProof/>
        </w:rPr>
        <w:t>Matters relating to capacity-building under the Kyoto Protocol</w:t>
      </w:r>
      <w:r w:rsidRPr="002E1E8D">
        <w:rPr>
          <w:noProof/>
          <w:webHidden/>
        </w:rPr>
        <w:tab/>
      </w:r>
      <w:r w:rsidR="008107FC" w:rsidRPr="002E1E8D">
        <w:rPr>
          <w:noProof/>
          <w:webHidden/>
        </w:rPr>
        <w:tab/>
      </w:r>
      <w:r w:rsidR="00157C30" w:rsidRPr="002E1E8D">
        <w:rPr>
          <w:noProof/>
          <w:webHidden/>
        </w:rPr>
        <w:t>97</w:t>
      </w:r>
      <w:r w:rsidR="00774F75" w:rsidRPr="002E1E8D">
        <w:rPr>
          <w:noProof/>
          <w:webHidden/>
        </w:rPr>
        <w:t>–</w:t>
      </w:r>
      <w:r w:rsidR="00157C30" w:rsidRPr="002E1E8D">
        <w:rPr>
          <w:noProof/>
          <w:webHidden/>
        </w:rPr>
        <w:t>101</w:t>
      </w:r>
      <w:r w:rsidR="008107FC" w:rsidRPr="002E1E8D">
        <w:rPr>
          <w:noProof/>
          <w:webHidden/>
        </w:rPr>
        <w:tab/>
      </w:r>
      <w:r w:rsidR="00BE7502">
        <w:rPr>
          <w:noProof/>
          <w:webHidden/>
        </w:rPr>
        <w:t>19</w:t>
      </w:r>
    </w:p>
    <w:p w14:paraId="7E2D2F97" w14:textId="05498DEB" w:rsidR="001D4E70" w:rsidRPr="002E1E8D" w:rsidRDefault="00670183" w:rsidP="00F05893">
      <w:pPr>
        <w:pStyle w:val="TOC1"/>
        <w:rPr>
          <w:lang w:val="en-US"/>
        </w:rPr>
      </w:pPr>
      <w:r w:rsidRPr="002E1E8D">
        <w:rPr>
          <w:noProof/>
        </w:rPr>
        <w:tab/>
        <w:t>XIV.</w:t>
      </w:r>
      <w:r w:rsidRPr="002E1E8D">
        <w:rPr>
          <w:rFonts w:asciiTheme="minorHAnsi" w:eastAsiaTheme="minorEastAsia" w:hAnsiTheme="minorHAnsi" w:cstheme="minorBidi"/>
          <w:noProof/>
          <w:sz w:val="22"/>
          <w:szCs w:val="22"/>
          <w:lang w:val="en-US" w:eastAsia="en-US"/>
        </w:rPr>
        <w:tab/>
      </w:r>
      <w:r w:rsidRPr="002E1E8D">
        <w:rPr>
          <w:noProof/>
        </w:rPr>
        <w:t xml:space="preserve">Matters relating to the forum on the impact of the implementation of response </w:t>
      </w:r>
      <w:r w:rsidR="008107FC" w:rsidRPr="002E1E8D">
        <w:rPr>
          <w:noProof/>
        </w:rPr>
        <w:br/>
      </w:r>
      <w:r w:rsidR="008107FC" w:rsidRPr="002E1E8D">
        <w:rPr>
          <w:noProof/>
        </w:rPr>
        <w:tab/>
      </w:r>
      <w:r w:rsidR="008107FC" w:rsidRPr="002E1E8D">
        <w:rPr>
          <w:noProof/>
        </w:rPr>
        <w:tab/>
      </w:r>
      <w:r w:rsidRPr="002E1E8D">
        <w:rPr>
          <w:noProof/>
        </w:rPr>
        <w:t xml:space="preserve">measures serving the Convention, the Kyoto Protocol and the Paris Agreement </w:t>
      </w:r>
      <w:r w:rsidR="008107FC" w:rsidRPr="002E1E8D">
        <w:rPr>
          <w:noProof/>
        </w:rPr>
        <w:br/>
      </w:r>
      <w:r w:rsidR="008107FC" w:rsidRPr="002E1E8D">
        <w:rPr>
          <w:noProof/>
        </w:rPr>
        <w:tab/>
      </w:r>
      <w:r w:rsidR="008107FC" w:rsidRPr="002E1E8D">
        <w:rPr>
          <w:noProof/>
        </w:rPr>
        <w:tab/>
      </w:r>
      <w:r w:rsidRPr="002E1E8D">
        <w:rPr>
          <w:noProof/>
        </w:rPr>
        <w:t>(Agenda item 14)</w:t>
      </w:r>
      <w:r w:rsidRPr="002E1E8D">
        <w:rPr>
          <w:noProof/>
          <w:webHidden/>
        </w:rPr>
        <w:tab/>
      </w:r>
      <w:r w:rsidR="008107FC" w:rsidRPr="002E1E8D">
        <w:rPr>
          <w:noProof/>
          <w:webHidden/>
        </w:rPr>
        <w:tab/>
      </w:r>
      <w:r w:rsidR="00157C30" w:rsidRPr="002E1E8D">
        <w:rPr>
          <w:noProof/>
          <w:webHidden/>
        </w:rPr>
        <w:t>102</w:t>
      </w:r>
      <w:r w:rsidR="00774F75" w:rsidRPr="002E1E8D">
        <w:rPr>
          <w:noProof/>
          <w:webHidden/>
        </w:rPr>
        <w:t>–</w:t>
      </w:r>
      <w:r w:rsidR="00157C30" w:rsidRPr="002E1E8D">
        <w:rPr>
          <w:noProof/>
          <w:webHidden/>
        </w:rPr>
        <w:t>109</w:t>
      </w:r>
      <w:r w:rsidR="008107FC" w:rsidRPr="002E1E8D">
        <w:rPr>
          <w:noProof/>
          <w:webHidden/>
        </w:rPr>
        <w:tab/>
      </w:r>
      <w:r w:rsidRPr="002E1E8D">
        <w:rPr>
          <w:noProof/>
          <w:webHidden/>
        </w:rPr>
        <w:t>2</w:t>
      </w:r>
      <w:r w:rsidR="00BE7502">
        <w:rPr>
          <w:noProof/>
          <w:webHidden/>
        </w:rPr>
        <w:t>0</w:t>
      </w:r>
    </w:p>
    <w:p w14:paraId="5519D657" w14:textId="0D67B091"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V.</w:t>
      </w:r>
      <w:r w:rsidRPr="002E1E8D">
        <w:rPr>
          <w:rFonts w:asciiTheme="minorHAnsi" w:eastAsiaTheme="minorEastAsia" w:hAnsiTheme="minorHAnsi" w:cstheme="minorBidi"/>
          <w:noProof/>
          <w:sz w:val="22"/>
          <w:szCs w:val="22"/>
          <w:lang w:val="en-US" w:eastAsia="en-US"/>
        </w:rPr>
        <w:tab/>
      </w:r>
      <w:r w:rsidRPr="002E1E8D">
        <w:rPr>
          <w:noProof/>
        </w:rPr>
        <w:t xml:space="preserve">Terms of reference for the review of the Doha work programme on Article 6 </w:t>
      </w:r>
      <w:r w:rsidR="001D4E70" w:rsidRPr="002E1E8D">
        <w:rPr>
          <w:noProof/>
        </w:rPr>
        <w:br/>
      </w:r>
      <w:r w:rsidR="001D4E70" w:rsidRPr="002E1E8D">
        <w:rPr>
          <w:noProof/>
        </w:rPr>
        <w:tab/>
      </w:r>
      <w:r w:rsidR="001D4E70" w:rsidRPr="002E1E8D">
        <w:rPr>
          <w:noProof/>
        </w:rPr>
        <w:tab/>
      </w:r>
      <w:r w:rsidRPr="002E1E8D">
        <w:rPr>
          <w:noProof/>
        </w:rPr>
        <w:t xml:space="preserve">of the Convention </w:t>
      </w:r>
      <w:r w:rsidR="001D4E70" w:rsidRPr="002E1E8D">
        <w:rPr>
          <w:noProof/>
        </w:rPr>
        <w:br/>
      </w:r>
      <w:r w:rsidR="001D4E70" w:rsidRPr="002E1E8D">
        <w:rPr>
          <w:noProof/>
        </w:rPr>
        <w:tab/>
      </w:r>
      <w:r w:rsidR="001D4E70" w:rsidRPr="002E1E8D">
        <w:rPr>
          <w:noProof/>
        </w:rPr>
        <w:tab/>
      </w:r>
      <w:r w:rsidRPr="002E1E8D">
        <w:rPr>
          <w:noProof/>
        </w:rPr>
        <w:t>(Agenda item 15)</w:t>
      </w:r>
      <w:r w:rsidRPr="002E1E8D">
        <w:rPr>
          <w:noProof/>
          <w:webHidden/>
        </w:rPr>
        <w:tab/>
      </w:r>
      <w:r w:rsidR="001D4E70" w:rsidRPr="002E1E8D">
        <w:rPr>
          <w:noProof/>
          <w:webHidden/>
        </w:rPr>
        <w:tab/>
      </w:r>
      <w:r w:rsidR="00157C30" w:rsidRPr="002E1E8D">
        <w:rPr>
          <w:noProof/>
          <w:webHidden/>
        </w:rPr>
        <w:t>110</w:t>
      </w:r>
      <w:r w:rsidR="009F4C3F" w:rsidRPr="002E1E8D">
        <w:rPr>
          <w:noProof/>
          <w:webHidden/>
        </w:rPr>
        <w:t>–</w:t>
      </w:r>
      <w:r w:rsidR="00157C30" w:rsidRPr="002E1E8D">
        <w:rPr>
          <w:noProof/>
          <w:webHidden/>
        </w:rPr>
        <w:t>112</w:t>
      </w:r>
      <w:r w:rsidR="001D4E70" w:rsidRPr="002E1E8D">
        <w:rPr>
          <w:noProof/>
          <w:webHidden/>
        </w:rPr>
        <w:tab/>
      </w:r>
      <w:r w:rsidRPr="002E1E8D">
        <w:rPr>
          <w:noProof/>
          <w:webHidden/>
        </w:rPr>
        <w:t>2</w:t>
      </w:r>
      <w:r w:rsidR="00FA71DF">
        <w:rPr>
          <w:noProof/>
          <w:webHidden/>
        </w:rPr>
        <w:t>1</w:t>
      </w:r>
    </w:p>
    <w:p w14:paraId="5B40BA3F" w14:textId="6BA2008D"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VI.</w:t>
      </w:r>
      <w:r w:rsidRPr="002E1E8D">
        <w:rPr>
          <w:rFonts w:asciiTheme="minorHAnsi" w:eastAsiaTheme="minorEastAsia" w:hAnsiTheme="minorHAnsi" w:cstheme="minorBidi"/>
          <w:noProof/>
          <w:sz w:val="22"/>
          <w:szCs w:val="22"/>
          <w:lang w:val="en-US" w:eastAsia="en-US"/>
        </w:rPr>
        <w:tab/>
      </w:r>
      <w:r w:rsidRPr="002E1E8D">
        <w:rPr>
          <w:noProof/>
        </w:rPr>
        <w:t xml:space="preserve">Gender and climate change </w:t>
      </w:r>
      <w:r w:rsidR="001D4E70" w:rsidRPr="002E1E8D">
        <w:rPr>
          <w:noProof/>
        </w:rPr>
        <w:br/>
      </w:r>
      <w:r w:rsidR="001D4E70" w:rsidRPr="002E1E8D">
        <w:rPr>
          <w:noProof/>
        </w:rPr>
        <w:tab/>
      </w:r>
      <w:r w:rsidR="001D4E70" w:rsidRPr="002E1E8D">
        <w:rPr>
          <w:noProof/>
        </w:rPr>
        <w:tab/>
      </w:r>
      <w:r w:rsidRPr="002E1E8D">
        <w:rPr>
          <w:noProof/>
        </w:rPr>
        <w:t>(Agenda item 16)</w:t>
      </w:r>
      <w:r w:rsidRPr="002E1E8D">
        <w:rPr>
          <w:noProof/>
          <w:webHidden/>
        </w:rPr>
        <w:tab/>
      </w:r>
      <w:r w:rsidR="001D4E70" w:rsidRPr="002E1E8D">
        <w:rPr>
          <w:noProof/>
          <w:webHidden/>
        </w:rPr>
        <w:tab/>
      </w:r>
      <w:r w:rsidR="00157C30" w:rsidRPr="002E1E8D">
        <w:rPr>
          <w:noProof/>
          <w:webHidden/>
        </w:rPr>
        <w:t>113</w:t>
      </w:r>
      <w:r w:rsidR="009F4C3F" w:rsidRPr="002E1E8D">
        <w:rPr>
          <w:noProof/>
          <w:webHidden/>
        </w:rPr>
        <w:t>–</w:t>
      </w:r>
      <w:r w:rsidR="00157C30" w:rsidRPr="002E1E8D">
        <w:rPr>
          <w:noProof/>
          <w:webHidden/>
        </w:rPr>
        <w:t>117</w:t>
      </w:r>
      <w:r w:rsidR="001D4E70" w:rsidRPr="002E1E8D">
        <w:rPr>
          <w:noProof/>
          <w:webHidden/>
        </w:rPr>
        <w:tab/>
      </w:r>
      <w:r w:rsidRPr="002E1E8D">
        <w:rPr>
          <w:noProof/>
          <w:webHidden/>
        </w:rPr>
        <w:t>2</w:t>
      </w:r>
      <w:r w:rsidR="003A54DD">
        <w:rPr>
          <w:noProof/>
          <w:webHidden/>
        </w:rPr>
        <w:t>1</w:t>
      </w:r>
    </w:p>
    <w:p w14:paraId="5D35D947" w14:textId="21D218D6"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VII.</w:t>
      </w:r>
      <w:r w:rsidRPr="002E1E8D">
        <w:rPr>
          <w:rFonts w:asciiTheme="minorHAnsi" w:eastAsiaTheme="minorEastAsia" w:hAnsiTheme="minorHAnsi" w:cstheme="minorBidi"/>
          <w:noProof/>
          <w:sz w:val="22"/>
          <w:szCs w:val="22"/>
          <w:lang w:val="en-US" w:eastAsia="en-US"/>
        </w:rPr>
        <w:tab/>
      </w:r>
      <w:r w:rsidRPr="002E1E8D">
        <w:rPr>
          <w:noProof/>
        </w:rPr>
        <w:t xml:space="preserve">Arrangements for intergovernmental meetings </w:t>
      </w:r>
      <w:r w:rsidR="001D4E70" w:rsidRPr="002E1E8D">
        <w:rPr>
          <w:noProof/>
        </w:rPr>
        <w:br/>
      </w:r>
      <w:r w:rsidR="001D4E70" w:rsidRPr="002E1E8D">
        <w:rPr>
          <w:noProof/>
        </w:rPr>
        <w:tab/>
      </w:r>
      <w:r w:rsidR="001D4E70" w:rsidRPr="002E1E8D">
        <w:rPr>
          <w:noProof/>
        </w:rPr>
        <w:tab/>
      </w:r>
      <w:r w:rsidRPr="002E1E8D">
        <w:rPr>
          <w:noProof/>
        </w:rPr>
        <w:t>(Agenda item 17)</w:t>
      </w:r>
      <w:r w:rsidRPr="002E1E8D">
        <w:rPr>
          <w:noProof/>
          <w:webHidden/>
        </w:rPr>
        <w:tab/>
      </w:r>
      <w:r w:rsidR="001D4E70" w:rsidRPr="002E1E8D">
        <w:rPr>
          <w:noProof/>
          <w:webHidden/>
        </w:rPr>
        <w:tab/>
      </w:r>
      <w:r w:rsidR="00157C30" w:rsidRPr="002E1E8D">
        <w:rPr>
          <w:noProof/>
          <w:webHidden/>
        </w:rPr>
        <w:t>118</w:t>
      </w:r>
      <w:r w:rsidR="009F4C3F" w:rsidRPr="002E1E8D">
        <w:rPr>
          <w:noProof/>
          <w:webHidden/>
        </w:rPr>
        <w:t>–</w:t>
      </w:r>
      <w:r w:rsidR="00157C30" w:rsidRPr="002E1E8D">
        <w:rPr>
          <w:noProof/>
          <w:webHidden/>
        </w:rPr>
        <w:t>139</w:t>
      </w:r>
      <w:r w:rsidR="001D4E70" w:rsidRPr="002E1E8D">
        <w:rPr>
          <w:noProof/>
          <w:webHidden/>
        </w:rPr>
        <w:tab/>
      </w:r>
      <w:r w:rsidRPr="002E1E8D">
        <w:rPr>
          <w:noProof/>
          <w:webHidden/>
        </w:rPr>
        <w:t>2</w:t>
      </w:r>
      <w:r w:rsidR="003A54DD">
        <w:rPr>
          <w:noProof/>
          <w:webHidden/>
        </w:rPr>
        <w:t>2</w:t>
      </w:r>
    </w:p>
    <w:p w14:paraId="75DD6330" w14:textId="0684FF73"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lastRenderedPageBreak/>
        <w:tab/>
        <w:t>XVIII.</w:t>
      </w:r>
      <w:r w:rsidRPr="002E1E8D">
        <w:rPr>
          <w:rFonts w:asciiTheme="minorHAnsi" w:eastAsiaTheme="minorEastAsia" w:hAnsiTheme="minorHAnsi" w:cstheme="minorBidi"/>
          <w:noProof/>
          <w:sz w:val="22"/>
          <w:szCs w:val="22"/>
          <w:lang w:val="en-US" w:eastAsia="en-US"/>
        </w:rPr>
        <w:tab/>
      </w:r>
      <w:r w:rsidRPr="002E1E8D">
        <w:rPr>
          <w:noProof/>
        </w:rPr>
        <w:t xml:space="preserve">Administrative, financial and institutional matters </w:t>
      </w:r>
      <w:r w:rsidR="001D4E70" w:rsidRPr="002E1E8D">
        <w:rPr>
          <w:noProof/>
        </w:rPr>
        <w:br/>
      </w:r>
      <w:r w:rsidR="001D4E70" w:rsidRPr="002E1E8D">
        <w:rPr>
          <w:noProof/>
        </w:rPr>
        <w:tab/>
      </w:r>
      <w:r w:rsidR="001D4E70" w:rsidRPr="002E1E8D">
        <w:rPr>
          <w:noProof/>
        </w:rPr>
        <w:tab/>
      </w:r>
      <w:r w:rsidRPr="002E1E8D">
        <w:rPr>
          <w:noProof/>
        </w:rPr>
        <w:t>(Agenda item 18)</w:t>
      </w:r>
      <w:r w:rsidRPr="002E1E8D">
        <w:rPr>
          <w:noProof/>
          <w:webHidden/>
        </w:rPr>
        <w:tab/>
      </w:r>
      <w:r w:rsidR="001D4E70" w:rsidRPr="002E1E8D">
        <w:rPr>
          <w:noProof/>
          <w:webHidden/>
        </w:rPr>
        <w:tab/>
      </w:r>
      <w:r w:rsidR="00157C30" w:rsidRPr="002E1E8D">
        <w:rPr>
          <w:noProof/>
          <w:webHidden/>
        </w:rPr>
        <w:t>140</w:t>
      </w:r>
      <w:r w:rsidR="009F4C3F" w:rsidRPr="002E1E8D">
        <w:rPr>
          <w:noProof/>
          <w:webHidden/>
        </w:rPr>
        <w:t>–</w:t>
      </w:r>
      <w:r w:rsidR="00157C30" w:rsidRPr="002E1E8D">
        <w:rPr>
          <w:noProof/>
          <w:webHidden/>
        </w:rPr>
        <w:t>152</w:t>
      </w:r>
      <w:r w:rsidR="001D4E70" w:rsidRPr="002E1E8D">
        <w:rPr>
          <w:noProof/>
          <w:webHidden/>
        </w:rPr>
        <w:tab/>
      </w:r>
      <w:r w:rsidRPr="002E1E8D">
        <w:rPr>
          <w:noProof/>
          <w:webHidden/>
        </w:rPr>
        <w:t>2</w:t>
      </w:r>
      <w:r w:rsidR="005809B3">
        <w:rPr>
          <w:noProof/>
          <w:webHidden/>
        </w:rPr>
        <w:t>4</w:t>
      </w:r>
    </w:p>
    <w:p w14:paraId="493325F1" w14:textId="4B949EBA"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A.</w:t>
      </w:r>
      <w:r w:rsidRPr="002E1E8D">
        <w:rPr>
          <w:rFonts w:asciiTheme="minorHAnsi" w:eastAsiaTheme="minorEastAsia" w:hAnsiTheme="minorHAnsi" w:cstheme="minorBidi"/>
          <w:noProof/>
          <w:sz w:val="22"/>
          <w:szCs w:val="22"/>
          <w:lang w:val="en-US" w:eastAsia="en-US"/>
        </w:rPr>
        <w:tab/>
      </w:r>
      <w:r w:rsidRPr="002E1E8D">
        <w:rPr>
          <w:noProof/>
        </w:rPr>
        <w:t>Programme budget for the biennium 2020–2021</w:t>
      </w:r>
      <w:r w:rsidRPr="002E1E8D">
        <w:rPr>
          <w:noProof/>
          <w:webHidden/>
        </w:rPr>
        <w:tab/>
      </w:r>
      <w:r w:rsidR="001D4E70" w:rsidRPr="002E1E8D">
        <w:rPr>
          <w:noProof/>
          <w:webHidden/>
        </w:rPr>
        <w:tab/>
      </w:r>
      <w:r w:rsidR="001D4E70" w:rsidRPr="002E1E8D">
        <w:rPr>
          <w:noProof/>
          <w:webHidden/>
        </w:rPr>
        <w:tab/>
      </w:r>
      <w:r w:rsidRPr="002E1E8D">
        <w:rPr>
          <w:noProof/>
          <w:webHidden/>
        </w:rPr>
        <w:t>2</w:t>
      </w:r>
      <w:r w:rsidR="005809B3">
        <w:rPr>
          <w:noProof/>
          <w:webHidden/>
        </w:rPr>
        <w:t>4</w:t>
      </w:r>
    </w:p>
    <w:p w14:paraId="4A4371FB" w14:textId="76CDBB1D"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B.</w:t>
      </w:r>
      <w:r w:rsidRPr="002E1E8D">
        <w:rPr>
          <w:rFonts w:asciiTheme="minorHAnsi" w:eastAsiaTheme="minorEastAsia" w:hAnsiTheme="minorHAnsi" w:cstheme="minorBidi"/>
          <w:noProof/>
          <w:sz w:val="22"/>
          <w:szCs w:val="22"/>
          <w:lang w:val="en-US" w:eastAsia="en-US"/>
        </w:rPr>
        <w:tab/>
      </w:r>
      <w:r w:rsidRPr="002E1E8D">
        <w:rPr>
          <w:noProof/>
        </w:rPr>
        <w:t xml:space="preserve">Other </w:t>
      </w:r>
      <w:r w:rsidR="001D4E70" w:rsidRPr="002E1E8D">
        <w:rPr>
          <w:noProof/>
        </w:rPr>
        <w:t>financial and budgetary matters</w:t>
      </w:r>
      <w:r w:rsidRPr="002E1E8D">
        <w:rPr>
          <w:noProof/>
          <w:webHidden/>
        </w:rPr>
        <w:tab/>
      </w:r>
      <w:r w:rsidR="001D4E70" w:rsidRPr="002E1E8D">
        <w:rPr>
          <w:noProof/>
          <w:webHidden/>
        </w:rPr>
        <w:tab/>
      </w:r>
      <w:r w:rsidR="001D4E70" w:rsidRPr="002E1E8D">
        <w:rPr>
          <w:noProof/>
          <w:webHidden/>
        </w:rPr>
        <w:tab/>
      </w:r>
      <w:r w:rsidRPr="002E1E8D">
        <w:rPr>
          <w:noProof/>
          <w:webHidden/>
        </w:rPr>
        <w:t>2</w:t>
      </w:r>
      <w:r w:rsidR="005809B3">
        <w:rPr>
          <w:noProof/>
          <w:webHidden/>
        </w:rPr>
        <w:t>4</w:t>
      </w:r>
    </w:p>
    <w:p w14:paraId="18788573" w14:textId="3208FBD3"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C.</w:t>
      </w:r>
      <w:r w:rsidRPr="002E1E8D">
        <w:rPr>
          <w:rFonts w:asciiTheme="minorHAnsi" w:eastAsiaTheme="minorEastAsia" w:hAnsiTheme="minorHAnsi" w:cstheme="minorBidi"/>
          <w:noProof/>
          <w:sz w:val="22"/>
          <w:szCs w:val="22"/>
          <w:lang w:val="en-US" w:eastAsia="en-US"/>
        </w:rPr>
        <w:tab/>
      </w:r>
      <w:r w:rsidRPr="002E1E8D">
        <w:rPr>
          <w:noProof/>
        </w:rPr>
        <w:t>Continuous review of the functions an</w:t>
      </w:r>
      <w:r w:rsidR="001D4E70" w:rsidRPr="002E1E8D">
        <w:rPr>
          <w:noProof/>
        </w:rPr>
        <w:t>d operations of the secretariat</w:t>
      </w:r>
      <w:r w:rsidRPr="002E1E8D">
        <w:rPr>
          <w:noProof/>
          <w:webHidden/>
        </w:rPr>
        <w:tab/>
      </w:r>
      <w:r w:rsidR="001D4E70" w:rsidRPr="002E1E8D">
        <w:rPr>
          <w:noProof/>
          <w:webHidden/>
        </w:rPr>
        <w:tab/>
      </w:r>
      <w:r w:rsidR="00157C30" w:rsidRPr="002E1E8D">
        <w:rPr>
          <w:noProof/>
          <w:webHidden/>
        </w:rPr>
        <w:t>140</w:t>
      </w:r>
      <w:r w:rsidR="009F4C3F" w:rsidRPr="002E1E8D">
        <w:rPr>
          <w:noProof/>
          <w:webHidden/>
        </w:rPr>
        <w:t>–</w:t>
      </w:r>
      <w:r w:rsidR="00157C30" w:rsidRPr="002E1E8D">
        <w:rPr>
          <w:noProof/>
          <w:webHidden/>
        </w:rPr>
        <w:t>152</w:t>
      </w:r>
      <w:r w:rsidR="001D4E70" w:rsidRPr="002E1E8D">
        <w:rPr>
          <w:noProof/>
          <w:webHidden/>
        </w:rPr>
        <w:tab/>
      </w:r>
      <w:r w:rsidRPr="002E1E8D">
        <w:rPr>
          <w:noProof/>
          <w:webHidden/>
        </w:rPr>
        <w:t>2</w:t>
      </w:r>
      <w:r w:rsidR="005809B3">
        <w:rPr>
          <w:noProof/>
          <w:webHidden/>
        </w:rPr>
        <w:t>4</w:t>
      </w:r>
    </w:p>
    <w:p w14:paraId="62A44964" w14:textId="4079A0B8"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D.</w:t>
      </w:r>
      <w:r w:rsidRPr="002E1E8D">
        <w:rPr>
          <w:rFonts w:asciiTheme="minorHAnsi" w:eastAsiaTheme="minorEastAsia" w:hAnsiTheme="minorHAnsi" w:cstheme="minorBidi"/>
          <w:noProof/>
          <w:sz w:val="22"/>
          <w:szCs w:val="22"/>
          <w:lang w:val="en-US" w:eastAsia="en-US"/>
        </w:rPr>
        <w:tab/>
      </w:r>
      <w:r w:rsidR="001D4E70" w:rsidRPr="002E1E8D">
        <w:rPr>
          <w:noProof/>
        </w:rPr>
        <w:t>Annual report</w:t>
      </w:r>
      <w:r w:rsidRPr="002E1E8D">
        <w:rPr>
          <w:noProof/>
          <w:webHidden/>
        </w:rPr>
        <w:tab/>
      </w:r>
      <w:r w:rsidR="001D4E70" w:rsidRPr="002E1E8D">
        <w:rPr>
          <w:noProof/>
          <w:webHidden/>
        </w:rPr>
        <w:tab/>
      </w:r>
      <w:r w:rsidR="00157C30" w:rsidRPr="002E1E8D">
        <w:rPr>
          <w:noProof/>
          <w:webHidden/>
        </w:rPr>
        <w:t>153</w:t>
      </w:r>
      <w:r w:rsidR="001D4E70" w:rsidRPr="002E1E8D">
        <w:rPr>
          <w:noProof/>
          <w:webHidden/>
        </w:rPr>
        <w:tab/>
      </w:r>
      <w:r w:rsidRPr="002E1E8D">
        <w:rPr>
          <w:noProof/>
          <w:webHidden/>
        </w:rPr>
        <w:t>2</w:t>
      </w:r>
      <w:r w:rsidR="005809B3">
        <w:rPr>
          <w:noProof/>
          <w:webHidden/>
        </w:rPr>
        <w:t>5</w:t>
      </w:r>
    </w:p>
    <w:p w14:paraId="53A07F82" w14:textId="405AEB54" w:rsidR="00670183" w:rsidRPr="002E1E8D" w:rsidRDefault="00670183">
      <w:pPr>
        <w:pStyle w:val="TOC2"/>
        <w:rPr>
          <w:rFonts w:asciiTheme="minorHAnsi" w:eastAsiaTheme="minorEastAsia" w:hAnsiTheme="minorHAnsi" w:cstheme="minorBidi"/>
          <w:noProof/>
          <w:sz w:val="22"/>
          <w:szCs w:val="22"/>
          <w:lang w:val="en-US" w:eastAsia="en-US"/>
        </w:rPr>
      </w:pPr>
      <w:r w:rsidRPr="002E1E8D">
        <w:rPr>
          <w:noProof/>
        </w:rPr>
        <w:tab/>
      </w:r>
      <w:r w:rsidRPr="002E1E8D">
        <w:rPr>
          <w:noProof/>
        </w:rPr>
        <w:tab/>
        <w:t>E.</w:t>
      </w:r>
      <w:r w:rsidRPr="002E1E8D">
        <w:rPr>
          <w:rFonts w:asciiTheme="minorHAnsi" w:eastAsiaTheme="minorEastAsia" w:hAnsiTheme="minorHAnsi" w:cstheme="minorBidi"/>
          <w:noProof/>
          <w:sz w:val="22"/>
          <w:szCs w:val="22"/>
          <w:lang w:val="en-US" w:eastAsia="en-US"/>
        </w:rPr>
        <w:tab/>
      </w:r>
      <w:r w:rsidRPr="002E1E8D">
        <w:rPr>
          <w:noProof/>
        </w:rPr>
        <w:t>Implementatio</w:t>
      </w:r>
      <w:r w:rsidR="001D4E70" w:rsidRPr="002E1E8D">
        <w:rPr>
          <w:noProof/>
        </w:rPr>
        <w:t>n of the Headquarters Agreement</w:t>
      </w:r>
      <w:r w:rsidRPr="002E1E8D">
        <w:rPr>
          <w:noProof/>
          <w:webHidden/>
        </w:rPr>
        <w:tab/>
      </w:r>
      <w:r w:rsidR="001D4E70" w:rsidRPr="002E1E8D">
        <w:rPr>
          <w:noProof/>
          <w:webHidden/>
        </w:rPr>
        <w:tab/>
      </w:r>
      <w:r w:rsidR="00157C30" w:rsidRPr="002E1E8D">
        <w:rPr>
          <w:noProof/>
          <w:webHidden/>
        </w:rPr>
        <w:t>154</w:t>
      </w:r>
      <w:r w:rsidR="009F4C3F" w:rsidRPr="002E1E8D">
        <w:rPr>
          <w:noProof/>
          <w:webHidden/>
        </w:rPr>
        <w:t>–</w:t>
      </w:r>
      <w:r w:rsidR="00157C30" w:rsidRPr="002E1E8D">
        <w:rPr>
          <w:noProof/>
          <w:webHidden/>
        </w:rPr>
        <w:t>158</w:t>
      </w:r>
      <w:r w:rsidR="001D4E70" w:rsidRPr="002E1E8D">
        <w:rPr>
          <w:noProof/>
          <w:webHidden/>
        </w:rPr>
        <w:tab/>
      </w:r>
      <w:r w:rsidRPr="002E1E8D">
        <w:rPr>
          <w:noProof/>
          <w:webHidden/>
        </w:rPr>
        <w:t>2</w:t>
      </w:r>
      <w:r w:rsidR="005809B3">
        <w:rPr>
          <w:noProof/>
          <w:webHidden/>
        </w:rPr>
        <w:t>5</w:t>
      </w:r>
    </w:p>
    <w:p w14:paraId="4F487392" w14:textId="359D4A72"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IX.</w:t>
      </w:r>
      <w:r w:rsidRPr="002E1E8D">
        <w:rPr>
          <w:rFonts w:asciiTheme="minorHAnsi" w:eastAsiaTheme="minorEastAsia" w:hAnsiTheme="minorHAnsi" w:cstheme="minorBidi"/>
          <w:noProof/>
          <w:sz w:val="22"/>
          <w:szCs w:val="22"/>
          <w:lang w:val="en-US" w:eastAsia="en-US"/>
        </w:rPr>
        <w:tab/>
      </w:r>
      <w:r w:rsidRPr="002E1E8D">
        <w:rPr>
          <w:noProof/>
        </w:rPr>
        <w:t xml:space="preserve">Other matters </w:t>
      </w:r>
      <w:r w:rsidR="001D4E70" w:rsidRPr="002E1E8D">
        <w:rPr>
          <w:noProof/>
        </w:rPr>
        <w:br/>
      </w:r>
      <w:r w:rsidR="001D4E70" w:rsidRPr="002E1E8D">
        <w:rPr>
          <w:noProof/>
        </w:rPr>
        <w:tab/>
      </w:r>
      <w:r w:rsidR="001D4E70" w:rsidRPr="002E1E8D">
        <w:rPr>
          <w:noProof/>
        </w:rPr>
        <w:tab/>
      </w:r>
      <w:r w:rsidRPr="002E1E8D">
        <w:rPr>
          <w:noProof/>
        </w:rPr>
        <w:t>(Agenda item 19)</w:t>
      </w:r>
      <w:r w:rsidRPr="002E1E8D">
        <w:rPr>
          <w:noProof/>
          <w:webHidden/>
        </w:rPr>
        <w:tab/>
      </w:r>
      <w:r w:rsidR="001D4E70" w:rsidRPr="002E1E8D">
        <w:rPr>
          <w:noProof/>
          <w:webHidden/>
        </w:rPr>
        <w:tab/>
      </w:r>
      <w:r w:rsidR="00157C30" w:rsidRPr="002E1E8D">
        <w:rPr>
          <w:noProof/>
          <w:webHidden/>
        </w:rPr>
        <w:t>159</w:t>
      </w:r>
      <w:r w:rsidR="001D4E70" w:rsidRPr="002E1E8D">
        <w:rPr>
          <w:noProof/>
          <w:webHidden/>
        </w:rPr>
        <w:tab/>
      </w:r>
      <w:r w:rsidRPr="002E1E8D">
        <w:rPr>
          <w:noProof/>
          <w:webHidden/>
        </w:rPr>
        <w:t>2</w:t>
      </w:r>
      <w:r w:rsidR="005809B3">
        <w:rPr>
          <w:noProof/>
          <w:webHidden/>
        </w:rPr>
        <w:t>6</w:t>
      </w:r>
    </w:p>
    <w:p w14:paraId="29867D9C" w14:textId="55FBABFD" w:rsidR="00670183" w:rsidRPr="002E1E8D" w:rsidRDefault="00670183" w:rsidP="00F05893">
      <w:pPr>
        <w:pStyle w:val="TOC1"/>
        <w:rPr>
          <w:rFonts w:asciiTheme="minorHAnsi" w:eastAsiaTheme="minorEastAsia" w:hAnsiTheme="minorHAnsi" w:cstheme="minorBidi"/>
          <w:noProof/>
          <w:sz w:val="22"/>
          <w:szCs w:val="22"/>
          <w:lang w:val="en-US" w:eastAsia="en-US"/>
        </w:rPr>
      </w:pPr>
      <w:r w:rsidRPr="002E1E8D">
        <w:rPr>
          <w:noProof/>
        </w:rPr>
        <w:tab/>
        <w:t>XX.</w:t>
      </w:r>
      <w:r w:rsidRPr="002E1E8D">
        <w:rPr>
          <w:rFonts w:asciiTheme="minorHAnsi" w:eastAsiaTheme="minorEastAsia" w:hAnsiTheme="minorHAnsi" w:cstheme="minorBidi"/>
          <w:noProof/>
          <w:sz w:val="22"/>
          <w:szCs w:val="22"/>
          <w:lang w:val="en-US" w:eastAsia="en-US"/>
        </w:rPr>
        <w:tab/>
      </w:r>
      <w:r w:rsidRPr="002E1E8D">
        <w:rPr>
          <w:noProof/>
        </w:rPr>
        <w:t xml:space="preserve">Closure of and report on the session </w:t>
      </w:r>
      <w:r w:rsidR="001D4E70" w:rsidRPr="002E1E8D">
        <w:rPr>
          <w:noProof/>
        </w:rPr>
        <w:br/>
      </w:r>
      <w:r w:rsidR="001D4E70" w:rsidRPr="002E1E8D">
        <w:rPr>
          <w:noProof/>
        </w:rPr>
        <w:tab/>
      </w:r>
      <w:r w:rsidR="001D4E70" w:rsidRPr="002E1E8D">
        <w:rPr>
          <w:noProof/>
        </w:rPr>
        <w:tab/>
      </w:r>
      <w:r w:rsidRPr="002E1E8D">
        <w:rPr>
          <w:noProof/>
        </w:rPr>
        <w:t>(Agenda item 20)</w:t>
      </w:r>
      <w:r w:rsidRPr="002E1E8D">
        <w:rPr>
          <w:noProof/>
          <w:webHidden/>
        </w:rPr>
        <w:tab/>
      </w:r>
      <w:r w:rsidR="001D4E70" w:rsidRPr="002E1E8D">
        <w:rPr>
          <w:noProof/>
          <w:webHidden/>
        </w:rPr>
        <w:tab/>
      </w:r>
      <w:r w:rsidR="00157C30" w:rsidRPr="002E1E8D">
        <w:rPr>
          <w:noProof/>
          <w:webHidden/>
        </w:rPr>
        <w:t>160</w:t>
      </w:r>
      <w:r w:rsidR="009F4C3F" w:rsidRPr="002E1E8D">
        <w:rPr>
          <w:noProof/>
          <w:webHidden/>
        </w:rPr>
        <w:t>–</w:t>
      </w:r>
      <w:r w:rsidR="00157C30" w:rsidRPr="002E1E8D">
        <w:rPr>
          <w:noProof/>
          <w:webHidden/>
        </w:rPr>
        <w:t>165</w:t>
      </w:r>
      <w:r w:rsidR="001D4E70" w:rsidRPr="002E1E8D">
        <w:rPr>
          <w:noProof/>
          <w:webHidden/>
        </w:rPr>
        <w:tab/>
      </w:r>
      <w:r w:rsidRPr="002E1E8D">
        <w:rPr>
          <w:noProof/>
          <w:webHidden/>
        </w:rPr>
        <w:t>2</w:t>
      </w:r>
      <w:r w:rsidR="005809B3">
        <w:rPr>
          <w:noProof/>
          <w:webHidden/>
        </w:rPr>
        <w:t>6</w:t>
      </w:r>
    </w:p>
    <w:p w14:paraId="43D9F531" w14:textId="1BA04261" w:rsidR="00A151E3" w:rsidRPr="002E1E8D" w:rsidRDefault="00A151E3" w:rsidP="00A151E3"/>
    <w:p w14:paraId="6E1F3417" w14:textId="3D31A215" w:rsidR="00A151E3" w:rsidRPr="002E1E8D" w:rsidRDefault="00A151E3" w:rsidP="00A151E3">
      <w:r w:rsidRPr="002E1E8D">
        <w:t>Annexes</w:t>
      </w:r>
    </w:p>
    <w:p w14:paraId="3423C205" w14:textId="23C74C42" w:rsidR="00A151E3" w:rsidRPr="002E1E8D" w:rsidRDefault="00A151E3" w:rsidP="00A151E3">
      <w:pPr>
        <w:tabs>
          <w:tab w:val="right" w:pos="850"/>
          <w:tab w:val="left" w:pos="1134"/>
          <w:tab w:val="left" w:pos="1559"/>
          <w:tab w:val="left" w:pos="1984"/>
          <w:tab w:val="center" w:leader="dot" w:pos="8929"/>
          <w:tab w:val="right" w:pos="9638"/>
        </w:tabs>
      </w:pPr>
      <w:r w:rsidRPr="002E1E8D">
        <w:tab/>
        <w:t>I.</w:t>
      </w:r>
      <w:r w:rsidRPr="002E1E8D">
        <w:tab/>
      </w:r>
      <w:r w:rsidR="00F764A6" w:rsidRPr="002E1E8D">
        <w:t xml:space="preserve">Terms of reference for the 2019 review of the Warsaw International Mechanism </w:t>
      </w:r>
      <w:r w:rsidR="00F764A6" w:rsidRPr="002E1E8D">
        <w:br/>
      </w:r>
      <w:r w:rsidR="00F764A6" w:rsidRPr="002E1E8D">
        <w:tab/>
      </w:r>
      <w:r w:rsidR="00F764A6" w:rsidRPr="002E1E8D">
        <w:tab/>
        <w:t>for Loss and Damage associated with Climate Change Impacts</w:t>
      </w:r>
      <w:r w:rsidR="00D93BEC" w:rsidRPr="002E1E8D">
        <w:tab/>
      </w:r>
      <w:r w:rsidR="00D93BEC" w:rsidRPr="002E1E8D">
        <w:tab/>
      </w:r>
      <w:r w:rsidR="005809B3">
        <w:t>28</w:t>
      </w:r>
    </w:p>
    <w:p w14:paraId="1A7574C1" w14:textId="40DFBAED" w:rsidR="00A151E3" w:rsidRPr="002E1E8D" w:rsidRDefault="00F764A6" w:rsidP="00A151E3">
      <w:pPr>
        <w:tabs>
          <w:tab w:val="right" w:pos="850"/>
          <w:tab w:val="left" w:pos="1134"/>
          <w:tab w:val="left" w:pos="1559"/>
          <w:tab w:val="left" w:pos="1984"/>
          <w:tab w:val="center" w:leader="dot" w:pos="8929"/>
          <w:tab w:val="right" w:pos="9638"/>
        </w:tabs>
        <w:spacing w:before="120" w:after="120"/>
      </w:pPr>
      <w:r w:rsidRPr="002E1E8D">
        <w:tab/>
        <w:t>II.</w:t>
      </w:r>
      <w:r w:rsidRPr="002E1E8D">
        <w:tab/>
        <w:t xml:space="preserve">Terms of reference for the review of the progress, need for extension, effectiveness </w:t>
      </w:r>
      <w:r w:rsidRPr="002E1E8D">
        <w:br/>
      </w:r>
      <w:r w:rsidRPr="002E1E8D">
        <w:tab/>
      </w:r>
      <w:r w:rsidRPr="002E1E8D">
        <w:tab/>
        <w:t>and enhancement of the Paris Committee on Capacity-building</w:t>
      </w:r>
      <w:r w:rsidR="00D93BEC" w:rsidRPr="002E1E8D">
        <w:tab/>
      </w:r>
      <w:r w:rsidR="00D93BEC" w:rsidRPr="002E1E8D">
        <w:tab/>
        <w:t>3</w:t>
      </w:r>
      <w:r w:rsidR="005809B3">
        <w:t>0</w:t>
      </w:r>
    </w:p>
    <w:p w14:paraId="348A9223" w14:textId="0B18A109" w:rsidR="00F764A6" w:rsidRPr="002E1E8D" w:rsidRDefault="00F764A6" w:rsidP="00A151E3">
      <w:pPr>
        <w:tabs>
          <w:tab w:val="right" w:pos="850"/>
          <w:tab w:val="left" w:pos="1134"/>
          <w:tab w:val="left" w:pos="1559"/>
          <w:tab w:val="left" w:pos="1984"/>
          <w:tab w:val="center" w:leader="dot" w:pos="8929"/>
          <w:tab w:val="right" w:pos="9638"/>
        </w:tabs>
        <w:spacing w:before="120" w:after="120"/>
      </w:pPr>
      <w:r w:rsidRPr="002E1E8D">
        <w:tab/>
        <w:t>III.</w:t>
      </w:r>
      <w:r w:rsidRPr="002E1E8D">
        <w:tab/>
        <w:t xml:space="preserve">Terms of reference for the fourth comprehensive review of the implementation of the </w:t>
      </w:r>
      <w:r w:rsidRPr="002E1E8D">
        <w:br/>
      </w:r>
      <w:r w:rsidRPr="002E1E8D">
        <w:tab/>
      </w:r>
      <w:r w:rsidRPr="002E1E8D">
        <w:tab/>
        <w:t xml:space="preserve">framework for capacity-building in developing countries </w:t>
      </w:r>
      <w:r w:rsidRPr="002E1E8D">
        <w:rPr>
          <w:bCs/>
        </w:rPr>
        <w:t>under</w:t>
      </w:r>
      <w:r w:rsidRPr="002E1E8D">
        <w:t xml:space="preserve"> the Convention</w:t>
      </w:r>
      <w:r w:rsidRPr="002E1E8D">
        <w:tab/>
      </w:r>
      <w:r w:rsidRPr="002E1E8D">
        <w:tab/>
      </w:r>
      <w:r w:rsidR="00D93BEC" w:rsidRPr="002E1E8D">
        <w:t>3</w:t>
      </w:r>
      <w:r w:rsidR="005809B3">
        <w:t>2</w:t>
      </w:r>
    </w:p>
    <w:p w14:paraId="064AB461" w14:textId="77777777" w:rsidR="001E1256" w:rsidRPr="002E1E8D" w:rsidRDefault="001E1256" w:rsidP="001E1256">
      <w:pPr>
        <w:suppressAutoHyphens w:val="0"/>
        <w:spacing w:line="240" w:lineRule="auto"/>
        <w:rPr>
          <w:b/>
          <w:bCs/>
          <w:lang w:val="en-US"/>
        </w:rPr>
      </w:pPr>
    </w:p>
    <w:p w14:paraId="1DAD3C31" w14:textId="4CC3957D" w:rsidR="003407BB" w:rsidRPr="002E1E8D" w:rsidRDefault="003407BB" w:rsidP="00154C17">
      <w:pPr>
        <w:suppressAutoHyphens w:val="0"/>
        <w:spacing w:before="360" w:after="120" w:line="240" w:lineRule="auto"/>
        <w:ind w:left="1134"/>
        <w:rPr>
          <w:sz w:val="28"/>
          <w:szCs w:val="28"/>
          <w:lang w:val="en-US"/>
        </w:rPr>
      </w:pPr>
      <w:r w:rsidRPr="002E1E8D">
        <w:rPr>
          <w:b/>
          <w:bCs/>
          <w:sz w:val="28"/>
          <w:szCs w:val="28"/>
          <w:lang w:val="en-US"/>
        </w:rPr>
        <w:t>Addendum – FCCC/SBI/2019/</w:t>
      </w:r>
      <w:r w:rsidR="009D0A35" w:rsidRPr="002E1E8D">
        <w:rPr>
          <w:b/>
          <w:bCs/>
          <w:sz w:val="28"/>
          <w:szCs w:val="28"/>
          <w:lang w:val="en-US"/>
        </w:rPr>
        <w:t>9</w:t>
      </w:r>
      <w:r w:rsidRPr="002E1E8D">
        <w:rPr>
          <w:b/>
          <w:bCs/>
          <w:sz w:val="28"/>
          <w:szCs w:val="28"/>
          <w:lang w:val="en-US"/>
        </w:rPr>
        <w:t xml:space="preserve">/Add.1 </w:t>
      </w:r>
    </w:p>
    <w:p w14:paraId="19EAE990" w14:textId="3022A28F" w:rsidR="003407BB" w:rsidRPr="002E1E8D" w:rsidRDefault="003407BB" w:rsidP="001E1256">
      <w:pPr>
        <w:tabs>
          <w:tab w:val="right" w:pos="850"/>
          <w:tab w:val="left" w:pos="1134"/>
          <w:tab w:val="left" w:pos="1559"/>
          <w:tab w:val="left" w:pos="1984"/>
          <w:tab w:val="left" w:leader="dot" w:pos="7654"/>
          <w:tab w:val="right" w:pos="8929"/>
          <w:tab w:val="right" w:pos="9638"/>
        </w:tabs>
        <w:spacing w:after="120"/>
        <w:ind w:left="1134"/>
        <w:rPr>
          <w:b/>
          <w:bCs/>
          <w:sz w:val="28"/>
          <w:szCs w:val="28"/>
        </w:rPr>
      </w:pPr>
      <w:r w:rsidRPr="002E1E8D">
        <w:rPr>
          <w:b/>
          <w:bCs/>
          <w:sz w:val="28"/>
          <w:szCs w:val="28"/>
        </w:rPr>
        <w:t xml:space="preserve">Draft decisions forwarded for consideration and adoption by the </w:t>
      </w:r>
      <w:r w:rsidR="00976FA4" w:rsidRPr="002E1E8D">
        <w:rPr>
          <w:b/>
          <w:bCs/>
          <w:sz w:val="28"/>
          <w:szCs w:val="28"/>
        </w:rPr>
        <w:t>Conference of the Parties and the Conference of the Parties serving as the meeting of the Parties to the Kyoto Protocol</w:t>
      </w:r>
    </w:p>
    <w:p w14:paraId="70D0D928" w14:textId="77777777" w:rsidR="003407BB" w:rsidRPr="002E1E8D" w:rsidRDefault="003407BB" w:rsidP="001E1256">
      <w:pPr>
        <w:tabs>
          <w:tab w:val="right" w:pos="850"/>
          <w:tab w:val="left" w:pos="1134"/>
          <w:tab w:val="left" w:pos="1559"/>
          <w:tab w:val="left" w:pos="1984"/>
          <w:tab w:val="left" w:leader="dot" w:pos="7654"/>
          <w:tab w:val="right" w:pos="8929"/>
          <w:tab w:val="right" w:pos="9638"/>
        </w:tabs>
        <w:spacing w:after="120"/>
        <w:ind w:left="1134"/>
        <w:rPr>
          <w:b/>
          <w:bCs/>
          <w:sz w:val="28"/>
          <w:szCs w:val="28"/>
          <w:lang w:val="en-US"/>
        </w:rPr>
      </w:pPr>
    </w:p>
    <w:p w14:paraId="16E13478" w14:textId="00E2F005" w:rsidR="00C3611B" w:rsidRPr="002E1E8D" w:rsidRDefault="00C3611B" w:rsidP="00154C17">
      <w:pPr>
        <w:tabs>
          <w:tab w:val="right" w:pos="850"/>
          <w:tab w:val="left" w:pos="1134"/>
          <w:tab w:val="left" w:pos="1559"/>
          <w:tab w:val="left" w:pos="1984"/>
          <w:tab w:val="left" w:leader="dot" w:pos="7654"/>
          <w:tab w:val="right" w:pos="8929"/>
          <w:tab w:val="right" w:pos="9638"/>
        </w:tabs>
        <w:spacing w:after="120"/>
        <w:ind w:left="1134"/>
        <w:rPr>
          <w:sz w:val="28"/>
          <w:szCs w:val="28"/>
          <w:lang w:val="en-US"/>
        </w:rPr>
      </w:pPr>
      <w:r w:rsidRPr="002E1E8D">
        <w:rPr>
          <w:b/>
          <w:bCs/>
          <w:sz w:val="28"/>
          <w:szCs w:val="28"/>
          <w:lang w:val="en-US"/>
        </w:rPr>
        <w:t>Addendum – FCCC/SBI/201</w:t>
      </w:r>
      <w:r w:rsidR="00EB0DB7" w:rsidRPr="002E1E8D">
        <w:rPr>
          <w:b/>
          <w:bCs/>
          <w:sz w:val="28"/>
          <w:szCs w:val="28"/>
          <w:lang w:val="en-US"/>
        </w:rPr>
        <w:t>9</w:t>
      </w:r>
      <w:r w:rsidRPr="002E1E8D">
        <w:rPr>
          <w:b/>
          <w:bCs/>
          <w:sz w:val="28"/>
          <w:szCs w:val="28"/>
          <w:lang w:val="en-US"/>
        </w:rPr>
        <w:t>/</w:t>
      </w:r>
      <w:r w:rsidR="009D0A35" w:rsidRPr="002E1E8D">
        <w:rPr>
          <w:b/>
          <w:bCs/>
          <w:sz w:val="28"/>
          <w:szCs w:val="28"/>
          <w:lang w:val="en-US"/>
        </w:rPr>
        <w:t>9</w:t>
      </w:r>
      <w:r w:rsidRPr="002E1E8D">
        <w:rPr>
          <w:b/>
          <w:bCs/>
          <w:sz w:val="28"/>
          <w:szCs w:val="28"/>
          <w:lang w:val="en-US"/>
        </w:rPr>
        <w:t>/Add.</w:t>
      </w:r>
      <w:r w:rsidR="00EB0DB7" w:rsidRPr="002E1E8D">
        <w:rPr>
          <w:b/>
          <w:bCs/>
          <w:sz w:val="28"/>
          <w:szCs w:val="28"/>
          <w:lang w:val="en-US"/>
        </w:rPr>
        <w:t>2</w:t>
      </w:r>
      <w:r w:rsidRPr="002E1E8D">
        <w:rPr>
          <w:b/>
          <w:bCs/>
          <w:sz w:val="28"/>
          <w:szCs w:val="28"/>
          <w:lang w:val="en-US"/>
        </w:rPr>
        <w:t xml:space="preserve"> </w:t>
      </w:r>
    </w:p>
    <w:p w14:paraId="11B9BEFE" w14:textId="3850F5C8" w:rsidR="001E1256" w:rsidRPr="002E1E8D" w:rsidRDefault="00C3611B" w:rsidP="001E1256">
      <w:pPr>
        <w:tabs>
          <w:tab w:val="right" w:pos="850"/>
          <w:tab w:val="left" w:pos="1134"/>
          <w:tab w:val="left" w:pos="1559"/>
          <w:tab w:val="left" w:pos="1984"/>
          <w:tab w:val="left" w:leader="dot" w:pos="7654"/>
          <w:tab w:val="right" w:pos="8929"/>
          <w:tab w:val="right" w:pos="9638"/>
        </w:tabs>
        <w:spacing w:after="120"/>
        <w:ind w:left="1134"/>
        <w:rPr>
          <w:b/>
          <w:bCs/>
          <w:sz w:val="28"/>
          <w:szCs w:val="28"/>
        </w:rPr>
      </w:pPr>
      <w:r w:rsidRPr="002E1E8D">
        <w:rPr>
          <w:b/>
          <w:bCs/>
          <w:sz w:val="28"/>
          <w:szCs w:val="28"/>
        </w:rPr>
        <w:t xml:space="preserve">Summary reports on multilateral assessments at the </w:t>
      </w:r>
      <w:r w:rsidR="00EB0DB7" w:rsidRPr="002E1E8D">
        <w:rPr>
          <w:b/>
          <w:bCs/>
          <w:sz w:val="28"/>
          <w:szCs w:val="28"/>
        </w:rPr>
        <w:t xml:space="preserve">fiftieth session </w:t>
      </w:r>
      <w:r w:rsidRPr="002E1E8D">
        <w:rPr>
          <w:b/>
          <w:bCs/>
          <w:sz w:val="28"/>
          <w:szCs w:val="28"/>
        </w:rPr>
        <w:t xml:space="preserve">of the Subsidiary Body for Implementation </w:t>
      </w:r>
    </w:p>
    <w:p w14:paraId="14F1D0BA" w14:textId="77777777" w:rsidR="001E1256" w:rsidRPr="002E1E8D" w:rsidRDefault="001E1256">
      <w:pPr>
        <w:suppressAutoHyphens w:val="0"/>
        <w:spacing w:line="240" w:lineRule="auto"/>
        <w:rPr>
          <w:b/>
          <w:bCs/>
          <w:sz w:val="28"/>
          <w:szCs w:val="28"/>
        </w:rPr>
      </w:pPr>
      <w:r w:rsidRPr="002E1E8D">
        <w:rPr>
          <w:b/>
          <w:bCs/>
          <w:sz w:val="28"/>
          <w:szCs w:val="28"/>
        </w:rPr>
        <w:br w:type="page"/>
      </w:r>
    </w:p>
    <w:p w14:paraId="5217CE9F" w14:textId="5CC3536C" w:rsidR="0034405B" w:rsidRPr="002E1E8D" w:rsidRDefault="0034405B" w:rsidP="007D42B2">
      <w:pPr>
        <w:pStyle w:val="HChG"/>
      </w:pPr>
      <w:bookmarkStart w:id="2" w:name="_Toc535937212"/>
      <w:bookmarkStart w:id="3" w:name="_Toc535936765"/>
      <w:bookmarkStart w:id="4" w:name="_Toc528164596"/>
      <w:bookmarkStart w:id="5" w:name="_Toc528145709"/>
      <w:r w:rsidRPr="002E1E8D">
        <w:lastRenderedPageBreak/>
        <w:t>Abbreviations and acronyms</w:t>
      </w:r>
      <w:bookmarkEnd w:id="2"/>
      <w:bookmarkEnd w:id="3"/>
      <w:bookmarkEnd w:id="4"/>
      <w:bookmarkEnd w:id="5"/>
    </w:p>
    <w:tbl>
      <w:tblPr>
        <w:tblStyle w:val="TableGrid"/>
        <w:tblW w:w="0" w:type="auto"/>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084"/>
      </w:tblGrid>
      <w:tr w:rsidR="0034405B" w:rsidRPr="002E1E8D" w14:paraId="3B4ACAD0" w14:textId="76CE7EAB" w:rsidTr="7CD646A7">
        <w:tc>
          <w:tcPr>
            <w:tcW w:w="2815" w:type="dxa"/>
          </w:tcPr>
          <w:p w14:paraId="765E7E34" w14:textId="59EE463D" w:rsidR="0034405B" w:rsidRPr="002E1E8D" w:rsidRDefault="0034405B" w:rsidP="00A91E53">
            <w:pPr>
              <w:spacing w:after="60" w:line="240" w:lineRule="auto"/>
            </w:pPr>
            <w:r w:rsidRPr="002E1E8D">
              <w:t>ACE</w:t>
            </w:r>
          </w:p>
        </w:tc>
        <w:tc>
          <w:tcPr>
            <w:tcW w:w="6084" w:type="dxa"/>
          </w:tcPr>
          <w:p w14:paraId="221C85EE" w14:textId="250974B1" w:rsidR="0034405B" w:rsidRPr="002E1E8D" w:rsidRDefault="0034405B" w:rsidP="00A91E53">
            <w:pPr>
              <w:spacing w:after="60" w:line="240" w:lineRule="auto"/>
            </w:pPr>
            <w:r w:rsidRPr="002E1E8D">
              <w:t>Action for Climate Empowerment</w:t>
            </w:r>
          </w:p>
        </w:tc>
      </w:tr>
      <w:tr w:rsidR="0034405B" w:rsidRPr="002E1E8D" w14:paraId="1202B1B8" w14:textId="77777777" w:rsidTr="7CD646A7">
        <w:tc>
          <w:tcPr>
            <w:tcW w:w="2815" w:type="dxa"/>
          </w:tcPr>
          <w:p w14:paraId="3F534EC0" w14:textId="6C739EE7" w:rsidR="0034405B" w:rsidRPr="002E1E8D" w:rsidRDefault="0034405B" w:rsidP="00A91E53">
            <w:pPr>
              <w:spacing w:after="60" w:line="240" w:lineRule="auto"/>
            </w:pPr>
            <w:r w:rsidRPr="002E1E8D">
              <w:t>Annex I Part</w:t>
            </w:r>
            <w:r w:rsidR="009D0A35" w:rsidRPr="002E1E8D">
              <w:t>y</w:t>
            </w:r>
          </w:p>
        </w:tc>
        <w:tc>
          <w:tcPr>
            <w:tcW w:w="6084" w:type="dxa"/>
          </w:tcPr>
          <w:p w14:paraId="7A00F6A3" w14:textId="0474CE05" w:rsidR="0034405B" w:rsidRPr="002E1E8D" w:rsidRDefault="0034405B" w:rsidP="00A91E53">
            <w:pPr>
              <w:spacing w:after="60" w:line="240" w:lineRule="auto"/>
            </w:pPr>
            <w:r w:rsidRPr="002E1E8D">
              <w:t>Part</w:t>
            </w:r>
            <w:r w:rsidR="009D0A35" w:rsidRPr="002E1E8D">
              <w:t>y</w:t>
            </w:r>
            <w:r w:rsidRPr="002E1E8D">
              <w:t xml:space="preserve"> included in Annex I to the Convention</w:t>
            </w:r>
          </w:p>
        </w:tc>
      </w:tr>
      <w:tr w:rsidR="0034405B" w:rsidRPr="002E1E8D" w14:paraId="15FADAE3" w14:textId="77777777" w:rsidTr="7CD646A7">
        <w:tc>
          <w:tcPr>
            <w:tcW w:w="2815" w:type="dxa"/>
          </w:tcPr>
          <w:p w14:paraId="259B099E" w14:textId="77777777" w:rsidR="0034405B" w:rsidRPr="002E1E8D" w:rsidRDefault="0034405B" w:rsidP="00A91E53">
            <w:pPr>
              <w:spacing w:after="60" w:line="240" w:lineRule="auto"/>
            </w:pPr>
            <w:proofErr w:type="spellStart"/>
            <w:r w:rsidRPr="002E1E8D">
              <w:t>CGE</w:t>
            </w:r>
            <w:proofErr w:type="spellEnd"/>
          </w:p>
        </w:tc>
        <w:tc>
          <w:tcPr>
            <w:tcW w:w="6084" w:type="dxa"/>
          </w:tcPr>
          <w:p w14:paraId="47CCC6FE" w14:textId="77777777" w:rsidR="0034405B" w:rsidRPr="002E1E8D" w:rsidRDefault="0034405B" w:rsidP="00A91E53">
            <w:pPr>
              <w:spacing w:after="60" w:line="240" w:lineRule="auto"/>
            </w:pPr>
            <w:r w:rsidRPr="002E1E8D">
              <w:t>Consultative Group of Experts</w:t>
            </w:r>
          </w:p>
        </w:tc>
      </w:tr>
      <w:tr w:rsidR="0034405B" w:rsidRPr="002E1E8D" w14:paraId="32D8B3AC" w14:textId="77777777" w:rsidTr="7CD646A7">
        <w:tc>
          <w:tcPr>
            <w:tcW w:w="2815" w:type="dxa"/>
          </w:tcPr>
          <w:p w14:paraId="53ABFD6C" w14:textId="77777777" w:rsidR="0034405B" w:rsidRPr="002E1E8D" w:rsidRDefault="0034405B" w:rsidP="00A91E53">
            <w:pPr>
              <w:spacing w:after="60" w:line="240" w:lineRule="auto"/>
            </w:pPr>
            <w:r w:rsidRPr="002E1E8D">
              <w:t>CMA</w:t>
            </w:r>
          </w:p>
        </w:tc>
        <w:tc>
          <w:tcPr>
            <w:tcW w:w="6084" w:type="dxa"/>
          </w:tcPr>
          <w:p w14:paraId="0825F29A" w14:textId="77777777" w:rsidR="0034405B" w:rsidRPr="002E1E8D" w:rsidRDefault="0034405B" w:rsidP="00A91E53">
            <w:pPr>
              <w:spacing w:after="60" w:line="240" w:lineRule="auto"/>
            </w:pPr>
            <w:r w:rsidRPr="002E1E8D">
              <w:t>Conference of the Parties serving as the meeting of the Parties to the Paris Agreement</w:t>
            </w:r>
          </w:p>
        </w:tc>
      </w:tr>
      <w:tr w:rsidR="0034405B" w:rsidRPr="002E1E8D" w14:paraId="4DFA78CB" w14:textId="77777777" w:rsidTr="7CD646A7">
        <w:tc>
          <w:tcPr>
            <w:tcW w:w="2815" w:type="dxa"/>
          </w:tcPr>
          <w:p w14:paraId="3E718A07" w14:textId="77777777" w:rsidR="0034405B" w:rsidRPr="002E1E8D" w:rsidRDefault="0034405B" w:rsidP="00A91E53">
            <w:pPr>
              <w:spacing w:after="60" w:line="240" w:lineRule="auto"/>
            </w:pPr>
            <w:r w:rsidRPr="002E1E8D">
              <w:t>CMP</w:t>
            </w:r>
          </w:p>
        </w:tc>
        <w:tc>
          <w:tcPr>
            <w:tcW w:w="6084" w:type="dxa"/>
          </w:tcPr>
          <w:p w14:paraId="24C8FF65" w14:textId="77777777" w:rsidR="0034405B" w:rsidRPr="002E1E8D" w:rsidRDefault="0034405B" w:rsidP="00A91E53">
            <w:pPr>
              <w:spacing w:after="60" w:line="240" w:lineRule="auto"/>
            </w:pPr>
            <w:r w:rsidRPr="002E1E8D">
              <w:t>Conference of the Parties serving as the meeting of the Parties to the Kyoto Protocol</w:t>
            </w:r>
          </w:p>
        </w:tc>
      </w:tr>
      <w:tr w:rsidR="0034405B" w:rsidRPr="002E1E8D" w14:paraId="5CAEA06D" w14:textId="77777777" w:rsidTr="7CD646A7">
        <w:tc>
          <w:tcPr>
            <w:tcW w:w="2815" w:type="dxa"/>
            <w:hideMark/>
          </w:tcPr>
          <w:p w14:paraId="1CF8D8F1" w14:textId="77777777" w:rsidR="0034405B" w:rsidRPr="002E1E8D" w:rsidRDefault="0034405B" w:rsidP="00A91E53">
            <w:pPr>
              <w:spacing w:after="60" w:line="240" w:lineRule="auto"/>
            </w:pPr>
            <w:r w:rsidRPr="002E1E8D">
              <w:t>COP</w:t>
            </w:r>
          </w:p>
        </w:tc>
        <w:tc>
          <w:tcPr>
            <w:tcW w:w="6084" w:type="dxa"/>
            <w:hideMark/>
          </w:tcPr>
          <w:p w14:paraId="11A75D2F" w14:textId="77777777" w:rsidR="0034405B" w:rsidRPr="002E1E8D" w:rsidRDefault="0034405B" w:rsidP="00A91E53">
            <w:pPr>
              <w:spacing w:after="60" w:line="240" w:lineRule="auto"/>
            </w:pPr>
            <w:r w:rsidRPr="002E1E8D">
              <w:t>Conference of the Parties</w:t>
            </w:r>
          </w:p>
        </w:tc>
      </w:tr>
      <w:tr w:rsidR="00B92687" w:rsidRPr="002E1E8D" w14:paraId="14AF60C2" w14:textId="77777777" w:rsidTr="7CD646A7">
        <w:tc>
          <w:tcPr>
            <w:tcW w:w="2815" w:type="dxa"/>
            <w:shd w:val="clear" w:color="auto" w:fill="auto"/>
          </w:tcPr>
          <w:p w14:paraId="4E1A26A7" w14:textId="3814298C" w:rsidR="00B92687" w:rsidRPr="002E1E8D" w:rsidRDefault="00B92687" w:rsidP="00A91E53">
            <w:pPr>
              <w:spacing w:after="60" w:line="240" w:lineRule="auto"/>
            </w:pPr>
            <w:r w:rsidRPr="002E1E8D">
              <w:t>CTCN</w:t>
            </w:r>
          </w:p>
        </w:tc>
        <w:tc>
          <w:tcPr>
            <w:tcW w:w="6084" w:type="dxa"/>
          </w:tcPr>
          <w:p w14:paraId="5C49C249" w14:textId="54CBB3B3" w:rsidR="00B92687" w:rsidRPr="002E1E8D" w:rsidRDefault="7CD646A7" w:rsidP="7CD646A7">
            <w:pPr>
              <w:pStyle w:val="Default"/>
              <w:rPr>
                <w:sz w:val="20"/>
                <w:szCs w:val="20"/>
              </w:rPr>
            </w:pPr>
            <w:r w:rsidRPr="002E1E8D">
              <w:rPr>
                <w:sz w:val="20"/>
                <w:szCs w:val="20"/>
              </w:rPr>
              <w:t>Climate Technology Centre and Network</w:t>
            </w:r>
          </w:p>
        </w:tc>
      </w:tr>
      <w:tr w:rsidR="00A253C8" w:rsidRPr="002E1E8D" w14:paraId="23B3EB2D" w14:textId="77777777" w:rsidTr="7CD646A7">
        <w:tc>
          <w:tcPr>
            <w:tcW w:w="2815" w:type="dxa"/>
          </w:tcPr>
          <w:p w14:paraId="52B8373A" w14:textId="3291C6BF" w:rsidR="00A253C8" w:rsidRPr="002E1E8D" w:rsidRDefault="00A253C8" w:rsidP="00A91E53">
            <w:pPr>
              <w:spacing w:after="60" w:line="240" w:lineRule="auto"/>
            </w:pPr>
            <w:proofErr w:type="spellStart"/>
            <w:r w:rsidRPr="002E1E8D">
              <w:t>FSV</w:t>
            </w:r>
            <w:proofErr w:type="spellEnd"/>
          </w:p>
        </w:tc>
        <w:tc>
          <w:tcPr>
            <w:tcW w:w="6084" w:type="dxa"/>
          </w:tcPr>
          <w:p w14:paraId="002B99B2" w14:textId="6FDE1A1A" w:rsidR="00A253C8" w:rsidRPr="002E1E8D" w:rsidRDefault="009D0A35" w:rsidP="00A91E53">
            <w:pPr>
              <w:spacing w:after="60" w:line="240" w:lineRule="auto"/>
            </w:pPr>
            <w:r w:rsidRPr="002E1E8D">
              <w:t>f</w:t>
            </w:r>
            <w:r w:rsidR="00A253C8" w:rsidRPr="002E1E8D">
              <w:t>acilitative sharing of views</w:t>
            </w:r>
          </w:p>
        </w:tc>
      </w:tr>
      <w:tr w:rsidR="0034405B" w:rsidRPr="002E1E8D" w14:paraId="1BAB0CAD" w14:textId="77777777" w:rsidTr="7CD646A7">
        <w:tc>
          <w:tcPr>
            <w:tcW w:w="2815" w:type="dxa"/>
          </w:tcPr>
          <w:p w14:paraId="324D52F6" w14:textId="77777777" w:rsidR="0034405B" w:rsidRPr="002E1E8D" w:rsidRDefault="0034405B" w:rsidP="00A91E53">
            <w:pPr>
              <w:spacing w:after="60" w:line="240" w:lineRule="auto"/>
            </w:pPr>
            <w:r w:rsidRPr="002E1E8D">
              <w:t>GCF</w:t>
            </w:r>
          </w:p>
        </w:tc>
        <w:tc>
          <w:tcPr>
            <w:tcW w:w="6084" w:type="dxa"/>
          </w:tcPr>
          <w:p w14:paraId="5B746748" w14:textId="77777777" w:rsidR="0034405B" w:rsidRPr="002E1E8D" w:rsidRDefault="0034405B" w:rsidP="00A91E53">
            <w:pPr>
              <w:spacing w:after="60" w:line="240" w:lineRule="auto"/>
            </w:pPr>
            <w:r w:rsidRPr="002E1E8D">
              <w:t>Green Climate Fund</w:t>
            </w:r>
          </w:p>
        </w:tc>
      </w:tr>
      <w:tr w:rsidR="0034405B" w:rsidRPr="002E1E8D" w14:paraId="6E2B084B" w14:textId="77777777" w:rsidTr="7CD646A7">
        <w:tc>
          <w:tcPr>
            <w:tcW w:w="2815" w:type="dxa"/>
          </w:tcPr>
          <w:p w14:paraId="0C120252" w14:textId="77777777" w:rsidR="0034405B" w:rsidRPr="002E1E8D" w:rsidRDefault="0034405B" w:rsidP="00A91E53">
            <w:pPr>
              <w:spacing w:after="60" w:line="240" w:lineRule="auto"/>
            </w:pPr>
            <w:r w:rsidRPr="002E1E8D">
              <w:t>GEF</w:t>
            </w:r>
          </w:p>
        </w:tc>
        <w:tc>
          <w:tcPr>
            <w:tcW w:w="6084" w:type="dxa"/>
          </w:tcPr>
          <w:p w14:paraId="29EFC37B" w14:textId="77777777" w:rsidR="0034405B" w:rsidRPr="002E1E8D" w:rsidRDefault="0034405B" w:rsidP="00A91E53">
            <w:pPr>
              <w:spacing w:after="60" w:line="240" w:lineRule="auto"/>
            </w:pPr>
            <w:r w:rsidRPr="002E1E8D">
              <w:t>Global Environment Facility</w:t>
            </w:r>
          </w:p>
        </w:tc>
      </w:tr>
      <w:tr w:rsidR="0034405B" w:rsidRPr="002E1E8D" w14:paraId="72AE6A5B" w14:textId="77777777" w:rsidTr="7CD646A7">
        <w:tc>
          <w:tcPr>
            <w:tcW w:w="2815" w:type="dxa"/>
          </w:tcPr>
          <w:p w14:paraId="03EA1172" w14:textId="77777777" w:rsidR="0034405B" w:rsidRPr="002E1E8D" w:rsidRDefault="0034405B" w:rsidP="00A91E53">
            <w:pPr>
              <w:spacing w:after="60" w:line="240" w:lineRule="auto"/>
            </w:pPr>
            <w:r w:rsidRPr="002E1E8D">
              <w:t>IAR</w:t>
            </w:r>
          </w:p>
        </w:tc>
        <w:tc>
          <w:tcPr>
            <w:tcW w:w="6084" w:type="dxa"/>
          </w:tcPr>
          <w:p w14:paraId="45AC00FB" w14:textId="56263CD7" w:rsidR="0034405B" w:rsidRPr="002E1E8D" w:rsidRDefault="009D0A35" w:rsidP="00A91E53">
            <w:pPr>
              <w:spacing w:after="60" w:line="240" w:lineRule="auto"/>
            </w:pPr>
            <w:r w:rsidRPr="002E1E8D">
              <w:t>i</w:t>
            </w:r>
            <w:r w:rsidR="0034405B" w:rsidRPr="002E1E8D">
              <w:t>nternational assessment and review</w:t>
            </w:r>
          </w:p>
        </w:tc>
      </w:tr>
      <w:tr w:rsidR="0034405B" w:rsidRPr="002E1E8D" w14:paraId="15262C53" w14:textId="77777777" w:rsidTr="7CD646A7">
        <w:tc>
          <w:tcPr>
            <w:tcW w:w="2815" w:type="dxa"/>
          </w:tcPr>
          <w:p w14:paraId="283328B6" w14:textId="77777777" w:rsidR="0034405B" w:rsidRPr="002E1E8D" w:rsidRDefault="0034405B" w:rsidP="00A91E53">
            <w:pPr>
              <w:spacing w:after="60" w:line="240" w:lineRule="auto"/>
            </w:pPr>
            <w:r w:rsidRPr="002E1E8D">
              <w:t>ICA</w:t>
            </w:r>
          </w:p>
        </w:tc>
        <w:tc>
          <w:tcPr>
            <w:tcW w:w="6084" w:type="dxa"/>
          </w:tcPr>
          <w:p w14:paraId="4DAD8723" w14:textId="743FF710" w:rsidR="0034405B" w:rsidRPr="002E1E8D" w:rsidRDefault="009D0A35" w:rsidP="00A91E53">
            <w:pPr>
              <w:spacing w:after="60" w:line="240" w:lineRule="auto"/>
            </w:pPr>
            <w:r w:rsidRPr="002E1E8D">
              <w:t>i</w:t>
            </w:r>
            <w:r w:rsidR="0034405B" w:rsidRPr="002E1E8D">
              <w:t>nternational consultation and analysis</w:t>
            </w:r>
          </w:p>
        </w:tc>
      </w:tr>
      <w:tr w:rsidR="009D0A35" w:rsidRPr="002E1E8D" w14:paraId="6BDAB60F" w14:textId="77777777" w:rsidTr="7CD646A7">
        <w:tc>
          <w:tcPr>
            <w:tcW w:w="2815" w:type="dxa"/>
          </w:tcPr>
          <w:p w14:paraId="46B36D4F" w14:textId="368EA64D" w:rsidR="009D0A35" w:rsidRPr="002E1E8D" w:rsidRDefault="009D0A35" w:rsidP="00A91E53">
            <w:pPr>
              <w:spacing w:after="60" w:line="240" w:lineRule="auto"/>
            </w:pPr>
            <w:proofErr w:type="spellStart"/>
            <w:r w:rsidRPr="002E1E8D">
              <w:t>ITL</w:t>
            </w:r>
            <w:proofErr w:type="spellEnd"/>
          </w:p>
        </w:tc>
        <w:tc>
          <w:tcPr>
            <w:tcW w:w="6084" w:type="dxa"/>
          </w:tcPr>
          <w:p w14:paraId="6C755214" w14:textId="0C2A59DB" w:rsidR="009D0A35" w:rsidRPr="002E1E8D" w:rsidDel="009D0A35" w:rsidRDefault="009D0A35" w:rsidP="00A91E53">
            <w:pPr>
              <w:spacing w:after="60" w:line="240" w:lineRule="auto"/>
            </w:pPr>
            <w:r w:rsidRPr="002E1E8D">
              <w:t>international transaction log</w:t>
            </w:r>
          </w:p>
        </w:tc>
      </w:tr>
      <w:tr w:rsidR="009D0A35" w:rsidRPr="002E1E8D" w14:paraId="317CFB1E" w14:textId="77777777" w:rsidTr="7CD646A7">
        <w:tc>
          <w:tcPr>
            <w:tcW w:w="2815" w:type="dxa"/>
          </w:tcPr>
          <w:p w14:paraId="7FB3FEE6" w14:textId="23F05FF2" w:rsidR="009D0A35" w:rsidRPr="002E1E8D" w:rsidRDefault="009D0A35" w:rsidP="00A91E53">
            <w:pPr>
              <w:spacing w:after="60" w:line="240" w:lineRule="auto"/>
            </w:pPr>
            <w:proofErr w:type="spellStart"/>
            <w:r w:rsidRPr="002E1E8D">
              <w:t>KCI</w:t>
            </w:r>
            <w:proofErr w:type="spellEnd"/>
          </w:p>
        </w:tc>
        <w:tc>
          <w:tcPr>
            <w:tcW w:w="6084" w:type="dxa"/>
          </w:tcPr>
          <w:p w14:paraId="3746C83F" w14:textId="6B6F6698" w:rsidR="009D0A35" w:rsidRPr="002E1E8D" w:rsidRDefault="009D0A35" w:rsidP="00A91E53">
            <w:pPr>
              <w:spacing w:after="60" w:line="240" w:lineRule="auto"/>
            </w:pPr>
            <w:r w:rsidRPr="002E1E8D">
              <w:t>Katowice Committee of Experts on the Impacts of the Implementation of Response Measures</w:t>
            </w:r>
          </w:p>
        </w:tc>
      </w:tr>
      <w:tr w:rsidR="009D0A35" w:rsidRPr="002E1E8D" w14:paraId="0BBAE4C3" w14:textId="77777777" w:rsidTr="7CD646A7">
        <w:tc>
          <w:tcPr>
            <w:tcW w:w="2815" w:type="dxa"/>
          </w:tcPr>
          <w:p w14:paraId="31F3EDB6" w14:textId="34BB0134" w:rsidR="009D0A35" w:rsidRPr="002E1E8D" w:rsidRDefault="009D0A35" w:rsidP="00A91E53">
            <w:pPr>
              <w:spacing w:after="60" w:line="240" w:lineRule="auto"/>
            </w:pPr>
            <w:proofErr w:type="spellStart"/>
            <w:r w:rsidRPr="002E1E8D">
              <w:t>KJWA</w:t>
            </w:r>
            <w:proofErr w:type="spellEnd"/>
          </w:p>
        </w:tc>
        <w:tc>
          <w:tcPr>
            <w:tcW w:w="6084" w:type="dxa"/>
          </w:tcPr>
          <w:p w14:paraId="75F3240C" w14:textId="49653CE9" w:rsidR="009D0A35" w:rsidRPr="002E1E8D" w:rsidRDefault="009D0A35" w:rsidP="00A91E53">
            <w:pPr>
              <w:spacing w:after="60" w:line="240" w:lineRule="auto"/>
            </w:pPr>
            <w:r w:rsidRPr="002E1E8D">
              <w:t>Koronivia joint work on agriculture</w:t>
            </w:r>
          </w:p>
        </w:tc>
      </w:tr>
      <w:tr w:rsidR="009D0A35" w:rsidRPr="002E1E8D" w14:paraId="767CCA2D" w14:textId="77777777" w:rsidTr="7CD646A7">
        <w:tc>
          <w:tcPr>
            <w:tcW w:w="2815" w:type="dxa"/>
          </w:tcPr>
          <w:p w14:paraId="2EF42FF1" w14:textId="6C36A1AF" w:rsidR="009D0A35" w:rsidRPr="002E1E8D" w:rsidRDefault="009D0A35" w:rsidP="00A91E53">
            <w:pPr>
              <w:spacing w:after="60" w:line="240" w:lineRule="auto"/>
            </w:pPr>
            <w:r w:rsidRPr="002E1E8D">
              <w:t>LDC</w:t>
            </w:r>
          </w:p>
        </w:tc>
        <w:tc>
          <w:tcPr>
            <w:tcW w:w="6084" w:type="dxa"/>
          </w:tcPr>
          <w:p w14:paraId="68E00DC2" w14:textId="3DF24908" w:rsidR="009D0A35" w:rsidRPr="002E1E8D" w:rsidRDefault="008704BE" w:rsidP="00A91E53">
            <w:pPr>
              <w:spacing w:after="60" w:line="240" w:lineRule="auto"/>
            </w:pPr>
            <w:r w:rsidRPr="002E1E8D">
              <w:t>l</w:t>
            </w:r>
            <w:r w:rsidR="7CD646A7" w:rsidRPr="002E1E8D">
              <w:t xml:space="preserve">east </w:t>
            </w:r>
            <w:r w:rsidRPr="002E1E8D">
              <w:t>d</w:t>
            </w:r>
            <w:r w:rsidR="7CD646A7" w:rsidRPr="002E1E8D">
              <w:t xml:space="preserve">eveloped </w:t>
            </w:r>
            <w:r w:rsidRPr="002E1E8D">
              <w:t>c</w:t>
            </w:r>
            <w:r w:rsidR="7CD646A7" w:rsidRPr="002E1E8D">
              <w:t>ountry</w:t>
            </w:r>
          </w:p>
        </w:tc>
      </w:tr>
      <w:tr w:rsidR="009D0A35" w:rsidRPr="002E1E8D" w14:paraId="3058D272" w14:textId="77777777" w:rsidTr="7CD646A7">
        <w:tc>
          <w:tcPr>
            <w:tcW w:w="2815" w:type="dxa"/>
          </w:tcPr>
          <w:p w14:paraId="5FDF0778" w14:textId="7859E2A4" w:rsidR="009D0A35" w:rsidRPr="002E1E8D" w:rsidRDefault="009D0A35" w:rsidP="00A91E53">
            <w:pPr>
              <w:spacing w:after="60" w:line="240" w:lineRule="auto"/>
            </w:pPr>
            <w:proofErr w:type="spellStart"/>
            <w:r w:rsidRPr="002E1E8D">
              <w:t>LDCF</w:t>
            </w:r>
            <w:proofErr w:type="spellEnd"/>
          </w:p>
        </w:tc>
        <w:tc>
          <w:tcPr>
            <w:tcW w:w="6084" w:type="dxa"/>
          </w:tcPr>
          <w:p w14:paraId="0A2E6156" w14:textId="1287B7AE" w:rsidR="009D0A35" w:rsidRPr="002E1E8D" w:rsidRDefault="009D0A35" w:rsidP="00A91E53">
            <w:pPr>
              <w:spacing w:after="60" w:line="240" w:lineRule="auto"/>
            </w:pPr>
            <w:r w:rsidRPr="002E1E8D">
              <w:rPr>
                <w:rFonts w:eastAsia="Times New Roman"/>
              </w:rPr>
              <w:t>Least Developed Countries Fund</w:t>
            </w:r>
          </w:p>
        </w:tc>
      </w:tr>
      <w:tr w:rsidR="0034405B" w:rsidRPr="002E1E8D" w14:paraId="039D8540" w14:textId="77777777" w:rsidTr="7CD646A7">
        <w:tc>
          <w:tcPr>
            <w:tcW w:w="2815" w:type="dxa"/>
          </w:tcPr>
          <w:p w14:paraId="747F2120" w14:textId="77777777" w:rsidR="0034405B" w:rsidRPr="002E1E8D" w:rsidRDefault="0034405B" w:rsidP="00A91E53">
            <w:pPr>
              <w:spacing w:after="60" w:line="240" w:lineRule="auto"/>
            </w:pPr>
            <w:r w:rsidRPr="002E1E8D">
              <w:t>LEG</w:t>
            </w:r>
          </w:p>
        </w:tc>
        <w:tc>
          <w:tcPr>
            <w:tcW w:w="6084" w:type="dxa"/>
          </w:tcPr>
          <w:p w14:paraId="4C26B293" w14:textId="77777777" w:rsidR="0034405B" w:rsidRPr="002E1E8D" w:rsidRDefault="0034405B" w:rsidP="00A91E53">
            <w:pPr>
              <w:spacing w:after="60" w:line="240" w:lineRule="auto"/>
            </w:pPr>
            <w:r w:rsidRPr="002E1E8D">
              <w:t>Least Developed Countries Expert Group</w:t>
            </w:r>
          </w:p>
        </w:tc>
      </w:tr>
      <w:tr w:rsidR="006125C9" w:rsidRPr="002E1E8D" w14:paraId="27A54364" w14:textId="77777777" w:rsidTr="7CD646A7">
        <w:tc>
          <w:tcPr>
            <w:tcW w:w="2815" w:type="dxa"/>
          </w:tcPr>
          <w:p w14:paraId="3D5EF0B1" w14:textId="6A5CC433" w:rsidR="006125C9" w:rsidRPr="002E1E8D" w:rsidRDefault="006125C9" w:rsidP="00A91E53">
            <w:pPr>
              <w:spacing w:after="60" w:line="240" w:lineRule="auto"/>
            </w:pPr>
            <w:r w:rsidRPr="002E1E8D">
              <w:t>MA</w:t>
            </w:r>
          </w:p>
        </w:tc>
        <w:tc>
          <w:tcPr>
            <w:tcW w:w="6084" w:type="dxa"/>
          </w:tcPr>
          <w:p w14:paraId="7E449216" w14:textId="35547B73" w:rsidR="006125C9" w:rsidRPr="002E1E8D" w:rsidRDefault="009D0A35" w:rsidP="00A91E53">
            <w:pPr>
              <w:spacing w:after="60" w:line="240" w:lineRule="auto"/>
            </w:pPr>
            <w:r w:rsidRPr="002E1E8D">
              <w:t>m</w:t>
            </w:r>
            <w:r w:rsidR="006125C9" w:rsidRPr="002E1E8D">
              <w:t>ultilateral assessment</w:t>
            </w:r>
          </w:p>
        </w:tc>
      </w:tr>
      <w:tr w:rsidR="0034405B" w:rsidRPr="002E1E8D" w14:paraId="214A5398" w14:textId="77777777" w:rsidTr="7CD646A7">
        <w:tc>
          <w:tcPr>
            <w:tcW w:w="2815" w:type="dxa"/>
          </w:tcPr>
          <w:p w14:paraId="4D0DA58A" w14:textId="2DD3A2FA" w:rsidR="0034405B" w:rsidRPr="002E1E8D" w:rsidRDefault="00A068D7" w:rsidP="00A91E53">
            <w:pPr>
              <w:spacing w:after="60" w:line="240" w:lineRule="auto"/>
            </w:pPr>
            <w:r w:rsidRPr="002E1E8D">
              <w:t>NAP</w:t>
            </w:r>
          </w:p>
        </w:tc>
        <w:tc>
          <w:tcPr>
            <w:tcW w:w="6084" w:type="dxa"/>
          </w:tcPr>
          <w:p w14:paraId="1F948F4E" w14:textId="2D53ED52" w:rsidR="0034405B" w:rsidRPr="002E1E8D" w:rsidRDefault="009D0A35" w:rsidP="00A91E53">
            <w:pPr>
              <w:spacing w:after="60" w:line="240" w:lineRule="auto"/>
              <w:rPr>
                <w:lang w:val="fr-FR"/>
              </w:rPr>
            </w:pPr>
            <w:r w:rsidRPr="002E1E8D">
              <w:rPr>
                <w:lang w:val="fr-FR"/>
              </w:rPr>
              <w:t>n</w:t>
            </w:r>
            <w:r w:rsidR="00A068D7" w:rsidRPr="002E1E8D">
              <w:rPr>
                <w:lang w:val="fr-FR"/>
              </w:rPr>
              <w:t xml:space="preserve">ational </w:t>
            </w:r>
            <w:r w:rsidRPr="002E1E8D">
              <w:rPr>
                <w:lang w:val="fr-FR"/>
              </w:rPr>
              <w:t>a</w:t>
            </w:r>
            <w:r w:rsidR="00A068D7" w:rsidRPr="002E1E8D">
              <w:rPr>
                <w:lang w:val="fr-FR"/>
              </w:rPr>
              <w:t xml:space="preserve">daptation </w:t>
            </w:r>
            <w:r w:rsidRPr="002E1E8D">
              <w:rPr>
                <w:lang w:val="fr-FR"/>
              </w:rPr>
              <w:t>p</w:t>
            </w:r>
            <w:r w:rsidR="00EC2FAF" w:rsidRPr="002E1E8D">
              <w:rPr>
                <w:lang w:val="fr-FR"/>
              </w:rPr>
              <w:t>l</w:t>
            </w:r>
            <w:r w:rsidR="00A068D7" w:rsidRPr="002E1E8D">
              <w:rPr>
                <w:lang w:val="fr-FR"/>
              </w:rPr>
              <w:t>an</w:t>
            </w:r>
          </w:p>
        </w:tc>
      </w:tr>
      <w:tr w:rsidR="00983EB9" w:rsidRPr="002E1E8D" w14:paraId="469D65AC" w14:textId="77777777" w:rsidTr="7CD646A7">
        <w:tc>
          <w:tcPr>
            <w:tcW w:w="2815" w:type="dxa"/>
          </w:tcPr>
          <w:p w14:paraId="17103568" w14:textId="359961F4" w:rsidR="00983EB9" w:rsidRPr="002E1E8D" w:rsidRDefault="00983EB9" w:rsidP="00A91E53">
            <w:pPr>
              <w:spacing w:after="60" w:line="240" w:lineRule="auto"/>
            </w:pPr>
            <w:r w:rsidRPr="002E1E8D">
              <w:t>NGO</w:t>
            </w:r>
          </w:p>
        </w:tc>
        <w:tc>
          <w:tcPr>
            <w:tcW w:w="6084" w:type="dxa"/>
          </w:tcPr>
          <w:p w14:paraId="63DD94AC" w14:textId="04009529" w:rsidR="00983EB9" w:rsidRPr="002E1E8D" w:rsidRDefault="009D0A35" w:rsidP="00A91E53">
            <w:pPr>
              <w:spacing w:after="60" w:line="240" w:lineRule="auto"/>
            </w:pPr>
            <w:r w:rsidRPr="002E1E8D">
              <w:rPr>
                <w:bCs/>
              </w:rPr>
              <w:t>n</w:t>
            </w:r>
            <w:r w:rsidR="00983EB9" w:rsidRPr="002E1E8D">
              <w:rPr>
                <w:bCs/>
              </w:rPr>
              <w:t>on-governmental organization</w:t>
            </w:r>
          </w:p>
        </w:tc>
      </w:tr>
      <w:tr w:rsidR="0034405B" w:rsidRPr="002E1E8D" w14:paraId="00323BEC" w14:textId="77777777" w:rsidTr="7CD646A7">
        <w:tc>
          <w:tcPr>
            <w:tcW w:w="2815" w:type="dxa"/>
          </w:tcPr>
          <w:p w14:paraId="5BEEB1A4" w14:textId="1CEACDAC" w:rsidR="0034405B" w:rsidRPr="002E1E8D" w:rsidRDefault="0034405B" w:rsidP="00A91E53">
            <w:pPr>
              <w:spacing w:after="60" w:line="240" w:lineRule="auto"/>
            </w:pPr>
            <w:r w:rsidRPr="002E1E8D">
              <w:t>non-Annex I Part</w:t>
            </w:r>
            <w:r w:rsidR="009D0A35" w:rsidRPr="002E1E8D">
              <w:t>y</w:t>
            </w:r>
          </w:p>
        </w:tc>
        <w:tc>
          <w:tcPr>
            <w:tcW w:w="6084" w:type="dxa"/>
          </w:tcPr>
          <w:p w14:paraId="6F21D696" w14:textId="7EEF7D31" w:rsidR="0034405B" w:rsidRPr="002E1E8D" w:rsidRDefault="0034405B" w:rsidP="00A91E53">
            <w:pPr>
              <w:spacing w:after="60" w:line="240" w:lineRule="auto"/>
            </w:pPr>
            <w:r w:rsidRPr="002E1E8D">
              <w:t>Part</w:t>
            </w:r>
            <w:r w:rsidR="009D0A35" w:rsidRPr="002E1E8D">
              <w:t>y</w:t>
            </w:r>
            <w:r w:rsidRPr="002E1E8D">
              <w:t xml:space="preserve"> not included in Annex I to the Convention</w:t>
            </w:r>
          </w:p>
        </w:tc>
      </w:tr>
      <w:tr w:rsidR="0034405B" w:rsidRPr="002E1E8D" w14:paraId="1087C1F7" w14:textId="77777777" w:rsidTr="7CD646A7">
        <w:tc>
          <w:tcPr>
            <w:tcW w:w="2815" w:type="dxa"/>
          </w:tcPr>
          <w:p w14:paraId="223170ED" w14:textId="77777777" w:rsidR="0034405B" w:rsidRPr="002E1E8D" w:rsidRDefault="0034405B" w:rsidP="00A91E53">
            <w:pPr>
              <w:spacing w:after="60" w:line="240" w:lineRule="auto"/>
            </w:pPr>
            <w:r w:rsidRPr="002E1E8D">
              <w:t>PCCB</w:t>
            </w:r>
          </w:p>
        </w:tc>
        <w:tc>
          <w:tcPr>
            <w:tcW w:w="6084" w:type="dxa"/>
          </w:tcPr>
          <w:p w14:paraId="5DC603AC" w14:textId="77777777" w:rsidR="0034405B" w:rsidRPr="002E1E8D" w:rsidRDefault="0034405B" w:rsidP="00A91E53">
            <w:pPr>
              <w:spacing w:after="60" w:line="240" w:lineRule="auto"/>
            </w:pPr>
            <w:r w:rsidRPr="002E1E8D">
              <w:t>Paris Committee on Capacity-building</w:t>
            </w:r>
          </w:p>
        </w:tc>
      </w:tr>
      <w:tr w:rsidR="0034405B" w:rsidRPr="002E1E8D" w14:paraId="01CA2505" w14:textId="77777777" w:rsidTr="7CD646A7">
        <w:tc>
          <w:tcPr>
            <w:tcW w:w="2815" w:type="dxa"/>
          </w:tcPr>
          <w:p w14:paraId="4328EA76" w14:textId="77777777" w:rsidR="0034405B" w:rsidRPr="002E1E8D" w:rsidRDefault="0034405B" w:rsidP="00A91E53">
            <w:pPr>
              <w:spacing w:after="60" w:line="240" w:lineRule="auto"/>
            </w:pPr>
            <w:r w:rsidRPr="002E1E8D">
              <w:t>SB</w:t>
            </w:r>
          </w:p>
        </w:tc>
        <w:tc>
          <w:tcPr>
            <w:tcW w:w="6084" w:type="dxa"/>
          </w:tcPr>
          <w:p w14:paraId="13B78085" w14:textId="77777777" w:rsidR="0034405B" w:rsidRPr="002E1E8D" w:rsidRDefault="0034405B" w:rsidP="00A91E53">
            <w:pPr>
              <w:spacing w:after="60" w:line="240" w:lineRule="auto"/>
            </w:pPr>
            <w:r w:rsidRPr="002E1E8D">
              <w:t>sessions of the subsidiary bodies</w:t>
            </w:r>
          </w:p>
        </w:tc>
      </w:tr>
      <w:tr w:rsidR="0034405B" w:rsidRPr="002E1E8D" w14:paraId="35A90C4A" w14:textId="77777777" w:rsidTr="7CD646A7">
        <w:tc>
          <w:tcPr>
            <w:tcW w:w="2815" w:type="dxa"/>
            <w:hideMark/>
          </w:tcPr>
          <w:p w14:paraId="42FAD4DB" w14:textId="77777777" w:rsidR="0034405B" w:rsidRPr="002E1E8D" w:rsidRDefault="0034405B" w:rsidP="00A91E53">
            <w:pPr>
              <w:spacing w:after="60" w:line="240" w:lineRule="auto"/>
            </w:pPr>
            <w:r w:rsidRPr="002E1E8D">
              <w:t>SBI</w:t>
            </w:r>
          </w:p>
        </w:tc>
        <w:tc>
          <w:tcPr>
            <w:tcW w:w="6084" w:type="dxa"/>
            <w:hideMark/>
          </w:tcPr>
          <w:p w14:paraId="2BC4BD90" w14:textId="77777777" w:rsidR="0034405B" w:rsidRPr="002E1E8D" w:rsidRDefault="0034405B" w:rsidP="00A91E53">
            <w:pPr>
              <w:spacing w:after="60" w:line="240" w:lineRule="auto"/>
            </w:pPr>
            <w:r w:rsidRPr="002E1E8D">
              <w:t xml:space="preserve">Subsidiary Body for Implementation </w:t>
            </w:r>
          </w:p>
        </w:tc>
      </w:tr>
      <w:tr w:rsidR="0034405B" w:rsidRPr="002E1E8D" w14:paraId="077CB9F7" w14:textId="77777777" w:rsidTr="7CD646A7">
        <w:tc>
          <w:tcPr>
            <w:tcW w:w="2815" w:type="dxa"/>
            <w:hideMark/>
          </w:tcPr>
          <w:p w14:paraId="31493798" w14:textId="77777777" w:rsidR="0034405B" w:rsidRPr="002E1E8D" w:rsidRDefault="0034405B" w:rsidP="00A91E53">
            <w:pPr>
              <w:spacing w:after="60" w:line="240" w:lineRule="auto"/>
            </w:pPr>
            <w:r w:rsidRPr="002E1E8D">
              <w:t>SBSTA</w:t>
            </w:r>
          </w:p>
        </w:tc>
        <w:tc>
          <w:tcPr>
            <w:tcW w:w="6084" w:type="dxa"/>
            <w:hideMark/>
          </w:tcPr>
          <w:p w14:paraId="60E68B59" w14:textId="77777777" w:rsidR="0034405B" w:rsidRPr="002E1E8D" w:rsidRDefault="0034405B" w:rsidP="00A91E53">
            <w:pPr>
              <w:spacing w:after="60" w:line="240" w:lineRule="auto"/>
            </w:pPr>
            <w:r w:rsidRPr="002E1E8D">
              <w:t>Subsidiary Body for Scientific and Technological Advice</w:t>
            </w:r>
          </w:p>
        </w:tc>
      </w:tr>
      <w:tr w:rsidR="00CE10BD" w:rsidRPr="002E1E8D" w14:paraId="6306314D" w14:textId="77777777" w:rsidTr="7CD646A7">
        <w:tc>
          <w:tcPr>
            <w:tcW w:w="2815" w:type="dxa"/>
          </w:tcPr>
          <w:p w14:paraId="164685BF" w14:textId="2C39B39B" w:rsidR="00CE10BD" w:rsidRPr="002E1E8D" w:rsidRDefault="00CE10BD" w:rsidP="00A91E53">
            <w:pPr>
              <w:spacing w:after="60" w:line="240" w:lineRule="auto"/>
            </w:pPr>
            <w:r w:rsidRPr="002E1E8D">
              <w:t>TEC</w:t>
            </w:r>
          </w:p>
        </w:tc>
        <w:tc>
          <w:tcPr>
            <w:tcW w:w="6084" w:type="dxa"/>
          </w:tcPr>
          <w:p w14:paraId="2A859DDF" w14:textId="7502C3BC" w:rsidR="00CE10BD" w:rsidRPr="002E1E8D" w:rsidRDefault="00CE10BD" w:rsidP="00A91E53">
            <w:pPr>
              <w:spacing w:after="60" w:line="240" w:lineRule="auto"/>
            </w:pPr>
            <w:r w:rsidRPr="002E1E8D">
              <w:t>Technology Executive Committee</w:t>
            </w:r>
          </w:p>
        </w:tc>
      </w:tr>
      <w:tr w:rsidR="0034405B" w:rsidRPr="002E1E8D" w14:paraId="30A824A9" w14:textId="77777777" w:rsidTr="7CD646A7">
        <w:tc>
          <w:tcPr>
            <w:tcW w:w="2815" w:type="dxa"/>
          </w:tcPr>
          <w:p w14:paraId="56F6EA08" w14:textId="7E34E92D" w:rsidR="006F038E" w:rsidRPr="002E1E8D" w:rsidRDefault="2A0E9B4A" w:rsidP="00A91E53">
            <w:pPr>
              <w:spacing w:after="60" w:line="240" w:lineRule="auto"/>
            </w:pPr>
            <w:r w:rsidRPr="002E1E8D">
              <w:t>TNA</w:t>
            </w:r>
          </w:p>
        </w:tc>
        <w:tc>
          <w:tcPr>
            <w:tcW w:w="6084" w:type="dxa"/>
          </w:tcPr>
          <w:p w14:paraId="597D22AD" w14:textId="12E88B4E" w:rsidR="006F038E" w:rsidRPr="002E1E8D" w:rsidRDefault="009D0A35" w:rsidP="00A91E53">
            <w:pPr>
              <w:spacing w:after="60" w:line="240" w:lineRule="auto"/>
            </w:pPr>
            <w:r w:rsidRPr="002E1E8D">
              <w:t>t</w:t>
            </w:r>
            <w:r w:rsidR="00AE29B3" w:rsidRPr="002E1E8D">
              <w:t>echnology n</w:t>
            </w:r>
            <w:r w:rsidR="006F038E" w:rsidRPr="002E1E8D">
              <w:t xml:space="preserve">eeds </w:t>
            </w:r>
            <w:r w:rsidR="2A0E9B4A" w:rsidRPr="002E1E8D">
              <w:t>assessment</w:t>
            </w:r>
          </w:p>
        </w:tc>
      </w:tr>
      <w:tr w:rsidR="0034405B" w:rsidRPr="002E1E8D" w14:paraId="02DBF9CA" w14:textId="77777777" w:rsidTr="7CD646A7">
        <w:tc>
          <w:tcPr>
            <w:tcW w:w="2815" w:type="dxa"/>
            <w:hideMark/>
          </w:tcPr>
          <w:p w14:paraId="3D932AC1" w14:textId="77777777" w:rsidR="0034405B" w:rsidRPr="002E1E8D" w:rsidRDefault="0034405B" w:rsidP="00A91E53">
            <w:pPr>
              <w:spacing w:after="60" w:line="240" w:lineRule="auto"/>
            </w:pPr>
            <w:r w:rsidRPr="002E1E8D">
              <w:t>WIM</w:t>
            </w:r>
          </w:p>
        </w:tc>
        <w:tc>
          <w:tcPr>
            <w:tcW w:w="6084" w:type="dxa"/>
          </w:tcPr>
          <w:p w14:paraId="51DC1344" w14:textId="54875ED5" w:rsidR="0034405B" w:rsidRPr="002E1E8D" w:rsidRDefault="0034405B" w:rsidP="00A91E53">
            <w:pPr>
              <w:spacing w:after="60" w:line="240" w:lineRule="auto"/>
            </w:pPr>
            <w:r w:rsidRPr="002E1E8D">
              <w:t>Warsaw International Mechanism</w:t>
            </w:r>
            <w:r w:rsidRPr="002E1E8D">
              <w:rPr>
                <w:sz w:val="24"/>
              </w:rPr>
              <w:t xml:space="preserve"> </w:t>
            </w:r>
            <w:r w:rsidRPr="002E1E8D">
              <w:t>for Loss and Damage associated with Climate Change Impacts</w:t>
            </w:r>
            <w:r w:rsidR="00546C47" w:rsidRPr="002E1E8D">
              <w:t xml:space="preserve"> </w:t>
            </w:r>
          </w:p>
        </w:tc>
      </w:tr>
    </w:tbl>
    <w:p w14:paraId="257A6F2B" w14:textId="77777777" w:rsidR="00FC5544" w:rsidRPr="002E1E8D" w:rsidRDefault="00FC5544">
      <w:pPr>
        <w:suppressAutoHyphens w:val="0"/>
        <w:spacing w:line="240" w:lineRule="auto"/>
        <w:rPr>
          <w:b/>
          <w:sz w:val="28"/>
        </w:rPr>
      </w:pPr>
      <w:bookmarkStart w:id="6" w:name="_Toc534881608"/>
      <w:r w:rsidRPr="002E1E8D">
        <w:br w:type="page"/>
      </w:r>
    </w:p>
    <w:p w14:paraId="725E5923" w14:textId="787CC2E7" w:rsidR="00105BCB" w:rsidRPr="002E1E8D" w:rsidRDefault="00ED730E" w:rsidP="00ED730E">
      <w:pPr>
        <w:pStyle w:val="RegHChG"/>
        <w:tabs>
          <w:tab w:val="left" w:pos="1135"/>
        </w:tabs>
        <w:ind w:left="1135" w:hanging="454"/>
      </w:pPr>
      <w:bookmarkStart w:id="7" w:name="_Toc13648874"/>
      <w:r w:rsidRPr="002E1E8D">
        <w:lastRenderedPageBreak/>
        <w:t>I.</w:t>
      </w:r>
      <w:r w:rsidRPr="002E1E8D">
        <w:tab/>
      </w:r>
      <w:r w:rsidR="00105BCB" w:rsidRPr="002E1E8D">
        <w:t>Opening of the session</w:t>
      </w:r>
      <w:r w:rsidR="00105BCB" w:rsidRPr="002E1E8D">
        <w:br/>
      </w:r>
      <w:r w:rsidR="00105BCB" w:rsidRPr="002E1E8D">
        <w:rPr>
          <w:b w:val="0"/>
          <w:sz w:val="20"/>
          <w:lang w:val="en-US"/>
        </w:rPr>
        <w:t>(Agenda item 1)</w:t>
      </w:r>
      <w:bookmarkEnd w:id="7"/>
    </w:p>
    <w:p w14:paraId="288E78A5" w14:textId="487CD824" w:rsidR="00105BCB" w:rsidRPr="002E1E8D" w:rsidRDefault="00ED730E" w:rsidP="00ED730E">
      <w:pPr>
        <w:pStyle w:val="RegSingleTxtG"/>
        <w:tabs>
          <w:tab w:val="left" w:pos="568"/>
        </w:tabs>
        <w:ind w:left="1135"/>
      </w:pPr>
      <w:bookmarkStart w:id="8" w:name="_Ref13650725"/>
      <w:r w:rsidRPr="002E1E8D">
        <w:t>1.</w:t>
      </w:r>
      <w:r w:rsidRPr="002E1E8D">
        <w:tab/>
      </w:r>
      <w:r w:rsidR="00105BCB" w:rsidRPr="002E1E8D">
        <w:t xml:space="preserve">SBI </w:t>
      </w:r>
      <w:r w:rsidR="00C86E75" w:rsidRPr="002E1E8D">
        <w:t xml:space="preserve">50 </w:t>
      </w:r>
      <w:r w:rsidR="00105BCB" w:rsidRPr="002E1E8D">
        <w:t>was held at the World Conference Center Bonn in Bonn, Germany, from 17 to 27 June 2019.</w:t>
      </w:r>
      <w:bookmarkEnd w:id="8"/>
    </w:p>
    <w:p w14:paraId="7CB71F30" w14:textId="734C12DF" w:rsidR="00105BCB" w:rsidRPr="002E1E8D" w:rsidRDefault="00ED730E" w:rsidP="00ED730E">
      <w:pPr>
        <w:pStyle w:val="RegSingleTxtG"/>
        <w:tabs>
          <w:tab w:val="left" w:pos="568"/>
        </w:tabs>
        <w:ind w:left="1135"/>
      </w:pPr>
      <w:bookmarkStart w:id="9" w:name="_Ref13650727"/>
      <w:r w:rsidRPr="002E1E8D">
        <w:t>2.</w:t>
      </w:r>
      <w:r w:rsidRPr="002E1E8D">
        <w:tab/>
      </w:r>
      <w:r w:rsidR="00105BCB" w:rsidRPr="002E1E8D">
        <w:t xml:space="preserve">The Chair of the SBI, Emmanuel Dumisani Dlamini (Eswatini), opened the session on Monday, 17 June, and welcomed all Parties and observers. He informed the SBI that </w:t>
      </w:r>
      <w:r w:rsidR="005B41E4" w:rsidRPr="002E1E8D">
        <w:t>its</w:t>
      </w:r>
      <w:r w:rsidR="00105BCB" w:rsidRPr="002E1E8D">
        <w:t xml:space="preserve"> Vice-Chair, Naser </w:t>
      </w:r>
      <w:proofErr w:type="spellStart"/>
      <w:r w:rsidR="00105BCB" w:rsidRPr="002E1E8D">
        <w:t>Moghaddasi</w:t>
      </w:r>
      <w:proofErr w:type="spellEnd"/>
      <w:r w:rsidR="00105BCB" w:rsidRPr="002E1E8D">
        <w:t xml:space="preserve"> (Islamic Republic of Iran), could not at</w:t>
      </w:r>
      <w:r w:rsidR="00BE3509" w:rsidRPr="002E1E8D">
        <w:t>tend</w:t>
      </w:r>
      <w:r w:rsidR="00105BCB" w:rsidRPr="002E1E8D">
        <w:t xml:space="preserve"> th</w:t>
      </w:r>
      <w:r w:rsidR="003B7D58" w:rsidRPr="002E1E8D">
        <w:t>e</w:t>
      </w:r>
      <w:r w:rsidR="00105BCB" w:rsidRPr="002E1E8D">
        <w:t xml:space="preserve"> session, and that the Rapporteur, </w:t>
      </w:r>
      <w:proofErr w:type="spellStart"/>
      <w:r w:rsidR="00105BCB" w:rsidRPr="002E1E8D">
        <w:t>Aysin</w:t>
      </w:r>
      <w:proofErr w:type="spellEnd"/>
      <w:r w:rsidR="00105BCB" w:rsidRPr="002E1E8D">
        <w:t xml:space="preserve"> </w:t>
      </w:r>
      <w:proofErr w:type="spellStart"/>
      <w:r w:rsidR="00105BCB" w:rsidRPr="002E1E8D">
        <w:t>Turpanci</w:t>
      </w:r>
      <w:proofErr w:type="spellEnd"/>
      <w:r w:rsidR="00105BCB" w:rsidRPr="002E1E8D">
        <w:t xml:space="preserve"> (Turkey), would be arriving later in the session.</w:t>
      </w:r>
      <w:bookmarkEnd w:id="9"/>
    </w:p>
    <w:p w14:paraId="18347F0F" w14:textId="7B9DE44B" w:rsidR="00105BCB" w:rsidRPr="002E1E8D" w:rsidRDefault="00ED730E" w:rsidP="00ED730E">
      <w:pPr>
        <w:pStyle w:val="RegHChG"/>
        <w:tabs>
          <w:tab w:val="left" w:pos="1135"/>
        </w:tabs>
        <w:ind w:left="1135" w:hanging="454"/>
        <w:rPr>
          <w:b w:val="0"/>
          <w:sz w:val="20"/>
        </w:rPr>
      </w:pPr>
      <w:bookmarkStart w:id="10" w:name="_Toc13648875"/>
      <w:r w:rsidRPr="002E1E8D">
        <w:t>II.</w:t>
      </w:r>
      <w:r w:rsidRPr="002E1E8D">
        <w:tab/>
      </w:r>
      <w:r w:rsidR="00105BCB" w:rsidRPr="002E1E8D">
        <w:t>Organizational matters</w:t>
      </w:r>
      <w:r w:rsidR="00105BCB" w:rsidRPr="002E1E8D">
        <w:br/>
      </w:r>
      <w:r w:rsidR="00105BCB" w:rsidRPr="002E1E8D">
        <w:rPr>
          <w:b w:val="0"/>
          <w:sz w:val="20"/>
        </w:rPr>
        <w:t>(Agenda item 2)</w:t>
      </w:r>
      <w:bookmarkEnd w:id="10"/>
    </w:p>
    <w:p w14:paraId="30FB176D" w14:textId="55A37A76" w:rsidR="00105BCB" w:rsidRPr="002E1E8D" w:rsidRDefault="00ED730E" w:rsidP="00ED730E">
      <w:pPr>
        <w:pStyle w:val="RegH1G"/>
        <w:tabs>
          <w:tab w:val="left" w:pos="1135"/>
        </w:tabs>
        <w:spacing w:after="0"/>
        <w:ind w:left="1135" w:hanging="454"/>
      </w:pPr>
      <w:bookmarkStart w:id="11" w:name="_Toc13648876"/>
      <w:r w:rsidRPr="002E1E8D">
        <w:t>A.</w:t>
      </w:r>
      <w:r w:rsidRPr="002E1E8D">
        <w:tab/>
      </w:r>
      <w:r w:rsidR="00105BCB" w:rsidRPr="002E1E8D">
        <w:t>Adoption of the agenda</w:t>
      </w:r>
      <w:bookmarkEnd w:id="11"/>
    </w:p>
    <w:p w14:paraId="2BBE742F" w14:textId="77777777" w:rsidR="00105BCB" w:rsidRPr="002E1E8D" w:rsidRDefault="00105BCB" w:rsidP="00105BCB">
      <w:pPr>
        <w:spacing w:after="240"/>
        <w:ind w:left="415" w:firstLine="720"/>
      </w:pPr>
      <w:r w:rsidRPr="002E1E8D">
        <w:t>(Agenda sub-item 2(a))</w:t>
      </w:r>
    </w:p>
    <w:p w14:paraId="447C02C5" w14:textId="61640868" w:rsidR="00105BCB" w:rsidRPr="002E1E8D" w:rsidRDefault="00ED730E" w:rsidP="00ED730E">
      <w:pPr>
        <w:pStyle w:val="RegSingleTxtG"/>
        <w:tabs>
          <w:tab w:val="left" w:pos="568"/>
        </w:tabs>
        <w:ind w:left="1135"/>
      </w:pPr>
      <w:bookmarkStart w:id="12" w:name="_Ref13650736"/>
      <w:r w:rsidRPr="002E1E8D">
        <w:t>3.</w:t>
      </w:r>
      <w:r w:rsidRPr="002E1E8D">
        <w:tab/>
      </w:r>
      <w:r w:rsidR="00105BCB" w:rsidRPr="002E1E8D">
        <w:t>At its 1</w:t>
      </w:r>
      <w:r w:rsidR="00105BCB" w:rsidRPr="002E1E8D">
        <w:rPr>
          <w:vertAlign w:val="superscript"/>
        </w:rPr>
        <w:t>st</w:t>
      </w:r>
      <w:r w:rsidR="00105BCB" w:rsidRPr="002E1E8D">
        <w:t xml:space="preserve"> meeting, on 17 June, the SBI considered a note by the Executive Secretary containing the provisional agenda and annotations (FCCC/SBI/2019/1).</w:t>
      </w:r>
      <w:bookmarkEnd w:id="12"/>
    </w:p>
    <w:p w14:paraId="64831548" w14:textId="5D1DF59A" w:rsidR="00105BCB" w:rsidRPr="002E1E8D" w:rsidRDefault="00ED730E" w:rsidP="00ED730E">
      <w:pPr>
        <w:pStyle w:val="RegSingleTxtG"/>
        <w:tabs>
          <w:tab w:val="left" w:pos="568"/>
        </w:tabs>
        <w:ind w:left="1135"/>
      </w:pPr>
      <w:bookmarkStart w:id="13" w:name="_Ref13650739"/>
      <w:r w:rsidRPr="002E1E8D">
        <w:t>4.</w:t>
      </w:r>
      <w:r w:rsidRPr="002E1E8D">
        <w:tab/>
      </w:r>
      <w:r w:rsidR="00105BCB" w:rsidRPr="002E1E8D">
        <w:t>On a proposal by the Chair, the SBI adopted the agenda as follows, with sub-item 4(a) held in abeyance:</w:t>
      </w:r>
      <w:r w:rsidR="00105BCB" w:rsidRPr="002E1E8D">
        <w:rPr>
          <w:rStyle w:val="FootnoteReference"/>
        </w:rPr>
        <w:footnoteReference w:id="2"/>
      </w:r>
      <w:bookmarkEnd w:id="13"/>
    </w:p>
    <w:p w14:paraId="13D46392" w14:textId="119D5DA3" w:rsidR="00105BCB" w:rsidRPr="002E1E8D" w:rsidRDefault="00ED730E" w:rsidP="00ED730E">
      <w:pPr>
        <w:pStyle w:val="RegSingleTxtG"/>
        <w:tabs>
          <w:tab w:val="left" w:pos="568"/>
        </w:tabs>
        <w:ind w:left="1701"/>
      </w:pPr>
      <w:r w:rsidRPr="002E1E8D">
        <w:t>1.</w:t>
      </w:r>
      <w:r w:rsidRPr="002E1E8D">
        <w:tab/>
      </w:r>
      <w:r w:rsidR="00105BCB" w:rsidRPr="002E1E8D">
        <w:t>Opening of the session.</w:t>
      </w:r>
    </w:p>
    <w:p w14:paraId="55FC878B" w14:textId="30679A76" w:rsidR="00105BCB" w:rsidRPr="002E1E8D" w:rsidRDefault="00ED730E" w:rsidP="00ED730E">
      <w:pPr>
        <w:tabs>
          <w:tab w:val="left" w:pos="568"/>
          <w:tab w:val="left" w:pos="1701"/>
        </w:tabs>
        <w:spacing w:after="120"/>
        <w:ind w:left="1701" w:right="1134"/>
        <w:jc w:val="both"/>
      </w:pPr>
      <w:bookmarkStart w:id="14" w:name="OLE_LINK10"/>
      <w:bookmarkStart w:id="15" w:name="OLE_LINK12"/>
      <w:r w:rsidRPr="002E1E8D">
        <w:t>2.</w:t>
      </w:r>
      <w:r w:rsidRPr="002E1E8D">
        <w:tab/>
      </w:r>
      <w:r w:rsidR="00105BCB" w:rsidRPr="002E1E8D">
        <w:t>Organizational matters</w:t>
      </w:r>
      <w:bookmarkEnd w:id="14"/>
      <w:r w:rsidR="00105BCB" w:rsidRPr="002E1E8D">
        <w:t>:</w:t>
      </w:r>
      <w:bookmarkStart w:id="16" w:name="OLE_LINK13"/>
      <w:bookmarkEnd w:id="15"/>
    </w:p>
    <w:p w14:paraId="53E8BF7A" w14:textId="4E2D06B8" w:rsidR="00105BCB" w:rsidRPr="002E1E8D" w:rsidRDefault="00ED730E" w:rsidP="00ED730E">
      <w:pPr>
        <w:tabs>
          <w:tab w:val="left" w:pos="2268"/>
        </w:tabs>
        <w:spacing w:after="120"/>
        <w:ind w:left="2694" w:right="1134" w:hanging="426"/>
        <w:jc w:val="both"/>
      </w:pPr>
      <w:r w:rsidRPr="002E1E8D">
        <w:t>(a)</w:t>
      </w:r>
      <w:r w:rsidRPr="002E1E8D">
        <w:tab/>
      </w:r>
      <w:r w:rsidR="00105BCB" w:rsidRPr="002E1E8D">
        <w:t>Adoption of the agenda</w:t>
      </w:r>
      <w:bookmarkEnd w:id="16"/>
      <w:r w:rsidR="00105BCB" w:rsidRPr="002E1E8D">
        <w:t>;</w:t>
      </w:r>
    </w:p>
    <w:p w14:paraId="23069F50" w14:textId="28A7F349" w:rsidR="00105BCB" w:rsidRPr="002E1E8D" w:rsidRDefault="00ED730E" w:rsidP="00ED730E">
      <w:pPr>
        <w:tabs>
          <w:tab w:val="left" w:pos="2268"/>
        </w:tabs>
        <w:spacing w:after="120"/>
        <w:ind w:left="2694" w:right="1134" w:hanging="426"/>
        <w:jc w:val="both"/>
      </w:pPr>
      <w:bookmarkStart w:id="17" w:name="OLE_LINK14"/>
      <w:r w:rsidRPr="002E1E8D">
        <w:t>(b)</w:t>
      </w:r>
      <w:r w:rsidRPr="002E1E8D">
        <w:tab/>
      </w:r>
      <w:r w:rsidR="00105BCB" w:rsidRPr="002E1E8D">
        <w:t>Organization of the work of the session</w:t>
      </w:r>
      <w:bookmarkEnd w:id="17"/>
      <w:r w:rsidR="00105BCB" w:rsidRPr="002E1E8D">
        <w:t>;</w:t>
      </w:r>
    </w:p>
    <w:p w14:paraId="501A7A6E" w14:textId="55BC0210" w:rsidR="00105BCB" w:rsidRPr="002E1E8D" w:rsidRDefault="00ED730E" w:rsidP="00ED730E">
      <w:pPr>
        <w:tabs>
          <w:tab w:val="left" w:pos="2268"/>
        </w:tabs>
        <w:spacing w:after="120"/>
        <w:ind w:left="2694" w:right="1134" w:hanging="426"/>
        <w:jc w:val="both"/>
      </w:pPr>
      <w:r w:rsidRPr="002E1E8D">
        <w:t>(c)</w:t>
      </w:r>
      <w:r w:rsidRPr="002E1E8D">
        <w:tab/>
      </w:r>
      <w:r w:rsidR="00105BCB" w:rsidRPr="002E1E8D">
        <w:t>Multilateral assessment working group session under the international assessment and review process;</w:t>
      </w:r>
    </w:p>
    <w:p w14:paraId="22D7BAE9" w14:textId="006249F6" w:rsidR="00105BCB" w:rsidRPr="002E1E8D" w:rsidRDefault="00ED730E" w:rsidP="00ED730E">
      <w:pPr>
        <w:tabs>
          <w:tab w:val="left" w:pos="2268"/>
        </w:tabs>
        <w:spacing w:after="120"/>
        <w:ind w:left="2694" w:right="1134" w:hanging="426"/>
        <w:jc w:val="both"/>
      </w:pPr>
      <w:r w:rsidRPr="002E1E8D">
        <w:t>(d)</w:t>
      </w:r>
      <w:r w:rsidRPr="002E1E8D">
        <w:tab/>
      </w:r>
      <w:r w:rsidR="00105BCB" w:rsidRPr="002E1E8D">
        <w:t>Facilitative sharing of views under the international consultation and analysis process;</w:t>
      </w:r>
    </w:p>
    <w:p w14:paraId="492A342B" w14:textId="70337026" w:rsidR="00105BCB" w:rsidRPr="002E1E8D" w:rsidRDefault="00ED730E" w:rsidP="00ED730E">
      <w:pPr>
        <w:tabs>
          <w:tab w:val="left" w:pos="2268"/>
        </w:tabs>
        <w:spacing w:after="120"/>
        <w:ind w:left="2694" w:right="1134" w:hanging="426"/>
        <w:jc w:val="both"/>
      </w:pPr>
      <w:r w:rsidRPr="002E1E8D">
        <w:t>(e)</w:t>
      </w:r>
      <w:r w:rsidRPr="002E1E8D">
        <w:tab/>
      </w:r>
      <w:r w:rsidR="00105BCB" w:rsidRPr="002E1E8D">
        <w:t>Other mandated events;</w:t>
      </w:r>
    </w:p>
    <w:p w14:paraId="73201FF2" w14:textId="3B4564A9" w:rsidR="00105BCB" w:rsidRPr="002E1E8D" w:rsidRDefault="00ED730E" w:rsidP="00ED730E">
      <w:pPr>
        <w:tabs>
          <w:tab w:val="left" w:pos="2268"/>
        </w:tabs>
        <w:spacing w:after="120"/>
        <w:ind w:left="2694" w:right="1134" w:hanging="426"/>
        <w:jc w:val="both"/>
      </w:pPr>
      <w:r w:rsidRPr="002E1E8D">
        <w:t>(f)</w:t>
      </w:r>
      <w:r w:rsidRPr="002E1E8D">
        <w:tab/>
      </w:r>
      <w:r w:rsidR="00105BCB" w:rsidRPr="002E1E8D">
        <w:t>Election of officers other than the Chair.</w:t>
      </w:r>
    </w:p>
    <w:p w14:paraId="32768E50" w14:textId="660725E3" w:rsidR="00105BCB" w:rsidRPr="002E1E8D" w:rsidRDefault="00ED730E" w:rsidP="00ED730E">
      <w:pPr>
        <w:tabs>
          <w:tab w:val="left" w:pos="568"/>
          <w:tab w:val="left" w:pos="1701"/>
        </w:tabs>
        <w:spacing w:after="120"/>
        <w:ind w:left="1701" w:right="1134"/>
        <w:jc w:val="both"/>
      </w:pPr>
      <w:r w:rsidRPr="002E1E8D">
        <w:t>3.</w:t>
      </w:r>
      <w:r w:rsidRPr="002E1E8D">
        <w:tab/>
      </w:r>
      <w:r w:rsidR="00105BCB" w:rsidRPr="002E1E8D">
        <w:t>Reporting from and review of Parties included in Annex I to the Convention:</w:t>
      </w:r>
    </w:p>
    <w:p w14:paraId="093E4F3C" w14:textId="2E49F34A" w:rsidR="00105BCB" w:rsidRPr="002E1E8D" w:rsidRDefault="00ED730E" w:rsidP="00ED730E">
      <w:pPr>
        <w:tabs>
          <w:tab w:val="left" w:pos="2268"/>
        </w:tabs>
        <w:spacing w:after="120"/>
        <w:ind w:left="2694" w:right="1134" w:hanging="426"/>
        <w:jc w:val="both"/>
      </w:pPr>
      <w:r w:rsidRPr="002E1E8D">
        <w:t>(a)</w:t>
      </w:r>
      <w:r w:rsidRPr="002E1E8D">
        <w:tab/>
      </w:r>
      <w:r w:rsidR="00105BCB" w:rsidRPr="002E1E8D">
        <w:t>Status of submission and review of seventh national communications and third biennial reports from Parties included in Annex I to the Convention;</w:t>
      </w:r>
    </w:p>
    <w:p w14:paraId="36725ECE" w14:textId="743848B3" w:rsidR="00105BCB" w:rsidRPr="002E1E8D" w:rsidRDefault="00ED730E" w:rsidP="00ED730E">
      <w:pPr>
        <w:tabs>
          <w:tab w:val="left" w:pos="2268"/>
        </w:tabs>
        <w:spacing w:after="120"/>
        <w:ind w:left="2694" w:right="1134" w:hanging="426"/>
        <w:jc w:val="both"/>
      </w:pPr>
      <w:r w:rsidRPr="002E1E8D">
        <w:t>(b)</w:t>
      </w:r>
      <w:r w:rsidRPr="002E1E8D">
        <w:tab/>
      </w:r>
      <w:r w:rsidR="00105BCB" w:rsidRPr="002E1E8D">
        <w:t>Compilations and syntheses of second and third biennial reports from Parties included in Annex I to the Convention;</w:t>
      </w:r>
    </w:p>
    <w:p w14:paraId="5CABCC8A" w14:textId="5600B54E" w:rsidR="00105BCB" w:rsidRPr="002E1E8D" w:rsidRDefault="00ED730E" w:rsidP="00ED730E">
      <w:pPr>
        <w:tabs>
          <w:tab w:val="left" w:pos="2268"/>
        </w:tabs>
        <w:spacing w:after="120"/>
        <w:ind w:left="2694" w:right="1134" w:hanging="426"/>
        <w:jc w:val="both"/>
      </w:pPr>
      <w:r w:rsidRPr="002E1E8D">
        <w:t>(c)</w:t>
      </w:r>
      <w:r w:rsidRPr="002E1E8D">
        <w:tab/>
      </w:r>
      <w:r w:rsidR="00105BCB" w:rsidRPr="002E1E8D">
        <w:t>Report on national greenhouse gas inventory data from Parties included in Annex</w:t>
      </w:r>
      <w:r w:rsidR="00566BAC" w:rsidRPr="002E1E8D">
        <w:t xml:space="preserve"> </w:t>
      </w:r>
      <w:r w:rsidR="00105BCB" w:rsidRPr="002E1E8D">
        <w:t>I to the Convention for the period 1990–2016;</w:t>
      </w:r>
    </w:p>
    <w:p w14:paraId="45D2C3D1" w14:textId="58E14AD5" w:rsidR="00105BCB" w:rsidRPr="002E1E8D" w:rsidRDefault="00ED730E" w:rsidP="00ED730E">
      <w:pPr>
        <w:tabs>
          <w:tab w:val="left" w:pos="2268"/>
        </w:tabs>
        <w:spacing w:after="120"/>
        <w:ind w:left="2694" w:right="1134" w:hanging="426"/>
        <w:jc w:val="both"/>
      </w:pPr>
      <w:r w:rsidRPr="002E1E8D">
        <w:t>(d)</w:t>
      </w:r>
      <w:r w:rsidRPr="002E1E8D">
        <w:tab/>
      </w:r>
      <w:r w:rsidR="00105BCB" w:rsidRPr="002E1E8D">
        <w:t>Revision of the modalities and procedures for international assessment and review;</w:t>
      </w:r>
    </w:p>
    <w:p w14:paraId="41AF022A" w14:textId="06C1EE58" w:rsidR="00105BCB" w:rsidRPr="002E1E8D" w:rsidRDefault="00ED730E" w:rsidP="00ED730E">
      <w:pPr>
        <w:tabs>
          <w:tab w:val="left" w:pos="2268"/>
        </w:tabs>
        <w:spacing w:after="120"/>
        <w:ind w:left="2694" w:right="1134" w:hanging="426"/>
        <w:jc w:val="both"/>
      </w:pPr>
      <w:r w:rsidRPr="002E1E8D">
        <w:t>(e)</w:t>
      </w:r>
      <w:r w:rsidRPr="002E1E8D">
        <w:tab/>
      </w:r>
      <w:r w:rsidR="00105BCB" w:rsidRPr="002E1E8D">
        <w:t>Revision of the “Guidelines for the preparation of national communications by Parties included in Annex I to the Convention, Part II: UNFCCC reporting guidelines on national communications”.</w:t>
      </w:r>
    </w:p>
    <w:p w14:paraId="71F2EBE8" w14:textId="1B682E39" w:rsidR="00105BCB" w:rsidRPr="002E1E8D" w:rsidRDefault="00ED730E" w:rsidP="00ED730E">
      <w:pPr>
        <w:tabs>
          <w:tab w:val="left" w:pos="568"/>
          <w:tab w:val="left" w:pos="1701"/>
        </w:tabs>
        <w:spacing w:after="120"/>
        <w:ind w:left="1701" w:right="1134"/>
        <w:jc w:val="both"/>
      </w:pPr>
      <w:r w:rsidRPr="002E1E8D">
        <w:t>4.</w:t>
      </w:r>
      <w:r w:rsidRPr="002E1E8D">
        <w:tab/>
      </w:r>
      <w:r w:rsidR="00105BCB" w:rsidRPr="002E1E8D">
        <w:t>Reporting from Parties not included in Annex I to the Convention:</w:t>
      </w:r>
    </w:p>
    <w:p w14:paraId="0F511DA4" w14:textId="0D94AAC6" w:rsidR="00105BCB" w:rsidRPr="002E1E8D" w:rsidRDefault="00ED730E" w:rsidP="00ED730E">
      <w:pPr>
        <w:tabs>
          <w:tab w:val="left" w:pos="2269"/>
          <w:tab w:val="left" w:pos="2694"/>
        </w:tabs>
        <w:spacing w:after="120"/>
        <w:ind w:left="2694" w:right="1134" w:hanging="426"/>
        <w:jc w:val="both"/>
      </w:pPr>
      <w:r w:rsidRPr="002E1E8D">
        <w:t>(a)</w:t>
      </w:r>
      <w:r w:rsidRPr="002E1E8D">
        <w:tab/>
      </w:r>
      <w:r w:rsidR="00105BCB" w:rsidRPr="002E1E8D">
        <w:t>Information contained in national communications from Parties not included in Annex I to the Convention;</w:t>
      </w:r>
    </w:p>
    <w:p w14:paraId="35EAE7E2" w14:textId="1C65EF29" w:rsidR="00105BCB" w:rsidRPr="002E1E8D" w:rsidRDefault="00ED730E" w:rsidP="00ED730E">
      <w:pPr>
        <w:tabs>
          <w:tab w:val="left" w:pos="2269"/>
          <w:tab w:val="left" w:pos="2694"/>
        </w:tabs>
        <w:spacing w:after="120"/>
        <w:ind w:left="2694" w:right="1134" w:hanging="426"/>
        <w:jc w:val="both"/>
      </w:pPr>
      <w:r w:rsidRPr="002E1E8D">
        <w:lastRenderedPageBreak/>
        <w:t>(b)</w:t>
      </w:r>
      <w:r w:rsidRPr="002E1E8D">
        <w:tab/>
      </w:r>
      <w:r w:rsidR="00105BCB" w:rsidRPr="002E1E8D">
        <w:t>Terms of reference of the Consultative Group of Experts;</w:t>
      </w:r>
    </w:p>
    <w:p w14:paraId="0FCE91A3" w14:textId="6D3B70DE" w:rsidR="00105BCB" w:rsidRPr="002E1E8D" w:rsidRDefault="00ED730E" w:rsidP="00ED730E">
      <w:pPr>
        <w:tabs>
          <w:tab w:val="left" w:pos="2269"/>
          <w:tab w:val="left" w:pos="2694"/>
        </w:tabs>
        <w:spacing w:after="120"/>
        <w:ind w:left="2694" w:right="1134" w:hanging="426"/>
        <w:jc w:val="both"/>
      </w:pPr>
      <w:r w:rsidRPr="002E1E8D">
        <w:t>(c)</w:t>
      </w:r>
      <w:r w:rsidRPr="002E1E8D">
        <w:tab/>
      </w:r>
      <w:r w:rsidR="00105BCB" w:rsidRPr="002E1E8D">
        <w:t>Provision of financial and technical support;</w:t>
      </w:r>
    </w:p>
    <w:p w14:paraId="02B5C71A" w14:textId="3D688176" w:rsidR="00105BCB" w:rsidRPr="002E1E8D" w:rsidRDefault="00ED730E" w:rsidP="00ED730E">
      <w:pPr>
        <w:tabs>
          <w:tab w:val="left" w:pos="2269"/>
          <w:tab w:val="left" w:pos="2694"/>
        </w:tabs>
        <w:spacing w:after="120"/>
        <w:ind w:left="2694" w:right="1134" w:hanging="426"/>
        <w:jc w:val="both"/>
      </w:pPr>
      <w:bookmarkStart w:id="18" w:name="OLE_LINK51"/>
      <w:r w:rsidRPr="002E1E8D">
        <w:t>(d)</w:t>
      </w:r>
      <w:r w:rsidRPr="002E1E8D">
        <w:tab/>
      </w:r>
      <w:r w:rsidR="00105BCB" w:rsidRPr="002E1E8D">
        <w:t>Summary reports on the technical analysis of biennial update reports of Parties not included in Annex I to the Convention;</w:t>
      </w:r>
    </w:p>
    <w:p w14:paraId="12A3DC5B" w14:textId="2623906E" w:rsidR="00105BCB" w:rsidRPr="002E1E8D" w:rsidRDefault="00ED730E" w:rsidP="00ED730E">
      <w:pPr>
        <w:tabs>
          <w:tab w:val="left" w:pos="2269"/>
          <w:tab w:val="left" w:pos="2694"/>
        </w:tabs>
        <w:spacing w:after="120"/>
        <w:ind w:left="2694" w:right="1134" w:hanging="426"/>
        <w:jc w:val="both"/>
      </w:pPr>
      <w:r w:rsidRPr="002E1E8D">
        <w:t>(e)</w:t>
      </w:r>
      <w:r w:rsidRPr="002E1E8D">
        <w:tab/>
      </w:r>
      <w:r w:rsidR="00105BCB" w:rsidRPr="002E1E8D">
        <w:t>Revision of the modalities and guidelines for international consultation and analysis.</w:t>
      </w:r>
    </w:p>
    <w:bookmarkEnd w:id="18"/>
    <w:p w14:paraId="33495379" w14:textId="027A3A84" w:rsidR="00105BCB" w:rsidRPr="002E1E8D" w:rsidRDefault="00ED730E" w:rsidP="00ED730E">
      <w:pPr>
        <w:tabs>
          <w:tab w:val="left" w:pos="568"/>
          <w:tab w:val="left" w:pos="2268"/>
        </w:tabs>
        <w:spacing w:after="120"/>
        <w:ind w:left="2268" w:right="1134" w:hanging="567"/>
        <w:jc w:val="both"/>
      </w:pPr>
      <w:r w:rsidRPr="002E1E8D">
        <w:t>5.</w:t>
      </w:r>
      <w:r w:rsidRPr="002E1E8D">
        <w:tab/>
      </w:r>
      <w:r w:rsidR="00105BCB" w:rsidRPr="002E1E8D">
        <w:t>Common time frames for nationally determined contributions referred to in Article 4, paragraph 10, of the Paris Agreement.</w:t>
      </w:r>
    </w:p>
    <w:p w14:paraId="1F140D38" w14:textId="1AB73BB4" w:rsidR="00105BCB" w:rsidRPr="002E1E8D" w:rsidRDefault="00ED730E" w:rsidP="00ED730E">
      <w:pPr>
        <w:tabs>
          <w:tab w:val="left" w:pos="568"/>
          <w:tab w:val="left" w:pos="1701"/>
        </w:tabs>
        <w:spacing w:after="120"/>
        <w:ind w:left="1701" w:right="1134"/>
        <w:jc w:val="both"/>
      </w:pPr>
      <w:r w:rsidRPr="002E1E8D">
        <w:t>6.</w:t>
      </w:r>
      <w:r w:rsidRPr="002E1E8D">
        <w:tab/>
      </w:r>
      <w:r w:rsidR="00105BCB" w:rsidRPr="002E1E8D">
        <w:t xml:space="preserve">Matters relating to the mechanisms under the Kyoto Protocol: </w:t>
      </w:r>
    </w:p>
    <w:p w14:paraId="5F4BE307" w14:textId="41C4171B" w:rsidR="00105BCB" w:rsidRPr="002E1E8D" w:rsidRDefault="00ED730E" w:rsidP="00ED730E">
      <w:pPr>
        <w:tabs>
          <w:tab w:val="left" w:pos="2268"/>
        </w:tabs>
        <w:spacing w:after="120"/>
        <w:ind w:left="2694" w:right="1134" w:hanging="426"/>
        <w:jc w:val="both"/>
      </w:pPr>
      <w:r w:rsidRPr="002E1E8D">
        <w:t>(a)</w:t>
      </w:r>
      <w:r w:rsidRPr="002E1E8D">
        <w:tab/>
      </w:r>
      <w:r w:rsidR="00105BCB" w:rsidRPr="002E1E8D">
        <w:t>Review of the modalities and procedures for the clean development mechanism;</w:t>
      </w:r>
    </w:p>
    <w:p w14:paraId="7D515A88" w14:textId="0A10CE39" w:rsidR="00105BCB" w:rsidRPr="002E1E8D" w:rsidRDefault="00ED730E" w:rsidP="00ED730E">
      <w:pPr>
        <w:tabs>
          <w:tab w:val="left" w:pos="2268"/>
        </w:tabs>
        <w:spacing w:after="120"/>
        <w:ind w:left="2694" w:right="1134" w:hanging="426"/>
        <w:jc w:val="both"/>
      </w:pPr>
      <w:r w:rsidRPr="002E1E8D">
        <w:t>(b)</w:t>
      </w:r>
      <w:r w:rsidRPr="002E1E8D">
        <w:tab/>
      </w:r>
      <w:r w:rsidR="00105BCB" w:rsidRPr="002E1E8D">
        <w:t>Procedures, mechanisms and institutional arrangements for appeals against decisions of the Executive Board of the clean development mechanism.</w:t>
      </w:r>
    </w:p>
    <w:p w14:paraId="350B0F30" w14:textId="3940E7FE" w:rsidR="00105BCB" w:rsidRPr="002E1E8D" w:rsidRDefault="00ED730E" w:rsidP="00ED730E">
      <w:pPr>
        <w:tabs>
          <w:tab w:val="left" w:pos="568"/>
          <w:tab w:val="left" w:pos="2268"/>
        </w:tabs>
        <w:spacing w:after="120"/>
        <w:ind w:left="2268" w:right="1134" w:hanging="567"/>
        <w:jc w:val="both"/>
      </w:pPr>
      <w:r w:rsidRPr="002E1E8D">
        <w:t>7.</w:t>
      </w:r>
      <w:r w:rsidRPr="002E1E8D">
        <w:tab/>
      </w:r>
      <w:r w:rsidR="00105BCB" w:rsidRPr="002E1E8D">
        <w:t>Scope of the next periodic review of the long-term global goal under the Convention and of overall progress towards achieving it.*</w:t>
      </w:r>
    </w:p>
    <w:p w14:paraId="045280FA" w14:textId="7CC55453" w:rsidR="00105BCB" w:rsidRPr="002E1E8D" w:rsidRDefault="00ED730E" w:rsidP="00ED730E">
      <w:pPr>
        <w:tabs>
          <w:tab w:val="left" w:pos="568"/>
          <w:tab w:val="left" w:pos="1701"/>
        </w:tabs>
        <w:spacing w:after="120"/>
        <w:ind w:left="1701" w:right="1134"/>
        <w:jc w:val="both"/>
      </w:pPr>
      <w:r w:rsidRPr="002E1E8D">
        <w:t>8.</w:t>
      </w:r>
      <w:r w:rsidRPr="002E1E8D">
        <w:tab/>
      </w:r>
      <w:r w:rsidR="00105BCB" w:rsidRPr="002E1E8D">
        <w:t>Koronivia joint work on agriculture.*</w:t>
      </w:r>
    </w:p>
    <w:p w14:paraId="6C2AB6CF" w14:textId="44FB6E5A" w:rsidR="00105BCB" w:rsidRPr="002E1E8D" w:rsidRDefault="00ED730E" w:rsidP="00ED730E">
      <w:pPr>
        <w:tabs>
          <w:tab w:val="left" w:pos="568"/>
          <w:tab w:val="left" w:pos="2268"/>
        </w:tabs>
        <w:spacing w:after="120"/>
        <w:ind w:left="2268" w:right="1134" w:hanging="567"/>
        <w:jc w:val="both"/>
      </w:pPr>
      <w:bookmarkStart w:id="19" w:name="OLE_LINK29"/>
      <w:r w:rsidRPr="002E1E8D">
        <w:t>9.</w:t>
      </w:r>
      <w:r w:rsidRPr="002E1E8D">
        <w:tab/>
      </w:r>
      <w:r w:rsidR="00105BCB" w:rsidRPr="002E1E8D">
        <w:t>Terms of reference for the 2019 review of the Warsaw International Mechanism for Loss and Damage associated with Climate Change Impacts.*</w:t>
      </w:r>
    </w:p>
    <w:p w14:paraId="3DB401AF" w14:textId="5991AF35" w:rsidR="00105BCB" w:rsidRPr="002E1E8D" w:rsidRDefault="00ED730E" w:rsidP="00ED730E">
      <w:pPr>
        <w:tabs>
          <w:tab w:val="left" w:pos="568"/>
          <w:tab w:val="left" w:pos="1701"/>
        </w:tabs>
        <w:spacing w:after="120"/>
        <w:ind w:left="1701" w:right="1134"/>
        <w:jc w:val="both"/>
      </w:pPr>
      <w:r w:rsidRPr="002E1E8D">
        <w:t>10.</w:t>
      </w:r>
      <w:r w:rsidRPr="002E1E8D">
        <w:tab/>
      </w:r>
      <w:r w:rsidR="00105BCB" w:rsidRPr="002E1E8D">
        <w:t>Matters relating to the least developed countries</w:t>
      </w:r>
      <w:bookmarkStart w:id="20" w:name="OLE_LINK30"/>
      <w:bookmarkEnd w:id="19"/>
      <w:r w:rsidR="00105BCB" w:rsidRPr="002E1E8D">
        <w:t>.</w:t>
      </w:r>
      <w:r w:rsidR="00105BCB" w:rsidRPr="002E1E8D">
        <w:rPr>
          <w:sz w:val="18"/>
          <w:vertAlign w:val="superscript"/>
        </w:rPr>
        <w:t xml:space="preserve"> </w:t>
      </w:r>
    </w:p>
    <w:p w14:paraId="3DB1725D" w14:textId="4A592949" w:rsidR="00105BCB" w:rsidRPr="002E1E8D" w:rsidRDefault="00ED730E" w:rsidP="00ED730E">
      <w:pPr>
        <w:tabs>
          <w:tab w:val="left" w:pos="568"/>
          <w:tab w:val="left" w:pos="2268"/>
        </w:tabs>
        <w:spacing w:after="120"/>
        <w:ind w:left="2268" w:right="1134" w:hanging="567"/>
        <w:jc w:val="both"/>
      </w:pPr>
      <w:r w:rsidRPr="002E1E8D">
        <w:t>11.</w:t>
      </w:r>
      <w:r w:rsidRPr="002E1E8D">
        <w:tab/>
      </w:r>
      <w:r w:rsidR="00105BCB" w:rsidRPr="002E1E8D">
        <w:t>Development and transfer of technologies: Poznan strategic programme on technology transfer.</w:t>
      </w:r>
    </w:p>
    <w:p w14:paraId="5B7D20D1" w14:textId="205725FD" w:rsidR="00105BCB" w:rsidRPr="002E1E8D" w:rsidRDefault="00ED730E" w:rsidP="00ED730E">
      <w:pPr>
        <w:tabs>
          <w:tab w:val="left" w:pos="568"/>
          <w:tab w:val="left" w:pos="2268"/>
        </w:tabs>
        <w:spacing w:after="120"/>
        <w:ind w:left="2268" w:right="1134" w:hanging="567"/>
        <w:jc w:val="both"/>
      </w:pPr>
      <w:bookmarkStart w:id="21" w:name="OLE_LINK35"/>
      <w:bookmarkEnd w:id="20"/>
      <w:r w:rsidRPr="002E1E8D">
        <w:t>12.</w:t>
      </w:r>
      <w:r w:rsidRPr="002E1E8D">
        <w:tab/>
      </w:r>
      <w:r w:rsidR="00105BCB" w:rsidRPr="002E1E8D">
        <w:t>Matters relating to the Adaptation Fund: membership of the Adaptation Fund Board.</w:t>
      </w:r>
    </w:p>
    <w:p w14:paraId="6A60D341" w14:textId="6808454A" w:rsidR="00105BCB" w:rsidRPr="002E1E8D" w:rsidRDefault="00ED730E" w:rsidP="00ED730E">
      <w:pPr>
        <w:tabs>
          <w:tab w:val="left" w:pos="568"/>
          <w:tab w:val="left" w:pos="1701"/>
        </w:tabs>
        <w:spacing w:after="120"/>
        <w:ind w:left="1701" w:right="1134"/>
        <w:jc w:val="both"/>
      </w:pPr>
      <w:r w:rsidRPr="002E1E8D">
        <w:t>13.</w:t>
      </w:r>
      <w:r w:rsidRPr="002E1E8D">
        <w:tab/>
      </w:r>
      <w:r w:rsidR="00105BCB" w:rsidRPr="002E1E8D">
        <w:t>Matters relating to capacity-building for developing countries</w:t>
      </w:r>
      <w:bookmarkStart w:id="22" w:name="OLE_LINK36"/>
      <w:bookmarkEnd w:id="21"/>
      <w:r w:rsidR="00105BCB" w:rsidRPr="002E1E8D">
        <w:t>:</w:t>
      </w:r>
    </w:p>
    <w:p w14:paraId="1F9562F2" w14:textId="659A35A1" w:rsidR="00105BCB" w:rsidRPr="002E1E8D" w:rsidRDefault="00ED730E" w:rsidP="00ED730E">
      <w:pPr>
        <w:tabs>
          <w:tab w:val="left" w:pos="2694"/>
        </w:tabs>
        <w:spacing w:after="120"/>
        <w:ind w:left="2694" w:right="1134" w:hanging="426"/>
        <w:jc w:val="both"/>
      </w:pPr>
      <w:r w:rsidRPr="002E1E8D">
        <w:t>(a)</w:t>
      </w:r>
      <w:r w:rsidRPr="002E1E8D">
        <w:tab/>
      </w:r>
      <w:r w:rsidR="00105BCB" w:rsidRPr="002E1E8D">
        <w:t>Matters relating to capacity-building under the Convention, including enhancing institutional arrangements and the review of the Paris Committee on Capacity-building;</w:t>
      </w:r>
    </w:p>
    <w:p w14:paraId="41019AD5" w14:textId="49B5FC3B" w:rsidR="00105BCB" w:rsidRPr="002E1E8D" w:rsidRDefault="00ED730E" w:rsidP="00ED730E">
      <w:pPr>
        <w:tabs>
          <w:tab w:val="left" w:pos="1701"/>
          <w:tab w:val="left" w:pos="2268"/>
          <w:tab w:val="left" w:pos="2694"/>
        </w:tabs>
        <w:spacing w:after="120"/>
        <w:ind w:left="1701" w:right="1134" w:firstLine="567"/>
        <w:jc w:val="both"/>
      </w:pPr>
      <w:r w:rsidRPr="002E1E8D">
        <w:t>(b)</w:t>
      </w:r>
      <w:r w:rsidRPr="002E1E8D">
        <w:tab/>
      </w:r>
      <w:r w:rsidR="00105BCB" w:rsidRPr="002E1E8D">
        <w:t>Matters relating to capacity-building under the Kyoto Protocol.</w:t>
      </w:r>
    </w:p>
    <w:p w14:paraId="759DAAB4" w14:textId="4697D43D" w:rsidR="00105BCB" w:rsidRPr="002E1E8D" w:rsidRDefault="00ED730E" w:rsidP="00ED730E">
      <w:pPr>
        <w:tabs>
          <w:tab w:val="left" w:pos="568"/>
          <w:tab w:val="left" w:pos="2268"/>
        </w:tabs>
        <w:spacing w:after="120"/>
        <w:ind w:left="2268" w:right="1134" w:hanging="567"/>
        <w:jc w:val="both"/>
      </w:pPr>
      <w:bookmarkStart w:id="23" w:name="OLE_LINK42"/>
      <w:bookmarkEnd w:id="22"/>
      <w:r w:rsidRPr="002E1E8D">
        <w:t>14.</w:t>
      </w:r>
      <w:r w:rsidRPr="002E1E8D">
        <w:tab/>
      </w:r>
      <w:r w:rsidR="00105BCB" w:rsidRPr="002E1E8D">
        <w:t>Matters relating to the forum on the impact of the implementation of response measures serving the Convention, the Kyoto Protocol and the Paris Agreement.*</w:t>
      </w:r>
      <w:r w:rsidR="00105BCB" w:rsidRPr="002E1E8D">
        <w:rPr>
          <w:sz w:val="18"/>
          <w:szCs w:val="18"/>
          <w:vertAlign w:val="superscript"/>
        </w:rPr>
        <w:t xml:space="preserve">, </w:t>
      </w:r>
      <w:r w:rsidR="00105BCB" w:rsidRPr="002E1E8D">
        <w:rPr>
          <w:sz w:val="18"/>
          <w:szCs w:val="18"/>
          <w:vertAlign w:val="superscript"/>
        </w:rPr>
        <w:footnoteReference w:id="3"/>
      </w:r>
    </w:p>
    <w:p w14:paraId="3CAAA69D" w14:textId="310FCF7E" w:rsidR="00105BCB" w:rsidRPr="002E1E8D" w:rsidRDefault="00ED730E" w:rsidP="00ED730E">
      <w:pPr>
        <w:tabs>
          <w:tab w:val="left" w:pos="568"/>
          <w:tab w:val="left" w:pos="2268"/>
        </w:tabs>
        <w:spacing w:after="120"/>
        <w:ind w:left="2268" w:right="1134" w:hanging="567"/>
        <w:jc w:val="both"/>
      </w:pPr>
      <w:bookmarkStart w:id="24" w:name="OLE_LINK44"/>
      <w:bookmarkEnd w:id="23"/>
      <w:r w:rsidRPr="002E1E8D">
        <w:t>15.</w:t>
      </w:r>
      <w:r w:rsidRPr="002E1E8D">
        <w:tab/>
      </w:r>
      <w:r w:rsidR="00105BCB" w:rsidRPr="002E1E8D">
        <w:t>Terms of reference for the review of the Doha work programme on Article 6 of the Convention.</w:t>
      </w:r>
    </w:p>
    <w:p w14:paraId="79C6AC2C" w14:textId="4ADD90FB" w:rsidR="00105BCB" w:rsidRPr="002E1E8D" w:rsidRDefault="00ED730E" w:rsidP="00ED730E">
      <w:pPr>
        <w:tabs>
          <w:tab w:val="left" w:pos="568"/>
          <w:tab w:val="left" w:pos="1701"/>
        </w:tabs>
        <w:spacing w:after="120"/>
        <w:ind w:left="1701" w:right="1134"/>
        <w:jc w:val="both"/>
      </w:pPr>
      <w:r w:rsidRPr="002E1E8D">
        <w:t>16.</w:t>
      </w:r>
      <w:r w:rsidRPr="002E1E8D">
        <w:tab/>
      </w:r>
      <w:r w:rsidR="00105BCB" w:rsidRPr="002E1E8D">
        <w:t>Gender and climate change.</w:t>
      </w:r>
    </w:p>
    <w:p w14:paraId="55C81DB4" w14:textId="11DC48B2" w:rsidR="00105BCB" w:rsidRPr="002E1E8D" w:rsidRDefault="00ED730E" w:rsidP="00ED730E">
      <w:pPr>
        <w:tabs>
          <w:tab w:val="left" w:pos="568"/>
          <w:tab w:val="left" w:pos="1701"/>
        </w:tabs>
        <w:spacing w:after="120"/>
        <w:ind w:left="1701" w:right="1134"/>
        <w:jc w:val="both"/>
      </w:pPr>
      <w:r w:rsidRPr="002E1E8D">
        <w:t>17.</w:t>
      </w:r>
      <w:r w:rsidRPr="002E1E8D">
        <w:tab/>
      </w:r>
      <w:r w:rsidR="00105BCB" w:rsidRPr="002E1E8D">
        <w:t>Arrangements for intergovernmental meetings.</w:t>
      </w:r>
    </w:p>
    <w:p w14:paraId="792856D5" w14:textId="1101EC8B" w:rsidR="00105BCB" w:rsidRPr="002E1E8D" w:rsidRDefault="00ED730E" w:rsidP="00ED730E">
      <w:pPr>
        <w:tabs>
          <w:tab w:val="left" w:pos="568"/>
          <w:tab w:val="left" w:pos="1701"/>
        </w:tabs>
        <w:spacing w:after="120"/>
        <w:ind w:left="1701" w:right="1134"/>
        <w:jc w:val="both"/>
      </w:pPr>
      <w:r w:rsidRPr="002E1E8D">
        <w:t>18.</w:t>
      </w:r>
      <w:r w:rsidRPr="002E1E8D">
        <w:tab/>
      </w:r>
      <w:r w:rsidR="00105BCB" w:rsidRPr="002E1E8D">
        <w:t>Administrative, financial and institutional matters</w:t>
      </w:r>
      <w:bookmarkEnd w:id="24"/>
      <w:r w:rsidR="00105BCB" w:rsidRPr="002E1E8D">
        <w:t>:</w:t>
      </w:r>
      <w:bookmarkStart w:id="25" w:name="OLE_LINK43"/>
    </w:p>
    <w:p w14:paraId="1B981E6B" w14:textId="0D304CE0" w:rsidR="00105BCB" w:rsidRPr="002E1E8D" w:rsidRDefault="00ED730E" w:rsidP="00ED730E">
      <w:pPr>
        <w:tabs>
          <w:tab w:val="left" w:pos="1701"/>
          <w:tab w:val="left" w:pos="2269"/>
          <w:tab w:val="left" w:pos="2694"/>
        </w:tabs>
        <w:spacing w:after="120"/>
        <w:ind w:left="1701" w:right="1134" w:firstLine="567"/>
        <w:jc w:val="both"/>
      </w:pPr>
      <w:r w:rsidRPr="002E1E8D">
        <w:t>(a)</w:t>
      </w:r>
      <w:r w:rsidRPr="002E1E8D">
        <w:tab/>
      </w:r>
      <w:r w:rsidR="00105BCB" w:rsidRPr="002E1E8D">
        <w:t>Programme budget for the biennium 2020–2021;</w:t>
      </w:r>
    </w:p>
    <w:p w14:paraId="35D3BE39" w14:textId="6EAD6609" w:rsidR="00105BCB" w:rsidRPr="002E1E8D" w:rsidRDefault="00ED730E" w:rsidP="00ED730E">
      <w:pPr>
        <w:tabs>
          <w:tab w:val="left" w:pos="1701"/>
          <w:tab w:val="left" w:pos="2269"/>
          <w:tab w:val="left" w:pos="2694"/>
        </w:tabs>
        <w:spacing w:after="120"/>
        <w:ind w:left="1701" w:right="1134" w:firstLine="567"/>
        <w:jc w:val="both"/>
      </w:pPr>
      <w:r w:rsidRPr="002E1E8D">
        <w:t>(b)</w:t>
      </w:r>
      <w:r w:rsidRPr="002E1E8D">
        <w:tab/>
      </w:r>
      <w:r w:rsidR="00105BCB" w:rsidRPr="002E1E8D">
        <w:t>Other financial and budgetary matters;</w:t>
      </w:r>
    </w:p>
    <w:p w14:paraId="173551E6" w14:textId="1933AE2B" w:rsidR="00105BCB" w:rsidRPr="002E1E8D" w:rsidRDefault="00ED730E" w:rsidP="00ED730E">
      <w:pPr>
        <w:tabs>
          <w:tab w:val="left" w:pos="1701"/>
          <w:tab w:val="left" w:pos="2269"/>
          <w:tab w:val="left" w:pos="2694"/>
        </w:tabs>
        <w:spacing w:after="120"/>
        <w:ind w:left="1701" w:right="1134" w:firstLine="567"/>
        <w:jc w:val="both"/>
      </w:pPr>
      <w:r w:rsidRPr="002E1E8D">
        <w:t>(c)</w:t>
      </w:r>
      <w:r w:rsidRPr="002E1E8D">
        <w:tab/>
      </w:r>
      <w:r w:rsidR="00105BCB" w:rsidRPr="002E1E8D">
        <w:t>Continuous review of the functions and operations of the secretariat;</w:t>
      </w:r>
    </w:p>
    <w:p w14:paraId="73939914" w14:textId="4D2ED87A" w:rsidR="00105BCB" w:rsidRPr="002E1E8D" w:rsidRDefault="00ED730E" w:rsidP="00ED730E">
      <w:pPr>
        <w:tabs>
          <w:tab w:val="left" w:pos="1701"/>
          <w:tab w:val="left" w:pos="2269"/>
          <w:tab w:val="left" w:pos="2694"/>
        </w:tabs>
        <w:spacing w:after="120"/>
        <w:ind w:left="2835" w:right="1134" w:hanging="567"/>
        <w:jc w:val="both"/>
      </w:pPr>
      <w:r w:rsidRPr="002E1E8D">
        <w:t>(d)</w:t>
      </w:r>
      <w:r w:rsidRPr="002E1E8D">
        <w:tab/>
      </w:r>
      <w:r w:rsidR="00105BCB" w:rsidRPr="002E1E8D">
        <w:t>Annual report;</w:t>
      </w:r>
    </w:p>
    <w:p w14:paraId="00647AC6" w14:textId="1F384800" w:rsidR="00105BCB" w:rsidRPr="002E1E8D" w:rsidRDefault="00ED730E" w:rsidP="00ED730E">
      <w:pPr>
        <w:tabs>
          <w:tab w:val="left" w:pos="1701"/>
          <w:tab w:val="left" w:pos="2269"/>
          <w:tab w:val="left" w:pos="2694"/>
        </w:tabs>
        <w:spacing w:after="120"/>
        <w:ind w:left="2835" w:right="1134" w:hanging="567"/>
        <w:jc w:val="both"/>
      </w:pPr>
      <w:r w:rsidRPr="002E1E8D">
        <w:t>(e)</w:t>
      </w:r>
      <w:r w:rsidRPr="002E1E8D">
        <w:tab/>
      </w:r>
      <w:r w:rsidR="00105BCB" w:rsidRPr="002E1E8D">
        <w:t>Implementation of the Headquarters Agreement.</w:t>
      </w:r>
    </w:p>
    <w:p w14:paraId="29C69DA0" w14:textId="3F1EE4B2" w:rsidR="00105BCB" w:rsidRPr="002E1E8D" w:rsidRDefault="00ED730E" w:rsidP="00ED730E">
      <w:pPr>
        <w:tabs>
          <w:tab w:val="left" w:pos="568"/>
          <w:tab w:val="left" w:pos="1701"/>
        </w:tabs>
        <w:spacing w:after="120"/>
        <w:ind w:left="1701" w:right="1134"/>
        <w:jc w:val="both"/>
      </w:pPr>
      <w:r w:rsidRPr="002E1E8D">
        <w:t>19.</w:t>
      </w:r>
      <w:r w:rsidRPr="002E1E8D">
        <w:tab/>
      </w:r>
      <w:r w:rsidR="00105BCB" w:rsidRPr="002E1E8D">
        <w:t>Other matters</w:t>
      </w:r>
      <w:bookmarkEnd w:id="25"/>
      <w:r w:rsidR="00105BCB" w:rsidRPr="002E1E8D">
        <w:t>.</w:t>
      </w:r>
      <w:bookmarkStart w:id="26" w:name="OLE_LINK49"/>
    </w:p>
    <w:p w14:paraId="4399D699" w14:textId="2F8291C4" w:rsidR="00105BCB" w:rsidRPr="002E1E8D" w:rsidRDefault="00ED730E" w:rsidP="00ED730E">
      <w:pPr>
        <w:tabs>
          <w:tab w:val="left" w:pos="568"/>
          <w:tab w:val="left" w:pos="1701"/>
        </w:tabs>
        <w:spacing w:after="120"/>
        <w:ind w:left="1701" w:right="1134"/>
        <w:jc w:val="both"/>
      </w:pPr>
      <w:bookmarkStart w:id="27" w:name="_Ref13650822"/>
      <w:r w:rsidRPr="002E1E8D">
        <w:lastRenderedPageBreak/>
        <w:t>20.</w:t>
      </w:r>
      <w:r w:rsidRPr="002E1E8D">
        <w:tab/>
      </w:r>
      <w:r w:rsidR="00105BCB" w:rsidRPr="002E1E8D">
        <w:t>Closure of and report on the session</w:t>
      </w:r>
      <w:bookmarkEnd w:id="26"/>
      <w:r w:rsidR="00105BCB" w:rsidRPr="002E1E8D">
        <w:t>.</w:t>
      </w:r>
      <w:bookmarkEnd w:id="27"/>
    </w:p>
    <w:p w14:paraId="1B4B948B" w14:textId="32A643C4" w:rsidR="000F1913" w:rsidRPr="002E1E8D" w:rsidRDefault="00ED730E" w:rsidP="00ED730E">
      <w:pPr>
        <w:pStyle w:val="RegH1G"/>
        <w:tabs>
          <w:tab w:val="left" w:pos="1135"/>
        </w:tabs>
        <w:ind w:left="1135" w:hanging="454"/>
        <w:rPr>
          <w:b w:val="0"/>
          <w:sz w:val="20"/>
        </w:rPr>
      </w:pPr>
      <w:bookmarkStart w:id="28" w:name="_Toc13648877"/>
      <w:r w:rsidRPr="002E1E8D">
        <w:t>B.</w:t>
      </w:r>
      <w:r w:rsidRPr="002E1E8D">
        <w:tab/>
      </w:r>
      <w:r w:rsidR="000F1913" w:rsidRPr="002E1E8D">
        <w:t>Organization of the work of the session</w:t>
      </w:r>
      <w:r w:rsidR="00297A24" w:rsidRPr="002E1E8D">
        <w:br/>
      </w:r>
      <w:r w:rsidR="00297A24" w:rsidRPr="002E1E8D">
        <w:rPr>
          <w:b w:val="0"/>
          <w:sz w:val="20"/>
        </w:rPr>
        <w:t>(Agenda sub-item 2(b))</w:t>
      </w:r>
      <w:bookmarkEnd w:id="6"/>
      <w:bookmarkEnd w:id="28"/>
    </w:p>
    <w:p w14:paraId="3D8E56E9" w14:textId="6FC65BEC" w:rsidR="000A6466" w:rsidRPr="002E1E8D" w:rsidRDefault="00ED730E" w:rsidP="00ED730E">
      <w:pPr>
        <w:pStyle w:val="RegSingleTxtG"/>
        <w:tabs>
          <w:tab w:val="left" w:pos="568"/>
        </w:tabs>
        <w:ind w:left="1135"/>
      </w:pPr>
      <w:bookmarkStart w:id="29" w:name="_Ref13650865"/>
      <w:r w:rsidRPr="002E1E8D">
        <w:t>5.</w:t>
      </w:r>
      <w:r w:rsidRPr="002E1E8D">
        <w:tab/>
      </w:r>
      <w:r w:rsidR="000263F2" w:rsidRPr="002E1E8D">
        <w:t>The SBI considered this</w:t>
      </w:r>
      <w:r w:rsidR="000A6466" w:rsidRPr="002E1E8D">
        <w:t xml:space="preserve"> agenda sub-item at its 1</w:t>
      </w:r>
      <w:r w:rsidR="000A6466" w:rsidRPr="002E1E8D">
        <w:rPr>
          <w:vertAlign w:val="superscript"/>
        </w:rPr>
        <w:t>st</w:t>
      </w:r>
      <w:r w:rsidR="000A6466" w:rsidRPr="002E1E8D">
        <w:t xml:space="preserve"> meeting. The Chair drew attention to the deadline for all groups to conclude their work by 1 p.m. on </w:t>
      </w:r>
      <w:r w:rsidR="00706DC5" w:rsidRPr="002E1E8D">
        <w:t>Wednesday</w:t>
      </w:r>
      <w:r w:rsidR="000A6466" w:rsidRPr="002E1E8D">
        <w:t xml:space="preserve">, </w:t>
      </w:r>
      <w:r w:rsidR="00706DC5" w:rsidRPr="002E1E8D">
        <w:t>26 June</w:t>
      </w:r>
      <w:r w:rsidR="000A6466" w:rsidRPr="002E1E8D">
        <w:t xml:space="preserve">, to ensure the timely availability of draft conclusions for the closing plenary, which was to be convened on </w:t>
      </w:r>
      <w:r w:rsidR="006A26F9" w:rsidRPr="002E1E8D">
        <w:t>Thursday</w:t>
      </w:r>
      <w:r w:rsidR="000A6466" w:rsidRPr="002E1E8D">
        <w:t xml:space="preserve">, </w:t>
      </w:r>
      <w:r w:rsidR="006A26F9" w:rsidRPr="002E1E8D">
        <w:t>27 June</w:t>
      </w:r>
      <w:r w:rsidR="000A6466" w:rsidRPr="002E1E8D">
        <w:t>. On a proposal by the Chair, the SBI agreed to proceed on that basis and in line with previously adopted SBI conclusions</w:t>
      </w:r>
      <w:r w:rsidR="000A6466" w:rsidRPr="002E1E8D">
        <w:rPr>
          <w:sz w:val="18"/>
          <w:vertAlign w:val="superscript"/>
        </w:rPr>
        <w:footnoteReference w:id="4"/>
      </w:r>
      <w:r w:rsidR="000A6466" w:rsidRPr="002E1E8D">
        <w:t xml:space="preserve"> on the timely conclusion of negotiations and related working practices.</w:t>
      </w:r>
      <w:bookmarkEnd w:id="29"/>
    </w:p>
    <w:p w14:paraId="610FFD11" w14:textId="72B6F448" w:rsidR="000A6466" w:rsidRPr="002E1E8D" w:rsidRDefault="00ED730E" w:rsidP="00ED730E">
      <w:pPr>
        <w:pStyle w:val="RegSingleTxtG"/>
        <w:tabs>
          <w:tab w:val="left" w:pos="568"/>
        </w:tabs>
        <w:ind w:left="1135"/>
      </w:pPr>
      <w:r w:rsidRPr="002E1E8D">
        <w:t>6.</w:t>
      </w:r>
      <w:r w:rsidRPr="002E1E8D">
        <w:tab/>
      </w:r>
      <w:r w:rsidR="000A6466" w:rsidRPr="002E1E8D">
        <w:t xml:space="preserve">At </w:t>
      </w:r>
      <w:r w:rsidR="008358C9" w:rsidRPr="002E1E8D">
        <w:t>the</w:t>
      </w:r>
      <w:r w:rsidR="000A6466" w:rsidRPr="002E1E8D">
        <w:t xml:space="preserve"> 2</w:t>
      </w:r>
      <w:r w:rsidR="000A6466" w:rsidRPr="002E1E8D">
        <w:rPr>
          <w:vertAlign w:val="superscript"/>
        </w:rPr>
        <w:t>nd</w:t>
      </w:r>
      <w:r w:rsidR="000A6466" w:rsidRPr="002E1E8D">
        <w:t xml:space="preserve"> meeting</w:t>
      </w:r>
      <w:r w:rsidR="008358C9" w:rsidRPr="002E1E8D">
        <w:t xml:space="preserve"> of the SBI</w:t>
      </w:r>
      <w:r w:rsidR="000A6466" w:rsidRPr="002E1E8D">
        <w:t xml:space="preserve">, on </w:t>
      </w:r>
      <w:r w:rsidR="006A26F9" w:rsidRPr="002E1E8D">
        <w:t>17</w:t>
      </w:r>
      <w:r w:rsidR="008560C1" w:rsidRPr="002E1E8D">
        <w:t xml:space="preserve"> </w:t>
      </w:r>
      <w:r w:rsidR="006A26F9" w:rsidRPr="002E1E8D">
        <w:t>June</w:t>
      </w:r>
      <w:r w:rsidR="000A6466" w:rsidRPr="002E1E8D">
        <w:t>, which was held jointly with the 2</w:t>
      </w:r>
      <w:r w:rsidR="000A6466" w:rsidRPr="002E1E8D">
        <w:rPr>
          <w:vertAlign w:val="superscript"/>
        </w:rPr>
        <w:t>nd</w:t>
      </w:r>
      <w:r w:rsidR="000A6466" w:rsidRPr="002E1E8D">
        <w:t xml:space="preserve"> meeting of the SBSTA, statements were made by representatives of 20 Parties</w:t>
      </w:r>
      <w:r w:rsidR="007B4EFE" w:rsidRPr="002E1E8D">
        <w:t>,</w:t>
      </w:r>
      <w:r w:rsidR="002E1BFF" w:rsidRPr="002E1E8D">
        <w:rPr>
          <w:rStyle w:val="FootnoteReference"/>
        </w:rPr>
        <w:footnoteReference w:id="5"/>
      </w:r>
      <w:r w:rsidR="002E1BFF" w:rsidRPr="002E1E8D">
        <w:t xml:space="preserve"> </w:t>
      </w:r>
      <w:r w:rsidR="007B4EFE" w:rsidRPr="002E1E8D">
        <w:t>including 1</w:t>
      </w:r>
      <w:r w:rsidR="001E47F0" w:rsidRPr="002E1E8D">
        <w:t>4</w:t>
      </w:r>
      <w:r w:rsidR="007B4EFE" w:rsidRPr="002E1E8D">
        <w:t xml:space="preserve"> </w:t>
      </w:r>
      <w:r w:rsidR="003524D1" w:rsidRPr="002E1E8D">
        <w:t>on</w:t>
      </w:r>
      <w:r w:rsidR="000A6466" w:rsidRPr="002E1E8D">
        <w:t xml:space="preserve"> behalf of groups of Parties: the African Group;</w:t>
      </w:r>
      <w:r w:rsidR="007B4EFE" w:rsidRPr="002E1E8D">
        <w:t xml:space="preserve"> </w:t>
      </w:r>
      <w:r w:rsidR="000A6466" w:rsidRPr="002E1E8D">
        <w:t>the Alliance of Small Island States; the Arab Group; Argentina, Brazil and Uruguay; the Bolivarian Alliance for the Peoples of Our America – Peoples’ Trade Treaty; Brazil,</w:t>
      </w:r>
      <w:r w:rsidR="003524D1" w:rsidRPr="002E1E8D">
        <w:t xml:space="preserve"> South Africa, India and China; </w:t>
      </w:r>
      <w:r w:rsidR="007B4EFE" w:rsidRPr="002E1E8D">
        <w:t>the Coalition f</w:t>
      </w:r>
      <w:r w:rsidR="003B7D58" w:rsidRPr="002E1E8D">
        <w:t>or</w:t>
      </w:r>
      <w:r w:rsidR="007B4EFE" w:rsidRPr="002E1E8D">
        <w:t xml:space="preserve"> </w:t>
      </w:r>
      <w:r w:rsidR="003B7D58" w:rsidRPr="002E1E8D">
        <w:t>R</w:t>
      </w:r>
      <w:r w:rsidR="007B4EFE" w:rsidRPr="002E1E8D">
        <w:t xml:space="preserve">ainforest Nations; </w:t>
      </w:r>
      <w:r w:rsidR="000A6466" w:rsidRPr="002E1E8D">
        <w:t xml:space="preserve">the Environmental Integrity Group; the European Union and its member States; the Group of 77 and China; the Independent Association for Latin America and the Caribbean; the LDCs; the Like-minded Developing Countries; and the Umbrella Group. Statements were also made on behalf of business and industry NGOs, environmental NGOs, </w:t>
      </w:r>
      <w:r w:rsidR="007B4EFE" w:rsidRPr="002E1E8D">
        <w:t>fa</w:t>
      </w:r>
      <w:r w:rsidR="003B7D58" w:rsidRPr="002E1E8D">
        <w:t>r</w:t>
      </w:r>
      <w:r w:rsidR="007B4EFE" w:rsidRPr="002E1E8D">
        <w:t xml:space="preserve">mers NGOs, </w:t>
      </w:r>
      <w:r w:rsidR="000A6466" w:rsidRPr="002E1E8D">
        <w:t>indigenous peoples organizations, local government and municipal authorities, research and independent NGOs, trade union NGOs, women and gender NGOs and youth NGOs.</w:t>
      </w:r>
      <w:r w:rsidR="000A6466" w:rsidRPr="002E1E8D">
        <w:rPr>
          <w:rStyle w:val="FootnoteReference"/>
        </w:rPr>
        <w:footnoteReference w:id="6"/>
      </w:r>
    </w:p>
    <w:p w14:paraId="7C7EDE9A" w14:textId="5C9A2646" w:rsidR="00DB30A0" w:rsidRPr="002E1E8D" w:rsidRDefault="00ED730E" w:rsidP="00ED730E">
      <w:pPr>
        <w:pStyle w:val="RegSingleTxtG"/>
        <w:tabs>
          <w:tab w:val="left" w:pos="568"/>
        </w:tabs>
        <w:ind w:left="1135"/>
      </w:pPr>
      <w:bookmarkStart w:id="30" w:name="_Ref13650869"/>
      <w:r w:rsidRPr="002E1E8D">
        <w:t>7.</w:t>
      </w:r>
      <w:r w:rsidRPr="002E1E8D">
        <w:tab/>
      </w:r>
      <w:r w:rsidR="007F7B00" w:rsidRPr="002E1E8D">
        <w:t xml:space="preserve">At </w:t>
      </w:r>
      <w:r w:rsidR="00B21B3D" w:rsidRPr="002E1E8D">
        <w:t>the</w:t>
      </w:r>
      <w:r w:rsidR="007F7B00" w:rsidRPr="002E1E8D">
        <w:t xml:space="preserve"> </w:t>
      </w:r>
      <w:r w:rsidR="00BF6C12" w:rsidRPr="002E1E8D">
        <w:t>resumed</w:t>
      </w:r>
      <w:r w:rsidR="00FC5544" w:rsidRPr="002E1E8D">
        <w:t xml:space="preserve"> 3</w:t>
      </w:r>
      <w:r w:rsidR="00FC5544" w:rsidRPr="002E1E8D">
        <w:rPr>
          <w:vertAlign w:val="superscript"/>
        </w:rPr>
        <w:t>rd</w:t>
      </w:r>
      <w:r w:rsidR="00FC5544" w:rsidRPr="002E1E8D">
        <w:t xml:space="preserve"> </w:t>
      </w:r>
      <w:r w:rsidR="007F7B00" w:rsidRPr="002E1E8D">
        <w:t>meeting</w:t>
      </w:r>
      <w:r w:rsidR="00FC5544" w:rsidRPr="002E1E8D">
        <w:t xml:space="preserve"> and 5</w:t>
      </w:r>
      <w:r w:rsidR="00FC5544" w:rsidRPr="002E1E8D">
        <w:rPr>
          <w:vertAlign w:val="superscript"/>
        </w:rPr>
        <w:t>th</w:t>
      </w:r>
      <w:r w:rsidR="00FC5544" w:rsidRPr="002E1E8D">
        <w:t xml:space="preserve"> meeting</w:t>
      </w:r>
      <w:r w:rsidR="00B21B3D" w:rsidRPr="002E1E8D">
        <w:t xml:space="preserve"> of the SBI</w:t>
      </w:r>
      <w:r w:rsidR="007F7B00" w:rsidRPr="002E1E8D">
        <w:t>,</w:t>
      </w:r>
      <w:r w:rsidR="0099011A" w:rsidRPr="002E1E8D">
        <w:t xml:space="preserve"> on </w:t>
      </w:r>
      <w:r w:rsidR="006A26F9" w:rsidRPr="002E1E8D">
        <w:t>27 June</w:t>
      </w:r>
      <w:r w:rsidR="0099011A" w:rsidRPr="002E1E8D">
        <w:t>,</w:t>
      </w:r>
      <w:r w:rsidR="007F7B00" w:rsidRPr="002E1E8D">
        <w:t xml:space="preserve"> </w:t>
      </w:r>
      <w:r w:rsidR="00DB30A0" w:rsidRPr="002E1E8D">
        <w:t xml:space="preserve">which </w:t>
      </w:r>
      <w:r w:rsidR="00FC5544" w:rsidRPr="002E1E8D">
        <w:t>were</w:t>
      </w:r>
      <w:r w:rsidR="00DB30A0" w:rsidRPr="002E1E8D">
        <w:t xml:space="preserve"> held jointly with the </w:t>
      </w:r>
      <w:r w:rsidR="00FC5544" w:rsidRPr="002E1E8D">
        <w:t>3</w:t>
      </w:r>
      <w:r w:rsidR="00FC5544" w:rsidRPr="002E1E8D">
        <w:rPr>
          <w:vertAlign w:val="superscript"/>
        </w:rPr>
        <w:t>rd</w:t>
      </w:r>
      <w:r w:rsidR="00FC5544" w:rsidRPr="002E1E8D">
        <w:t xml:space="preserve"> and </w:t>
      </w:r>
      <w:r w:rsidR="007F7B00" w:rsidRPr="002E1E8D">
        <w:t>4</w:t>
      </w:r>
      <w:r w:rsidR="007F7B00" w:rsidRPr="002E1E8D">
        <w:rPr>
          <w:vertAlign w:val="superscript"/>
        </w:rPr>
        <w:t>th</w:t>
      </w:r>
      <w:r w:rsidR="007F7B00" w:rsidRPr="002E1E8D">
        <w:t xml:space="preserve"> </w:t>
      </w:r>
      <w:r w:rsidR="002A3CF8" w:rsidRPr="002E1E8D">
        <w:t>meeting</w:t>
      </w:r>
      <w:r w:rsidR="00BC75BB" w:rsidRPr="002E1E8D">
        <w:t>s</w:t>
      </w:r>
      <w:r w:rsidR="00DB30A0" w:rsidRPr="002E1E8D">
        <w:t xml:space="preserve"> of the SBSTA</w:t>
      </w:r>
      <w:r w:rsidR="003C7A10" w:rsidRPr="002E1E8D">
        <w:t xml:space="preserve">, </w:t>
      </w:r>
      <w:r w:rsidR="00DB30A0" w:rsidRPr="002E1E8D">
        <w:t xml:space="preserve">closing statements </w:t>
      </w:r>
      <w:r w:rsidR="0099011A" w:rsidRPr="002E1E8D">
        <w:t xml:space="preserve">were made </w:t>
      </w:r>
      <w:r w:rsidR="006F5E20" w:rsidRPr="002E1E8D">
        <w:t>by representatives of NGOs (see para. 1</w:t>
      </w:r>
      <w:r w:rsidR="00EA5074" w:rsidRPr="002E1E8D">
        <w:t>6</w:t>
      </w:r>
      <w:r w:rsidR="00380016" w:rsidRPr="002E1E8D">
        <w:t>2</w:t>
      </w:r>
      <w:r w:rsidR="006F5E20" w:rsidRPr="002E1E8D">
        <w:t xml:space="preserve"> below) and </w:t>
      </w:r>
      <w:r w:rsidR="0099011A" w:rsidRPr="002E1E8D">
        <w:t>representatives of</w:t>
      </w:r>
      <w:r w:rsidR="007F7B00" w:rsidRPr="002E1E8D">
        <w:t xml:space="preserve"> </w:t>
      </w:r>
      <w:r w:rsidR="00D57093" w:rsidRPr="002E1E8D">
        <w:t xml:space="preserve">Parties and </w:t>
      </w:r>
      <w:r w:rsidR="0034306A" w:rsidRPr="002E1E8D">
        <w:t xml:space="preserve">groups of Parties </w:t>
      </w:r>
      <w:r w:rsidR="00DB30A0" w:rsidRPr="002E1E8D">
        <w:t>(see para</w:t>
      </w:r>
      <w:r w:rsidR="00D57093" w:rsidRPr="002E1E8D">
        <w:t>.</w:t>
      </w:r>
      <w:r w:rsidR="00DB30A0" w:rsidRPr="002E1E8D">
        <w:t xml:space="preserve"> </w:t>
      </w:r>
      <w:r w:rsidR="006F5E20" w:rsidRPr="002E1E8D">
        <w:t>1</w:t>
      </w:r>
      <w:r w:rsidR="00EA5074" w:rsidRPr="002E1E8D">
        <w:t>6</w:t>
      </w:r>
      <w:r w:rsidR="00380016" w:rsidRPr="002E1E8D">
        <w:t>4</w:t>
      </w:r>
      <w:r w:rsidR="00C07514" w:rsidRPr="002E1E8D">
        <w:t xml:space="preserve"> below)</w:t>
      </w:r>
      <w:r w:rsidR="003B7D58" w:rsidRPr="002E1E8D">
        <w:t>, respectively</w:t>
      </w:r>
      <w:r w:rsidR="00C07514" w:rsidRPr="002E1E8D">
        <w:t>.</w:t>
      </w:r>
      <w:bookmarkEnd w:id="30"/>
    </w:p>
    <w:p w14:paraId="2A2EBDF8" w14:textId="0B0EFAA1" w:rsidR="008045D6" w:rsidRPr="002E1E8D" w:rsidRDefault="00ED730E" w:rsidP="00ED730E">
      <w:pPr>
        <w:pStyle w:val="RegH1G"/>
        <w:tabs>
          <w:tab w:val="left" w:pos="1135"/>
        </w:tabs>
        <w:ind w:left="1135" w:hanging="454"/>
        <w:rPr>
          <w:b w:val="0"/>
          <w:sz w:val="20"/>
        </w:rPr>
      </w:pPr>
      <w:bookmarkStart w:id="31" w:name="_Toc534881609"/>
      <w:bookmarkStart w:id="32" w:name="_Toc13648878"/>
      <w:r w:rsidRPr="002E1E8D">
        <w:t>C.</w:t>
      </w:r>
      <w:r w:rsidRPr="002E1E8D">
        <w:tab/>
      </w:r>
      <w:r w:rsidR="008045D6" w:rsidRPr="002E1E8D">
        <w:t>Multilateral assessment working group session under the international assessment and review process</w:t>
      </w:r>
      <w:r w:rsidR="008045D6" w:rsidRPr="002E1E8D">
        <w:br/>
      </w:r>
      <w:r w:rsidR="008045D6" w:rsidRPr="002E1E8D">
        <w:rPr>
          <w:b w:val="0"/>
          <w:sz w:val="20"/>
        </w:rPr>
        <w:t>(Agenda sub-item 2(c))</w:t>
      </w:r>
      <w:bookmarkEnd w:id="31"/>
      <w:bookmarkEnd w:id="32"/>
    </w:p>
    <w:p w14:paraId="5E3AAF07" w14:textId="3268FD5B" w:rsidR="00794513" w:rsidRPr="002E1E8D" w:rsidRDefault="00ED730E" w:rsidP="00ED730E">
      <w:pPr>
        <w:pStyle w:val="RegSingleTxtG"/>
        <w:tabs>
          <w:tab w:val="left" w:pos="568"/>
        </w:tabs>
        <w:ind w:left="1135"/>
      </w:pPr>
      <w:bookmarkStart w:id="33" w:name="_Ref13650874"/>
      <w:r w:rsidRPr="002E1E8D">
        <w:t>8.</w:t>
      </w:r>
      <w:r w:rsidRPr="002E1E8D">
        <w:tab/>
      </w:r>
      <w:r w:rsidR="00794513" w:rsidRPr="002E1E8D">
        <w:t>The SBI considered this agenda sub-item at its 1</w:t>
      </w:r>
      <w:r w:rsidR="00794513" w:rsidRPr="002E1E8D">
        <w:rPr>
          <w:vertAlign w:val="superscript"/>
        </w:rPr>
        <w:t>st</w:t>
      </w:r>
      <w:r w:rsidR="00794513" w:rsidRPr="002E1E8D">
        <w:t xml:space="preserve"> meeting and took note of the information provided by </w:t>
      </w:r>
      <w:r w:rsidR="0099011A" w:rsidRPr="002E1E8D">
        <w:t>its</w:t>
      </w:r>
      <w:r w:rsidR="00794513" w:rsidRPr="002E1E8D">
        <w:t xml:space="preserve"> Chair </w:t>
      </w:r>
      <w:r w:rsidR="00D57093" w:rsidRPr="002E1E8D">
        <w:t>on</w:t>
      </w:r>
      <w:r w:rsidR="00794513" w:rsidRPr="002E1E8D">
        <w:t xml:space="preserve"> the organization of the </w:t>
      </w:r>
      <w:r w:rsidR="006125C9" w:rsidRPr="002E1E8D">
        <w:t xml:space="preserve">MA </w:t>
      </w:r>
      <w:r w:rsidR="00794513" w:rsidRPr="002E1E8D">
        <w:t xml:space="preserve">working group session under the </w:t>
      </w:r>
      <w:r w:rsidR="006125C9" w:rsidRPr="002E1E8D">
        <w:t>IAR</w:t>
      </w:r>
      <w:r w:rsidR="00794513" w:rsidRPr="002E1E8D">
        <w:t xml:space="preserve"> process</w:t>
      </w:r>
      <w:r w:rsidR="00F278C1" w:rsidRPr="002E1E8D">
        <w:t xml:space="preserve"> that</w:t>
      </w:r>
      <w:r w:rsidR="00794513" w:rsidRPr="002E1E8D">
        <w:t xml:space="preserve"> was to take place on</w:t>
      </w:r>
      <w:r w:rsidR="00EA1E2D" w:rsidRPr="002E1E8D">
        <w:t xml:space="preserve"> </w:t>
      </w:r>
      <w:r w:rsidR="00BE1994" w:rsidRPr="002E1E8D">
        <w:t>24</w:t>
      </w:r>
      <w:r w:rsidR="00724A46" w:rsidRPr="002E1E8D">
        <w:t xml:space="preserve"> </w:t>
      </w:r>
      <w:r w:rsidR="00EA1E2D" w:rsidRPr="002E1E8D">
        <w:t xml:space="preserve">and </w:t>
      </w:r>
      <w:r w:rsidR="00BE1994" w:rsidRPr="002E1E8D">
        <w:t>25</w:t>
      </w:r>
      <w:r w:rsidR="00EA1E2D" w:rsidRPr="002E1E8D">
        <w:t xml:space="preserve"> </w:t>
      </w:r>
      <w:r w:rsidR="00724A46" w:rsidRPr="002E1E8D">
        <w:t>June</w:t>
      </w:r>
      <w:r w:rsidR="00794513" w:rsidRPr="002E1E8D">
        <w:t xml:space="preserve">. A summary report on the </w:t>
      </w:r>
      <w:r w:rsidR="00CA2903" w:rsidRPr="002E1E8D">
        <w:t xml:space="preserve">MA </w:t>
      </w:r>
      <w:r w:rsidR="00794513" w:rsidRPr="002E1E8D">
        <w:t xml:space="preserve">of the </w:t>
      </w:r>
      <w:r w:rsidR="00BE1994" w:rsidRPr="002E1E8D">
        <w:t xml:space="preserve">19 </w:t>
      </w:r>
      <w:r w:rsidR="00B57284" w:rsidRPr="002E1E8D">
        <w:t xml:space="preserve">Annex I </w:t>
      </w:r>
      <w:r w:rsidR="00794513" w:rsidRPr="002E1E8D">
        <w:t>Parties assessed at th</w:t>
      </w:r>
      <w:r w:rsidR="0099011A" w:rsidRPr="002E1E8D">
        <w:t>e</w:t>
      </w:r>
      <w:r w:rsidR="00794513" w:rsidRPr="002E1E8D">
        <w:t xml:space="preserve"> session is contained in </w:t>
      </w:r>
      <w:r w:rsidR="00F27F8F" w:rsidRPr="002E1E8D">
        <w:t>a</w:t>
      </w:r>
      <w:r w:rsidR="00806C35" w:rsidRPr="002E1E8D">
        <w:t xml:space="preserve">ddendum </w:t>
      </w:r>
      <w:r w:rsidR="00724A46" w:rsidRPr="002E1E8D">
        <w:t>2</w:t>
      </w:r>
      <w:r w:rsidR="00404912" w:rsidRPr="002E1E8D">
        <w:t xml:space="preserve"> </w:t>
      </w:r>
      <w:r w:rsidR="003B7D58" w:rsidRPr="002E1E8D">
        <w:t>t</w:t>
      </w:r>
      <w:r w:rsidR="00404912" w:rsidRPr="002E1E8D">
        <w:t>o this report</w:t>
      </w:r>
      <w:r w:rsidR="00693844" w:rsidRPr="002E1E8D">
        <w:t>.</w:t>
      </w:r>
      <w:bookmarkEnd w:id="33"/>
    </w:p>
    <w:p w14:paraId="64975C76" w14:textId="2FBAD8D5" w:rsidR="000A4493" w:rsidRPr="002E1E8D" w:rsidRDefault="00ED730E" w:rsidP="00ED730E">
      <w:pPr>
        <w:pStyle w:val="RegH1G"/>
        <w:tabs>
          <w:tab w:val="left" w:pos="1135"/>
        </w:tabs>
        <w:ind w:left="1135" w:hanging="454"/>
        <w:rPr>
          <w:b w:val="0"/>
          <w:sz w:val="20"/>
        </w:rPr>
      </w:pPr>
      <w:bookmarkStart w:id="34" w:name="_Toc534881610"/>
      <w:bookmarkStart w:id="35" w:name="_Toc13648879"/>
      <w:r w:rsidRPr="002E1E8D">
        <w:t>D.</w:t>
      </w:r>
      <w:r w:rsidRPr="002E1E8D">
        <w:tab/>
      </w:r>
      <w:r w:rsidR="000A4493" w:rsidRPr="002E1E8D">
        <w:t>Facilitative sharing of views under the international consultation and analysis process</w:t>
      </w:r>
      <w:r w:rsidR="000A4493" w:rsidRPr="002E1E8D">
        <w:br/>
      </w:r>
      <w:r w:rsidR="000A4493" w:rsidRPr="002E1E8D">
        <w:rPr>
          <w:b w:val="0"/>
          <w:sz w:val="20"/>
        </w:rPr>
        <w:t>(Agenda sub-item 2(d))</w:t>
      </w:r>
      <w:bookmarkEnd w:id="34"/>
      <w:bookmarkEnd w:id="35"/>
    </w:p>
    <w:p w14:paraId="1DC319F3" w14:textId="3AF6ED95" w:rsidR="00EA1E2D" w:rsidRPr="002E1E8D" w:rsidRDefault="00ED730E" w:rsidP="00ED730E">
      <w:pPr>
        <w:pStyle w:val="RegSingleTxtG"/>
        <w:tabs>
          <w:tab w:val="left" w:pos="568"/>
        </w:tabs>
        <w:ind w:left="1135"/>
      </w:pPr>
      <w:bookmarkStart w:id="36" w:name="_Ref13650884"/>
      <w:r w:rsidRPr="002E1E8D">
        <w:t>9.</w:t>
      </w:r>
      <w:r w:rsidRPr="002E1E8D">
        <w:tab/>
      </w:r>
      <w:r w:rsidR="73F53092" w:rsidRPr="002E1E8D">
        <w:t>The SBI considered this agenda sub-item at its 1</w:t>
      </w:r>
      <w:r w:rsidR="73F53092" w:rsidRPr="002E1E8D">
        <w:rPr>
          <w:vertAlign w:val="superscript"/>
        </w:rPr>
        <w:t>st</w:t>
      </w:r>
      <w:r w:rsidR="73F53092" w:rsidRPr="002E1E8D">
        <w:t xml:space="preserve"> meeting and took note of the information provided by its Chair on the organization of the workshop for </w:t>
      </w:r>
      <w:proofErr w:type="spellStart"/>
      <w:r w:rsidR="73F53092" w:rsidRPr="002E1E8D">
        <w:t>FSV</w:t>
      </w:r>
      <w:proofErr w:type="spellEnd"/>
      <w:r w:rsidR="73F53092" w:rsidRPr="002E1E8D">
        <w:t xml:space="preserve"> under the ICA process that was to take place on 19 June.</w:t>
      </w:r>
      <w:r w:rsidR="73F53092" w:rsidRPr="002E1E8D">
        <w:rPr>
          <w:rStyle w:val="FootnoteReference"/>
          <w:sz w:val="20"/>
        </w:rPr>
        <w:t xml:space="preserve"> </w:t>
      </w:r>
      <w:bookmarkEnd w:id="36"/>
    </w:p>
    <w:p w14:paraId="60C73526" w14:textId="49AE840F" w:rsidR="00460BDC" w:rsidRPr="002E1E8D" w:rsidRDefault="00ED730E" w:rsidP="00ED730E">
      <w:pPr>
        <w:pStyle w:val="RegSingleTxtG"/>
        <w:tabs>
          <w:tab w:val="left" w:pos="568"/>
        </w:tabs>
        <w:ind w:left="1135"/>
      </w:pPr>
      <w:bookmarkStart w:id="37" w:name="_Ref13650886"/>
      <w:r w:rsidRPr="002E1E8D">
        <w:t>10.</w:t>
      </w:r>
      <w:r w:rsidRPr="002E1E8D">
        <w:tab/>
      </w:r>
      <w:r w:rsidR="00460BDC" w:rsidRPr="002E1E8D">
        <w:t>The Chair drew attention to the ICA modalities and guidelines</w:t>
      </w:r>
      <w:r w:rsidR="005F2705" w:rsidRPr="002E1E8D">
        <w:rPr>
          <w:rStyle w:val="FootnoteReference"/>
        </w:rPr>
        <w:footnoteReference w:id="7"/>
      </w:r>
      <w:r w:rsidR="005F2705" w:rsidRPr="002E1E8D">
        <w:t xml:space="preserve"> </w:t>
      </w:r>
      <w:r w:rsidR="00460BDC" w:rsidRPr="002E1E8D">
        <w:t>as well as</w:t>
      </w:r>
      <w:r w:rsidR="00470E90" w:rsidRPr="002E1E8D">
        <w:t xml:space="preserve"> to</w:t>
      </w:r>
      <w:r w:rsidR="00460BDC" w:rsidRPr="002E1E8D">
        <w:t xml:space="preserve"> the </w:t>
      </w:r>
      <w:proofErr w:type="spellStart"/>
      <w:r w:rsidR="00460BDC" w:rsidRPr="002E1E8D">
        <w:t>FSV</w:t>
      </w:r>
      <w:proofErr w:type="spellEnd"/>
      <w:r w:rsidR="00460BDC" w:rsidRPr="002E1E8D">
        <w:t xml:space="preserve"> web pages.</w:t>
      </w:r>
      <w:r w:rsidR="00460BDC" w:rsidRPr="002E1E8D">
        <w:rPr>
          <w:rStyle w:val="FootnoteReference"/>
        </w:rPr>
        <w:footnoteReference w:id="8"/>
      </w:r>
      <w:r w:rsidR="00460BDC" w:rsidRPr="002E1E8D">
        <w:t xml:space="preserve"> He informed the SBI that the output of the ICA process will include, for each of the </w:t>
      </w:r>
      <w:r w:rsidR="00362DA6" w:rsidRPr="002E1E8D">
        <w:t>nine</w:t>
      </w:r>
      <w:r w:rsidR="00460BDC" w:rsidRPr="002E1E8D">
        <w:t xml:space="preserve"> </w:t>
      </w:r>
      <w:r w:rsidR="00A068D7" w:rsidRPr="002E1E8D">
        <w:t xml:space="preserve">non-Annex I </w:t>
      </w:r>
      <w:r w:rsidR="00460BDC" w:rsidRPr="002E1E8D">
        <w:t xml:space="preserve">Parties participating in the </w:t>
      </w:r>
      <w:r w:rsidR="00464D85" w:rsidRPr="002E1E8D">
        <w:t xml:space="preserve">above-mentioned </w:t>
      </w:r>
      <w:proofErr w:type="spellStart"/>
      <w:r w:rsidR="00460BDC" w:rsidRPr="002E1E8D">
        <w:t>FSV</w:t>
      </w:r>
      <w:proofErr w:type="spellEnd"/>
      <w:r w:rsidR="00460BDC" w:rsidRPr="002E1E8D">
        <w:t xml:space="preserve"> workshop, a record </w:t>
      </w:r>
      <w:r w:rsidR="00460BDC" w:rsidRPr="002E1E8D">
        <w:lastRenderedPageBreak/>
        <w:t xml:space="preserve">of the proceedings of the </w:t>
      </w:r>
      <w:proofErr w:type="spellStart"/>
      <w:r w:rsidR="00460BDC" w:rsidRPr="002E1E8D">
        <w:t>FSV</w:t>
      </w:r>
      <w:proofErr w:type="spellEnd"/>
      <w:r w:rsidR="00460BDC" w:rsidRPr="002E1E8D">
        <w:t xml:space="preserve"> session and a summary report as the outcome of the technical analysis of the Party’s </w:t>
      </w:r>
      <w:r w:rsidR="00874ADE" w:rsidRPr="002E1E8D">
        <w:t>biennial update report</w:t>
      </w:r>
      <w:r w:rsidR="00016DC5" w:rsidRPr="002E1E8D">
        <w:t xml:space="preserve"> (see para. 2</w:t>
      </w:r>
      <w:r w:rsidR="005701FC" w:rsidRPr="002E1E8D">
        <w:t>5</w:t>
      </w:r>
      <w:r w:rsidR="00016DC5" w:rsidRPr="002E1E8D">
        <w:t xml:space="preserve"> below)</w:t>
      </w:r>
      <w:r w:rsidR="00460BDC" w:rsidRPr="002E1E8D">
        <w:t>.</w:t>
      </w:r>
      <w:bookmarkEnd w:id="37"/>
    </w:p>
    <w:p w14:paraId="245507DC" w14:textId="4A472376" w:rsidR="00EC51DB" w:rsidRPr="002E1E8D" w:rsidRDefault="00ED730E" w:rsidP="00ED730E">
      <w:pPr>
        <w:pStyle w:val="RegH1G"/>
        <w:tabs>
          <w:tab w:val="left" w:pos="1135"/>
        </w:tabs>
        <w:ind w:left="1135" w:hanging="454"/>
        <w:rPr>
          <w:b w:val="0"/>
          <w:sz w:val="20"/>
        </w:rPr>
      </w:pPr>
      <w:bookmarkStart w:id="38" w:name="_Toc534881611"/>
      <w:bookmarkStart w:id="39" w:name="_Toc13648880"/>
      <w:r w:rsidRPr="002E1E8D">
        <w:t>E.</w:t>
      </w:r>
      <w:r w:rsidRPr="002E1E8D">
        <w:tab/>
      </w:r>
      <w:r w:rsidR="00EC51DB" w:rsidRPr="002E1E8D">
        <w:t>Other mandated events</w:t>
      </w:r>
      <w:r w:rsidR="00EC51DB" w:rsidRPr="002E1E8D">
        <w:br/>
      </w:r>
      <w:r w:rsidR="00EC51DB" w:rsidRPr="002E1E8D">
        <w:rPr>
          <w:b w:val="0"/>
          <w:sz w:val="20"/>
        </w:rPr>
        <w:t>(Agenda sub-item 2(e))</w:t>
      </w:r>
      <w:bookmarkEnd w:id="38"/>
      <w:bookmarkEnd w:id="39"/>
    </w:p>
    <w:p w14:paraId="6D1B5112" w14:textId="71383717" w:rsidR="00EC51DB" w:rsidRPr="002E1E8D" w:rsidRDefault="00ED730E" w:rsidP="00ED730E">
      <w:pPr>
        <w:pStyle w:val="RegSingleTxtG"/>
        <w:tabs>
          <w:tab w:val="left" w:pos="568"/>
        </w:tabs>
        <w:ind w:left="1135"/>
      </w:pPr>
      <w:bookmarkStart w:id="40" w:name="_Ref13650899"/>
      <w:r w:rsidRPr="002E1E8D">
        <w:t>11.</w:t>
      </w:r>
      <w:r w:rsidRPr="002E1E8D">
        <w:tab/>
      </w:r>
      <w:r w:rsidR="00693844" w:rsidRPr="002E1E8D">
        <w:t>The SBI considered this agenda sub-item at its 1</w:t>
      </w:r>
      <w:r w:rsidR="00693844" w:rsidRPr="002E1E8D">
        <w:rPr>
          <w:vertAlign w:val="superscript"/>
        </w:rPr>
        <w:t>st</w:t>
      </w:r>
      <w:r w:rsidR="00693844" w:rsidRPr="002E1E8D">
        <w:t xml:space="preserve"> meeting and took note of the information provided on the other mandated eve</w:t>
      </w:r>
      <w:r w:rsidR="00634BB1" w:rsidRPr="002E1E8D">
        <w:t>nts being held at th</w:t>
      </w:r>
      <w:r w:rsidR="005710B1" w:rsidRPr="002E1E8D">
        <w:t>e</w:t>
      </w:r>
      <w:r w:rsidR="00634BB1" w:rsidRPr="002E1E8D">
        <w:t xml:space="preserve"> session.</w:t>
      </w:r>
      <w:r w:rsidR="00460BDC" w:rsidRPr="002E1E8D">
        <w:rPr>
          <w:rStyle w:val="FootnoteReference"/>
        </w:rPr>
        <w:footnoteReference w:id="9"/>
      </w:r>
      <w:bookmarkEnd w:id="40"/>
      <w:r w:rsidR="00460BDC" w:rsidRPr="002E1E8D">
        <w:t xml:space="preserve"> </w:t>
      </w:r>
    </w:p>
    <w:p w14:paraId="0560D231" w14:textId="7045B292" w:rsidR="00EC51DB" w:rsidRPr="002E1E8D" w:rsidRDefault="00ED730E" w:rsidP="00ED730E">
      <w:pPr>
        <w:pStyle w:val="RegH1G"/>
        <w:tabs>
          <w:tab w:val="left" w:pos="1135"/>
        </w:tabs>
        <w:ind w:left="1135" w:hanging="454"/>
        <w:rPr>
          <w:b w:val="0"/>
          <w:sz w:val="20"/>
        </w:rPr>
      </w:pPr>
      <w:bookmarkStart w:id="41" w:name="_Toc534881612"/>
      <w:bookmarkStart w:id="42" w:name="_Toc13648881"/>
      <w:r w:rsidRPr="002E1E8D">
        <w:t>F.</w:t>
      </w:r>
      <w:r w:rsidRPr="002E1E8D">
        <w:tab/>
      </w:r>
      <w:r w:rsidR="00EC51DB" w:rsidRPr="002E1E8D">
        <w:t>Election of officers other than the Chair</w:t>
      </w:r>
      <w:r w:rsidR="00EC51DB" w:rsidRPr="002E1E8D">
        <w:br/>
      </w:r>
      <w:r w:rsidR="00EC51DB" w:rsidRPr="002E1E8D">
        <w:rPr>
          <w:b w:val="0"/>
          <w:sz w:val="20"/>
        </w:rPr>
        <w:t>(Agenda sub-item 2(</w:t>
      </w:r>
      <w:r w:rsidR="005710B1" w:rsidRPr="002E1E8D">
        <w:rPr>
          <w:b w:val="0"/>
          <w:sz w:val="20"/>
        </w:rPr>
        <w:t>f</w:t>
      </w:r>
      <w:r w:rsidR="00EC51DB" w:rsidRPr="002E1E8D">
        <w:rPr>
          <w:b w:val="0"/>
          <w:sz w:val="20"/>
        </w:rPr>
        <w:t>))</w:t>
      </w:r>
      <w:bookmarkEnd w:id="41"/>
      <w:bookmarkEnd w:id="42"/>
    </w:p>
    <w:p w14:paraId="6155B3F7" w14:textId="5A8AFD53" w:rsidR="001E5C7F" w:rsidRPr="002E1E8D" w:rsidRDefault="00ED730E" w:rsidP="00ED730E">
      <w:pPr>
        <w:pStyle w:val="RegSingleTxtG"/>
        <w:tabs>
          <w:tab w:val="left" w:pos="568"/>
        </w:tabs>
        <w:ind w:left="1135"/>
      </w:pPr>
      <w:bookmarkStart w:id="43" w:name="_Ref13650795"/>
      <w:r w:rsidRPr="002E1E8D">
        <w:t>12.</w:t>
      </w:r>
      <w:r w:rsidRPr="002E1E8D">
        <w:tab/>
      </w:r>
      <w:r w:rsidR="00CB6099" w:rsidRPr="002E1E8D">
        <w:t>The SBI considered this agenda sub-item at its 1</w:t>
      </w:r>
      <w:r w:rsidR="001E5C7F" w:rsidRPr="002E1E8D">
        <w:rPr>
          <w:vertAlign w:val="superscript"/>
        </w:rPr>
        <w:t>st</w:t>
      </w:r>
      <w:r w:rsidR="001E5C7F" w:rsidRPr="002E1E8D">
        <w:t xml:space="preserve"> </w:t>
      </w:r>
      <w:r w:rsidR="00D25240" w:rsidRPr="002E1E8D">
        <w:t>meeting</w:t>
      </w:r>
      <w:r w:rsidR="00CB6099" w:rsidRPr="002E1E8D">
        <w:t>.</w:t>
      </w:r>
      <w:r w:rsidR="001E5C7F" w:rsidRPr="002E1E8D">
        <w:t xml:space="preserve"> T</w:t>
      </w:r>
      <w:r w:rsidR="00CB6099" w:rsidRPr="002E1E8D">
        <w:t xml:space="preserve">he Chair recalled </w:t>
      </w:r>
      <w:r w:rsidR="00F57D4D" w:rsidRPr="002E1E8D">
        <w:t>that</w:t>
      </w:r>
      <w:r w:rsidR="00CB6099" w:rsidRPr="002E1E8D">
        <w:t xml:space="preserve"> the SBI was expected to </w:t>
      </w:r>
      <w:r w:rsidR="00F57D4D" w:rsidRPr="002E1E8D">
        <w:t>elect its Rapporteur, an additional Vice-Chair and an additional Rapporteur from a Party to the Paris Agreement</w:t>
      </w:r>
      <w:r w:rsidR="00F6490B" w:rsidRPr="002E1E8D">
        <w:t>.</w:t>
      </w:r>
      <w:r w:rsidR="00F57D4D" w:rsidRPr="002E1E8D">
        <w:rPr>
          <w:sz w:val="18"/>
          <w:vertAlign w:val="superscript"/>
        </w:rPr>
        <w:footnoteReference w:id="10"/>
      </w:r>
      <w:r w:rsidR="001E5C7F" w:rsidRPr="002E1E8D">
        <w:t xml:space="preserve"> T</w:t>
      </w:r>
      <w:r w:rsidR="00F6490B" w:rsidRPr="002E1E8D">
        <w:t xml:space="preserve">he SBI elected Ms. </w:t>
      </w:r>
      <w:proofErr w:type="spellStart"/>
      <w:r w:rsidR="00F6490B" w:rsidRPr="002E1E8D">
        <w:t>Turpanc</w:t>
      </w:r>
      <w:r w:rsidR="00016DC5" w:rsidRPr="002E1E8D">
        <w:t>i</w:t>
      </w:r>
      <w:proofErr w:type="spellEnd"/>
      <w:r w:rsidR="00F6490B" w:rsidRPr="002E1E8D">
        <w:t xml:space="preserve"> as Rapporteur</w:t>
      </w:r>
      <w:r w:rsidR="00016DC5" w:rsidRPr="002E1E8D">
        <w:t>;</w:t>
      </w:r>
      <w:r w:rsidR="001E5C7F" w:rsidRPr="002E1E8D">
        <w:t xml:space="preserve"> </w:t>
      </w:r>
      <w:proofErr w:type="spellStart"/>
      <w:r w:rsidR="001E5C7F" w:rsidRPr="002E1E8D">
        <w:t>Yeonchul</w:t>
      </w:r>
      <w:proofErr w:type="spellEnd"/>
      <w:r w:rsidR="001E5C7F" w:rsidRPr="002E1E8D">
        <w:t xml:space="preserve"> </w:t>
      </w:r>
      <w:proofErr w:type="spellStart"/>
      <w:r w:rsidR="001E5C7F" w:rsidRPr="002E1E8D">
        <w:t>Yoo</w:t>
      </w:r>
      <w:proofErr w:type="spellEnd"/>
      <w:r w:rsidR="001E5C7F" w:rsidRPr="002E1E8D">
        <w:t xml:space="preserve"> (Republic of Korea) as additional Vice-Chair; and </w:t>
      </w:r>
      <w:proofErr w:type="spellStart"/>
      <w:r w:rsidR="001E5C7F" w:rsidRPr="002E1E8D">
        <w:t>Constantinos</w:t>
      </w:r>
      <w:proofErr w:type="spellEnd"/>
      <w:r w:rsidR="001E5C7F" w:rsidRPr="002E1E8D">
        <w:t xml:space="preserve"> </w:t>
      </w:r>
      <w:proofErr w:type="spellStart"/>
      <w:r w:rsidR="001E5C7F" w:rsidRPr="002E1E8D">
        <w:t>Cartalis</w:t>
      </w:r>
      <w:proofErr w:type="spellEnd"/>
      <w:r w:rsidR="001E5C7F" w:rsidRPr="002E1E8D">
        <w:t xml:space="preserve"> (Greece) as additional Rapporteur.</w:t>
      </w:r>
      <w:bookmarkEnd w:id="43"/>
    </w:p>
    <w:p w14:paraId="6FA1E49B" w14:textId="534A19E6" w:rsidR="00070399" w:rsidRPr="002E1E8D" w:rsidRDefault="00ED730E" w:rsidP="00ED730E">
      <w:pPr>
        <w:pStyle w:val="RegHChG"/>
        <w:tabs>
          <w:tab w:val="left" w:pos="1135"/>
        </w:tabs>
        <w:ind w:left="1135" w:hanging="454"/>
      </w:pPr>
      <w:bookmarkStart w:id="44" w:name="_Toc534881613"/>
      <w:bookmarkStart w:id="45" w:name="_Toc13648882"/>
      <w:r w:rsidRPr="002E1E8D">
        <w:t>III.</w:t>
      </w:r>
      <w:r w:rsidRPr="002E1E8D">
        <w:tab/>
      </w:r>
      <w:r w:rsidR="00070399" w:rsidRPr="002E1E8D">
        <w:t>Reporting from and review of Parties included in Annex I to the Convention</w:t>
      </w:r>
      <w:r w:rsidR="00070399" w:rsidRPr="002E1E8D">
        <w:br/>
      </w:r>
      <w:r w:rsidR="00070399" w:rsidRPr="002E1E8D">
        <w:rPr>
          <w:b w:val="0"/>
          <w:sz w:val="20"/>
        </w:rPr>
        <w:t>(Agenda item 3)</w:t>
      </w:r>
      <w:bookmarkEnd w:id="44"/>
      <w:bookmarkEnd w:id="45"/>
    </w:p>
    <w:p w14:paraId="30CBFDCE" w14:textId="223F1AB0" w:rsidR="007360EA" w:rsidRPr="002E1E8D" w:rsidRDefault="00ED730E" w:rsidP="00ED730E">
      <w:pPr>
        <w:pStyle w:val="RegH1G"/>
        <w:tabs>
          <w:tab w:val="left" w:pos="1135"/>
        </w:tabs>
        <w:ind w:left="1135" w:hanging="454"/>
        <w:rPr>
          <w:b w:val="0"/>
          <w:sz w:val="20"/>
        </w:rPr>
      </w:pPr>
      <w:bookmarkStart w:id="46" w:name="_Toc516481211"/>
      <w:bookmarkStart w:id="47" w:name="_Toc534881614"/>
      <w:bookmarkStart w:id="48" w:name="_Toc13648883"/>
      <w:r w:rsidRPr="002E1E8D">
        <w:t>A.</w:t>
      </w:r>
      <w:r w:rsidRPr="002E1E8D">
        <w:tab/>
      </w:r>
      <w:r w:rsidR="007360EA" w:rsidRPr="002E1E8D">
        <w:t>Status of submission and review of seventh national communications and third biennial reports from Parties included in Annex I to the Convention</w:t>
      </w:r>
      <w:r w:rsidR="007360EA" w:rsidRPr="002E1E8D">
        <w:br/>
      </w:r>
      <w:r w:rsidR="007360EA" w:rsidRPr="002E1E8D">
        <w:rPr>
          <w:b w:val="0"/>
          <w:sz w:val="20"/>
        </w:rPr>
        <w:t>(Agenda sub-item 3(a))</w:t>
      </w:r>
      <w:bookmarkEnd w:id="46"/>
      <w:bookmarkEnd w:id="47"/>
      <w:bookmarkEnd w:id="48"/>
    </w:p>
    <w:p w14:paraId="1CD4861B" w14:textId="4038A9EE" w:rsidR="007360EA" w:rsidRPr="002E1E8D" w:rsidRDefault="00ED730E" w:rsidP="00ED730E">
      <w:pPr>
        <w:pStyle w:val="RegSingleTxtG"/>
        <w:tabs>
          <w:tab w:val="left" w:pos="568"/>
        </w:tabs>
        <w:ind w:left="1135"/>
      </w:pPr>
      <w:bookmarkStart w:id="49" w:name="_Ref344973520"/>
      <w:r w:rsidRPr="002E1E8D">
        <w:t>13.</w:t>
      </w:r>
      <w:r w:rsidRPr="002E1E8D">
        <w:tab/>
      </w:r>
      <w:r w:rsidR="007360EA" w:rsidRPr="002E1E8D">
        <w:t>The SBI considered this agenda sub-item at its 1</w:t>
      </w:r>
      <w:r w:rsidR="007360EA" w:rsidRPr="002E1E8D">
        <w:rPr>
          <w:vertAlign w:val="superscript"/>
        </w:rPr>
        <w:t>st</w:t>
      </w:r>
      <w:r w:rsidR="007360EA" w:rsidRPr="002E1E8D">
        <w:t xml:space="preserve"> meeting and took note of the information contained in document FCCC/SBI/201</w:t>
      </w:r>
      <w:r w:rsidR="000522C5" w:rsidRPr="002E1E8D">
        <w:t>9</w:t>
      </w:r>
      <w:r w:rsidR="007360EA" w:rsidRPr="002E1E8D">
        <w:t>/INF.</w:t>
      </w:r>
      <w:r w:rsidR="000522C5" w:rsidRPr="002E1E8D">
        <w:t>7</w:t>
      </w:r>
      <w:r w:rsidR="007360EA" w:rsidRPr="002E1E8D">
        <w:t>.</w:t>
      </w:r>
      <w:bookmarkEnd w:id="49"/>
      <w:r w:rsidR="008F32A8" w:rsidRPr="002E1E8D">
        <w:t xml:space="preserve"> </w:t>
      </w:r>
    </w:p>
    <w:p w14:paraId="6FFEFEF0" w14:textId="3FBE3FBA" w:rsidR="00FA2808" w:rsidRPr="002E1E8D" w:rsidRDefault="00ED730E" w:rsidP="00ED730E">
      <w:pPr>
        <w:pStyle w:val="RegH1G"/>
        <w:tabs>
          <w:tab w:val="left" w:pos="1135"/>
        </w:tabs>
        <w:ind w:left="1135" w:hanging="454"/>
        <w:rPr>
          <w:b w:val="0"/>
          <w:sz w:val="20"/>
        </w:rPr>
      </w:pPr>
      <w:bookmarkStart w:id="50" w:name="_Toc516481212"/>
      <w:bookmarkStart w:id="51" w:name="_Toc534881615"/>
      <w:bookmarkStart w:id="52" w:name="_Toc13648884"/>
      <w:r w:rsidRPr="002E1E8D">
        <w:t>B.</w:t>
      </w:r>
      <w:r w:rsidRPr="002E1E8D">
        <w:tab/>
      </w:r>
      <w:r w:rsidR="00FA2808" w:rsidRPr="002E1E8D">
        <w:t>Compilation</w:t>
      </w:r>
      <w:r w:rsidR="005710B1" w:rsidRPr="002E1E8D">
        <w:t>s</w:t>
      </w:r>
      <w:r w:rsidR="00FA2808" w:rsidRPr="002E1E8D">
        <w:t xml:space="preserve"> and synthes</w:t>
      </w:r>
      <w:r w:rsidR="005710B1" w:rsidRPr="002E1E8D">
        <w:t>e</w:t>
      </w:r>
      <w:r w:rsidR="00FA2808" w:rsidRPr="002E1E8D">
        <w:t xml:space="preserve">s of second </w:t>
      </w:r>
      <w:r w:rsidR="005710B1" w:rsidRPr="002E1E8D">
        <w:t xml:space="preserve">and third </w:t>
      </w:r>
      <w:r w:rsidR="00FA2808" w:rsidRPr="002E1E8D">
        <w:t>biennial reports from Parties included in Annex I to the Convention</w:t>
      </w:r>
      <w:r w:rsidR="00FA2808" w:rsidRPr="002E1E8D">
        <w:br/>
      </w:r>
      <w:r w:rsidR="00FA2808" w:rsidRPr="002E1E8D">
        <w:rPr>
          <w:b w:val="0"/>
          <w:sz w:val="20"/>
        </w:rPr>
        <w:t>(Agenda sub-item 3(b))</w:t>
      </w:r>
      <w:bookmarkEnd w:id="50"/>
      <w:bookmarkEnd w:id="51"/>
      <w:bookmarkEnd w:id="52"/>
    </w:p>
    <w:p w14:paraId="5FA6A24A" w14:textId="73002516" w:rsidR="006F2FC3" w:rsidRPr="002E1E8D" w:rsidRDefault="00ED730E" w:rsidP="00ED730E">
      <w:pPr>
        <w:pStyle w:val="RegH1G"/>
        <w:tabs>
          <w:tab w:val="left" w:pos="1135"/>
        </w:tabs>
        <w:ind w:left="1135" w:hanging="454"/>
      </w:pPr>
      <w:bookmarkStart w:id="53" w:name="_Toc13648885"/>
      <w:r w:rsidRPr="002E1E8D">
        <w:t>C.</w:t>
      </w:r>
      <w:r w:rsidRPr="002E1E8D">
        <w:tab/>
      </w:r>
      <w:r w:rsidR="006F2FC3" w:rsidRPr="002E1E8D">
        <w:t>Report on national greenhouse gas inventory data from Parties included in Annex I to the Convention for the period 1990–2016</w:t>
      </w:r>
      <w:r w:rsidR="006F2FC3" w:rsidRPr="002E1E8D">
        <w:br/>
      </w:r>
      <w:r w:rsidR="006F2FC3" w:rsidRPr="002E1E8D">
        <w:rPr>
          <w:b w:val="0"/>
          <w:sz w:val="20"/>
        </w:rPr>
        <w:t>(Agenda sub-item 3(c))</w:t>
      </w:r>
      <w:bookmarkEnd w:id="53"/>
    </w:p>
    <w:p w14:paraId="2487415D" w14:textId="2C6CCA26" w:rsidR="00EC7C2D" w:rsidRPr="002E1E8D" w:rsidRDefault="00ED730E" w:rsidP="00ED730E">
      <w:pPr>
        <w:pStyle w:val="RegSingleTxtG"/>
        <w:tabs>
          <w:tab w:val="left" w:pos="568"/>
        </w:tabs>
        <w:ind w:left="1135"/>
      </w:pPr>
      <w:bookmarkStart w:id="54" w:name="_Ref13650944"/>
      <w:r w:rsidRPr="002E1E8D">
        <w:t>14.</w:t>
      </w:r>
      <w:r w:rsidRPr="002E1E8D">
        <w:tab/>
      </w:r>
      <w:r w:rsidR="00F25932" w:rsidRPr="002E1E8D">
        <w:t>The SBI considered th</w:t>
      </w:r>
      <w:r w:rsidR="00016217" w:rsidRPr="002E1E8D">
        <w:t>ese</w:t>
      </w:r>
      <w:r w:rsidR="00F25932" w:rsidRPr="002E1E8D">
        <w:t xml:space="preserve"> agenda sub-item</w:t>
      </w:r>
      <w:r w:rsidR="00016217" w:rsidRPr="002E1E8D">
        <w:t>s</w:t>
      </w:r>
      <w:r w:rsidR="00F25932" w:rsidRPr="002E1E8D">
        <w:t xml:space="preserve"> at its 1</w:t>
      </w:r>
      <w:r w:rsidR="00F25932" w:rsidRPr="002E1E8D">
        <w:rPr>
          <w:vertAlign w:val="superscript"/>
        </w:rPr>
        <w:t>st</w:t>
      </w:r>
      <w:r w:rsidR="00F25932" w:rsidRPr="002E1E8D">
        <w:t xml:space="preserve"> </w:t>
      </w:r>
      <w:r w:rsidR="0076422D" w:rsidRPr="002E1E8D">
        <w:t xml:space="preserve">meeting </w:t>
      </w:r>
      <w:r w:rsidR="00F25932" w:rsidRPr="002E1E8D">
        <w:t xml:space="preserve">and </w:t>
      </w:r>
      <w:r w:rsidR="00016DC5" w:rsidRPr="002E1E8D">
        <w:t xml:space="preserve">the </w:t>
      </w:r>
      <w:r w:rsidR="0076422D" w:rsidRPr="002E1E8D">
        <w:t>first part of it</w:t>
      </w:r>
      <w:r w:rsidR="00A963FF" w:rsidRPr="002E1E8D">
        <w:t xml:space="preserve">s </w:t>
      </w:r>
      <w:r w:rsidR="00F25932" w:rsidRPr="002E1E8D">
        <w:t>3</w:t>
      </w:r>
      <w:r w:rsidR="00F25932" w:rsidRPr="002E1E8D">
        <w:rPr>
          <w:vertAlign w:val="superscript"/>
        </w:rPr>
        <w:t>rd</w:t>
      </w:r>
      <w:r w:rsidR="00F25932" w:rsidRPr="002E1E8D">
        <w:t xml:space="preserve"> meeting.</w:t>
      </w:r>
      <w:r w:rsidR="000516A7" w:rsidRPr="002E1E8D">
        <w:t xml:space="preserve"> </w:t>
      </w:r>
      <w:r w:rsidR="00F25932" w:rsidRPr="002E1E8D">
        <w:t>At its 1</w:t>
      </w:r>
      <w:r w:rsidR="00F25932" w:rsidRPr="002E1E8D">
        <w:rPr>
          <w:vertAlign w:val="superscript"/>
        </w:rPr>
        <w:t>st</w:t>
      </w:r>
      <w:r w:rsidR="0076422D" w:rsidRPr="002E1E8D">
        <w:t xml:space="preserve"> meeting, </w:t>
      </w:r>
      <w:r w:rsidR="008F32A8" w:rsidRPr="002E1E8D">
        <w:t xml:space="preserve">the </w:t>
      </w:r>
      <w:r w:rsidR="00F25932" w:rsidRPr="002E1E8D">
        <w:t xml:space="preserve">SBI agreed </w:t>
      </w:r>
      <w:r w:rsidR="008F32A8" w:rsidRPr="002E1E8D">
        <w:t xml:space="preserve">that </w:t>
      </w:r>
      <w:r w:rsidR="007168B8" w:rsidRPr="002E1E8D">
        <w:t>its</w:t>
      </w:r>
      <w:r w:rsidR="0076422D" w:rsidRPr="002E1E8D">
        <w:t xml:space="preserve"> Chair</w:t>
      </w:r>
      <w:r w:rsidR="007168B8" w:rsidRPr="002E1E8D">
        <w:t xml:space="preserve"> would</w:t>
      </w:r>
      <w:r w:rsidR="008F32A8" w:rsidRPr="002E1E8D">
        <w:t xml:space="preserve"> hold consultations with interested Parties </w:t>
      </w:r>
      <w:r w:rsidR="007168B8" w:rsidRPr="002E1E8D">
        <w:t>on the matter</w:t>
      </w:r>
      <w:r w:rsidR="00016217" w:rsidRPr="002E1E8D">
        <w:t>s</w:t>
      </w:r>
      <w:r w:rsidR="008F32A8" w:rsidRPr="002E1E8D">
        <w:t xml:space="preserve">. </w:t>
      </w:r>
      <w:r w:rsidR="00F25932" w:rsidRPr="002E1E8D">
        <w:t xml:space="preserve">At </w:t>
      </w:r>
      <w:r w:rsidR="0076422D" w:rsidRPr="002E1E8D">
        <w:t xml:space="preserve">the first part of </w:t>
      </w:r>
      <w:r w:rsidR="00F25932" w:rsidRPr="002E1E8D">
        <w:t>its 3</w:t>
      </w:r>
      <w:r w:rsidR="00F25932" w:rsidRPr="002E1E8D">
        <w:rPr>
          <w:vertAlign w:val="superscript"/>
        </w:rPr>
        <w:t>rd</w:t>
      </w:r>
      <w:r w:rsidR="00F25932" w:rsidRPr="002E1E8D">
        <w:t xml:space="preserve"> meeting, the SBI </w:t>
      </w:r>
      <w:r w:rsidR="008F32A8" w:rsidRPr="002E1E8D">
        <w:t>agreed to continue consideration of th</w:t>
      </w:r>
      <w:r w:rsidR="00016217" w:rsidRPr="002E1E8D">
        <w:t>ese</w:t>
      </w:r>
      <w:r w:rsidR="008F32A8" w:rsidRPr="002E1E8D">
        <w:t xml:space="preserve"> matter</w:t>
      </w:r>
      <w:r w:rsidR="00016217" w:rsidRPr="002E1E8D">
        <w:t>s</w:t>
      </w:r>
      <w:r w:rsidR="008F32A8" w:rsidRPr="002E1E8D">
        <w:t xml:space="preserve"> at </w:t>
      </w:r>
      <w:r w:rsidR="007168B8" w:rsidRPr="002E1E8D">
        <w:t xml:space="preserve">SBI 51 (December </w:t>
      </w:r>
      <w:r w:rsidR="008F32A8" w:rsidRPr="002E1E8D">
        <w:t>2019)</w:t>
      </w:r>
      <w:r w:rsidR="00224B5B" w:rsidRPr="002E1E8D">
        <w:t>.</w:t>
      </w:r>
      <w:bookmarkEnd w:id="54"/>
      <w:r w:rsidR="00984344" w:rsidRPr="002E1E8D">
        <w:t xml:space="preserve"> </w:t>
      </w:r>
    </w:p>
    <w:p w14:paraId="72B304F6" w14:textId="5D784B99" w:rsidR="00427053" w:rsidRPr="002E1E8D" w:rsidRDefault="00ED730E" w:rsidP="00ED730E">
      <w:pPr>
        <w:pStyle w:val="RegH1G"/>
        <w:tabs>
          <w:tab w:val="left" w:pos="1135"/>
        </w:tabs>
        <w:ind w:left="1135" w:hanging="454"/>
      </w:pPr>
      <w:bookmarkStart w:id="55" w:name="_Toc13648886"/>
      <w:r w:rsidRPr="002E1E8D">
        <w:lastRenderedPageBreak/>
        <w:t>D.</w:t>
      </w:r>
      <w:r w:rsidRPr="002E1E8D">
        <w:tab/>
      </w:r>
      <w:r w:rsidR="00427053" w:rsidRPr="002E1E8D">
        <w:t>Revision of the modalities and procedures for international assessment and review</w:t>
      </w:r>
      <w:r w:rsidR="0031552B" w:rsidRPr="002E1E8D">
        <w:br/>
      </w:r>
      <w:r w:rsidR="0031552B" w:rsidRPr="002E1E8D">
        <w:rPr>
          <w:b w:val="0"/>
          <w:sz w:val="20"/>
        </w:rPr>
        <w:t>(Agenda sub-item 3(d))</w:t>
      </w:r>
      <w:bookmarkEnd w:id="55"/>
    </w:p>
    <w:p w14:paraId="09776A09" w14:textId="27F78364" w:rsidR="00744675" w:rsidRPr="002E1E8D" w:rsidRDefault="00ED730E" w:rsidP="00ED730E">
      <w:pPr>
        <w:pStyle w:val="RegH23G"/>
        <w:tabs>
          <w:tab w:val="left" w:pos="1135"/>
        </w:tabs>
        <w:ind w:left="1135" w:hanging="454"/>
      </w:pPr>
      <w:r w:rsidRPr="002E1E8D">
        <w:rPr>
          <w:bCs/>
        </w:rPr>
        <w:t>1.</w:t>
      </w:r>
      <w:r w:rsidRPr="002E1E8D">
        <w:rPr>
          <w:bCs/>
        </w:rPr>
        <w:tab/>
      </w:r>
      <w:r w:rsidR="00744675" w:rsidRPr="002E1E8D">
        <w:t xml:space="preserve">Proceedings </w:t>
      </w:r>
    </w:p>
    <w:p w14:paraId="6A014A41" w14:textId="70887FB9" w:rsidR="00CA78B7" w:rsidRPr="002E1E8D" w:rsidRDefault="00ED730E" w:rsidP="00ED730E">
      <w:pPr>
        <w:pStyle w:val="RegSingleTxtG"/>
        <w:tabs>
          <w:tab w:val="left" w:pos="568"/>
        </w:tabs>
        <w:ind w:left="1135"/>
      </w:pPr>
      <w:bookmarkStart w:id="56" w:name="_Ref13650977"/>
      <w:r w:rsidRPr="002E1E8D">
        <w:t>15.</w:t>
      </w:r>
      <w:r w:rsidRPr="002E1E8D">
        <w:tab/>
      </w:r>
      <w:r w:rsidR="00CA78B7" w:rsidRPr="002E1E8D">
        <w:t>The SBI considered this agenda sub-item at its 1</w:t>
      </w:r>
      <w:r w:rsidR="00CA78B7" w:rsidRPr="002E1E8D">
        <w:rPr>
          <w:vertAlign w:val="superscript"/>
        </w:rPr>
        <w:t>st</w:t>
      </w:r>
      <w:r w:rsidR="00CA78B7" w:rsidRPr="002E1E8D">
        <w:t xml:space="preserve"> meeting</w:t>
      </w:r>
      <w:r w:rsidR="00426A52" w:rsidRPr="002E1E8D">
        <w:t xml:space="preserve"> and </w:t>
      </w:r>
      <w:r w:rsidR="00016DC5" w:rsidRPr="002E1E8D">
        <w:t xml:space="preserve">the </w:t>
      </w:r>
      <w:r w:rsidR="00426A52" w:rsidRPr="002E1E8D">
        <w:t>first part of its</w:t>
      </w:r>
      <w:r w:rsidR="00CA78B7" w:rsidRPr="002E1E8D">
        <w:t xml:space="preserve"> 3</w:t>
      </w:r>
      <w:r w:rsidR="00CA78B7" w:rsidRPr="002E1E8D">
        <w:rPr>
          <w:vertAlign w:val="superscript"/>
        </w:rPr>
        <w:t>rd</w:t>
      </w:r>
      <w:r w:rsidR="00CA78B7" w:rsidRPr="002E1E8D">
        <w:t xml:space="preserve"> meeting. </w:t>
      </w:r>
      <w:r w:rsidR="00426A52" w:rsidRPr="002E1E8D">
        <w:t>At its 1</w:t>
      </w:r>
      <w:r w:rsidR="00426A52" w:rsidRPr="002E1E8D">
        <w:rPr>
          <w:vertAlign w:val="superscript"/>
        </w:rPr>
        <w:t>st</w:t>
      </w:r>
      <w:r w:rsidR="00426A52" w:rsidRPr="002E1E8D">
        <w:t xml:space="preserve"> meeting, the SBI agreed that its Chair would hold consultations with interested Parties on the matter. At the first part of its 3</w:t>
      </w:r>
      <w:r w:rsidR="00426A52" w:rsidRPr="002E1E8D">
        <w:rPr>
          <w:vertAlign w:val="superscript"/>
        </w:rPr>
        <w:t>rd</w:t>
      </w:r>
      <w:r w:rsidR="00426A52" w:rsidRPr="002E1E8D">
        <w:t xml:space="preserve"> meeting, </w:t>
      </w:r>
      <w:r w:rsidR="00CA78B7" w:rsidRPr="002E1E8D">
        <w:t>the SBI considered and adopted the conclusions below.</w:t>
      </w:r>
      <w:bookmarkEnd w:id="56"/>
      <w:r w:rsidR="00CA78B7" w:rsidRPr="002E1E8D">
        <w:t xml:space="preserve"> </w:t>
      </w:r>
    </w:p>
    <w:p w14:paraId="4CF48672" w14:textId="7E71D86B" w:rsidR="00246EC7" w:rsidRPr="002E1E8D" w:rsidRDefault="00ED730E" w:rsidP="00ED730E">
      <w:pPr>
        <w:pStyle w:val="RegH23G"/>
        <w:tabs>
          <w:tab w:val="left" w:pos="1135"/>
        </w:tabs>
        <w:ind w:left="1135" w:hanging="454"/>
        <w:rPr>
          <w:b w:val="0"/>
          <w:bCs/>
        </w:rPr>
      </w:pPr>
      <w:r w:rsidRPr="002E1E8D">
        <w:rPr>
          <w:bCs/>
        </w:rPr>
        <w:t>2.</w:t>
      </w:r>
      <w:r w:rsidRPr="002E1E8D">
        <w:rPr>
          <w:bCs/>
        </w:rPr>
        <w:tab/>
      </w:r>
      <w:r w:rsidR="00246EC7" w:rsidRPr="002E1E8D">
        <w:t>Conclusions</w:t>
      </w:r>
      <w:r w:rsidR="00246EC7" w:rsidRPr="002E1E8D">
        <w:rPr>
          <w:b w:val="0"/>
          <w:bCs/>
        </w:rPr>
        <w:t xml:space="preserve"> </w:t>
      </w:r>
    </w:p>
    <w:p w14:paraId="5DEF107C" w14:textId="33FFFBF6" w:rsidR="00EE57CA" w:rsidRPr="002E1E8D" w:rsidRDefault="00ED730E" w:rsidP="00ED730E">
      <w:pPr>
        <w:pStyle w:val="RegSingleTxtG"/>
        <w:tabs>
          <w:tab w:val="left" w:pos="568"/>
        </w:tabs>
        <w:ind w:left="1135"/>
        <w:rPr>
          <w:lang w:val="en-US"/>
        </w:rPr>
      </w:pPr>
      <w:r w:rsidRPr="002E1E8D">
        <w:rPr>
          <w:lang w:val="en-US"/>
        </w:rPr>
        <w:t>16.</w:t>
      </w:r>
      <w:r w:rsidRPr="002E1E8D">
        <w:rPr>
          <w:lang w:val="en-US"/>
        </w:rPr>
        <w:tab/>
      </w:r>
      <w:r w:rsidR="00EE57CA" w:rsidRPr="002E1E8D">
        <w:t>The SBI</w:t>
      </w:r>
      <w:r w:rsidR="00EE57CA" w:rsidRPr="002E1E8D">
        <w:rPr>
          <w:lang w:val="en-US"/>
        </w:rPr>
        <w:t xml:space="preserve"> continued its consideration, as agreed at SBI 46,</w:t>
      </w:r>
      <w:r w:rsidR="00EE57CA" w:rsidRPr="002E1E8D">
        <w:rPr>
          <w:sz w:val="18"/>
          <w:vertAlign w:val="superscript"/>
          <w:lang w:val="en-US"/>
        </w:rPr>
        <w:footnoteReference w:id="11"/>
      </w:r>
      <w:r w:rsidR="00EE57CA" w:rsidRPr="002E1E8D">
        <w:rPr>
          <w:lang w:val="en-US"/>
        </w:rPr>
        <w:t xml:space="preserve"> of the revision of the modalities and procedures for IAR.</w:t>
      </w:r>
      <w:r w:rsidR="00EE57CA" w:rsidRPr="002E1E8D">
        <w:rPr>
          <w:sz w:val="18"/>
          <w:vertAlign w:val="superscript"/>
          <w:lang w:val="en-US"/>
        </w:rPr>
        <w:footnoteReference w:id="12"/>
      </w:r>
      <w:r w:rsidR="00EE57CA" w:rsidRPr="002E1E8D">
        <w:rPr>
          <w:lang w:val="en-US"/>
        </w:rPr>
        <w:t xml:space="preserve"> </w:t>
      </w:r>
    </w:p>
    <w:p w14:paraId="37585225" w14:textId="0219D4A9" w:rsidR="00EE57CA" w:rsidRPr="002E1E8D" w:rsidRDefault="00ED730E" w:rsidP="00ED730E">
      <w:pPr>
        <w:tabs>
          <w:tab w:val="left" w:pos="568"/>
          <w:tab w:val="left" w:pos="1701"/>
        </w:tabs>
        <w:spacing w:after="120"/>
        <w:ind w:left="1135" w:right="1134"/>
        <w:jc w:val="both"/>
        <w:rPr>
          <w:lang w:val="en-US" w:eastAsia="en-US"/>
        </w:rPr>
      </w:pPr>
      <w:r w:rsidRPr="002E1E8D">
        <w:rPr>
          <w:lang w:val="en-US" w:eastAsia="en-US"/>
        </w:rPr>
        <w:t>17.</w:t>
      </w:r>
      <w:r w:rsidRPr="002E1E8D">
        <w:rPr>
          <w:lang w:val="en-US" w:eastAsia="en-US"/>
        </w:rPr>
        <w:tab/>
      </w:r>
      <w:r w:rsidR="00EE57CA" w:rsidRPr="002E1E8D">
        <w:rPr>
          <w:lang w:val="en-US" w:eastAsia="en-US"/>
        </w:rPr>
        <w:t>The SBI noted that the IAR process has contributed to enhancing the transparency of developed country Parties’ progress towards their economy-wide emission reduction targets for 2020. It welcomed the engagement of 43 Parties in the first two cycles of IAR and 41 Parties in the third cycle.</w:t>
      </w:r>
    </w:p>
    <w:p w14:paraId="52541AE6" w14:textId="2BE4C301" w:rsidR="00EE57CA" w:rsidRPr="002E1E8D" w:rsidRDefault="00ED730E" w:rsidP="00ED730E">
      <w:pPr>
        <w:tabs>
          <w:tab w:val="left" w:pos="568"/>
          <w:tab w:val="left" w:pos="1701"/>
        </w:tabs>
        <w:spacing w:after="120"/>
        <w:ind w:left="1135" w:right="1134"/>
        <w:jc w:val="both"/>
        <w:rPr>
          <w:lang w:val="en-US" w:eastAsia="en-US"/>
        </w:rPr>
      </w:pPr>
      <w:r w:rsidRPr="002E1E8D">
        <w:rPr>
          <w:lang w:val="en-US" w:eastAsia="en-US"/>
        </w:rPr>
        <w:t>18.</w:t>
      </w:r>
      <w:r w:rsidRPr="002E1E8D">
        <w:rPr>
          <w:lang w:val="en-US" w:eastAsia="en-US"/>
        </w:rPr>
        <w:tab/>
      </w:r>
      <w:r w:rsidR="00EE57CA" w:rsidRPr="002E1E8D">
        <w:rPr>
          <w:lang w:val="en-US" w:eastAsia="en-US"/>
        </w:rPr>
        <w:t xml:space="preserve">The SBI acknowledged the positive experience with the IAR process </w:t>
      </w:r>
      <w:r w:rsidR="00EE57CA" w:rsidRPr="002E1E8D">
        <w:t>and its contribution to the adoption</w:t>
      </w:r>
      <w:r w:rsidR="00EE57CA" w:rsidRPr="002E1E8D">
        <w:rPr>
          <w:lang w:val="en-US" w:eastAsia="en-US"/>
        </w:rPr>
        <w:t xml:space="preserve"> </w:t>
      </w:r>
      <w:r w:rsidR="00EE57CA" w:rsidRPr="002E1E8D">
        <w:t xml:space="preserve">of the </w:t>
      </w:r>
      <w:r w:rsidR="00EE57CA" w:rsidRPr="002E1E8D">
        <w:rPr>
          <w:lang w:val="en-US" w:eastAsia="en-US"/>
        </w:rPr>
        <w:t>modalities, procedures and guidelines for the transparency framework for action and support referred to in Article 13 of the Paris Agreement</w:t>
      </w:r>
      <w:r w:rsidR="00EE57CA" w:rsidRPr="002E1E8D">
        <w:t>.</w:t>
      </w:r>
      <w:r w:rsidR="00EE57CA" w:rsidRPr="002E1E8D">
        <w:rPr>
          <w:sz w:val="18"/>
          <w:vertAlign w:val="superscript"/>
        </w:rPr>
        <w:footnoteReference w:id="13"/>
      </w:r>
      <w:r w:rsidR="00EE57CA" w:rsidRPr="002E1E8D">
        <w:t xml:space="preserve"> In this context, the SBI agreed that gaining further experience in the IAR process would be useful.</w:t>
      </w:r>
    </w:p>
    <w:p w14:paraId="7F98D200" w14:textId="2E762210" w:rsidR="00EE57CA" w:rsidRPr="002E1E8D" w:rsidRDefault="00ED730E" w:rsidP="00ED730E">
      <w:pPr>
        <w:tabs>
          <w:tab w:val="left" w:pos="568"/>
          <w:tab w:val="left" w:pos="1701"/>
        </w:tabs>
        <w:spacing w:after="120"/>
        <w:ind w:left="1135" w:right="1134"/>
        <w:jc w:val="both"/>
      </w:pPr>
      <w:bookmarkStart w:id="57" w:name="_Ref13650981"/>
      <w:r w:rsidRPr="002E1E8D">
        <w:t>19.</w:t>
      </w:r>
      <w:r w:rsidRPr="002E1E8D">
        <w:tab/>
      </w:r>
      <w:r w:rsidR="00EE57CA" w:rsidRPr="002E1E8D">
        <w:rPr>
          <w:lang w:val="en-US" w:eastAsia="en-US"/>
        </w:rPr>
        <w:t xml:space="preserve">The SBI </w:t>
      </w:r>
      <w:r w:rsidR="00464D85" w:rsidRPr="002E1E8D">
        <w:rPr>
          <w:lang w:val="en-US" w:eastAsia="en-US"/>
        </w:rPr>
        <w:t xml:space="preserve">also </w:t>
      </w:r>
      <w:r w:rsidR="00EE57CA" w:rsidRPr="002E1E8D">
        <w:rPr>
          <w:lang w:val="en-US" w:eastAsia="en-US"/>
        </w:rPr>
        <w:t>agreed to continue consideration of this matter at SBI 54 (May–June 2021).</w:t>
      </w:r>
      <w:bookmarkEnd w:id="57"/>
      <w:r w:rsidR="00EE57CA" w:rsidRPr="002E1E8D">
        <w:rPr>
          <w:lang w:val="en-US" w:eastAsia="en-US"/>
        </w:rPr>
        <w:t xml:space="preserve"> </w:t>
      </w:r>
    </w:p>
    <w:p w14:paraId="273C25B0" w14:textId="07569ACA" w:rsidR="00E25869" w:rsidRPr="002E1E8D" w:rsidRDefault="00ED730E" w:rsidP="00ED730E">
      <w:pPr>
        <w:pStyle w:val="RegH1G"/>
        <w:tabs>
          <w:tab w:val="left" w:pos="1135"/>
        </w:tabs>
        <w:ind w:left="1135" w:hanging="454"/>
      </w:pPr>
      <w:bookmarkStart w:id="58" w:name="_Toc13648887"/>
      <w:r w:rsidRPr="002E1E8D">
        <w:t>E.</w:t>
      </w:r>
      <w:r w:rsidRPr="002E1E8D">
        <w:tab/>
      </w:r>
      <w:r w:rsidR="00E25869" w:rsidRPr="002E1E8D">
        <w:t>Revision of the “Guidelines for the preparation of national communications by Parties included in Annex I to the Convention, Part II: UNFCCC reporting guidelines on national communications”</w:t>
      </w:r>
      <w:r w:rsidR="00E25869" w:rsidRPr="002E1E8D">
        <w:br/>
      </w:r>
      <w:r w:rsidR="00E25869" w:rsidRPr="002E1E8D">
        <w:rPr>
          <w:b w:val="0"/>
          <w:sz w:val="20"/>
        </w:rPr>
        <w:t>(Agenda sub-item 3(e))</w:t>
      </w:r>
      <w:bookmarkEnd w:id="58"/>
    </w:p>
    <w:p w14:paraId="2EB75CA6" w14:textId="59DBAA65" w:rsidR="002B3AFF" w:rsidRPr="002E1E8D" w:rsidRDefault="00ED730E" w:rsidP="00ED730E">
      <w:pPr>
        <w:pStyle w:val="RegSingleTxtG"/>
        <w:tabs>
          <w:tab w:val="left" w:pos="568"/>
        </w:tabs>
        <w:ind w:left="1135"/>
      </w:pPr>
      <w:bookmarkStart w:id="59" w:name="_Ref13650920"/>
      <w:r w:rsidRPr="002E1E8D">
        <w:t>20.</w:t>
      </w:r>
      <w:r w:rsidRPr="002E1E8D">
        <w:tab/>
      </w:r>
      <w:r w:rsidR="002B3AFF" w:rsidRPr="002E1E8D">
        <w:t>The SBI considered this agenda sub-item at its 1</w:t>
      </w:r>
      <w:r w:rsidR="002B3AFF" w:rsidRPr="002E1E8D">
        <w:rPr>
          <w:vertAlign w:val="superscript"/>
        </w:rPr>
        <w:t>st</w:t>
      </w:r>
      <w:r w:rsidR="002B3AFF" w:rsidRPr="002E1E8D">
        <w:t xml:space="preserve"> </w:t>
      </w:r>
      <w:r w:rsidR="0034761B" w:rsidRPr="002E1E8D">
        <w:t xml:space="preserve">meeting and </w:t>
      </w:r>
      <w:r w:rsidR="00016DC5" w:rsidRPr="002E1E8D">
        <w:t xml:space="preserve">the </w:t>
      </w:r>
      <w:r w:rsidR="0034761B" w:rsidRPr="002E1E8D">
        <w:t xml:space="preserve">first part of its </w:t>
      </w:r>
      <w:r w:rsidR="002B3AFF" w:rsidRPr="002E1E8D">
        <w:t>3</w:t>
      </w:r>
      <w:r w:rsidR="002B3AFF" w:rsidRPr="002E1E8D">
        <w:rPr>
          <w:vertAlign w:val="superscript"/>
        </w:rPr>
        <w:t>rd</w:t>
      </w:r>
      <w:r w:rsidR="002B3AFF" w:rsidRPr="002E1E8D">
        <w:t xml:space="preserve"> meeting</w:t>
      </w:r>
      <w:r w:rsidR="005950C4" w:rsidRPr="002E1E8D">
        <w:t>.</w:t>
      </w:r>
      <w:r w:rsidR="002B3AFF" w:rsidRPr="002E1E8D">
        <w:t xml:space="preserve"> At its 1</w:t>
      </w:r>
      <w:r w:rsidR="002B3AFF" w:rsidRPr="002E1E8D">
        <w:rPr>
          <w:vertAlign w:val="superscript"/>
        </w:rPr>
        <w:t>st</w:t>
      </w:r>
      <w:r w:rsidR="003B5E81" w:rsidRPr="002E1E8D">
        <w:t xml:space="preserve"> meeting, the SBI agreed that its Chair would hold consultations with interested Parties on the matter</w:t>
      </w:r>
      <w:r w:rsidR="002B3AFF" w:rsidRPr="002E1E8D">
        <w:t xml:space="preserve">. At </w:t>
      </w:r>
      <w:r w:rsidR="0034761B" w:rsidRPr="002E1E8D">
        <w:t xml:space="preserve">the first part of </w:t>
      </w:r>
      <w:r w:rsidR="002B3AFF" w:rsidRPr="002E1E8D">
        <w:t>its 3</w:t>
      </w:r>
      <w:r w:rsidR="002B3AFF" w:rsidRPr="002E1E8D">
        <w:rPr>
          <w:vertAlign w:val="superscript"/>
        </w:rPr>
        <w:t>rd</w:t>
      </w:r>
      <w:r w:rsidR="002B3AFF" w:rsidRPr="002E1E8D">
        <w:t xml:space="preserve"> meeting, the SBI</w:t>
      </w:r>
      <w:r w:rsidR="00B03CB1" w:rsidRPr="002E1E8D">
        <w:rPr>
          <w:rFonts w:eastAsiaTheme="minorEastAsia"/>
          <w:color w:val="000000"/>
          <w:lang w:eastAsia="ja-JP"/>
        </w:rPr>
        <w:t>, having completed its work on the revision of the “Guidelines for the preparation of national communications by Parties included in Annex I to the Convention, Part II: UNFCCC reporting guidelines on national communications”,</w:t>
      </w:r>
      <w:r w:rsidR="00B03CB1" w:rsidRPr="002E1E8D">
        <w:rPr>
          <w:rFonts w:eastAsiaTheme="minorEastAsia"/>
          <w:color w:val="000000"/>
          <w:sz w:val="18"/>
          <w:szCs w:val="18"/>
          <w:vertAlign w:val="superscript"/>
          <w:lang w:eastAsia="ja-JP"/>
        </w:rPr>
        <w:footnoteReference w:id="14"/>
      </w:r>
      <w:r w:rsidR="00B03CB1" w:rsidRPr="002E1E8D">
        <w:rPr>
          <w:rFonts w:eastAsiaTheme="minorEastAsia"/>
          <w:color w:val="000000"/>
          <w:sz w:val="18"/>
          <w:szCs w:val="18"/>
          <w:lang w:eastAsia="ja-JP"/>
        </w:rPr>
        <w:t xml:space="preserve"> </w:t>
      </w:r>
      <w:r w:rsidR="00B03CB1" w:rsidRPr="002E1E8D">
        <w:rPr>
          <w:rFonts w:eastAsiaTheme="minorEastAsia"/>
          <w:color w:val="000000"/>
          <w:lang w:eastAsia="ja-JP"/>
        </w:rPr>
        <w:t xml:space="preserve">recommended </w:t>
      </w:r>
      <w:r w:rsidR="003B5E81" w:rsidRPr="002E1E8D">
        <w:rPr>
          <w:rFonts w:eastAsiaTheme="minorEastAsia"/>
          <w:color w:val="000000"/>
          <w:lang w:eastAsia="ja-JP"/>
        </w:rPr>
        <w:t>a</w:t>
      </w:r>
      <w:r w:rsidR="00B03CB1" w:rsidRPr="002E1E8D">
        <w:rPr>
          <w:rFonts w:eastAsiaTheme="minorEastAsia"/>
          <w:color w:val="000000"/>
          <w:lang w:eastAsia="ja-JP"/>
        </w:rPr>
        <w:t xml:space="preserve"> draft decision, with the revised guidelines contained in the annex</w:t>
      </w:r>
      <w:r w:rsidR="003B5E81" w:rsidRPr="002E1E8D">
        <w:rPr>
          <w:rFonts w:eastAsiaTheme="minorEastAsia"/>
          <w:color w:val="000000"/>
          <w:lang w:eastAsia="ja-JP"/>
        </w:rPr>
        <w:t xml:space="preserve"> to th</w:t>
      </w:r>
      <w:r w:rsidR="009B3645" w:rsidRPr="002E1E8D">
        <w:rPr>
          <w:rFonts w:eastAsiaTheme="minorEastAsia"/>
          <w:color w:val="000000"/>
          <w:lang w:eastAsia="ja-JP"/>
        </w:rPr>
        <w:t>at</w:t>
      </w:r>
      <w:r w:rsidR="003B5E81" w:rsidRPr="002E1E8D">
        <w:rPr>
          <w:rFonts w:eastAsiaTheme="minorEastAsia"/>
          <w:color w:val="000000"/>
          <w:lang w:eastAsia="ja-JP"/>
        </w:rPr>
        <w:t xml:space="preserve"> draft decision</w:t>
      </w:r>
      <w:r w:rsidR="00B03CB1" w:rsidRPr="002E1E8D">
        <w:rPr>
          <w:rFonts w:eastAsiaTheme="minorEastAsia"/>
          <w:color w:val="000000"/>
          <w:lang w:eastAsia="ja-JP"/>
        </w:rPr>
        <w:t xml:space="preserve">, for consideration and adoption </w:t>
      </w:r>
      <w:r w:rsidR="003B5E81" w:rsidRPr="002E1E8D">
        <w:rPr>
          <w:rFonts w:eastAsiaTheme="minorEastAsia"/>
          <w:color w:val="000000"/>
          <w:lang w:eastAsia="ja-JP"/>
        </w:rPr>
        <w:t>at COP 25</w:t>
      </w:r>
      <w:r w:rsidR="00237468" w:rsidRPr="002E1E8D">
        <w:rPr>
          <w:rFonts w:eastAsiaTheme="minorEastAsia"/>
          <w:color w:val="000000"/>
          <w:lang w:eastAsia="ja-JP"/>
        </w:rPr>
        <w:t xml:space="preserve"> (December 2019)</w:t>
      </w:r>
      <w:r w:rsidR="003B5E81" w:rsidRPr="002E1E8D">
        <w:rPr>
          <w:rFonts w:eastAsiaTheme="minorEastAsia"/>
          <w:color w:val="000000"/>
          <w:lang w:eastAsia="ja-JP"/>
        </w:rPr>
        <w:t>.</w:t>
      </w:r>
      <w:r w:rsidR="003B5E81" w:rsidRPr="002E1E8D">
        <w:rPr>
          <w:rStyle w:val="FootnoteReference"/>
        </w:rPr>
        <w:footnoteReference w:id="15"/>
      </w:r>
      <w:bookmarkEnd w:id="59"/>
    </w:p>
    <w:p w14:paraId="7758C846" w14:textId="342ED6AB" w:rsidR="00D4789D" w:rsidRPr="002E1E8D" w:rsidRDefault="00ED730E" w:rsidP="00ED730E">
      <w:pPr>
        <w:pStyle w:val="RegHChG"/>
        <w:tabs>
          <w:tab w:val="left" w:pos="1135"/>
        </w:tabs>
        <w:ind w:left="1135" w:hanging="454"/>
        <w:rPr>
          <w:b w:val="0"/>
          <w:sz w:val="20"/>
        </w:rPr>
      </w:pPr>
      <w:bookmarkStart w:id="60" w:name="_Toc534881617"/>
      <w:bookmarkStart w:id="61" w:name="_Toc13648888"/>
      <w:r w:rsidRPr="002E1E8D">
        <w:lastRenderedPageBreak/>
        <w:t>IV.</w:t>
      </w:r>
      <w:r w:rsidRPr="002E1E8D">
        <w:tab/>
      </w:r>
      <w:r w:rsidR="00D4789D" w:rsidRPr="002E1E8D">
        <w:t>Reporting</w:t>
      </w:r>
      <w:r w:rsidR="00BA39F2" w:rsidRPr="002E1E8D">
        <w:t xml:space="preserve"> from Parties not included in Anne</w:t>
      </w:r>
      <w:r w:rsidR="00647C8D" w:rsidRPr="002E1E8D">
        <w:t>x</w:t>
      </w:r>
      <w:r w:rsidR="00BA39F2" w:rsidRPr="002E1E8D">
        <w:t xml:space="preserve"> I to the Convention</w:t>
      </w:r>
      <w:r w:rsidR="00D4789D" w:rsidRPr="002E1E8D">
        <w:br/>
      </w:r>
      <w:r w:rsidR="00D4789D" w:rsidRPr="002E1E8D">
        <w:rPr>
          <w:b w:val="0"/>
          <w:sz w:val="20"/>
        </w:rPr>
        <w:t>(Agenda item</w:t>
      </w:r>
      <w:r w:rsidR="00DE51D0" w:rsidRPr="002E1E8D">
        <w:rPr>
          <w:b w:val="0"/>
          <w:sz w:val="20"/>
        </w:rPr>
        <w:t xml:space="preserve"> 4)</w:t>
      </w:r>
      <w:bookmarkEnd w:id="60"/>
      <w:bookmarkEnd w:id="61"/>
    </w:p>
    <w:p w14:paraId="240819A5" w14:textId="21E2FE78" w:rsidR="00DE51D0" w:rsidRPr="002E1E8D" w:rsidRDefault="00ED730E" w:rsidP="00ED730E">
      <w:pPr>
        <w:pStyle w:val="RegH1G"/>
        <w:tabs>
          <w:tab w:val="left" w:pos="1135"/>
        </w:tabs>
        <w:ind w:left="1135" w:hanging="454"/>
        <w:rPr>
          <w:b w:val="0"/>
          <w:sz w:val="20"/>
        </w:rPr>
      </w:pPr>
      <w:bookmarkStart w:id="62" w:name="_Toc534881618"/>
      <w:bookmarkStart w:id="63" w:name="_Toc13648889"/>
      <w:r w:rsidRPr="002E1E8D">
        <w:t>A.</w:t>
      </w:r>
      <w:r w:rsidRPr="002E1E8D">
        <w:tab/>
      </w:r>
      <w:r w:rsidR="00DE51D0" w:rsidRPr="002E1E8D">
        <w:t>Information contained in national communications from Parties not included in Annex I to the Convention</w:t>
      </w:r>
      <w:r w:rsidR="00DE51D0" w:rsidRPr="002E1E8D">
        <w:br/>
      </w:r>
      <w:r w:rsidR="00DE51D0" w:rsidRPr="002E1E8D">
        <w:rPr>
          <w:b w:val="0"/>
          <w:sz w:val="20"/>
        </w:rPr>
        <w:t>(Agenda sub-item 4(a)</w:t>
      </w:r>
      <w:r w:rsidR="00B93239" w:rsidRPr="002E1E8D">
        <w:rPr>
          <w:b w:val="0"/>
          <w:sz w:val="20"/>
        </w:rPr>
        <w:t xml:space="preserve"> </w:t>
      </w:r>
      <w:r w:rsidR="00B93239" w:rsidRPr="002E1E8D">
        <w:rPr>
          <w:b w:val="0"/>
          <w:i/>
          <w:sz w:val="20"/>
        </w:rPr>
        <w:t>held in abeyance</w:t>
      </w:r>
      <w:r w:rsidR="00DE51D0" w:rsidRPr="002E1E8D">
        <w:rPr>
          <w:b w:val="0"/>
          <w:sz w:val="20"/>
        </w:rPr>
        <w:t>)</w:t>
      </w:r>
      <w:bookmarkEnd w:id="62"/>
      <w:bookmarkEnd w:id="63"/>
    </w:p>
    <w:p w14:paraId="65CC9E4A" w14:textId="3A6426C5" w:rsidR="00D15398" w:rsidRPr="002E1E8D" w:rsidRDefault="00ED730E" w:rsidP="00ED730E">
      <w:pPr>
        <w:pStyle w:val="RegH1G"/>
        <w:tabs>
          <w:tab w:val="left" w:pos="1135"/>
        </w:tabs>
        <w:ind w:left="1135" w:hanging="454"/>
        <w:rPr>
          <w:b w:val="0"/>
          <w:sz w:val="20"/>
        </w:rPr>
      </w:pPr>
      <w:bookmarkStart w:id="64" w:name="_Toc534881619"/>
      <w:bookmarkStart w:id="65" w:name="_Toc13648890"/>
      <w:r w:rsidRPr="002E1E8D">
        <w:t>B.</w:t>
      </w:r>
      <w:r w:rsidRPr="002E1E8D">
        <w:tab/>
      </w:r>
      <w:r w:rsidR="00590F44" w:rsidRPr="002E1E8D">
        <w:t xml:space="preserve">Terms of reference </w:t>
      </w:r>
      <w:r w:rsidR="005E3A49" w:rsidRPr="002E1E8D">
        <w:t xml:space="preserve">of the Consultative Group of Experts </w:t>
      </w:r>
      <w:r w:rsidR="00D15398" w:rsidRPr="002E1E8D">
        <w:br/>
      </w:r>
      <w:r w:rsidR="00D15398" w:rsidRPr="002E1E8D">
        <w:rPr>
          <w:b w:val="0"/>
          <w:sz w:val="20"/>
        </w:rPr>
        <w:t>(Agenda sub-item 4(</w:t>
      </w:r>
      <w:r w:rsidR="0072184C" w:rsidRPr="002E1E8D">
        <w:rPr>
          <w:b w:val="0"/>
          <w:sz w:val="20"/>
        </w:rPr>
        <w:t>b</w:t>
      </w:r>
      <w:r w:rsidR="00D15398" w:rsidRPr="002E1E8D">
        <w:rPr>
          <w:b w:val="0"/>
          <w:sz w:val="20"/>
        </w:rPr>
        <w:t>))</w:t>
      </w:r>
      <w:bookmarkEnd w:id="64"/>
      <w:bookmarkEnd w:id="65"/>
    </w:p>
    <w:p w14:paraId="75E1646E" w14:textId="6DCF079E" w:rsidR="00CC46A4" w:rsidRPr="002E1E8D" w:rsidRDefault="00ED730E" w:rsidP="00ED730E">
      <w:pPr>
        <w:pStyle w:val="RegH23G"/>
        <w:tabs>
          <w:tab w:val="left" w:pos="1135"/>
        </w:tabs>
        <w:ind w:left="1135" w:hanging="454"/>
      </w:pPr>
      <w:r w:rsidRPr="002E1E8D">
        <w:rPr>
          <w:bCs/>
        </w:rPr>
        <w:t>1.</w:t>
      </w:r>
      <w:r w:rsidRPr="002E1E8D">
        <w:rPr>
          <w:bCs/>
        </w:rPr>
        <w:tab/>
      </w:r>
      <w:r w:rsidR="00CC46A4" w:rsidRPr="002E1E8D">
        <w:t xml:space="preserve">Proceedings </w:t>
      </w:r>
    </w:p>
    <w:p w14:paraId="62D6D136" w14:textId="51E580D6" w:rsidR="000F0C2B" w:rsidRPr="002E1E8D" w:rsidRDefault="00ED730E" w:rsidP="00ED730E">
      <w:pPr>
        <w:pStyle w:val="RegSingleTxtG"/>
        <w:tabs>
          <w:tab w:val="left" w:pos="568"/>
        </w:tabs>
        <w:ind w:left="1135"/>
      </w:pPr>
      <w:bookmarkStart w:id="66" w:name="_Ref13651002"/>
      <w:r w:rsidRPr="002E1E8D">
        <w:t>21.</w:t>
      </w:r>
      <w:r w:rsidRPr="002E1E8D">
        <w:tab/>
      </w:r>
      <w:r w:rsidR="000F0C2B" w:rsidRPr="002E1E8D">
        <w:t>The SBI considered this agenda sub-item at its 1</w:t>
      </w:r>
      <w:r w:rsidR="000F0C2B" w:rsidRPr="002E1E8D">
        <w:rPr>
          <w:vertAlign w:val="superscript"/>
        </w:rPr>
        <w:t>st</w:t>
      </w:r>
      <w:r w:rsidR="000F0C2B" w:rsidRPr="002E1E8D">
        <w:t xml:space="preserve"> </w:t>
      </w:r>
      <w:r w:rsidR="0034761B" w:rsidRPr="002E1E8D">
        <w:t xml:space="preserve">meeting </w:t>
      </w:r>
      <w:r w:rsidR="00FC44B3" w:rsidRPr="002E1E8D">
        <w:t xml:space="preserve">and </w:t>
      </w:r>
      <w:r w:rsidR="00016DC5" w:rsidRPr="002E1E8D">
        <w:t xml:space="preserve">the </w:t>
      </w:r>
      <w:r w:rsidR="0034761B" w:rsidRPr="002E1E8D">
        <w:t xml:space="preserve">first part of its </w:t>
      </w:r>
      <w:r w:rsidR="00FC44B3" w:rsidRPr="002E1E8D">
        <w:t>3</w:t>
      </w:r>
      <w:r w:rsidR="00FC44B3" w:rsidRPr="002E1E8D">
        <w:rPr>
          <w:vertAlign w:val="superscript"/>
        </w:rPr>
        <w:t>rd</w:t>
      </w:r>
      <w:r w:rsidR="00FC44B3" w:rsidRPr="002E1E8D">
        <w:t xml:space="preserve"> </w:t>
      </w:r>
      <w:r w:rsidR="00CC46A4" w:rsidRPr="002E1E8D">
        <w:t>meeting</w:t>
      </w:r>
      <w:r w:rsidR="00FC44B3" w:rsidRPr="002E1E8D">
        <w:t>.</w:t>
      </w:r>
      <w:r w:rsidR="000F0C2B" w:rsidRPr="002E1E8D">
        <w:t xml:space="preserve"> </w:t>
      </w:r>
      <w:r w:rsidR="00D34C83" w:rsidRPr="002E1E8D">
        <w:t xml:space="preserve">The </w:t>
      </w:r>
      <w:r w:rsidR="00A963FF" w:rsidRPr="002E1E8D">
        <w:t xml:space="preserve">Chair of the </w:t>
      </w:r>
      <w:proofErr w:type="spellStart"/>
      <w:r w:rsidR="00A963FF" w:rsidRPr="002E1E8D">
        <w:t>CGE</w:t>
      </w:r>
      <w:proofErr w:type="spellEnd"/>
      <w:r w:rsidR="00EE528F" w:rsidRPr="002E1E8D">
        <w:t xml:space="preserve">, </w:t>
      </w:r>
      <w:r w:rsidR="0058142F" w:rsidRPr="002E1E8D">
        <w:t xml:space="preserve">Gervais </w:t>
      </w:r>
      <w:proofErr w:type="spellStart"/>
      <w:r w:rsidR="0058142F" w:rsidRPr="002E1E8D">
        <w:t>Ludovic</w:t>
      </w:r>
      <w:proofErr w:type="spellEnd"/>
      <w:r w:rsidR="003C1B13" w:rsidRPr="002E1E8D">
        <w:t xml:space="preserve"> </w:t>
      </w:r>
      <w:proofErr w:type="spellStart"/>
      <w:r w:rsidR="0058142F" w:rsidRPr="002E1E8D">
        <w:t>Itsoua</w:t>
      </w:r>
      <w:proofErr w:type="spellEnd"/>
      <w:r w:rsidR="0058142F" w:rsidRPr="002E1E8D">
        <w:t xml:space="preserve"> </w:t>
      </w:r>
      <w:proofErr w:type="spellStart"/>
      <w:r w:rsidR="0058142F" w:rsidRPr="002E1E8D">
        <w:t>Madzous</w:t>
      </w:r>
      <w:proofErr w:type="spellEnd"/>
      <w:r w:rsidR="0058142F" w:rsidRPr="002E1E8D">
        <w:t xml:space="preserve"> (Congo)</w:t>
      </w:r>
      <w:r w:rsidR="00EE528F" w:rsidRPr="002E1E8D">
        <w:t xml:space="preserve">, </w:t>
      </w:r>
      <w:r w:rsidR="009669C6" w:rsidRPr="002E1E8D">
        <w:t xml:space="preserve">made </w:t>
      </w:r>
      <w:r w:rsidR="00EE528F" w:rsidRPr="002E1E8D">
        <w:t xml:space="preserve">a </w:t>
      </w:r>
      <w:r w:rsidR="009669C6" w:rsidRPr="002E1E8D">
        <w:t>statement.</w:t>
      </w:r>
      <w:r w:rsidR="00E52DDE" w:rsidRPr="002E1E8D">
        <w:rPr>
          <w:rStyle w:val="FootnoteReference"/>
        </w:rPr>
        <w:footnoteReference w:id="16"/>
      </w:r>
      <w:r w:rsidR="009669C6" w:rsidRPr="002E1E8D">
        <w:t xml:space="preserve"> </w:t>
      </w:r>
      <w:r w:rsidR="00C2311C" w:rsidRPr="002E1E8D">
        <w:t xml:space="preserve">At </w:t>
      </w:r>
      <w:r w:rsidR="009B3645" w:rsidRPr="002E1E8D">
        <w:t>its</w:t>
      </w:r>
      <w:r w:rsidR="00C2311C" w:rsidRPr="002E1E8D">
        <w:t xml:space="preserve"> 1</w:t>
      </w:r>
      <w:r w:rsidR="00C2311C" w:rsidRPr="002E1E8D">
        <w:rPr>
          <w:vertAlign w:val="superscript"/>
        </w:rPr>
        <w:t>st</w:t>
      </w:r>
      <w:r w:rsidR="00C2311C" w:rsidRPr="002E1E8D">
        <w:t xml:space="preserve"> meeting, </w:t>
      </w:r>
      <w:r w:rsidR="000F0C2B" w:rsidRPr="002E1E8D">
        <w:t>the SBI agreed to consider th</w:t>
      </w:r>
      <w:r w:rsidR="00F95089" w:rsidRPr="002E1E8D">
        <w:t>e</w:t>
      </w:r>
      <w:r w:rsidR="000F0C2B" w:rsidRPr="002E1E8D">
        <w:t xml:space="preserve"> </w:t>
      </w:r>
      <w:r w:rsidR="00E62B92" w:rsidRPr="002E1E8D">
        <w:t xml:space="preserve">matter </w:t>
      </w:r>
      <w:r w:rsidR="000F0C2B" w:rsidRPr="002E1E8D">
        <w:t xml:space="preserve">in informal consultations </w:t>
      </w:r>
      <w:r w:rsidR="0020662F" w:rsidRPr="002E1E8D">
        <w:t>co-</w:t>
      </w:r>
      <w:r w:rsidR="000F0C2B" w:rsidRPr="002E1E8D">
        <w:t>facilitated by</w:t>
      </w:r>
      <w:r w:rsidR="009B2239" w:rsidRPr="002E1E8D">
        <w:t xml:space="preserve"> Sin Liang Cheah (Singapore) </w:t>
      </w:r>
      <w:r w:rsidR="008E3850" w:rsidRPr="002E1E8D">
        <w:t>and</w:t>
      </w:r>
      <w:r w:rsidR="009B2239" w:rsidRPr="002E1E8D">
        <w:t xml:space="preserve"> </w:t>
      </w:r>
      <w:proofErr w:type="spellStart"/>
      <w:r w:rsidR="009B2239" w:rsidRPr="002E1E8D">
        <w:t>Gertraud</w:t>
      </w:r>
      <w:proofErr w:type="spellEnd"/>
      <w:r w:rsidR="009B2239" w:rsidRPr="002E1E8D">
        <w:t xml:space="preserve"> </w:t>
      </w:r>
      <w:proofErr w:type="spellStart"/>
      <w:r w:rsidR="009B2239" w:rsidRPr="002E1E8D">
        <w:t>Wollansky</w:t>
      </w:r>
      <w:proofErr w:type="spellEnd"/>
      <w:r w:rsidR="009B2239" w:rsidRPr="002E1E8D">
        <w:t xml:space="preserve"> (Austria)</w:t>
      </w:r>
      <w:r w:rsidR="008E3850" w:rsidRPr="002E1E8D">
        <w:t xml:space="preserve">. </w:t>
      </w:r>
      <w:r w:rsidR="00CC46A4" w:rsidRPr="002E1E8D">
        <w:t xml:space="preserve">At </w:t>
      </w:r>
      <w:r w:rsidR="0034761B" w:rsidRPr="002E1E8D">
        <w:t xml:space="preserve">the first part of </w:t>
      </w:r>
      <w:r w:rsidR="00CC46A4" w:rsidRPr="002E1E8D">
        <w:t>its 3</w:t>
      </w:r>
      <w:r w:rsidR="00CC46A4" w:rsidRPr="002E1E8D">
        <w:rPr>
          <w:vertAlign w:val="superscript"/>
        </w:rPr>
        <w:t>rd</w:t>
      </w:r>
      <w:r w:rsidR="00CC46A4" w:rsidRPr="002E1E8D">
        <w:t xml:space="preserve"> meeting, the SBI </w:t>
      </w:r>
      <w:r w:rsidR="003E0A81" w:rsidRPr="002E1E8D">
        <w:t>considered and adopted the conclusions</w:t>
      </w:r>
      <w:r w:rsidR="0020662F" w:rsidRPr="002E1E8D">
        <w:t xml:space="preserve"> below</w:t>
      </w:r>
      <w:r w:rsidR="00E11143" w:rsidRPr="002E1E8D">
        <w:t>.</w:t>
      </w:r>
      <w:bookmarkEnd w:id="66"/>
    </w:p>
    <w:p w14:paraId="315FAA31" w14:textId="2DAFF20C" w:rsidR="00CC46A4" w:rsidRPr="002E1E8D" w:rsidRDefault="00ED730E" w:rsidP="00ED730E">
      <w:pPr>
        <w:pStyle w:val="RegH23G"/>
        <w:tabs>
          <w:tab w:val="left" w:pos="1135"/>
        </w:tabs>
        <w:ind w:left="1135" w:hanging="454"/>
      </w:pPr>
      <w:r w:rsidRPr="002E1E8D">
        <w:rPr>
          <w:bCs/>
        </w:rPr>
        <w:t>2.</w:t>
      </w:r>
      <w:r w:rsidRPr="002E1E8D">
        <w:rPr>
          <w:bCs/>
        </w:rPr>
        <w:tab/>
      </w:r>
      <w:r w:rsidR="00CC46A4" w:rsidRPr="002E1E8D">
        <w:t>Conclusions</w:t>
      </w:r>
    </w:p>
    <w:p w14:paraId="267CB430" w14:textId="67D6921B" w:rsidR="006548BE" w:rsidRPr="002E1E8D" w:rsidRDefault="00ED730E" w:rsidP="00ED730E">
      <w:pPr>
        <w:pStyle w:val="RegSingleTxtG"/>
        <w:tabs>
          <w:tab w:val="left" w:pos="568"/>
        </w:tabs>
        <w:ind w:left="1135"/>
      </w:pPr>
      <w:r w:rsidRPr="002E1E8D">
        <w:t>22.</w:t>
      </w:r>
      <w:r w:rsidRPr="002E1E8D">
        <w:tab/>
      </w:r>
      <w:r w:rsidR="006548BE" w:rsidRPr="002E1E8D">
        <w:t xml:space="preserve">The SBI initiated </w:t>
      </w:r>
      <w:r w:rsidR="00464D85" w:rsidRPr="002E1E8D">
        <w:t xml:space="preserve">its </w:t>
      </w:r>
      <w:r w:rsidR="006548BE" w:rsidRPr="002E1E8D">
        <w:t xml:space="preserve">review and revision of the terms of reference of the </w:t>
      </w:r>
      <w:proofErr w:type="spellStart"/>
      <w:r w:rsidR="006548BE" w:rsidRPr="002E1E8D">
        <w:t>CGE</w:t>
      </w:r>
      <w:proofErr w:type="spellEnd"/>
      <w:r w:rsidR="006548BE" w:rsidRPr="002E1E8D">
        <w:t>,</w:t>
      </w:r>
      <w:r w:rsidR="006548BE" w:rsidRPr="002E1E8D">
        <w:rPr>
          <w:sz w:val="18"/>
          <w:szCs w:val="18"/>
          <w:vertAlign w:val="superscript"/>
        </w:rPr>
        <w:footnoteReference w:id="17"/>
      </w:r>
      <w:r w:rsidR="006548BE" w:rsidRPr="002E1E8D">
        <w:t xml:space="preserve"> taking into account the functions referred to in the annex to decision 19/CP.19, </w:t>
      </w:r>
      <w:r w:rsidR="00B424AF" w:rsidRPr="002E1E8D">
        <w:t xml:space="preserve">the </w:t>
      </w:r>
      <w:r w:rsidR="006548BE" w:rsidRPr="002E1E8D">
        <w:t xml:space="preserve">annual reports of the </w:t>
      </w:r>
      <w:proofErr w:type="spellStart"/>
      <w:r w:rsidR="006548BE" w:rsidRPr="002E1E8D">
        <w:t>CGE</w:t>
      </w:r>
      <w:proofErr w:type="spellEnd"/>
      <w:r w:rsidR="006548BE" w:rsidRPr="002E1E8D">
        <w:t>, and decision 18/CMA.1, paragraph 15, with a view to recommending a draft decision for consideration and adoption at COP 25.</w:t>
      </w:r>
      <w:r w:rsidR="006548BE" w:rsidRPr="002E1E8D">
        <w:rPr>
          <w:sz w:val="18"/>
          <w:szCs w:val="18"/>
          <w:vertAlign w:val="superscript"/>
        </w:rPr>
        <w:footnoteReference w:id="18"/>
      </w:r>
      <w:r w:rsidR="00851304" w:rsidRPr="002E1E8D">
        <w:rPr>
          <w:sz w:val="18"/>
          <w:szCs w:val="18"/>
        </w:rPr>
        <w:t xml:space="preserve"> </w:t>
      </w:r>
      <w:r w:rsidR="006548BE" w:rsidRPr="002E1E8D">
        <w:t>However, the SBI did not conclude this work owing to the limited time available at the session and agreed to continue its work at SBI</w:t>
      </w:r>
      <w:r w:rsidR="00213902" w:rsidRPr="002E1E8D">
        <w:t> </w:t>
      </w:r>
      <w:r w:rsidR="006548BE" w:rsidRPr="002E1E8D">
        <w:t>51.</w:t>
      </w:r>
    </w:p>
    <w:p w14:paraId="19195CC6" w14:textId="384CE807" w:rsidR="006548BE" w:rsidRPr="002E1E8D" w:rsidRDefault="00ED730E" w:rsidP="00ED730E">
      <w:pPr>
        <w:pStyle w:val="RegSingleTxtG"/>
        <w:tabs>
          <w:tab w:val="left" w:pos="568"/>
        </w:tabs>
        <w:ind w:left="1135"/>
      </w:pPr>
      <w:bookmarkStart w:id="67" w:name="_Ref13651028"/>
      <w:r w:rsidRPr="002E1E8D">
        <w:t>23.</w:t>
      </w:r>
      <w:r w:rsidRPr="002E1E8D">
        <w:tab/>
      </w:r>
      <w:r w:rsidR="006548BE" w:rsidRPr="002E1E8D">
        <w:t>The SBI requested its Chair, with the assistance of any co-facilitators that may be assigned to this matter, to convene an informal discussion during SBI 51 to promote a better understanding of Parties’ views and positions on this matter.</w:t>
      </w:r>
      <w:bookmarkEnd w:id="67"/>
    </w:p>
    <w:p w14:paraId="0B176439" w14:textId="21C879F9" w:rsidR="0072184C" w:rsidRPr="002E1E8D" w:rsidRDefault="00ED730E" w:rsidP="00ED730E">
      <w:pPr>
        <w:pStyle w:val="RegH1G"/>
        <w:tabs>
          <w:tab w:val="left" w:pos="1135"/>
        </w:tabs>
        <w:ind w:left="1135" w:hanging="454"/>
        <w:rPr>
          <w:b w:val="0"/>
          <w:sz w:val="20"/>
        </w:rPr>
      </w:pPr>
      <w:bookmarkStart w:id="68" w:name="_Toc534881620"/>
      <w:bookmarkStart w:id="69" w:name="_Toc13648891"/>
      <w:r w:rsidRPr="002E1E8D">
        <w:t>C.</w:t>
      </w:r>
      <w:r w:rsidRPr="002E1E8D">
        <w:tab/>
      </w:r>
      <w:r w:rsidR="006B7C51" w:rsidRPr="002E1E8D">
        <w:t>Provision of financial and technical support</w:t>
      </w:r>
      <w:r w:rsidR="0072184C" w:rsidRPr="002E1E8D">
        <w:br/>
      </w:r>
      <w:r w:rsidR="0072184C" w:rsidRPr="002E1E8D">
        <w:rPr>
          <w:b w:val="0"/>
          <w:sz w:val="20"/>
        </w:rPr>
        <w:t>(Agenda sub-item 4(c))</w:t>
      </w:r>
      <w:bookmarkEnd w:id="68"/>
      <w:bookmarkEnd w:id="69"/>
    </w:p>
    <w:p w14:paraId="5CF64B06" w14:textId="6BEBCAFB" w:rsidR="007E52E5" w:rsidRPr="002E1E8D" w:rsidRDefault="00ED730E" w:rsidP="00ED730E">
      <w:pPr>
        <w:pStyle w:val="RegSingleTxtG"/>
        <w:tabs>
          <w:tab w:val="left" w:pos="568"/>
        </w:tabs>
        <w:ind w:left="1135"/>
      </w:pPr>
      <w:bookmarkStart w:id="70" w:name="_Ref13651043"/>
      <w:bookmarkStart w:id="71" w:name="_Toc534881621"/>
      <w:r w:rsidRPr="002E1E8D">
        <w:t>24.</w:t>
      </w:r>
      <w:r w:rsidRPr="002E1E8D">
        <w:tab/>
      </w:r>
      <w:r w:rsidR="007E52E5" w:rsidRPr="002E1E8D">
        <w:t>The SBI considered this agenda sub-item at its 1</w:t>
      </w:r>
      <w:r w:rsidR="007E52E5" w:rsidRPr="002E1E8D">
        <w:rPr>
          <w:vertAlign w:val="superscript"/>
        </w:rPr>
        <w:t>st</w:t>
      </w:r>
      <w:r w:rsidR="007E52E5" w:rsidRPr="002E1E8D">
        <w:t xml:space="preserve"> </w:t>
      </w:r>
      <w:r w:rsidR="0034761B" w:rsidRPr="002E1E8D">
        <w:t xml:space="preserve">meeting </w:t>
      </w:r>
      <w:r w:rsidR="007E52E5" w:rsidRPr="002E1E8D">
        <w:t xml:space="preserve">and </w:t>
      </w:r>
      <w:r w:rsidR="00016DC5" w:rsidRPr="002E1E8D">
        <w:t xml:space="preserve">the </w:t>
      </w:r>
      <w:r w:rsidR="0034761B" w:rsidRPr="002E1E8D">
        <w:t xml:space="preserve">first part of its </w:t>
      </w:r>
      <w:r w:rsidR="007E52E5" w:rsidRPr="002E1E8D">
        <w:t>3</w:t>
      </w:r>
      <w:r w:rsidR="007E52E5" w:rsidRPr="002E1E8D">
        <w:rPr>
          <w:vertAlign w:val="superscript"/>
        </w:rPr>
        <w:t>rd</w:t>
      </w:r>
      <w:r w:rsidR="007E52E5" w:rsidRPr="002E1E8D">
        <w:t xml:space="preserve"> meeting.</w:t>
      </w:r>
      <w:r w:rsidR="009669C6" w:rsidRPr="002E1E8D">
        <w:t xml:space="preserve"> </w:t>
      </w:r>
      <w:r w:rsidR="007E52E5" w:rsidRPr="002E1E8D">
        <w:t>At the 1</w:t>
      </w:r>
      <w:r w:rsidR="007E52E5" w:rsidRPr="002E1E8D">
        <w:rPr>
          <w:vertAlign w:val="superscript"/>
        </w:rPr>
        <w:t>st</w:t>
      </w:r>
      <w:r w:rsidR="007E52E5" w:rsidRPr="002E1E8D">
        <w:t xml:space="preserve"> meeting, the Chair invited </w:t>
      </w:r>
      <w:r w:rsidR="009669C6" w:rsidRPr="002E1E8D">
        <w:t>a representative of the GEF to make a statement</w:t>
      </w:r>
      <w:r w:rsidR="007E52E5" w:rsidRPr="002E1E8D">
        <w:t>.</w:t>
      </w:r>
      <w:r w:rsidR="007E52E5" w:rsidRPr="002E1E8D">
        <w:rPr>
          <w:rStyle w:val="FootnoteReference"/>
        </w:rPr>
        <w:footnoteReference w:id="19"/>
      </w:r>
      <w:r w:rsidR="007E52E5" w:rsidRPr="002E1E8D">
        <w:t xml:space="preserve"> At the same meeting, the SBI agreed to consider the </w:t>
      </w:r>
      <w:r w:rsidR="00E62B92" w:rsidRPr="002E1E8D">
        <w:t xml:space="preserve">matter </w:t>
      </w:r>
      <w:r w:rsidR="007E52E5" w:rsidRPr="002E1E8D">
        <w:t>in informal consultations co-facilitated by Mr. Cheah and</w:t>
      </w:r>
      <w:r w:rsidR="006A27D3" w:rsidRPr="002E1E8D">
        <w:t xml:space="preserve"> </w:t>
      </w:r>
      <w:r w:rsidR="007E52E5" w:rsidRPr="002E1E8D">
        <w:t xml:space="preserve">Ms. </w:t>
      </w:r>
      <w:proofErr w:type="spellStart"/>
      <w:r w:rsidR="007E52E5" w:rsidRPr="002E1E8D">
        <w:t>Wollansky</w:t>
      </w:r>
      <w:proofErr w:type="spellEnd"/>
      <w:r w:rsidR="007E52E5" w:rsidRPr="002E1E8D">
        <w:t>.</w:t>
      </w:r>
      <w:r w:rsidR="00C67B9C" w:rsidRPr="002E1E8D">
        <w:t xml:space="preserve"> At the first part of its 3</w:t>
      </w:r>
      <w:r w:rsidR="00C67B9C" w:rsidRPr="002E1E8D">
        <w:rPr>
          <w:vertAlign w:val="superscript"/>
        </w:rPr>
        <w:t>rd</w:t>
      </w:r>
      <w:r w:rsidR="00C67B9C" w:rsidRPr="002E1E8D">
        <w:t xml:space="preserve"> meeting, the SBI agreed to continue consideration of this matter at SBI 51</w:t>
      </w:r>
      <w:r w:rsidR="007E52E5" w:rsidRPr="002E1E8D">
        <w:t>.</w:t>
      </w:r>
      <w:bookmarkEnd w:id="70"/>
    </w:p>
    <w:p w14:paraId="31908C0D" w14:textId="0B6CE722" w:rsidR="00647C8D" w:rsidRPr="002E1E8D" w:rsidRDefault="00ED730E" w:rsidP="00ED730E">
      <w:pPr>
        <w:pStyle w:val="RegH1G"/>
        <w:tabs>
          <w:tab w:val="left" w:pos="1135"/>
        </w:tabs>
        <w:ind w:left="1135" w:hanging="454"/>
        <w:rPr>
          <w:b w:val="0"/>
          <w:sz w:val="20"/>
        </w:rPr>
      </w:pPr>
      <w:bookmarkStart w:id="72" w:name="_Toc13648892"/>
      <w:r w:rsidRPr="002E1E8D">
        <w:lastRenderedPageBreak/>
        <w:t>D.</w:t>
      </w:r>
      <w:r w:rsidRPr="002E1E8D">
        <w:tab/>
      </w:r>
      <w:r w:rsidR="009669C6" w:rsidRPr="002E1E8D">
        <w:t>Summary reports on the technical analysis of biennial update reports of Parties not included in Annex I to the Convention</w:t>
      </w:r>
      <w:r w:rsidR="00647C8D" w:rsidRPr="002E1E8D">
        <w:br/>
      </w:r>
      <w:r w:rsidR="00647C8D" w:rsidRPr="002E1E8D">
        <w:rPr>
          <w:b w:val="0"/>
          <w:sz w:val="20"/>
        </w:rPr>
        <w:t>(Agenda sub-item 4(</w:t>
      </w:r>
      <w:r w:rsidR="00DE7B5A" w:rsidRPr="002E1E8D">
        <w:rPr>
          <w:b w:val="0"/>
          <w:sz w:val="20"/>
        </w:rPr>
        <w:t>d</w:t>
      </w:r>
      <w:r w:rsidR="00647C8D" w:rsidRPr="002E1E8D">
        <w:rPr>
          <w:b w:val="0"/>
          <w:sz w:val="20"/>
        </w:rPr>
        <w:t>))</w:t>
      </w:r>
      <w:bookmarkEnd w:id="71"/>
      <w:bookmarkEnd w:id="72"/>
    </w:p>
    <w:p w14:paraId="082F4EAE" w14:textId="40D988F5" w:rsidR="00737083" w:rsidRPr="002E1E8D" w:rsidRDefault="00ED730E" w:rsidP="00ED730E">
      <w:pPr>
        <w:pStyle w:val="RegSingleTxtG"/>
        <w:tabs>
          <w:tab w:val="left" w:pos="568"/>
        </w:tabs>
        <w:ind w:left="1135"/>
      </w:pPr>
      <w:bookmarkStart w:id="73" w:name="_Ref13651051"/>
      <w:r w:rsidRPr="002E1E8D">
        <w:t>25.</w:t>
      </w:r>
      <w:r w:rsidRPr="002E1E8D">
        <w:tab/>
      </w:r>
      <w:r w:rsidR="00737083" w:rsidRPr="002E1E8D">
        <w:t>The SBI considered this agenda sub-item at its 1</w:t>
      </w:r>
      <w:r w:rsidR="00737083" w:rsidRPr="002E1E8D">
        <w:rPr>
          <w:vertAlign w:val="superscript"/>
        </w:rPr>
        <w:t>st</w:t>
      </w:r>
      <w:r w:rsidR="00737083" w:rsidRPr="002E1E8D">
        <w:t xml:space="preserve"> meeting. It took note of the summary reports made available on the UNFCCC website by 15 March 2019.</w:t>
      </w:r>
      <w:r w:rsidR="00737083" w:rsidRPr="002E1E8D">
        <w:rPr>
          <w:rStyle w:val="FootnoteReference"/>
        </w:rPr>
        <w:footnoteReference w:id="20"/>
      </w:r>
      <w:bookmarkEnd w:id="73"/>
    </w:p>
    <w:p w14:paraId="3AD6E494" w14:textId="01FC787C" w:rsidR="00DE7B5A" w:rsidRPr="002E1E8D" w:rsidRDefault="00ED730E" w:rsidP="00ED730E">
      <w:pPr>
        <w:pStyle w:val="RegH1G"/>
        <w:tabs>
          <w:tab w:val="left" w:pos="1135"/>
        </w:tabs>
        <w:ind w:left="1135" w:hanging="454"/>
        <w:rPr>
          <w:b w:val="0"/>
          <w:sz w:val="20"/>
        </w:rPr>
      </w:pPr>
      <w:bookmarkStart w:id="74" w:name="_Toc534881622"/>
      <w:bookmarkStart w:id="75" w:name="_Toc13648893"/>
      <w:r w:rsidRPr="002E1E8D">
        <w:t>E.</w:t>
      </w:r>
      <w:r w:rsidRPr="002E1E8D">
        <w:tab/>
      </w:r>
      <w:r w:rsidR="00D47FE9" w:rsidRPr="002E1E8D">
        <w:t>Revision of the modalities and guidelines for international consultation and analysis</w:t>
      </w:r>
      <w:r w:rsidR="00DE7B5A" w:rsidRPr="002E1E8D">
        <w:br/>
      </w:r>
      <w:r w:rsidR="00DE7B5A" w:rsidRPr="002E1E8D">
        <w:rPr>
          <w:b w:val="0"/>
          <w:sz w:val="20"/>
        </w:rPr>
        <w:t>(Agenda sub-item 4(e))</w:t>
      </w:r>
      <w:bookmarkEnd w:id="74"/>
      <w:bookmarkEnd w:id="75"/>
    </w:p>
    <w:p w14:paraId="78682C6D" w14:textId="1835C7C7" w:rsidR="00437264" w:rsidRPr="002E1E8D" w:rsidRDefault="00ED730E" w:rsidP="00ED730E">
      <w:pPr>
        <w:pStyle w:val="RegH23G"/>
        <w:tabs>
          <w:tab w:val="left" w:pos="1135"/>
        </w:tabs>
        <w:ind w:left="1135" w:hanging="454"/>
      </w:pPr>
      <w:bookmarkStart w:id="76" w:name="_Toc534881623"/>
      <w:r w:rsidRPr="002E1E8D">
        <w:rPr>
          <w:bCs/>
        </w:rPr>
        <w:t>1.</w:t>
      </w:r>
      <w:r w:rsidRPr="002E1E8D">
        <w:rPr>
          <w:bCs/>
        </w:rPr>
        <w:tab/>
      </w:r>
      <w:r w:rsidR="00437264" w:rsidRPr="002E1E8D">
        <w:t xml:space="preserve">Proceedings </w:t>
      </w:r>
    </w:p>
    <w:p w14:paraId="38A15D52" w14:textId="3C5807F3" w:rsidR="0034761B" w:rsidRPr="002E1E8D" w:rsidRDefault="00ED730E" w:rsidP="00ED730E">
      <w:pPr>
        <w:pStyle w:val="RegSingleTxtG"/>
        <w:tabs>
          <w:tab w:val="left" w:pos="568"/>
        </w:tabs>
        <w:ind w:left="1135"/>
      </w:pPr>
      <w:bookmarkStart w:id="77" w:name="_Ref13651058"/>
      <w:r w:rsidRPr="002E1E8D">
        <w:t>26.</w:t>
      </w:r>
      <w:r w:rsidRPr="002E1E8D">
        <w:tab/>
      </w:r>
      <w:r w:rsidR="0034761B" w:rsidRPr="002E1E8D">
        <w:t>The SBI considered this agenda sub-item at its 1</w:t>
      </w:r>
      <w:r w:rsidR="0034761B" w:rsidRPr="002E1E8D">
        <w:rPr>
          <w:vertAlign w:val="superscript"/>
        </w:rPr>
        <w:t>st</w:t>
      </w:r>
      <w:r w:rsidR="0034761B" w:rsidRPr="002E1E8D">
        <w:t xml:space="preserve"> meeting and </w:t>
      </w:r>
      <w:r w:rsidR="00016DC5" w:rsidRPr="002E1E8D">
        <w:t xml:space="preserve">the </w:t>
      </w:r>
      <w:r w:rsidR="0034761B" w:rsidRPr="002E1E8D">
        <w:t>first part of its 3</w:t>
      </w:r>
      <w:r w:rsidR="0034761B" w:rsidRPr="002E1E8D">
        <w:rPr>
          <w:vertAlign w:val="superscript"/>
        </w:rPr>
        <w:t>rd</w:t>
      </w:r>
      <w:r w:rsidR="0034761B" w:rsidRPr="002E1E8D">
        <w:t xml:space="preserve"> meeting. At its 1</w:t>
      </w:r>
      <w:r w:rsidR="0034761B" w:rsidRPr="002E1E8D">
        <w:rPr>
          <w:vertAlign w:val="superscript"/>
        </w:rPr>
        <w:t>st</w:t>
      </w:r>
      <w:r w:rsidR="0034761B" w:rsidRPr="002E1E8D">
        <w:t xml:space="preserve"> meeting, the SBI agreed that its Chair would hold consultations with interested Parties on the matter. At the first part of its 3</w:t>
      </w:r>
      <w:r w:rsidR="0034761B" w:rsidRPr="002E1E8D">
        <w:rPr>
          <w:vertAlign w:val="superscript"/>
        </w:rPr>
        <w:t>rd</w:t>
      </w:r>
      <w:r w:rsidR="0034761B" w:rsidRPr="002E1E8D">
        <w:t xml:space="preserve"> meeting, the SBI considered and adopted the conclusions below.</w:t>
      </w:r>
      <w:bookmarkEnd w:id="77"/>
    </w:p>
    <w:p w14:paraId="15113EB9" w14:textId="612AA710" w:rsidR="00437264" w:rsidRPr="002E1E8D" w:rsidRDefault="00ED730E" w:rsidP="00ED730E">
      <w:pPr>
        <w:pStyle w:val="RegH23G"/>
        <w:tabs>
          <w:tab w:val="left" w:pos="1135"/>
        </w:tabs>
        <w:ind w:left="1135" w:hanging="454"/>
      </w:pPr>
      <w:r w:rsidRPr="002E1E8D">
        <w:rPr>
          <w:bCs/>
        </w:rPr>
        <w:t>2.</w:t>
      </w:r>
      <w:r w:rsidRPr="002E1E8D">
        <w:rPr>
          <w:bCs/>
        </w:rPr>
        <w:tab/>
      </w:r>
      <w:r w:rsidR="00437264" w:rsidRPr="002E1E8D">
        <w:t>Conclusions</w:t>
      </w:r>
    </w:p>
    <w:p w14:paraId="2D20E336" w14:textId="5CB32F4E" w:rsidR="00542B78" w:rsidRPr="002E1E8D" w:rsidRDefault="00ED730E" w:rsidP="00ED730E">
      <w:pPr>
        <w:pStyle w:val="RegSingleTxtG"/>
        <w:tabs>
          <w:tab w:val="left" w:pos="568"/>
        </w:tabs>
        <w:ind w:left="1135"/>
        <w:rPr>
          <w:lang w:val="en-US" w:eastAsia="en-US"/>
        </w:rPr>
      </w:pPr>
      <w:bookmarkStart w:id="78" w:name="_Hlk11315377"/>
      <w:r w:rsidRPr="002E1E8D">
        <w:rPr>
          <w:lang w:val="en-US" w:eastAsia="en-US"/>
        </w:rPr>
        <w:t>27.</w:t>
      </w:r>
      <w:r w:rsidRPr="002E1E8D">
        <w:rPr>
          <w:lang w:val="en-US" w:eastAsia="en-US"/>
        </w:rPr>
        <w:tab/>
      </w:r>
      <w:r w:rsidR="00542B78" w:rsidRPr="002E1E8D">
        <w:rPr>
          <w:lang w:val="en-US" w:eastAsia="en-US"/>
        </w:rPr>
        <w:t>The SBI continued its consideration, as agreed at SBI 48,</w:t>
      </w:r>
      <w:r w:rsidR="00542B78" w:rsidRPr="002E1E8D">
        <w:rPr>
          <w:rStyle w:val="FootnoteReference"/>
          <w:lang w:val="en-US" w:eastAsia="en-US"/>
        </w:rPr>
        <w:footnoteReference w:id="21"/>
      </w:r>
      <w:r w:rsidR="00542B78" w:rsidRPr="002E1E8D">
        <w:rPr>
          <w:lang w:val="en-US" w:eastAsia="en-US"/>
        </w:rPr>
        <w:t xml:space="preserve"> of the revision of the modalities and procedures for ICA.</w:t>
      </w:r>
      <w:r w:rsidR="00542B78" w:rsidRPr="002E1E8D">
        <w:rPr>
          <w:rStyle w:val="FootnoteReference"/>
          <w:lang w:val="en-US" w:eastAsia="en-US"/>
        </w:rPr>
        <w:footnoteReference w:id="22"/>
      </w:r>
    </w:p>
    <w:p w14:paraId="61B956D9" w14:textId="72B674FE" w:rsidR="00542B78" w:rsidRPr="002E1E8D" w:rsidRDefault="00ED730E" w:rsidP="00ED730E">
      <w:pPr>
        <w:pStyle w:val="RegSingleTxtG"/>
        <w:tabs>
          <w:tab w:val="left" w:pos="568"/>
        </w:tabs>
        <w:ind w:left="1135"/>
        <w:rPr>
          <w:lang w:val="en-US" w:eastAsia="en-US"/>
        </w:rPr>
      </w:pPr>
      <w:r w:rsidRPr="002E1E8D">
        <w:rPr>
          <w:lang w:val="en-US" w:eastAsia="en-US"/>
        </w:rPr>
        <w:t>28.</w:t>
      </w:r>
      <w:r w:rsidRPr="002E1E8D">
        <w:rPr>
          <w:lang w:val="en-US" w:eastAsia="en-US"/>
        </w:rPr>
        <w:tab/>
      </w:r>
      <w:r w:rsidR="00542B78" w:rsidRPr="002E1E8D">
        <w:rPr>
          <w:lang w:val="en-US" w:eastAsia="en-US"/>
        </w:rPr>
        <w:t>The SBI noted that the ICA process has contributed to</w:t>
      </w:r>
      <w:r w:rsidR="00B424AF" w:rsidRPr="002E1E8D">
        <w:rPr>
          <w:lang w:val="en-US" w:eastAsia="en-US"/>
        </w:rPr>
        <w:t xml:space="preserve"> the</w:t>
      </w:r>
      <w:r w:rsidR="00542B78" w:rsidRPr="002E1E8D">
        <w:rPr>
          <w:lang w:val="en-US" w:eastAsia="en-US"/>
        </w:rPr>
        <w:t xml:space="preserve"> enhanced transparency of developing country Parties’ mitigation actions and their effects. It welcomed the completion of the first round of ICA for 39 </w:t>
      </w:r>
      <w:r w:rsidR="00091F26" w:rsidRPr="002E1E8D">
        <w:rPr>
          <w:lang w:val="en-US" w:eastAsia="en-US"/>
        </w:rPr>
        <w:t xml:space="preserve">non-Annex I Parties, </w:t>
      </w:r>
      <w:r w:rsidR="00542B78" w:rsidRPr="002E1E8D">
        <w:rPr>
          <w:lang w:val="en-US" w:eastAsia="en-US"/>
        </w:rPr>
        <w:t>of which 8 have also completed their second round of ICA.</w:t>
      </w:r>
    </w:p>
    <w:p w14:paraId="1E45A092" w14:textId="24F8AAA0" w:rsidR="00542B78" w:rsidRPr="002E1E8D" w:rsidRDefault="00ED730E" w:rsidP="00ED730E">
      <w:pPr>
        <w:pStyle w:val="RegSingleTxtG"/>
        <w:tabs>
          <w:tab w:val="left" w:pos="568"/>
        </w:tabs>
        <w:ind w:left="1135"/>
        <w:rPr>
          <w:lang w:val="en-US" w:eastAsia="en-US"/>
        </w:rPr>
      </w:pPr>
      <w:r w:rsidRPr="002E1E8D">
        <w:rPr>
          <w:lang w:val="en-US" w:eastAsia="en-US"/>
        </w:rPr>
        <w:t>29.</w:t>
      </w:r>
      <w:r w:rsidRPr="002E1E8D">
        <w:rPr>
          <w:lang w:val="en-US" w:eastAsia="en-US"/>
        </w:rPr>
        <w:tab/>
      </w:r>
      <w:r w:rsidR="00542B78" w:rsidRPr="002E1E8D">
        <w:rPr>
          <w:lang w:val="en-US" w:eastAsia="en-US"/>
        </w:rPr>
        <w:t xml:space="preserve">The SBI </w:t>
      </w:r>
      <w:r w:rsidR="00542B78" w:rsidRPr="002E1E8D">
        <w:t xml:space="preserve">acknowledged the positive experience with the ICA process and its contribution to the adoption of the </w:t>
      </w:r>
      <w:r w:rsidR="00542B78" w:rsidRPr="002E1E8D">
        <w:rPr>
          <w:lang w:val="en-US" w:eastAsia="en-US"/>
        </w:rPr>
        <w:t>modalities, procedures and guidelines for the transparency framework for action and support referred to in Article 13 of the Paris Agreement</w:t>
      </w:r>
      <w:r w:rsidR="00542B78" w:rsidRPr="002E1E8D">
        <w:t>.</w:t>
      </w:r>
      <w:r w:rsidR="00542B78" w:rsidRPr="002E1E8D">
        <w:rPr>
          <w:rStyle w:val="FootnoteReference"/>
        </w:rPr>
        <w:footnoteReference w:id="23"/>
      </w:r>
      <w:r w:rsidR="00542B78" w:rsidRPr="002E1E8D">
        <w:t xml:space="preserve"> In this context, the SBI agreed that gaining further experience in the ICA process would be useful.</w:t>
      </w:r>
    </w:p>
    <w:p w14:paraId="51A0020B" w14:textId="465AD05F" w:rsidR="00437264" w:rsidRPr="002E1E8D" w:rsidRDefault="00ED730E" w:rsidP="00ED730E">
      <w:pPr>
        <w:pStyle w:val="RegSingleTxtG"/>
        <w:tabs>
          <w:tab w:val="left" w:pos="568"/>
        </w:tabs>
        <w:ind w:left="1135"/>
      </w:pPr>
      <w:bookmarkStart w:id="79" w:name="_Ref13651010"/>
      <w:bookmarkEnd w:id="78"/>
      <w:r w:rsidRPr="002E1E8D">
        <w:t>30.</w:t>
      </w:r>
      <w:r w:rsidRPr="002E1E8D">
        <w:tab/>
      </w:r>
      <w:r w:rsidR="00542B78" w:rsidRPr="002E1E8D">
        <w:rPr>
          <w:lang w:val="en-US" w:eastAsia="en-US"/>
        </w:rPr>
        <w:t xml:space="preserve">The SBI </w:t>
      </w:r>
      <w:r w:rsidR="000E0D1F" w:rsidRPr="002E1E8D">
        <w:rPr>
          <w:lang w:val="en-US" w:eastAsia="en-US"/>
        </w:rPr>
        <w:t xml:space="preserve">also </w:t>
      </w:r>
      <w:r w:rsidR="00542B78" w:rsidRPr="002E1E8D">
        <w:rPr>
          <w:lang w:val="en-US" w:eastAsia="en-US"/>
        </w:rPr>
        <w:t>agreed to continue consideration of this matter at SBI 54.</w:t>
      </w:r>
      <w:bookmarkEnd w:id="79"/>
    </w:p>
    <w:p w14:paraId="25776E94" w14:textId="522A931E" w:rsidR="00514766" w:rsidRPr="002E1E8D" w:rsidRDefault="00ED730E" w:rsidP="00ED730E">
      <w:pPr>
        <w:pStyle w:val="RegHChG"/>
        <w:tabs>
          <w:tab w:val="left" w:pos="1135"/>
        </w:tabs>
        <w:ind w:left="1135" w:hanging="454"/>
      </w:pPr>
      <w:bookmarkStart w:id="80" w:name="_Toc13648894"/>
      <w:r w:rsidRPr="002E1E8D">
        <w:t>V.</w:t>
      </w:r>
      <w:r w:rsidRPr="002E1E8D">
        <w:tab/>
      </w:r>
      <w:r w:rsidR="00A67EDD" w:rsidRPr="002E1E8D">
        <w:t>Common time frames for nationally determined contributions referred to in Article 4, paragraph 10, of the Paris Agreement</w:t>
      </w:r>
      <w:r w:rsidR="00514766" w:rsidRPr="002E1E8D">
        <w:br/>
      </w:r>
      <w:r w:rsidR="00514766" w:rsidRPr="002E1E8D">
        <w:rPr>
          <w:b w:val="0"/>
          <w:sz w:val="20"/>
        </w:rPr>
        <w:t>(Agenda item 5)</w:t>
      </w:r>
      <w:bookmarkEnd w:id="76"/>
      <w:bookmarkEnd w:id="80"/>
    </w:p>
    <w:p w14:paraId="72737B3C" w14:textId="5000D1CF" w:rsidR="00D55F7A" w:rsidRPr="002E1E8D" w:rsidRDefault="00ED730E" w:rsidP="00ED730E">
      <w:pPr>
        <w:pStyle w:val="RegH23G"/>
        <w:tabs>
          <w:tab w:val="left" w:pos="1135"/>
        </w:tabs>
        <w:ind w:left="1135" w:hanging="454"/>
      </w:pPr>
      <w:bookmarkStart w:id="81" w:name="_Toc534881626"/>
      <w:r w:rsidRPr="002E1E8D">
        <w:rPr>
          <w:bCs/>
        </w:rPr>
        <w:t>1.</w:t>
      </w:r>
      <w:r w:rsidRPr="002E1E8D">
        <w:rPr>
          <w:bCs/>
        </w:rPr>
        <w:tab/>
      </w:r>
      <w:r w:rsidR="00D55F7A" w:rsidRPr="002E1E8D">
        <w:t xml:space="preserve">Proceedings </w:t>
      </w:r>
    </w:p>
    <w:p w14:paraId="534B90E6" w14:textId="21E45796" w:rsidR="00D55F7A" w:rsidRPr="002E1E8D" w:rsidRDefault="00ED730E" w:rsidP="00ED730E">
      <w:pPr>
        <w:pStyle w:val="RegSingleTxtG"/>
        <w:tabs>
          <w:tab w:val="left" w:pos="568"/>
        </w:tabs>
        <w:ind w:left="1135"/>
      </w:pPr>
      <w:bookmarkStart w:id="82" w:name="_Ref13651072"/>
      <w:r w:rsidRPr="002E1E8D">
        <w:t>31.</w:t>
      </w:r>
      <w:r w:rsidRPr="002E1E8D">
        <w:tab/>
      </w:r>
      <w:r w:rsidR="002528D2" w:rsidRPr="002E1E8D">
        <w:rPr>
          <w:lang w:val="en-US" w:eastAsia="en-US"/>
        </w:rPr>
        <w:t>The</w:t>
      </w:r>
      <w:r w:rsidR="002528D2" w:rsidRPr="002E1E8D">
        <w:t xml:space="preserve"> SBI considered this agenda item at its 1</w:t>
      </w:r>
      <w:r w:rsidR="002528D2" w:rsidRPr="002E1E8D">
        <w:rPr>
          <w:vertAlign w:val="superscript"/>
        </w:rPr>
        <w:t>st</w:t>
      </w:r>
      <w:r w:rsidR="002528D2" w:rsidRPr="002E1E8D">
        <w:t xml:space="preserve"> meeting and</w:t>
      </w:r>
      <w:r w:rsidR="00016DC5" w:rsidRPr="002E1E8D">
        <w:t xml:space="preserve"> the</w:t>
      </w:r>
      <w:r w:rsidR="002528D2" w:rsidRPr="002E1E8D">
        <w:t xml:space="preserve"> first part of its 3</w:t>
      </w:r>
      <w:r w:rsidR="002528D2" w:rsidRPr="002E1E8D">
        <w:rPr>
          <w:vertAlign w:val="superscript"/>
        </w:rPr>
        <w:t>rd</w:t>
      </w:r>
      <w:r w:rsidR="002528D2" w:rsidRPr="002E1E8D">
        <w:t xml:space="preserve"> meeting. </w:t>
      </w:r>
      <w:r w:rsidR="00D55F7A" w:rsidRPr="002E1E8D">
        <w:t xml:space="preserve">At </w:t>
      </w:r>
      <w:r w:rsidR="00E44942" w:rsidRPr="002E1E8D">
        <w:t>its</w:t>
      </w:r>
      <w:r w:rsidR="00D55F7A" w:rsidRPr="002E1E8D">
        <w:t xml:space="preserve"> 1</w:t>
      </w:r>
      <w:r w:rsidR="00D55F7A" w:rsidRPr="002E1E8D">
        <w:rPr>
          <w:vertAlign w:val="superscript"/>
        </w:rPr>
        <w:t>st</w:t>
      </w:r>
      <w:r w:rsidR="00D55F7A" w:rsidRPr="002E1E8D">
        <w:t xml:space="preserve"> meeting</w:t>
      </w:r>
      <w:r w:rsidR="00E44942" w:rsidRPr="002E1E8D">
        <w:t>,</w:t>
      </w:r>
      <w:r w:rsidR="00D55F7A" w:rsidRPr="002E1E8D">
        <w:t xml:space="preserve"> the SBI agreed to consider the </w:t>
      </w:r>
      <w:r w:rsidR="00045023" w:rsidRPr="002E1E8D">
        <w:t xml:space="preserve">matter </w:t>
      </w:r>
      <w:r w:rsidR="00D55F7A" w:rsidRPr="002E1E8D">
        <w:t>in informal consultations co-facilitated by</w:t>
      </w:r>
      <w:r w:rsidR="002528D2" w:rsidRPr="002E1E8D">
        <w:t xml:space="preserve"> </w:t>
      </w:r>
      <w:r w:rsidR="00D55F7A" w:rsidRPr="002E1E8D">
        <w:t xml:space="preserve">Gregoire </w:t>
      </w:r>
      <w:proofErr w:type="spellStart"/>
      <w:r w:rsidR="00D55F7A" w:rsidRPr="002E1E8D">
        <w:t>Baribeau</w:t>
      </w:r>
      <w:proofErr w:type="spellEnd"/>
      <w:r w:rsidR="00D55F7A" w:rsidRPr="002E1E8D">
        <w:t xml:space="preserve"> </w:t>
      </w:r>
      <w:r w:rsidR="00FC08AA" w:rsidRPr="002E1E8D">
        <w:t xml:space="preserve">(Canada) </w:t>
      </w:r>
      <w:r w:rsidR="00D55F7A" w:rsidRPr="002E1E8D">
        <w:t xml:space="preserve">and </w:t>
      </w:r>
      <w:r w:rsidR="00130C4B" w:rsidRPr="002E1E8D">
        <w:t xml:space="preserve">George </w:t>
      </w:r>
      <w:proofErr w:type="spellStart"/>
      <w:r w:rsidR="00130C4B" w:rsidRPr="002E1E8D">
        <w:t>Wamukoya</w:t>
      </w:r>
      <w:proofErr w:type="spellEnd"/>
      <w:r w:rsidR="00130C4B" w:rsidRPr="002E1E8D">
        <w:t xml:space="preserve"> (Kenya).</w:t>
      </w:r>
      <w:r w:rsidR="00D55F7A" w:rsidRPr="002E1E8D">
        <w:t xml:space="preserve"> At </w:t>
      </w:r>
      <w:r w:rsidR="00130C4B" w:rsidRPr="002E1E8D">
        <w:t xml:space="preserve">the first part of </w:t>
      </w:r>
      <w:r w:rsidR="00D55F7A" w:rsidRPr="002E1E8D">
        <w:t>its 3</w:t>
      </w:r>
      <w:r w:rsidR="00D55F7A" w:rsidRPr="002E1E8D">
        <w:rPr>
          <w:vertAlign w:val="superscript"/>
        </w:rPr>
        <w:t>rd</w:t>
      </w:r>
      <w:r w:rsidR="00D55F7A" w:rsidRPr="002E1E8D">
        <w:t xml:space="preserve"> meeting, the SBI considered and adopted the conclusions below.</w:t>
      </w:r>
      <w:bookmarkEnd w:id="82"/>
    </w:p>
    <w:p w14:paraId="1502BB2C" w14:textId="5FF700BE" w:rsidR="00D55F7A" w:rsidRPr="002E1E8D" w:rsidRDefault="00ED730E" w:rsidP="00ED730E">
      <w:pPr>
        <w:pStyle w:val="RegH23G"/>
        <w:tabs>
          <w:tab w:val="left" w:pos="1135"/>
        </w:tabs>
        <w:ind w:left="1135" w:hanging="454"/>
      </w:pPr>
      <w:r w:rsidRPr="002E1E8D">
        <w:rPr>
          <w:bCs/>
        </w:rPr>
        <w:t>2.</w:t>
      </w:r>
      <w:r w:rsidRPr="002E1E8D">
        <w:rPr>
          <w:bCs/>
        </w:rPr>
        <w:tab/>
      </w:r>
      <w:r w:rsidR="00D55F7A" w:rsidRPr="002E1E8D">
        <w:t>Conclusions</w:t>
      </w:r>
    </w:p>
    <w:p w14:paraId="3E743471" w14:textId="4DE186A3" w:rsidR="007979CD" w:rsidRPr="002E1E8D" w:rsidRDefault="00ED730E" w:rsidP="00ED730E">
      <w:pPr>
        <w:pStyle w:val="RegSingleTxtG"/>
        <w:tabs>
          <w:tab w:val="left" w:pos="568"/>
        </w:tabs>
        <w:ind w:left="1135"/>
        <w:rPr>
          <w:lang w:val="en-US" w:eastAsia="en-US"/>
        </w:rPr>
      </w:pPr>
      <w:r w:rsidRPr="002E1E8D">
        <w:rPr>
          <w:lang w:val="en-US" w:eastAsia="en-US"/>
        </w:rPr>
        <w:t>32.</w:t>
      </w:r>
      <w:r w:rsidRPr="002E1E8D">
        <w:rPr>
          <w:lang w:val="en-US" w:eastAsia="en-US"/>
        </w:rPr>
        <w:tab/>
      </w:r>
      <w:r w:rsidR="007979CD" w:rsidRPr="002E1E8D">
        <w:rPr>
          <w:lang w:val="en-US" w:eastAsia="en-US"/>
        </w:rPr>
        <w:t xml:space="preserve">The SBI continued its consideration </w:t>
      </w:r>
      <w:r w:rsidR="007979CD" w:rsidRPr="002E1E8D">
        <w:t xml:space="preserve">of common time frames for </w:t>
      </w:r>
      <w:r w:rsidR="005B41E4" w:rsidRPr="002E1E8D">
        <w:t>nationally determined contribution</w:t>
      </w:r>
      <w:r w:rsidR="00D86CBF" w:rsidRPr="002E1E8D">
        <w:t xml:space="preserve">s </w:t>
      </w:r>
      <w:r w:rsidR="007979CD" w:rsidRPr="002E1E8D">
        <w:rPr>
          <w:lang w:val="en-US" w:eastAsia="en-US"/>
        </w:rPr>
        <w:t>referred to in Article 4, paragraph 10, of the Paris Agreement</w:t>
      </w:r>
      <w:r w:rsidR="007979CD" w:rsidRPr="002E1E8D">
        <w:t>.</w:t>
      </w:r>
      <w:r w:rsidR="007979CD" w:rsidRPr="002E1E8D">
        <w:rPr>
          <w:rStyle w:val="FootnoteReference"/>
          <w:lang w:val="en-US" w:eastAsia="en-US"/>
        </w:rPr>
        <w:footnoteReference w:id="24"/>
      </w:r>
    </w:p>
    <w:p w14:paraId="0B0C97D7" w14:textId="286BE29E" w:rsidR="007979CD" w:rsidRPr="002E1E8D" w:rsidRDefault="00ED730E" w:rsidP="00ED730E">
      <w:pPr>
        <w:pStyle w:val="RegSingleTxtG"/>
        <w:tabs>
          <w:tab w:val="left" w:pos="568"/>
        </w:tabs>
        <w:ind w:left="1135"/>
        <w:rPr>
          <w:lang w:val="en-US" w:eastAsia="en-US"/>
        </w:rPr>
      </w:pPr>
      <w:r w:rsidRPr="002E1E8D">
        <w:rPr>
          <w:lang w:val="en-US" w:eastAsia="en-US"/>
        </w:rPr>
        <w:lastRenderedPageBreak/>
        <w:t>33.</w:t>
      </w:r>
      <w:r w:rsidRPr="002E1E8D">
        <w:rPr>
          <w:lang w:val="en-US" w:eastAsia="en-US"/>
        </w:rPr>
        <w:tab/>
      </w:r>
      <w:r w:rsidR="007979CD" w:rsidRPr="002E1E8D">
        <w:t xml:space="preserve">The SBI took note </w:t>
      </w:r>
      <w:r w:rsidR="007979CD" w:rsidRPr="002E1E8D">
        <w:rPr>
          <w:lang w:val="en-US"/>
        </w:rPr>
        <w:t>of the rich exchange of views and range of options considered and proposed by Parties on this matter, and noted that Parties may provide further views at any time.</w:t>
      </w:r>
    </w:p>
    <w:p w14:paraId="24D344E1" w14:textId="4820ABCE" w:rsidR="00D55F7A" w:rsidRPr="002E1E8D" w:rsidRDefault="00ED730E" w:rsidP="00ED730E">
      <w:pPr>
        <w:pStyle w:val="RegSingleTxtG"/>
        <w:tabs>
          <w:tab w:val="left" w:pos="568"/>
        </w:tabs>
        <w:ind w:left="1135"/>
      </w:pPr>
      <w:bookmarkStart w:id="83" w:name="_Ref13651077"/>
      <w:r w:rsidRPr="002E1E8D">
        <w:t>34.</w:t>
      </w:r>
      <w:r w:rsidRPr="002E1E8D">
        <w:tab/>
      </w:r>
      <w:r w:rsidR="007979CD" w:rsidRPr="002E1E8D">
        <w:rPr>
          <w:lang w:val="en-US" w:eastAsia="en-US"/>
        </w:rPr>
        <w:t>The SBI welcomed the progress</w:t>
      </w:r>
      <w:r w:rsidR="007979CD" w:rsidRPr="002E1E8D">
        <w:rPr>
          <w:rStyle w:val="FootnoteReference"/>
          <w:lang w:val="en-US" w:eastAsia="en-US"/>
        </w:rPr>
        <w:footnoteReference w:id="25"/>
      </w:r>
      <w:r w:rsidR="007979CD" w:rsidRPr="002E1E8D">
        <w:rPr>
          <w:lang w:val="en-US" w:eastAsia="en-US"/>
        </w:rPr>
        <w:t xml:space="preserve"> of and agreed to continue the consideration of this matter at SBI 51 with a view to recommending a draft decision thereon for consideration and adoption by the CMA.</w:t>
      </w:r>
      <w:bookmarkEnd w:id="83"/>
    </w:p>
    <w:p w14:paraId="1B3CD4CF" w14:textId="66182A6E" w:rsidR="005F2AA8" w:rsidRPr="002E1E8D" w:rsidRDefault="00ED730E" w:rsidP="00ED730E">
      <w:pPr>
        <w:pStyle w:val="RegHChG"/>
        <w:tabs>
          <w:tab w:val="left" w:pos="1135"/>
        </w:tabs>
        <w:ind w:left="1135" w:hanging="454"/>
        <w:rPr>
          <w:b w:val="0"/>
          <w:sz w:val="20"/>
        </w:rPr>
      </w:pPr>
      <w:bookmarkStart w:id="84" w:name="_Toc13648895"/>
      <w:r w:rsidRPr="002E1E8D">
        <w:t>VI.</w:t>
      </w:r>
      <w:r w:rsidRPr="002E1E8D">
        <w:tab/>
      </w:r>
      <w:r w:rsidR="00A44EE9" w:rsidRPr="002E1E8D">
        <w:t>Matters relating to the mechanisms under the Kyoto Protocol</w:t>
      </w:r>
      <w:r w:rsidR="005F2AA8" w:rsidRPr="002E1E8D">
        <w:br/>
      </w:r>
      <w:r w:rsidR="005F2AA8" w:rsidRPr="002E1E8D">
        <w:rPr>
          <w:b w:val="0"/>
          <w:sz w:val="20"/>
        </w:rPr>
        <w:t>(Agenda item</w:t>
      </w:r>
      <w:r w:rsidR="009624B8" w:rsidRPr="002E1E8D">
        <w:rPr>
          <w:b w:val="0"/>
          <w:sz w:val="20"/>
        </w:rPr>
        <w:t xml:space="preserve"> 6</w:t>
      </w:r>
      <w:r w:rsidR="00A44EE9" w:rsidRPr="002E1E8D">
        <w:rPr>
          <w:b w:val="0"/>
          <w:sz w:val="20"/>
        </w:rPr>
        <w:t>)</w:t>
      </w:r>
      <w:bookmarkEnd w:id="81"/>
      <w:bookmarkEnd w:id="84"/>
    </w:p>
    <w:p w14:paraId="07BCC213" w14:textId="603EB03C" w:rsidR="00490D9A" w:rsidRPr="002E1E8D" w:rsidRDefault="00ED730E" w:rsidP="00ED730E">
      <w:pPr>
        <w:pStyle w:val="RegH1G"/>
        <w:tabs>
          <w:tab w:val="left" w:pos="1135"/>
        </w:tabs>
        <w:ind w:left="1135" w:hanging="454"/>
      </w:pPr>
      <w:bookmarkStart w:id="85" w:name="_Toc534881627"/>
      <w:bookmarkStart w:id="86" w:name="_Toc13648896"/>
      <w:r w:rsidRPr="002E1E8D">
        <w:t>A.</w:t>
      </w:r>
      <w:r w:rsidRPr="002E1E8D">
        <w:tab/>
      </w:r>
      <w:r w:rsidR="00BE1398" w:rsidRPr="002E1E8D">
        <w:t>Review of the modalities and procedures for the clean development mechanism</w:t>
      </w:r>
      <w:r w:rsidR="00BE1398" w:rsidRPr="002E1E8D">
        <w:br/>
      </w:r>
      <w:r w:rsidR="009624B8" w:rsidRPr="002E1E8D">
        <w:rPr>
          <w:b w:val="0"/>
          <w:sz w:val="20"/>
        </w:rPr>
        <w:t>(Agenda sub-item 6</w:t>
      </w:r>
      <w:r w:rsidR="00BE1398" w:rsidRPr="002E1E8D">
        <w:rPr>
          <w:b w:val="0"/>
          <w:sz w:val="20"/>
        </w:rPr>
        <w:t>(a))</w:t>
      </w:r>
      <w:bookmarkEnd w:id="85"/>
      <w:bookmarkEnd w:id="86"/>
    </w:p>
    <w:p w14:paraId="6855D981" w14:textId="02287A0C" w:rsidR="00ED2BDE" w:rsidRPr="002E1E8D" w:rsidRDefault="00ED730E" w:rsidP="00ED730E">
      <w:pPr>
        <w:pStyle w:val="RegSingleTxtG"/>
        <w:tabs>
          <w:tab w:val="left" w:pos="568"/>
        </w:tabs>
        <w:ind w:left="1135"/>
      </w:pPr>
      <w:bookmarkStart w:id="87" w:name="_Ref13651094"/>
      <w:r w:rsidRPr="002E1E8D">
        <w:t>35.</w:t>
      </w:r>
      <w:r w:rsidRPr="002E1E8D">
        <w:tab/>
      </w:r>
      <w:r w:rsidR="00817604" w:rsidRPr="002E1E8D">
        <w:rPr>
          <w:lang w:val="en-US" w:eastAsia="en-US"/>
        </w:rPr>
        <w:t>The</w:t>
      </w:r>
      <w:r w:rsidR="00817604" w:rsidRPr="002E1E8D">
        <w:t xml:space="preserve"> SBI considered this agenda sub-item at its </w:t>
      </w:r>
      <w:r w:rsidR="00D85893" w:rsidRPr="002E1E8D">
        <w:t>1</w:t>
      </w:r>
      <w:r w:rsidR="00D85893" w:rsidRPr="002E1E8D">
        <w:rPr>
          <w:vertAlign w:val="superscript"/>
        </w:rPr>
        <w:t>st</w:t>
      </w:r>
      <w:r w:rsidR="00D85893" w:rsidRPr="002E1E8D">
        <w:t xml:space="preserve"> meeting and </w:t>
      </w:r>
      <w:r w:rsidR="00E62B92" w:rsidRPr="002E1E8D">
        <w:t xml:space="preserve">the </w:t>
      </w:r>
      <w:r w:rsidR="00D85893" w:rsidRPr="002E1E8D">
        <w:t>first part of its 3</w:t>
      </w:r>
      <w:r w:rsidR="00D85893" w:rsidRPr="002E1E8D">
        <w:rPr>
          <w:vertAlign w:val="superscript"/>
        </w:rPr>
        <w:t>rd</w:t>
      </w:r>
      <w:r w:rsidR="00D85893" w:rsidRPr="002E1E8D">
        <w:t xml:space="preserve"> </w:t>
      </w:r>
      <w:r w:rsidR="00817604" w:rsidRPr="002E1E8D">
        <w:t xml:space="preserve">meeting. At its </w:t>
      </w:r>
      <w:r w:rsidR="00D85893" w:rsidRPr="002E1E8D">
        <w:t>1</w:t>
      </w:r>
      <w:r w:rsidR="00D85893" w:rsidRPr="002E1E8D">
        <w:rPr>
          <w:vertAlign w:val="superscript"/>
        </w:rPr>
        <w:t>st</w:t>
      </w:r>
      <w:r w:rsidR="00D85893" w:rsidRPr="002E1E8D">
        <w:t xml:space="preserve"> </w:t>
      </w:r>
      <w:r w:rsidR="00817604" w:rsidRPr="002E1E8D">
        <w:t>meeting, the SBI agreed that its Chair would hold consultations with interested Parties on the matter. At the first part of its</w:t>
      </w:r>
      <w:r w:rsidR="00D85893" w:rsidRPr="002E1E8D">
        <w:t xml:space="preserve"> 3</w:t>
      </w:r>
      <w:r w:rsidR="00D85893" w:rsidRPr="002E1E8D">
        <w:rPr>
          <w:vertAlign w:val="superscript"/>
        </w:rPr>
        <w:t>rd</w:t>
      </w:r>
      <w:r w:rsidR="00D85893" w:rsidRPr="002E1E8D">
        <w:t xml:space="preserve"> </w:t>
      </w:r>
      <w:r w:rsidR="00817604" w:rsidRPr="002E1E8D">
        <w:t>meeting,</w:t>
      </w:r>
      <w:r w:rsidR="00ED2BDE" w:rsidRPr="002E1E8D">
        <w:t xml:space="preserve"> the Chair informed Parties that the consultations </w:t>
      </w:r>
      <w:r w:rsidR="009A6664" w:rsidRPr="002E1E8D">
        <w:t>had</w:t>
      </w:r>
      <w:r w:rsidR="00ED2BDE" w:rsidRPr="002E1E8D">
        <w:t xml:space="preserve"> not result</w:t>
      </w:r>
      <w:r w:rsidR="009A6664" w:rsidRPr="002E1E8D">
        <w:t>ed</w:t>
      </w:r>
      <w:r w:rsidR="00ED2BDE" w:rsidRPr="002E1E8D">
        <w:t xml:space="preserve"> in any conclusions, and that, in accordance with rules 10(c) and 16 of the draft rules of procedure being applied, th</w:t>
      </w:r>
      <w:r w:rsidR="0066167D" w:rsidRPr="002E1E8D">
        <w:t>e</w:t>
      </w:r>
      <w:r w:rsidR="00ED2BDE" w:rsidRPr="002E1E8D">
        <w:t xml:space="preserve"> matter </w:t>
      </w:r>
      <w:r w:rsidR="00461F43" w:rsidRPr="002E1E8D">
        <w:t>will</w:t>
      </w:r>
      <w:r w:rsidR="00ED2BDE" w:rsidRPr="002E1E8D">
        <w:t xml:space="preserve"> be included </w:t>
      </w:r>
      <w:r w:rsidR="003C1B13" w:rsidRPr="002E1E8D">
        <w:t>o</w:t>
      </w:r>
      <w:r w:rsidR="00ED2BDE" w:rsidRPr="002E1E8D">
        <w:t>n the provisional agenda for SBI 51.</w:t>
      </w:r>
      <w:bookmarkEnd w:id="87"/>
    </w:p>
    <w:p w14:paraId="6A3131D5" w14:textId="25117672" w:rsidR="00435EEB" w:rsidRPr="002E1E8D" w:rsidRDefault="00ED730E" w:rsidP="00ED730E">
      <w:pPr>
        <w:pStyle w:val="RegH1G"/>
        <w:tabs>
          <w:tab w:val="left" w:pos="1135"/>
        </w:tabs>
        <w:ind w:left="1135" w:hanging="454"/>
      </w:pPr>
      <w:bookmarkStart w:id="88" w:name="_Toc534881628"/>
      <w:bookmarkStart w:id="89" w:name="_Toc13648897"/>
      <w:r w:rsidRPr="002E1E8D">
        <w:t>B.</w:t>
      </w:r>
      <w:r w:rsidRPr="002E1E8D">
        <w:tab/>
      </w:r>
      <w:r w:rsidR="00BD1536" w:rsidRPr="002E1E8D">
        <w:t>Procedures, mechanisms and institutional arrangements for appeals against decisions of the Executive Board of the clean development mechanism</w:t>
      </w:r>
      <w:r w:rsidR="00D73BDD" w:rsidRPr="002E1E8D">
        <w:br/>
      </w:r>
      <w:r w:rsidR="00435EEB" w:rsidRPr="002E1E8D">
        <w:rPr>
          <w:b w:val="0"/>
          <w:sz w:val="20"/>
        </w:rPr>
        <w:t xml:space="preserve">(Agenda sub-item </w:t>
      </w:r>
      <w:r w:rsidR="00D73BDD" w:rsidRPr="002E1E8D">
        <w:rPr>
          <w:b w:val="0"/>
          <w:sz w:val="20"/>
        </w:rPr>
        <w:t>6</w:t>
      </w:r>
      <w:r w:rsidR="00435EEB" w:rsidRPr="002E1E8D">
        <w:rPr>
          <w:b w:val="0"/>
          <w:sz w:val="20"/>
        </w:rPr>
        <w:t>(b))</w:t>
      </w:r>
      <w:bookmarkEnd w:id="88"/>
      <w:bookmarkEnd w:id="89"/>
    </w:p>
    <w:p w14:paraId="0E2E5017" w14:textId="023AD30B" w:rsidR="00CB3E3B" w:rsidRPr="002E1E8D" w:rsidRDefault="00ED730E" w:rsidP="00ED730E">
      <w:pPr>
        <w:pStyle w:val="RegSingleTxtG"/>
        <w:tabs>
          <w:tab w:val="left" w:pos="568"/>
        </w:tabs>
        <w:ind w:left="1135"/>
      </w:pPr>
      <w:bookmarkStart w:id="90" w:name="_Ref13651096"/>
      <w:bookmarkStart w:id="91" w:name="_Toc534881629"/>
      <w:r w:rsidRPr="002E1E8D">
        <w:t>36.</w:t>
      </w:r>
      <w:r w:rsidRPr="002E1E8D">
        <w:tab/>
      </w:r>
      <w:r w:rsidR="00CB3E3B" w:rsidRPr="002E1E8D">
        <w:rPr>
          <w:lang w:val="en-US" w:eastAsia="en-US"/>
        </w:rPr>
        <w:t>The</w:t>
      </w:r>
      <w:r w:rsidR="00CB3E3B" w:rsidRPr="002E1E8D">
        <w:t xml:space="preserve"> SBI considered this agenda sub-item at its 1</w:t>
      </w:r>
      <w:r w:rsidR="00CB3E3B" w:rsidRPr="002E1E8D">
        <w:rPr>
          <w:vertAlign w:val="superscript"/>
        </w:rPr>
        <w:t>st</w:t>
      </w:r>
      <w:r w:rsidR="00CB3E3B" w:rsidRPr="002E1E8D">
        <w:t xml:space="preserve"> meeting</w:t>
      </w:r>
      <w:r w:rsidR="006D375E" w:rsidRPr="002E1E8D">
        <w:t xml:space="preserve"> </w:t>
      </w:r>
      <w:r w:rsidR="00CB3E3B" w:rsidRPr="002E1E8D">
        <w:t>and agreed to continue consideration of th</w:t>
      </w:r>
      <w:r w:rsidR="000E0D1F" w:rsidRPr="002E1E8D">
        <w:t>is</w:t>
      </w:r>
      <w:r w:rsidR="00CB3E3B" w:rsidRPr="002E1E8D">
        <w:t xml:space="preserve"> matter at SBI 5</w:t>
      </w:r>
      <w:r w:rsidR="00537179" w:rsidRPr="002E1E8D">
        <w:t>2</w:t>
      </w:r>
      <w:r w:rsidR="00BC7AFF" w:rsidRPr="002E1E8D">
        <w:t xml:space="preserve"> (June 2020)</w:t>
      </w:r>
      <w:r w:rsidR="006D375E" w:rsidRPr="002E1E8D">
        <w:t>.</w:t>
      </w:r>
      <w:bookmarkEnd w:id="90"/>
    </w:p>
    <w:p w14:paraId="06AB6E68" w14:textId="52618512" w:rsidR="008C50D9" w:rsidRPr="002E1E8D" w:rsidRDefault="00ED730E" w:rsidP="00ED730E">
      <w:pPr>
        <w:pStyle w:val="RegHChG"/>
        <w:tabs>
          <w:tab w:val="left" w:pos="1135"/>
        </w:tabs>
        <w:ind w:left="1135" w:hanging="454"/>
        <w:rPr>
          <w:b w:val="0"/>
          <w:sz w:val="20"/>
        </w:rPr>
      </w:pPr>
      <w:bookmarkStart w:id="92" w:name="_Toc13648898"/>
      <w:r w:rsidRPr="002E1E8D">
        <w:t>VII.</w:t>
      </w:r>
      <w:r w:rsidRPr="002E1E8D">
        <w:tab/>
      </w:r>
      <w:r w:rsidR="008C50D9" w:rsidRPr="002E1E8D">
        <w:t>Scope of the next periodic review of the long-term global goal under the Convention and of overall progress towards achieving it</w:t>
      </w:r>
      <w:r w:rsidR="008C50D9" w:rsidRPr="002E1E8D">
        <w:br/>
      </w:r>
      <w:r w:rsidR="008C50D9" w:rsidRPr="002E1E8D">
        <w:rPr>
          <w:b w:val="0"/>
          <w:sz w:val="20"/>
        </w:rPr>
        <w:t>(Agenda item 7)</w:t>
      </w:r>
      <w:bookmarkEnd w:id="92"/>
    </w:p>
    <w:p w14:paraId="1C2B5F7C" w14:textId="7B3599FD" w:rsidR="00403763" w:rsidRPr="002E1E8D" w:rsidRDefault="00ED730E" w:rsidP="00ED730E">
      <w:pPr>
        <w:pStyle w:val="RegH23G"/>
        <w:tabs>
          <w:tab w:val="left" w:pos="1135"/>
        </w:tabs>
        <w:ind w:left="1135" w:hanging="454"/>
      </w:pPr>
      <w:r w:rsidRPr="002E1E8D">
        <w:rPr>
          <w:bCs/>
        </w:rPr>
        <w:t>1.</w:t>
      </w:r>
      <w:r w:rsidRPr="002E1E8D">
        <w:rPr>
          <w:bCs/>
        </w:rPr>
        <w:tab/>
      </w:r>
      <w:r w:rsidR="00403763" w:rsidRPr="002E1E8D">
        <w:t xml:space="preserve">Proceedings </w:t>
      </w:r>
    </w:p>
    <w:p w14:paraId="46FAEC0B" w14:textId="0AE48100" w:rsidR="00403763" w:rsidRPr="002E1E8D" w:rsidRDefault="00ED730E" w:rsidP="00ED730E">
      <w:pPr>
        <w:pStyle w:val="RegSingleTxtG"/>
        <w:tabs>
          <w:tab w:val="left" w:pos="568"/>
        </w:tabs>
        <w:ind w:left="1135"/>
      </w:pPr>
      <w:bookmarkStart w:id="93" w:name="_Ref13651117"/>
      <w:r w:rsidRPr="002E1E8D">
        <w:t>37.</w:t>
      </w:r>
      <w:r w:rsidRPr="002E1E8D">
        <w:tab/>
      </w:r>
      <w:r w:rsidR="00056F4E" w:rsidRPr="002E1E8D">
        <w:rPr>
          <w:lang w:val="en-US" w:eastAsia="en-US"/>
        </w:rPr>
        <w:t>The</w:t>
      </w:r>
      <w:r w:rsidR="00056F4E" w:rsidRPr="002E1E8D">
        <w:t xml:space="preserve"> SBI considered this agenda item at its 1</w:t>
      </w:r>
      <w:r w:rsidR="00056F4E" w:rsidRPr="002E1E8D">
        <w:rPr>
          <w:vertAlign w:val="superscript"/>
        </w:rPr>
        <w:t>st</w:t>
      </w:r>
      <w:r w:rsidR="00056F4E" w:rsidRPr="002E1E8D">
        <w:t xml:space="preserve"> meeting and </w:t>
      </w:r>
      <w:r w:rsidR="00E62B92" w:rsidRPr="002E1E8D">
        <w:t xml:space="preserve">the </w:t>
      </w:r>
      <w:r w:rsidR="00056F4E" w:rsidRPr="002E1E8D">
        <w:t>first part of its 3</w:t>
      </w:r>
      <w:r w:rsidR="00056F4E" w:rsidRPr="002E1E8D">
        <w:rPr>
          <w:vertAlign w:val="superscript"/>
        </w:rPr>
        <w:t>rd</w:t>
      </w:r>
      <w:r w:rsidR="00056F4E" w:rsidRPr="002E1E8D">
        <w:t xml:space="preserve"> meeting. </w:t>
      </w:r>
      <w:r w:rsidR="004D431E" w:rsidRPr="002E1E8D">
        <w:t xml:space="preserve">At </w:t>
      </w:r>
      <w:r w:rsidR="00403763" w:rsidRPr="002E1E8D">
        <w:t>its 1</w:t>
      </w:r>
      <w:r w:rsidR="00403763" w:rsidRPr="002E1E8D">
        <w:rPr>
          <w:vertAlign w:val="superscript"/>
        </w:rPr>
        <w:t>st</w:t>
      </w:r>
      <w:r w:rsidR="00403763" w:rsidRPr="002E1E8D">
        <w:t xml:space="preserve"> meeting, the SBI agreed that th</w:t>
      </w:r>
      <w:r w:rsidR="00E62B92" w:rsidRPr="002E1E8D">
        <w:t>e</w:t>
      </w:r>
      <w:r w:rsidR="00403763" w:rsidRPr="002E1E8D">
        <w:t xml:space="preserve"> item would be considered together with the equally titled SBSTA </w:t>
      </w:r>
      <w:r w:rsidR="004E63C6" w:rsidRPr="002E1E8D">
        <w:t>50</w:t>
      </w:r>
      <w:r w:rsidR="00403763" w:rsidRPr="002E1E8D">
        <w:t xml:space="preserve"> agenda </w:t>
      </w:r>
      <w:r w:rsidR="004D431E" w:rsidRPr="002E1E8D">
        <w:t>sub-</w:t>
      </w:r>
      <w:r w:rsidR="00403763" w:rsidRPr="002E1E8D">
        <w:t xml:space="preserve">item </w:t>
      </w:r>
      <w:r w:rsidR="004D431E" w:rsidRPr="002E1E8D">
        <w:t>6(a)</w:t>
      </w:r>
      <w:r w:rsidR="00403763" w:rsidRPr="002E1E8D">
        <w:t xml:space="preserve"> in informal consultations co-facilitated by </w:t>
      </w:r>
      <w:r w:rsidR="004D431E" w:rsidRPr="002E1E8D">
        <w:t>Leon Charles</w:t>
      </w:r>
      <w:r w:rsidR="00403763" w:rsidRPr="002E1E8D">
        <w:t xml:space="preserve"> (</w:t>
      </w:r>
      <w:r w:rsidR="004D431E" w:rsidRPr="002E1E8D">
        <w:t>Grenada</w:t>
      </w:r>
      <w:r w:rsidR="00403763" w:rsidRPr="002E1E8D">
        <w:t xml:space="preserve">) and </w:t>
      </w:r>
      <w:proofErr w:type="spellStart"/>
      <w:r w:rsidR="004D431E" w:rsidRPr="002E1E8D">
        <w:t>Madoka</w:t>
      </w:r>
      <w:proofErr w:type="spellEnd"/>
      <w:r w:rsidR="004D431E" w:rsidRPr="002E1E8D">
        <w:t xml:space="preserve"> Yoshino</w:t>
      </w:r>
      <w:r w:rsidR="00403763" w:rsidRPr="002E1E8D">
        <w:t xml:space="preserve"> (</w:t>
      </w:r>
      <w:r w:rsidR="004D431E" w:rsidRPr="002E1E8D">
        <w:t>Japan). At</w:t>
      </w:r>
      <w:r w:rsidR="00056F4E" w:rsidRPr="002E1E8D">
        <w:t xml:space="preserve"> the first part of </w:t>
      </w:r>
      <w:r w:rsidR="004D431E" w:rsidRPr="002E1E8D">
        <w:t xml:space="preserve">its </w:t>
      </w:r>
      <w:r w:rsidR="00403763" w:rsidRPr="002E1E8D">
        <w:t>3</w:t>
      </w:r>
      <w:r w:rsidR="00403763" w:rsidRPr="002E1E8D">
        <w:rPr>
          <w:vertAlign w:val="superscript"/>
        </w:rPr>
        <w:t>rd</w:t>
      </w:r>
      <w:r w:rsidR="00403763" w:rsidRPr="002E1E8D">
        <w:t xml:space="preserve"> meeting, the SBI considered and adopted the conclusions below.</w:t>
      </w:r>
      <w:bookmarkEnd w:id="93"/>
    </w:p>
    <w:p w14:paraId="233E2D3A" w14:textId="01829D98" w:rsidR="00403763" w:rsidRPr="002E1E8D" w:rsidRDefault="00ED730E" w:rsidP="00ED730E">
      <w:pPr>
        <w:pStyle w:val="RegH23G"/>
        <w:tabs>
          <w:tab w:val="left" w:pos="1135"/>
        </w:tabs>
        <w:ind w:left="1135" w:hanging="454"/>
      </w:pPr>
      <w:r w:rsidRPr="002E1E8D">
        <w:rPr>
          <w:bCs/>
        </w:rPr>
        <w:t>2.</w:t>
      </w:r>
      <w:r w:rsidRPr="002E1E8D">
        <w:rPr>
          <w:bCs/>
        </w:rPr>
        <w:tab/>
      </w:r>
      <w:r w:rsidR="00403763" w:rsidRPr="002E1E8D">
        <w:t>Conclusions</w:t>
      </w:r>
    </w:p>
    <w:p w14:paraId="6E4F65CC" w14:textId="0B66CAE6" w:rsidR="0077326B" w:rsidRPr="002E1E8D" w:rsidRDefault="00ED730E" w:rsidP="00ED730E">
      <w:pPr>
        <w:pStyle w:val="RegSingleTxtG"/>
        <w:tabs>
          <w:tab w:val="left" w:pos="568"/>
        </w:tabs>
        <w:ind w:left="1135"/>
      </w:pPr>
      <w:r w:rsidRPr="002E1E8D">
        <w:t>38.</w:t>
      </w:r>
      <w:r w:rsidRPr="002E1E8D">
        <w:tab/>
      </w:r>
      <w:r w:rsidR="0077326B" w:rsidRPr="002E1E8D">
        <w:rPr>
          <w:lang w:val="en-US" w:eastAsia="en-US"/>
        </w:rPr>
        <w:t>The</w:t>
      </w:r>
      <w:r w:rsidR="0077326B" w:rsidRPr="002E1E8D">
        <w:t xml:space="preserve"> </w:t>
      </w:r>
      <w:r w:rsidR="00976A5A" w:rsidRPr="002E1E8D">
        <w:t xml:space="preserve">SBI and the </w:t>
      </w:r>
      <w:r w:rsidR="0077326B" w:rsidRPr="002E1E8D">
        <w:t xml:space="preserve">SBSTA recalled decisions </w:t>
      </w:r>
      <w:bookmarkStart w:id="94" w:name="_Hlk9245967"/>
      <w:r w:rsidR="0077326B" w:rsidRPr="002E1E8D">
        <w:t>1/CP.16, 2/CP.17, 1/CP.18, 10/CP.21 and 18/CP.23</w:t>
      </w:r>
      <w:bookmarkEnd w:id="94"/>
      <w:r w:rsidR="0077326B" w:rsidRPr="002E1E8D">
        <w:t>, and continued their consideration of the scope of the next periodic review at this session.</w:t>
      </w:r>
    </w:p>
    <w:p w14:paraId="7701299C" w14:textId="668B5C74" w:rsidR="0077326B" w:rsidRPr="002E1E8D" w:rsidRDefault="00ED730E" w:rsidP="00ED730E">
      <w:pPr>
        <w:pStyle w:val="RegSingleTxtG"/>
        <w:tabs>
          <w:tab w:val="left" w:pos="568"/>
        </w:tabs>
        <w:ind w:left="1135"/>
      </w:pPr>
      <w:r w:rsidRPr="002E1E8D">
        <w:t>39.</w:t>
      </w:r>
      <w:r w:rsidRPr="002E1E8D">
        <w:tab/>
      </w:r>
      <w:r w:rsidR="0077326B" w:rsidRPr="002E1E8D">
        <w:t xml:space="preserve">The </w:t>
      </w:r>
      <w:r w:rsidR="00976A5A" w:rsidRPr="002E1E8D">
        <w:t xml:space="preserve">SBI and the </w:t>
      </w:r>
      <w:r w:rsidR="0077326B" w:rsidRPr="002E1E8D">
        <w:t>SBSTA noted that Parties exchanged their views on this matter at this session.</w:t>
      </w:r>
      <w:r w:rsidR="0077326B" w:rsidRPr="002E1E8D">
        <w:rPr>
          <w:rStyle w:val="FootnoteReference"/>
        </w:rPr>
        <w:footnoteReference w:id="26"/>
      </w:r>
    </w:p>
    <w:p w14:paraId="02A63219" w14:textId="2505B206" w:rsidR="0077326B" w:rsidRPr="002E1E8D" w:rsidRDefault="00ED730E" w:rsidP="00ED730E">
      <w:pPr>
        <w:pStyle w:val="RegSingleTxtG"/>
        <w:tabs>
          <w:tab w:val="left" w:pos="568"/>
        </w:tabs>
        <w:ind w:left="1135"/>
      </w:pPr>
      <w:r w:rsidRPr="002E1E8D">
        <w:lastRenderedPageBreak/>
        <w:t>40.</w:t>
      </w:r>
      <w:r w:rsidRPr="002E1E8D">
        <w:tab/>
      </w:r>
      <w:r w:rsidR="0077326B" w:rsidRPr="002E1E8D">
        <w:t xml:space="preserve">The </w:t>
      </w:r>
      <w:r w:rsidR="00976A5A" w:rsidRPr="002E1E8D">
        <w:t xml:space="preserve">SBI and the </w:t>
      </w:r>
      <w:r w:rsidR="0077326B" w:rsidRPr="002E1E8D">
        <w:t xml:space="preserve">SBSTA took note of decision 19/CMA.1 on the global stocktake, the </w:t>
      </w:r>
      <w:proofErr w:type="spellStart"/>
      <w:r w:rsidR="0077326B" w:rsidRPr="002E1E8D">
        <w:t>Talanoa</w:t>
      </w:r>
      <w:proofErr w:type="spellEnd"/>
      <w:r w:rsidR="0077326B" w:rsidRPr="002E1E8D">
        <w:t xml:space="preserve"> Dialogue undertaken in 2018</w:t>
      </w:r>
      <w:r w:rsidR="0077326B" w:rsidRPr="002E1E8D">
        <w:rPr>
          <w:rStyle w:val="FootnoteReference"/>
        </w:rPr>
        <w:footnoteReference w:id="27"/>
      </w:r>
      <w:r w:rsidR="0077326B" w:rsidRPr="002E1E8D">
        <w:t xml:space="preserve"> and the ongoing technical examination processes.</w:t>
      </w:r>
      <w:r w:rsidR="0077326B" w:rsidRPr="002E1E8D">
        <w:rPr>
          <w:rStyle w:val="FootnoteReference"/>
        </w:rPr>
        <w:footnoteReference w:id="28"/>
      </w:r>
    </w:p>
    <w:p w14:paraId="2359CBA2" w14:textId="384AB4C5" w:rsidR="00403763" w:rsidRPr="002E1E8D" w:rsidRDefault="00ED730E" w:rsidP="00ED730E">
      <w:pPr>
        <w:pStyle w:val="RegSingleTxtG"/>
        <w:tabs>
          <w:tab w:val="left" w:pos="568"/>
        </w:tabs>
        <w:ind w:left="1135"/>
      </w:pPr>
      <w:bookmarkStart w:id="95" w:name="_Ref13651121"/>
      <w:r w:rsidRPr="002E1E8D">
        <w:t>41.</w:t>
      </w:r>
      <w:r w:rsidRPr="002E1E8D">
        <w:tab/>
      </w:r>
      <w:r w:rsidR="0077326B" w:rsidRPr="002E1E8D">
        <w:t xml:space="preserve">The </w:t>
      </w:r>
      <w:r w:rsidR="00976A5A" w:rsidRPr="002E1E8D">
        <w:t xml:space="preserve">SBI and the </w:t>
      </w:r>
      <w:r w:rsidR="0077326B" w:rsidRPr="002E1E8D">
        <w:t xml:space="preserve">SBSTA agreed to continue consideration of this matter at SB 51 </w:t>
      </w:r>
      <w:r w:rsidR="00E62B92" w:rsidRPr="002E1E8D">
        <w:t xml:space="preserve">(December 2019) </w:t>
      </w:r>
      <w:r w:rsidR="0077326B" w:rsidRPr="002E1E8D">
        <w:t xml:space="preserve">with a view to forwarding a recommendation for consideration </w:t>
      </w:r>
      <w:r w:rsidR="00BE4B32" w:rsidRPr="002E1E8D">
        <w:t>at COP 25</w:t>
      </w:r>
      <w:r w:rsidR="00403763" w:rsidRPr="002E1E8D">
        <w:t>.</w:t>
      </w:r>
      <w:bookmarkEnd w:id="95"/>
    </w:p>
    <w:p w14:paraId="62B3655F" w14:textId="123938F4" w:rsidR="00435EEB" w:rsidRPr="002E1E8D" w:rsidRDefault="00ED730E" w:rsidP="00ED730E">
      <w:pPr>
        <w:pStyle w:val="RegHChG"/>
        <w:tabs>
          <w:tab w:val="left" w:pos="1135"/>
        </w:tabs>
        <w:ind w:left="1135" w:hanging="454"/>
        <w:rPr>
          <w:b w:val="0"/>
          <w:sz w:val="20"/>
        </w:rPr>
      </w:pPr>
      <w:bookmarkStart w:id="96" w:name="_Toc13648899"/>
      <w:r w:rsidRPr="002E1E8D">
        <w:t>VIII.</w:t>
      </w:r>
      <w:r w:rsidRPr="002E1E8D">
        <w:tab/>
      </w:r>
      <w:r w:rsidR="00435EEB" w:rsidRPr="002E1E8D">
        <w:t>Koronivia joint work on agriculture</w:t>
      </w:r>
      <w:r w:rsidR="00435EEB" w:rsidRPr="002E1E8D">
        <w:br/>
      </w:r>
      <w:r w:rsidR="00435EEB" w:rsidRPr="002E1E8D">
        <w:rPr>
          <w:b w:val="0"/>
          <w:sz w:val="20"/>
        </w:rPr>
        <w:t xml:space="preserve">(Agenda item </w:t>
      </w:r>
      <w:r w:rsidR="008C50D9" w:rsidRPr="002E1E8D">
        <w:rPr>
          <w:b w:val="0"/>
          <w:sz w:val="20"/>
        </w:rPr>
        <w:t>8</w:t>
      </w:r>
      <w:r w:rsidR="00435EEB" w:rsidRPr="002E1E8D">
        <w:rPr>
          <w:b w:val="0"/>
          <w:sz w:val="20"/>
        </w:rPr>
        <w:t>)</w:t>
      </w:r>
      <w:bookmarkEnd w:id="91"/>
      <w:bookmarkEnd w:id="96"/>
    </w:p>
    <w:p w14:paraId="1744E852" w14:textId="30F06AAD" w:rsidR="006F61D9" w:rsidRPr="002E1E8D" w:rsidRDefault="00ED730E" w:rsidP="00ED730E">
      <w:pPr>
        <w:pStyle w:val="RegH23G"/>
        <w:tabs>
          <w:tab w:val="left" w:pos="1135"/>
        </w:tabs>
        <w:ind w:left="1135" w:hanging="454"/>
      </w:pPr>
      <w:r w:rsidRPr="002E1E8D">
        <w:rPr>
          <w:bCs/>
        </w:rPr>
        <w:t>1.</w:t>
      </w:r>
      <w:r w:rsidRPr="002E1E8D">
        <w:rPr>
          <w:bCs/>
        </w:rPr>
        <w:tab/>
      </w:r>
      <w:r w:rsidR="006F61D9" w:rsidRPr="002E1E8D">
        <w:t xml:space="preserve">Proceedings </w:t>
      </w:r>
    </w:p>
    <w:p w14:paraId="49916077" w14:textId="0E6DFC2A" w:rsidR="006F61D9" w:rsidRPr="002E1E8D" w:rsidRDefault="00ED730E" w:rsidP="00ED730E">
      <w:pPr>
        <w:pStyle w:val="RegSingleTxtG"/>
        <w:tabs>
          <w:tab w:val="left" w:pos="568"/>
        </w:tabs>
        <w:ind w:left="1135"/>
      </w:pPr>
      <w:bookmarkStart w:id="97" w:name="_Ref13651132"/>
      <w:r w:rsidRPr="002E1E8D">
        <w:t>42.</w:t>
      </w:r>
      <w:r w:rsidRPr="002E1E8D">
        <w:tab/>
      </w:r>
      <w:r w:rsidR="00A4525D" w:rsidRPr="002E1E8D">
        <w:rPr>
          <w:lang w:val="en-US" w:eastAsia="en-US"/>
        </w:rPr>
        <w:t>The</w:t>
      </w:r>
      <w:r w:rsidR="00A4525D" w:rsidRPr="002E1E8D">
        <w:t xml:space="preserve"> SBI considered this agenda item at its 1</w:t>
      </w:r>
      <w:r w:rsidR="00A4525D" w:rsidRPr="002E1E8D">
        <w:rPr>
          <w:vertAlign w:val="superscript"/>
        </w:rPr>
        <w:t>st</w:t>
      </w:r>
      <w:r w:rsidR="00A4525D" w:rsidRPr="002E1E8D">
        <w:t xml:space="preserve"> meeting and</w:t>
      </w:r>
      <w:r w:rsidR="00E62B92" w:rsidRPr="002E1E8D">
        <w:t xml:space="preserve"> the</w:t>
      </w:r>
      <w:r w:rsidR="00A4525D" w:rsidRPr="002E1E8D">
        <w:t xml:space="preserve"> first part of its 3</w:t>
      </w:r>
      <w:r w:rsidR="00A4525D" w:rsidRPr="002E1E8D">
        <w:rPr>
          <w:vertAlign w:val="superscript"/>
        </w:rPr>
        <w:t>rd</w:t>
      </w:r>
      <w:r w:rsidR="00A4525D" w:rsidRPr="002E1E8D">
        <w:t xml:space="preserve"> meeting. </w:t>
      </w:r>
      <w:r w:rsidR="006F61D9" w:rsidRPr="002E1E8D">
        <w:t xml:space="preserve">It had before it </w:t>
      </w:r>
      <w:r w:rsidR="00B677AD" w:rsidRPr="002E1E8D">
        <w:t>document FCCC/SB/2019/INF.1</w:t>
      </w:r>
      <w:r w:rsidR="00D07678" w:rsidRPr="002E1E8D">
        <w:t xml:space="preserve"> and the submissions related to the </w:t>
      </w:r>
      <w:r w:rsidR="003C1B13" w:rsidRPr="002E1E8D">
        <w:t xml:space="preserve">agenda </w:t>
      </w:r>
      <w:r w:rsidR="00D07678" w:rsidRPr="002E1E8D">
        <w:t>item</w:t>
      </w:r>
      <w:r w:rsidR="00D770B9" w:rsidRPr="002E1E8D">
        <w:t>.</w:t>
      </w:r>
      <w:r w:rsidR="00B677AD" w:rsidRPr="002E1E8D">
        <w:t xml:space="preserve"> </w:t>
      </w:r>
      <w:r w:rsidR="006F61D9" w:rsidRPr="002E1E8D">
        <w:t>At its 1</w:t>
      </w:r>
      <w:r w:rsidR="006F61D9" w:rsidRPr="002E1E8D">
        <w:rPr>
          <w:vertAlign w:val="superscript"/>
        </w:rPr>
        <w:t>st</w:t>
      </w:r>
      <w:r w:rsidR="006F61D9" w:rsidRPr="002E1E8D">
        <w:t xml:space="preserve"> meeting, the SBI agreed </w:t>
      </w:r>
      <w:r w:rsidR="0033226F" w:rsidRPr="002E1E8D">
        <w:t>that th</w:t>
      </w:r>
      <w:r w:rsidR="00E62B92" w:rsidRPr="002E1E8D">
        <w:t>e</w:t>
      </w:r>
      <w:r w:rsidR="0033226F" w:rsidRPr="002E1E8D">
        <w:t xml:space="preserve"> item would be considered together with the equally titled SBSTA </w:t>
      </w:r>
      <w:r w:rsidR="004E63C6" w:rsidRPr="002E1E8D">
        <w:t>50</w:t>
      </w:r>
      <w:r w:rsidR="0033226F" w:rsidRPr="002E1E8D">
        <w:t xml:space="preserve"> agenda item</w:t>
      </w:r>
      <w:r w:rsidR="001A021E" w:rsidRPr="002E1E8D">
        <w:t> </w:t>
      </w:r>
      <w:r w:rsidR="00B677AD" w:rsidRPr="002E1E8D">
        <w:t>5</w:t>
      </w:r>
      <w:r w:rsidR="0033226F" w:rsidRPr="002E1E8D">
        <w:t xml:space="preserve"> </w:t>
      </w:r>
      <w:r w:rsidR="006F61D9" w:rsidRPr="002E1E8D">
        <w:t xml:space="preserve">in informal consultations </w:t>
      </w:r>
      <w:r w:rsidR="0031698E" w:rsidRPr="002E1E8D">
        <w:t>co-</w:t>
      </w:r>
      <w:r w:rsidR="006F61D9" w:rsidRPr="002E1E8D">
        <w:t xml:space="preserve">facilitated by </w:t>
      </w:r>
      <w:proofErr w:type="spellStart"/>
      <w:r w:rsidR="006F61D9" w:rsidRPr="002E1E8D">
        <w:t>Heikki</w:t>
      </w:r>
      <w:proofErr w:type="spellEnd"/>
      <w:r w:rsidR="006F61D9" w:rsidRPr="002E1E8D">
        <w:t xml:space="preserve"> Granholm (Finland) and Milagros Sandoval (Peru). </w:t>
      </w:r>
      <w:r w:rsidR="00A4525D" w:rsidRPr="002E1E8D">
        <w:t>At the first part of its 3</w:t>
      </w:r>
      <w:r w:rsidR="00A4525D" w:rsidRPr="002E1E8D">
        <w:rPr>
          <w:vertAlign w:val="superscript"/>
        </w:rPr>
        <w:t>rd</w:t>
      </w:r>
      <w:r w:rsidR="00A4525D" w:rsidRPr="002E1E8D">
        <w:t xml:space="preserve"> meeting,</w:t>
      </w:r>
      <w:r w:rsidR="006F61D9" w:rsidRPr="002E1E8D">
        <w:t xml:space="preserve"> the SBI considered and adopted the conclusions</w:t>
      </w:r>
      <w:r w:rsidR="003D54CE" w:rsidRPr="002E1E8D">
        <w:t xml:space="preserve"> below</w:t>
      </w:r>
      <w:r w:rsidR="006F61D9" w:rsidRPr="002E1E8D">
        <w:t>.</w:t>
      </w:r>
      <w:bookmarkEnd w:id="97"/>
    </w:p>
    <w:p w14:paraId="389B4993" w14:textId="7CCE3902" w:rsidR="006F61D9" w:rsidRPr="002E1E8D" w:rsidRDefault="00ED730E" w:rsidP="00ED730E">
      <w:pPr>
        <w:pStyle w:val="RegH23G"/>
        <w:tabs>
          <w:tab w:val="left" w:pos="1135"/>
        </w:tabs>
        <w:ind w:left="1135" w:hanging="454"/>
      </w:pPr>
      <w:r w:rsidRPr="002E1E8D">
        <w:rPr>
          <w:bCs/>
        </w:rPr>
        <w:t>2.</w:t>
      </w:r>
      <w:r w:rsidRPr="002E1E8D">
        <w:rPr>
          <w:bCs/>
        </w:rPr>
        <w:tab/>
      </w:r>
      <w:r w:rsidR="006F61D9" w:rsidRPr="002E1E8D">
        <w:t>Conclusions</w:t>
      </w:r>
    </w:p>
    <w:p w14:paraId="1AB1F3E7" w14:textId="4C232EFB" w:rsidR="00632290" w:rsidRPr="002E1E8D" w:rsidRDefault="00ED730E" w:rsidP="00ED730E">
      <w:pPr>
        <w:pStyle w:val="RegSingleTxtG"/>
        <w:tabs>
          <w:tab w:val="left" w:pos="568"/>
        </w:tabs>
        <w:ind w:left="1135"/>
      </w:pPr>
      <w:r w:rsidRPr="002E1E8D">
        <w:t>43.</w:t>
      </w:r>
      <w:r w:rsidRPr="002E1E8D">
        <w:tab/>
      </w:r>
      <w:r w:rsidR="00632290" w:rsidRPr="002E1E8D">
        <w:rPr>
          <w:lang w:val="en-US" w:eastAsia="en-US"/>
        </w:rPr>
        <w:t>The</w:t>
      </w:r>
      <w:r w:rsidR="00632290" w:rsidRPr="002E1E8D">
        <w:t xml:space="preserve"> SBI and the SBSTA continued their joint work on addressing issues related to agriculture.</w:t>
      </w:r>
      <w:r w:rsidR="00632290" w:rsidRPr="002E1E8D">
        <w:rPr>
          <w:rStyle w:val="FootnoteReference"/>
        </w:rPr>
        <w:footnoteReference w:id="29"/>
      </w:r>
      <w:r w:rsidR="00632290" w:rsidRPr="002E1E8D">
        <w:t xml:space="preserve"> </w:t>
      </w:r>
    </w:p>
    <w:p w14:paraId="0B2B3617" w14:textId="6F41D8B3" w:rsidR="00632290" w:rsidRPr="002E1E8D" w:rsidRDefault="00ED730E" w:rsidP="00ED730E">
      <w:pPr>
        <w:pStyle w:val="RegSingleTxtG"/>
        <w:tabs>
          <w:tab w:val="left" w:pos="568"/>
        </w:tabs>
        <w:ind w:left="1135"/>
      </w:pPr>
      <w:r w:rsidRPr="002E1E8D">
        <w:t>44.</w:t>
      </w:r>
      <w:r w:rsidRPr="002E1E8D">
        <w:tab/>
      </w:r>
      <w:r w:rsidR="00632290" w:rsidRPr="002E1E8D">
        <w:t>The SBI and the SBSTA welcomed the report on the first Koronivia road map in-session workshop, on topic 2(a) (modalities for implementation of the outcomes of the five in-session workshops on issues related to agriculture and other future topics that may arise from this work), which was held in conjunction with SB 49. The SBSTA and the SBI considered the workshop report and agreed to:</w:t>
      </w:r>
    </w:p>
    <w:p w14:paraId="27A74761" w14:textId="2E117853" w:rsidR="00632290" w:rsidRPr="002E1E8D" w:rsidRDefault="00ED730E" w:rsidP="00ED730E">
      <w:pPr>
        <w:pStyle w:val="RegSingleTxtG"/>
        <w:tabs>
          <w:tab w:val="left" w:pos="2269"/>
        </w:tabs>
        <w:ind w:left="1135" w:firstLine="567"/>
      </w:pPr>
      <w:r w:rsidRPr="002E1E8D">
        <w:t>(a)</w:t>
      </w:r>
      <w:r w:rsidRPr="002E1E8D">
        <w:tab/>
      </w:r>
      <w:r w:rsidR="00632290" w:rsidRPr="002E1E8D">
        <w:t>Recognize that information provided during the workshop and in the workshop report</w:t>
      </w:r>
      <w:r w:rsidR="00632290" w:rsidRPr="002E1E8D">
        <w:rPr>
          <w:rStyle w:val="FootnoteReference"/>
        </w:rPr>
        <w:footnoteReference w:id="30"/>
      </w:r>
      <w:r w:rsidR="00632290" w:rsidRPr="002E1E8D">
        <w:t xml:space="preserve"> and other information provide</w:t>
      </w:r>
      <w:r w:rsidR="00D725DE" w:rsidRPr="002E1E8D">
        <w:t>s</w:t>
      </w:r>
      <w:r w:rsidR="00632290" w:rsidRPr="002E1E8D">
        <w:t xml:space="preserve"> a mapping of activities and mandates of constituted bodies;</w:t>
      </w:r>
    </w:p>
    <w:p w14:paraId="576A11E7" w14:textId="7C99A9BB" w:rsidR="00632290" w:rsidRPr="002E1E8D" w:rsidRDefault="00ED730E" w:rsidP="00ED730E">
      <w:pPr>
        <w:pStyle w:val="RegSingleTxtG"/>
        <w:tabs>
          <w:tab w:val="left" w:pos="2269"/>
        </w:tabs>
        <w:ind w:left="1135" w:firstLine="567"/>
      </w:pPr>
      <w:r w:rsidRPr="002E1E8D">
        <w:t>(b)</w:t>
      </w:r>
      <w:r w:rsidRPr="002E1E8D">
        <w:tab/>
      </w:r>
      <w:r w:rsidR="00632290" w:rsidRPr="002E1E8D">
        <w:t xml:space="preserve">Encourage the continued involvement of constituted bodies and financing entities in the </w:t>
      </w:r>
      <w:proofErr w:type="spellStart"/>
      <w:r w:rsidR="00632290" w:rsidRPr="002E1E8D">
        <w:t>KJWA</w:t>
      </w:r>
      <w:proofErr w:type="spellEnd"/>
      <w:r w:rsidR="00632290" w:rsidRPr="002E1E8D">
        <w:t>, highlighting the potential</w:t>
      </w:r>
      <w:r w:rsidR="006C6BA5" w:rsidRPr="002E1E8D">
        <w:t xml:space="preserve"> for</w:t>
      </w:r>
      <w:r w:rsidR="00632290" w:rsidRPr="002E1E8D">
        <w:t xml:space="preserve"> creating interlinkages that lead to enhanced action and improvements in implementation;</w:t>
      </w:r>
    </w:p>
    <w:p w14:paraId="1B3DB791" w14:textId="0831E137" w:rsidR="00632290" w:rsidRPr="002E1E8D" w:rsidRDefault="00ED730E" w:rsidP="00ED730E">
      <w:pPr>
        <w:pStyle w:val="RegSingleTxtG"/>
        <w:tabs>
          <w:tab w:val="left" w:pos="2269"/>
        </w:tabs>
        <w:ind w:left="1135" w:firstLine="567"/>
      </w:pPr>
      <w:r w:rsidRPr="002E1E8D">
        <w:t>(c)</w:t>
      </w:r>
      <w:r w:rsidRPr="002E1E8D">
        <w:tab/>
      </w:r>
      <w:r w:rsidR="00632290" w:rsidRPr="002E1E8D">
        <w:t>Recognize that some modalities for implementation already exist and invite Parties to scale up implementation;</w:t>
      </w:r>
    </w:p>
    <w:p w14:paraId="29B7F7B0" w14:textId="04D55BDD" w:rsidR="00632290" w:rsidRPr="002E1E8D" w:rsidRDefault="00ED730E" w:rsidP="00ED730E">
      <w:pPr>
        <w:pStyle w:val="RegSingleTxtG"/>
        <w:tabs>
          <w:tab w:val="left" w:pos="2269"/>
        </w:tabs>
        <w:ind w:left="1135" w:firstLine="567"/>
      </w:pPr>
      <w:r w:rsidRPr="002E1E8D">
        <w:t>(d)</w:t>
      </w:r>
      <w:r w:rsidRPr="002E1E8D">
        <w:tab/>
      </w:r>
      <w:r w:rsidR="00632290" w:rsidRPr="002E1E8D">
        <w:t>Recognize the importance of the continued involvement of scientific and technical knowledge in transforming the agriculture sector, enabling conditions, the crucial role of farmers, youth, local communities and indigenous peoples, including gender considerations, and of meeting the needs of farmers and food systems;</w:t>
      </w:r>
    </w:p>
    <w:p w14:paraId="11A5F5C1" w14:textId="56C2E3E1" w:rsidR="00632290" w:rsidRPr="002E1E8D" w:rsidRDefault="00ED730E" w:rsidP="00ED730E">
      <w:pPr>
        <w:pStyle w:val="RegSingleTxtG"/>
        <w:tabs>
          <w:tab w:val="left" w:pos="2269"/>
        </w:tabs>
        <w:ind w:left="1135" w:firstLine="567"/>
      </w:pPr>
      <w:bookmarkStart w:id="98" w:name="_Hlk12376145"/>
      <w:r w:rsidRPr="002E1E8D">
        <w:t>(e)</w:t>
      </w:r>
      <w:r w:rsidRPr="002E1E8D">
        <w:tab/>
      </w:r>
      <w:r w:rsidR="00632290" w:rsidRPr="002E1E8D">
        <w:t xml:space="preserve">Welcome the presentation made by </w:t>
      </w:r>
      <w:r w:rsidR="00D725DE" w:rsidRPr="002E1E8D">
        <w:t xml:space="preserve">the </w:t>
      </w:r>
      <w:r w:rsidR="00632290" w:rsidRPr="002E1E8D">
        <w:t xml:space="preserve">GCF on its work on issues relating to agriculture, and welcome the subsequent clarification </w:t>
      </w:r>
      <w:r w:rsidR="00A363C2" w:rsidRPr="002E1E8D">
        <w:t>by</w:t>
      </w:r>
      <w:r w:rsidR="00632290" w:rsidRPr="002E1E8D">
        <w:t xml:space="preserve"> the secretariat on the process for Parties to submit their views to the </w:t>
      </w:r>
      <w:r w:rsidR="00C21E5A" w:rsidRPr="002E1E8D">
        <w:t>S</w:t>
      </w:r>
      <w:r w:rsidR="00B21934" w:rsidRPr="002E1E8D">
        <w:t xml:space="preserve">tanding </w:t>
      </w:r>
      <w:r w:rsidR="00C21E5A" w:rsidRPr="002E1E8D">
        <w:t>C</w:t>
      </w:r>
      <w:r w:rsidR="00B21934" w:rsidRPr="002E1E8D">
        <w:t xml:space="preserve">ommittee on </w:t>
      </w:r>
      <w:r w:rsidR="00C21E5A" w:rsidRPr="002E1E8D">
        <w:t>F</w:t>
      </w:r>
      <w:r w:rsidR="00B21934" w:rsidRPr="002E1E8D">
        <w:t>inance</w:t>
      </w:r>
      <w:r w:rsidR="00632290" w:rsidRPr="002E1E8D">
        <w:t>, in line with existing procedures,</w:t>
      </w:r>
      <w:r w:rsidR="00632290" w:rsidRPr="002E1E8D">
        <w:rPr>
          <w:rStyle w:val="FootnoteReference"/>
        </w:rPr>
        <w:footnoteReference w:id="31"/>
      </w:r>
      <w:r w:rsidR="00632290" w:rsidRPr="002E1E8D">
        <w:t xml:space="preserve"> on elements to be taken into account in developing guidance </w:t>
      </w:r>
      <w:r w:rsidR="00D725DE" w:rsidRPr="002E1E8D">
        <w:t>for</w:t>
      </w:r>
      <w:r w:rsidR="00632290" w:rsidRPr="002E1E8D">
        <w:t xml:space="preserve"> the operating entities of the Financial Mechanism.</w:t>
      </w:r>
      <w:bookmarkEnd w:id="98"/>
      <w:r w:rsidR="00632290" w:rsidRPr="002E1E8D">
        <w:t xml:space="preserve"> </w:t>
      </w:r>
    </w:p>
    <w:p w14:paraId="26D1A649" w14:textId="407800C9" w:rsidR="00632290" w:rsidRPr="002E1E8D" w:rsidRDefault="00ED730E" w:rsidP="00ED730E">
      <w:pPr>
        <w:pStyle w:val="RegSingleTxtG"/>
        <w:tabs>
          <w:tab w:val="left" w:pos="568"/>
        </w:tabs>
        <w:ind w:left="1135"/>
      </w:pPr>
      <w:r w:rsidRPr="002E1E8D">
        <w:t>45.</w:t>
      </w:r>
      <w:r w:rsidRPr="002E1E8D">
        <w:tab/>
      </w:r>
      <w:r w:rsidR="00632290" w:rsidRPr="002E1E8D">
        <w:t xml:space="preserve">The SBI and the SBSTA also welcomed the two Koronivia road map workshops held at these sessions, on topic 2(b) (methods and approaches for assessing adaptation, adaptation co-benefits and resilience) and 2(c) (improved soil carbon, soil health and soil fertility under grassland and cropland as well as integrated systems, including water management), and </w:t>
      </w:r>
      <w:r w:rsidR="00632290" w:rsidRPr="002E1E8D">
        <w:lastRenderedPageBreak/>
        <w:t>looked forward to considering the reports on the workshops</w:t>
      </w:r>
      <w:r w:rsidR="00632290" w:rsidRPr="002E1E8D" w:rsidDel="00176276">
        <w:t xml:space="preserve"> at</w:t>
      </w:r>
      <w:r w:rsidR="00632290" w:rsidRPr="002E1E8D" w:rsidDel="006305D4">
        <w:t xml:space="preserve"> </w:t>
      </w:r>
      <w:r w:rsidR="00C21E5A" w:rsidRPr="002E1E8D">
        <w:t>SB 51</w:t>
      </w:r>
      <w:r w:rsidR="00632290" w:rsidRPr="002E1E8D">
        <w:t>. They further welcomed the submissions from Parties and observers that served as input to the workshops.</w:t>
      </w:r>
      <w:r w:rsidR="00632290" w:rsidRPr="002E1E8D">
        <w:rPr>
          <w:rStyle w:val="FootnoteReference"/>
        </w:rPr>
        <w:footnoteReference w:id="32"/>
      </w:r>
    </w:p>
    <w:p w14:paraId="53E508B3" w14:textId="03D93FFA" w:rsidR="00632290" w:rsidRPr="002E1E8D" w:rsidRDefault="00ED730E" w:rsidP="00ED730E">
      <w:pPr>
        <w:pStyle w:val="RegSingleTxtG"/>
        <w:tabs>
          <w:tab w:val="left" w:pos="568"/>
        </w:tabs>
        <w:ind w:left="1135"/>
      </w:pPr>
      <w:r w:rsidRPr="002E1E8D">
        <w:t>46.</w:t>
      </w:r>
      <w:r w:rsidRPr="002E1E8D">
        <w:tab/>
      </w:r>
      <w:r w:rsidR="00632290" w:rsidRPr="002E1E8D">
        <w:t xml:space="preserve">The SBI and the SBSTA welcomed the participation in the workshops of observers and representatives of the operating entities of the Financial Mechanism (GEF and GCF), the Adaptation Fund, the GEF-administered </w:t>
      </w:r>
      <w:proofErr w:type="spellStart"/>
      <w:r w:rsidR="00B21934" w:rsidRPr="002E1E8D">
        <w:t>LDCF</w:t>
      </w:r>
      <w:proofErr w:type="spellEnd"/>
      <w:r w:rsidR="00632290" w:rsidRPr="002E1E8D">
        <w:rPr>
          <w:rFonts w:eastAsia="Times New Roman"/>
        </w:rPr>
        <w:t xml:space="preserve">, and </w:t>
      </w:r>
      <w:r w:rsidR="00632290" w:rsidRPr="002E1E8D">
        <w:t>the constituted bodies under the Convention. They noted with appreciation the work already undertaken on issues related to agriculture by those entities, and recalled inviting them</w:t>
      </w:r>
      <w:r w:rsidR="00632290" w:rsidRPr="002E1E8D">
        <w:rPr>
          <w:rFonts w:eastAsia="Times New Roman"/>
        </w:rPr>
        <w:t xml:space="preserve"> </w:t>
      </w:r>
      <w:r w:rsidR="00632290" w:rsidRPr="002E1E8D">
        <w:t>to contribute to the work and participate in the workshops set out in the Koronivia road map.</w:t>
      </w:r>
      <w:r w:rsidR="00632290" w:rsidRPr="002E1E8D">
        <w:rPr>
          <w:rStyle w:val="FootnoteReference"/>
        </w:rPr>
        <w:footnoteReference w:id="33"/>
      </w:r>
    </w:p>
    <w:p w14:paraId="148B8E20" w14:textId="122A8266" w:rsidR="00632290" w:rsidRPr="002E1E8D" w:rsidRDefault="00ED730E" w:rsidP="00ED730E">
      <w:pPr>
        <w:pStyle w:val="RegSingleTxtG"/>
        <w:tabs>
          <w:tab w:val="left" w:pos="568"/>
        </w:tabs>
        <w:ind w:left="1135"/>
      </w:pPr>
      <w:r w:rsidRPr="002E1E8D">
        <w:t>47.</w:t>
      </w:r>
      <w:r w:rsidRPr="002E1E8D">
        <w:tab/>
      </w:r>
      <w:r w:rsidR="00632290" w:rsidRPr="002E1E8D">
        <w:rPr>
          <w:lang w:val="en-US" w:eastAsia="en-US"/>
        </w:rPr>
        <w:t>The</w:t>
      </w:r>
      <w:r w:rsidR="00632290" w:rsidRPr="002E1E8D">
        <w:t xml:space="preserve"> SBI and the SBSTA requested the secretariat to organize, in addition to the workshops mandated in the Koronivia road map and subject to the availability of supplementary funds, an intersessional workshop between SB 51 and 52 </w:t>
      </w:r>
      <w:r w:rsidR="00E62B92" w:rsidRPr="002E1E8D">
        <w:t xml:space="preserve">(June 2020) </w:t>
      </w:r>
      <w:r w:rsidR="00632290" w:rsidRPr="002E1E8D">
        <w:t xml:space="preserve">to contribute to delivering the outcomes of the </w:t>
      </w:r>
      <w:proofErr w:type="spellStart"/>
      <w:r w:rsidR="00632290" w:rsidRPr="002E1E8D">
        <w:t>KJWA</w:t>
      </w:r>
      <w:proofErr w:type="spellEnd"/>
      <w:r w:rsidR="00632290" w:rsidRPr="002E1E8D">
        <w:t>, taking into consideration the vulnerabilities of agriculture to climate change and approaches to addressing food security, and to prepare a report on the workshop for consideration at SB 52. They took note of the importance of issues, including</w:t>
      </w:r>
      <w:r w:rsidR="00D725DE" w:rsidRPr="002E1E8D">
        <w:t>,</w:t>
      </w:r>
      <w:r w:rsidR="00632290" w:rsidRPr="002E1E8D">
        <w:t xml:space="preserve"> but not limited to</w:t>
      </w:r>
      <w:r w:rsidR="00D725DE" w:rsidRPr="002E1E8D">
        <w:t>,</w:t>
      </w:r>
      <w:r w:rsidR="00632290" w:rsidRPr="002E1E8D">
        <w:t xml:space="preserve"> farmers, gender, youth, and local communities and indigenous peoples. They welcomed with appreciation the offer of the Government of New Zealand to host the workshop. They requested the secretariat to take into account the following elements when organizing the workshop:</w:t>
      </w:r>
    </w:p>
    <w:p w14:paraId="48D825F6" w14:textId="10331147" w:rsidR="00632290" w:rsidRPr="002E1E8D" w:rsidRDefault="00ED730E" w:rsidP="00ED730E">
      <w:pPr>
        <w:pStyle w:val="RegSingleTxtG"/>
        <w:tabs>
          <w:tab w:val="left" w:pos="2269"/>
        </w:tabs>
        <w:ind w:left="1135" w:firstLine="567"/>
      </w:pPr>
      <w:r w:rsidRPr="002E1E8D">
        <w:t>(a)</w:t>
      </w:r>
      <w:r w:rsidRPr="002E1E8D">
        <w:tab/>
      </w:r>
      <w:r w:rsidR="00632290" w:rsidRPr="002E1E8D">
        <w:t>Sustainable land and water management, including integrated watershed management strategies, to ensure food security;</w:t>
      </w:r>
    </w:p>
    <w:p w14:paraId="27351B05" w14:textId="5ABFEEA5" w:rsidR="00632290" w:rsidRPr="002E1E8D" w:rsidRDefault="00ED730E" w:rsidP="00ED730E">
      <w:pPr>
        <w:pStyle w:val="RegSingleTxtG"/>
        <w:tabs>
          <w:tab w:val="left" w:pos="2269"/>
        </w:tabs>
        <w:ind w:left="1135" w:firstLine="567"/>
      </w:pPr>
      <w:r w:rsidRPr="002E1E8D">
        <w:t>(b)</w:t>
      </w:r>
      <w:r w:rsidRPr="002E1E8D">
        <w:tab/>
      </w:r>
      <w:r w:rsidR="00632290" w:rsidRPr="002E1E8D">
        <w:t>Strategies and modalities to scale up implementation of best practices, innovations and technologies that increase resilience and sustainable production in agricultural systems according to national circumstances.</w:t>
      </w:r>
    </w:p>
    <w:p w14:paraId="3B5A61B0" w14:textId="57A47240" w:rsidR="00632290" w:rsidRPr="002E1E8D" w:rsidRDefault="00ED730E" w:rsidP="00ED730E">
      <w:pPr>
        <w:pStyle w:val="RegSingleTxtG"/>
        <w:tabs>
          <w:tab w:val="left" w:pos="568"/>
        </w:tabs>
        <w:ind w:left="1135"/>
      </w:pPr>
      <w:r w:rsidRPr="002E1E8D">
        <w:t>48.</w:t>
      </w:r>
      <w:r w:rsidRPr="002E1E8D">
        <w:tab/>
      </w:r>
      <w:r w:rsidR="00632290" w:rsidRPr="002E1E8D">
        <w:t>The SBI and the SBSTA recalled their invitation</w:t>
      </w:r>
      <w:r w:rsidR="00632290" w:rsidRPr="002E1E8D">
        <w:rPr>
          <w:rStyle w:val="FootnoteReference"/>
        </w:rPr>
        <w:footnoteReference w:id="34"/>
      </w:r>
      <w:r w:rsidR="00632290" w:rsidRPr="002E1E8D">
        <w:t xml:space="preserve"> to Parties and observers to submit via the submission portal</w:t>
      </w:r>
      <w:r w:rsidR="00786312" w:rsidRPr="002E1E8D">
        <w:rPr>
          <w:rStyle w:val="FootnoteReference"/>
        </w:rPr>
        <w:footnoteReference w:id="35"/>
      </w:r>
      <w:r w:rsidR="00632290" w:rsidRPr="002E1E8D">
        <w:t xml:space="preserve"> by 30 September 2019 their views on topic 2(d) of the Koronivia road map (improved nutrient use and manure management towards sustainable and resilient agricultural systems), on which a workshop will be held in conjunction with SB 51. </w:t>
      </w:r>
    </w:p>
    <w:p w14:paraId="156272BC" w14:textId="2D8EBAE3" w:rsidR="00632290" w:rsidRPr="002E1E8D" w:rsidRDefault="00ED730E" w:rsidP="00ED730E">
      <w:pPr>
        <w:pStyle w:val="RegSingleTxtG"/>
        <w:tabs>
          <w:tab w:val="left" w:pos="568"/>
        </w:tabs>
        <w:ind w:left="1135"/>
      </w:pPr>
      <w:r w:rsidRPr="002E1E8D">
        <w:t>49.</w:t>
      </w:r>
      <w:r w:rsidRPr="002E1E8D">
        <w:tab/>
      </w:r>
      <w:r w:rsidR="00632290" w:rsidRPr="002E1E8D">
        <w:t>The SBI and the SBSTA agreed to continue consideration of this matter at SB 51.</w:t>
      </w:r>
    </w:p>
    <w:p w14:paraId="7F5233D4" w14:textId="0D2F3787" w:rsidR="00465A29" w:rsidRPr="002E1E8D" w:rsidRDefault="00ED730E" w:rsidP="00ED730E">
      <w:pPr>
        <w:pStyle w:val="RegSingleTxtG"/>
        <w:tabs>
          <w:tab w:val="left" w:pos="568"/>
        </w:tabs>
        <w:ind w:left="1135"/>
      </w:pPr>
      <w:bookmarkStart w:id="100" w:name="_Ref13651138"/>
      <w:r w:rsidRPr="002E1E8D">
        <w:t>50.</w:t>
      </w:r>
      <w:r w:rsidRPr="002E1E8D">
        <w:tab/>
      </w:r>
      <w:r w:rsidR="00632290" w:rsidRPr="002E1E8D">
        <w:t xml:space="preserve">The SBI and the SBSTA took note of the estimated budgetary implications of the activities to be undertaken by the secretariat referred to in paragraph </w:t>
      </w:r>
      <w:r w:rsidR="00C66967" w:rsidRPr="002E1E8D">
        <w:t>4</w:t>
      </w:r>
      <w:r w:rsidR="00FF4E32" w:rsidRPr="002E1E8D">
        <w:t>7</w:t>
      </w:r>
      <w:r w:rsidR="00632290" w:rsidRPr="002E1E8D">
        <w:t xml:space="preserve"> above. They requested that the actions of the secretariat called for in these conclusions be undertaken subject to the availability of financial resources</w:t>
      </w:r>
      <w:r w:rsidR="00C21E5A" w:rsidRPr="002E1E8D">
        <w:t>.</w:t>
      </w:r>
      <w:bookmarkEnd w:id="100"/>
    </w:p>
    <w:p w14:paraId="63E2E465" w14:textId="534F11E3" w:rsidR="00FF4BBC" w:rsidRPr="002E1E8D" w:rsidRDefault="00ED730E" w:rsidP="00ED730E">
      <w:pPr>
        <w:pStyle w:val="RegHChG"/>
        <w:tabs>
          <w:tab w:val="left" w:pos="1135"/>
        </w:tabs>
        <w:ind w:left="1135" w:hanging="454"/>
        <w:rPr>
          <w:b w:val="0"/>
          <w:sz w:val="20"/>
        </w:rPr>
      </w:pPr>
      <w:bookmarkStart w:id="101" w:name="_Toc534881630"/>
      <w:bookmarkStart w:id="102" w:name="_Toc13648900"/>
      <w:r w:rsidRPr="002E1E8D">
        <w:t>IX.</w:t>
      </w:r>
      <w:r w:rsidRPr="002E1E8D">
        <w:tab/>
      </w:r>
      <w:r w:rsidR="004E63C6" w:rsidRPr="002E1E8D">
        <w:t xml:space="preserve">Terms of reference for the 2019 review of the Warsaw International Mechanism </w:t>
      </w:r>
      <w:bookmarkStart w:id="103" w:name="_Hlk4500074"/>
      <w:r w:rsidR="004E63C6" w:rsidRPr="002E1E8D">
        <w:t>for Loss and Damage associated with Climate Change Impacts</w:t>
      </w:r>
      <w:bookmarkEnd w:id="103"/>
      <w:r w:rsidR="00FF4BBC" w:rsidRPr="002E1E8D">
        <w:br/>
      </w:r>
      <w:r w:rsidR="00FF4BBC" w:rsidRPr="002E1E8D">
        <w:rPr>
          <w:b w:val="0"/>
          <w:sz w:val="20"/>
        </w:rPr>
        <w:t xml:space="preserve">(Agenda item </w:t>
      </w:r>
      <w:r w:rsidR="004E63C6" w:rsidRPr="002E1E8D">
        <w:rPr>
          <w:b w:val="0"/>
          <w:sz w:val="20"/>
        </w:rPr>
        <w:t>9</w:t>
      </w:r>
      <w:r w:rsidR="00FF4BBC" w:rsidRPr="002E1E8D">
        <w:rPr>
          <w:b w:val="0"/>
          <w:sz w:val="20"/>
        </w:rPr>
        <w:t>)</w:t>
      </w:r>
      <w:bookmarkEnd w:id="101"/>
      <w:bookmarkEnd w:id="102"/>
    </w:p>
    <w:p w14:paraId="74528C0C" w14:textId="15F42C2A" w:rsidR="005E4C83" w:rsidRPr="002E1E8D" w:rsidRDefault="00ED730E" w:rsidP="00ED730E">
      <w:pPr>
        <w:pStyle w:val="RegH23G"/>
        <w:tabs>
          <w:tab w:val="left" w:pos="1135"/>
        </w:tabs>
        <w:ind w:left="1135" w:hanging="454"/>
      </w:pPr>
      <w:r w:rsidRPr="002E1E8D">
        <w:rPr>
          <w:bCs/>
        </w:rPr>
        <w:t>1.</w:t>
      </w:r>
      <w:r w:rsidRPr="002E1E8D">
        <w:rPr>
          <w:bCs/>
        </w:rPr>
        <w:tab/>
      </w:r>
      <w:r w:rsidR="005E4C83" w:rsidRPr="002E1E8D">
        <w:t xml:space="preserve">Proceedings </w:t>
      </w:r>
    </w:p>
    <w:p w14:paraId="186657A8" w14:textId="49892E3F" w:rsidR="005E4C83" w:rsidRPr="002E1E8D" w:rsidRDefault="00ED730E" w:rsidP="00ED730E">
      <w:pPr>
        <w:pStyle w:val="RegSingleTxtG"/>
        <w:tabs>
          <w:tab w:val="left" w:pos="568"/>
        </w:tabs>
        <w:ind w:left="1135"/>
      </w:pPr>
      <w:bookmarkStart w:id="104" w:name="_Ref13651146"/>
      <w:r w:rsidRPr="002E1E8D">
        <w:t>51.</w:t>
      </w:r>
      <w:r w:rsidRPr="002E1E8D">
        <w:tab/>
      </w:r>
      <w:r w:rsidR="005E4C83" w:rsidRPr="002E1E8D">
        <w:rPr>
          <w:lang w:eastAsia="en-US"/>
        </w:rPr>
        <w:t>The</w:t>
      </w:r>
      <w:r w:rsidR="005E4C83" w:rsidRPr="002E1E8D">
        <w:t xml:space="preserve"> SBI considered this agenda item at its 1</w:t>
      </w:r>
      <w:r w:rsidR="005E4C83" w:rsidRPr="002E1E8D">
        <w:rPr>
          <w:vertAlign w:val="superscript"/>
        </w:rPr>
        <w:t>st</w:t>
      </w:r>
      <w:r w:rsidR="005E4C83" w:rsidRPr="002E1E8D">
        <w:t xml:space="preserve"> meeting and </w:t>
      </w:r>
      <w:r w:rsidR="00E62B92" w:rsidRPr="002E1E8D">
        <w:t xml:space="preserve">the </w:t>
      </w:r>
      <w:r w:rsidR="005E4C83" w:rsidRPr="002E1E8D">
        <w:t>first part of its 3</w:t>
      </w:r>
      <w:r w:rsidR="005E4C83" w:rsidRPr="002E1E8D">
        <w:rPr>
          <w:vertAlign w:val="superscript"/>
        </w:rPr>
        <w:t>rd</w:t>
      </w:r>
      <w:r w:rsidR="005E4C83" w:rsidRPr="002E1E8D">
        <w:t xml:space="preserve"> meeting.</w:t>
      </w:r>
      <w:r w:rsidR="007D39B1" w:rsidRPr="002E1E8D">
        <w:t xml:space="preserve"> It had before it document FCCC/</w:t>
      </w:r>
      <w:r w:rsidR="00D770B9" w:rsidRPr="002E1E8D">
        <w:t>TP</w:t>
      </w:r>
      <w:r w:rsidR="007D39B1" w:rsidRPr="002E1E8D">
        <w:t>/201</w:t>
      </w:r>
      <w:r w:rsidR="00D770B9" w:rsidRPr="002E1E8D">
        <w:t xml:space="preserve">9/1 </w:t>
      </w:r>
      <w:r w:rsidR="00C748BC" w:rsidRPr="002E1E8D">
        <w:t>and</w:t>
      </w:r>
      <w:r w:rsidR="004E63C6" w:rsidRPr="002E1E8D">
        <w:t xml:space="preserve"> the submissions related to the item. </w:t>
      </w:r>
      <w:r w:rsidR="007D39B1" w:rsidRPr="002E1E8D">
        <w:t>At its 1</w:t>
      </w:r>
      <w:r w:rsidR="007D39B1" w:rsidRPr="002E1E8D">
        <w:rPr>
          <w:vertAlign w:val="superscript"/>
        </w:rPr>
        <w:t>st</w:t>
      </w:r>
      <w:r w:rsidR="007D39B1" w:rsidRPr="002E1E8D">
        <w:t xml:space="preserve"> meeting, the SBI agreed </w:t>
      </w:r>
      <w:r w:rsidR="00B326C3" w:rsidRPr="002E1E8D">
        <w:t>that th</w:t>
      </w:r>
      <w:r w:rsidR="00E62B92" w:rsidRPr="002E1E8D">
        <w:t>e</w:t>
      </w:r>
      <w:r w:rsidR="00B326C3" w:rsidRPr="002E1E8D">
        <w:t xml:space="preserve"> item would be considered together with the equally titled SBSTA </w:t>
      </w:r>
      <w:r w:rsidR="004E63C6" w:rsidRPr="002E1E8D">
        <w:t>50</w:t>
      </w:r>
      <w:r w:rsidR="00B326C3" w:rsidRPr="002E1E8D">
        <w:t xml:space="preserve"> agenda item </w:t>
      </w:r>
      <w:r w:rsidR="004E63C6" w:rsidRPr="002E1E8D">
        <w:t>4</w:t>
      </w:r>
      <w:r w:rsidR="00B326C3" w:rsidRPr="002E1E8D">
        <w:t xml:space="preserve"> </w:t>
      </w:r>
      <w:r w:rsidR="007D39B1" w:rsidRPr="002E1E8D">
        <w:t xml:space="preserve">in informal consultations </w:t>
      </w:r>
      <w:r w:rsidR="0031698E" w:rsidRPr="002E1E8D">
        <w:t>co-</w:t>
      </w:r>
      <w:r w:rsidR="007D39B1" w:rsidRPr="002E1E8D">
        <w:t xml:space="preserve">facilitated by </w:t>
      </w:r>
      <w:r w:rsidR="004E63C6" w:rsidRPr="002E1E8D">
        <w:t>Marianne Karlsson (Norway)</w:t>
      </w:r>
      <w:r w:rsidR="007D39B1" w:rsidRPr="002E1E8D">
        <w:t xml:space="preserve"> </w:t>
      </w:r>
      <w:r w:rsidR="004E63C6" w:rsidRPr="002E1E8D">
        <w:t>a</w:t>
      </w:r>
      <w:r w:rsidR="007D39B1" w:rsidRPr="002E1E8D">
        <w:t xml:space="preserve">nd </w:t>
      </w:r>
      <w:proofErr w:type="spellStart"/>
      <w:r w:rsidR="00ED2486" w:rsidRPr="002E1E8D">
        <w:t>Pepetua</w:t>
      </w:r>
      <w:proofErr w:type="spellEnd"/>
      <w:r w:rsidR="00ED2486" w:rsidRPr="002E1E8D">
        <w:t xml:space="preserve"> </w:t>
      </w:r>
      <w:proofErr w:type="spellStart"/>
      <w:r w:rsidR="00ED2486" w:rsidRPr="002E1E8D">
        <w:t>Latasi</w:t>
      </w:r>
      <w:proofErr w:type="spellEnd"/>
      <w:r w:rsidR="00ED2486" w:rsidRPr="002E1E8D">
        <w:t xml:space="preserve"> (Tuvalu). </w:t>
      </w:r>
      <w:r w:rsidR="007D39B1" w:rsidRPr="002E1E8D">
        <w:t>At</w:t>
      </w:r>
      <w:r w:rsidR="005E4C83" w:rsidRPr="002E1E8D">
        <w:t xml:space="preserve"> the </w:t>
      </w:r>
      <w:r w:rsidR="00F31048" w:rsidRPr="002E1E8D">
        <w:t>first</w:t>
      </w:r>
      <w:r w:rsidR="005E4C83" w:rsidRPr="002E1E8D">
        <w:t xml:space="preserve"> part of </w:t>
      </w:r>
      <w:r w:rsidR="007D39B1" w:rsidRPr="002E1E8D">
        <w:t>its 3</w:t>
      </w:r>
      <w:r w:rsidR="007D39B1" w:rsidRPr="002E1E8D">
        <w:rPr>
          <w:vertAlign w:val="superscript"/>
        </w:rPr>
        <w:t>rd</w:t>
      </w:r>
      <w:r w:rsidR="007D39B1" w:rsidRPr="002E1E8D">
        <w:t xml:space="preserve"> meeting, the SBI </w:t>
      </w:r>
      <w:r w:rsidR="005E4C83" w:rsidRPr="002E1E8D">
        <w:t>considered and adopted the conclusions below</w:t>
      </w:r>
      <w:r w:rsidR="007D39B1" w:rsidRPr="002E1E8D">
        <w:t>.</w:t>
      </w:r>
      <w:bookmarkEnd w:id="104"/>
    </w:p>
    <w:p w14:paraId="1BCE917C" w14:textId="4E81182C" w:rsidR="005E4C83" w:rsidRPr="002E1E8D" w:rsidRDefault="00ED730E" w:rsidP="00ED730E">
      <w:pPr>
        <w:pStyle w:val="RegH23G"/>
        <w:tabs>
          <w:tab w:val="left" w:pos="1135"/>
        </w:tabs>
        <w:ind w:left="1135" w:hanging="454"/>
      </w:pPr>
      <w:r w:rsidRPr="002E1E8D">
        <w:rPr>
          <w:bCs/>
        </w:rPr>
        <w:lastRenderedPageBreak/>
        <w:t>2.</w:t>
      </w:r>
      <w:r w:rsidRPr="002E1E8D">
        <w:rPr>
          <w:bCs/>
        </w:rPr>
        <w:tab/>
      </w:r>
      <w:r w:rsidR="005E4C83" w:rsidRPr="002E1E8D">
        <w:t xml:space="preserve">Conclusions </w:t>
      </w:r>
    </w:p>
    <w:p w14:paraId="42DF7BA8" w14:textId="034A252E" w:rsidR="00F31048" w:rsidRPr="002E1E8D" w:rsidRDefault="00ED730E" w:rsidP="00ED730E">
      <w:pPr>
        <w:pStyle w:val="RegSingleTxtG"/>
        <w:tabs>
          <w:tab w:val="left" w:pos="568"/>
        </w:tabs>
        <w:ind w:left="1135"/>
      </w:pPr>
      <w:r w:rsidRPr="002E1E8D">
        <w:t>52.</w:t>
      </w:r>
      <w:r w:rsidRPr="002E1E8D">
        <w:tab/>
      </w:r>
      <w:r w:rsidR="00F31048" w:rsidRPr="002E1E8D">
        <w:rPr>
          <w:lang w:eastAsia="en-US"/>
        </w:rPr>
        <w:t>In</w:t>
      </w:r>
      <w:r w:rsidR="00F31048" w:rsidRPr="002E1E8D">
        <w:t xml:space="preserve"> accordance with decision 4/CP.22, paragraph 2(d), the SBI and the SBSTA finalized the terms of reference for the 2019 review of the</w:t>
      </w:r>
      <w:r w:rsidR="00936248" w:rsidRPr="002E1E8D">
        <w:t xml:space="preserve"> </w:t>
      </w:r>
      <w:r w:rsidR="00D461BC" w:rsidRPr="002E1E8D">
        <w:t>WIM</w:t>
      </w:r>
      <w:r w:rsidR="00F31048" w:rsidRPr="002E1E8D">
        <w:t>.</w:t>
      </w:r>
    </w:p>
    <w:p w14:paraId="1297B86C" w14:textId="36E827C3" w:rsidR="00F31048" w:rsidRPr="002E1E8D" w:rsidRDefault="00ED730E" w:rsidP="00ED730E">
      <w:pPr>
        <w:pStyle w:val="RegSingleTxtG"/>
        <w:tabs>
          <w:tab w:val="left" w:pos="568"/>
        </w:tabs>
        <w:ind w:left="1135"/>
      </w:pPr>
      <w:r w:rsidRPr="002E1E8D">
        <w:t>53.</w:t>
      </w:r>
      <w:r w:rsidRPr="002E1E8D">
        <w:tab/>
      </w:r>
      <w:r w:rsidR="00F31048" w:rsidRPr="002E1E8D">
        <w:t>The SBI and the SBSTA agreed to undertake the review at SB 51 based on the terms of reference contained in annex</w:t>
      </w:r>
      <w:r w:rsidR="008A587C" w:rsidRPr="002E1E8D">
        <w:t xml:space="preserve"> I</w:t>
      </w:r>
      <w:r w:rsidR="00F31048" w:rsidRPr="002E1E8D">
        <w:t xml:space="preserve"> and forward the output of the review to the appropriate body or bodies.</w:t>
      </w:r>
      <w:r w:rsidR="00F31048" w:rsidRPr="002E1E8D">
        <w:rPr>
          <w:rStyle w:val="FootnoteReference"/>
        </w:rPr>
        <w:footnoteReference w:id="36"/>
      </w:r>
    </w:p>
    <w:p w14:paraId="618AB949" w14:textId="09DB235C" w:rsidR="00F31048" w:rsidRPr="002E1E8D" w:rsidRDefault="00ED730E" w:rsidP="00ED730E">
      <w:pPr>
        <w:pStyle w:val="RegSingleTxtG"/>
        <w:tabs>
          <w:tab w:val="left" w:pos="568"/>
        </w:tabs>
        <w:ind w:left="1135"/>
      </w:pPr>
      <w:r w:rsidRPr="002E1E8D">
        <w:t>54.</w:t>
      </w:r>
      <w:r w:rsidRPr="002E1E8D">
        <w:tab/>
      </w:r>
      <w:r w:rsidR="00F31048" w:rsidRPr="002E1E8D">
        <w:t>The SBI and the SBSTA invited Parties and other stakeholders to submit via the submission portal</w:t>
      </w:r>
      <w:r w:rsidR="00F31048" w:rsidRPr="002E1E8D">
        <w:rPr>
          <w:rStyle w:val="FootnoteReference"/>
        </w:rPr>
        <w:t xml:space="preserve"> </w:t>
      </w:r>
      <w:r w:rsidR="00F31048" w:rsidRPr="002E1E8D">
        <w:t xml:space="preserve">by 16 October their views on the review of the </w:t>
      </w:r>
      <w:r w:rsidR="00D461BC" w:rsidRPr="002E1E8D">
        <w:t>WIM</w:t>
      </w:r>
      <w:r w:rsidR="00C748BC" w:rsidRPr="002E1E8D">
        <w:t>,</w:t>
      </w:r>
      <w:r w:rsidR="00F31048" w:rsidRPr="002E1E8D">
        <w:t xml:space="preserve"> on the basis of the terms of reference</w:t>
      </w:r>
      <w:r w:rsidR="00C748BC" w:rsidRPr="002E1E8D">
        <w:t>,</w:t>
      </w:r>
      <w:r w:rsidR="00F31048" w:rsidRPr="002E1E8D">
        <w:t xml:space="preserve"> for consideration at SB 51.</w:t>
      </w:r>
    </w:p>
    <w:p w14:paraId="21F30C40" w14:textId="534F1C35" w:rsidR="00F31048" w:rsidRPr="002E1E8D" w:rsidRDefault="00ED730E" w:rsidP="00ED730E">
      <w:pPr>
        <w:pStyle w:val="RegSingleTxtG"/>
        <w:tabs>
          <w:tab w:val="left" w:pos="568"/>
        </w:tabs>
        <w:ind w:left="1135"/>
      </w:pPr>
      <w:bookmarkStart w:id="105" w:name="_Ref13651150"/>
      <w:r w:rsidRPr="002E1E8D">
        <w:t>55.</w:t>
      </w:r>
      <w:r w:rsidRPr="002E1E8D">
        <w:tab/>
      </w:r>
      <w:r w:rsidR="00F31048" w:rsidRPr="002E1E8D">
        <w:t xml:space="preserve">The SBI and the SBSTA took note of the estimated budgetary implications of the activities to be undertaken by the secretariat referred to in annex </w:t>
      </w:r>
      <w:r w:rsidR="00F959DA" w:rsidRPr="002E1E8D">
        <w:t xml:space="preserve">I </w:t>
      </w:r>
      <w:r w:rsidR="00F31048" w:rsidRPr="002E1E8D">
        <w:t>and requested that the actions of the secretariat called for in these conclusions be undertaken subject to the availability of financial resources.</w:t>
      </w:r>
      <w:bookmarkEnd w:id="105"/>
      <w:r w:rsidR="00F31048" w:rsidRPr="002E1E8D">
        <w:t xml:space="preserve"> </w:t>
      </w:r>
    </w:p>
    <w:p w14:paraId="3C4C41C0" w14:textId="3C8F64DA" w:rsidR="00631882" w:rsidRPr="002E1E8D" w:rsidRDefault="00ED730E" w:rsidP="00ED730E">
      <w:pPr>
        <w:pStyle w:val="RegHChG"/>
        <w:tabs>
          <w:tab w:val="left" w:pos="1135"/>
        </w:tabs>
        <w:ind w:left="1135" w:hanging="454"/>
        <w:rPr>
          <w:b w:val="0"/>
          <w:sz w:val="20"/>
        </w:rPr>
      </w:pPr>
      <w:bookmarkStart w:id="106" w:name="_Toc534881632"/>
      <w:bookmarkStart w:id="107" w:name="_Toc13648901"/>
      <w:r w:rsidRPr="002E1E8D">
        <w:t>X.</w:t>
      </w:r>
      <w:r w:rsidRPr="002E1E8D">
        <w:tab/>
      </w:r>
      <w:r w:rsidR="00631882" w:rsidRPr="002E1E8D">
        <w:t xml:space="preserve">Matters relating </w:t>
      </w:r>
      <w:r w:rsidR="00654EEE" w:rsidRPr="002E1E8D">
        <w:t>to the least developed</w:t>
      </w:r>
      <w:r w:rsidR="00B43079" w:rsidRPr="002E1E8D">
        <w:t xml:space="preserve"> countries</w:t>
      </w:r>
      <w:r w:rsidR="00631882" w:rsidRPr="002E1E8D">
        <w:br/>
      </w:r>
      <w:r w:rsidR="00631882" w:rsidRPr="002E1E8D">
        <w:rPr>
          <w:b w:val="0"/>
          <w:sz w:val="20"/>
        </w:rPr>
        <w:t xml:space="preserve">(Agenda item </w:t>
      </w:r>
      <w:bookmarkEnd w:id="106"/>
      <w:r w:rsidR="00D53FA0" w:rsidRPr="002E1E8D">
        <w:rPr>
          <w:b w:val="0"/>
          <w:sz w:val="20"/>
        </w:rPr>
        <w:t>10)</w:t>
      </w:r>
      <w:bookmarkEnd w:id="107"/>
    </w:p>
    <w:p w14:paraId="548331CC" w14:textId="6AAAFBEB" w:rsidR="00922FF4" w:rsidRPr="002E1E8D" w:rsidRDefault="00ED730E" w:rsidP="00ED730E">
      <w:pPr>
        <w:pStyle w:val="RegH23G"/>
        <w:tabs>
          <w:tab w:val="left" w:pos="1135"/>
        </w:tabs>
        <w:ind w:left="1135" w:hanging="454"/>
      </w:pPr>
      <w:r w:rsidRPr="002E1E8D">
        <w:rPr>
          <w:bCs/>
        </w:rPr>
        <w:t>1.</w:t>
      </w:r>
      <w:r w:rsidRPr="002E1E8D">
        <w:rPr>
          <w:bCs/>
        </w:rPr>
        <w:tab/>
      </w:r>
      <w:r w:rsidR="00922FF4" w:rsidRPr="002E1E8D">
        <w:t xml:space="preserve">Proceedings </w:t>
      </w:r>
    </w:p>
    <w:p w14:paraId="481A5126" w14:textId="74CE9706" w:rsidR="003D54CE" w:rsidRPr="002E1E8D" w:rsidRDefault="00ED730E" w:rsidP="00ED730E">
      <w:pPr>
        <w:pStyle w:val="RegSingleTxtG"/>
        <w:tabs>
          <w:tab w:val="left" w:pos="568"/>
        </w:tabs>
        <w:ind w:left="1135"/>
      </w:pPr>
      <w:bookmarkStart w:id="108" w:name="_Ref13651158"/>
      <w:r w:rsidRPr="002E1E8D">
        <w:t>56.</w:t>
      </w:r>
      <w:r w:rsidRPr="002E1E8D">
        <w:tab/>
      </w:r>
      <w:r w:rsidR="0003279F" w:rsidRPr="002E1E8D">
        <w:t>The SBI considered this agenda item at its 1</w:t>
      </w:r>
      <w:r w:rsidR="0003279F" w:rsidRPr="002E1E8D">
        <w:rPr>
          <w:vertAlign w:val="superscript"/>
        </w:rPr>
        <w:t>st</w:t>
      </w:r>
      <w:r w:rsidR="0003279F" w:rsidRPr="002E1E8D">
        <w:t xml:space="preserve"> meeting and</w:t>
      </w:r>
      <w:r w:rsidR="00E62B92" w:rsidRPr="002E1E8D">
        <w:t xml:space="preserve"> the</w:t>
      </w:r>
      <w:r w:rsidR="0003279F" w:rsidRPr="002E1E8D">
        <w:t xml:space="preserve"> first part of its 3</w:t>
      </w:r>
      <w:r w:rsidR="0003279F" w:rsidRPr="002E1E8D">
        <w:rPr>
          <w:vertAlign w:val="superscript"/>
        </w:rPr>
        <w:t>rd</w:t>
      </w:r>
      <w:r w:rsidR="0003279F" w:rsidRPr="002E1E8D">
        <w:t xml:space="preserve"> meeting.</w:t>
      </w:r>
      <w:r w:rsidR="003D54CE" w:rsidRPr="002E1E8D">
        <w:t xml:space="preserve"> It had before it document FCCC/SBI/201</w:t>
      </w:r>
      <w:r w:rsidR="007A29B7" w:rsidRPr="002E1E8D">
        <w:t>9</w:t>
      </w:r>
      <w:r w:rsidR="003D54CE" w:rsidRPr="002E1E8D">
        <w:t>/</w:t>
      </w:r>
      <w:r w:rsidR="007A29B7" w:rsidRPr="002E1E8D">
        <w:t>5</w:t>
      </w:r>
      <w:r w:rsidR="003D54CE" w:rsidRPr="002E1E8D">
        <w:t xml:space="preserve">. </w:t>
      </w:r>
      <w:r w:rsidR="00E309DC" w:rsidRPr="002E1E8D">
        <w:t>At the 1</w:t>
      </w:r>
      <w:r w:rsidR="00E309DC" w:rsidRPr="002E1E8D">
        <w:rPr>
          <w:vertAlign w:val="superscript"/>
        </w:rPr>
        <w:t>st</w:t>
      </w:r>
      <w:r w:rsidR="00E309DC" w:rsidRPr="002E1E8D">
        <w:t xml:space="preserve"> meeting, the Chair invited</w:t>
      </w:r>
      <w:r w:rsidR="00E42ED7" w:rsidRPr="002E1E8D">
        <w:t xml:space="preserve"> </w:t>
      </w:r>
      <w:r w:rsidR="00936248" w:rsidRPr="002E1E8D">
        <w:t xml:space="preserve">Hana </w:t>
      </w:r>
      <w:proofErr w:type="spellStart"/>
      <w:r w:rsidR="00936248" w:rsidRPr="002E1E8D">
        <w:t>Hamadalla</w:t>
      </w:r>
      <w:proofErr w:type="spellEnd"/>
      <w:r w:rsidR="00936248" w:rsidRPr="002E1E8D">
        <w:t xml:space="preserve"> Mohamed (Sudan)</w:t>
      </w:r>
      <w:r w:rsidR="00E309DC" w:rsidRPr="002E1E8D">
        <w:t xml:space="preserve">, Chair of the </w:t>
      </w:r>
      <w:r w:rsidR="00404B65" w:rsidRPr="002E1E8D">
        <w:t>LEG</w:t>
      </w:r>
      <w:r w:rsidR="0031698E" w:rsidRPr="002E1E8D">
        <w:t>,</w:t>
      </w:r>
      <w:r w:rsidR="00E309DC" w:rsidRPr="002E1E8D">
        <w:t xml:space="preserve"> to deliver a brief oral report on the work of the </w:t>
      </w:r>
      <w:r w:rsidR="00404B65" w:rsidRPr="002E1E8D">
        <w:t>LEG</w:t>
      </w:r>
      <w:r w:rsidR="00E309DC" w:rsidRPr="002E1E8D">
        <w:t>.</w:t>
      </w:r>
      <w:r w:rsidR="00E309DC" w:rsidRPr="002E1E8D">
        <w:rPr>
          <w:rStyle w:val="FootnoteReference"/>
        </w:rPr>
        <w:footnoteReference w:id="37"/>
      </w:r>
      <w:r w:rsidR="00E309DC" w:rsidRPr="002E1E8D">
        <w:t xml:space="preserve"> </w:t>
      </w:r>
      <w:r w:rsidR="003D54CE" w:rsidRPr="002E1E8D">
        <w:t>At its 1</w:t>
      </w:r>
      <w:r w:rsidR="003D54CE" w:rsidRPr="002E1E8D">
        <w:rPr>
          <w:vertAlign w:val="superscript"/>
        </w:rPr>
        <w:t>st</w:t>
      </w:r>
      <w:r w:rsidR="003D54CE" w:rsidRPr="002E1E8D">
        <w:t xml:space="preserve"> meeting, the SBI agreed to consider </w:t>
      </w:r>
      <w:r w:rsidR="00045023" w:rsidRPr="002E1E8D">
        <w:t xml:space="preserve">the matter </w:t>
      </w:r>
      <w:r w:rsidR="003D54CE" w:rsidRPr="002E1E8D">
        <w:t xml:space="preserve">in informal consultations </w:t>
      </w:r>
      <w:r w:rsidR="0031698E" w:rsidRPr="002E1E8D">
        <w:t>co-</w:t>
      </w:r>
      <w:r w:rsidR="003D54CE" w:rsidRPr="002E1E8D">
        <w:t>facilitated by Ms</w:t>
      </w:r>
      <w:r w:rsidR="00ED2486" w:rsidRPr="002E1E8D">
        <w:t xml:space="preserve">. </w:t>
      </w:r>
      <w:proofErr w:type="spellStart"/>
      <w:r w:rsidR="003D54CE" w:rsidRPr="002E1E8D">
        <w:t>Latasi</w:t>
      </w:r>
      <w:proofErr w:type="spellEnd"/>
      <w:r w:rsidR="007A29B7" w:rsidRPr="002E1E8D">
        <w:t xml:space="preserve"> </w:t>
      </w:r>
      <w:r w:rsidR="003D54CE" w:rsidRPr="002E1E8D">
        <w:t xml:space="preserve">and Malcolm </w:t>
      </w:r>
      <w:proofErr w:type="spellStart"/>
      <w:r w:rsidR="003D54CE" w:rsidRPr="002E1E8D">
        <w:t>Ridout</w:t>
      </w:r>
      <w:proofErr w:type="spellEnd"/>
      <w:r w:rsidR="003D54CE" w:rsidRPr="002E1E8D">
        <w:t xml:space="preserve"> (United Kingdom</w:t>
      </w:r>
      <w:r w:rsidR="0031698E" w:rsidRPr="002E1E8D">
        <w:t xml:space="preserve"> of Great Britain and Northern Ireland</w:t>
      </w:r>
      <w:r w:rsidR="003D54CE" w:rsidRPr="002E1E8D">
        <w:t>). At</w:t>
      </w:r>
      <w:r w:rsidR="00ED2486" w:rsidRPr="002E1E8D">
        <w:t xml:space="preserve"> the first part of</w:t>
      </w:r>
      <w:r w:rsidR="003D54CE" w:rsidRPr="002E1E8D">
        <w:t xml:space="preserve"> its 3</w:t>
      </w:r>
      <w:r w:rsidR="003D54CE" w:rsidRPr="002E1E8D">
        <w:rPr>
          <w:vertAlign w:val="superscript"/>
        </w:rPr>
        <w:t>rd</w:t>
      </w:r>
      <w:r w:rsidR="003D54CE" w:rsidRPr="002E1E8D">
        <w:t xml:space="preserve"> meeting, the SBI considered and adopted the conclusions below.</w:t>
      </w:r>
      <w:bookmarkEnd w:id="108"/>
    </w:p>
    <w:p w14:paraId="2D9B455A" w14:textId="3D049B82" w:rsidR="00922FF4" w:rsidRPr="002E1E8D" w:rsidRDefault="00ED730E" w:rsidP="00ED730E">
      <w:pPr>
        <w:pStyle w:val="RegH23G"/>
        <w:tabs>
          <w:tab w:val="left" w:pos="1135"/>
        </w:tabs>
        <w:ind w:left="1135" w:hanging="454"/>
      </w:pPr>
      <w:r w:rsidRPr="002E1E8D">
        <w:rPr>
          <w:bCs/>
        </w:rPr>
        <w:t>2.</w:t>
      </w:r>
      <w:r w:rsidRPr="002E1E8D">
        <w:rPr>
          <w:bCs/>
        </w:rPr>
        <w:tab/>
      </w:r>
      <w:r w:rsidR="00922FF4" w:rsidRPr="002E1E8D">
        <w:t xml:space="preserve">Conclusions </w:t>
      </w:r>
    </w:p>
    <w:p w14:paraId="368A0A08" w14:textId="7BC7DA0A" w:rsidR="00956828" w:rsidRPr="002E1E8D" w:rsidRDefault="00ED730E" w:rsidP="00ED730E">
      <w:pPr>
        <w:tabs>
          <w:tab w:val="left" w:pos="568"/>
          <w:tab w:val="left" w:pos="1701"/>
        </w:tabs>
        <w:spacing w:after="120"/>
        <w:ind w:left="1135" w:right="1134"/>
        <w:jc w:val="both"/>
      </w:pPr>
      <w:r w:rsidRPr="002E1E8D">
        <w:t>57.</w:t>
      </w:r>
      <w:r w:rsidRPr="002E1E8D">
        <w:tab/>
      </w:r>
      <w:r w:rsidR="00956828" w:rsidRPr="002E1E8D">
        <w:t>The SB</w:t>
      </w:r>
      <w:r w:rsidR="00A52BEB" w:rsidRPr="002E1E8D">
        <w:t>I</w:t>
      </w:r>
      <w:r w:rsidR="00956828" w:rsidRPr="002E1E8D">
        <w:t xml:space="preserve"> welcomed the report on the 35</w:t>
      </w:r>
      <w:r w:rsidR="00956828" w:rsidRPr="002E1E8D">
        <w:rPr>
          <w:vertAlign w:val="superscript"/>
        </w:rPr>
        <w:t>th</w:t>
      </w:r>
      <w:r w:rsidR="00956828" w:rsidRPr="002E1E8D">
        <w:t xml:space="preserve"> meeting of the LEG,</w:t>
      </w:r>
      <w:r w:rsidR="00956828" w:rsidRPr="002E1E8D">
        <w:rPr>
          <w:rStyle w:val="FootnoteReference"/>
        </w:rPr>
        <w:footnoteReference w:id="38"/>
      </w:r>
      <w:r w:rsidR="00956828" w:rsidRPr="002E1E8D">
        <w:t xml:space="preserve"> held in South Tarawa, Kiribati, from 26 February to 3 March 2019.</w:t>
      </w:r>
    </w:p>
    <w:p w14:paraId="68AF9651" w14:textId="72B74465" w:rsidR="00956828" w:rsidRPr="002E1E8D" w:rsidRDefault="00ED730E" w:rsidP="00ED730E">
      <w:pPr>
        <w:tabs>
          <w:tab w:val="left" w:pos="568"/>
          <w:tab w:val="left" w:pos="1701"/>
        </w:tabs>
        <w:spacing w:after="120"/>
        <w:ind w:left="1135" w:right="1134"/>
        <w:jc w:val="both"/>
      </w:pPr>
      <w:r w:rsidRPr="002E1E8D">
        <w:t>58.</w:t>
      </w:r>
      <w:r w:rsidRPr="002E1E8D">
        <w:tab/>
      </w:r>
      <w:r w:rsidR="00956828" w:rsidRPr="002E1E8D">
        <w:t>The SBI expressed its gratitude to the Government of Kiribati for hosting the meeting.</w:t>
      </w:r>
    </w:p>
    <w:p w14:paraId="33269138" w14:textId="46818AD1" w:rsidR="00956828" w:rsidRPr="002E1E8D" w:rsidRDefault="00ED730E" w:rsidP="00ED730E">
      <w:pPr>
        <w:tabs>
          <w:tab w:val="left" w:pos="568"/>
          <w:tab w:val="left" w:pos="1701"/>
        </w:tabs>
        <w:spacing w:after="120"/>
        <w:ind w:left="1135" w:right="1134"/>
        <w:jc w:val="both"/>
      </w:pPr>
      <w:r w:rsidRPr="002E1E8D">
        <w:t>59.</w:t>
      </w:r>
      <w:r w:rsidRPr="002E1E8D">
        <w:tab/>
      </w:r>
      <w:r w:rsidR="00956828" w:rsidRPr="002E1E8D">
        <w:t>The SBI also expressed its appreciation to the LEG and the secretariat for their work on supporting the LDCs. It welcomed the two-year rolling work programme of the LEG for 2019–2020,</w:t>
      </w:r>
      <w:r w:rsidR="00956828" w:rsidRPr="002E1E8D">
        <w:rPr>
          <w:rStyle w:val="FootnoteReference"/>
        </w:rPr>
        <w:footnoteReference w:id="39"/>
      </w:r>
      <w:r w:rsidR="00956828" w:rsidRPr="002E1E8D">
        <w:t xml:space="preserve"> and encouraged the LEG to prioritize its work, taking into account its mandates, including decision 11/CMA.1, and the availability of resources.</w:t>
      </w:r>
    </w:p>
    <w:p w14:paraId="699DEB7B" w14:textId="3A902253" w:rsidR="00956828" w:rsidRPr="002E1E8D" w:rsidRDefault="00ED730E" w:rsidP="00ED730E">
      <w:pPr>
        <w:tabs>
          <w:tab w:val="left" w:pos="568"/>
          <w:tab w:val="left" w:pos="1701"/>
        </w:tabs>
        <w:spacing w:after="120"/>
        <w:ind w:left="1135" w:right="1134"/>
        <w:jc w:val="both"/>
      </w:pPr>
      <w:r w:rsidRPr="002E1E8D">
        <w:t>60.</w:t>
      </w:r>
      <w:r w:rsidRPr="002E1E8D">
        <w:tab/>
      </w:r>
      <w:r w:rsidR="00956828" w:rsidRPr="002E1E8D">
        <w:t>The SBI also welcomed the successful conduct of the Korea Global Adaptation Week,</w:t>
      </w:r>
      <w:r w:rsidR="00956828" w:rsidRPr="002E1E8D">
        <w:rPr>
          <w:rStyle w:val="FootnoteReference"/>
        </w:rPr>
        <w:footnoteReference w:id="40"/>
      </w:r>
      <w:r w:rsidR="00956828" w:rsidRPr="002E1E8D">
        <w:t xml:space="preserve"> including the NAP Expo 2019,</w:t>
      </w:r>
      <w:r w:rsidR="00956828" w:rsidRPr="002E1E8D">
        <w:rPr>
          <w:rStyle w:val="FootnoteReference"/>
        </w:rPr>
        <w:footnoteReference w:id="41"/>
      </w:r>
      <w:r w:rsidR="00956828" w:rsidRPr="002E1E8D">
        <w:t xml:space="preserve"> in Songdo, Republic of Korea, from 8 to 12 April 2019, and expressed its gratitude to the Government of the Republic of Korea for hosting the event. </w:t>
      </w:r>
    </w:p>
    <w:p w14:paraId="6A5FBB3A" w14:textId="3902C6C4" w:rsidR="00956828" w:rsidRPr="002E1E8D" w:rsidRDefault="00ED730E" w:rsidP="00ED730E">
      <w:pPr>
        <w:tabs>
          <w:tab w:val="left" w:pos="568"/>
          <w:tab w:val="left" w:pos="1701"/>
        </w:tabs>
        <w:spacing w:after="120"/>
        <w:ind w:left="1135" w:right="1134"/>
        <w:jc w:val="both"/>
      </w:pPr>
      <w:r w:rsidRPr="002E1E8D">
        <w:t>61.</w:t>
      </w:r>
      <w:r w:rsidRPr="002E1E8D">
        <w:tab/>
      </w:r>
      <w:r w:rsidR="00956828" w:rsidRPr="002E1E8D">
        <w:t>The SBI further welcomed the information provided by the LEG on Open NAPs</w:t>
      </w:r>
      <w:r w:rsidR="00956828" w:rsidRPr="002E1E8D">
        <w:rPr>
          <w:rStyle w:val="FootnoteReference"/>
        </w:rPr>
        <w:footnoteReference w:id="42"/>
      </w:r>
      <w:r w:rsidR="00956828" w:rsidRPr="002E1E8D">
        <w:t xml:space="preserve"> and invited Parties and interested organizations to participate in this initiative in order to contribute to the success of the process to formulate and implement NAPs.</w:t>
      </w:r>
    </w:p>
    <w:p w14:paraId="759E8F56" w14:textId="5EBAA2C2" w:rsidR="00956828" w:rsidRPr="002E1E8D" w:rsidRDefault="00ED730E" w:rsidP="00ED730E">
      <w:pPr>
        <w:tabs>
          <w:tab w:val="left" w:pos="568"/>
          <w:tab w:val="left" w:pos="1701"/>
        </w:tabs>
        <w:spacing w:after="120"/>
        <w:ind w:left="1135" w:right="1134"/>
        <w:jc w:val="both"/>
      </w:pPr>
      <w:r w:rsidRPr="002E1E8D">
        <w:lastRenderedPageBreak/>
        <w:t>62.</w:t>
      </w:r>
      <w:r w:rsidRPr="002E1E8D">
        <w:tab/>
      </w:r>
      <w:r w:rsidR="00956828" w:rsidRPr="002E1E8D">
        <w:t>The SBI noted the progress made by the LEG in its technical work and products relating to NAPs and the Paris Agreement, and invited Parties to make use of LEG technical work and products, where relevant.</w:t>
      </w:r>
    </w:p>
    <w:p w14:paraId="5EEDCC54" w14:textId="5F266341" w:rsidR="00956828" w:rsidRPr="002E1E8D" w:rsidRDefault="00ED730E" w:rsidP="00ED730E">
      <w:pPr>
        <w:tabs>
          <w:tab w:val="left" w:pos="568"/>
          <w:tab w:val="left" w:pos="1701"/>
        </w:tabs>
        <w:spacing w:after="120"/>
        <w:ind w:left="1135" w:right="1134"/>
        <w:jc w:val="both"/>
      </w:pPr>
      <w:r w:rsidRPr="002E1E8D">
        <w:t>63.</w:t>
      </w:r>
      <w:r w:rsidRPr="002E1E8D">
        <w:tab/>
      </w:r>
      <w:r w:rsidR="00956828" w:rsidRPr="002E1E8D">
        <w:t>The SBI looked forward to the training workshop</w:t>
      </w:r>
      <w:r w:rsidR="00956828" w:rsidRPr="002E1E8D">
        <w:rPr>
          <w:rStyle w:val="FootnoteReference"/>
        </w:rPr>
        <w:footnoteReference w:id="43"/>
      </w:r>
      <w:r w:rsidR="00956828" w:rsidRPr="002E1E8D">
        <w:t xml:space="preserve"> on NAPs for the LDCs, to be organized by the LEG and relevant partners. </w:t>
      </w:r>
    </w:p>
    <w:p w14:paraId="63C4968B" w14:textId="0E7CA72F" w:rsidR="00956828" w:rsidRPr="002E1E8D" w:rsidRDefault="00ED730E" w:rsidP="00ED730E">
      <w:pPr>
        <w:pStyle w:val="RegSingleTxtG"/>
        <w:tabs>
          <w:tab w:val="left" w:pos="568"/>
        </w:tabs>
        <w:ind w:left="1135"/>
      </w:pPr>
      <w:r w:rsidRPr="002E1E8D">
        <w:t>64.</w:t>
      </w:r>
      <w:r w:rsidRPr="002E1E8D">
        <w:tab/>
      </w:r>
      <w:r w:rsidR="00956828" w:rsidRPr="002E1E8D">
        <w:t xml:space="preserve">The SBI noted that 8 of the 77 proposals received from developing countries for accessing funding from the </w:t>
      </w:r>
      <w:r w:rsidR="008E71E7" w:rsidRPr="002E1E8D">
        <w:t>GCF</w:t>
      </w:r>
      <w:r w:rsidR="00956828" w:rsidRPr="002E1E8D">
        <w:t xml:space="preserve"> Readiness and Preparatory Support Programme for the formulation of NAPs that had been approved by the </w:t>
      </w:r>
      <w:r w:rsidR="00A52BEB" w:rsidRPr="002E1E8D">
        <w:t>GCF</w:t>
      </w:r>
      <w:r w:rsidR="00956828" w:rsidRPr="002E1E8D" w:rsidDel="002A1EA1">
        <w:t xml:space="preserve"> </w:t>
      </w:r>
      <w:r w:rsidR="00956828" w:rsidRPr="002E1E8D">
        <w:t xml:space="preserve">secretariat as </w:t>
      </w:r>
      <w:proofErr w:type="gramStart"/>
      <w:r w:rsidR="00956828" w:rsidRPr="002E1E8D">
        <w:t>at</w:t>
      </w:r>
      <w:proofErr w:type="gramEnd"/>
      <w:r w:rsidR="00956828" w:rsidRPr="002E1E8D">
        <w:t xml:space="preserve"> 17 June 2019 were from the LDCs.</w:t>
      </w:r>
      <w:r w:rsidR="00956828" w:rsidRPr="002E1E8D">
        <w:rPr>
          <w:rStyle w:val="FootnoteReference"/>
        </w:rPr>
        <w:footnoteReference w:id="44"/>
      </w:r>
    </w:p>
    <w:p w14:paraId="07D03F25" w14:textId="78A935AA" w:rsidR="00956828" w:rsidRPr="002E1E8D" w:rsidRDefault="00ED730E" w:rsidP="00ED730E">
      <w:pPr>
        <w:tabs>
          <w:tab w:val="left" w:pos="568"/>
          <w:tab w:val="left" w:pos="1701"/>
        </w:tabs>
        <w:spacing w:after="120"/>
        <w:ind w:left="1135" w:right="1134"/>
        <w:jc w:val="both"/>
      </w:pPr>
      <w:r w:rsidRPr="002E1E8D">
        <w:t>65.</w:t>
      </w:r>
      <w:r w:rsidRPr="002E1E8D">
        <w:tab/>
      </w:r>
      <w:r w:rsidR="00956828" w:rsidRPr="002E1E8D">
        <w:t xml:space="preserve">The SBI also noted that 27 of the 77 proposals referred to in paragraph </w:t>
      </w:r>
      <w:r w:rsidR="00786312" w:rsidRPr="002E1E8D">
        <w:t>6</w:t>
      </w:r>
      <w:r w:rsidR="00FF4E32" w:rsidRPr="002E1E8D">
        <w:t>4</w:t>
      </w:r>
      <w:r w:rsidR="00956828" w:rsidRPr="002E1E8D">
        <w:t xml:space="preserve"> above had received funds, and that 7 of those were from the LDCs.</w:t>
      </w:r>
      <w:r w:rsidR="00956828" w:rsidRPr="002E1E8D">
        <w:rPr>
          <w:rStyle w:val="FootnoteReference"/>
        </w:rPr>
        <w:footnoteReference w:id="45"/>
      </w:r>
    </w:p>
    <w:p w14:paraId="5B133074" w14:textId="72852354" w:rsidR="00956828" w:rsidRPr="002E1E8D" w:rsidRDefault="00ED730E" w:rsidP="00ED730E">
      <w:pPr>
        <w:tabs>
          <w:tab w:val="left" w:pos="568"/>
          <w:tab w:val="left" w:pos="1701"/>
        </w:tabs>
        <w:spacing w:after="120"/>
        <w:ind w:left="1135" w:right="1134"/>
        <w:jc w:val="both"/>
      </w:pPr>
      <w:r w:rsidRPr="002E1E8D">
        <w:t>66.</w:t>
      </w:r>
      <w:r w:rsidRPr="002E1E8D">
        <w:tab/>
      </w:r>
      <w:r w:rsidR="00956828" w:rsidRPr="002E1E8D">
        <w:t xml:space="preserve">The SBI invited delivery partners of the </w:t>
      </w:r>
      <w:r w:rsidR="008E71E7" w:rsidRPr="002E1E8D">
        <w:t>GCF</w:t>
      </w:r>
      <w:r w:rsidR="00956828" w:rsidRPr="002E1E8D">
        <w:t xml:space="preserve"> Readiness and Preparatory Support Programme for the formulation of NAPs to strengthen efforts to support </w:t>
      </w:r>
      <w:r w:rsidR="00786312" w:rsidRPr="002E1E8D">
        <w:t xml:space="preserve">the </w:t>
      </w:r>
      <w:r w:rsidR="00956828" w:rsidRPr="002E1E8D">
        <w:t xml:space="preserve">LDCs with the goal of expediting the submission of readiness proposals to the </w:t>
      </w:r>
      <w:r w:rsidR="008E71E7" w:rsidRPr="002E1E8D">
        <w:t>GCF</w:t>
      </w:r>
      <w:r w:rsidR="00956828" w:rsidRPr="002E1E8D">
        <w:t>.</w:t>
      </w:r>
    </w:p>
    <w:p w14:paraId="0A36ACF5" w14:textId="609295AE" w:rsidR="00956828" w:rsidRPr="002E1E8D" w:rsidRDefault="00ED730E" w:rsidP="00ED730E">
      <w:pPr>
        <w:pStyle w:val="RegSingleTxtG"/>
        <w:tabs>
          <w:tab w:val="left" w:pos="568"/>
        </w:tabs>
        <w:ind w:left="1135"/>
      </w:pPr>
      <w:r w:rsidRPr="002E1E8D">
        <w:t>67.</w:t>
      </w:r>
      <w:r w:rsidRPr="002E1E8D">
        <w:tab/>
      </w:r>
      <w:r w:rsidR="00956828" w:rsidRPr="002E1E8D">
        <w:t xml:space="preserve">The SBI welcomed the approval of 11 projects and programmes representing a total allocation of USD 100.6 million from the </w:t>
      </w:r>
      <w:proofErr w:type="spellStart"/>
      <w:r w:rsidR="00956828" w:rsidRPr="002E1E8D">
        <w:t>LDCF</w:t>
      </w:r>
      <w:proofErr w:type="spellEnd"/>
      <w:r w:rsidR="00956828" w:rsidRPr="002E1E8D">
        <w:t xml:space="preserve"> as </w:t>
      </w:r>
      <w:proofErr w:type="gramStart"/>
      <w:r w:rsidR="00956828" w:rsidRPr="002E1E8D">
        <w:t>at</w:t>
      </w:r>
      <w:proofErr w:type="gramEnd"/>
      <w:r w:rsidR="00956828" w:rsidRPr="002E1E8D">
        <w:t xml:space="preserve"> 18 June 2019.</w:t>
      </w:r>
      <w:r w:rsidR="00956828" w:rsidRPr="002E1E8D">
        <w:rPr>
          <w:rStyle w:val="FootnoteReference"/>
        </w:rPr>
        <w:footnoteReference w:id="46"/>
      </w:r>
    </w:p>
    <w:p w14:paraId="6E95EC2C" w14:textId="447F3EA2" w:rsidR="00956828" w:rsidRPr="002E1E8D" w:rsidRDefault="00ED730E" w:rsidP="00ED730E">
      <w:pPr>
        <w:pStyle w:val="RegSingleTxtG"/>
        <w:tabs>
          <w:tab w:val="left" w:pos="568"/>
        </w:tabs>
        <w:ind w:left="1135"/>
      </w:pPr>
      <w:r w:rsidRPr="002E1E8D">
        <w:t>68.</w:t>
      </w:r>
      <w:r w:rsidRPr="002E1E8D">
        <w:tab/>
      </w:r>
      <w:r w:rsidR="00956828" w:rsidRPr="002E1E8D">
        <w:t xml:space="preserve">The SBI noted with appreciation the financial pledges totalling USD 71.3 million made by the Governments of Belgium (Walloon Region), Denmark, Finland, France, Ireland, the Netherlands and Switzerland to the </w:t>
      </w:r>
      <w:proofErr w:type="spellStart"/>
      <w:r w:rsidR="00956828" w:rsidRPr="002E1E8D">
        <w:t>LDCF</w:t>
      </w:r>
      <w:proofErr w:type="spellEnd"/>
      <w:r w:rsidR="00956828" w:rsidRPr="002E1E8D">
        <w:rPr>
          <w:rStyle w:val="FootnoteReference"/>
        </w:rPr>
        <w:footnoteReference w:id="47"/>
      </w:r>
      <w:r w:rsidR="00956828" w:rsidRPr="002E1E8D">
        <w:t xml:space="preserve"> and urged additional contributions to the Fund.</w:t>
      </w:r>
    </w:p>
    <w:p w14:paraId="08924488" w14:textId="1D93A720" w:rsidR="00956828" w:rsidRPr="002E1E8D" w:rsidRDefault="00ED730E" w:rsidP="00ED730E">
      <w:pPr>
        <w:tabs>
          <w:tab w:val="left" w:pos="568"/>
          <w:tab w:val="left" w:pos="1701"/>
        </w:tabs>
        <w:spacing w:after="120"/>
        <w:ind w:left="1135" w:right="1134"/>
        <w:jc w:val="both"/>
      </w:pPr>
      <w:r w:rsidRPr="002E1E8D">
        <w:t>69.</w:t>
      </w:r>
      <w:r w:rsidRPr="002E1E8D">
        <w:tab/>
      </w:r>
      <w:r w:rsidR="00956828" w:rsidRPr="002E1E8D">
        <w:t>The SBI also noted the ongoing collaboration of the LEG with the Adaptation Committee, other constituted bodies under the Convention, partners of the Nairobi work programme on impacts, vulnerability and adaptation to climate change and a wide range of relevant organizations, agencies and regional centres and networks, and encouraged the continuation of this collaboration.</w:t>
      </w:r>
    </w:p>
    <w:p w14:paraId="6E5BC249" w14:textId="2A411371" w:rsidR="00956828" w:rsidRPr="002E1E8D" w:rsidRDefault="00ED730E" w:rsidP="00ED730E">
      <w:pPr>
        <w:tabs>
          <w:tab w:val="left" w:pos="568"/>
          <w:tab w:val="left" w:pos="1701"/>
        </w:tabs>
        <w:spacing w:after="120"/>
        <w:ind w:left="1135" w:right="1134"/>
        <w:jc w:val="both"/>
      </w:pPr>
      <w:r w:rsidRPr="002E1E8D">
        <w:t>70.</w:t>
      </w:r>
      <w:r w:rsidRPr="002E1E8D">
        <w:tab/>
      </w:r>
      <w:r w:rsidR="00956828" w:rsidRPr="002E1E8D">
        <w:t>The SBI invited Parties and relevant organizations to continue to provide resources in support of the implementation of the LEG work programme.</w:t>
      </w:r>
    </w:p>
    <w:p w14:paraId="51396327" w14:textId="17BF8AEB" w:rsidR="00956828" w:rsidRPr="002E1E8D" w:rsidRDefault="00ED730E" w:rsidP="00ED730E">
      <w:pPr>
        <w:tabs>
          <w:tab w:val="left" w:pos="568"/>
          <w:tab w:val="left" w:pos="1701"/>
        </w:tabs>
        <w:spacing w:after="120"/>
        <w:ind w:left="1135" w:right="1134"/>
        <w:jc w:val="both"/>
      </w:pPr>
      <w:r w:rsidRPr="002E1E8D">
        <w:t>71.</w:t>
      </w:r>
      <w:r w:rsidRPr="002E1E8D">
        <w:tab/>
      </w:r>
      <w:r w:rsidR="00956828" w:rsidRPr="002E1E8D">
        <w:t xml:space="preserve">The SBI took note of the information note on </w:t>
      </w:r>
      <w:proofErr w:type="spellStart"/>
      <w:r w:rsidR="00956828" w:rsidRPr="002E1E8D">
        <w:t>LDCF</w:t>
      </w:r>
      <w:proofErr w:type="spellEnd"/>
      <w:r w:rsidR="00956828" w:rsidRPr="002E1E8D">
        <w:t xml:space="preserve"> support for graduating LDCs prepared by the GEF.</w:t>
      </w:r>
      <w:r w:rsidR="00956828" w:rsidRPr="002E1E8D">
        <w:rPr>
          <w:rStyle w:val="FootnoteReference"/>
        </w:rPr>
        <w:footnoteReference w:id="48"/>
      </w:r>
    </w:p>
    <w:p w14:paraId="219DBA18" w14:textId="73DA4615" w:rsidR="00956828" w:rsidRPr="002E1E8D" w:rsidRDefault="00ED730E" w:rsidP="00ED730E">
      <w:pPr>
        <w:tabs>
          <w:tab w:val="left" w:pos="568"/>
          <w:tab w:val="left" w:pos="1701"/>
        </w:tabs>
        <w:spacing w:after="120"/>
        <w:ind w:left="1135" w:right="1134"/>
        <w:jc w:val="both"/>
      </w:pPr>
      <w:r w:rsidRPr="002E1E8D">
        <w:t>72.</w:t>
      </w:r>
      <w:r w:rsidRPr="002E1E8D">
        <w:tab/>
      </w:r>
      <w:r w:rsidR="00956828" w:rsidRPr="002E1E8D">
        <w:t>The SBI decided to recommend that in its decision on guidance to the GEF</w:t>
      </w:r>
      <w:r w:rsidR="00A52BEB" w:rsidRPr="002E1E8D">
        <w:t>, COP 25</w:t>
      </w:r>
      <w:r w:rsidR="00956828" w:rsidRPr="002E1E8D">
        <w:t xml:space="preserve"> request the GEF, in administering the </w:t>
      </w:r>
      <w:proofErr w:type="spellStart"/>
      <w:r w:rsidR="00956828" w:rsidRPr="002E1E8D">
        <w:t>LDCF</w:t>
      </w:r>
      <w:proofErr w:type="spellEnd"/>
      <w:r w:rsidR="00956828" w:rsidRPr="002E1E8D">
        <w:t xml:space="preserve">, to continue facilitating the smooth transition of countries graduating from LDC status by continuing to provide approved funding through the </w:t>
      </w:r>
      <w:proofErr w:type="spellStart"/>
      <w:r w:rsidR="00956828" w:rsidRPr="002E1E8D">
        <w:t>LDCF</w:t>
      </w:r>
      <w:proofErr w:type="spellEnd"/>
      <w:r w:rsidR="00956828" w:rsidRPr="002E1E8D">
        <w:t xml:space="preserve"> until the completion of projects approved by the </w:t>
      </w:r>
      <w:proofErr w:type="spellStart"/>
      <w:r w:rsidR="00956828" w:rsidRPr="002E1E8D">
        <w:t>LDCF</w:t>
      </w:r>
      <w:proofErr w:type="spellEnd"/>
      <w:r w:rsidR="00956828" w:rsidRPr="002E1E8D">
        <w:t xml:space="preserve"> Council prior to those countries’ graduation from LDC status.</w:t>
      </w:r>
    </w:p>
    <w:p w14:paraId="3AF8E5EA" w14:textId="03C691F6" w:rsidR="00956828" w:rsidRPr="002E1E8D" w:rsidRDefault="00ED730E" w:rsidP="00ED730E">
      <w:pPr>
        <w:tabs>
          <w:tab w:val="left" w:pos="568"/>
          <w:tab w:val="left" w:pos="1701"/>
        </w:tabs>
        <w:spacing w:after="120"/>
        <w:ind w:left="1135" w:right="1134"/>
        <w:jc w:val="both"/>
      </w:pPr>
      <w:r w:rsidRPr="002E1E8D">
        <w:t>73.</w:t>
      </w:r>
      <w:r w:rsidRPr="002E1E8D">
        <w:tab/>
      </w:r>
      <w:r w:rsidR="00956828" w:rsidRPr="002E1E8D">
        <w:t>The SBI invited other entities providing support for the elements of the LDC work programme as agreed in decision 16/CP.24, paragraph 3(a–h), to continue providing support, within the scope of their respective mandates, for graduating LDCs for a period of three years from the date of their graduation.</w:t>
      </w:r>
    </w:p>
    <w:p w14:paraId="79990883" w14:textId="2EEE3727" w:rsidR="00956828" w:rsidRPr="002E1E8D" w:rsidRDefault="00ED730E" w:rsidP="00ED730E">
      <w:pPr>
        <w:tabs>
          <w:tab w:val="left" w:pos="568"/>
          <w:tab w:val="left" w:pos="1701"/>
        </w:tabs>
        <w:spacing w:after="120"/>
        <w:ind w:left="1135" w:right="1134"/>
        <w:jc w:val="both"/>
      </w:pPr>
      <w:r w:rsidRPr="002E1E8D">
        <w:t>74.</w:t>
      </w:r>
      <w:r w:rsidRPr="002E1E8D">
        <w:tab/>
      </w:r>
      <w:r w:rsidR="00956828" w:rsidRPr="002E1E8D">
        <w:t xml:space="preserve">The SBI agreed to recommend to the </w:t>
      </w:r>
      <w:r w:rsidR="00A52BEB" w:rsidRPr="002E1E8D">
        <w:t>COP</w:t>
      </w:r>
      <w:r w:rsidR="00956828" w:rsidRPr="002E1E8D">
        <w:t xml:space="preserve"> to extend the LDC</w:t>
      </w:r>
      <w:r w:rsidR="00956828" w:rsidRPr="002E1E8D">
        <w:noBreakHyphen/>
        <w:t xml:space="preserve">specific financial provisions related to the Trust Fund for Participation in the UNFCCC Process with respect to the meetings under the Convention, the Kyoto Protocol and the Paris Agreement and the indicative scale of contributions to the Trust Fund for the Core Budget of the UNFCCC to countries that have graduated from LDC status for a period of three years from the date of </w:t>
      </w:r>
      <w:r w:rsidR="00956828" w:rsidRPr="002E1E8D">
        <w:lastRenderedPageBreak/>
        <w:t xml:space="preserve">their graduation, taking into account United Nations General Assembly resolution 67/221, with a view to including this matter in the deliberations on the programme budget </w:t>
      </w:r>
      <w:r w:rsidR="00786312" w:rsidRPr="002E1E8D">
        <w:t>for</w:t>
      </w:r>
      <w:r w:rsidR="00956828" w:rsidRPr="002E1E8D">
        <w:t xml:space="preserve"> the biennium 2022–2023.</w:t>
      </w:r>
    </w:p>
    <w:p w14:paraId="7EE886DE" w14:textId="6A433251" w:rsidR="00956828" w:rsidRPr="002E1E8D" w:rsidRDefault="00ED730E" w:rsidP="00ED730E">
      <w:pPr>
        <w:tabs>
          <w:tab w:val="left" w:pos="568"/>
          <w:tab w:val="left" w:pos="1701"/>
        </w:tabs>
        <w:spacing w:after="120"/>
        <w:ind w:left="1135" w:right="1134"/>
        <w:jc w:val="both"/>
      </w:pPr>
      <w:r w:rsidRPr="002E1E8D">
        <w:t>75.</w:t>
      </w:r>
      <w:r w:rsidRPr="002E1E8D">
        <w:tab/>
      </w:r>
      <w:r w:rsidR="00956828" w:rsidRPr="002E1E8D">
        <w:rPr>
          <w:iCs/>
        </w:rPr>
        <w:t>The</w:t>
      </w:r>
      <w:r w:rsidR="00956828" w:rsidRPr="002E1E8D">
        <w:t xml:space="preserve"> SBI requested the LEG to extend support to countries that have graduated from LDC status in its capacity-building activities, such as for participation in training activities, workshops, expert meetings and other outreach events, for a period of three years from the date of their graduation.</w:t>
      </w:r>
    </w:p>
    <w:p w14:paraId="398AE776" w14:textId="06624D9F" w:rsidR="00956828" w:rsidRPr="002E1E8D" w:rsidRDefault="00ED730E" w:rsidP="00ED730E">
      <w:pPr>
        <w:tabs>
          <w:tab w:val="left" w:pos="568"/>
          <w:tab w:val="left" w:pos="1701"/>
        </w:tabs>
        <w:spacing w:after="120"/>
        <w:ind w:left="1135" w:right="1134"/>
        <w:jc w:val="both"/>
      </w:pPr>
      <w:bookmarkStart w:id="109" w:name="_Ref13651164"/>
      <w:r w:rsidRPr="002E1E8D">
        <w:t>76.</w:t>
      </w:r>
      <w:r w:rsidRPr="002E1E8D">
        <w:tab/>
      </w:r>
      <w:r w:rsidR="00956828" w:rsidRPr="002E1E8D">
        <w:t>The SBI took note of the estimated budgetary implications of the activities to be undertaken by the secretariat referred to in these conclusions and requested that the actions of the secretariat called for in these conclusions be undertaken subject to the availability of financial resources.</w:t>
      </w:r>
      <w:bookmarkEnd w:id="109"/>
    </w:p>
    <w:p w14:paraId="4877A592" w14:textId="17198AD4" w:rsidR="00553A1E" w:rsidRPr="002E1E8D" w:rsidRDefault="00ED730E" w:rsidP="00ED730E">
      <w:pPr>
        <w:pStyle w:val="RegHChG"/>
        <w:tabs>
          <w:tab w:val="left" w:pos="1135"/>
        </w:tabs>
        <w:ind w:left="1135" w:hanging="454"/>
        <w:rPr>
          <w:b w:val="0"/>
          <w:sz w:val="20"/>
        </w:rPr>
      </w:pPr>
      <w:bookmarkStart w:id="110" w:name="_Toc534881634"/>
      <w:bookmarkStart w:id="111" w:name="_Toc13648902"/>
      <w:r w:rsidRPr="002E1E8D">
        <w:t>XI.</w:t>
      </w:r>
      <w:r w:rsidRPr="002E1E8D">
        <w:tab/>
      </w:r>
      <w:r w:rsidR="00553A1E" w:rsidRPr="002E1E8D">
        <w:t>Development and transfer of technologies</w:t>
      </w:r>
      <w:r w:rsidR="007F4DE7" w:rsidRPr="002E1E8D">
        <w:t>:</w:t>
      </w:r>
      <w:r w:rsidR="007F4DE7" w:rsidRPr="002E1E8D">
        <w:rPr>
          <w:sz w:val="24"/>
        </w:rPr>
        <w:t xml:space="preserve"> </w:t>
      </w:r>
      <w:r w:rsidR="007F4DE7" w:rsidRPr="002E1E8D">
        <w:t>Poznan strategic programme on technology transfer</w:t>
      </w:r>
      <w:r w:rsidR="00553A1E" w:rsidRPr="002E1E8D">
        <w:br/>
      </w:r>
      <w:r w:rsidR="00553A1E" w:rsidRPr="002E1E8D">
        <w:rPr>
          <w:b w:val="0"/>
          <w:sz w:val="20"/>
        </w:rPr>
        <w:t>(Agenda item 1</w:t>
      </w:r>
      <w:r w:rsidR="00D27BB9" w:rsidRPr="002E1E8D">
        <w:rPr>
          <w:b w:val="0"/>
          <w:sz w:val="20"/>
        </w:rPr>
        <w:t>1</w:t>
      </w:r>
      <w:r w:rsidR="00553A1E" w:rsidRPr="002E1E8D">
        <w:rPr>
          <w:b w:val="0"/>
          <w:sz w:val="20"/>
        </w:rPr>
        <w:t>)</w:t>
      </w:r>
      <w:bookmarkEnd w:id="110"/>
      <w:bookmarkEnd w:id="111"/>
    </w:p>
    <w:p w14:paraId="54C7A336" w14:textId="3478BDE3" w:rsidR="007F4DE7" w:rsidRPr="002E1E8D" w:rsidRDefault="00ED730E" w:rsidP="00ED730E">
      <w:pPr>
        <w:pStyle w:val="RegH23G"/>
        <w:tabs>
          <w:tab w:val="left" w:pos="1135"/>
        </w:tabs>
        <w:ind w:left="1135" w:hanging="454"/>
      </w:pPr>
      <w:r w:rsidRPr="002E1E8D">
        <w:rPr>
          <w:bCs/>
        </w:rPr>
        <w:t>1.</w:t>
      </w:r>
      <w:r w:rsidRPr="002E1E8D">
        <w:rPr>
          <w:bCs/>
        </w:rPr>
        <w:tab/>
      </w:r>
      <w:r w:rsidR="007F4DE7" w:rsidRPr="002E1E8D">
        <w:t xml:space="preserve">Proceedings </w:t>
      </w:r>
    </w:p>
    <w:p w14:paraId="03E96390" w14:textId="406EF1C2" w:rsidR="00B92687" w:rsidRPr="002E1E8D" w:rsidRDefault="00ED730E" w:rsidP="00ED730E">
      <w:pPr>
        <w:tabs>
          <w:tab w:val="left" w:pos="568"/>
          <w:tab w:val="left" w:pos="1701"/>
        </w:tabs>
        <w:spacing w:after="120"/>
        <w:ind w:left="1135" w:right="1134"/>
        <w:jc w:val="both"/>
      </w:pPr>
      <w:bookmarkStart w:id="112" w:name="_Ref13651174"/>
      <w:r w:rsidRPr="002E1E8D">
        <w:t>77.</w:t>
      </w:r>
      <w:r w:rsidRPr="002E1E8D">
        <w:tab/>
      </w:r>
      <w:r w:rsidR="00333B9C" w:rsidRPr="002E1E8D">
        <w:rPr>
          <w:lang w:eastAsia="en-US"/>
        </w:rPr>
        <w:t>The</w:t>
      </w:r>
      <w:r w:rsidR="00333B9C" w:rsidRPr="002E1E8D">
        <w:t xml:space="preserve"> SBI considered this agenda item at its 1</w:t>
      </w:r>
      <w:r w:rsidR="00333B9C" w:rsidRPr="002E1E8D">
        <w:rPr>
          <w:vertAlign w:val="superscript"/>
        </w:rPr>
        <w:t>st</w:t>
      </w:r>
      <w:r w:rsidR="00333B9C" w:rsidRPr="002E1E8D">
        <w:t xml:space="preserve"> meeting and </w:t>
      </w:r>
      <w:r w:rsidR="00E62B92" w:rsidRPr="002E1E8D">
        <w:t xml:space="preserve">the </w:t>
      </w:r>
      <w:r w:rsidR="00333B9C" w:rsidRPr="002E1E8D">
        <w:t>first part of its 3</w:t>
      </w:r>
      <w:r w:rsidR="00333B9C" w:rsidRPr="002E1E8D">
        <w:rPr>
          <w:vertAlign w:val="superscript"/>
        </w:rPr>
        <w:t>rd</w:t>
      </w:r>
      <w:r w:rsidR="00333B9C" w:rsidRPr="002E1E8D">
        <w:t xml:space="preserve"> meeting.</w:t>
      </w:r>
      <w:r w:rsidR="002C4693" w:rsidRPr="002E1E8D">
        <w:t xml:space="preserve"> It had before it document</w:t>
      </w:r>
      <w:r w:rsidR="00B92687" w:rsidRPr="002E1E8D">
        <w:t>s</w:t>
      </w:r>
      <w:r w:rsidR="002C4693" w:rsidRPr="002E1E8D">
        <w:t xml:space="preserve"> FCCC/SB</w:t>
      </w:r>
      <w:r w:rsidR="00B92687" w:rsidRPr="002E1E8D">
        <w:t>I/2019</w:t>
      </w:r>
      <w:r w:rsidR="002C4693" w:rsidRPr="002E1E8D">
        <w:t>/</w:t>
      </w:r>
      <w:r w:rsidR="00B92687" w:rsidRPr="002E1E8D">
        <w:t>7 and FCCC/CP/2018/6</w:t>
      </w:r>
      <w:r w:rsidR="002C4693" w:rsidRPr="002E1E8D">
        <w:t xml:space="preserve">. </w:t>
      </w:r>
      <w:r w:rsidR="00B92687" w:rsidRPr="002E1E8D">
        <w:t>At its 1</w:t>
      </w:r>
      <w:r w:rsidR="00B92687" w:rsidRPr="002E1E8D">
        <w:rPr>
          <w:vertAlign w:val="superscript"/>
        </w:rPr>
        <w:t>st</w:t>
      </w:r>
      <w:r w:rsidR="00B92687" w:rsidRPr="002E1E8D">
        <w:t xml:space="preserve"> meeting, </w:t>
      </w:r>
      <w:r w:rsidR="002C4693" w:rsidRPr="002E1E8D">
        <w:t xml:space="preserve">the SBI agreed </w:t>
      </w:r>
      <w:r w:rsidR="00B92687" w:rsidRPr="002E1E8D">
        <w:t>to consider th</w:t>
      </w:r>
      <w:r w:rsidR="00E62B92" w:rsidRPr="002E1E8D">
        <w:t>e</w:t>
      </w:r>
      <w:r w:rsidR="00B92687" w:rsidRPr="002E1E8D">
        <w:t xml:space="preserve"> </w:t>
      </w:r>
      <w:r w:rsidR="00045023" w:rsidRPr="002E1E8D">
        <w:t>matter</w:t>
      </w:r>
      <w:r w:rsidR="00B92687" w:rsidRPr="002E1E8D">
        <w:t xml:space="preserve"> </w:t>
      </w:r>
      <w:r w:rsidR="002C4693" w:rsidRPr="002E1E8D">
        <w:t xml:space="preserve">in informal consultations </w:t>
      </w:r>
      <w:r w:rsidR="00454F24" w:rsidRPr="002E1E8D">
        <w:t>co-</w:t>
      </w:r>
      <w:r w:rsidR="002C4693" w:rsidRPr="002E1E8D">
        <w:t xml:space="preserve">facilitated by Stella Gama (Malawi) and </w:t>
      </w:r>
      <w:r w:rsidR="0080415E" w:rsidRPr="002E1E8D">
        <w:t>Elfriede More</w:t>
      </w:r>
      <w:r w:rsidR="002C4693" w:rsidRPr="002E1E8D">
        <w:t xml:space="preserve"> (</w:t>
      </w:r>
      <w:r w:rsidR="0080415E" w:rsidRPr="002E1E8D">
        <w:t>Austria</w:t>
      </w:r>
      <w:r w:rsidR="002C4693" w:rsidRPr="002E1E8D">
        <w:t xml:space="preserve">). At </w:t>
      </w:r>
      <w:r w:rsidR="00E85266" w:rsidRPr="002E1E8D">
        <w:t xml:space="preserve">the first part of </w:t>
      </w:r>
      <w:r w:rsidR="002C4693" w:rsidRPr="002E1E8D">
        <w:t>its 3</w:t>
      </w:r>
      <w:r w:rsidR="002C4693" w:rsidRPr="002E1E8D">
        <w:rPr>
          <w:vertAlign w:val="superscript"/>
        </w:rPr>
        <w:t>rd</w:t>
      </w:r>
      <w:r w:rsidR="002C4693" w:rsidRPr="002E1E8D">
        <w:t xml:space="preserve"> meeting, the </w:t>
      </w:r>
      <w:r w:rsidR="00B92687" w:rsidRPr="002E1E8D">
        <w:t>SBI considered and adopted the conclusions below.</w:t>
      </w:r>
      <w:bookmarkEnd w:id="112"/>
    </w:p>
    <w:p w14:paraId="6D9031E7" w14:textId="1F52A41F" w:rsidR="00B92687" w:rsidRPr="002E1E8D" w:rsidRDefault="00ED730E" w:rsidP="00ED730E">
      <w:pPr>
        <w:pStyle w:val="RegH23G"/>
        <w:tabs>
          <w:tab w:val="left" w:pos="1135"/>
        </w:tabs>
        <w:ind w:left="1135" w:hanging="454"/>
      </w:pPr>
      <w:r w:rsidRPr="002E1E8D">
        <w:rPr>
          <w:bCs/>
        </w:rPr>
        <w:t>2.</w:t>
      </w:r>
      <w:r w:rsidRPr="002E1E8D">
        <w:rPr>
          <w:bCs/>
        </w:rPr>
        <w:tab/>
      </w:r>
      <w:r w:rsidR="00B92687" w:rsidRPr="002E1E8D">
        <w:t xml:space="preserve">Conclusions </w:t>
      </w:r>
    </w:p>
    <w:p w14:paraId="0C9C1FA5" w14:textId="50A6853F" w:rsidR="000A297F" w:rsidRPr="002E1E8D" w:rsidRDefault="00ED730E" w:rsidP="00ED730E">
      <w:pPr>
        <w:tabs>
          <w:tab w:val="left" w:pos="568"/>
          <w:tab w:val="left" w:pos="1701"/>
        </w:tabs>
        <w:spacing w:after="120"/>
        <w:ind w:left="1135" w:right="1134"/>
        <w:jc w:val="both"/>
      </w:pPr>
      <w:r w:rsidRPr="002E1E8D">
        <w:t>78.</w:t>
      </w:r>
      <w:r w:rsidRPr="002E1E8D">
        <w:tab/>
      </w:r>
      <w:r w:rsidR="000A297F" w:rsidRPr="002E1E8D">
        <w:t xml:space="preserve">The SBI welcomed the information on progress in the implementation of the Poznan strategic programme on technology transfer contained in the report of the GEF to </w:t>
      </w:r>
      <w:r w:rsidR="007565C4" w:rsidRPr="002E1E8D">
        <w:t>COP 24</w:t>
      </w:r>
      <w:r w:rsidR="000A297F" w:rsidRPr="002E1E8D">
        <w:rPr>
          <w:rStyle w:val="FootnoteReference"/>
        </w:rPr>
        <w:footnoteReference w:id="49"/>
      </w:r>
      <w:r w:rsidR="000A297F" w:rsidRPr="002E1E8D">
        <w:t xml:space="preserve"> and noted the related challenges and lessons learned.</w:t>
      </w:r>
    </w:p>
    <w:p w14:paraId="5C76BEBA" w14:textId="2EA6D0D7" w:rsidR="000A297F" w:rsidRPr="002E1E8D" w:rsidRDefault="00ED730E" w:rsidP="00ED730E">
      <w:pPr>
        <w:tabs>
          <w:tab w:val="left" w:pos="568"/>
          <w:tab w:val="left" w:pos="1701"/>
        </w:tabs>
        <w:spacing w:after="120"/>
        <w:ind w:left="1135" w:right="1134"/>
        <w:jc w:val="both"/>
      </w:pPr>
      <w:r w:rsidRPr="002E1E8D">
        <w:t>79.</w:t>
      </w:r>
      <w:r w:rsidRPr="002E1E8D">
        <w:tab/>
      </w:r>
      <w:r w:rsidR="000A297F" w:rsidRPr="002E1E8D">
        <w:t>The SBI welcomed the continued support provided by the GEF for technology development and transfer, including innovation. It also welcomed the ongoing collaboration between the regional climate technology transfer and finance centres and the CTCN. It encouraged the GEF, the regional centres and the CTCN to continue to collaborate with a view to providing further support to developing country Parties for scaling up their technology-related action for enhanced mitigation and adaptation action, in a balanced manner.</w:t>
      </w:r>
    </w:p>
    <w:p w14:paraId="527FD1D7" w14:textId="20B08338" w:rsidR="000A297F" w:rsidRPr="002E1E8D" w:rsidRDefault="00ED730E" w:rsidP="00ED730E">
      <w:pPr>
        <w:tabs>
          <w:tab w:val="left" w:pos="568"/>
          <w:tab w:val="left" w:pos="1701"/>
        </w:tabs>
        <w:spacing w:after="120"/>
        <w:ind w:left="1135" w:right="1134"/>
        <w:jc w:val="both"/>
      </w:pPr>
      <w:r w:rsidRPr="002E1E8D">
        <w:t>80.</w:t>
      </w:r>
      <w:r w:rsidRPr="002E1E8D">
        <w:tab/>
      </w:r>
      <w:r w:rsidR="000A297F" w:rsidRPr="002E1E8D">
        <w:t xml:space="preserve">The SBI noted the information provided in the report referred to in paragraph </w:t>
      </w:r>
      <w:r w:rsidR="00B97022" w:rsidRPr="002E1E8D">
        <w:t>7</w:t>
      </w:r>
      <w:r w:rsidR="004C3500" w:rsidRPr="002E1E8D">
        <w:t>8</w:t>
      </w:r>
      <w:r w:rsidR="00B97022" w:rsidRPr="002E1E8D">
        <w:t xml:space="preserve"> </w:t>
      </w:r>
      <w:r w:rsidR="000A297F" w:rsidRPr="002E1E8D">
        <w:t>above on the collaboration between the GEF focal points and national designated entities for technology development and transfer in response to an invitation from SBI 47</w:t>
      </w:r>
      <w:r w:rsidR="00786312" w:rsidRPr="002E1E8D">
        <w:t>,</w:t>
      </w:r>
      <w:r w:rsidR="000A297F" w:rsidRPr="002E1E8D">
        <w:rPr>
          <w:rStyle w:val="FootnoteReference"/>
        </w:rPr>
        <w:footnoteReference w:id="50"/>
      </w:r>
      <w:r w:rsidR="000A297F" w:rsidRPr="002E1E8D">
        <w:t xml:space="preserve"> and encouraged strengthened collaboration so as to enhance coherence between the support provided by the GEF and that provided by the CTCN for technology transfer activities. It also encouraged the GEF and the CTCN to facilitate the collaboration, as appropriate.</w:t>
      </w:r>
    </w:p>
    <w:p w14:paraId="0CA21101" w14:textId="6FE0DDF9" w:rsidR="000A297F" w:rsidRPr="002E1E8D" w:rsidRDefault="00ED730E" w:rsidP="00ED730E">
      <w:pPr>
        <w:tabs>
          <w:tab w:val="left" w:pos="568"/>
          <w:tab w:val="left" w:pos="1701"/>
        </w:tabs>
        <w:spacing w:after="120"/>
        <w:ind w:left="1135" w:right="1134"/>
        <w:jc w:val="both"/>
      </w:pPr>
      <w:r w:rsidRPr="002E1E8D">
        <w:t>81.</w:t>
      </w:r>
      <w:r w:rsidRPr="002E1E8D">
        <w:tab/>
      </w:r>
      <w:r w:rsidR="000A297F" w:rsidRPr="002E1E8D">
        <w:t>The SBI also noted the report of the TEC on the updated evaluation of the Poznan strategic programme,</w:t>
      </w:r>
      <w:r w:rsidR="000A297F" w:rsidRPr="002E1E8D">
        <w:rPr>
          <w:rStyle w:val="FootnoteReference"/>
        </w:rPr>
        <w:footnoteReference w:id="51"/>
      </w:r>
      <w:r w:rsidR="000A297F" w:rsidRPr="002E1E8D">
        <w:t xml:space="preserve"> undertaken with the aim of enhancing the effectiveness of the Technology Mechanism. It welcomed the information on the experience and lessons learned identified in the report and encouraged relevant stakeholders to consider best practices and lessons learned, including challenges, regarding each regional centre.</w:t>
      </w:r>
    </w:p>
    <w:p w14:paraId="40731C6B" w14:textId="078762AB" w:rsidR="000A297F" w:rsidRPr="002E1E8D" w:rsidRDefault="00ED730E" w:rsidP="00ED730E">
      <w:pPr>
        <w:tabs>
          <w:tab w:val="left" w:pos="568"/>
          <w:tab w:val="left" w:pos="1701"/>
        </w:tabs>
        <w:spacing w:after="120"/>
        <w:ind w:left="1135" w:right="1134"/>
        <w:jc w:val="both"/>
      </w:pPr>
      <w:r w:rsidRPr="002E1E8D">
        <w:t>82.</w:t>
      </w:r>
      <w:r w:rsidRPr="002E1E8D">
        <w:tab/>
      </w:r>
      <w:r w:rsidR="000A297F" w:rsidRPr="002E1E8D">
        <w:t xml:space="preserve">The SBI invited the CTCN and the TEC to include in their joint annual report for 2019 information on how they will address the key messages and relevant recommendations contained in the report referred to in paragraph </w:t>
      </w:r>
      <w:r w:rsidR="007565C4" w:rsidRPr="002E1E8D">
        <w:t>8</w:t>
      </w:r>
      <w:r w:rsidR="004C3500" w:rsidRPr="002E1E8D">
        <w:t>1</w:t>
      </w:r>
      <w:r w:rsidR="000A297F" w:rsidRPr="002E1E8D">
        <w:t xml:space="preserve"> above.</w:t>
      </w:r>
      <w:bookmarkStart w:id="113" w:name="_Hlk12043375"/>
      <w:r w:rsidR="000A297F" w:rsidRPr="002E1E8D">
        <w:t xml:space="preserve"> </w:t>
      </w:r>
    </w:p>
    <w:p w14:paraId="1B161289" w14:textId="7CF8F986" w:rsidR="000A297F" w:rsidRPr="002E1E8D" w:rsidRDefault="00ED730E" w:rsidP="00ED730E">
      <w:pPr>
        <w:tabs>
          <w:tab w:val="left" w:pos="568"/>
          <w:tab w:val="left" w:pos="1701"/>
        </w:tabs>
        <w:spacing w:after="120"/>
        <w:ind w:left="1135" w:right="1134"/>
        <w:jc w:val="both"/>
      </w:pPr>
      <w:r w:rsidRPr="002E1E8D">
        <w:lastRenderedPageBreak/>
        <w:t>83.</w:t>
      </w:r>
      <w:r w:rsidRPr="002E1E8D">
        <w:tab/>
      </w:r>
      <w:r w:rsidR="000A297F" w:rsidRPr="002E1E8D">
        <w:t xml:space="preserve">The SBI agreed to continue to consider the recommendations contained in the report referred to in paragraph </w:t>
      </w:r>
      <w:r w:rsidR="007565C4" w:rsidRPr="002E1E8D">
        <w:t>8</w:t>
      </w:r>
      <w:r w:rsidR="004C3500" w:rsidRPr="002E1E8D">
        <w:t>1</w:t>
      </w:r>
      <w:r w:rsidR="000A297F" w:rsidRPr="002E1E8D">
        <w:t xml:space="preserve"> above at SBI 51.</w:t>
      </w:r>
    </w:p>
    <w:p w14:paraId="38D1C732" w14:textId="3EEC05C1" w:rsidR="000A297F" w:rsidRPr="002E1E8D" w:rsidRDefault="00ED730E" w:rsidP="00ED730E">
      <w:pPr>
        <w:tabs>
          <w:tab w:val="left" w:pos="568"/>
          <w:tab w:val="left" w:pos="1701"/>
        </w:tabs>
        <w:spacing w:after="120"/>
        <w:ind w:left="1135" w:right="1134"/>
        <w:jc w:val="both"/>
      </w:pPr>
      <w:bookmarkStart w:id="114" w:name="_Ref13651177"/>
      <w:bookmarkEnd w:id="113"/>
      <w:r w:rsidRPr="002E1E8D">
        <w:t>84.</w:t>
      </w:r>
      <w:r w:rsidRPr="002E1E8D">
        <w:tab/>
      </w:r>
      <w:r w:rsidR="000A297F" w:rsidRPr="002E1E8D">
        <w:t xml:space="preserve">The SBI requested the secretariat to prepare an updated synthesis report on </w:t>
      </w:r>
      <w:proofErr w:type="spellStart"/>
      <w:r w:rsidR="007565C4" w:rsidRPr="002E1E8D">
        <w:t>TNAs</w:t>
      </w:r>
      <w:proofErr w:type="spellEnd"/>
      <w:r w:rsidR="000A297F" w:rsidRPr="002E1E8D">
        <w:t xml:space="preserve">, including the </w:t>
      </w:r>
      <w:proofErr w:type="spellStart"/>
      <w:r w:rsidR="000A297F" w:rsidRPr="002E1E8D">
        <w:t>TNAs</w:t>
      </w:r>
      <w:proofErr w:type="spellEnd"/>
      <w:r w:rsidR="000A297F" w:rsidRPr="002E1E8D">
        <w:t xml:space="preserve"> and technology action plans of Parties that participated in phase II of the global TNA project and taking into account the terminal evaluation of phase</w:t>
      </w:r>
      <w:r w:rsidR="00461F43" w:rsidRPr="002E1E8D">
        <w:t>s</w:t>
      </w:r>
      <w:r w:rsidR="000A297F" w:rsidRPr="002E1E8D">
        <w:t xml:space="preserve"> I and II of the project, for consideration at SBI 52.</w:t>
      </w:r>
      <w:bookmarkEnd w:id="114"/>
    </w:p>
    <w:p w14:paraId="40CCEB4B" w14:textId="79B1CB12" w:rsidR="00A01701" w:rsidRPr="002E1E8D" w:rsidRDefault="00ED730E" w:rsidP="00ED730E">
      <w:pPr>
        <w:pStyle w:val="RegHChG"/>
        <w:tabs>
          <w:tab w:val="left" w:pos="1135"/>
        </w:tabs>
        <w:ind w:left="1135" w:hanging="454"/>
        <w:rPr>
          <w:b w:val="0"/>
          <w:sz w:val="20"/>
        </w:rPr>
      </w:pPr>
      <w:bookmarkStart w:id="115" w:name="_Toc13648903"/>
      <w:bookmarkStart w:id="116" w:name="_Toc534881638"/>
      <w:r w:rsidRPr="002E1E8D">
        <w:t>XII.</w:t>
      </w:r>
      <w:r w:rsidRPr="002E1E8D">
        <w:tab/>
      </w:r>
      <w:r w:rsidR="00A01701" w:rsidRPr="002E1E8D">
        <w:t xml:space="preserve">Matters relating to the </w:t>
      </w:r>
      <w:r w:rsidR="000326A0" w:rsidRPr="002E1E8D">
        <w:t>Adaptation Fund: membership of the Adaptation Fund Board</w:t>
      </w:r>
      <w:r w:rsidR="00A01701" w:rsidRPr="002E1E8D">
        <w:br/>
      </w:r>
      <w:r w:rsidR="00A01701" w:rsidRPr="002E1E8D">
        <w:rPr>
          <w:b w:val="0"/>
          <w:sz w:val="20"/>
        </w:rPr>
        <w:t xml:space="preserve">(Agenda item </w:t>
      </w:r>
      <w:r w:rsidR="000326A0" w:rsidRPr="002E1E8D">
        <w:rPr>
          <w:b w:val="0"/>
          <w:sz w:val="20"/>
        </w:rPr>
        <w:t>12</w:t>
      </w:r>
      <w:r w:rsidR="00A01701" w:rsidRPr="002E1E8D">
        <w:rPr>
          <w:b w:val="0"/>
          <w:sz w:val="20"/>
        </w:rPr>
        <w:t>)</w:t>
      </w:r>
      <w:bookmarkEnd w:id="115"/>
    </w:p>
    <w:p w14:paraId="0727C9F3" w14:textId="09CC3249" w:rsidR="00A01701" w:rsidRPr="002E1E8D" w:rsidRDefault="00ED730E" w:rsidP="00ED730E">
      <w:pPr>
        <w:pStyle w:val="RegSingleTxtG"/>
        <w:tabs>
          <w:tab w:val="left" w:pos="568"/>
        </w:tabs>
        <w:ind w:left="1135"/>
      </w:pPr>
      <w:bookmarkStart w:id="117" w:name="_Ref13651186"/>
      <w:r w:rsidRPr="002E1E8D">
        <w:t>85.</w:t>
      </w:r>
      <w:r w:rsidRPr="002E1E8D">
        <w:tab/>
      </w:r>
      <w:r w:rsidR="00A01701" w:rsidRPr="002E1E8D">
        <w:rPr>
          <w:lang w:val="en-US" w:eastAsia="en-US"/>
        </w:rPr>
        <w:t>The</w:t>
      </w:r>
      <w:r w:rsidR="00A01701" w:rsidRPr="002E1E8D">
        <w:t xml:space="preserve"> SBI considered this agenda item at its 1</w:t>
      </w:r>
      <w:r w:rsidR="00A01701" w:rsidRPr="002E1E8D">
        <w:rPr>
          <w:vertAlign w:val="superscript"/>
        </w:rPr>
        <w:t>st</w:t>
      </w:r>
      <w:r w:rsidR="00A01701" w:rsidRPr="002E1E8D">
        <w:t xml:space="preserve"> meeting and </w:t>
      </w:r>
      <w:r w:rsidR="00E62B92" w:rsidRPr="002E1E8D">
        <w:t xml:space="preserve">the </w:t>
      </w:r>
      <w:r w:rsidR="00A01701" w:rsidRPr="002E1E8D">
        <w:t>first part of its 3</w:t>
      </w:r>
      <w:r w:rsidR="00A01701" w:rsidRPr="002E1E8D">
        <w:rPr>
          <w:vertAlign w:val="superscript"/>
        </w:rPr>
        <w:t>rd</w:t>
      </w:r>
      <w:r w:rsidR="00A01701" w:rsidRPr="002E1E8D">
        <w:t xml:space="preserve"> meeting. At its 1</w:t>
      </w:r>
      <w:r w:rsidR="00A01701" w:rsidRPr="002E1E8D">
        <w:rPr>
          <w:vertAlign w:val="superscript"/>
        </w:rPr>
        <w:t>st</w:t>
      </w:r>
      <w:r w:rsidR="00A01701" w:rsidRPr="002E1E8D">
        <w:t xml:space="preserve"> meeting, the SBI agreed </w:t>
      </w:r>
      <w:r w:rsidR="000326A0" w:rsidRPr="002E1E8D">
        <w:t>to consider th</w:t>
      </w:r>
      <w:r w:rsidR="00E62B92" w:rsidRPr="002E1E8D">
        <w:t>e</w:t>
      </w:r>
      <w:r w:rsidR="000326A0" w:rsidRPr="002E1E8D">
        <w:t xml:space="preserve"> </w:t>
      </w:r>
      <w:r w:rsidR="00045023" w:rsidRPr="002E1E8D">
        <w:t>matter</w:t>
      </w:r>
      <w:r w:rsidR="000326A0" w:rsidRPr="002E1E8D">
        <w:t xml:space="preserve"> in informal consultations co-facilitated by</w:t>
      </w:r>
      <w:r w:rsidR="000326A0" w:rsidRPr="002E1E8D">
        <w:rPr>
          <w:lang w:val="en-US" w:eastAsia="en-US"/>
        </w:rPr>
        <w:t xml:space="preserve"> Amjad Abdulla</w:t>
      </w:r>
      <w:r w:rsidR="00566BAC" w:rsidRPr="002E1E8D">
        <w:rPr>
          <w:lang w:val="en-US" w:eastAsia="en-US"/>
        </w:rPr>
        <w:t xml:space="preserve"> </w:t>
      </w:r>
      <w:r w:rsidR="000326A0" w:rsidRPr="002E1E8D">
        <w:rPr>
          <w:lang w:val="en-US" w:eastAsia="en-US"/>
        </w:rPr>
        <w:t>(Maldives) and</w:t>
      </w:r>
      <w:r w:rsidR="00566BAC" w:rsidRPr="002E1E8D">
        <w:rPr>
          <w:lang w:val="en-US" w:eastAsia="en-US"/>
        </w:rPr>
        <w:t xml:space="preserve"> </w:t>
      </w:r>
      <w:r w:rsidR="000326A0" w:rsidRPr="002E1E8D">
        <w:rPr>
          <w:lang w:val="en-US" w:eastAsia="en-US"/>
        </w:rPr>
        <w:t xml:space="preserve">Fiona Gilbert (Australia). </w:t>
      </w:r>
      <w:r w:rsidR="00A01701" w:rsidRPr="002E1E8D">
        <w:t>At the first part of its 3</w:t>
      </w:r>
      <w:r w:rsidR="00A01701" w:rsidRPr="002E1E8D">
        <w:rPr>
          <w:vertAlign w:val="superscript"/>
        </w:rPr>
        <w:t>rd</w:t>
      </w:r>
      <w:r w:rsidR="00A01701" w:rsidRPr="002E1E8D">
        <w:t xml:space="preserve"> meeting, the Chair informed Parties that the consultations </w:t>
      </w:r>
      <w:r w:rsidR="00E62B92" w:rsidRPr="002E1E8D">
        <w:t>had</w:t>
      </w:r>
      <w:r w:rsidR="00A01701" w:rsidRPr="002E1E8D">
        <w:t xml:space="preserve"> not result</w:t>
      </w:r>
      <w:r w:rsidR="00E62B92" w:rsidRPr="002E1E8D">
        <w:t>ed</w:t>
      </w:r>
      <w:r w:rsidR="00A01701" w:rsidRPr="002E1E8D">
        <w:t xml:space="preserve"> in any conclusions, and that, in accordance with rules 10(c) and 16 of the draft rules of procedure being applied, th</w:t>
      </w:r>
      <w:r w:rsidR="006E4218" w:rsidRPr="002E1E8D">
        <w:t>e</w:t>
      </w:r>
      <w:r w:rsidR="00A01701" w:rsidRPr="002E1E8D">
        <w:t xml:space="preserve"> matter </w:t>
      </w:r>
      <w:r w:rsidR="00461F43" w:rsidRPr="002E1E8D">
        <w:t>will</w:t>
      </w:r>
      <w:r w:rsidR="00A01701" w:rsidRPr="002E1E8D">
        <w:t xml:space="preserve"> be included </w:t>
      </w:r>
      <w:r w:rsidR="003C1B13" w:rsidRPr="002E1E8D">
        <w:t xml:space="preserve">on </w:t>
      </w:r>
      <w:r w:rsidR="00A01701" w:rsidRPr="002E1E8D">
        <w:t>the provisional agenda for SBI 51.</w:t>
      </w:r>
      <w:bookmarkEnd w:id="117"/>
    </w:p>
    <w:p w14:paraId="6F0598D8" w14:textId="2842127E" w:rsidR="006D26A6" w:rsidRPr="002E1E8D" w:rsidRDefault="00ED730E" w:rsidP="00ED730E">
      <w:pPr>
        <w:pStyle w:val="RegHChG"/>
        <w:tabs>
          <w:tab w:val="left" w:pos="1135"/>
        </w:tabs>
        <w:ind w:left="1135" w:hanging="454"/>
        <w:rPr>
          <w:b w:val="0"/>
          <w:sz w:val="20"/>
        </w:rPr>
      </w:pPr>
      <w:bookmarkStart w:id="118" w:name="_Toc13648904"/>
      <w:r w:rsidRPr="002E1E8D">
        <w:t>XIII.</w:t>
      </w:r>
      <w:r w:rsidRPr="002E1E8D">
        <w:tab/>
      </w:r>
      <w:r w:rsidR="006D26A6" w:rsidRPr="002E1E8D">
        <w:t>Matters relating to capacity-building for developing countries</w:t>
      </w:r>
      <w:r w:rsidR="006D26A6" w:rsidRPr="002E1E8D">
        <w:br/>
      </w:r>
      <w:r w:rsidR="006D26A6" w:rsidRPr="002E1E8D">
        <w:rPr>
          <w:b w:val="0"/>
          <w:sz w:val="20"/>
        </w:rPr>
        <w:t xml:space="preserve">(Agenda item </w:t>
      </w:r>
      <w:r w:rsidR="00A309B0" w:rsidRPr="002E1E8D">
        <w:rPr>
          <w:b w:val="0"/>
          <w:sz w:val="20"/>
        </w:rPr>
        <w:t>13</w:t>
      </w:r>
      <w:r w:rsidR="006D26A6" w:rsidRPr="002E1E8D">
        <w:rPr>
          <w:b w:val="0"/>
          <w:sz w:val="20"/>
        </w:rPr>
        <w:t>)</w:t>
      </w:r>
      <w:bookmarkEnd w:id="116"/>
      <w:bookmarkEnd w:id="118"/>
    </w:p>
    <w:p w14:paraId="44C59BC4" w14:textId="28C58B07" w:rsidR="006D26A6" w:rsidRPr="002E1E8D" w:rsidRDefault="00ED730E" w:rsidP="00ED730E">
      <w:pPr>
        <w:pStyle w:val="RegH1G"/>
        <w:tabs>
          <w:tab w:val="left" w:pos="1135"/>
        </w:tabs>
        <w:ind w:left="1135" w:hanging="454"/>
        <w:rPr>
          <w:b w:val="0"/>
          <w:sz w:val="20"/>
        </w:rPr>
      </w:pPr>
      <w:bookmarkStart w:id="119" w:name="_Toc534881639"/>
      <w:bookmarkStart w:id="120" w:name="_Toc13648905"/>
      <w:r w:rsidRPr="002E1E8D">
        <w:t>A.</w:t>
      </w:r>
      <w:r w:rsidRPr="002E1E8D">
        <w:tab/>
      </w:r>
      <w:r w:rsidR="001634CD" w:rsidRPr="002E1E8D">
        <w:t>Matters relating to capacity-building under the Convention, including enhancing institutional arrangements and the review of the Paris Committee on Capacity-building</w:t>
      </w:r>
      <w:r w:rsidR="006D26A6" w:rsidRPr="002E1E8D">
        <w:br/>
      </w:r>
      <w:r w:rsidR="006D26A6" w:rsidRPr="002E1E8D">
        <w:rPr>
          <w:b w:val="0"/>
          <w:sz w:val="20"/>
        </w:rPr>
        <w:t>(Agenda sub-item 1</w:t>
      </w:r>
      <w:r w:rsidR="001634CD" w:rsidRPr="002E1E8D">
        <w:rPr>
          <w:b w:val="0"/>
          <w:sz w:val="20"/>
        </w:rPr>
        <w:t>3</w:t>
      </w:r>
      <w:r w:rsidR="006D26A6" w:rsidRPr="002E1E8D">
        <w:rPr>
          <w:b w:val="0"/>
          <w:sz w:val="20"/>
        </w:rPr>
        <w:t>(a))</w:t>
      </w:r>
      <w:bookmarkEnd w:id="119"/>
      <w:bookmarkEnd w:id="120"/>
    </w:p>
    <w:p w14:paraId="28815B3E" w14:textId="6D5D20F0" w:rsidR="00C570BD" w:rsidRPr="002E1E8D" w:rsidRDefault="00ED730E" w:rsidP="00ED730E">
      <w:pPr>
        <w:pStyle w:val="RegH23G"/>
        <w:tabs>
          <w:tab w:val="left" w:pos="1135"/>
        </w:tabs>
        <w:ind w:left="1135" w:hanging="454"/>
      </w:pPr>
      <w:r w:rsidRPr="002E1E8D">
        <w:rPr>
          <w:bCs/>
        </w:rPr>
        <w:t>1.</w:t>
      </w:r>
      <w:r w:rsidRPr="002E1E8D">
        <w:rPr>
          <w:bCs/>
        </w:rPr>
        <w:tab/>
      </w:r>
      <w:r w:rsidR="00C570BD" w:rsidRPr="002E1E8D">
        <w:t xml:space="preserve">Proceedings </w:t>
      </w:r>
    </w:p>
    <w:p w14:paraId="0BB03883" w14:textId="23D32309" w:rsidR="002F7B93" w:rsidRPr="002E1E8D" w:rsidRDefault="00ED730E" w:rsidP="00ED730E">
      <w:pPr>
        <w:tabs>
          <w:tab w:val="left" w:pos="568"/>
          <w:tab w:val="left" w:pos="1701"/>
        </w:tabs>
        <w:spacing w:after="120"/>
        <w:ind w:left="1135" w:right="1134"/>
        <w:jc w:val="both"/>
      </w:pPr>
      <w:bookmarkStart w:id="121" w:name="_Ref13651195"/>
      <w:r w:rsidRPr="002E1E8D">
        <w:t>86.</w:t>
      </w:r>
      <w:r w:rsidRPr="002E1E8D">
        <w:tab/>
      </w:r>
      <w:r w:rsidR="00C570BD" w:rsidRPr="002E1E8D">
        <w:rPr>
          <w:lang w:val="en-US" w:eastAsia="en-US"/>
        </w:rPr>
        <w:t>The</w:t>
      </w:r>
      <w:r w:rsidR="00C570BD" w:rsidRPr="002E1E8D">
        <w:t xml:space="preserve"> SBI considered this agenda sub-item at its 1</w:t>
      </w:r>
      <w:r w:rsidR="00C570BD" w:rsidRPr="002E1E8D">
        <w:rPr>
          <w:vertAlign w:val="superscript"/>
        </w:rPr>
        <w:t>st</w:t>
      </w:r>
      <w:r w:rsidR="00C570BD" w:rsidRPr="002E1E8D">
        <w:t xml:space="preserve"> meeting and </w:t>
      </w:r>
      <w:r w:rsidR="00E62B92" w:rsidRPr="002E1E8D">
        <w:t xml:space="preserve">the </w:t>
      </w:r>
      <w:r w:rsidR="00C570BD" w:rsidRPr="002E1E8D">
        <w:t>first part of its 3</w:t>
      </w:r>
      <w:r w:rsidR="00C570BD" w:rsidRPr="002E1E8D">
        <w:rPr>
          <w:vertAlign w:val="superscript"/>
        </w:rPr>
        <w:t>rd</w:t>
      </w:r>
      <w:r w:rsidR="00C570BD" w:rsidRPr="002E1E8D">
        <w:t xml:space="preserve"> meeting.</w:t>
      </w:r>
      <w:r w:rsidR="00A13550" w:rsidRPr="002E1E8D">
        <w:t xml:space="preserve"> It had before it document</w:t>
      </w:r>
      <w:r w:rsidR="00CB68C9" w:rsidRPr="002E1E8D">
        <w:t>s</w:t>
      </w:r>
      <w:r w:rsidR="00A13550" w:rsidRPr="002E1E8D">
        <w:t xml:space="preserve"> FCCC/</w:t>
      </w:r>
      <w:r w:rsidR="00CB68C9" w:rsidRPr="002E1E8D">
        <w:t>SBI</w:t>
      </w:r>
      <w:r w:rsidR="00A13550" w:rsidRPr="002E1E8D">
        <w:t>/2019/</w:t>
      </w:r>
      <w:r w:rsidR="00CB68C9" w:rsidRPr="002E1E8D">
        <w:t xml:space="preserve">2 and </w:t>
      </w:r>
      <w:r w:rsidR="00E62B92" w:rsidRPr="002E1E8D">
        <w:t>A</w:t>
      </w:r>
      <w:r w:rsidR="00CB68C9" w:rsidRPr="002E1E8D">
        <w:t>dd.1, FCCC/SBI/2019/3</w:t>
      </w:r>
      <w:r w:rsidR="00E62B92" w:rsidRPr="002E1E8D">
        <w:t xml:space="preserve"> and</w:t>
      </w:r>
      <w:r w:rsidR="00CB68C9" w:rsidRPr="002E1E8D">
        <w:t xml:space="preserve"> FCCC/SBI/2019/INF.3</w:t>
      </w:r>
      <w:r w:rsidR="00760828" w:rsidRPr="002E1E8D">
        <w:t>,</w:t>
      </w:r>
      <w:r w:rsidR="00A13550" w:rsidRPr="002E1E8D">
        <w:t xml:space="preserve"> as well as the submissions related to the </w:t>
      </w:r>
      <w:r w:rsidR="005A4903" w:rsidRPr="002E1E8D">
        <w:t>sub-</w:t>
      </w:r>
      <w:r w:rsidR="00A13550" w:rsidRPr="002E1E8D">
        <w:t xml:space="preserve">item. </w:t>
      </w:r>
      <w:r w:rsidR="00C570BD" w:rsidRPr="002E1E8D">
        <w:t>At its 1</w:t>
      </w:r>
      <w:r w:rsidR="00C570BD" w:rsidRPr="002E1E8D">
        <w:rPr>
          <w:vertAlign w:val="superscript"/>
        </w:rPr>
        <w:t>st</w:t>
      </w:r>
      <w:r w:rsidR="00C570BD" w:rsidRPr="002E1E8D">
        <w:t xml:space="preserve"> meeting, the SBI agreed to consider th</w:t>
      </w:r>
      <w:r w:rsidR="00E62B92" w:rsidRPr="002E1E8D">
        <w:t>e</w:t>
      </w:r>
      <w:r w:rsidR="00C570BD" w:rsidRPr="002E1E8D">
        <w:t xml:space="preserve"> </w:t>
      </w:r>
      <w:r w:rsidR="00045023" w:rsidRPr="002E1E8D">
        <w:t>matter</w:t>
      </w:r>
      <w:r w:rsidR="002F7B93" w:rsidRPr="002E1E8D">
        <w:t xml:space="preserve"> </w:t>
      </w:r>
      <w:r w:rsidR="00C570BD" w:rsidRPr="002E1E8D">
        <w:t>in informal consultations co-facilitated by</w:t>
      </w:r>
      <w:r w:rsidR="002F7B93" w:rsidRPr="002E1E8D">
        <w:rPr>
          <w:lang w:val="en-US" w:eastAsia="en-US"/>
        </w:rPr>
        <w:t xml:space="preserve"> Felipe </w:t>
      </w:r>
      <w:proofErr w:type="spellStart"/>
      <w:r w:rsidR="002F7B93" w:rsidRPr="002E1E8D">
        <w:rPr>
          <w:lang w:val="en-US" w:eastAsia="en-US"/>
        </w:rPr>
        <w:t>Osses</w:t>
      </w:r>
      <w:proofErr w:type="spellEnd"/>
      <w:r w:rsidR="002F7B93" w:rsidRPr="002E1E8D">
        <w:rPr>
          <w:lang w:val="en-US" w:eastAsia="en-US"/>
        </w:rPr>
        <w:t xml:space="preserve"> (Chile) and</w:t>
      </w:r>
      <w:r w:rsidR="003C1B13" w:rsidRPr="002E1E8D">
        <w:rPr>
          <w:lang w:val="en-US" w:eastAsia="en-US"/>
        </w:rPr>
        <w:t xml:space="preserve"> </w:t>
      </w:r>
      <w:proofErr w:type="spellStart"/>
      <w:r w:rsidR="002F7B93" w:rsidRPr="002E1E8D">
        <w:rPr>
          <w:lang w:val="en-US" w:eastAsia="en-US"/>
        </w:rPr>
        <w:t>Ismo</w:t>
      </w:r>
      <w:proofErr w:type="spellEnd"/>
      <w:r w:rsidR="002F7B93" w:rsidRPr="002E1E8D">
        <w:rPr>
          <w:lang w:val="en-US" w:eastAsia="en-US"/>
        </w:rPr>
        <w:t xml:space="preserve"> </w:t>
      </w:r>
      <w:proofErr w:type="spellStart"/>
      <w:r w:rsidR="002F7B93" w:rsidRPr="002E1E8D">
        <w:rPr>
          <w:lang w:val="en-US" w:eastAsia="en-US"/>
        </w:rPr>
        <w:t>Ulvila</w:t>
      </w:r>
      <w:proofErr w:type="spellEnd"/>
      <w:r w:rsidR="003C1B13" w:rsidRPr="002E1E8D">
        <w:rPr>
          <w:lang w:val="en-US" w:eastAsia="en-US"/>
        </w:rPr>
        <w:t xml:space="preserve"> </w:t>
      </w:r>
      <w:r w:rsidR="002F7B93" w:rsidRPr="002E1E8D">
        <w:rPr>
          <w:lang w:val="en-US" w:eastAsia="en-US"/>
        </w:rPr>
        <w:t>(European Union).</w:t>
      </w:r>
      <w:r w:rsidR="002F7B93" w:rsidRPr="002E1E8D">
        <w:t xml:space="preserve"> At the first part of its 3</w:t>
      </w:r>
      <w:r w:rsidR="002F7B93" w:rsidRPr="002E1E8D">
        <w:rPr>
          <w:vertAlign w:val="superscript"/>
        </w:rPr>
        <w:t>rd</w:t>
      </w:r>
      <w:r w:rsidR="002F7B93" w:rsidRPr="002E1E8D">
        <w:t xml:space="preserve"> meeting, the SBI considered and adopted the conclusions below.</w:t>
      </w:r>
      <w:bookmarkEnd w:id="121"/>
    </w:p>
    <w:p w14:paraId="0274A979" w14:textId="20E24739" w:rsidR="002F7B93" w:rsidRPr="002E1E8D" w:rsidRDefault="00ED730E" w:rsidP="00ED730E">
      <w:pPr>
        <w:pStyle w:val="RegH23G"/>
        <w:tabs>
          <w:tab w:val="left" w:pos="1135"/>
        </w:tabs>
        <w:ind w:left="1135" w:hanging="454"/>
      </w:pPr>
      <w:r w:rsidRPr="002E1E8D">
        <w:rPr>
          <w:bCs/>
        </w:rPr>
        <w:t>2.</w:t>
      </w:r>
      <w:r w:rsidRPr="002E1E8D">
        <w:rPr>
          <w:bCs/>
        </w:rPr>
        <w:tab/>
      </w:r>
      <w:r w:rsidR="002F7B93" w:rsidRPr="002E1E8D">
        <w:t xml:space="preserve">Conclusions </w:t>
      </w:r>
    </w:p>
    <w:p w14:paraId="4A59A92C" w14:textId="4650B2A5" w:rsidR="00D856EB" w:rsidRPr="002E1E8D" w:rsidRDefault="00ED730E" w:rsidP="00ED730E">
      <w:pPr>
        <w:pStyle w:val="RegSingleTxtG"/>
        <w:tabs>
          <w:tab w:val="left" w:pos="568"/>
        </w:tabs>
        <w:ind w:left="1135"/>
      </w:pPr>
      <w:r w:rsidRPr="002E1E8D">
        <w:t>87.</w:t>
      </w:r>
      <w:r w:rsidRPr="002E1E8D">
        <w:tab/>
      </w:r>
      <w:r w:rsidR="002F7B93" w:rsidRPr="002E1E8D">
        <w:t>The SBI</w:t>
      </w:r>
      <w:r w:rsidR="00D856EB" w:rsidRPr="002E1E8D">
        <w:t xml:space="preserve"> continued its deliberations on the review of the progress, need for extension, effectiveness and enhancement of the PCCB in accordance with decision 1/CP.21, paragraph 81, on the basis of the views of Parties and observers submitted in response to the invitation by the SBI</w:t>
      </w:r>
      <w:r w:rsidR="00D856EB" w:rsidRPr="002E1E8D">
        <w:rPr>
          <w:rStyle w:val="FootnoteReference"/>
        </w:rPr>
        <w:footnoteReference w:id="52"/>
      </w:r>
      <w:r w:rsidR="00D856EB" w:rsidRPr="002E1E8D">
        <w:t xml:space="preserve"> and of the compilation and synthesis report on th</w:t>
      </w:r>
      <w:r w:rsidR="00D41F28" w:rsidRPr="002E1E8D">
        <w:t>o</w:t>
      </w:r>
      <w:r w:rsidR="00D856EB" w:rsidRPr="002E1E8D">
        <w:t>se submissions.</w:t>
      </w:r>
      <w:r w:rsidR="00D856EB" w:rsidRPr="002E1E8D">
        <w:rPr>
          <w:rStyle w:val="FootnoteReference"/>
        </w:rPr>
        <w:footnoteReference w:id="53"/>
      </w:r>
      <w:r w:rsidR="00D856EB" w:rsidRPr="002E1E8D">
        <w:t xml:space="preserve"> </w:t>
      </w:r>
    </w:p>
    <w:p w14:paraId="6CBBE342" w14:textId="757C8D96" w:rsidR="00D856EB" w:rsidRPr="002E1E8D" w:rsidRDefault="00ED730E" w:rsidP="00ED730E">
      <w:pPr>
        <w:pStyle w:val="RegSingleTxtG"/>
        <w:tabs>
          <w:tab w:val="clear" w:pos="1701"/>
          <w:tab w:val="left" w:pos="568"/>
        </w:tabs>
        <w:suppressAutoHyphens w:val="0"/>
        <w:ind w:left="1135"/>
        <w:rPr>
          <w:lang w:eastAsia="en-US"/>
        </w:rPr>
      </w:pPr>
      <w:r w:rsidRPr="002E1E8D">
        <w:rPr>
          <w:lang w:eastAsia="en-US"/>
        </w:rPr>
        <w:t>88.</w:t>
      </w:r>
      <w:r w:rsidRPr="002E1E8D">
        <w:rPr>
          <w:lang w:eastAsia="en-US"/>
        </w:rPr>
        <w:tab/>
      </w:r>
      <w:r w:rsidR="00D856EB" w:rsidRPr="002E1E8D">
        <w:rPr>
          <w:lang w:eastAsia="en-US"/>
        </w:rPr>
        <w:t>The SBI invited Parties and observers to submit their views on the review of the PCCB, taking into consideration the terms of reference contained in annex II, via the submission portal by 31 October 2019 for consideration at SBI 51.</w:t>
      </w:r>
    </w:p>
    <w:p w14:paraId="7F0A58DA" w14:textId="43642F6F" w:rsidR="00D856EB" w:rsidRPr="002E1E8D" w:rsidRDefault="00ED730E" w:rsidP="00ED730E">
      <w:pPr>
        <w:pStyle w:val="RegSingleTxtG"/>
        <w:tabs>
          <w:tab w:val="clear" w:pos="1701"/>
          <w:tab w:val="left" w:pos="568"/>
        </w:tabs>
        <w:suppressAutoHyphens w:val="0"/>
        <w:ind w:left="1135"/>
        <w:rPr>
          <w:lang w:eastAsia="en-US"/>
        </w:rPr>
      </w:pPr>
      <w:r w:rsidRPr="002E1E8D">
        <w:rPr>
          <w:lang w:eastAsia="en-US"/>
        </w:rPr>
        <w:t>89.</w:t>
      </w:r>
      <w:r w:rsidRPr="002E1E8D">
        <w:rPr>
          <w:lang w:eastAsia="en-US"/>
        </w:rPr>
        <w:tab/>
      </w:r>
      <w:r w:rsidR="00D856EB" w:rsidRPr="002E1E8D">
        <w:rPr>
          <w:lang w:eastAsia="en-US"/>
        </w:rPr>
        <w:t xml:space="preserve">The SBI requested the secretariat to prepare a synthesis of the submissions referred to in paragraph </w:t>
      </w:r>
      <w:r w:rsidR="00760828" w:rsidRPr="002E1E8D">
        <w:rPr>
          <w:lang w:eastAsia="en-US"/>
        </w:rPr>
        <w:t>8</w:t>
      </w:r>
      <w:r w:rsidR="0029161A" w:rsidRPr="002E1E8D">
        <w:rPr>
          <w:lang w:eastAsia="en-US"/>
        </w:rPr>
        <w:t>8</w:t>
      </w:r>
      <w:r w:rsidR="00760828" w:rsidRPr="002E1E8D">
        <w:rPr>
          <w:lang w:eastAsia="en-US"/>
        </w:rPr>
        <w:t xml:space="preserve"> </w:t>
      </w:r>
      <w:r w:rsidR="00D856EB" w:rsidRPr="002E1E8D">
        <w:rPr>
          <w:lang w:eastAsia="en-US"/>
        </w:rPr>
        <w:t xml:space="preserve">above for consideration at SBI 51. </w:t>
      </w:r>
    </w:p>
    <w:p w14:paraId="4AFFA964" w14:textId="197BF49F" w:rsidR="00D856EB" w:rsidRPr="002E1E8D" w:rsidRDefault="00ED730E" w:rsidP="00ED730E">
      <w:pPr>
        <w:pStyle w:val="RegSingleTxtG"/>
        <w:tabs>
          <w:tab w:val="clear" w:pos="1701"/>
          <w:tab w:val="left" w:pos="568"/>
        </w:tabs>
        <w:suppressAutoHyphens w:val="0"/>
        <w:ind w:left="1135"/>
        <w:rPr>
          <w:lang w:eastAsia="en-US"/>
        </w:rPr>
      </w:pPr>
      <w:r w:rsidRPr="002E1E8D">
        <w:rPr>
          <w:lang w:eastAsia="en-US"/>
        </w:rPr>
        <w:t>90.</w:t>
      </w:r>
      <w:r w:rsidRPr="002E1E8D">
        <w:rPr>
          <w:lang w:eastAsia="en-US"/>
        </w:rPr>
        <w:tab/>
      </w:r>
      <w:r w:rsidR="00D856EB" w:rsidRPr="002E1E8D">
        <w:rPr>
          <w:lang w:eastAsia="en-US"/>
        </w:rPr>
        <w:t xml:space="preserve">The SBI </w:t>
      </w:r>
      <w:bookmarkStart w:id="122" w:name="_Hlk12455749"/>
      <w:r w:rsidR="00D856EB" w:rsidRPr="002E1E8D">
        <w:rPr>
          <w:lang w:eastAsia="en-US"/>
        </w:rPr>
        <w:t>agreed to continue its deliberation</w:t>
      </w:r>
      <w:r w:rsidR="00D41F28" w:rsidRPr="002E1E8D">
        <w:rPr>
          <w:lang w:eastAsia="en-US"/>
        </w:rPr>
        <w:t>s</w:t>
      </w:r>
      <w:r w:rsidR="00D856EB" w:rsidRPr="002E1E8D">
        <w:rPr>
          <w:lang w:eastAsia="en-US"/>
        </w:rPr>
        <w:t xml:space="preserve"> on the review of the PCCB </w:t>
      </w:r>
      <w:bookmarkEnd w:id="122"/>
      <w:r w:rsidR="00D856EB" w:rsidRPr="002E1E8D">
        <w:rPr>
          <w:lang w:eastAsia="en-US"/>
        </w:rPr>
        <w:t>at SBI 51 on the basis of the terms of reference contained in annex II.</w:t>
      </w:r>
    </w:p>
    <w:p w14:paraId="4D124774" w14:textId="7F37C48B" w:rsidR="00D856EB" w:rsidRPr="002E1E8D" w:rsidRDefault="00ED730E" w:rsidP="00ED730E">
      <w:pPr>
        <w:pStyle w:val="RegSingleTxtG"/>
        <w:tabs>
          <w:tab w:val="clear" w:pos="1701"/>
          <w:tab w:val="left" w:pos="568"/>
        </w:tabs>
        <w:suppressAutoHyphens w:val="0"/>
        <w:ind w:left="1135"/>
        <w:rPr>
          <w:lang w:eastAsia="en-US"/>
        </w:rPr>
      </w:pPr>
      <w:r w:rsidRPr="002E1E8D">
        <w:rPr>
          <w:lang w:eastAsia="en-US"/>
        </w:rPr>
        <w:lastRenderedPageBreak/>
        <w:t>91.</w:t>
      </w:r>
      <w:r w:rsidRPr="002E1E8D">
        <w:rPr>
          <w:lang w:eastAsia="en-US"/>
        </w:rPr>
        <w:tab/>
      </w:r>
      <w:r w:rsidR="00D856EB" w:rsidRPr="002E1E8D">
        <w:rPr>
          <w:rFonts w:hint="eastAsia"/>
        </w:rPr>
        <w:t>The SBI initiated the fourth comprehensive review of the implementation of the framework for capacity-building in developing countries under the Convention in accordance with decision 16/CP.22.</w:t>
      </w:r>
    </w:p>
    <w:p w14:paraId="3D461E56" w14:textId="0AB93BCC" w:rsidR="002F7B93" w:rsidRPr="002E1E8D" w:rsidRDefault="00ED730E" w:rsidP="00ED730E">
      <w:pPr>
        <w:pStyle w:val="RegSingleTxtG"/>
        <w:tabs>
          <w:tab w:val="left" w:pos="568"/>
        </w:tabs>
        <w:ind w:left="1135"/>
        <w:rPr>
          <w:lang w:val="en-US" w:eastAsia="en-US"/>
        </w:rPr>
      </w:pPr>
      <w:r w:rsidRPr="002E1E8D">
        <w:rPr>
          <w:lang w:val="en-US" w:eastAsia="en-US"/>
        </w:rPr>
        <w:t>92.</w:t>
      </w:r>
      <w:r w:rsidRPr="002E1E8D">
        <w:rPr>
          <w:lang w:val="en-US" w:eastAsia="en-US"/>
        </w:rPr>
        <w:tab/>
      </w:r>
      <w:r w:rsidR="00D856EB" w:rsidRPr="002E1E8D">
        <w:t>The</w:t>
      </w:r>
      <w:r w:rsidR="00D856EB" w:rsidRPr="002E1E8D">
        <w:rPr>
          <w:lang w:eastAsia="en-US"/>
        </w:rPr>
        <w:t xml:space="preserve"> SBI noted that there are current and emerging capacity-building areas related to the implementation of the Paris Agreement in developing countries, and noted that these areas could be considered in the context of the fourth comprehensive review of the implementation of the framework for capacity-building in developing countries under the Convention.</w:t>
      </w:r>
    </w:p>
    <w:p w14:paraId="6841E066" w14:textId="1EBE6F1C" w:rsidR="00D856EB" w:rsidRPr="002E1E8D" w:rsidRDefault="00ED730E" w:rsidP="00ED730E">
      <w:pPr>
        <w:pStyle w:val="RegSingleTxtG"/>
        <w:tabs>
          <w:tab w:val="clear" w:pos="1701"/>
          <w:tab w:val="left" w:pos="568"/>
        </w:tabs>
        <w:suppressAutoHyphens w:val="0"/>
        <w:ind w:left="1135"/>
        <w:rPr>
          <w:lang w:eastAsia="en-US"/>
        </w:rPr>
      </w:pPr>
      <w:r w:rsidRPr="002E1E8D">
        <w:rPr>
          <w:lang w:eastAsia="en-US"/>
        </w:rPr>
        <w:t>93.</w:t>
      </w:r>
      <w:r w:rsidRPr="002E1E8D">
        <w:rPr>
          <w:lang w:eastAsia="en-US"/>
        </w:rPr>
        <w:tab/>
      </w:r>
      <w:r w:rsidR="00D856EB" w:rsidRPr="002E1E8D">
        <w:rPr>
          <w:rFonts w:hint="eastAsia"/>
          <w:lang w:eastAsia="en-US"/>
        </w:rPr>
        <w:t>The SBI agreed to continue its deliberation</w:t>
      </w:r>
      <w:r w:rsidR="00D41F28" w:rsidRPr="002E1E8D">
        <w:rPr>
          <w:lang w:eastAsia="en-US"/>
        </w:rPr>
        <w:t>s</w:t>
      </w:r>
      <w:r w:rsidR="00D856EB" w:rsidRPr="002E1E8D">
        <w:rPr>
          <w:rFonts w:hint="eastAsia"/>
          <w:lang w:eastAsia="en-US"/>
        </w:rPr>
        <w:t xml:space="preserve"> at SBI 51 </w:t>
      </w:r>
      <w:bookmarkStart w:id="123" w:name="_Hlk12455794"/>
      <w:r w:rsidR="00D856EB" w:rsidRPr="002E1E8D">
        <w:rPr>
          <w:rFonts w:hint="eastAsia"/>
          <w:lang w:eastAsia="en-US"/>
        </w:rPr>
        <w:t xml:space="preserve">on the </w:t>
      </w:r>
      <w:r w:rsidR="00D856EB" w:rsidRPr="002E1E8D">
        <w:rPr>
          <w:rFonts w:hint="eastAsia"/>
        </w:rPr>
        <w:t>fourth comprehensive review of the implementation of the framework for capacity-building in developing countries under the Convention</w:t>
      </w:r>
      <w:bookmarkEnd w:id="123"/>
      <w:r w:rsidR="00D856EB" w:rsidRPr="002E1E8D">
        <w:rPr>
          <w:rFonts w:hint="eastAsia"/>
        </w:rPr>
        <w:t xml:space="preserve"> </w:t>
      </w:r>
      <w:r w:rsidR="00D856EB" w:rsidRPr="002E1E8D">
        <w:rPr>
          <w:rFonts w:hint="eastAsia"/>
          <w:lang w:eastAsia="en-US"/>
        </w:rPr>
        <w:t xml:space="preserve">on the basis of the terms of reference contained in annex </w:t>
      </w:r>
      <w:r w:rsidR="00D856EB" w:rsidRPr="002E1E8D">
        <w:rPr>
          <w:lang w:eastAsia="en-US"/>
        </w:rPr>
        <w:t>I</w:t>
      </w:r>
      <w:r w:rsidR="00D856EB" w:rsidRPr="002E1E8D">
        <w:rPr>
          <w:rFonts w:hint="eastAsia"/>
          <w:lang w:eastAsia="en-US"/>
        </w:rPr>
        <w:t>II.</w:t>
      </w:r>
    </w:p>
    <w:p w14:paraId="424A8956" w14:textId="5150AB0A" w:rsidR="00D856EB" w:rsidRPr="002E1E8D" w:rsidRDefault="00ED730E" w:rsidP="00ED730E">
      <w:pPr>
        <w:pStyle w:val="RegSingleTxtG"/>
        <w:tabs>
          <w:tab w:val="clear" w:pos="1701"/>
          <w:tab w:val="left" w:pos="568"/>
        </w:tabs>
        <w:suppressAutoHyphens w:val="0"/>
        <w:ind w:left="1135"/>
        <w:rPr>
          <w:lang w:eastAsia="en-US"/>
        </w:rPr>
      </w:pPr>
      <w:r w:rsidRPr="002E1E8D">
        <w:rPr>
          <w:lang w:eastAsia="en-US"/>
        </w:rPr>
        <w:t>94.</w:t>
      </w:r>
      <w:r w:rsidRPr="002E1E8D">
        <w:rPr>
          <w:lang w:eastAsia="en-US"/>
        </w:rPr>
        <w:tab/>
      </w:r>
      <w:r w:rsidR="00D856EB" w:rsidRPr="002E1E8D">
        <w:rPr>
          <w:rFonts w:hint="eastAsia"/>
          <w:lang w:eastAsia="en-US"/>
        </w:rPr>
        <w:t>The SBI invited Parties</w:t>
      </w:r>
      <w:r w:rsidR="00D856EB" w:rsidRPr="002E1E8D">
        <w:rPr>
          <w:lang w:eastAsia="en-US"/>
        </w:rPr>
        <w:t xml:space="preserve"> </w:t>
      </w:r>
      <w:r w:rsidR="00D856EB" w:rsidRPr="002E1E8D">
        <w:rPr>
          <w:rFonts w:hint="eastAsia"/>
          <w:lang w:eastAsia="en-US"/>
        </w:rPr>
        <w:t xml:space="preserve">and observers to submit their views on the </w:t>
      </w:r>
      <w:r w:rsidR="00D856EB" w:rsidRPr="002E1E8D">
        <w:rPr>
          <w:rFonts w:hint="eastAsia"/>
        </w:rPr>
        <w:t>fourth comprehensive review of the implementation of the framework for capacity-building in developing countries under the Convention</w:t>
      </w:r>
      <w:r w:rsidR="00D856EB" w:rsidRPr="002E1E8D">
        <w:rPr>
          <w:rFonts w:hint="eastAsia"/>
          <w:lang w:eastAsia="en-US"/>
        </w:rPr>
        <w:t xml:space="preserve">, taking into consideration the terms of reference contained in annex </w:t>
      </w:r>
      <w:r w:rsidR="00D856EB" w:rsidRPr="002E1E8D">
        <w:rPr>
          <w:lang w:eastAsia="en-US"/>
        </w:rPr>
        <w:t>I</w:t>
      </w:r>
      <w:r w:rsidR="00D856EB" w:rsidRPr="002E1E8D">
        <w:rPr>
          <w:rFonts w:hint="eastAsia"/>
          <w:lang w:eastAsia="en-US"/>
        </w:rPr>
        <w:t>II, via the submission portal by 30 September 2019 for consideration at SBI 51.</w:t>
      </w:r>
    </w:p>
    <w:p w14:paraId="408391BE" w14:textId="2EB42DE0" w:rsidR="00D856EB" w:rsidRPr="002E1E8D" w:rsidRDefault="00ED730E" w:rsidP="00ED730E">
      <w:pPr>
        <w:pStyle w:val="RegSingleTxtG"/>
        <w:tabs>
          <w:tab w:val="clear" w:pos="1701"/>
          <w:tab w:val="left" w:pos="568"/>
        </w:tabs>
        <w:suppressAutoHyphens w:val="0"/>
        <w:ind w:left="1135"/>
        <w:rPr>
          <w:lang w:eastAsia="en-US"/>
        </w:rPr>
      </w:pPr>
      <w:r w:rsidRPr="002E1E8D">
        <w:rPr>
          <w:lang w:eastAsia="en-US"/>
        </w:rPr>
        <w:t>95.</w:t>
      </w:r>
      <w:r w:rsidRPr="002E1E8D">
        <w:rPr>
          <w:lang w:eastAsia="en-US"/>
        </w:rPr>
        <w:tab/>
      </w:r>
      <w:r w:rsidR="00D856EB" w:rsidRPr="002E1E8D">
        <w:rPr>
          <w:rFonts w:hint="eastAsia"/>
          <w:lang w:eastAsia="en-US"/>
        </w:rPr>
        <w:t xml:space="preserve">The SBI requested the secretariat to prepare a synthesis of the submissions referred to in paragraph </w:t>
      </w:r>
      <w:r w:rsidR="00D856EB" w:rsidRPr="002E1E8D">
        <w:rPr>
          <w:lang w:eastAsia="en-US"/>
        </w:rPr>
        <w:t>9</w:t>
      </w:r>
      <w:r w:rsidR="002D5801" w:rsidRPr="002E1E8D">
        <w:rPr>
          <w:lang w:eastAsia="en-US"/>
        </w:rPr>
        <w:t>4</w:t>
      </w:r>
      <w:r w:rsidR="00D856EB" w:rsidRPr="002E1E8D">
        <w:rPr>
          <w:rFonts w:hint="eastAsia"/>
          <w:lang w:eastAsia="en-US"/>
        </w:rPr>
        <w:t xml:space="preserve"> above for consideration at SBI 51. </w:t>
      </w:r>
    </w:p>
    <w:p w14:paraId="6BF58D6F" w14:textId="5AC2606F" w:rsidR="003A18C3" w:rsidRPr="002E1E8D" w:rsidRDefault="00ED730E" w:rsidP="00ED730E">
      <w:pPr>
        <w:pStyle w:val="RegSingleTxtG"/>
        <w:tabs>
          <w:tab w:val="left" w:pos="568"/>
        </w:tabs>
        <w:ind w:left="1135"/>
      </w:pPr>
      <w:bookmarkStart w:id="124" w:name="_Ref13651220"/>
      <w:r w:rsidRPr="002E1E8D">
        <w:t>96.</w:t>
      </w:r>
      <w:r w:rsidRPr="002E1E8D">
        <w:tab/>
      </w:r>
      <w:r w:rsidR="00D856EB" w:rsidRPr="002E1E8D">
        <w:t>The SBI agreed to continue consideration of the</w:t>
      </w:r>
      <w:r w:rsidR="00D41F28" w:rsidRPr="002E1E8D">
        <w:t>se</w:t>
      </w:r>
      <w:r w:rsidR="00D856EB" w:rsidRPr="002E1E8D">
        <w:t xml:space="preserve"> matters at SBI 51 with a view to recommending a draft decision on enhancing institutional arrangements for capacity-building for consideration and adoption </w:t>
      </w:r>
      <w:r w:rsidR="00F1058E" w:rsidRPr="002E1E8D">
        <w:t xml:space="preserve">at </w:t>
      </w:r>
      <w:r w:rsidR="00760828" w:rsidRPr="002E1E8D">
        <w:t xml:space="preserve">COP </w:t>
      </w:r>
      <w:r w:rsidR="00F1058E" w:rsidRPr="002E1E8D">
        <w:t>25</w:t>
      </w:r>
      <w:r w:rsidR="00D856EB" w:rsidRPr="002E1E8D">
        <w:t>, taking into account Article 11, paragraph 5, of the Paris Agreement.</w:t>
      </w:r>
      <w:r w:rsidR="00F1058E" w:rsidRPr="002E1E8D">
        <w:rPr>
          <w:rStyle w:val="FootnoteReference"/>
        </w:rPr>
        <w:footnoteReference w:id="54"/>
      </w:r>
      <w:bookmarkEnd w:id="124"/>
    </w:p>
    <w:p w14:paraId="463FD65B" w14:textId="53552C35" w:rsidR="006D26A6" w:rsidRPr="002E1E8D" w:rsidRDefault="00ED730E" w:rsidP="00ED730E">
      <w:pPr>
        <w:pStyle w:val="RegH1G"/>
        <w:tabs>
          <w:tab w:val="left" w:pos="1135"/>
        </w:tabs>
        <w:ind w:left="1135" w:hanging="454"/>
      </w:pPr>
      <w:bookmarkStart w:id="125" w:name="_Toc534881640"/>
      <w:bookmarkStart w:id="126" w:name="_Toc13648906"/>
      <w:r w:rsidRPr="002E1E8D">
        <w:t>B.</w:t>
      </w:r>
      <w:r w:rsidRPr="002E1E8D">
        <w:tab/>
      </w:r>
      <w:r w:rsidR="002F7B93" w:rsidRPr="002E1E8D">
        <w:t>Matters relating to capacity-building under the Kyoto Protocol</w:t>
      </w:r>
      <w:r w:rsidR="006D26A6" w:rsidRPr="002E1E8D">
        <w:br/>
      </w:r>
      <w:r w:rsidR="006D26A6" w:rsidRPr="002E1E8D">
        <w:rPr>
          <w:b w:val="0"/>
          <w:sz w:val="20"/>
        </w:rPr>
        <w:t>(Agenda sub-item 1</w:t>
      </w:r>
      <w:r w:rsidR="002F7B93" w:rsidRPr="002E1E8D">
        <w:rPr>
          <w:b w:val="0"/>
          <w:sz w:val="20"/>
        </w:rPr>
        <w:t>3</w:t>
      </w:r>
      <w:r w:rsidR="006D26A6" w:rsidRPr="002E1E8D">
        <w:rPr>
          <w:b w:val="0"/>
          <w:sz w:val="20"/>
        </w:rPr>
        <w:t>(b))</w:t>
      </w:r>
      <w:bookmarkEnd w:id="125"/>
      <w:bookmarkEnd w:id="126"/>
    </w:p>
    <w:p w14:paraId="1A0F44CA" w14:textId="72416F3B" w:rsidR="003A18C3" w:rsidRPr="002E1E8D" w:rsidRDefault="00ED730E" w:rsidP="00ED730E">
      <w:pPr>
        <w:pStyle w:val="RegH23G"/>
        <w:tabs>
          <w:tab w:val="left" w:pos="1135"/>
        </w:tabs>
        <w:ind w:left="1135" w:hanging="454"/>
      </w:pPr>
      <w:r w:rsidRPr="002E1E8D">
        <w:rPr>
          <w:bCs/>
        </w:rPr>
        <w:t>1.</w:t>
      </w:r>
      <w:r w:rsidRPr="002E1E8D">
        <w:rPr>
          <w:bCs/>
        </w:rPr>
        <w:tab/>
      </w:r>
      <w:r w:rsidR="003A18C3" w:rsidRPr="002E1E8D">
        <w:t xml:space="preserve">Proceedings </w:t>
      </w:r>
    </w:p>
    <w:p w14:paraId="00635F7B" w14:textId="7F1D227E" w:rsidR="00E31718" w:rsidRPr="002E1E8D" w:rsidRDefault="00ED730E" w:rsidP="00ED730E">
      <w:pPr>
        <w:pStyle w:val="RegSingleTxtG"/>
        <w:tabs>
          <w:tab w:val="left" w:pos="568"/>
        </w:tabs>
        <w:ind w:left="1135"/>
      </w:pPr>
      <w:bookmarkStart w:id="127" w:name="_Ref13651228"/>
      <w:r w:rsidRPr="002E1E8D">
        <w:t>97.</w:t>
      </w:r>
      <w:r w:rsidRPr="002E1E8D">
        <w:tab/>
      </w:r>
      <w:r w:rsidR="00E31718" w:rsidRPr="002E1E8D">
        <w:t>The SBI considered this agenda sub-item at its 1</w:t>
      </w:r>
      <w:r w:rsidR="00E31718" w:rsidRPr="002E1E8D">
        <w:rPr>
          <w:vertAlign w:val="superscript"/>
        </w:rPr>
        <w:t>st</w:t>
      </w:r>
      <w:r w:rsidR="00E31718" w:rsidRPr="002E1E8D">
        <w:t xml:space="preserve"> meeting and </w:t>
      </w:r>
      <w:r w:rsidR="00E62B92" w:rsidRPr="002E1E8D">
        <w:t xml:space="preserve">the </w:t>
      </w:r>
      <w:r w:rsidR="00E31718" w:rsidRPr="002E1E8D">
        <w:t>first part of its 3</w:t>
      </w:r>
      <w:r w:rsidR="00E31718" w:rsidRPr="002E1E8D">
        <w:rPr>
          <w:vertAlign w:val="superscript"/>
        </w:rPr>
        <w:t>rd</w:t>
      </w:r>
      <w:r w:rsidR="00E31718" w:rsidRPr="002E1E8D">
        <w:t xml:space="preserve"> meeting.</w:t>
      </w:r>
      <w:r w:rsidR="00F017AE" w:rsidRPr="002E1E8D">
        <w:t xml:space="preserve"> </w:t>
      </w:r>
      <w:r w:rsidR="00AD5046" w:rsidRPr="002E1E8D">
        <w:t xml:space="preserve">It had before it documents FCCC/SBI/2019/2 and </w:t>
      </w:r>
      <w:r w:rsidR="00E62B92" w:rsidRPr="002E1E8D">
        <w:t>A</w:t>
      </w:r>
      <w:r w:rsidR="00AD5046" w:rsidRPr="002E1E8D">
        <w:t xml:space="preserve">dd.1 and FCCC/SBI/2019/3. </w:t>
      </w:r>
      <w:r w:rsidR="00E31718" w:rsidRPr="002E1E8D">
        <w:t>At its 1</w:t>
      </w:r>
      <w:r w:rsidR="00E31718" w:rsidRPr="002E1E8D">
        <w:rPr>
          <w:vertAlign w:val="superscript"/>
        </w:rPr>
        <w:t>st</w:t>
      </w:r>
      <w:r w:rsidR="00E31718" w:rsidRPr="002E1E8D">
        <w:t xml:space="preserve"> meeting, the SBI agreed to consider th</w:t>
      </w:r>
      <w:r w:rsidR="00E62B92" w:rsidRPr="002E1E8D">
        <w:t>e</w:t>
      </w:r>
      <w:r w:rsidR="00045023" w:rsidRPr="002E1E8D">
        <w:t xml:space="preserve"> matter</w:t>
      </w:r>
      <w:r w:rsidR="00E31718" w:rsidRPr="002E1E8D">
        <w:t xml:space="preserve"> in informal consultations co-facilitated by</w:t>
      </w:r>
      <w:r w:rsidR="00E31718" w:rsidRPr="002E1E8D">
        <w:rPr>
          <w:lang w:val="en-US" w:eastAsia="en-US"/>
        </w:rPr>
        <w:t xml:space="preserve"> </w:t>
      </w:r>
      <w:r w:rsidR="00F017AE" w:rsidRPr="002E1E8D">
        <w:rPr>
          <w:lang w:val="en-US" w:eastAsia="en-US"/>
        </w:rPr>
        <w:t>Mr.</w:t>
      </w:r>
      <w:r w:rsidR="00E31718" w:rsidRPr="002E1E8D">
        <w:rPr>
          <w:lang w:val="en-US" w:eastAsia="en-US"/>
        </w:rPr>
        <w:t xml:space="preserve"> </w:t>
      </w:r>
      <w:proofErr w:type="spellStart"/>
      <w:r w:rsidR="00E31718" w:rsidRPr="002E1E8D">
        <w:rPr>
          <w:lang w:val="en-US" w:eastAsia="en-US"/>
        </w:rPr>
        <w:t>Osses</w:t>
      </w:r>
      <w:proofErr w:type="spellEnd"/>
      <w:r w:rsidR="00E31718" w:rsidRPr="002E1E8D">
        <w:rPr>
          <w:lang w:val="en-US" w:eastAsia="en-US"/>
        </w:rPr>
        <w:t xml:space="preserve"> and</w:t>
      </w:r>
      <w:r w:rsidR="003C1B13" w:rsidRPr="002E1E8D">
        <w:rPr>
          <w:lang w:val="en-US" w:eastAsia="en-US"/>
        </w:rPr>
        <w:t xml:space="preserve"> </w:t>
      </w:r>
      <w:r w:rsidR="00F017AE" w:rsidRPr="002E1E8D">
        <w:rPr>
          <w:lang w:val="en-US" w:eastAsia="en-US"/>
        </w:rPr>
        <w:t xml:space="preserve">Mr. </w:t>
      </w:r>
      <w:proofErr w:type="spellStart"/>
      <w:r w:rsidR="00F017AE" w:rsidRPr="002E1E8D">
        <w:rPr>
          <w:lang w:val="en-US" w:eastAsia="en-US"/>
        </w:rPr>
        <w:t>Ulvila</w:t>
      </w:r>
      <w:proofErr w:type="spellEnd"/>
      <w:r w:rsidR="00E31718" w:rsidRPr="002E1E8D">
        <w:rPr>
          <w:lang w:val="en-US" w:eastAsia="en-US"/>
        </w:rPr>
        <w:t>.</w:t>
      </w:r>
      <w:r w:rsidR="00E31718" w:rsidRPr="002E1E8D">
        <w:t xml:space="preserve"> At the first part of its 3</w:t>
      </w:r>
      <w:r w:rsidR="00E31718" w:rsidRPr="002E1E8D">
        <w:rPr>
          <w:vertAlign w:val="superscript"/>
        </w:rPr>
        <w:t>rd</w:t>
      </w:r>
      <w:r w:rsidR="00E31718" w:rsidRPr="002E1E8D">
        <w:t xml:space="preserve"> meeting, the SBI considered and adopted the conclusions below.</w:t>
      </w:r>
      <w:bookmarkEnd w:id="127"/>
    </w:p>
    <w:p w14:paraId="5224FB2E" w14:textId="42137285" w:rsidR="003A18C3" w:rsidRPr="002E1E8D" w:rsidRDefault="00ED730E" w:rsidP="00ED730E">
      <w:pPr>
        <w:pStyle w:val="RegH23G"/>
        <w:tabs>
          <w:tab w:val="left" w:pos="1135"/>
        </w:tabs>
        <w:ind w:left="1135" w:hanging="454"/>
      </w:pPr>
      <w:r w:rsidRPr="002E1E8D">
        <w:rPr>
          <w:bCs/>
        </w:rPr>
        <w:t>2.</w:t>
      </w:r>
      <w:r w:rsidRPr="002E1E8D">
        <w:rPr>
          <w:bCs/>
        </w:rPr>
        <w:tab/>
      </w:r>
      <w:r w:rsidR="003A18C3" w:rsidRPr="002E1E8D">
        <w:t xml:space="preserve">Conclusions </w:t>
      </w:r>
    </w:p>
    <w:p w14:paraId="75649409" w14:textId="69AA372C" w:rsidR="00036499" w:rsidRPr="002E1E8D" w:rsidRDefault="00ED730E" w:rsidP="00ED730E">
      <w:pPr>
        <w:pStyle w:val="RegSingleTxtG"/>
        <w:tabs>
          <w:tab w:val="left" w:pos="568"/>
        </w:tabs>
        <w:ind w:left="1135"/>
        <w:rPr>
          <w:color w:val="000000"/>
        </w:rPr>
      </w:pPr>
      <w:r w:rsidRPr="002E1E8D">
        <w:rPr>
          <w:color w:val="000000"/>
        </w:rPr>
        <w:t>98.</w:t>
      </w:r>
      <w:r w:rsidRPr="002E1E8D">
        <w:rPr>
          <w:color w:val="000000"/>
        </w:rPr>
        <w:tab/>
      </w:r>
      <w:r w:rsidR="00036499" w:rsidRPr="002E1E8D">
        <w:rPr>
          <w:color w:val="000000"/>
        </w:rPr>
        <w:t xml:space="preserve">The SBI welcomed the synthesis reports prepared by the secretariat on </w:t>
      </w:r>
      <w:r w:rsidR="00036499" w:rsidRPr="002E1E8D">
        <w:rPr>
          <w:rFonts w:eastAsia="Times New Roman"/>
        </w:rPr>
        <w:t xml:space="preserve">the implementation of the framework for capacity-building in developing countries established under decision 2/CP.7, and the </w:t>
      </w:r>
      <w:r w:rsidR="00036499" w:rsidRPr="002E1E8D">
        <w:t>capacity-building work of bodies established under the Convention and its Kyoto Protocol.</w:t>
      </w:r>
      <w:r w:rsidR="00036499" w:rsidRPr="002E1E8D">
        <w:rPr>
          <w:rStyle w:val="FootnoteReference"/>
          <w:color w:val="000000"/>
        </w:rPr>
        <w:footnoteReference w:id="55"/>
      </w:r>
    </w:p>
    <w:p w14:paraId="2E9018FA" w14:textId="43833756" w:rsidR="00036499" w:rsidRPr="002E1E8D" w:rsidRDefault="00ED730E" w:rsidP="00ED730E">
      <w:pPr>
        <w:pStyle w:val="RegSingleTxtG"/>
        <w:tabs>
          <w:tab w:val="left" w:pos="568"/>
        </w:tabs>
        <w:ind w:left="1135"/>
      </w:pPr>
      <w:r w:rsidRPr="002E1E8D">
        <w:t>99.</w:t>
      </w:r>
      <w:r w:rsidRPr="002E1E8D">
        <w:tab/>
      </w:r>
      <w:r w:rsidR="00036499" w:rsidRPr="002E1E8D">
        <w:t>The SBI noted the importance of the capacity-building portal and the Durban Forum on capacity-building as means for effective and continuous sharing of information, good practices and lessons learned among a wide spectrum of stakeholders operating under and outside the Convention.</w:t>
      </w:r>
    </w:p>
    <w:p w14:paraId="691B0476" w14:textId="5666DEEE" w:rsidR="00036499" w:rsidRPr="002E1E8D" w:rsidRDefault="00ED730E" w:rsidP="00ED730E">
      <w:pPr>
        <w:pStyle w:val="RegSingleTxtG"/>
        <w:tabs>
          <w:tab w:val="left" w:pos="568"/>
        </w:tabs>
        <w:ind w:left="1135"/>
        <w:rPr>
          <w:rFonts w:eastAsia="Times New Roman"/>
        </w:rPr>
      </w:pPr>
      <w:r w:rsidRPr="002E1E8D">
        <w:rPr>
          <w:rFonts w:eastAsia="Times New Roman"/>
        </w:rPr>
        <w:t>100.</w:t>
      </w:r>
      <w:r w:rsidRPr="002E1E8D">
        <w:rPr>
          <w:rFonts w:eastAsia="Times New Roman"/>
        </w:rPr>
        <w:tab/>
      </w:r>
      <w:r w:rsidR="00036499" w:rsidRPr="002E1E8D">
        <w:t>The SBI noted with appreciation the outcomes of the 8</w:t>
      </w:r>
      <w:r w:rsidR="00036499" w:rsidRPr="002E1E8D">
        <w:rPr>
          <w:vertAlign w:val="superscript"/>
        </w:rPr>
        <w:t>th</w:t>
      </w:r>
      <w:r w:rsidR="00036499" w:rsidRPr="002E1E8D">
        <w:t xml:space="preserve"> meeting of the Durban Forum on capacity-building, held at this session, on strengthening institutions at the national level to support capacity-building activities for the implementation of nationally determined contributions in developing countries.</w:t>
      </w:r>
    </w:p>
    <w:p w14:paraId="6CA62F55" w14:textId="40F29BFF" w:rsidR="003A18C3" w:rsidRPr="002E1E8D" w:rsidRDefault="00ED730E" w:rsidP="00ED730E">
      <w:pPr>
        <w:pStyle w:val="RegSingleTxtG"/>
        <w:tabs>
          <w:tab w:val="left" w:pos="568"/>
        </w:tabs>
        <w:ind w:left="1135"/>
      </w:pPr>
      <w:bookmarkStart w:id="128" w:name="_Ref13651204"/>
      <w:r w:rsidRPr="002E1E8D">
        <w:t>101.</w:t>
      </w:r>
      <w:r w:rsidRPr="002E1E8D">
        <w:tab/>
      </w:r>
      <w:r w:rsidR="00036499" w:rsidRPr="002E1E8D">
        <w:t xml:space="preserve">The SBI highlighted the importance of considering the outcomes of the fourth comprehensive review of the implementation of the framework for capacity-building in developing countries under the Convention as an input </w:t>
      </w:r>
      <w:r w:rsidR="00414CB3" w:rsidRPr="002E1E8D">
        <w:t>to</w:t>
      </w:r>
      <w:r w:rsidR="00036499" w:rsidRPr="002E1E8D">
        <w:t xml:space="preserve"> the fourth review of the framework for capacity-building in developing countries under the Kyoto Protocol</w:t>
      </w:r>
      <w:r w:rsidR="003A18C3" w:rsidRPr="002E1E8D">
        <w:t>.</w:t>
      </w:r>
      <w:bookmarkEnd w:id="128"/>
    </w:p>
    <w:p w14:paraId="3E72BCE6" w14:textId="538587A1" w:rsidR="001C136C" w:rsidRPr="002E1E8D" w:rsidRDefault="00ED730E" w:rsidP="00ED730E">
      <w:pPr>
        <w:pStyle w:val="RegHChG"/>
        <w:tabs>
          <w:tab w:val="left" w:pos="1135"/>
        </w:tabs>
        <w:ind w:left="1135" w:hanging="454"/>
        <w:rPr>
          <w:b w:val="0"/>
          <w:sz w:val="20"/>
        </w:rPr>
      </w:pPr>
      <w:bookmarkStart w:id="129" w:name="_Toc534881642"/>
      <w:bookmarkStart w:id="130" w:name="_Toc13648907"/>
      <w:r w:rsidRPr="002E1E8D">
        <w:lastRenderedPageBreak/>
        <w:t>XIV.</w:t>
      </w:r>
      <w:r w:rsidRPr="002E1E8D">
        <w:tab/>
      </w:r>
      <w:r w:rsidR="008C0947" w:rsidRPr="002E1E8D">
        <w:t>Matters relating to the forum on the impact of the implementation of response measures serving the Convention, the Kyoto Protocol and the Paris Agreement</w:t>
      </w:r>
      <w:r w:rsidR="001C136C" w:rsidRPr="002E1E8D">
        <w:br/>
      </w:r>
      <w:r w:rsidR="001C136C" w:rsidRPr="002E1E8D">
        <w:rPr>
          <w:b w:val="0"/>
          <w:sz w:val="20"/>
        </w:rPr>
        <w:t xml:space="preserve">(Agenda item </w:t>
      </w:r>
      <w:r w:rsidR="008C0947" w:rsidRPr="002E1E8D">
        <w:rPr>
          <w:b w:val="0"/>
          <w:sz w:val="20"/>
        </w:rPr>
        <w:t>14</w:t>
      </w:r>
      <w:r w:rsidR="001C136C" w:rsidRPr="002E1E8D">
        <w:rPr>
          <w:b w:val="0"/>
          <w:sz w:val="20"/>
        </w:rPr>
        <w:t>)</w:t>
      </w:r>
      <w:bookmarkEnd w:id="129"/>
      <w:bookmarkEnd w:id="130"/>
    </w:p>
    <w:p w14:paraId="03DD6A3A" w14:textId="3ED38441" w:rsidR="00E309DC" w:rsidRPr="002E1E8D" w:rsidRDefault="00ED730E" w:rsidP="00ED730E">
      <w:pPr>
        <w:pStyle w:val="RegH23G"/>
        <w:tabs>
          <w:tab w:val="left" w:pos="1135"/>
        </w:tabs>
        <w:ind w:left="1135" w:hanging="454"/>
      </w:pPr>
      <w:r w:rsidRPr="002E1E8D">
        <w:rPr>
          <w:bCs/>
        </w:rPr>
        <w:t>1.</w:t>
      </w:r>
      <w:r w:rsidRPr="002E1E8D">
        <w:rPr>
          <w:bCs/>
        </w:rPr>
        <w:tab/>
      </w:r>
      <w:r w:rsidR="00E309DC" w:rsidRPr="002E1E8D">
        <w:t xml:space="preserve">Proceedings </w:t>
      </w:r>
    </w:p>
    <w:p w14:paraId="6040E9FE" w14:textId="7D85CA7F" w:rsidR="00E309DC" w:rsidRPr="002E1E8D" w:rsidRDefault="00ED730E" w:rsidP="00ED730E">
      <w:pPr>
        <w:pStyle w:val="RegSingleTxtG"/>
        <w:tabs>
          <w:tab w:val="left" w:pos="568"/>
        </w:tabs>
        <w:ind w:left="1135"/>
      </w:pPr>
      <w:bookmarkStart w:id="131" w:name="_Ref13651242"/>
      <w:r w:rsidRPr="002E1E8D">
        <w:t>102.</w:t>
      </w:r>
      <w:r w:rsidRPr="002E1E8D">
        <w:tab/>
      </w:r>
      <w:r w:rsidR="00E309DC" w:rsidRPr="002E1E8D">
        <w:t>The SBI considered this agenda item at its 1</w:t>
      </w:r>
      <w:r w:rsidR="00E309DC" w:rsidRPr="002E1E8D">
        <w:rPr>
          <w:vertAlign w:val="superscript"/>
        </w:rPr>
        <w:t>st</w:t>
      </w:r>
      <w:r w:rsidR="00E309DC" w:rsidRPr="002E1E8D">
        <w:t xml:space="preserve"> meeting and the </w:t>
      </w:r>
      <w:r w:rsidR="004F3258" w:rsidRPr="002E1E8D">
        <w:t>first</w:t>
      </w:r>
      <w:r w:rsidR="00E309DC" w:rsidRPr="002E1E8D">
        <w:t xml:space="preserve"> part of its 3</w:t>
      </w:r>
      <w:r w:rsidR="00E309DC" w:rsidRPr="002E1E8D">
        <w:rPr>
          <w:vertAlign w:val="superscript"/>
        </w:rPr>
        <w:t>rd</w:t>
      </w:r>
      <w:r w:rsidR="00E309DC" w:rsidRPr="002E1E8D">
        <w:t xml:space="preserve"> meeting. It had before it </w:t>
      </w:r>
      <w:r w:rsidR="008F060E" w:rsidRPr="002E1E8D">
        <w:t>the submissions rel</w:t>
      </w:r>
      <w:r w:rsidR="008872CA" w:rsidRPr="002E1E8D">
        <w:t>ated</w:t>
      </w:r>
      <w:r w:rsidR="008F060E" w:rsidRPr="002E1E8D">
        <w:t xml:space="preserve"> to th</w:t>
      </w:r>
      <w:r w:rsidR="008872CA" w:rsidRPr="002E1E8D">
        <w:t>e</w:t>
      </w:r>
      <w:r w:rsidR="008F060E" w:rsidRPr="002E1E8D">
        <w:t xml:space="preserve"> item</w:t>
      </w:r>
      <w:r w:rsidR="00E309DC" w:rsidRPr="002E1E8D">
        <w:t>.</w:t>
      </w:r>
      <w:r w:rsidR="00AB6124" w:rsidRPr="002E1E8D">
        <w:t xml:space="preserve"> </w:t>
      </w:r>
      <w:r w:rsidR="00E309DC" w:rsidRPr="002E1E8D">
        <w:t xml:space="preserve">At </w:t>
      </w:r>
      <w:r w:rsidR="00E62B92" w:rsidRPr="002E1E8D">
        <w:t>its</w:t>
      </w:r>
      <w:r w:rsidR="00E309DC" w:rsidRPr="002E1E8D">
        <w:t xml:space="preserve"> </w:t>
      </w:r>
      <w:r w:rsidR="008C0947" w:rsidRPr="002E1E8D">
        <w:t>1</w:t>
      </w:r>
      <w:r w:rsidR="008C0947" w:rsidRPr="002E1E8D">
        <w:rPr>
          <w:vertAlign w:val="superscript"/>
        </w:rPr>
        <w:t>st</w:t>
      </w:r>
      <w:r w:rsidR="008C0947" w:rsidRPr="002E1E8D">
        <w:t xml:space="preserve"> </w:t>
      </w:r>
      <w:r w:rsidR="00E309DC" w:rsidRPr="002E1E8D">
        <w:t xml:space="preserve">meeting, the SBI agreed </w:t>
      </w:r>
      <w:r w:rsidR="008F060E" w:rsidRPr="002E1E8D">
        <w:t xml:space="preserve">that the </w:t>
      </w:r>
      <w:r w:rsidR="008C0947" w:rsidRPr="002E1E8D">
        <w:t>item</w:t>
      </w:r>
      <w:r w:rsidR="008F060E" w:rsidRPr="002E1E8D">
        <w:t xml:space="preserve"> would be considered together with the equally ti</w:t>
      </w:r>
      <w:r w:rsidR="002F5751" w:rsidRPr="002E1E8D">
        <w:t xml:space="preserve">tled SBSTA </w:t>
      </w:r>
      <w:r w:rsidR="008C0947" w:rsidRPr="002E1E8D">
        <w:t>50</w:t>
      </w:r>
      <w:r w:rsidR="002F5751" w:rsidRPr="002E1E8D">
        <w:t xml:space="preserve"> agenda </w:t>
      </w:r>
      <w:r w:rsidR="008C0947" w:rsidRPr="002E1E8D">
        <w:t>item</w:t>
      </w:r>
      <w:r w:rsidR="002F5751" w:rsidRPr="002E1E8D">
        <w:t xml:space="preserve"> 9</w:t>
      </w:r>
      <w:r w:rsidR="006B4E32" w:rsidRPr="002E1E8D">
        <w:t>, and that the forum would be convened as</w:t>
      </w:r>
      <w:r w:rsidR="008F060E" w:rsidRPr="002E1E8D">
        <w:t xml:space="preserve"> a contact group </w:t>
      </w:r>
      <w:r w:rsidR="008C0947" w:rsidRPr="002E1E8D">
        <w:t>co-</w:t>
      </w:r>
      <w:r w:rsidR="008F060E" w:rsidRPr="002E1E8D">
        <w:t>chaired by</w:t>
      </w:r>
      <w:r w:rsidR="00E52191" w:rsidRPr="002E1E8D">
        <w:t xml:space="preserve"> </w:t>
      </w:r>
      <w:proofErr w:type="spellStart"/>
      <w:r w:rsidR="009C53E2" w:rsidRPr="002E1E8D">
        <w:t>X</w:t>
      </w:r>
      <w:r w:rsidR="005E34FB" w:rsidRPr="002E1E8D">
        <w:t>olisa</w:t>
      </w:r>
      <w:proofErr w:type="spellEnd"/>
      <w:r w:rsidR="005E34FB" w:rsidRPr="002E1E8D">
        <w:t xml:space="preserve"> </w:t>
      </w:r>
      <w:proofErr w:type="spellStart"/>
      <w:r w:rsidR="005E34FB" w:rsidRPr="002E1E8D">
        <w:t>Ngwadla</w:t>
      </w:r>
      <w:proofErr w:type="spellEnd"/>
      <w:r w:rsidR="005E34FB" w:rsidRPr="002E1E8D">
        <w:t xml:space="preserve"> (South Africa</w:t>
      </w:r>
      <w:r w:rsidR="00E52191" w:rsidRPr="002E1E8D">
        <w:t>)</w:t>
      </w:r>
      <w:r w:rsidR="005E34FB" w:rsidRPr="002E1E8D">
        <w:t xml:space="preserve"> and Delano Ruben Verwey (Netherlands).</w:t>
      </w:r>
      <w:r w:rsidR="00E309DC" w:rsidRPr="002E1E8D">
        <w:t xml:space="preserve"> </w:t>
      </w:r>
      <w:r w:rsidR="00DC2C37" w:rsidRPr="002E1E8D">
        <w:t xml:space="preserve">At the same meeting, the Chair invited a co-chair of the </w:t>
      </w:r>
      <w:proofErr w:type="spellStart"/>
      <w:r w:rsidR="00DC2C37" w:rsidRPr="002E1E8D">
        <w:t>KCI</w:t>
      </w:r>
      <w:proofErr w:type="spellEnd"/>
      <w:r w:rsidR="00DC2C37" w:rsidRPr="002E1E8D">
        <w:t xml:space="preserve"> to </w:t>
      </w:r>
      <w:r w:rsidR="002B108B" w:rsidRPr="002E1E8D">
        <w:t>make a brief intervention</w:t>
      </w:r>
      <w:r w:rsidR="00414CB3" w:rsidRPr="002E1E8D">
        <w:t xml:space="preserve"> on</w:t>
      </w:r>
      <w:r w:rsidR="002B108B" w:rsidRPr="002E1E8D">
        <w:t xml:space="preserve"> </w:t>
      </w:r>
      <w:r w:rsidR="00E62B92" w:rsidRPr="002E1E8D">
        <w:t>the</w:t>
      </w:r>
      <w:r w:rsidR="002B108B" w:rsidRPr="002E1E8D">
        <w:t xml:space="preserve"> highlight</w:t>
      </w:r>
      <w:r w:rsidR="00E62B92" w:rsidRPr="002E1E8D">
        <w:t>s</w:t>
      </w:r>
      <w:r w:rsidR="002B108B" w:rsidRPr="002E1E8D">
        <w:t xml:space="preserve"> of the </w:t>
      </w:r>
      <w:r w:rsidR="00E62B92" w:rsidRPr="002E1E8D">
        <w:t>1</w:t>
      </w:r>
      <w:r w:rsidR="00E62B92" w:rsidRPr="002E1E8D">
        <w:rPr>
          <w:vertAlign w:val="superscript"/>
        </w:rPr>
        <w:t>st</w:t>
      </w:r>
      <w:r w:rsidR="002B108B" w:rsidRPr="002E1E8D">
        <w:t xml:space="preserve"> </w:t>
      </w:r>
      <w:proofErr w:type="spellStart"/>
      <w:r w:rsidR="00E62B92" w:rsidRPr="002E1E8D">
        <w:t>KCI</w:t>
      </w:r>
      <w:proofErr w:type="spellEnd"/>
      <w:r w:rsidR="00E62B92" w:rsidRPr="002E1E8D">
        <w:t xml:space="preserve"> </w:t>
      </w:r>
      <w:r w:rsidR="002B108B" w:rsidRPr="002E1E8D">
        <w:t xml:space="preserve">meeting. </w:t>
      </w:r>
      <w:r w:rsidR="00E309DC" w:rsidRPr="002E1E8D">
        <w:t xml:space="preserve">At the </w:t>
      </w:r>
      <w:r w:rsidR="004F3258" w:rsidRPr="002E1E8D">
        <w:t>fir</w:t>
      </w:r>
      <w:r w:rsidR="00E309DC" w:rsidRPr="002E1E8D">
        <w:t>st part of its 3</w:t>
      </w:r>
      <w:r w:rsidR="00E309DC" w:rsidRPr="002E1E8D">
        <w:rPr>
          <w:vertAlign w:val="superscript"/>
        </w:rPr>
        <w:t>rd</w:t>
      </w:r>
      <w:r w:rsidR="00E309DC" w:rsidRPr="002E1E8D">
        <w:t xml:space="preserve"> meeting, the SBI consider</w:t>
      </w:r>
      <w:r w:rsidR="00741438" w:rsidRPr="002E1E8D">
        <w:t>ed</w:t>
      </w:r>
      <w:r w:rsidR="00E309DC" w:rsidRPr="002E1E8D">
        <w:t xml:space="preserve"> and adopted the conclusions below.</w:t>
      </w:r>
      <w:bookmarkEnd w:id="131"/>
    </w:p>
    <w:p w14:paraId="6219F3C4" w14:textId="6CB882FB" w:rsidR="00BB416A" w:rsidRPr="002E1E8D" w:rsidRDefault="00ED730E" w:rsidP="00ED730E">
      <w:pPr>
        <w:pStyle w:val="RegH23G"/>
        <w:tabs>
          <w:tab w:val="left" w:pos="1135"/>
        </w:tabs>
        <w:ind w:left="1135" w:hanging="454"/>
      </w:pPr>
      <w:r w:rsidRPr="002E1E8D">
        <w:rPr>
          <w:bCs/>
        </w:rPr>
        <w:t>2.</w:t>
      </w:r>
      <w:r w:rsidRPr="002E1E8D">
        <w:rPr>
          <w:bCs/>
        </w:rPr>
        <w:tab/>
      </w:r>
      <w:r w:rsidR="00BB416A" w:rsidRPr="002E1E8D">
        <w:t>Conclusions</w:t>
      </w:r>
    </w:p>
    <w:p w14:paraId="5B9D7207" w14:textId="5B808699" w:rsidR="00C9679F" w:rsidRPr="002E1E8D" w:rsidRDefault="00ED730E" w:rsidP="00ED730E">
      <w:pPr>
        <w:tabs>
          <w:tab w:val="left" w:pos="568"/>
          <w:tab w:val="left" w:pos="1701"/>
        </w:tabs>
        <w:spacing w:after="120"/>
        <w:ind w:left="1135" w:right="1134"/>
        <w:jc w:val="both"/>
      </w:pPr>
      <w:r w:rsidRPr="002E1E8D">
        <w:t>103.</w:t>
      </w:r>
      <w:r w:rsidRPr="002E1E8D">
        <w:tab/>
      </w:r>
      <w:r w:rsidR="000D6C6E" w:rsidRPr="002E1E8D">
        <w:t xml:space="preserve">The </w:t>
      </w:r>
      <w:r w:rsidR="00976A5A" w:rsidRPr="002E1E8D">
        <w:t xml:space="preserve">SBI and the </w:t>
      </w:r>
      <w:r w:rsidR="00C9679F" w:rsidRPr="002E1E8D">
        <w:t>SBSTA convened the meeting of the forum on the impact of the implementation of response measures in accordance with decisions 7/CMA.1, 7/CP.24 and 3/CMP.14.</w:t>
      </w:r>
    </w:p>
    <w:p w14:paraId="422C6F2D" w14:textId="1CDCBE62" w:rsidR="00C9679F" w:rsidRPr="002E1E8D" w:rsidRDefault="00ED730E" w:rsidP="00ED730E">
      <w:pPr>
        <w:tabs>
          <w:tab w:val="left" w:pos="568"/>
          <w:tab w:val="left" w:pos="1701"/>
        </w:tabs>
        <w:spacing w:after="120"/>
        <w:ind w:left="1135" w:right="1134"/>
        <w:jc w:val="both"/>
      </w:pPr>
      <w:r w:rsidRPr="002E1E8D">
        <w:t>104.</w:t>
      </w:r>
      <w:r w:rsidRPr="002E1E8D">
        <w:tab/>
      </w:r>
      <w:r w:rsidR="00C9679F" w:rsidRPr="002E1E8D">
        <w:t>The forum welcomed the 1</w:t>
      </w:r>
      <w:r w:rsidR="00C9679F" w:rsidRPr="002E1E8D">
        <w:rPr>
          <w:vertAlign w:val="superscript"/>
        </w:rPr>
        <w:t>st</w:t>
      </w:r>
      <w:r w:rsidR="00C9679F" w:rsidRPr="002E1E8D">
        <w:t xml:space="preserve"> meeting of the </w:t>
      </w:r>
      <w:proofErr w:type="spellStart"/>
      <w:r w:rsidR="00C9679F" w:rsidRPr="002E1E8D">
        <w:t>KCI</w:t>
      </w:r>
      <w:proofErr w:type="spellEnd"/>
      <w:r w:rsidR="00C9679F" w:rsidRPr="002E1E8D">
        <w:t>, held in conjunction with these sessions, which supports the work of the forum in accordance with decision 7/CMA.1, and noted the progress made at the 1</w:t>
      </w:r>
      <w:r w:rsidR="00C9679F" w:rsidRPr="002E1E8D">
        <w:rPr>
          <w:vertAlign w:val="superscript"/>
        </w:rPr>
        <w:t>st</w:t>
      </w:r>
      <w:r w:rsidR="00C9679F" w:rsidRPr="002E1E8D">
        <w:t xml:space="preserve"> </w:t>
      </w:r>
      <w:proofErr w:type="spellStart"/>
      <w:r w:rsidR="00C9679F" w:rsidRPr="002E1E8D">
        <w:t>KCI</w:t>
      </w:r>
      <w:proofErr w:type="spellEnd"/>
      <w:r w:rsidR="00C9679F" w:rsidRPr="002E1E8D">
        <w:t xml:space="preserve"> meeting.</w:t>
      </w:r>
    </w:p>
    <w:p w14:paraId="3DB1FC1F" w14:textId="66F33FA0" w:rsidR="00C9679F" w:rsidRPr="002E1E8D" w:rsidRDefault="00ED730E" w:rsidP="00ED730E">
      <w:pPr>
        <w:tabs>
          <w:tab w:val="left" w:pos="568"/>
          <w:tab w:val="left" w:pos="1701"/>
        </w:tabs>
        <w:spacing w:after="120"/>
        <w:ind w:left="1135" w:right="1134"/>
        <w:jc w:val="both"/>
      </w:pPr>
      <w:r w:rsidRPr="002E1E8D">
        <w:t>105.</w:t>
      </w:r>
      <w:r w:rsidRPr="002E1E8D">
        <w:tab/>
      </w:r>
      <w:r w:rsidR="00C9679F" w:rsidRPr="002E1E8D">
        <w:t xml:space="preserve">The </w:t>
      </w:r>
      <w:r w:rsidR="00976A5A" w:rsidRPr="002E1E8D">
        <w:t xml:space="preserve">SBI and the </w:t>
      </w:r>
      <w:r w:rsidR="00C9679F" w:rsidRPr="002E1E8D">
        <w:t xml:space="preserve">SBSTA took note of the draft rules of procedure prepared by the </w:t>
      </w:r>
      <w:proofErr w:type="spellStart"/>
      <w:r w:rsidR="00C9679F" w:rsidRPr="002E1E8D">
        <w:t>KCI</w:t>
      </w:r>
      <w:proofErr w:type="spellEnd"/>
      <w:r w:rsidR="00C9679F" w:rsidRPr="002E1E8D">
        <w:rPr>
          <w:rStyle w:val="FootnoteReference"/>
        </w:rPr>
        <w:footnoteReference w:id="56"/>
      </w:r>
      <w:r w:rsidR="00C9679F" w:rsidRPr="002E1E8D">
        <w:t xml:space="preserve"> and invited the </w:t>
      </w:r>
      <w:proofErr w:type="spellStart"/>
      <w:r w:rsidR="00C9679F" w:rsidRPr="002E1E8D">
        <w:t>KCI</w:t>
      </w:r>
      <w:proofErr w:type="spellEnd"/>
      <w:r w:rsidR="00C9679F" w:rsidRPr="002E1E8D">
        <w:t xml:space="preserve"> to append the draft rules of procedure to its annual report to the forum with a view to the forum considering them during SB 51 and forwarding them for adoption by the COP, the CMP and the CMA.</w:t>
      </w:r>
    </w:p>
    <w:p w14:paraId="702204E1" w14:textId="3C1AB089" w:rsidR="00C9679F" w:rsidRPr="002E1E8D" w:rsidRDefault="00ED730E" w:rsidP="00ED730E">
      <w:pPr>
        <w:tabs>
          <w:tab w:val="left" w:pos="568"/>
          <w:tab w:val="left" w:pos="1701"/>
        </w:tabs>
        <w:spacing w:after="120"/>
        <w:ind w:left="1135" w:right="1134"/>
        <w:jc w:val="both"/>
      </w:pPr>
      <w:r w:rsidRPr="002E1E8D">
        <w:t>106.</w:t>
      </w:r>
      <w:r w:rsidRPr="002E1E8D">
        <w:tab/>
      </w:r>
      <w:r w:rsidR="00C9679F" w:rsidRPr="002E1E8D">
        <w:t xml:space="preserve">The </w:t>
      </w:r>
      <w:r w:rsidR="00976A5A" w:rsidRPr="002E1E8D">
        <w:t xml:space="preserve">SBI and the </w:t>
      </w:r>
      <w:r w:rsidR="00C9679F" w:rsidRPr="002E1E8D">
        <w:t xml:space="preserve">SBSTA requested the forum to finalize the six-year workplan of the forum and the </w:t>
      </w:r>
      <w:proofErr w:type="spellStart"/>
      <w:r w:rsidR="00C9679F" w:rsidRPr="002E1E8D">
        <w:t>KCI</w:t>
      </w:r>
      <w:proofErr w:type="spellEnd"/>
      <w:r w:rsidR="00C9679F" w:rsidRPr="002E1E8D">
        <w:t xml:space="preserve"> at SB 51.</w:t>
      </w:r>
    </w:p>
    <w:p w14:paraId="642220D9" w14:textId="7E91D80F" w:rsidR="00C9679F" w:rsidRPr="002E1E8D" w:rsidRDefault="00ED730E" w:rsidP="00ED730E">
      <w:pPr>
        <w:tabs>
          <w:tab w:val="left" w:pos="568"/>
          <w:tab w:val="left" w:pos="1701"/>
        </w:tabs>
        <w:spacing w:after="120"/>
        <w:ind w:left="1135" w:right="1134"/>
        <w:jc w:val="both"/>
      </w:pPr>
      <w:r w:rsidRPr="002E1E8D">
        <w:t>107.</w:t>
      </w:r>
      <w:r w:rsidRPr="002E1E8D">
        <w:tab/>
      </w:r>
      <w:r w:rsidR="00C9679F" w:rsidRPr="002E1E8D">
        <w:t xml:space="preserve">The </w:t>
      </w:r>
      <w:r w:rsidR="00976A5A" w:rsidRPr="002E1E8D">
        <w:t xml:space="preserve">SBI and the </w:t>
      </w:r>
      <w:r w:rsidR="00C9679F" w:rsidRPr="002E1E8D">
        <w:t>SBSTA took note of the informal documents, which have no hierarchy over each other, which were prepared by the co-chairs on their own responsibility, which have no status and do not reflect the consensus views of Parties.</w:t>
      </w:r>
      <w:r w:rsidR="00C9679F" w:rsidRPr="002E1E8D">
        <w:rPr>
          <w:rStyle w:val="FootnoteReference"/>
        </w:rPr>
        <w:footnoteReference w:id="57"/>
      </w:r>
    </w:p>
    <w:p w14:paraId="0C532171" w14:textId="6522AE9E" w:rsidR="00C9679F" w:rsidRPr="002E1E8D" w:rsidRDefault="00ED730E" w:rsidP="00ED730E">
      <w:pPr>
        <w:tabs>
          <w:tab w:val="left" w:pos="568"/>
          <w:tab w:val="left" w:pos="1701"/>
        </w:tabs>
        <w:spacing w:after="120"/>
        <w:ind w:left="1135" w:right="1134"/>
        <w:jc w:val="both"/>
      </w:pPr>
      <w:r w:rsidRPr="002E1E8D">
        <w:t>108.</w:t>
      </w:r>
      <w:r w:rsidRPr="002E1E8D">
        <w:tab/>
      </w:r>
      <w:r w:rsidR="00C9679F" w:rsidRPr="002E1E8D">
        <w:t xml:space="preserve">The </w:t>
      </w:r>
      <w:r w:rsidR="00976A5A" w:rsidRPr="002E1E8D">
        <w:t xml:space="preserve">SBI and the </w:t>
      </w:r>
      <w:r w:rsidR="00C9679F" w:rsidRPr="002E1E8D">
        <w:t xml:space="preserve">SBSTA agreed that the </w:t>
      </w:r>
      <w:proofErr w:type="spellStart"/>
      <w:r w:rsidR="00C9679F" w:rsidRPr="002E1E8D">
        <w:t>KCI</w:t>
      </w:r>
      <w:proofErr w:type="spellEnd"/>
      <w:r w:rsidR="00C9679F" w:rsidRPr="002E1E8D">
        <w:t>, at its 2</w:t>
      </w:r>
      <w:r w:rsidR="00C9679F" w:rsidRPr="002E1E8D">
        <w:rPr>
          <w:vertAlign w:val="superscript"/>
        </w:rPr>
        <w:t>nd</w:t>
      </w:r>
      <w:r w:rsidR="00C9679F" w:rsidRPr="002E1E8D">
        <w:t xml:space="preserve"> meeting, will exchange lessons learned and best practices on analysis and assessment of positive and negative impacts of the implementation of response measures by Parties and report to the forum in accordance with paragraph 4(j) of the annex to decision 7/CMA.1.</w:t>
      </w:r>
    </w:p>
    <w:p w14:paraId="6C36A226" w14:textId="41B202D0" w:rsidR="00C9679F" w:rsidRPr="002E1E8D" w:rsidRDefault="00ED730E" w:rsidP="00ED730E">
      <w:pPr>
        <w:tabs>
          <w:tab w:val="left" w:pos="568"/>
          <w:tab w:val="left" w:pos="1701"/>
        </w:tabs>
        <w:ind w:left="1134" w:right="1134"/>
        <w:jc w:val="both"/>
      </w:pPr>
      <w:r w:rsidRPr="002E1E8D">
        <w:t>109.</w:t>
      </w:r>
      <w:r w:rsidRPr="002E1E8D">
        <w:tab/>
      </w:r>
      <w:r w:rsidR="00C9679F" w:rsidRPr="002E1E8D" w:rsidDel="00F23EEE">
        <w:t xml:space="preserve"> </w:t>
      </w:r>
      <w:bookmarkStart w:id="132" w:name="_Ref13651248"/>
      <w:r w:rsidR="00C9679F" w:rsidRPr="002E1E8D">
        <w:t xml:space="preserve">The </w:t>
      </w:r>
      <w:r w:rsidR="00976A5A" w:rsidRPr="002E1E8D">
        <w:t xml:space="preserve">SBI and the </w:t>
      </w:r>
      <w:r w:rsidR="00C9679F" w:rsidRPr="002E1E8D">
        <w:t>SBSTA took note of the estimated budgetary implications of the actions to be undertaken by the secreta</w:t>
      </w:r>
      <w:r w:rsidR="003C1A21" w:rsidRPr="002E1E8D">
        <w:t>riat referred to in paragraph 1</w:t>
      </w:r>
      <w:r w:rsidR="00DE02D7" w:rsidRPr="002E1E8D">
        <w:t>0</w:t>
      </w:r>
      <w:r w:rsidR="00AD72B0" w:rsidRPr="002E1E8D">
        <w:t>8</w:t>
      </w:r>
      <w:r w:rsidR="003C1A21" w:rsidRPr="002E1E8D">
        <w:t xml:space="preserve"> </w:t>
      </w:r>
      <w:r w:rsidR="00C9679F" w:rsidRPr="002E1E8D">
        <w:t>above and requested that the actions of the secretariat called for in these conclusions be undertaken subject to the availability of financial resources.</w:t>
      </w:r>
      <w:bookmarkEnd w:id="132"/>
    </w:p>
    <w:p w14:paraId="7E7DB6C8" w14:textId="759C60CB" w:rsidR="00B27D89" w:rsidRPr="002E1E8D" w:rsidRDefault="00ED730E" w:rsidP="00ED730E">
      <w:pPr>
        <w:pStyle w:val="RegHChG"/>
        <w:tabs>
          <w:tab w:val="left" w:pos="1135"/>
        </w:tabs>
        <w:ind w:left="1135" w:hanging="454"/>
        <w:rPr>
          <w:b w:val="0"/>
          <w:sz w:val="20"/>
        </w:rPr>
      </w:pPr>
      <w:bookmarkStart w:id="133" w:name="_Toc13648908"/>
      <w:bookmarkStart w:id="134" w:name="_Toc534881647"/>
      <w:r w:rsidRPr="002E1E8D">
        <w:t>XV.</w:t>
      </w:r>
      <w:r w:rsidRPr="002E1E8D">
        <w:tab/>
      </w:r>
      <w:r w:rsidR="001E7B1F" w:rsidRPr="002E1E8D">
        <w:t>Terms of reference for the review of the Doha work programme on Article 6 of the Convention</w:t>
      </w:r>
      <w:r w:rsidR="00B27D89" w:rsidRPr="002E1E8D">
        <w:br/>
      </w:r>
      <w:r w:rsidR="00B27D89" w:rsidRPr="002E1E8D">
        <w:rPr>
          <w:b w:val="0"/>
          <w:sz w:val="20"/>
        </w:rPr>
        <w:t>(Agenda item 1</w:t>
      </w:r>
      <w:r w:rsidR="001E7B1F" w:rsidRPr="002E1E8D">
        <w:rPr>
          <w:b w:val="0"/>
          <w:sz w:val="20"/>
        </w:rPr>
        <w:t>5</w:t>
      </w:r>
      <w:r w:rsidR="00B27D89" w:rsidRPr="002E1E8D">
        <w:rPr>
          <w:b w:val="0"/>
          <w:sz w:val="20"/>
        </w:rPr>
        <w:t>)</w:t>
      </w:r>
      <w:bookmarkEnd w:id="133"/>
    </w:p>
    <w:p w14:paraId="300DD80B" w14:textId="28DE5CD7" w:rsidR="00B27D89" w:rsidRPr="002E1E8D" w:rsidRDefault="00ED730E" w:rsidP="00ED730E">
      <w:pPr>
        <w:pStyle w:val="RegH23G"/>
        <w:tabs>
          <w:tab w:val="left" w:pos="1135"/>
        </w:tabs>
        <w:ind w:left="1135" w:hanging="454"/>
      </w:pPr>
      <w:r w:rsidRPr="002E1E8D">
        <w:rPr>
          <w:bCs/>
        </w:rPr>
        <w:t>1.</w:t>
      </w:r>
      <w:r w:rsidRPr="002E1E8D">
        <w:rPr>
          <w:bCs/>
        </w:rPr>
        <w:tab/>
      </w:r>
      <w:r w:rsidR="00B27D89" w:rsidRPr="002E1E8D">
        <w:t xml:space="preserve">Proceedings </w:t>
      </w:r>
    </w:p>
    <w:p w14:paraId="1E25E21C" w14:textId="44B9D99E" w:rsidR="00B27D89" w:rsidRPr="002E1E8D" w:rsidRDefault="00ED730E" w:rsidP="00ED730E">
      <w:pPr>
        <w:pStyle w:val="RegSingleTxtG"/>
        <w:tabs>
          <w:tab w:val="left" w:pos="568"/>
        </w:tabs>
        <w:ind w:left="1135"/>
      </w:pPr>
      <w:bookmarkStart w:id="135" w:name="_Ref13651258"/>
      <w:r w:rsidRPr="002E1E8D">
        <w:t>110.</w:t>
      </w:r>
      <w:r w:rsidRPr="002E1E8D">
        <w:tab/>
      </w:r>
      <w:r w:rsidR="00B27D89" w:rsidRPr="002E1E8D">
        <w:t>The SBI considered this agenda item at its 1</w:t>
      </w:r>
      <w:r w:rsidR="00B27D89" w:rsidRPr="002E1E8D">
        <w:rPr>
          <w:vertAlign w:val="superscript"/>
        </w:rPr>
        <w:t>st</w:t>
      </w:r>
      <w:r w:rsidR="00B27D89" w:rsidRPr="002E1E8D">
        <w:t xml:space="preserve"> meeting and the first part of its 3</w:t>
      </w:r>
      <w:r w:rsidR="00B27D89" w:rsidRPr="002E1E8D">
        <w:rPr>
          <w:vertAlign w:val="superscript"/>
        </w:rPr>
        <w:t>rd</w:t>
      </w:r>
      <w:r w:rsidR="00B27D89" w:rsidRPr="002E1E8D">
        <w:t xml:space="preserve"> meeting. </w:t>
      </w:r>
      <w:r w:rsidR="0067398E" w:rsidRPr="002E1E8D">
        <w:t xml:space="preserve">It had before it the submissions related to the item. </w:t>
      </w:r>
      <w:r w:rsidR="00B27D89" w:rsidRPr="002E1E8D">
        <w:t xml:space="preserve">At </w:t>
      </w:r>
      <w:r w:rsidR="00E62B92" w:rsidRPr="002E1E8D">
        <w:t>its</w:t>
      </w:r>
      <w:r w:rsidR="00B27D89" w:rsidRPr="002E1E8D">
        <w:t xml:space="preserve"> 1</w:t>
      </w:r>
      <w:r w:rsidR="00B27D89" w:rsidRPr="002E1E8D">
        <w:rPr>
          <w:vertAlign w:val="superscript"/>
        </w:rPr>
        <w:t>st</w:t>
      </w:r>
      <w:r w:rsidR="00B27D89" w:rsidRPr="002E1E8D">
        <w:t xml:space="preserve"> meeting, the SBI agreed </w:t>
      </w:r>
      <w:r w:rsidR="00B27D89" w:rsidRPr="002E1E8D">
        <w:lastRenderedPageBreak/>
        <w:t xml:space="preserve">to consider </w:t>
      </w:r>
      <w:r w:rsidR="00542580" w:rsidRPr="002E1E8D">
        <w:t>th</w:t>
      </w:r>
      <w:r w:rsidR="00E62B92" w:rsidRPr="002E1E8D">
        <w:t>e</w:t>
      </w:r>
      <w:r w:rsidR="00B27D89" w:rsidRPr="002E1E8D">
        <w:t xml:space="preserve"> matter in informal consultations facilitated by </w:t>
      </w:r>
      <w:r w:rsidR="00542580" w:rsidRPr="002E1E8D">
        <w:t xml:space="preserve">Helmut </w:t>
      </w:r>
      <w:proofErr w:type="spellStart"/>
      <w:r w:rsidR="00542580" w:rsidRPr="002E1E8D">
        <w:t>Hojeski</w:t>
      </w:r>
      <w:proofErr w:type="spellEnd"/>
      <w:r w:rsidR="00542580" w:rsidRPr="002E1E8D">
        <w:t xml:space="preserve"> (Austria)</w:t>
      </w:r>
      <w:r w:rsidR="00B27D89" w:rsidRPr="002E1E8D">
        <w:t>. At the first part of its 3</w:t>
      </w:r>
      <w:r w:rsidR="00B27D89" w:rsidRPr="002E1E8D">
        <w:rPr>
          <w:vertAlign w:val="superscript"/>
        </w:rPr>
        <w:t>rd</w:t>
      </w:r>
      <w:r w:rsidR="00B27D89" w:rsidRPr="002E1E8D">
        <w:t xml:space="preserve"> meeting, the SBI considered and adopted the conclusions below.</w:t>
      </w:r>
      <w:bookmarkEnd w:id="135"/>
    </w:p>
    <w:p w14:paraId="2E6003EC" w14:textId="7D47C0BC" w:rsidR="00B27D89" w:rsidRPr="002E1E8D" w:rsidRDefault="00ED730E" w:rsidP="00ED730E">
      <w:pPr>
        <w:pStyle w:val="RegH23G"/>
        <w:tabs>
          <w:tab w:val="left" w:pos="1135"/>
        </w:tabs>
        <w:ind w:left="1135" w:hanging="454"/>
      </w:pPr>
      <w:r w:rsidRPr="002E1E8D">
        <w:rPr>
          <w:bCs/>
        </w:rPr>
        <w:t>2.</w:t>
      </w:r>
      <w:r w:rsidRPr="002E1E8D">
        <w:rPr>
          <w:bCs/>
        </w:rPr>
        <w:tab/>
      </w:r>
      <w:r w:rsidR="00B27D89" w:rsidRPr="002E1E8D">
        <w:t>Conclusions</w:t>
      </w:r>
    </w:p>
    <w:p w14:paraId="3A0816E2" w14:textId="396BF2A0" w:rsidR="00542580" w:rsidRPr="002E1E8D" w:rsidRDefault="00ED730E" w:rsidP="00ED730E">
      <w:pPr>
        <w:pStyle w:val="RegSingleTxtG"/>
        <w:tabs>
          <w:tab w:val="left" w:pos="568"/>
        </w:tabs>
        <w:ind w:left="1135"/>
      </w:pPr>
      <w:r w:rsidRPr="002E1E8D">
        <w:t>111.</w:t>
      </w:r>
      <w:r w:rsidRPr="002E1E8D">
        <w:tab/>
      </w:r>
      <w:r w:rsidR="00797E7C" w:rsidRPr="002E1E8D">
        <w:t xml:space="preserve">The SBI </w:t>
      </w:r>
      <w:r w:rsidR="00542580" w:rsidRPr="002E1E8D">
        <w:t>acknowledged the outcomes of the 7</w:t>
      </w:r>
      <w:r w:rsidR="00542580" w:rsidRPr="002E1E8D">
        <w:rPr>
          <w:vertAlign w:val="superscript"/>
        </w:rPr>
        <w:t>th</w:t>
      </w:r>
      <w:r w:rsidR="00542580" w:rsidRPr="002E1E8D">
        <w:t xml:space="preserve"> Dialogue on </w:t>
      </w:r>
      <w:r w:rsidR="00720984" w:rsidRPr="002E1E8D">
        <w:t>ACE</w:t>
      </w:r>
      <w:r w:rsidR="00D41F28" w:rsidRPr="002E1E8D">
        <w:t>,</w:t>
      </w:r>
      <w:r w:rsidR="00D41F28" w:rsidRPr="002E1E8D" w:rsidDel="00D41F28">
        <w:t xml:space="preserve"> </w:t>
      </w:r>
      <w:r w:rsidR="00542580" w:rsidRPr="002E1E8D">
        <w:t>held at th</w:t>
      </w:r>
      <w:r w:rsidR="00D41F28" w:rsidRPr="002E1E8D">
        <w:t xml:space="preserve">e </w:t>
      </w:r>
      <w:r w:rsidR="00542580" w:rsidRPr="002E1E8D">
        <w:t>session</w:t>
      </w:r>
      <w:r w:rsidR="00D41F28" w:rsidRPr="002E1E8D">
        <w:t>,</w:t>
      </w:r>
      <w:r w:rsidR="008246D7" w:rsidRPr="002E1E8D">
        <w:rPr>
          <w:rStyle w:val="FootnoteReference"/>
        </w:rPr>
        <w:footnoteReference w:id="58"/>
      </w:r>
      <w:r w:rsidR="00542580" w:rsidRPr="002E1E8D">
        <w:t xml:space="preserve"> and expressed its gratitude to Parties, observer organizations and other stakeholders for sharing experience and exchanging ideas, good practices and lessons learned to advance the discussions on the review of the Doha work programme on Article 6 of the Convention and ways of enhancing the implementation of education, training, public awareness, public participation, public access to information, and international and regional cooperation so as to also enhance actions under Article 12 of the Paris Agreement. </w:t>
      </w:r>
    </w:p>
    <w:p w14:paraId="1B2D7AAD" w14:textId="2AFCA5A8" w:rsidR="008601DC" w:rsidRPr="002E1E8D" w:rsidRDefault="00ED730E" w:rsidP="00ED730E">
      <w:pPr>
        <w:pStyle w:val="RegSingleTxtG"/>
        <w:tabs>
          <w:tab w:val="left" w:pos="568"/>
        </w:tabs>
        <w:ind w:left="1135"/>
      </w:pPr>
      <w:bookmarkStart w:id="136" w:name="_Ref13651261"/>
      <w:r w:rsidRPr="002E1E8D">
        <w:t>112.</w:t>
      </w:r>
      <w:r w:rsidRPr="002E1E8D">
        <w:tab/>
      </w:r>
      <w:r w:rsidR="00542580" w:rsidRPr="002E1E8D">
        <w:t xml:space="preserve">The SBI recommended a draft decision on the terms of reference for the review of the Doha work programme </w:t>
      </w:r>
      <w:r w:rsidR="008601DC" w:rsidRPr="002E1E8D">
        <w:rPr>
          <w:rFonts w:eastAsiaTheme="minorEastAsia"/>
          <w:color w:val="000000"/>
          <w:lang w:eastAsia="ja-JP"/>
        </w:rPr>
        <w:t>for consideration and adoption at COP 25.</w:t>
      </w:r>
      <w:r w:rsidR="008601DC" w:rsidRPr="002E1E8D">
        <w:rPr>
          <w:rStyle w:val="FootnoteReference"/>
        </w:rPr>
        <w:footnoteReference w:id="59"/>
      </w:r>
      <w:bookmarkEnd w:id="136"/>
    </w:p>
    <w:p w14:paraId="06F40BE4" w14:textId="0486306E" w:rsidR="00A403DA" w:rsidRPr="002E1E8D" w:rsidRDefault="00ED730E" w:rsidP="00ED730E">
      <w:pPr>
        <w:pStyle w:val="RegHChG"/>
        <w:tabs>
          <w:tab w:val="left" w:pos="1135"/>
        </w:tabs>
        <w:ind w:left="1135" w:hanging="454"/>
        <w:rPr>
          <w:b w:val="0"/>
          <w:sz w:val="20"/>
        </w:rPr>
      </w:pPr>
      <w:bookmarkStart w:id="137" w:name="_Toc13648909"/>
      <w:r w:rsidRPr="002E1E8D">
        <w:t>XVI.</w:t>
      </w:r>
      <w:r w:rsidRPr="002E1E8D">
        <w:tab/>
      </w:r>
      <w:r w:rsidR="00A403DA" w:rsidRPr="002E1E8D">
        <w:t>Gender and climate change</w:t>
      </w:r>
      <w:r w:rsidR="00A403DA" w:rsidRPr="002E1E8D">
        <w:br/>
      </w:r>
      <w:r w:rsidR="00A403DA" w:rsidRPr="002E1E8D">
        <w:rPr>
          <w:b w:val="0"/>
          <w:sz w:val="20"/>
        </w:rPr>
        <w:t>(Agenda item 1</w:t>
      </w:r>
      <w:r w:rsidR="00E8411E" w:rsidRPr="002E1E8D">
        <w:rPr>
          <w:b w:val="0"/>
          <w:sz w:val="20"/>
        </w:rPr>
        <w:t>6</w:t>
      </w:r>
      <w:r w:rsidR="00A403DA" w:rsidRPr="002E1E8D">
        <w:rPr>
          <w:b w:val="0"/>
          <w:sz w:val="20"/>
        </w:rPr>
        <w:t>)</w:t>
      </w:r>
      <w:bookmarkEnd w:id="134"/>
      <w:bookmarkEnd w:id="137"/>
    </w:p>
    <w:p w14:paraId="5B78D8F5" w14:textId="4C2A0ECA" w:rsidR="00A403DA" w:rsidRPr="002E1E8D" w:rsidRDefault="00ED730E" w:rsidP="00ED730E">
      <w:pPr>
        <w:pStyle w:val="RegH23G"/>
        <w:tabs>
          <w:tab w:val="left" w:pos="1135"/>
        </w:tabs>
        <w:ind w:left="1135" w:hanging="454"/>
      </w:pPr>
      <w:r w:rsidRPr="002E1E8D">
        <w:rPr>
          <w:bCs/>
        </w:rPr>
        <w:t>1.</w:t>
      </w:r>
      <w:r w:rsidRPr="002E1E8D">
        <w:rPr>
          <w:bCs/>
        </w:rPr>
        <w:tab/>
      </w:r>
      <w:r w:rsidR="00A403DA" w:rsidRPr="002E1E8D">
        <w:t xml:space="preserve">Proceedings </w:t>
      </w:r>
    </w:p>
    <w:p w14:paraId="46281282" w14:textId="2199BAEF" w:rsidR="008975ED" w:rsidRPr="002E1E8D" w:rsidRDefault="00ED730E" w:rsidP="00ED730E">
      <w:pPr>
        <w:pStyle w:val="RegSingleTxtG"/>
        <w:tabs>
          <w:tab w:val="left" w:pos="568"/>
        </w:tabs>
        <w:ind w:left="1135"/>
      </w:pPr>
      <w:bookmarkStart w:id="138" w:name="_Ref13651269"/>
      <w:r w:rsidRPr="002E1E8D">
        <w:t>113.</w:t>
      </w:r>
      <w:r w:rsidRPr="002E1E8D">
        <w:tab/>
      </w:r>
      <w:r w:rsidR="006304A9" w:rsidRPr="002E1E8D">
        <w:t>The SBI considered this agenda item at its 1</w:t>
      </w:r>
      <w:r w:rsidR="006304A9" w:rsidRPr="002E1E8D">
        <w:rPr>
          <w:vertAlign w:val="superscript"/>
        </w:rPr>
        <w:t>st</w:t>
      </w:r>
      <w:r w:rsidR="006304A9" w:rsidRPr="002E1E8D">
        <w:t xml:space="preserve"> meeting and the </w:t>
      </w:r>
      <w:r w:rsidR="004F3258" w:rsidRPr="002E1E8D">
        <w:t>first</w:t>
      </w:r>
      <w:r w:rsidR="006304A9" w:rsidRPr="002E1E8D">
        <w:t xml:space="preserve"> part of its 3</w:t>
      </w:r>
      <w:r w:rsidR="006304A9" w:rsidRPr="002E1E8D">
        <w:rPr>
          <w:vertAlign w:val="superscript"/>
        </w:rPr>
        <w:t>rd</w:t>
      </w:r>
      <w:r w:rsidR="006304A9" w:rsidRPr="002E1E8D">
        <w:t xml:space="preserve"> meeting. It had before it document FCCC/SBI/201</w:t>
      </w:r>
      <w:r w:rsidR="000B0975" w:rsidRPr="002E1E8D">
        <w:t>9</w:t>
      </w:r>
      <w:r w:rsidR="006304A9" w:rsidRPr="002E1E8D">
        <w:t>/INF.</w:t>
      </w:r>
      <w:r w:rsidR="000B0975" w:rsidRPr="002E1E8D">
        <w:t xml:space="preserve">8 </w:t>
      </w:r>
      <w:r w:rsidR="00A97EDC" w:rsidRPr="002E1E8D">
        <w:t>and</w:t>
      </w:r>
      <w:r w:rsidR="000B0975" w:rsidRPr="002E1E8D">
        <w:t xml:space="preserve"> the submissions related to the item</w:t>
      </w:r>
      <w:r w:rsidR="006304A9" w:rsidRPr="002E1E8D">
        <w:t>. At the 1</w:t>
      </w:r>
      <w:r w:rsidR="006304A9" w:rsidRPr="002E1E8D">
        <w:rPr>
          <w:vertAlign w:val="superscript"/>
        </w:rPr>
        <w:t>st</w:t>
      </w:r>
      <w:r w:rsidR="006304A9" w:rsidRPr="002E1E8D">
        <w:t xml:space="preserve"> meeting, </w:t>
      </w:r>
      <w:r w:rsidR="008975ED" w:rsidRPr="002E1E8D">
        <w:t xml:space="preserve">the SBI agreed to consider </w:t>
      </w:r>
      <w:r w:rsidR="00A75C4D" w:rsidRPr="002E1E8D">
        <w:t>th</w:t>
      </w:r>
      <w:r w:rsidR="00045023" w:rsidRPr="002E1E8D">
        <w:t>e</w:t>
      </w:r>
      <w:r w:rsidR="008975ED" w:rsidRPr="002E1E8D">
        <w:t xml:space="preserve"> matter in informal consultations </w:t>
      </w:r>
      <w:r w:rsidR="004F3258" w:rsidRPr="002E1E8D">
        <w:t>co-</w:t>
      </w:r>
      <w:r w:rsidR="008975ED" w:rsidRPr="002E1E8D">
        <w:t xml:space="preserve">facilitated by </w:t>
      </w:r>
      <w:r w:rsidR="0083769F" w:rsidRPr="002E1E8D">
        <w:t xml:space="preserve">Colin </w:t>
      </w:r>
      <w:proofErr w:type="spellStart"/>
      <w:r w:rsidR="0083769F" w:rsidRPr="002E1E8D">
        <w:t>O’Hehir</w:t>
      </w:r>
      <w:proofErr w:type="spellEnd"/>
      <w:r w:rsidR="0083769F" w:rsidRPr="002E1E8D">
        <w:t xml:space="preserve"> (Ireland) and</w:t>
      </w:r>
      <w:r w:rsidR="004F3258" w:rsidRPr="002E1E8D">
        <w:t xml:space="preserve"> </w:t>
      </w:r>
      <w:r w:rsidR="0083769F" w:rsidRPr="002E1E8D">
        <w:t>Penda Kante Thiam (Senegal)</w:t>
      </w:r>
      <w:r w:rsidR="008975ED" w:rsidRPr="002E1E8D">
        <w:t xml:space="preserve">. At the </w:t>
      </w:r>
      <w:r w:rsidR="004F3258" w:rsidRPr="002E1E8D">
        <w:t>fir</w:t>
      </w:r>
      <w:r w:rsidR="008975ED" w:rsidRPr="002E1E8D">
        <w:t>st part of its 3</w:t>
      </w:r>
      <w:r w:rsidR="008975ED" w:rsidRPr="002E1E8D">
        <w:rPr>
          <w:vertAlign w:val="superscript"/>
        </w:rPr>
        <w:t>rd</w:t>
      </w:r>
      <w:r w:rsidR="008975ED" w:rsidRPr="002E1E8D">
        <w:t xml:space="preserve"> meeting, the SBI consider</w:t>
      </w:r>
      <w:r w:rsidR="004F3258" w:rsidRPr="002E1E8D">
        <w:t>ed</w:t>
      </w:r>
      <w:r w:rsidR="008975ED" w:rsidRPr="002E1E8D">
        <w:t xml:space="preserve"> and adopted the conclusions below.</w:t>
      </w:r>
      <w:bookmarkEnd w:id="138"/>
    </w:p>
    <w:p w14:paraId="5C6E525D" w14:textId="69A6084F" w:rsidR="0083769F" w:rsidRPr="002E1E8D" w:rsidRDefault="00ED730E" w:rsidP="00ED730E">
      <w:pPr>
        <w:pStyle w:val="RegH23G"/>
        <w:tabs>
          <w:tab w:val="left" w:pos="1135"/>
        </w:tabs>
        <w:ind w:left="1135" w:hanging="454"/>
      </w:pPr>
      <w:r w:rsidRPr="002E1E8D">
        <w:rPr>
          <w:bCs/>
        </w:rPr>
        <w:t>2.</w:t>
      </w:r>
      <w:r w:rsidRPr="002E1E8D">
        <w:rPr>
          <w:bCs/>
        </w:rPr>
        <w:tab/>
      </w:r>
      <w:r w:rsidR="0083769F" w:rsidRPr="002E1E8D">
        <w:t>Conclusions</w:t>
      </w:r>
    </w:p>
    <w:p w14:paraId="0BB413E5" w14:textId="3A3DA314" w:rsidR="00283B1B" w:rsidRPr="002E1E8D" w:rsidRDefault="00ED730E" w:rsidP="00ED730E">
      <w:pPr>
        <w:pStyle w:val="RegSingleTxtG"/>
        <w:tabs>
          <w:tab w:val="left" w:pos="568"/>
        </w:tabs>
        <w:ind w:left="1135"/>
        <w:rPr>
          <w:lang w:val="en-US"/>
        </w:rPr>
      </w:pPr>
      <w:r w:rsidRPr="002E1E8D">
        <w:rPr>
          <w:lang w:val="en-US"/>
        </w:rPr>
        <w:t>114.</w:t>
      </w:r>
      <w:r w:rsidRPr="002E1E8D">
        <w:rPr>
          <w:lang w:val="en-US"/>
        </w:rPr>
        <w:tab/>
      </w:r>
      <w:r w:rsidR="00EE57CA" w:rsidRPr="002E1E8D">
        <w:rPr>
          <w:lang w:eastAsia="en-US"/>
        </w:rPr>
        <w:t xml:space="preserve">The SBI </w:t>
      </w:r>
      <w:r w:rsidR="00283B1B" w:rsidRPr="002E1E8D">
        <w:rPr>
          <w:lang w:eastAsia="en-US"/>
        </w:rPr>
        <w:t xml:space="preserve">initiated </w:t>
      </w:r>
      <w:r w:rsidR="00283B1B" w:rsidRPr="002E1E8D">
        <w:t>the review of the areas of progress, areas for improvement and further work to be undertaken under the Lima work programme on gender and its gender action plan on the basis of all submissions received and reports produced thereunder.</w:t>
      </w:r>
      <w:r w:rsidR="00283B1B" w:rsidRPr="002E1E8D">
        <w:rPr>
          <w:rStyle w:val="FootnoteReference"/>
        </w:rPr>
        <w:footnoteReference w:id="60"/>
      </w:r>
      <w:r w:rsidR="00283B1B" w:rsidRPr="002E1E8D">
        <w:t xml:space="preserve"> </w:t>
      </w:r>
      <w:r w:rsidR="00283B1B" w:rsidRPr="002E1E8D">
        <w:rPr>
          <w:lang w:val="en-US"/>
        </w:rPr>
        <w:t>It encouraged Parties, constituted bodies and observers to continue to consult during 2019, including through meetings,</w:t>
      </w:r>
      <w:r w:rsidR="00283B1B" w:rsidRPr="002E1E8D">
        <w:rPr>
          <w:rStyle w:val="FootnoteReference"/>
          <w:lang w:val="en-US"/>
        </w:rPr>
        <w:footnoteReference w:id="61"/>
      </w:r>
      <w:r w:rsidR="00283B1B" w:rsidRPr="002E1E8D">
        <w:rPr>
          <w:lang w:val="en-US"/>
        </w:rPr>
        <w:t xml:space="preserve"> and recalled its encouragement to Parties and observers to submit their views by 30 August 2019.</w:t>
      </w:r>
      <w:r w:rsidR="00283B1B" w:rsidRPr="002E1E8D">
        <w:rPr>
          <w:rStyle w:val="FootnoteReference"/>
          <w:lang w:val="en-US"/>
        </w:rPr>
        <w:footnoteReference w:id="62"/>
      </w:r>
    </w:p>
    <w:p w14:paraId="166C00E0" w14:textId="4CD8F50C" w:rsidR="00283B1B" w:rsidRPr="002E1E8D" w:rsidRDefault="00ED730E" w:rsidP="00ED730E">
      <w:pPr>
        <w:pStyle w:val="RegSingleTxtG"/>
        <w:tabs>
          <w:tab w:val="left" w:pos="568"/>
        </w:tabs>
        <w:ind w:left="1135"/>
        <w:rPr>
          <w:lang w:eastAsia="en-US"/>
        </w:rPr>
      </w:pPr>
      <w:r w:rsidRPr="002E1E8D">
        <w:rPr>
          <w:lang w:eastAsia="en-US"/>
        </w:rPr>
        <w:t>115.</w:t>
      </w:r>
      <w:r w:rsidRPr="002E1E8D">
        <w:rPr>
          <w:lang w:eastAsia="en-US"/>
        </w:rPr>
        <w:tab/>
      </w:r>
      <w:r w:rsidR="00283B1B" w:rsidRPr="002E1E8D">
        <w:rPr>
          <w:lang w:eastAsia="en-US"/>
        </w:rPr>
        <w:t>The SBI welcomed the synthesis report prepared by the secretariat on the differentiated impacts of climate change on women and men, the integration of gender considerations into climate policies, plans and actions, and progress in enhancing gender balance in national climate delegations.</w:t>
      </w:r>
      <w:r w:rsidR="00283B1B" w:rsidRPr="002E1E8D">
        <w:rPr>
          <w:rStyle w:val="FootnoteReference"/>
          <w:lang w:eastAsia="en-US"/>
        </w:rPr>
        <w:footnoteReference w:id="63"/>
      </w:r>
    </w:p>
    <w:p w14:paraId="486A4C32" w14:textId="5F409D21" w:rsidR="00283B1B" w:rsidRPr="002E1E8D" w:rsidRDefault="00ED730E" w:rsidP="00ED730E">
      <w:pPr>
        <w:pStyle w:val="RegSingleTxtG"/>
        <w:tabs>
          <w:tab w:val="left" w:pos="568"/>
        </w:tabs>
        <w:ind w:left="1135"/>
        <w:rPr>
          <w:lang w:eastAsia="en-US"/>
        </w:rPr>
      </w:pPr>
      <w:r w:rsidRPr="002E1E8D">
        <w:rPr>
          <w:lang w:eastAsia="en-US"/>
        </w:rPr>
        <w:t>116.</w:t>
      </w:r>
      <w:r w:rsidRPr="002E1E8D">
        <w:rPr>
          <w:lang w:eastAsia="en-US"/>
        </w:rPr>
        <w:tab/>
      </w:r>
      <w:r w:rsidR="00283B1B" w:rsidRPr="002E1E8D">
        <w:rPr>
          <w:lang w:eastAsia="en-US"/>
        </w:rPr>
        <w:t>The SBI acknowledged with appreciation the participation of and contributions by Parties and observers to the workshop on the short- and long-term impacts of its gender action plan held at this session.</w:t>
      </w:r>
      <w:r w:rsidR="00283B1B" w:rsidRPr="002E1E8D">
        <w:rPr>
          <w:rStyle w:val="FootnoteReference"/>
          <w:lang w:eastAsia="en-US"/>
        </w:rPr>
        <w:footnoteReference w:id="64"/>
      </w:r>
      <w:r w:rsidR="00283B1B" w:rsidRPr="002E1E8D">
        <w:rPr>
          <w:lang w:eastAsia="en-US"/>
        </w:rPr>
        <w:t xml:space="preserve"> </w:t>
      </w:r>
    </w:p>
    <w:p w14:paraId="1B9E9743" w14:textId="08AB0489" w:rsidR="00E8411E" w:rsidRPr="002E1E8D" w:rsidRDefault="00ED730E" w:rsidP="00ED730E">
      <w:pPr>
        <w:pStyle w:val="RegSingleTxtG"/>
        <w:tabs>
          <w:tab w:val="left" w:pos="568"/>
        </w:tabs>
        <w:ind w:left="1135"/>
      </w:pPr>
      <w:bookmarkStart w:id="139" w:name="_Ref13651272"/>
      <w:r w:rsidRPr="002E1E8D">
        <w:t>117.</w:t>
      </w:r>
      <w:r w:rsidRPr="002E1E8D">
        <w:tab/>
      </w:r>
      <w:r w:rsidR="00283B1B" w:rsidRPr="002E1E8D">
        <w:t>The SBI advanced its consideration of the review of the Lima work programme on gender and its gender action plan, and agreed to conti</w:t>
      </w:r>
      <w:r w:rsidR="00321262" w:rsidRPr="002E1E8D">
        <w:t>nue its consideration at SBI 51</w:t>
      </w:r>
      <w:r w:rsidR="00283B1B" w:rsidRPr="002E1E8D">
        <w:t xml:space="preserve"> on the basis of all submissions received and reports produced under the Lima work programme on gender and its gender action plan, including the informal note prepared by the co-facilitators </w:t>
      </w:r>
      <w:r w:rsidR="00283B1B" w:rsidRPr="002E1E8D">
        <w:lastRenderedPageBreak/>
        <w:t>of the informal consultations on this agenda item</w:t>
      </w:r>
      <w:r w:rsidR="007B235B" w:rsidRPr="002E1E8D">
        <w:t>,</w:t>
      </w:r>
      <w:r w:rsidR="00283B1B" w:rsidRPr="002E1E8D">
        <w:rPr>
          <w:sz w:val="18"/>
          <w:szCs w:val="18"/>
          <w:vertAlign w:val="superscript"/>
        </w:rPr>
        <w:footnoteReference w:id="65"/>
      </w:r>
      <w:r w:rsidR="00283B1B" w:rsidRPr="002E1E8D">
        <w:rPr>
          <w:sz w:val="18"/>
          <w:szCs w:val="18"/>
        </w:rPr>
        <w:t xml:space="preserve"> </w:t>
      </w:r>
      <w:r w:rsidR="00283B1B" w:rsidRPr="002E1E8D">
        <w:t xml:space="preserve">with a view to recommending a draft decision thereon for consideration and adoption </w:t>
      </w:r>
      <w:r w:rsidR="002575AF" w:rsidRPr="002E1E8D">
        <w:t>at COP 25.</w:t>
      </w:r>
      <w:bookmarkEnd w:id="139"/>
    </w:p>
    <w:p w14:paraId="668D7D7E" w14:textId="3C171B9A" w:rsidR="002575AF" w:rsidRPr="002E1E8D" w:rsidRDefault="00ED730E" w:rsidP="00ED730E">
      <w:pPr>
        <w:pStyle w:val="RegHChG"/>
        <w:tabs>
          <w:tab w:val="left" w:pos="1135"/>
        </w:tabs>
        <w:ind w:left="1135" w:hanging="454"/>
        <w:rPr>
          <w:b w:val="0"/>
          <w:sz w:val="20"/>
        </w:rPr>
      </w:pPr>
      <w:bookmarkStart w:id="140" w:name="_Toc13648910"/>
      <w:bookmarkStart w:id="141" w:name="_Toc534881649"/>
      <w:r w:rsidRPr="002E1E8D">
        <w:t>XVII.</w:t>
      </w:r>
      <w:r w:rsidRPr="002E1E8D">
        <w:tab/>
      </w:r>
      <w:r w:rsidR="002575AF" w:rsidRPr="002E1E8D">
        <w:t>Arrangements for intergovernmental meetings</w:t>
      </w:r>
      <w:r w:rsidR="002575AF" w:rsidRPr="002E1E8D">
        <w:br/>
      </w:r>
      <w:r w:rsidR="002575AF" w:rsidRPr="002E1E8D">
        <w:rPr>
          <w:b w:val="0"/>
          <w:sz w:val="20"/>
        </w:rPr>
        <w:t>(Agenda item 17)</w:t>
      </w:r>
      <w:bookmarkEnd w:id="140"/>
    </w:p>
    <w:p w14:paraId="5D142789" w14:textId="70DF283A" w:rsidR="002575AF" w:rsidRPr="002E1E8D" w:rsidRDefault="00ED730E" w:rsidP="00ED730E">
      <w:pPr>
        <w:pStyle w:val="RegH23G"/>
        <w:tabs>
          <w:tab w:val="left" w:pos="1135"/>
        </w:tabs>
        <w:ind w:left="1135" w:hanging="454"/>
      </w:pPr>
      <w:r w:rsidRPr="002E1E8D">
        <w:rPr>
          <w:bCs/>
        </w:rPr>
        <w:t>1.</w:t>
      </w:r>
      <w:r w:rsidRPr="002E1E8D">
        <w:rPr>
          <w:bCs/>
        </w:rPr>
        <w:tab/>
      </w:r>
      <w:r w:rsidR="002575AF" w:rsidRPr="002E1E8D">
        <w:t xml:space="preserve">Proceedings </w:t>
      </w:r>
    </w:p>
    <w:p w14:paraId="693D87A9" w14:textId="72A64CD9" w:rsidR="002575AF" w:rsidRPr="002E1E8D" w:rsidRDefault="00ED730E" w:rsidP="00ED730E">
      <w:pPr>
        <w:pStyle w:val="RegSingleTxtG"/>
        <w:tabs>
          <w:tab w:val="left" w:pos="568"/>
        </w:tabs>
        <w:ind w:left="1135"/>
      </w:pPr>
      <w:bookmarkStart w:id="142" w:name="_Ref13651280"/>
      <w:r w:rsidRPr="002E1E8D">
        <w:t>118.</w:t>
      </w:r>
      <w:r w:rsidRPr="002E1E8D">
        <w:tab/>
      </w:r>
      <w:r w:rsidR="002575AF" w:rsidRPr="002E1E8D">
        <w:t>The SBI considered this agenda item at its 1</w:t>
      </w:r>
      <w:r w:rsidR="002575AF" w:rsidRPr="002E1E8D">
        <w:rPr>
          <w:vertAlign w:val="superscript"/>
        </w:rPr>
        <w:t>st</w:t>
      </w:r>
      <w:r w:rsidR="002575AF" w:rsidRPr="002E1E8D">
        <w:t xml:space="preserve"> meeting and the first part of its 3</w:t>
      </w:r>
      <w:r w:rsidR="002575AF" w:rsidRPr="002E1E8D">
        <w:rPr>
          <w:vertAlign w:val="superscript"/>
        </w:rPr>
        <w:t>rd</w:t>
      </w:r>
      <w:r w:rsidR="002575AF" w:rsidRPr="002E1E8D">
        <w:t xml:space="preserve"> meeting. </w:t>
      </w:r>
      <w:r w:rsidR="001239F6" w:rsidRPr="002E1E8D">
        <w:t>It had before it documents FCCC/SBI/2019/6</w:t>
      </w:r>
      <w:r w:rsidR="009E7C09" w:rsidRPr="002E1E8D">
        <w:t xml:space="preserve"> and</w:t>
      </w:r>
      <w:r w:rsidR="001239F6" w:rsidRPr="002E1E8D">
        <w:t xml:space="preserve"> FCCC/SBI/2019/INF.1</w:t>
      </w:r>
      <w:r w:rsidR="00E95A69" w:rsidRPr="002E1E8D">
        <w:t xml:space="preserve"> </w:t>
      </w:r>
      <w:r w:rsidR="001239F6" w:rsidRPr="002E1E8D">
        <w:t xml:space="preserve">and </w:t>
      </w:r>
      <w:r w:rsidR="009E7C09" w:rsidRPr="002E1E8D">
        <w:t>A</w:t>
      </w:r>
      <w:r w:rsidR="00020D44" w:rsidRPr="002E1E8D">
        <w:t>dd.1</w:t>
      </w:r>
      <w:r w:rsidR="009E7C09" w:rsidRPr="002E1E8D">
        <w:t>,</w:t>
      </w:r>
      <w:r w:rsidR="001239F6" w:rsidRPr="002E1E8D">
        <w:t xml:space="preserve"> as well as the submissions related to the item</w:t>
      </w:r>
      <w:r w:rsidR="00281932" w:rsidRPr="002E1E8D">
        <w:t xml:space="preserve">. </w:t>
      </w:r>
      <w:r w:rsidR="002575AF" w:rsidRPr="002E1E8D">
        <w:t xml:space="preserve">At </w:t>
      </w:r>
      <w:r w:rsidR="009E7C09" w:rsidRPr="002E1E8D">
        <w:t>its</w:t>
      </w:r>
      <w:r w:rsidR="002575AF" w:rsidRPr="002E1E8D">
        <w:t xml:space="preserve"> 1</w:t>
      </w:r>
      <w:r w:rsidR="002575AF" w:rsidRPr="002E1E8D">
        <w:rPr>
          <w:vertAlign w:val="superscript"/>
        </w:rPr>
        <w:t>st</w:t>
      </w:r>
      <w:r w:rsidR="002575AF" w:rsidRPr="002E1E8D">
        <w:t xml:space="preserve"> meeting, the SBI agreed to consider th</w:t>
      </w:r>
      <w:r w:rsidR="009E7C09" w:rsidRPr="002E1E8D">
        <w:t>e</w:t>
      </w:r>
      <w:r w:rsidR="002575AF" w:rsidRPr="002E1E8D">
        <w:t xml:space="preserve"> matter in </w:t>
      </w:r>
      <w:r w:rsidR="00281932" w:rsidRPr="002E1E8D">
        <w:t xml:space="preserve">a contact group chaired by Una May </w:t>
      </w:r>
      <w:r w:rsidR="00020D44" w:rsidRPr="002E1E8D">
        <w:t xml:space="preserve">Gordon </w:t>
      </w:r>
      <w:r w:rsidR="00281932" w:rsidRPr="002E1E8D">
        <w:t>(Jamaica)</w:t>
      </w:r>
      <w:r w:rsidR="002575AF" w:rsidRPr="002E1E8D">
        <w:t>. At the first part of its 3</w:t>
      </w:r>
      <w:r w:rsidR="002575AF" w:rsidRPr="002E1E8D">
        <w:rPr>
          <w:vertAlign w:val="superscript"/>
        </w:rPr>
        <w:t>rd</w:t>
      </w:r>
      <w:r w:rsidR="002575AF" w:rsidRPr="002E1E8D">
        <w:t xml:space="preserve"> meeting, the SBI considered and adopted the conclusions below.</w:t>
      </w:r>
      <w:bookmarkEnd w:id="142"/>
    </w:p>
    <w:p w14:paraId="788A56E0" w14:textId="055D983F" w:rsidR="002575AF" w:rsidRPr="002E1E8D" w:rsidRDefault="00ED730E" w:rsidP="00ED730E">
      <w:pPr>
        <w:pStyle w:val="RegH23G"/>
        <w:tabs>
          <w:tab w:val="left" w:pos="1135"/>
        </w:tabs>
        <w:ind w:left="1135" w:hanging="454"/>
      </w:pPr>
      <w:r w:rsidRPr="002E1E8D">
        <w:rPr>
          <w:bCs/>
        </w:rPr>
        <w:t>2.</w:t>
      </w:r>
      <w:r w:rsidRPr="002E1E8D">
        <w:rPr>
          <w:bCs/>
        </w:rPr>
        <w:tab/>
      </w:r>
      <w:r w:rsidR="002575AF" w:rsidRPr="002E1E8D">
        <w:t>Conclusions</w:t>
      </w:r>
    </w:p>
    <w:p w14:paraId="49128120" w14:textId="3B1DE817" w:rsidR="008A58B7" w:rsidRPr="002E1E8D" w:rsidRDefault="00ED730E" w:rsidP="00ED730E">
      <w:pPr>
        <w:pStyle w:val="RegSingleTxtG"/>
        <w:tabs>
          <w:tab w:val="left" w:pos="568"/>
        </w:tabs>
        <w:ind w:left="1135"/>
      </w:pPr>
      <w:r w:rsidRPr="002E1E8D">
        <w:t>119.</w:t>
      </w:r>
      <w:r w:rsidRPr="002E1E8D">
        <w:tab/>
      </w:r>
      <w:r w:rsidR="006640D6" w:rsidRPr="002E1E8D">
        <w:rPr>
          <w:lang w:eastAsia="en-US"/>
        </w:rPr>
        <w:t xml:space="preserve">The SBI </w:t>
      </w:r>
      <w:r w:rsidR="008A58B7" w:rsidRPr="002E1E8D">
        <w:t>took note of the document on arrangements for intergovernmental meetings</w:t>
      </w:r>
      <w:r w:rsidR="008A58B7" w:rsidRPr="002E1E8D">
        <w:rPr>
          <w:rStyle w:val="FootnoteReference"/>
        </w:rPr>
        <w:footnoteReference w:id="66"/>
      </w:r>
      <w:r w:rsidR="008A58B7" w:rsidRPr="002E1E8D" w:rsidDel="00651C34">
        <w:t xml:space="preserve"> and</w:t>
      </w:r>
      <w:r w:rsidR="008A58B7" w:rsidRPr="002E1E8D">
        <w:t xml:space="preserve"> the views on the frequency and location of sessions of the governing bodies after 2020, including the</w:t>
      </w:r>
      <w:r w:rsidR="008A58B7" w:rsidRPr="002E1E8D" w:rsidDel="00651C34">
        <w:t>ir</w:t>
      </w:r>
      <w:r w:rsidR="008A58B7" w:rsidRPr="002E1E8D">
        <w:t xml:space="preserve"> budgetary and other implications.</w:t>
      </w:r>
      <w:r w:rsidR="008A58B7" w:rsidRPr="002E1E8D">
        <w:rPr>
          <w:rStyle w:val="FootnoteReference"/>
        </w:rPr>
        <w:footnoteReference w:id="67"/>
      </w:r>
      <w:r w:rsidR="008A58B7" w:rsidRPr="002E1E8D">
        <w:t xml:space="preserve"> </w:t>
      </w:r>
    </w:p>
    <w:p w14:paraId="65F07D97" w14:textId="706A5A7A" w:rsidR="008A58B7" w:rsidRPr="002E1E8D" w:rsidRDefault="00ED730E" w:rsidP="00ED730E">
      <w:pPr>
        <w:pStyle w:val="RegSingleTxtG"/>
        <w:tabs>
          <w:tab w:val="left" w:pos="568"/>
        </w:tabs>
        <w:ind w:left="1135"/>
      </w:pPr>
      <w:r w:rsidRPr="002E1E8D">
        <w:t>120.</w:t>
      </w:r>
      <w:r w:rsidRPr="002E1E8D">
        <w:tab/>
      </w:r>
      <w:r w:rsidR="008A58B7" w:rsidRPr="002E1E8D">
        <w:t xml:space="preserve">The SBI also took note with appreciation of the preparations by the Government of Chile for ensuring the success of the United Nations Climate Change Conference to be held in Santiago from 2 to 13 December 2019, which will include COP 25, CMP 15 and CMA 2. </w:t>
      </w:r>
    </w:p>
    <w:p w14:paraId="560F094F" w14:textId="553BC110" w:rsidR="008A58B7" w:rsidRPr="002E1E8D" w:rsidRDefault="00ED730E" w:rsidP="00ED730E">
      <w:pPr>
        <w:pStyle w:val="RegSingleTxtG"/>
        <w:tabs>
          <w:tab w:val="left" w:pos="568"/>
        </w:tabs>
        <w:ind w:left="1135"/>
      </w:pPr>
      <w:r w:rsidRPr="002E1E8D">
        <w:t>121.</w:t>
      </w:r>
      <w:r w:rsidRPr="002E1E8D">
        <w:tab/>
      </w:r>
      <w:r w:rsidR="008A58B7" w:rsidRPr="002E1E8D">
        <w:t xml:space="preserve">The SBI invited the incoming Presidency of COP 25, CMP 15 and CMA 2, in consultation with the secretariat and the Bureau, to finalize the details of the arrangements of the </w:t>
      </w:r>
      <w:r w:rsidR="00D56C69" w:rsidRPr="002E1E8D">
        <w:t>C</w:t>
      </w:r>
      <w:r w:rsidR="008A58B7" w:rsidRPr="002E1E8D">
        <w:t xml:space="preserve">onference and to keep Parties informed. </w:t>
      </w:r>
    </w:p>
    <w:p w14:paraId="19E4F46B" w14:textId="5DB3C93B" w:rsidR="008A58B7" w:rsidRPr="002E1E8D" w:rsidRDefault="00ED730E" w:rsidP="00ED730E">
      <w:pPr>
        <w:pStyle w:val="RegSingleTxtG"/>
        <w:tabs>
          <w:tab w:val="left" w:pos="568"/>
        </w:tabs>
        <w:ind w:left="1135"/>
      </w:pPr>
      <w:r w:rsidRPr="002E1E8D">
        <w:t>122.</w:t>
      </w:r>
      <w:r w:rsidRPr="002E1E8D">
        <w:tab/>
      </w:r>
      <w:r w:rsidR="008A58B7" w:rsidRPr="002E1E8D">
        <w:t xml:space="preserve">The SBI emphasized the importance of following the principles of openness, transparency and inclusiveness, and adhering to established procedures on decision-making in making arrangements for the </w:t>
      </w:r>
      <w:r w:rsidR="007B235B" w:rsidRPr="002E1E8D">
        <w:t>C</w:t>
      </w:r>
      <w:r w:rsidR="008A58B7" w:rsidRPr="002E1E8D">
        <w:t>onference.</w:t>
      </w:r>
    </w:p>
    <w:p w14:paraId="7F8162BE" w14:textId="79C38AE1" w:rsidR="008A58B7" w:rsidRPr="002E1E8D" w:rsidRDefault="00ED730E" w:rsidP="00ED730E">
      <w:pPr>
        <w:pStyle w:val="RegSingleTxtG"/>
        <w:tabs>
          <w:tab w:val="left" w:pos="568"/>
        </w:tabs>
        <w:ind w:left="1135"/>
      </w:pPr>
      <w:r w:rsidRPr="002E1E8D">
        <w:t>123.</w:t>
      </w:r>
      <w:r w:rsidRPr="002E1E8D">
        <w:tab/>
      </w:r>
      <w:r w:rsidR="008A58B7" w:rsidRPr="002E1E8D">
        <w:rPr>
          <w:lang w:val="en-US" w:eastAsia="en-US"/>
        </w:rPr>
        <w:t>The SBI welcomed the continued efforts of the Presidency, the incoming Presidency and the p</w:t>
      </w:r>
      <w:r w:rsidR="008A58B7" w:rsidRPr="002E1E8D">
        <w:t>residing</w:t>
      </w:r>
      <w:r w:rsidR="008A58B7" w:rsidRPr="002E1E8D">
        <w:rPr>
          <w:lang w:val="en-US" w:eastAsia="en-US"/>
        </w:rPr>
        <w:t xml:space="preserve"> officers </w:t>
      </w:r>
      <w:r w:rsidR="008A58B7" w:rsidRPr="002E1E8D">
        <w:t>of</w:t>
      </w:r>
      <w:r w:rsidR="008A58B7" w:rsidRPr="002E1E8D">
        <w:rPr>
          <w:lang w:val="en-US" w:eastAsia="en-US"/>
        </w:rPr>
        <w:t xml:space="preserve"> the subsidiary bodies to ensure the efficiency, coordination, coherence, management and due process in the consideration of issues under discussion.</w:t>
      </w:r>
    </w:p>
    <w:p w14:paraId="21B603DE" w14:textId="5EABA41B" w:rsidR="008A58B7" w:rsidRPr="002E1E8D" w:rsidRDefault="00ED730E" w:rsidP="00ED730E">
      <w:pPr>
        <w:pStyle w:val="RegSingleTxtG"/>
        <w:tabs>
          <w:tab w:val="left" w:pos="568"/>
        </w:tabs>
        <w:ind w:left="1135"/>
      </w:pPr>
      <w:r w:rsidRPr="002E1E8D">
        <w:t>124.</w:t>
      </w:r>
      <w:r w:rsidRPr="002E1E8D">
        <w:tab/>
      </w:r>
      <w:r w:rsidR="008A58B7" w:rsidRPr="002E1E8D">
        <w:t>The SBI requested the secretariat to take note of the views expressed by Parties on the possible elements of the provisional agendas for COP 25, CMP 15 and CMA 2.</w:t>
      </w:r>
    </w:p>
    <w:p w14:paraId="5EBF2467" w14:textId="2DE2538A" w:rsidR="008A58B7" w:rsidRPr="002E1E8D" w:rsidRDefault="00ED730E" w:rsidP="00ED730E">
      <w:pPr>
        <w:pStyle w:val="RegSingleTxtG"/>
        <w:tabs>
          <w:tab w:val="left" w:pos="568"/>
        </w:tabs>
        <w:ind w:left="1135"/>
      </w:pPr>
      <w:r w:rsidRPr="002E1E8D">
        <w:t>125.</w:t>
      </w:r>
      <w:r w:rsidRPr="002E1E8D">
        <w:tab/>
      </w:r>
      <w:r w:rsidR="008A58B7" w:rsidRPr="002E1E8D">
        <w:t xml:space="preserve">The SBI agreed to continue to have joint meetings of the supreme bodies during the high-level segment of the </w:t>
      </w:r>
      <w:r w:rsidR="007B235B" w:rsidRPr="002E1E8D">
        <w:t>C</w:t>
      </w:r>
      <w:r w:rsidR="008A58B7" w:rsidRPr="002E1E8D">
        <w:t xml:space="preserve">onference and invited the secretariat to make arrangements for the delivery of concise national statements by ministers and other heads of delegation with a recommended time limit of three minutes, and statements by representatives of intergovernmental organizations and </w:t>
      </w:r>
      <w:r w:rsidR="000A7D6B" w:rsidRPr="002E1E8D">
        <w:t>NGOs</w:t>
      </w:r>
      <w:r w:rsidR="008A58B7" w:rsidRPr="002E1E8D">
        <w:t xml:space="preserve"> with a recommended time limit of two minutes.</w:t>
      </w:r>
    </w:p>
    <w:p w14:paraId="65E46B91" w14:textId="5DCA1DB3" w:rsidR="008A58B7" w:rsidRPr="002E1E8D" w:rsidRDefault="00ED730E" w:rsidP="00ED730E">
      <w:pPr>
        <w:pStyle w:val="RegSingleTxtG"/>
        <w:tabs>
          <w:tab w:val="left" w:pos="568"/>
        </w:tabs>
        <w:ind w:left="1135"/>
      </w:pPr>
      <w:r w:rsidRPr="002E1E8D">
        <w:t>126.</w:t>
      </w:r>
      <w:r w:rsidRPr="002E1E8D">
        <w:tab/>
      </w:r>
      <w:r w:rsidR="008A58B7" w:rsidRPr="002E1E8D">
        <w:t xml:space="preserve">The SBI took note of the need to ensure efficient time management during the </w:t>
      </w:r>
      <w:r w:rsidR="00D56C69" w:rsidRPr="002E1E8D">
        <w:t>C</w:t>
      </w:r>
      <w:r w:rsidR="008A58B7" w:rsidRPr="002E1E8D">
        <w:t>onference and requested the presiding</w:t>
      </w:r>
      <w:r w:rsidR="008A58B7" w:rsidRPr="002E1E8D">
        <w:rPr>
          <w:lang w:val="en-US" w:eastAsia="en-US"/>
        </w:rPr>
        <w:t xml:space="preserve"> officers, with the support of the</w:t>
      </w:r>
      <w:r w:rsidR="008A58B7" w:rsidRPr="002E1E8D">
        <w:t xml:space="preserve"> secretariat, to continue to enhance efforts in this regard, noting the improvements that have already been made during past sessions and taking into account the views of Parties.</w:t>
      </w:r>
    </w:p>
    <w:p w14:paraId="06FF85F3" w14:textId="18CF24F9" w:rsidR="008A58B7" w:rsidRPr="002E1E8D" w:rsidRDefault="00ED730E" w:rsidP="00ED730E">
      <w:pPr>
        <w:pStyle w:val="RegSingleTxtG"/>
        <w:tabs>
          <w:tab w:val="left" w:pos="568"/>
        </w:tabs>
        <w:ind w:left="1135"/>
      </w:pPr>
      <w:r w:rsidRPr="002E1E8D">
        <w:t>127.</w:t>
      </w:r>
      <w:r w:rsidRPr="002E1E8D">
        <w:tab/>
      </w:r>
      <w:r w:rsidR="008A58B7" w:rsidRPr="002E1E8D">
        <w:t xml:space="preserve">The SBI underlined the importance of the stocktake on pre-2020 implementation and ambition and the high-level event on enhancing climate action. </w:t>
      </w:r>
    </w:p>
    <w:p w14:paraId="13C280D0" w14:textId="5D477137" w:rsidR="008A58B7" w:rsidRPr="002E1E8D" w:rsidRDefault="00ED730E" w:rsidP="00ED730E">
      <w:pPr>
        <w:pStyle w:val="RegSingleTxtG"/>
        <w:tabs>
          <w:tab w:val="left" w:pos="568"/>
        </w:tabs>
        <w:ind w:left="1135"/>
      </w:pPr>
      <w:r w:rsidRPr="002E1E8D">
        <w:t>128.</w:t>
      </w:r>
      <w:r w:rsidRPr="002E1E8D">
        <w:tab/>
      </w:r>
      <w:r w:rsidR="008A58B7" w:rsidRPr="002E1E8D">
        <w:t xml:space="preserve">The SBI noted that, in keeping with the principle of rotation among </w:t>
      </w:r>
      <w:r w:rsidR="00D56C69" w:rsidRPr="002E1E8D">
        <w:t xml:space="preserve">the </w:t>
      </w:r>
      <w:r w:rsidR="008A58B7" w:rsidRPr="002E1E8D">
        <w:t xml:space="preserve">regional groups, the President of COP 26 would come from the Western European and other States. The SBI encouraged the Western European and other States to present an offer to host COP 26 as soon as possible and no later than at COP 25 in order to facilitate timely planning. </w:t>
      </w:r>
    </w:p>
    <w:p w14:paraId="27D4749F" w14:textId="6150367E" w:rsidR="008A58B7" w:rsidRPr="002E1E8D" w:rsidRDefault="00ED730E" w:rsidP="00ED730E">
      <w:pPr>
        <w:pStyle w:val="RegSingleTxtG"/>
        <w:tabs>
          <w:tab w:val="left" w:pos="568"/>
        </w:tabs>
        <w:ind w:left="1135"/>
      </w:pPr>
      <w:r w:rsidRPr="002E1E8D">
        <w:lastRenderedPageBreak/>
        <w:t>129.</w:t>
      </w:r>
      <w:r w:rsidRPr="002E1E8D">
        <w:tab/>
      </w:r>
      <w:r w:rsidR="008A58B7" w:rsidRPr="002E1E8D">
        <w:t xml:space="preserve">The SBI also noted that the President of COP 27 would come from the African States. The SBI encouraged the African States to initiate their consultations with a view to taking an early decision regarding proposing a host for COP 27. </w:t>
      </w:r>
    </w:p>
    <w:p w14:paraId="1C8AAF10" w14:textId="36B1E2A2" w:rsidR="008A58B7" w:rsidRPr="002E1E8D" w:rsidRDefault="00ED730E" w:rsidP="00ED730E">
      <w:pPr>
        <w:pStyle w:val="RegSingleTxtG"/>
        <w:tabs>
          <w:tab w:val="left" w:pos="568"/>
        </w:tabs>
        <w:ind w:left="1135"/>
      </w:pPr>
      <w:r w:rsidRPr="002E1E8D">
        <w:t>130.</w:t>
      </w:r>
      <w:r w:rsidRPr="002E1E8D">
        <w:tab/>
      </w:r>
      <w:r w:rsidR="008A58B7" w:rsidRPr="002E1E8D">
        <w:t>The SBI recommended the following dates for the sessional periods in 2024 for consideration at COP 25:</w:t>
      </w:r>
    </w:p>
    <w:p w14:paraId="0F6AAE3D" w14:textId="40A28AC1" w:rsidR="008A58B7" w:rsidRPr="002E1E8D" w:rsidRDefault="00ED730E" w:rsidP="00ED730E">
      <w:pPr>
        <w:pStyle w:val="RegSingleTxtG"/>
        <w:tabs>
          <w:tab w:val="left" w:pos="2269"/>
        </w:tabs>
        <w:suppressAutoHyphens w:val="0"/>
        <w:spacing w:line="276" w:lineRule="auto"/>
        <w:ind w:left="1135" w:firstLine="567"/>
      </w:pPr>
      <w:r w:rsidRPr="002E1E8D">
        <w:t>(a)</w:t>
      </w:r>
      <w:r w:rsidRPr="002E1E8D">
        <w:tab/>
      </w:r>
      <w:r w:rsidR="008A58B7" w:rsidRPr="002E1E8D">
        <w:t xml:space="preserve">First sessional period: Monday, 3 June, to Thursday, 13 June; </w:t>
      </w:r>
    </w:p>
    <w:p w14:paraId="0AAB2132" w14:textId="45E0156B" w:rsidR="008A58B7" w:rsidRPr="002E1E8D" w:rsidRDefault="00ED730E" w:rsidP="00ED730E">
      <w:pPr>
        <w:pStyle w:val="RegSingleTxtG"/>
        <w:tabs>
          <w:tab w:val="left" w:pos="2269"/>
        </w:tabs>
        <w:suppressAutoHyphens w:val="0"/>
        <w:spacing w:line="276" w:lineRule="auto"/>
        <w:ind w:left="1135" w:firstLine="567"/>
      </w:pPr>
      <w:r w:rsidRPr="002E1E8D">
        <w:t>(b)</w:t>
      </w:r>
      <w:r w:rsidRPr="002E1E8D">
        <w:tab/>
      </w:r>
      <w:r w:rsidR="008A58B7" w:rsidRPr="002E1E8D">
        <w:t>Second sessional period: Monday, 11 November, to Friday, 22 November.</w:t>
      </w:r>
    </w:p>
    <w:p w14:paraId="62253622" w14:textId="11ECD625" w:rsidR="008A58B7" w:rsidRPr="002E1E8D" w:rsidRDefault="00ED730E" w:rsidP="00ED730E">
      <w:pPr>
        <w:pStyle w:val="RegSingleTxtG"/>
        <w:tabs>
          <w:tab w:val="left" w:pos="568"/>
        </w:tabs>
        <w:ind w:left="1135"/>
      </w:pPr>
      <w:r w:rsidRPr="002E1E8D">
        <w:t>131.</w:t>
      </w:r>
      <w:r w:rsidRPr="002E1E8D">
        <w:tab/>
      </w:r>
      <w:r w:rsidR="008A58B7" w:rsidRPr="002E1E8D">
        <w:t xml:space="preserve">The SBI encouraged the secretariat and hosts of future sessions of the governing bodies to take into consideration logistical arrangements that would facilitate ensuring </w:t>
      </w:r>
      <w:r w:rsidR="00D56C69" w:rsidRPr="002E1E8D">
        <w:t xml:space="preserve">the </w:t>
      </w:r>
      <w:r w:rsidR="008A58B7" w:rsidRPr="002E1E8D">
        <w:t xml:space="preserve">full participation of all Parties. </w:t>
      </w:r>
    </w:p>
    <w:p w14:paraId="489A8E51" w14:textId="3B4645B4" w:rsidR="008A58B7" w:rsidRPr="002E1E8D" w:rsidRDefault="00ED730E" w:rsidP="00ED730E">
      <w:pPr>
        <w:pStyle w:val="RegSingleTxtG"/>
        <w:tabs>
          <w:tab w:val="left" w:pos="568"/>
        </w:tabs>
        <w:ind w:left="1135"/>
      </w:pPr>
      <w:r w:rsidRPr="002E1E8D">
        <w:t>132.</w:t>
      </w:r>
      <w:r w:rsidRPr="002E1E8D">
        <w:tab/>
      </w:r>
      <w:r w:rsidR="008A58B7" w:rsidRPr="002E1E8D">
        <w:t>The SBI welcomed the exchange of views by Parties on the issue of the frequency and location of sessions of the governing bodies taking place after 2020</w:t>
      </w:r>
      <w:r w:rsidR="007B235B" w:rsidRPr="002E1E8D">
        <w:t>,</w:t>
      </w:r>
      <w:r w:rsidR="008A58B7" w:rsidRPr="002E1E8D">
        <w:t xml:space="preserve"> and recalled the budgetary and other implications outlined in documents FCCC/SBI/2015/2 and FCCC/SBI/2016/2 and noted those outlined in document FCCC/SBI/2019/INF.1. </w:t>
      </w:r>
    </w:p>
    <w:p w14:paraId="6C529CB4" w14:textId="035DA9C3" w:rsidR="008A58B7" w:rsidRPr="002E1E8D" w:rsidRDefault="00ED730E" w:rsidP="00ED730E">
      <w:pPr>
        <w:pStyle w:val="RegSingleTxtG"/>
        <w:tabs>
          <w:tab w:val="left" w:pos="568"/>
        </w:tabs>
        <w:ind w:left="1135"/>
      </w:pPr>
      <w:r w:rsidRPr="002E1E8D">
        <w:t>133.</w:t>
      </w:r>
      <w:r w:rsidRPr="002E1E8D">
        <w:tab/>
      </w:r>
      <w:r w:rsidR="008A58B7" w:rsidRPr="002E1E8D">
        <w:t>The SBI acknowledged that several issues need to be further considered prior to any change to the current annual cycle of the sessions of the governing bodies</w:t>
      </w:r>
      <w:r w:rsidR="00D56C69" w:rsidRPr="002E1E8D">
        <w:t>,</w:t>
      </w:r>
      <w:r w:rsidR="008A58B7" w:rsidRPr="002E1E8D">
        <w:t xml:space="preserve"> and requested the secretariat to prepare an information paper for consideration </w:t>
      </w:r>
      <w:r w:rsidR="00D56C69" w:rsidRPr="002E1E8D">
        <w:t xml:space="preserve">at </w:t>
      </w:r>
      <w:r w:rsidR="009F2AE7" w:rsidRPr="002E1E8D">
        <w:t>SBI 60</w:t>
      </w:r>
      <w:r w:rsidR="008A58B7" w:rsidRPr="002E1E8D">
        <w:t xml:space="preserve"> (2024) that further elaborates on the implications of changing the frequency of sessions of the governing bodies from the current annual cycle, taking into account mandates and commitments under the Convention, the Kyoto Protocol and the Paris Agreement, and the views and submissions of Parties.</w:t>
      </w:r>
    </w:p>
    <w:p w14:paraId="38529915" w14:textId="35D68FF6" w:rsidR="008A58B7" w:rsidRPr="002E1E8D" w:rsidRDefault="00ED730E" w:rsidP="00ED730E">
      <w:pPr>
        <w:pStyle w:val="RegSingleTxtG"/>
        <w:tabs>
          <w:tab w:val="left" w:pos="568"/>
        </w:tabs>
        <w:ind w:left="1135"/>
      </w:pPr>
      <w:r w:rsidRPr="002E1E8D">
        <w:t>134.</w:t>
      </w:r>
      <w:r w:rsidRPr="002E1E8D">
        <w:tab/>
      </w:r>
      <w:r w:rsidR="008A58B7" w:rsidRPr="002E1E8D">
        <w:t>The SBI welcomed the exchange of views by Parties on approaches and initiatives to increase the efficiency of the UNFCCC process towards enhancing ambition and strengthening implementation</w:t>
      </w:r>
      <w:r w:rsidR="00D56C69" w:rsidRPr="002E1E8D">
        <w:t>,</w:t>
      </w:r>
      <w:r w:rsidR="008A58B7" w:rsidRPr="002E1E8D">
        <w:t xml:space="preserve"> and agreed to continue considering this matter at SBI 52.</w:t>
      </w:r>
    </w:p>
    <w:p w14:paraId="53C77F7D" w14:textId="0962FED3" w:rsidR="008A58B7" w:rsidRPr="002E1E8D" w:rsidRDefault="00ED730E" w:rsidP="00ED730E">
      <w:pPr>
        <w:pStyle w:val="RegSingleTxtG"/>
        <w:tabs>
          <w:tab w:val="left" w:pos="568"/>
        </w:tabs>
        <w:ind w:left="1135"/>
      </w:pPr>
      <w:r w:rsidRPr="002E1E8D">
        <w:t>135.</w:t>
      </w:r>
      <w:r w:rsidRPr="002E1E8D">
        <w:tab/>
      </w:r>
      <w:r w:rsidR="008A58B7" w:rsidRPr="002E1E8D">
        <w:t>The SBI reaffirmed the value of contributions from observer organizations towards supporting the implementation of the Convention, the Kyoto Protocol and the Paris Agreement.</w:t>
      </w:r>
    </w:p>
    <w:p w14:paraId="2772B57B" w14:textId="57F91337" w:rsidR="008A58B7" w:rsidRPr="002E1E8D" w:rsidRDefault="00ED730E" w:rsidP="00ED730E">
      <w:pPr>
        <w:pStyle w:val="RegSingleTxtG"/>
        <w:tabs>
          <w:tab w:val="left" w:pos="568"/>
        </w:tabs>
        <w:ind w:left="1135"/>
      </w:pPr>
      <w:r w:rsidRPr="002E1E8D">
        <w:t>136.</w:t>
      </w:r>
      <w:r w:rsidRPr="002E1E8D">
        <w:tab/>
      </w:r>
      <w:r w:rsidR="008A58B7" w:rsidRPr="002E1E8D">
        <w:t>The SBI welcomed the constructive exchange of views on identifying opportunities and improved practices to further enhance the openness, transparency, inclusiveness and balance of the effective engagement of observer organizations, noting that the UNFCCC process remains a Party-driven intergovernmental process</w:t>
      </w:r>
      <w:r w:rsidR="00D56C69" w:rsidRPr="002E1E8D">
        <w:t>,</w:t>
      </w:r>
      <w:r w:rsidR="008A58B7" w:rsidRPr="002E1E8D">
        <w:t xml:space="preserve"> and recommended that previous relevant SBI conclusions continue to be implemented.</w:t>
      </w:r>
    </w:p>
    <w:p w14:paraId="76A8E5B4" w14:textId="7B827CC2" w:rsidR="008A58B7" w:rsidRPr="002E1E8D" w:rsidRDefault="00ED730E" w:rsidP="00ED730E">
      <w:pPr>
        <w:pStyle w:val="RegSingleTxtG"/>
        <w:tabs>
          <w:tab w:val="left" w:pos="568"/>
        </w:tabs>
        <w:ind w:left="1135"/>
      </w:pPr>
      <w:r w:rsidRPr="002E1E8D">
        <w:t>137.</w:t>
      </w:r>
      <w:r w:rsidRPr="002E1E8D">
        <w:tab/>
      </w:r>
      <w:r w:rsidR="008A58B7" w:rsidRPr="002E1E8D">
        <w:t xml:space="preserve">The SBI noted that some Parties voluntarily support the participation of admitted NGOs </w:t>
      </w:r>
      <w:r w:rsidR="00D56C69" w:rsidRPr="002E1E8D">
        <w:t>in</w:t>
      </w:r>
      <w:r w:rsidR="008A58B7" w:rsidRPr="002E1E8D">
        <w:t xml:space="preserve"> UNFCCC meetings</w:t>
      </w:r>
      <w:r w:rsidR="00FB726F" w:rsidRPr="002E1E8D">
        <w:t>,</w:t>
      </w:r>
      <w:r w:rsidR="008A58B7" w:rsidRPr="002E1E8D">
        <w:t xml:space="preserve"> and encouraged those Parties to also provide voluntary support, in particular to admitted NGOs from developing countries. The SBI invited Parties to provide information on the voluntary support provided. </w:t>
      </w:r>
    </w:p>
    <w:p w14:paraId="4881292B" w14:textId="08713ECA" w:rsidR="008A58B7" w:rsidRPr="002E1E8D" w:rsidRDefault="00ED730E" w:rsidP="00ED730E">
      <w:pPr>
        <w:pStyle w:val="RegSingleTxtG"/>
        <w:tabs>
          <w:tab w:val="left" w:pos="568"/>
        </w:tabs>
        <w:ind w:left="1135"/>
      </w:pPr>
      <w:r w:rsidRPr="002E1E8D">
        <w:t>138.</w:t>
      </w:r>
      <w:r w:rsidRPr="002E1E8D">
        <w:tab/>
      </w:r>
      <w:r w:rsidR="008A58B7" w:rsidRPr="002E1E8D">
        <w:t>The SBI reaffirmed the value of the open dialogue between Parties and admitted observer organization constituencies</w:t>
      </w:r>
      <w:r w:rsidR="008A58B7" w:rsidRPr="002E1E8D">
        <w:rPr>
          <w:rStyle w:val="FootnoteReference"/>
        </w:rPr>
        <w:footnoteReference w:id="68"/>
      </w:r>
      <w:r w:rsidR="008A58B7" w:rsidRPr="002E1E8D">
        <w:t xml:space="preserve"> and reiterated the invitation to future Presidencies to actively engage with relevant stakeholders, including youth, with the support of the secretariat, as appropriate, in the organization and facilitation of the open dialogue</w:t>
      </w:r>
      <w:r w:rsidR="00FB726F" w:rsidRPr="002E1E8D">
        <w:t>,</w:t>
      </w:r>
      <w:r w:rsidR="008A58B7" w:rsidRPr="002E1E8D">
        <w:t xml:space="preserve"> and welcomed the early dialogue between Parties, NGO constituencies and the incoming Presidency. </w:t>
      </w:r>
    </w:p>
    <w:p w14:paraId="1E153D5A" w14:textId="2B30C138" w:rsidR="008A58B7" w:rsidRPr="002E1E8D" w:rsidRDefault="00ED730E" w:rsidP="00ED730E">
      <w:pPr>
        <w:pStyle w:val="RegSingleTxtG"/>
        <w:tabs>
          <w:tab w:val="left" w:pos="568"/>
        </w:tabs>
        <w:ind w:left="1135"/>
      </w:pPr>
      <w:bookmarkStart w:id="143" w:name="_Ref13651287"/>
      <w:r w:rsidRPr="002E1E8D">
        <w:t>139.</w:t>
      </w:r>
      <w:r w:rsidRPr="002E1E8D">
        <w:tab/>
      </w:r>
      <w:r w:rsidR="008A58B7" w:rsidRPr="002E1E8D">
        <w:t>The SBI took note of the estimated budgetary implications of the activities to be undertaken by the secretariat referred to in paragraph 1</w:t>
      </w:r>
      <w:r w:rsidR="00F538FA" w:rsidRPr="002E1E8D">
        <w:t>3</w:t>
      </w:r>
      <w:r w:rsidR="00CB41A0" w:rsidRPr="002E1E8D">
        <w:t>3</w:t>
      </w:r>
      <w:r w:rsidR="008A58B7" w:rsidRPr="002E1E8D">
        <w:t xml:space="preserve"> above and requested that the actions of the secretariat called for in these conclusions be undertaken subject to the availability of financial resources.</w:t>
      </w:r>
      <w:bookmarkEnd w:id="143"/>
    </w:p>
    <w:p w14:paraId="6E4D7B4A" w14:textId="2A2010C9" w:rsidR="003A78F9" w:rsidRPr="002E1E8D" w:rsidRDefault="00ED730E" w:rsidP="00ED730E">
      <w:pPr>
        <w:pStyle w:val="RegHChG"/>
        <w:tabs>
          <w:tab w:val="left" w:pos="1135"/>
        </w:tabs>
        <w:ind w:left="1135" w:hanging="454"/>
        <w:rPr>
          <w:b w:val="0"/>
          <w:sz w:val="20"/>
        </w:rPr>
      </w:pPr>
      <w:bookmarkStart w:id="144" w:name="_Toc13648911"/>
      <w:r w:rsidRPr="002E1E8D">
        <w:lastRenderedPageBreak/>
        <w:t>XVIII.</w:t>
      </w:r>
      <w:r w:rsidRPr="002E1E8D">
        <w:tab/>
      </w:r>
      <w:r w:rsidR="003A78F9" w:rsidRPr="002E1E8D">
        <w:t>Administrati</w:t>
      </w:r>
      <w:r w:rsidR="00482F03" w:rsidRPr="002E1E8D">
        <w:t>ve</w:t>
      </w:r>
      <w:r w:rsidR="003A78F9" w:rsidRPr="002E1E8D">
        <w:t>, financial and institutional matters</w:t>
      </w:r>
      <w:r w:rsidR="003A78F9" w:rsidRPr="002E1E8D">
        <w:br/>
      </w:r>
      <w:r w:rsidR="003A78F9" w:rsidRPr="002E1E8D">
        <w:rPr>
          <w:b w:val="0"/>
          <w:sz w:val="20"/>
        </w:rPr>
        <w:t xml:space="preserve">(Agenda item </w:t>
      </w:r>
      <w:r w:rsidR="00B92CFF" w:rsidRPr="002E1E8D">
        <w:rPr>
          <w:b w:val="0"/>
          <w:sz w:val="20"/>
        </w:rPr>
        <w:t>18</w:t>
      </w:r>
      <w:r w:rsidR="003A78F9" w:rsidRPr="002E1E8D">
        <w:rPr>
          <w:b w:val="0"/>
          <w:sz w:val="20"/>
        </w:rPr>
        <w:t>)</w:t>
      </w:r>
      <w:bookmarkEnd w:id="141"/>
      <w:bookmarkEnd w:id="144"/>
    </w:p>
    <w:p w14:paraId="2D7FBB86" w14:textId="66ADC691" w:rsidR="003A78F9" w:rsidRPr="002E1E8D" w:rsidRDefault="00ED730E" w:rsidP="00ED730E">
      <w:pPr>
        <w:pStyle w:val="RegH1G"/>
        <w:tabs>
          <w:tab w:val="left" w:pos="1135"/>
        </w:tabs>
        <w:ind w:left="1135" w:hanging="454"/>
        <w:rPr>
          <w:b w:val="0"/>
          <w:sz w:val="20"/>
        </w:rPr>
      </w:pPr>
      <w:bookmarkStart w:id="145" w:name="_Toc534881650"/>
      <w:bookmarkStart w:id="146" w:name="_Toc13648912"/>
      <w:r w:rsidRPr="002E1E8D">
        <w:t>A.</w:t>
      </w:r>
      <w:r w:rsidRPr="002E1E8D">
        <w:tab/>
      </w:r>
      <w:r w:rsidR="00DA1E08" w:rsidRPr="002E1E8D">
        <w:t>Programme budget for the biennium 2020–2021</w:t>
      </w:r>
      <w:r w:rsidR="003A78F9" w:rsidRPr="002E1E8D">
        <w:br/>
      </w:r>
      <w:r w:rsidR="003A78F9" w:rsidRPr="002E1E8D">
        <w:rPr>
          <w:b w:val="0"/>
          <w:sz w:val="20"/>
        </w:rPr>
        <w:t xml:space="preserve">(Agenda sub-item </w:t>
      </w:r>
      <w:r w:rsidR="00DA1E08" w:rsidRPr="002E1E8D">
        <w:rPr>
          <w:b w:val="0"/>
          <w:sz w:val="20"/>
        </w:rPr>
        <w:t>18</w:t>
      </w:r>
      <w:r w:rsidR="003A78F9" w:rsidRPr="002E1E8D">
        <w:rPr>
          <w:b w:val="0"/>
          <w:sz w:val="20"/>
        </w:rPr>
        <w:t>(a))</w:t>
      </w:r>
      <w:bookmarkEnd w:id="145"/>
      <w:bookmarkEnd w:id="146"/>
    </w:p>
    <w:p w14:paraId="1849BE0D" w14:textId="34C5B1D3" w:rsidR="003A78F9" w:rsidRPr="002E1E8D" w:rsidRDefault="00ED730E" w:rsidP="00ED730E">
      <w:pPr>
        <w:pStyle w:val="RegH1G"/>
        <w:tabs>
          <w:tab w:val="left" w:pos="1135"/>
        </w:tabs>
        <w:ind w:left="1135" w:hanging="454"/>
        <w:rPr>
          <w:b w:val="0"/>
          <w:sz w:val="20"/>
        </w:rPr>
      </w:pPr>
      <w:bookmarkStart w:id="147" w:name="_Toc534881651"/>
      <w:bookmarkStart w:id="148" w:name="_Toc13648913"/>
      <w:r w:rsidRPr="002E1E8D">
        <w:t>B.</w:t>
      </w:r>
      <w:r w:rsidRPr="002E1E8D">
        <w:tab/>
      </w:r>
      <w:r w:rsidR="00DA1E08" w:rsidRPr="002E1E8D">
        <w:t>Other financial and budgetary matters</w:t>
      </w:r>
      <w:r w:rsidR="003A78F9" w:rsidRPr="002E1E8D">
        <w:br/>
      </w:r>
      <w:r w:rsidR="009266B1" w:rsidRPr="002E1E8D">
        <w:rPr>
          <w:b w:val="0"/>
          <w:sz w:val="20"/>
        </w:rPr>
        <w:t xml:space="preserve">(Agenda sub-item </w:t>
      </w:r>
      <w:r w:rsidR="00DA1E08" w:rsidRPr="002E1E8D">
        <w:rPr>
          <w:b w:val="0"/>
          <w:sz w:val="20"/>
        </w:rPr>
        <w:t>18</w:t>
      </w:r>
      <w:r w:rsidR="003A78F9" w:rsidRPr="002E1E8D">
        <w:rPr>
          <w:b w:val="0"/>
          <w:sz w:val="20"/>
        </w:rPr>
        <w:t>(b))</w:t>
      </w:r>
      <w:bookmarkEnd w:id="147"/>
      <w:bookmarkEnd w:id="148"/>
    </w:p>
    <w:p w14:paraId="6413F138" w14:textId="11DE47FD" w:rsidR="003A78F9" w:rsidRPr="002E1E8D" w:rsidRDefault="00ED730E" w:rsidP="00ED730E">
      <w:pPr>
        <w:pStyle w:val="RegH1G"/>
        <w:tabs>
          <w:tab w:val="left" w:pos="1135"/>
        </w:tabs>
        <w:ind w:left="1135" w:hanging="454"/>
      </w:pPr>
      <w:bookmarkStart w:id="149" w:name="_Toc534881653"/>
      <w:bookmarkStart w:id="150" w:name="_Toc13648914"/>
      <w:r w:rsidRPr="002E1E8D">
        <w:t>C.</w:t>
      </w:r>
      <w:r w:rsidRPr="002E1E8D">
        <w:tab/>
      </w:r>
      <w:r w:rsidR="009266B1" w:rsidRPr="002E1E8D">
        <w:t>Continuous review of the functions and operations of the secretariat</w:t>
      </w:r>
      <w:r w:rsidR="003A78F9" w:rsidRPr="002E1E8D">
        <w:br/>
      </w:r>
      <w:r w:rsidR="003A78F9" w:rsidRPr="002E1E8D">
        <w:rPr>
          <w:b w:val="0"/>
          <w:sz w:val="20"/>
        </w:rPr>
        <w:t xml:space="preserve">(Agenda sub-item </w:t>
      </w:r>
      <w:r w:rsidR="00DA1E08" w:rsidRPr="002E1E8D">
        <w:rPr>
          <w:b w:val="0"/>
          <w:sz w:val="20"/>
        </w:rPr>
        <w:t>18</w:t>
      </w:r>
      <w:r w:rsidR="003A78F9" w:rsidRPr="002E1E8D">
        <w:rPr>
          <w:b w:val="0"/>
          <w:sz w:val="20"/>
        </w:rPr>
        <w:t>(</w:t>
      </w:r>
      <w:r w:rsidR="00DA1E08" w:rsidRPr="002E1E8D">
        <w:rPr>
          <w:b w:val="0"/>
          <w:sz w:val="20"/>
        </w:rPr>
        <w:t>c</w:t>
      </w:r>
      <w:r w:rsidR="003A78F9" w:rsidRPr="002E1E8D">
        <w:rPr>
          <w:b w:val="0"/>
          <w:sz w:val="20"/>
        </w:rPr>
        <w:t>))</w:t>
      </w:r>
      <w:bookmarkEnd w:id="149"/>
      <w:bookmarkEnd w:id="150"/>
    </w:p>
    <w:p w14:paraId="6C19E209" w14:textId="5F671D5C" w:rsidR="009C31DC" w:rsidRPr="002E1E8D" w:rsidRDefault="00ED730E" w:rsidP="00ED730E">
      <w:pPr>
        <w:pStyle w:val="RegH23G"/>
        <w:tabs>
          <w:tab w:val="left" w:pos="1135"/>
        </w:tabs>
        <w:ind w:left="1135" w:hanging="454"/>
      </w:pPr>
      <w:r w:rsidRPr="002E1E8D">
        <w:rPr>
          <w:bCs/>
        </w:rPr>
        <w:t>1.</w:t>
      </w:r>
      <w:r w:rsidRPr="002E1E8D">
        <w:rPr>
          <w:bCs/>
        </w:rPr>
        <w:tab/>
      </w:r>
      <w:r w:rsidR="009C31DC" w:rsidRPr="002E1E8D">
        <w:t xml:space="preserve">Proceedings </w:t>
      </w:r>
    </w:p>
    <w:p w14:paraId="426FD01E" w14:textId="1FF542BF" w:rsidR="00DD7C00" w:rsidRPr="002E1E8D" w:rsidRDefault="00ED730E" w:rsidP="00ED730E">
      <w:pPr>
        <w:pStyle w:val="RegSingleTxtG"/>
        <w:tabs>
          <w:tab w:val="left" w:pos="568"/>
        </w:tabs>
        <w:ind w:left="1135"/>
      </w:pPr>
      <w:bookmarkStart w:id="151" w:name="_Ref13651298"/>
      <w:r w:rsidRPr="002E1E8D">
        <w:t>140.</w:t>
      </w:r>
      <w:r w:rsidRPr="002E1E8D">
        <w:tab/>
      </w:r>
      <w:r w:rsidR="0015074D" w:rsidRPr="002E1E8D">
        <w:t>The SBI considered these agenda sub-items at its 1</w:t>
      </w:r>
      <w:r w:rsidR="0015074D" w:rsidRPr="002E1E8D">
        <w:rPr>
          <w:vertAlign w:val="superscript"/>
        </w:rPr>
        <w:t>st</w:t>
      </w:r>
      <w:r w:rsidR="0015074D" w:rsidRPr="002E1E8D">
        <w:t xml:space="preserve"> </w:t>
      </w:r>
      <w:r w:rsidR="00C64231" w:rsidRPr="002E1E8D">
        <w:t>and 4</w:t>
      </w:r>
      <w:r w:rsidR="00C64231" w:rsidRPr="002E1E8D">
        <w:rPr>
          <w:vertAlign w:val="superscript"/>
        </w:rPr>
        <w:t>th</w:t>
      </w:r>
      <w:r w:rsidR="00C64231" w:rsidRPr="002E1E8D">
        <w:t xml:space="preserve"> </w:t>
      </w:r>
      <w:r w:rsidR="0015074D" w:rsidRPr="002E1E8D">
        <w:t>meeting</w:t>
      </w:r>
      <w:r w:rsidR="00C64231" w:rsidRPr="002E1E8D">
        <w:t>s</w:t>
      </w:r>
      <w:r w:rsidR="0015074D" w:rsidRPr="002E1E8D">
        <w:t xml:space="preserve">. </w:t>
      </w:r>
      <w:r w:rsidR="00896E8E" w:rsidRPr="002E1E8D">
        <w:t xml:space="preserve">It had before it documents </w:t>
      </w:r>
      <w:r w:rsidR="00AD0F78" w:rsidRPr="002E1E8D">
        <w:t>FCCC/SBI/2019</w:t>
      </w:r>
      <w:r w:rsidR="00896E8E" w:rsidRPr="002E1E8D">
        <w:t>/</w:t>
      </w:r>
      <w:r w:rsidR="00AD0F78" w:rsidRPr="002E1E8D">
        <w:t>4</w:t>
      </w:r>
      <w:r w:rsidR="00B143EE" w:rsidRPr="002E1E8D">
        <w:t xml:space="preserve"> and Add.1 and </w:t>
      </w:r>
      <w:r w:rsidR="00896E8E" w:rsidRPr="002E1E8D">
        <w:t>2, FCCC/SBI/201</w:t>
      </w:r>
      <w:r w:rsidR="00AD0F78" w:rsidRPr="002E1E8D">
        <w:t>9</w:t>
      </w:r>
      <w:r w:rsidR="00896E8E" w:rsidRPr="002E1E8D">
        <w:t>/INF.</w:t>
      </w:r>
      <w:r w:rsidR="00AD0F78" w:rsidRPr="002E1E8D">
        <w:t>4</w:t>
      </w:r>
      <w:r w:rsidR="00896E8E" w:rsidRPr="002E1E8D">
        <w:t>, FCCC/SBI/201</w:t>
      </w:r>
      <w:r w:rsidR="00AD0F78" w:rsidRPr="002E1E8D">
        <w:t>9</w:t>
      </w:r>
      <w:r w:rsidR="00896E8E" w:rsidRPr="002E1E8D">
        <w:t>/INF.</w:t>
      </w:r>
      <w:r w:rsidR="00AD0F78" w:rsidRPr="002E1E8D">
        <w:t>5 and FCCC/SBI/2019</w:t>
      </w:r>
      <w:r w:rsidR="00896E8E" w:rsidRPr="002E1E8D">
        <w:t>/INF.</w:t>
      </w:r>
      <w:r w:rsidR="00AD0F78" w:rsidRPr="002E1E8D">
        <w:t>6</w:t>
      </w:r>
      <w:r w:rsidR="00896E8E" w:rsidRPr="002E1E8D">
        <w:t>. At the 1</w:t>
      </w:r>
      <w:r w:rsidR="00896E8E" w:rsidRPr="002E1E8D">
        <w:rPr>
          <w:vertAlign w:val="superscript"/>
        </w:rPr>
        <w:t>st</w:t>
      </w:r>
      <w:r w:rsidR="00896E8E" w:rsidRPr="002E1E8D">
        <w:t xml:space="preserve"> meeting</w:t>
      </w:r>
      <w:r w:rsidR="0042398B" w:rsidRPr="002E1E8D">
        <w:t>,</w:t>
      </w:r>
      <w:r w:rsidR="00896E8E" w:rsidRPr="002E1E8D">
        <w:t xml:space="preserve"> the Chair invited </w:t>
      </w:r>
      <w:r w:rsidR="00BB402A" w:rsidRPr="002E1E8D">
        <w:t xml:space="preserve">the </w:t>
      </w:r>
      <w:r w:rsidR="009C31DC" w:rsidRPr="002E1E8D">
        <w:t>Deputy Executive Secretary</w:t>
      </w:r>
      <w:r w:rsidR="00BB402A" w:rsidRPr="002E1E8D">
        <w:t xml:space="preserve"> to introduce the </w:t>
      </w:r>
      <w:r w:rsidR="007B235B" w:rsidRPr="002E1E8D">
        <w:t>matters</w:t>
      </w:r>
      <w:r w:rsidR="00BB402A" w:rsidRPr="002E1E8D">
        <w:t>, and a</w:t>
      </w:r>
      <w:r w:rsidR="00896E8E" w:rsidRPr="002E1E8D">
        <w:t xml:space="preserve"> representative of the </w:t>
      </w:r>
      <w:r w:rsidR="0042398B" w:rsidRPr="002E1E8D">
        <w:t>United Nations B</w:t>
      </w:r>
      <w:r w:rsidR="00896E8E" w:rsidRPr="002E1E8D">
        <w:t xml:space="preserve">oard of Auditors to </w:t>
      </w:r>
      <w:r w:rsidR="00BB402A" w:rsidRPr="002E1E8D">
        <w:t xml:space="preserve">present the key points </w:t>
      </w:r>
      <w:r w:rsidR="00FB726F" w:rsidRPr="002E1E8D">
        <w:t>from</w:t>
      </w:r>
      <w:r w:rsidR="00BB402A" w:rsidRPr="002E1E8D">
        <w:t xml:space="preserve"> </w:t>
      </w:r>
      <w:r w:rsidR="00896E8E" w:rsidRPr="002E1E8D">
        <w:t xml:space="preserve">the audit </w:t>
      </w:r>
      <w:r w:rsidR="00DD7C00" w:rsidRPr="002E1E8D">
        <w:t>of the 2018 financial statements</w:t>
      </w:r>
      <w:r w:rsidR="00896E8E" w:rsidRPr="002E1E8D">
        <w:t>.</w:t>
      </w:r>
      <w:r w:rsidR="009C31DC" w:rsidRPr="002E1E8D">
        <w:t xml:space="preserve"> At the same meeting, the </w:t>
      </w:r>
      <w:r w:rsidR="006F44B8" w:rsidRPr="002E1E8D">
        <w:t>SBI</w:t>
      </w:r>
      <w:r w:rsidR="009C31DC" w:rsidRPr="002E1E8D">
        <w:t xml:space="preserve"> agreed to establish a contact group, to be </w:t>
      </w:r>
      <w:r w:rsidR="00DD7C00" w:rsidRPr="002E1E8D">
        <w:t>co-</w:t>
      </w:r>
      <w:r w:rsidR="009C31DC" w:rsidRPr="002E1E8D">
        <w:t xml:space="preserve">chaired by </w:t>
      </w:r>
      <w:proofErr w:type="spellStart"/>
      <w:r w:rsidR="004B63B8" w:rsidRPr="002E1E8D">
        <w:t>Kishan</w:t>
      </w:r>
      <w:proofErr w:type="spellEnd"/>
      <w:r w:rsidR="004B63B8" w:rsidRPr="002E1E8D">
        <w:t xml:space="preserve"> </w:t>
      </w:r>
      <w:proofErr w:type="spellStart"/>
      <w:r w:rsidR="004B63B8" w:rsidRPr="002E1E8D">
        <w:t>Kumarshingh</w:t>
      </w:r>
      <w:proofErr w:type="spellEnd"/>
      <w:r w:rsidR="004B63B8" w:rsidRPr="002E1E8D">
        <w:t xml:space="preserve"> (Trinidad and Tobago)</w:t>
      </w:r>
      <w:r w:rsidR="00DD7C00" w:rsidRPr="002E1E8D">
        <w:t xml:space="preserve"> and </w:t>
      </w:r>
      <w:proofErr w:type="spellStart"/>
      <w:r w:rsidR="00DD7C00" w:rsidRPr="002E1E8D">
        <w:t>Talieh</w:t>
      </w:r>
      <w:proofErr w:type="spellEnd"/>
      <w:r w:rsidR="00DD7C00" w:rsidRPr="002E1E8D">
        <w:t xml:space="preserve"> </w:t>
      </w:r>
      <w:proofErr w:type="spellStart"/>
      <w:r w:rsidR="00DD7C00" w:rsidRPr="002E1E8D">
        <w:t>Woegerbauer</w:t>
      </w:r>
      <w:proofErr w:type="spellEnd"/>
      <w:r w:rsidR="00DD7C00" w:rsidRPr="002E1E8D">
        <w:t xml:space="preserve"> (Austria)</w:t>
      </w:r>
      <w:r w:rsidR="004B63B8" w:rsidRPr="002E1E8D">
        <w:t>.</w:t>
      </w:r>
      <w:r w:rsidR="00DD7C00" w:rsidRPr="002E1E8D">
        <w:t xml:space="preserve"> At the same meeting, the SBI also established a spin-off group</w:t>
      </w:r>
      <w:r w:rsidR="009E7C09" w:rsidRPr="002E1E8D">
        <w:t>,</w:t>
      </w:r>
      <w:r w:rsidR="00DD7C00" w:rsidRPr="002E1E8D">
        <w:t xml:space="preserve"> to be facilitated by </w:t>
      </w:r>
      <w:proofErr w:type="spellStart"/>
      <w:r w:rsidR="00DD7C00" w:rsidRPr="002E1E8D">
        <w:t>Jozef</w:t>
      </w:r>
      <w:proofErr w:type="spellEnd"/>
      <w:r w:rsidR="00DD7C00" w:rsidRPr="002E1E8D">
        <w:t xml:space="preserve"> Buys (European Union), to consider the proposed budget for the </w:t>
      </w:r>
      <w:proofErr w:type="spellStart"/>
      <w:r w:rsidR="00CE10BD" w:rsidRPr="002E1E8D">
        <w:t>ITL</w:t>
      </w:r>
      <w:proofErr w:type="spellEnd"/>
      <w:r w:rsidR="00DD7C00" w:rsidRPr="002E1E8D">
        <w:t xml:space="preserve"> and a methodology for the collection of its fees for the biennium 2020–2021</w:t>
      </w:r>
      <w:r w:rsidR="0055604A" w:rsidRPr="002E1E8D">
        <w:t>.</w:t>
      </w:r>
      <w:bookmarkEnd w:id="151"/>
    </w:p>
    <w:p w14:paraId="3801544D" w14:textId="0E459F19" w:rsidR="003A78F9" w:rsidRPr="002E1E8D" w:rsidRDefault="00ED730E" w:rsidP="00ED730E">
      <w:pPr>
        <w:pStyle w:val="RegSingleTxtG"/>
        <w:tabs>
          <w:tab w:val="left" w:pos="568"/>
        </w:tabs>
        <w:ind w:left="1135"/>
      </w:pPr>
      <w:r w:rsidRPr="002E1E8D">
        <w:t>141.</w:t>
      </w:r>
      <w:r w:rsidRPr="002E1E8D">
        <w:tab/>
      </w:r>
      <w:r w:rsidR="00A16C21" w:rsidRPr="002E1E8D">
        <w:t xml:space="preserve">At its </w:t>
      </w:r>
      <w:r w:rsidR="00C64231" w:rsidRPr="002E1E8D">
        <w:t>4</w:t>
      </w:r>
      <w:r w:rsidR="00C64231" w:rsidRPr="002E1E8D">
        <w:rPr>
          <w:vertAlign w:val="superscript"/>
        </w:rPr>
        <w:t>th</w:t>
      </w:r>
      <w:r w:rsidR="00C64231" w:rsidRPr="002E1E8D">
        <w:t xml:space="preserve"> </w:t>
      </w:r>
      <w:r w:rsidR="009C31DC" w:rsidRPr="002E1E8D">
        <w:t>meeting, the SBI consider</w:t>
      </w:r>
      <w:r w:rsidR="0042398B" w:rsidRPr="002E1E8D">
        <w:t>ed</w:t>
      </w:r>
      <w:r w:rsidR="009C31DC" w:rsidRPr="002E1E8D">
        <w:t xml:space="preserve"> and adopt</w:t>
      </w:r>
      <w:r w:rsidR="0042398B" w:rsidRPr="002E1E8D">
        <w:t>ed</w:t>
      </w:r>
      <w:r w:rsidR="009C31DC" w:rsidRPr="002E1E8D">
        <w:t xml:space="preserve"> the conclusions below</w:t>
      </w:r>
      <w:r w:rsidR="00A16C21" w:rsidRPr="002E1E8D">
        <w:t>, and the Deputy Executive Secretary made a statement.</w:t>
      </w:r>
    </w:p>
    <w:p w14:paraId="260BF081" w14:textId="5E701E41" w:rsidR="009C31DC" w:rsidRPr="002E1E8D" w:rsidRDefault="00ED730E" w:rsidP="00ED730E">
      <w:pPr>
        <w:pStyle w:val="RegH23G"/>
        <w:tabs>
          <w:tab w:val="left" w:pos="1135"/>
        </w:tabs>
        <w:ind w:left="1135" w:hanging="454"/>
      </w:pPr>
      <w:r w:rsidRPr="002E1E8D">
        <w:rPr>
          <w:bCs/>
        </w:rPr>
        <w:t>2.</w:t>
      </w:r>
      <w:r w:rsidRPr="002E1E8D">
        <w:rPr>
          <w:bCs/>
        </w:rPr>
        <w:tab/>
      </w:r>
      <w:r w:rsidR="009C31DC" w:rsidRPr="002E1E8D">
        <w:t>Conclusions</w:t>
      </w:r>
    </w:p>
    <w:p w14:paraId="449BD63A" w14:textId="54A52458" w:rsidR="00042F7D" w:rsidRPr="002E1E8D" w:rsidRDefault="00ED730E" w:rsidP="00ED730E">
      <w:pPr>
        <w:pStyle w:val="RegSingleTxtG"/>
        <w:tabs>
          <w:tab w:val="left" w:pos="568"/>
        </w:tabs>
        <w:ind w:left="1135"/>
        <w:rPr>
          <w:lang w:eastAsia="en-US"/>
        </w:rPr>
      </w:pPr>
      <w:r w:rsidRPr="002E1E8D">
        <w:rPr>
          <w:lang w:eastAsia="en-US"/>
        </w:rPr>
        <w:t>142.</w:t>
      </w:r>
      <w:r w:rsidRPr="002E1E8D">
        <w:rPr>
          <w:lang w:eastAsia="en-US"/>
        </w:rPr>
        <w:tab/>
      </w:r>
      <w:r w:rsidR="002D7EE3" w:rsidRPr="002E1E8D">
        <w:t>The SBI</w:t>
      </w:r>
      <w:r w:rsidR="00042F7D" w:rsidRPr="002E1E8D">
        <w:rPr>
          <w:lang w:eastAsia="en-US"/>
        </w:rPr>
        <w:t xml:space="preserve"> considered the proposed programme budget for the biennium 2020–2021 and the proposed budget for the </w:t>
      </w:r>
      <w:proofErr w:type="spellStart"/>
      <w:r w:rsidR="00042F7D" w:rsidRPr="002E1E8D">
        <w:rPr>
          <w:lang w:eastAsia="en-US"/>
        </w:rPr>
        <w:t>ITL</w:t>
      </w:r>
      <w:proofErr w:type="spellEnd"/>
      <w:r w:rsidR="00042F7D" w:rsidRPr="002E1E8D">
        <w:rPr>
          <w:lang w:eastAsia="en-US"/>
        </w:rPr>
        <w:t xml:space="preserve"> for the biennium 2020–2021.</w:t>
      </w:r>
      <w:r w:rsidR="00042F7D" w:rsidRPr="002E1E8D">
        <w:rPr>
          <w:rStyle w:val="FootnoteReference"/>
          <w:lang w:eastAsia="en-US"/>
        </w:rPr>
        <w:footnoteReference w:id="69"/>
      </w:r>
    </w:p>
    <w:p w14:paraId="297636C7" w14:textId="3148E5D0" w:rsidR="00042F7D" w:rsidRPr="002E1E8D" w:rsidRDefault="00ED730E" w:rsidP="00ED730E">
      <w:pPr>
        <w:pStyle w:val="RegSingleTxtG"/>
        <w:tabs>
          <w:tab w:val="left" w:pos="568"/>
        </w:tabs>
        <w:ind w:left="1135"/>
        <w:rPr>
          <w:lang w:eastAsia="en-US"/>
        </w:rPr>
      </w:pPr>
      <w:r w:rsidRPr="002E1E8D">
        <w:rPr>
          <w:lang w:eastAsia="en-US"/>
        </w:rPr>
        <w:t>143.</w:t>
      </w:r>
      <w:r w:rsidRPr="002E1E8D">
        <w:rPr>
          <w:lang w:eastAsia="en-US"/>
        </w:rPr>
        <w:tab/>
      </w:r>
      <w:r w:rsidR="00AD0F78" w:rsidRPr="002E1E8D">
        <w:rPr>
          <w:lang w:eastAsia="en-US"/>
        </w:rPr>
        <w:t>The SBI recommended that COP 25 approve</w:t>
      </w:r>
      <w:r w:rsidR="00042F7D" w:rsidRPr="002E1E8D">
        <w:rPr>
          <w:lang w:eastAsia="en-US"/>
        </w:rPr>
        <w:t xml:space="preserve"> a core programme budget of EUR 59,847,785 for the biennium 2020–2021. </w:t>
      </w:r>
    </w:p>
    <w:p w14:paraId="3720439D" w14:textId="3D062F14" w:rsidR="00042F7D" w:rsidRPr="002E1E8D" w:rsidRDefault="00ED730E" w:rsidP="00ED730E">
      <w:pPr>
        <w:pStyle w:val="RegSingleTxtG"/>
        <w:tabs>
          <w:tab w:val="left" w:pos="568"/>
        </w:tabs>
        <w:ind w:left="1135"/>
        <w:rPr>
          <w:lang w:eastAsia="en-US"/>
        </w:rPr>
      </w:pPr>
      <w:r w:rsidRPr="002E1E8D">
        <w:rPr>
          <w:lang w:eastAsia="en-US"/>
        </w:rPr>
        <w:t>144.</w:t>
      </w:r>
      <w:r w:rsidRPr="002E1E8D">
        <w:rPr>
          <w:lang w:eastAsia="en-US"/>
        </w:rPr>
        <w:tab/>
      </w:r>
      <w:r w:rsidR="00042F7D" w:rsidRPr="002E1E8D">
        <w:rPr>
          <w:lang w:eastAsia="en-US"/>
        </w:rPr>
        <w:t xml:space="preserve">The SBI authorized the Executive Secretary to notify Parties of their 2020 contributions based on the budget amount shown in paragraph </w:t>
      </w:r>
      <w:r w:rsidR="003F17E7" w:rsidRPr="002E1E8D">
        <w:rPr>
          <w:lang w:eastAsia="en-US"/>
        </w:rPr>
        <w:t>14</w:t>
      </w:r>
      <w:r w:rsidR="00F3544B" w:rsidRPr="002E1E8D">
        <w:rPr>
          <w:lang w:eastAsia="en-US"/>
        </w:rPr>
        <w:t>3</w:t>
      </w:r>
      <w:r w:rsidR="00042F7D" w:rsidRPr="002E1E8D">
        <w:rPr>
          <w:lang w:eastAsia="en-US"/>
        </w:rPr>
        <w:t xml:space="preserve"> above after taking into </w:t>
      </w:r>
      <w:r w:rsidR="00042F7D" w:rsidRPr="002E1E8D">
        <w:t>account</w:t>
      </w:r>
      <w:r w:rsidR="00042F7D" w:rsidRPr="002E1E8D">
        <w:rPr>
          <w:lang w:eastAsia="en-US"/>
        </w:rPr>
        <w:t xml:space="preserve"> the special annual contribution from the Host Government of EUR 766,938. </w:t>
      </w:r>
    </w:p>
    <w:p w14:paraId="6BCEB746" w14:textId="62E9C3B7" w:rsidR="00042F7D" w:rsidRPr="002E1E8D" w:rsidRDefault="00ED730E" w:rsidP="00ED730E">
      <w:pPr>
        <w:pStyle w:val="RegSingleTxtG"/>
        <w:tabs>
          <w:tab w:val="left" w:pos="568"/>
        </w:tabs>
        <w:ind w:left="1135"/>
        <w:rPr>
          <w:lang w:eastAsia="en-US"/>
        </w:rPr>
      </w:pPr>
      <w:r w:rsidRPr="002E1E8D">
        <w:rPr>
          <w:lang w:eastAsia="en-US"/>
        </w:rPr>
        <w:t>145.</w:t>
      </w:r>
      <w:r w:rsidRPr="002E1E8D">
        <w:rPr>
          <w:lang w:eastAsia="en-US"/>
        </w:rPr>
        <w:tab/>
      </w:r>
      <w:r w:rsidR="00042F7D" w:rsidRPr="002E1E8D">
        <w:rPr>
          <w:lang w:eastAsia="en-US"/>
        </w:rPr>
        <w:t xml:space="preserve">The SBI also authorized the Executive Secretary to notify the Parties concerned of their annual fee for 2020 for the connection of their national registry to, and use of, the </w:t>
      </w:r>
      <w:proofErr w:type="spellStart"/>
      <w:r w:rsidR="00042F7D" w:rsidRPr="002E1E8D">
        <w:rPr>
          <w:lang w:eastAsia="en-US"/>
        </w:rPr>
        <w:t>ITL</w:t>
      </w:r>
      <w:proofErr w:type="spellEnd"/>
      <w:r w:rsidR="00042F7D" w:rsidRPr="002E1E8D">
        <w:rPr>
          <w:lang w:eastAsia="en-US"/>
        </w:rPr>
        <w:t xml:space="preserve"> and for the related activities of the </w:t>
      </w:r>
      <w:proofErr w:type="spellStart"/>
      <w:r w:rsidR="00042F7D" w:rsidRPr="002E1E8D">
        <w:rPr>
          <w:lang w:eastAsia="en-US"/>
        </w:rPr>
        <w:t>ITL</w:t>
      </w:r>
      <w:proofErr w:type="spellEnd"/>
      <w:r w:rsidR="00042F7D" w:rsidRPr="002E1E8D">
        <w:rPr>
          <w:lang w:eastAsia="en-US"/>
        </w:rPr>
        <w:t xml:space="preserve"> administrator. </w:t>
      </w:r>
    </w:p>
    <w:p w14:paraId="7459DF14" w14:textId="30E1D65F" w:rsidR="00042F7D" w:rsidRPr="002E1E8D" w:rsidRDefault="00ED730E" w:rsidP="00ED730E">
      <w:pPr>
        <w:pStyle w:val="RegSingleTxtG"/>
        <w:tabs>
          <w:tab w:val="left" w:pos="568"/>
        </w:tabs>
        <w:ind w:left="1135"/>
        <w:rPr>
          <w:lang w:eastAsia="en-US"/>
        </w:rPr>
      </w:pPr>
      <w:r w:rsidRPr="002E1E8D">
        <w:rPr>
          <w:lang w:eastAsia="en-US"/>
        </w:rPr>
        <w:t>146.</w:t>
      </w:r>
      <w:r w:rsidRPr="002E1E8D">
        <w:rPr>
          <w:lang w:eastAsia="en-US"/>
        </w:rPr>
        <w:tab/>
      </w:r>
      <w:r w:rsidR="00042F7D" w:rsidRPr="002E1E8D">
        <w:rPr>
          <w:lang w:eastAsia="en-US"/>
        </w:rPr>
        <w:t>The SBI invited Parties to notify the Executive Secretary of their intended contribution and the projected timing of that contribution within the biennium in order to allow for adequate planning by both the secretariat and the national administration.</w:t>
      </w:r>
    </w:p>
    <w:p w14:paraId="36CFFCC6" w14:textId="48DBBCAB" w:rsidR="00042F7D" w:rsidRPr="002E1E8D" w:rsidRDefault="00ED730E" w:rsidP="00ED730E">
      <w:pPr>
        <w:pStyle w:val="RegSingleTxtG"/>
        <w:tabs>
          <w:tab w:val="left" w:pos="568"/>
        </w:tabs>
        <w:ind w:left="1135"/>
        <w:rPr>
          <w:lang w:eastAsia="en-US"/>
        </w:rPr>
      </w:pPr>
      <w:r w:rsidRPr="002E1E8D">
        <w:rPr>
          <w:lang w:eastAsia="en-US"/>
        </w:rPr>
        <w:t>147.</w:t>
      </w:r>
      <w:r w:rsidRPr="002E1E8D">
        <w:rPr>
          <w:lang w:eastAsia="en-US"/>
        </w:rPr>
        <w:tab/>
      </w:r>
      <w:r w:rsidR="00042F7D" w:rsidRPr="002E1E8D">
        <w:rPr>
          <w:lang w:eastAsia="en-US"/>
        </w:rPr>
        <w:t xml:space="preserve">The SBI took note of the information relating to the status of contributions as </w:t>
      </w:r>
      <w:proofErr w:type="gramStart"/>
      <w:r w:rsidR="00042F7D" w:rsidRPr="002E1E8D">
        <w:rPr>
          <w:lang w:eastAsia="en-US"/>
        </w:rPr>
        <w:t>at</w:t>
      </w:r>
      <w:proofErr w:type="gramEnd"/>
      <w:r w:rsidR="00042F7D" w:rsidRPr="002E1E8D">
        <w:rPr>
          <w:lang w:eastAsia="en-US"/>
        </w:rPr>
        <w:t xml:space="preserve"> 31 May 2019.</w:t>
      </w:r>
      <w:r w:rsidR="00042F7D" w:rsidRPr="002E1E8D">
        <w:rPr>
          <w:rStyle w:val="FootnoteReference"/>
          <w:lang w:eastAsia="en-US"/>
        </w:rPr>
        <w:footnoteReference w:id="70"/>
      </w:r>
      <w:r w:rsidR="00042F7D" w:rsidRPr="002E1E8D">
        <w:rPr>
          <w:lang w:eastAsia="en-US"/>
        </w:rPr>
        <w:t xml:space="preserve"> The SBI expressed its appreciation to the Parties that had paid their indicative contributions to the core budget and their fees for the </w:t>
      </w:r>
      <w:proofErr w:type="spellStart"/>
      <w:r w:rsidR="00042F7D" w:rsidRPr="002E1E8D">
        <w:rPr>
          <w:lang w:eastAsia="en-US"/>
        </w:rPr>
        <w:t>ITL</w:t>
      </w:r>
      <w:proofErr w:type="spellEnd"/>
      <w:r w:rsidR="00042F7D" w:rsidRPr="002E1E8D">
        <w:rPr>
          <w:lang w:eastAsia="en-US"/>
        </w:rPr>
        <w:t xml:space="preserve"> on time. </w:t>
      </w:r>
    </w:p>
    <w:p w14:paraId="6421112B" w14:textId="16E0CB16" w:rsidR="00042F7D" w:rsidRPr="002E1E8D" w:rsidRDefault="00ED730E" w:rsidP="00ED730E">
      <w:pPr>
        <w:pStyle w:val="RegSingleTxtG"/>
        <w:tabs>
          <w:tab w:val="left" w:pos="568"/>
        </w:tabs>
        <w:ind w:left="1135"/>
        <w:rPr>
          <w:lang w:eastAsia="en-US"/>
        </w:rPr>
      </w:pPr>
      <w:r w:rsidRPr="002E1E8D">
        <w:rPr>
          <w:lang w:eastAsia="en-US"/>
        </w:rPr>
        <w:t>148.</w:t>
      </w:r>
      <w:r w:rsidRPr="002E1E8D">
        <w:rPr>
          <w:lang w:eastAsia="en-US"/>
        </w:rPr>
        <w:tab/>
      </w:r>
      <w:r w:rsidR="00042F7D" w:rsidRPr="002E1E8D">
        <w:rPr>
          <w:lang w:eastAsia="en-US"/>
        </w:rPr>
        <w:t xml:space="preserve">The SBI expressed concern regarding the high level of outstanding contributions to the core budget for the current and previous </w:t>
      </w:r>
      <w:proofErr w:type="spellStart"/>
      <w:r w:rsidR="00042F7D" w:rsidRPr="002E1E8D">
        <w:rPr>
          <w:lang w:eastAsia="en-US"/>
        </w:rPr>
        <w:t>bienniums</w:t>
      </w:r>
      <w:proofErr w:type="spellEnd"/>
      <w:r w:rsidR="00042F7D" w:rsidRPr="002E1E8D">
        <w:rPr>
          <w:lang w:eastAsia="en-US"/>
        </w:rPr>
        <w:t xml:space="preserve"> and strongly urged the Parties concerned to make their contributions without further delay.</w:t>
      </w:r>
    </w:p>
    <w:p w14:paraId="639C8545" w14:textId="478365AF" w:rsidR="00042F7D" w:rsidRPr="002E1E8D" w:rsidRDefault="00ED730E" w:rsidP="00ED730E">
      <w:pPr>
        <w:pStyle w:val="RegSingleTxtG"/>
        <w:tabs>
          <w:tab w:val="left" w:pos="568"/>
        </w:tabs>
        <w:ind w:left="1135"/>
        <w:rPr>
          <w:lang w:eastAsia="en-US"/>
        </w:rPr>
      </w:pPr>
      <w:r w:rsidRPr="002E1E8D">
        <w:rPr>
          <w:lang w:eastAsia="en-US"/>
        </w:rPr>
        <w:t>149.</w:t>
      </w:r>
      <w:r w:rsidRPr="002E1E8D">
        <w:rPr>
          <w:lang w:eastAsia="en-US"/>
        </w:rPr>
        <w:tab/>
      </w:r>
      <w:r w:rsidR="00042F7D" w:rsidRPr="002E1E8D">
        <w:rPr>
          <w:lang w:eastAsia="en-US"/>
        </w:rPr>
        <w:t xml:space="preserve">The SBI expressed its appreciation to the Parties that had made voluntary contributions to the Trust Fund for Participation in the UNFCCC Process and the Trust Fund </w:t>
      </w:r>
      <w:r w:rsidR="00042F7D" w:rsidRPr="002E1E8D">
        <w:rPr>
          <w:lang w:eastAsia="en-US"/>
        </w:rPr>
        <w:lastRenderedPageBreak/>
        <w:t>for Supplementary Activities. It urged Parties to contribute to the Trust Fund for Participation in the UNFCCC Process to ensure the widest possible participation in 2020–2021, and to contribute to the Trust Fund for Supplementary Activities to ensure a high level of implementation of the UNFCCC work programme.</w:t>
      </w:r>
    </w:p>
    <w:p w14:paraId="06B1A26E" w14:textId="0775A68F" w:rsidR="00042F7D" w:rsidRPr="002E1E8D" w:rsidRDefault="00ED730E" w:rsidP="00ED730E">
      <w:pPr>
        <w:pStyle w:val="RegSingleTxtG"/>
        <w:tabs>
          <w:tab w:val="left" w:pos="568"/>
        </w:tabs>
        <w:ind w:left="1135"/>
        <w:rPr>
          <w:lang w:eastAsia="en-US"/>
        </w:rPr>
      </w:pPr>
      <w:r w:rsidRPr="002E1E8D">
        <w:rPr>
          <w:lang w:eastAsia="en-US"/>
        </w:rPr>
        <w:t>150.</w:t>
      </w:r>
      <w:r w:rsidRPr="002E1E8D">
        <w:rPr>
          <w:lang w:eastAsia="en-US"/>
        </w:rPr>
        <w:tab/>
      </w:r>
      <w:r w:rsidR="00042F7D" w:rsidRPr="002E1E8D">
        <w:rPr>
          <w:lang w:eastAsia="en-US"/>
        </w:rPr>
        <w:t>The SBI reiterated its appreciation to the Government of Germany for its annual voluntary contribution to the core budget of EUR 766,938 and its special contribution of EUR 1,789,522 as Host Government of the secretariat.</w:t>
      </w:r>
    </w:p>
    <w:p w14:paraId="67B0FAD3" w14:textId="75423199" w:rsidR="00042F7D" w:rsidRPr="002E1E8D" w:rsidRDefault="00ED730E" w:rsidP="00ED730E">
      <w:pPr>
        <w:pStyle w:val="RegSingleTxtG"/>
        <w:tabs>
          <w:tab w:val="left" w:pos="568"/>
        </w:tabs>
        <w:ind w:left="1135"/>
        <w:rPr>
          <w:lang w:eastAsia="en-US"/>
        </w:rPr>
      </w:pPr>
      <w:r w:rsidRPr="002E1E8D">
        <w:rPr>
          <w:lang w:eastAsia="en-US"/>
        </w:rPr>
        <w:t>151.</w:t>
      </w:r>
      <w:r w:rsidRPr="002E1E8D">
        <w:rPr>
          <w:lang w:eastAsia="en-US"/>
        </w:rPr>
        <w:tab/>
      </w:r>
      <w:r w:rsidR="00042F7D" w:rsidRPr="002E1E8D">
        <w:rPr>
          <w:lang w:eastAsia="en-US"/>
        </w:rPr>
        <w:t>The SBI took note of the information contained in the note by the Executive Secretary on standard costs.</w:t>
      </w:r>
      <w:r w:rsidR="00042F7D" w:rsidRPr="002E1E8D">
        <w:rPr>
          <w:rStyle w:val="FootnoteReference"/>
          <w:lang w:eastAsia="en-US"/>
        </w:rPr>
        <w:footnoteReference w:id="71"/>
      </w:r>
    </w:p>
    <w:p w14:paraId="0B935895" w14:textId="4DB9EBF3" w:rsidR="00042F7D" w:rsidRPr="002E1E8D" w:rsidRDefault="00ED730E" w:rsidP="00ED730E">
      <w:pPr>
        <w:pStyle w:val="RegSingleTxtG"/>
        <w:tabs>
          <w:tab w:val="left" w:pos="568"/>
        </w:tabs>
        <w:ind w:left="1135"/>
      </w:pPr>
      <w:bookmarkStart w:id="152" w:name="_Ref13651303"/>
      <w:r w:rsidRPr="002E1E8D">
        <w:t>152.</w:t>
      </w:r>
      <w:r w:rsidRPr="002E1E8D">
        <w:tab/>
      </w:r>
      <w:r w:rsidR="00042F7D" w:rsidRPr="002E1E8D">
        <w:rPr>
          <w:lang w:eastAsia="en-US"/>
        </w:rPr>
        <w:t>The SBI recommended a draft decision on the programme budget for the biennium 2020–2021 for consi</w:t>
      </w:r>
      <w:r w:rsidR="00B013F2" w:rsidRPr="002E1E8D">
        <w:rPr>
          <w:lang w:eastAsia="en-US"/>
        </w:rPr>
        <w:t>deration and adoption at COP 25.</w:t>
      </w:r>
      <w:r w:rsidR="00042F7D" w:rsidRPr="002E1E8D">
        <w:rPr>
          <w:lang w:eastAsia="en-US"/>
        </w:rPr>
        <w:t xml:space="preserve"> It also recommended a draft decision on the programme budget for the biennium 2020–2021 as applicable to the Kyoto Protocol for consideration and adoption </w:t>
      </w:r>
      <w:r w:rsidR="00C35CB5" w:rsidRPr="002E1E8D">
        <w:rPr>
          <w:lang w:eastAsia="en-US"/>
        </w:rPr>
        <w:t>at CMP 15</w:t>
      </w:r>
      <w:r w:rsidR="00042F7D" w:rsidRPr="002E1E8D">
        <w:rPr>
          <w:lang w:eastAsia="en-US"/>
        </w:rPr>
        <w:t xml:space="preserve">. It further recommended a draft decision on the budget for the </w:t>
      </w:r>
      <w:proofErr w:type="spellStart"/>
      <w:r w:rsidR="00042F7D" w:rsidRPr="002E1E8D">
        <w:rPr>
          <w:lang w:eastAsia="en-US"/>
        </w:rPr>
        <w:t>ITL</w:t>
      </w:r>
      <w:proofErr w:type="spellEnd"/>
      <w:r w:rsidR="00042F7D" w:rsidRPr="002E1E8D">
        <w:rPr>
          <w:lang w:eastAsia="en-US"/>
        </w:rPr>
        <w:t xml:space="preserve"> for the biennium 2020–2021 for consideration and adoption at CMP 15.</w:t>
      </w:r>
      <w:r w:rsidR="00B013F2" w:rsidRPr="002E1E8D">
        <w:rPr>
          <w:rStyle w:val="FootnoteReference"/>
          <w:lang w:eastAsia="en-US"/>
        </w:rPr>
        <w:footnoteReference w:id="72"/>
      </w:r>
      <w:bookmarkEnd w:id="152"/>
    </w:p>
    <w:p w14:paraId="33AAE577" w14:textId="74891068" w:rsidR="00E305D2" w:rsidRPr="002E1E8D" w:rsidRDefault="00ED730E" w:rsidP="00ED730E">
      <w:pPr>
        <w:pStyle w:val="RegH1G"/>
        <w:tabs>
          <w:tab w:val="left" w:pos="1135"/>
        </w:tabs>
        <w:ind w:left="1135" w:hanging="454"/>
      </w:pPr>
      <w:bookmarkStart w:id="153" w:name="_Toc13648915"/>
      <w:r w:rsidRPr="002E1E8D">
        <w:t>D.</w:t>
      </w:r>
      <w:r w:rsidRPr="002E1E8D">
        <w:tab/>
      </w:r>
      <w:r w:rsidR="00690987" w:rsidRPr="002E1E8D">
        <w:t>Annual report</w:t>
      </w:r>
      <w:r w:rsidR="00E305D2" w:rsidRPr="002E1E8D">
        <w:br/>
      </w:r>
      <w:r w:rsidR="00E305D2" w:rsidRPr="002E1E8D">
        <w:rPr>
          <w:b w:val="0"/>
          <w:sz w:val="20"/>
        </w:rPr>
        <w:t>(Agenda sub-item 18(</w:t>
      </w:r>
      <w:r w:rsidR="00690987" w:rsidRPr="002E1E8D">
        <w:rPr>
          <w:b w:val="0"/>
          <w:sz w:val="20"/>
        </w:rPr>
        <w:t>d</w:t>
      </w:r>
      <w:r w:rsidR="00E305D2" w:rsidRPr="002E1E8D">
        <w:rPr>
          <w:b w:val="0"/>
          <w:sz w:val="20"/>
        </w:rPr>
        <w:t>))</w:t>
      </w:r>
      <w:bookmarkEnd w:id="153"/>
    </w:p>
    <w:p w14:paraId="68DF2E6B" w14:textId="19164A89" w:rsidR="00690987" w:rsidRPr="002E1E8D" w:rsidRDefault="00ED730E" w:rsidP="00ED730E">
      <w:pPr>
        <w:pStyle w:val="RegSingleTxtG"/>
        <w:tabs>
          <w:tab w:val="left" w:pos="568"/>
        </w:tabs>
        <w:ind w:left="1135"/>
      </w:pPr>
      <w:bookmarkStart w:id="154" w:name="_Ref13651359"/>
      <w:r w:rsidRPr="002E1E8D">
        <w:t>153.</w:t>
      </w:r>
      <w:r w:rsidRPr="002E1E8D">
        <w:tab/>
      </w:r>
      <w:r w:rsidR="00690987" w:rsidRPr="002E1E8D">
        <w:t>The SBI considered this agenda sub-item at its 1</w:t>
      </w:r>
      <w:r w:rsidR="00690987" w:rsidRPr="002E1E8D">
        <w:rPr>
          <w:vertAlign w:val="superscript"/>
        </w:rPr>
        <w:t>st</w:t>
      </w:r>
      <w:r w:rsidR="00690987" w:rsidRPr="002E1E8D">
        <w:t xml:space="preserve"> meeting</w:t>
      </w:r>
      <w:r w:rsidR="009E7C2A" w:rsidRPr="002E1E8D">
        <w:t>. It had before it document FCCC/SBI/2019/8. T</w:t>
      </w:r>
      <w:r w:rsidR="00690987" w:rsidRPr="002E1E8D">
        <w:t xml:space="preserve">he Chair invited the Deputy Executive Secretary to introduce the matter. The SBI took note of the annual report for 2018 and agreed that any matters relating to the annual report for 2019 </w:t>
      </w:r>
      <w:r w:rsidR="003F17E7" w:rsidRPr="002E1E8D">
        <w:t xml:space="preserve">will </w:t>
      </w:r>
      <w:r w:rsidR="00690987" w:rsidRPr="002E1E8D">
        <w:t>be considered at SBI 52.</w:t>
      </w:r>
      <w:bookmarkEnd w:id="154"/>
    </w:p>
    <w:p w14:paraId="51B7985B" w14:textId="00C3E3A5" w:rsidR="00851066" w:rsidRPr="002E1E8D" w:rsidRDefault="00ED730E" w:rsidP="00ED730E">
      <w:pPr>
        <w:pStyle w:val="RegH1G"/>
        <w:tabs>
          <w:tab w:val="left" w:pos="1135"/>
        </w:tabs>
        <w:ind w:left="1135" w:hanging="454"/>
      </w:pPr>
      <w:bookmarkStart w:id="155" w:name="_Toc13648916"/>
      <w:r w:rsidRPr="002E1E8D">
        <w:t>E.</w:t>
      </w:r>
      <w:r w:rsidRPr="002E1E8D">
        <w:tab/>
      </w:r>
      <w:r w:rsidR="00851066" w:rsidRPr="002E1E8D">
        <w:t>Implementation of the Headquarters Agreement</w:t>
      </w:r>
      <w:r w:rsidR="00851066" w:rsidRPr="002E1E8D">
        <w:br/>
      </w:r>
      <w:r w:rsidR="00851066" w:rsidRPr="002E1E8D">
        <w:rPr>
          <w:b w:val="0"/>
          <w:sz w:val="20"/>
        </w:rPr>
        <w:t>(Agenda sub-item 18(e))</w:t>
      </w:r>
      <w:bookmarkEnd w:id="155"/>
    </w:p>
    <w:p w14:paraId="4C5C89C7" w14:textId="5BD4761B" w:rsidR="00911384" w:rsidRPr="002E1E8D" w:rsidRDefault="00ED730E" w:rsidP="00ED730E">
      <w:pPr>
        <w:pStyle w:val="RegH23G"/>
        <w:tabs>
          <w:tab w:val="left" w:pos="1135"/>
        </w:tabs>
        <w:ind w:left="1135" w:hanging="454"/>
      </w:pPr>
      <w:r w:rsidRPr="002E1E8D">
        <w:rPr>
          <w:bCs/>
        </w:rPr>
        <w:t>1.</w:t>
      </w:r>
      <w:r w:rsidRPr="002E1E8D">
        <w:rPr>
          <w:bCs/>
        </w:rPr>
        <w:tab/>
      </w:r>
      <w:r w:rsidR="00911384" w:rsidRPr="002E1E8D">
        <w:t xml:space="preserve">Proceedings </w:t>
      </w:r>
    </w:p>
    <w:p w14:paraId="10CB67DF" w14:textId="5A4BAD9D" w:rsidR="00911384" w:rsidRPr="002E1E8D" w:rsidRDefault="00ED730E" w:rsidP="00ED730E">
      <w:pPr>
        <w:pStyle w:val="RegSingleTxtG"/>
        <w:tabs>
          <w:tab w:val="left" w:pos="568"/>
        </w:tabs>
        <w:suppressAutoHyphens w:val="0"/>
        <w:spacing w:line="240" w:lineRule="auto"/>
        <w:ind w:left="1135"/>
      </w:pPr>
      <w:bookmarkStart w:id="156" w:name="_Ref13651366"/>
      <w:r w:rsidRPr="002E1E8D">
        <w:t>154.</w:t>
      </w:r>
      <w:r w:rsidRPr="002E1E8D">
        <w:tab/>
      </w:r>
      <w:r w:rsidR="00911384" w:rsidRPr="002E1E8D">
        <w:t>The SBI considered this agenda sub-item at its 1</w:t>
      </w:r>
      <w:r w:rsidR="00911384" w:rsidRPr="002E1E8D">
        <w:rPr>
          <w:vertAlign w:val="superscript"/>
        </w:rPr>
        <w:t>st</w:t>
      </w:r>
      <w:r w:rsidR="00911384" w:rsidRPr="002E1E8D">
        <w:t xml:space="preserve"> </w:t>
      </w:r>
      <w:r w:rsidR="00C64231" w:rsidRPr="002E1E8D">
        <w:t>and 4</w:t>
      </w:r>
      <w:r w:rsidR="00C64231" w:rsidRPr="002E1E8D">
        <w:rPr>
          <w:vertAlign w:val="superscript"/>
        </w:rPr>
        <w:t>th</w:t>
      </w:r>
      <w:r w:rsidR="00C64231" w:rsidRPr="002E1E8D">
        <w:t xml:space="preserve"> meetings</w:t>
      </w:r>
      <w:r w:rsidR="00911384" w:rsidRPr="002E1E8D">
        <w:t>. At the 1</w:t>
      </w:r>
      <w:r w:rsidR="00911384" w:rsidRPr="002E1E8D">
        <w:rPr>
          <w:vertAlign w:val="superscript"/>
        </w:rPr>
        <w:t>st</w:t>
      </w:r>
      <w:r w:rsidR="00911384" w:rsidRPr="002E1E8D">
        <w:t xml:space="preserve"> meeting, the Chair invited a representative of the Host Government of the secretariat to provide the SBI with a brief report on th</w:t>
      </w:r>
      <w:r w:rsidR="009E7C09" w:rsidRPr="002E1E8D">
        <w:t>e</w:t>
      </w:r>
      <w:r w:rsidR="00911384" w:rsidRPr="002E1E8D">
        <w:t xml:space="preserve"> matter, and the Deputy Executive Secretary to make a statement. At the same meeting, the SBI agreed that </w:t>
      </w:r>
      <w:r w:rsidR="009E7C09" w:rsidRPr="002E1E8D">
        <w:t>its</w:t>
      </w:r>
      <w:r w:rsidR="00911384" w:rsidRPr="002E1E8D">
        <w:t xml:space="preserve"> Chair would draft conclusions on th</w:t>
      </w:r>
      <w:r w:rsidR="009E7C09" w:rsidRPr="002E1E8D">
        <w:t>e</w:t>
      </w:r>
      <w:r w:rsidR="00911384" w:rsidRPr="002E1E8D">
        <w:t xml:space="preserve"> matter, with the assistance of the secretariat and in consultation with interested </w:t>
      </w:r>
      <w:r w:rsidR="00060DBF" w:rsidRPr="002E1E8D">
        <w:t>P</w:t>
      </w:r>
      <w:r w:rsidR="00911384" w:rsidRPr="002E1E8D">
        <w:t xml:space="preserve">arties. At </w:t>
      </w:r>
      <w:r w:rsidR="00C64231" w:rsidRPr="002E1E8D">
        <w:t>its 4</w:t>
      </w:r>
      <w:r w:rsidR="00C64231" w:rsidRPr="002E1E8D">
        <w:rPr>
          <w:vertAlign w:val="superscript"/>
        </w:rPr>
        <w:t>th</w:t>
      </w:r>
      <w:r w:rsidR="00C64231" w:rsidRPr="002E1E8D">
        <w:t xml:space="preserve"> </w:t>
      </w:r>
      <w:r w:rsidR="00911384" w:rsidRPr="002E1E8D">
        <w:t>meeting, the SBI considered and adopted the conclusions below.</w:t>
      </w:r>
      <w:bookmarkEnd w:id="156"/>
    </w:p>
    <w:p w14:paraId="2494D869" w14:textId="24869696" w:rsidR="00911384" w:rsidRPr="002E1E8D" w:rsidRDefault="00ED730E" w:rsidP="00ED730E">
      <w:pPr>
        <w:pStyle w:val="RegH23G"/>
        <w:tabs>
          <w:tab w:val="left" w:pos="1135"/>
        </w:tabs>
        <w:ind w:left="1135" w:hanging="454"/>
      </w:pPr>
      <w:r w:rsidRPr="002E1E8D">
        <w:rPr>
          <w:bCs/>
        </w:rPr>
        <w:t>2.</w:t>
      </w:r>
      <w:r w:rsidRPr="002E1E8D">
        <w:rPr>
          <w:bCs/>
        </w:rPr>
        <w:tab/>
      </w:r>
      <w:r w:rsidR="00911384" w:rsidRPr="002E1E8D">
        <w:t>Conclusions</w:t>
      </w:r>
    </w:p>
    <w:p w14:paraId="240572D3" w14:textId="24E5F221" w:rsidR="00184A84" w:rsidRPr="002E1E8D" w:rsidRDefault="00ED730E" w:rsidP="00ED730E">
      <w:pPr>
        <w:pStyle w:val="RegSingleTxtG"/>
        <w:tabs>
          <w:tab w:val="left" w:pos="568"/>
        </w:tabs>
        <w:suppressAutoHyphens w:val="0"/>
        <w:spacing w:line="240" w:lineRule="auto"/>
        <w:ind w:left="1135"/>
      </w:pPr>
      <w:r w:rsidRPr="002E1E8D">
        <w:t>155.</w:t>
      </w:r>
      <w:r w:rsidRPr="002E1E8D">
        <w:tab/>
      </w:r>
      <w:r w:rsidR="00911384" w:rsidRPr="002E1E8D">
        <w:t>The SBI</w:t>
      </w:r>
      <w:r w:rsidR="00184A84" w:rsidRPr="002E1E8D">
        <w:t xml:space="preserve"> took note of the information provided by the secretariat and the representative of the Host Government of the secretariat on the progress of the construction of the new building at the United Nations Campus, which will enable the entire secretariat to be located on the same premises. It reiterated its satisfaction with the excellent facilities offered by the World Conference Center Bonn for UNFCCC sessions and meetings, and requested the secretariat to continue maximizing the combined use of its office facilities and the conference centre for UNFCCC sessions and meetings with a view to seeking efficiencies and optimizing service provision at the seat of the secretariat.</w:t>
      </w:r>
    </w:p>
    <w:p w14:paraId="0012E066" w14:textId="340452B6" w:rsidR="00184A84" w:rsidRPr="002E1E8D" w:rsidRDefault="00ED730E" w:rsidP="00ED730E">
      <w:pPr>
        <w:pStyle w:val="RegSingleTxtG"/>
        <w:tabs>
          <w:tab w:val="left" w:pos="568"/>
        </w:tabs>
        <w:suppressAutoHyphens w:val="0"/>
        <w:spacing w:line="240" w:lineRule="auto"/>
        <w:ind w:left="1135"/>
      </w:pPr>
      <w:r w:rsidRPr="002E1E8D">
        <w:t>156.</w:t>
      </w:r>
      <w:r w:rsidRPr="002E1E8D">
        <w:tab/>
      </w:r>
      <w:r w:rsidR="00184A84" w:rsidRPr="002E1E8D">
        <w:t>The SBI thanked the Host Government and the host city of Bonn for providing valuable support, including consistent financial contributions, to the secretariat and for UNFCCC sessions and meetings, in particular the United Nations Climate Change Conference in November 2017 and the annual sessions of the subsidiary bodies held in Bonn.</w:t>
      </w:r>
    </w:p>
    <w:p w14:paraId="6F375110" w14:textId="02E55BED" w:rsidR="00184A84" w:rsidRPr="002E1E8D" w:rsidRDefault="00ED730E" w:rsidP="00ED730E">
      <w:pPr>
        <w:pStyle w:val="RegSingleTxtG"/>
        <w:tabs>
          <w:tab w:val="left" w:pos="568"/>
        </w:tabs>
        <w:suppressAutoHyphens w:val="0"/>
        <w:spacing w:line="240" w:lineRule="auto"/>
        <w:ind w:left="1135"/>
      </w:pPr>
      <w:r w:rsidRPr="002E1E8D">
        <w:t>157.</w:t>
      </w:r>
      <w:r w:rsidRPr="002E1E8D">
        <w:tab/>
      </w:r>
      <w:r w:rsidR="00184A84" w:rsidRPr="002E1E8D">
        <w:t>The SBI welcomed the good collaboration between the Host Government, the secretariat and other stakeholders on enhancing the services provided to participants in UNFCCC meetings in Bonn. It encouraged the Host Government and the secretariat to remain in close and regular consultation.</w:t>
      </w:r>
    </w:p>
    <w:p w14:paraId="382DD2DE" w14:textId="2A715071" w:rsidR="00184A84" w:rsidRPr="002E1E8D" w:rsidRDefault="00ED730E" w:rsidP="00ED730E">
      <w:pPr>
        <w:pStyle w:val="RegSingleTxtG"/>
        <w:tabs>
          <w:tab w:val="left" w:pos="568"/>
        </w:tabs>
        <w:suppressAutoHyphens w:val="0"/>
        <w:spacing w:line="240" w:lineRule="auto"/>
        <w:ind w:left="1135"/>
      </w:pPr>
      <w:bookmarkStart w:id="157" w:name="_Ref13651367"/>
      <w:r w:rsidRPr="002E1E8D">
        <w:lastRenderedPageBreak/>
        <w:t>158.</w:t>
      </w:r>
      <w:r w:rsidRPr="002E1E8D">
        <w:tab/>
      </w:r>
      <w:r w:rsidR="00184A84" w:rsidRPr="002E1E8D">
        <w:t>The SBI invited the Host Government and the UNFCCC Executive Secretary to report on any new developments in the implementation of the Headquarters Agreement at SBI 54.</w:t>
      </w:r>
      <w:bookmarkEnd w:id="157"/>
      <w:r w:rsidR="00184A84" w:rsidRPr="002E1E8D">
        <w:t xml:space="preserve"> </w:t>
      </w:r>
    </w:p>
    <w:p w14:paraId="56B2CFE3" w14:textId="0614E4EC" w:rsidR="00771E6E" w:rsidRPr="002E1E8D" w:rsidRDefault="00ED730E" w:rsidP="00ED730E">
      <w:pPr>
        <w:pStyle w:val="RegHChG"/>
        <w:tabs>
          <w:tab w:val="left" w:pos="1135"/>
        </w:tabs>
        <w:ind w:left="1135" w:hanging="454"/>
        <w:rPr>
          <w:b w:val="0"/>
          <w:sz w:val="20"/>
        </w:rPr>
      </w:pPr>
      <w:bookmarkStart w:id="158" w:name="_Toc534881655"/>
      <w:bookmarkStart w:id="159" w:name="_Toc13648917"/>
      <w:r w:rsidRPr="002E1E8D">
        <w:t>XIX.</w:t>
      </w:r>
      <w:r w:rsidRPr="002E1E8D">
        <w:tab/>
      </w:r>
      <w:r w:rsidR="00771E6E" w:rsidRPr="002E1E8D">
        <w:t>Other matters</w:t>
      </w:r>
      <w:r w:rsidR="00771E6E" w:rsidRPr="002E1E8D">
        <w:br/>
      </w:r>
      <w:r w:rsidR="00771E6E" w:rsidRPr="002E1E8D">
        <w:rPr>
          <w:b w:val="0"/>
          <w:sz w:val="20"/>
        </w:rPr>
        <w:t xml:space="preserve">(Agenda item </w:t>
      </w:r>
      <w:r w:rsidR="00DA1E08" w:rsidRPr="002E1E8D">
        <w:rPr>
          <w:b w:val="0"/>
          <w:sz w:val="20"/>
        </w:rPr>
        <w:t>19</w:t>
      </w:r>
      <w:r w:rsidR="00771E6E" w:rsidRPr="002E1E8D">
        <w:rPr>
          <w:b w:val="0"/>
          <w:sz w:val="20"/>
        </w:rPr>
        <w:t>)</w:t>
      </w:r>
      <w:bookmarkEnd w:id="158"/>
      <w:bookmarkEnd w:id="159"/>
    </w:p>
    <w:p w14:paraId="24DE229D" w14:textId="5A888F89" w:rsidR="00771E6E" w:rsidRPr="002E1E8D" w:rsidRDefault="00ED730E" w:rsidP="00ED730E">
      <w:pPr>
        <w:pStyle w:val="RegSingleTxtG"/>
        <w:tabs>
          <w:tab w:val="left" w:pos="568"/>
        </w:tabs>
        <w:suppressAutoHyphens w:val="0"/>
        <w:spacing w:line="240" w:lineRule="auto"/>
        <w:ind w:left="1135"/>
      </w:pPr>
      <w:bookmarkStart w:id="160" w:name="_Ref13651373"/>
      <w:r w:rsidRPr="002E1E8D">
        <w:t>159.</w:t>
      </w:r>
      <w:r w:rsidRPr="002E1E8D">
        <w:tab/>
      </w:r>
      <w:r w:rsidR="00AB2CD2" w:rsidRPr="002E1E8D">
        <w:t>No other matter</w:t>
      </w:r>
      <w:r w:rsidR="0042398B" w:rsidRPr="002E1E8D">
        <w:t>s</w:t>
      </w:r>
      <w:r w:rsidR="00AB2CD2" w:rsidRPr="002E1E8D">
        <w:t xml:space="preserve"> </w:t>
      </w:r>
      <w:r w:rsidR="0042398B" w:rsidRPr="002E1E8D">
        <w:t>were</w:t>
      </w:r>
      <w:r w:rsidR="00AB2CD2" w:rsidRPr="002E1E8D">
        <w:t xml:space="preserve"> raised.</w:t>
      </w:r>
      <w:bookmarkEnd w:id="160"/>
    </w:p>
    <w:p w14:paraId="78E2B121" w14:textId="7311F4EA" w:rsidR="00A61BEC" w:rsidRPr="002E1E8D" w:rsidRDefault="00ED730E" w:rsidP="00ED730E">
      <w:pPr>
        <w:pStyle w:val="RegHChG"/>
        <w:tabs>
          <w:tab w:val="left" w:pos="1135"/>
        </w:tabs>
        <w:ind w:left="1135" w:hanging="454"/>
      </w:pPr>
      <w:bookmarkStart w:id="161" w:name="_Toc534881656"/>
      <w:bookmarkStart w:id="162" w:name="_Toc13648918"/>
      <w:r w:rsidRPr="002E1E8D">
        <w:t>XX.</w:t>
      </w:r>
      <w:r w:rsidRPr="002E1E8D">
        <w:tab/>
      </w:r>
      <w:r w:rsidR="00B81484" w:rsidRPr="002E1E8D">
        <w:t>Closure of and r</w:t>
      </w:r>
      <w:r w:rsidR="00A61BEC" w:rsidRPr="002E1E8D">
        <w:t>eport on the session</w:t>
      </w:r>
      <w:r w:rsidR="00771E6E" w:rsidRPr="002E1E8D">
        <w:br/>
      </w:r>
      <w:r w:rsidR="00771E6E" w:rsidRPr="002E1E8D">
        <w:rPr>
          <w:b w:val="0"/>
          <w:sz w:val="20"/>
        </w:rPr>
        <w:t>(Agenda item 2</w:t>
      </w:r>
      <w:r w:rsidR="00DA1E08" w:rsidRPr="002E1E8D">
        <w:rPr>
          <w:b w:val="0"/>
          <w:sz w:val="20"/>
        </w:rPr>
        <w:t>0</w:t>
      </w:r>
      <w:r w:rsidR="00771E6E" w:rsidRPr="002E1E8D">
        <w:rPr>
          <w:b w:val="0"/>
          <w:sz w:val="20"/>
        </w:rPr>
        <w:t>)</w:t>
      </w:r>
      <w:bookmarkEnd w:id="161"/>
      <w:bookmarkEnd w:id="162"/>
    </w:p>
    <w:p w14:paraId="2BB245DC" w14:textId="38997B0A" w:rsidR="004E2D7B" w:rsidRPr="002E1E8D" w:rsidRDefault="00ED730E" w:rsidP="00ED730E">
      <w:pPr>
        <w:pStyle w:val="RegH23G"/>
        <w:tabs>
          <w:tab w:val="left" w:pos="1135"/>
        </w:tabs>
        <w:ind w:left="1135" w:hanging="454"/>
      </w:pPr>
      <w:r w:rsidRPr="002E1E8D">
        <w:rPr>
          <w:bCs/>
        </w:rPr>
        <w:t>1.</w:t>
      </w:r>
      <w:r w:rsidRPr="002E1E8D">
        <w:rPr>
          <w:bCs/>
        </w:rPr>
        <w:tab/>
      </w:r>
      <w:r w:rsidR="004E2D7B" w:rsidRPr="002E1E8D">
        <w:t>Administrative and budgetary implications</w:t>
      </w:r>
    </w:p>
    <w:p w14:paraId="3F92BF3E" w14:textId="5CD71F3C" w:rsidR="000F2DE3" w:rsidRPr="002E1E8D" w:rsidRDefault="00ED730E" w:rsidP="00ED730E">
      <w:pPr>
        <w:pStyle w:val="RegSingleTxtG"/>
        <w:tabs>
          <w:tab w:val="left" w:pos="568"/>
        </w:tabs>
        <w:suppressAutoHyphens w:val="0"/>
        <w:spacing w:line="240" w:lineRule="auto"/>
        <w:ind w:left="1135"/>
      </w:pPr>
      <w:bookmarkStart w:id="163" w:name="_Ref13651381"/>
      <w:r w:rsidRPr="002E1E8D">
        <w:t>160.</w:t>
      </w:r>
      <w:r w:rsidRPr="002E1E8D">
        <w:tab/>
      </w:r>
      <w:r w:rsidR="009137C0" w:rsidRPr="002E1E8D">
        <w:t xml:space="preserve">At the </w:t>
      </w:r>
      <w:r w:rsidR="00C64231" w:rsidRPr="002E1E8D">
        <w:t>4</w:t>
      </w:r>
      <w:r w:rsidR="00C64231" w:rsidRPr="002E1E8D">
        <w:rPr>
          <w:vertAlign w:val="superscript"/>
        </w:rPr>
        <w:t>th</w:t>
      </w:r>
      <w:r w:rsidR="00C64231" w:rsidRPr="002E1E8D">
        <w:t xml:space="preserve"> m</w:t>
      </w:r>
      <w:r w:rsidR="009137C0" w:rsidRPr="002E1E8D">
        <w:t xml:space="preserve">eeting of the SBI, the Deputy Executive Secretary provided a preliminary evaluation of the administrative and budgetary implications of the conclusions adopted </w:t>
      </w:r>
      <w:r w:rsidR="005B0136" w:rsidRPr="002E1E8D">
        <w:t>at</w:t>
      </w:r>
      <w:r w:rsidR="009137C0" w:rsidRPr="002E1E8D">
        <w:t xml:space="preserve"> th</w:t>
      </w:r>
      <w:r w:rsidR="0042398B" w:rsidRPr="002E1E8D">
        <w:t>e</w:t>
      </w:r>
      <w:r w:rsidR="009137C0" w:rsidRPr="002E1E8D">
        <w:t xml:space="preserve"> session, in accordance with rule 15 of the draft rules of procedure being applied. </w:t>
      </w:r>
      <w:r w:rsidR="000F2DE3" w:rsidRPr="002E1E8D">
        <w:t xml:space="preserve">He informed the SBI that several activities </w:t>
      </w:r>
      <w:r w:rsidR="008B22FF" w:rsidRPr="002E1E8D">
        <w:t>resulting from</w:t>
      </w:r>
      <w:r w:rsidR="000F2DE3" w:rsidRPr="002E1E8D">
        <w:t xml:space="preserve"> </w:t>
      </w:r>
      <w:r w:rsidR="008B22FF" w:rsidRPr="002E1E8D">
        <w:t xml:space="preserve">the </w:t>
      </w:r>
      <w:r w:rsidR="000F2DE3" w:rsidRPr="002E1E8D">
        <w:t>negotiations at th</w:t>
      </w:r>
      <w:r w:rsidR="008B22FF" w:rsidRPr="002E1E8D">
        <w:t>e</w:t>
      </w:r>
      <w:r w:rsidR="000F2DE3" w:rsidRPr="002E1E8D">
        <w:t xml:space="preserve"> session called for more </w:t>
      </w:r>
      <w:r w:rsidR="008B22FF" w:rsidRPr="002E1E8D">
        <w:t xml:space="preserve">secretariat </w:t>
      </w:r>
      <w:r w:rsidR="000F2DE3" w:rsidRPr="002E1E8D">
        <w:t>support and required resources over and above the core budget:</w:t>
      </w:r>
      <w:bookmarkEnd w:id="163"/>
    </w:p>
    <w:p w14:paraId="7D20734F" w14:textId="1B606A34" w:rsidR="000F2DE3" w:rsidRPr="002E1E8D" w:rsidRDefault="00ED730E" w:rsidP="00ED730E">
      <w:pPr>
        <w:pStyle w:val="RegSingleTxtG"/>
        <w:tabs>
          <w:tab w:val="left" w:pos="2269"/>
        </w:tabs>
        <w:suppressAutoHyphens w:val="0"/>
        <w:spacing w:line="240" w:lineRule="auto"/>
        <w:ind w:left="1135" w:firstLine="567"/>
      </w:pPr>
      <w:r w:rsidRPr="002E1E8D">
        <w:t>(a)</w:t>
      </w:r>
      <w:r w:rsidRPr="002E1E8D">
        <w:tab/>
      </w:r>
      <w:r w:rsidR="000F2DE3" w:rsidRPr="002E1E8D">
        <w:t>Under agenda item 8</w:t>
      </w:r>
      <w:r w:rsidR="004100D9" w:rsidRPr="002E1E8D">
        <w:t>,</w:t>
      </w:r>
      <w:r w:rsidR="000F2DE3" w:rsidRPr="002E1E8D">
        <w:t xml:space="preserve"> “Koronivia joint work on agriculture</w:t>
      </w:r>
      <w:r w:rsidR="004100D9" w:rsidRPr="002E1E8D">
        <w:t>”</w:t>
      </w:r>
      <w:r w:rsidR="000F2DE3" w:rsidRPr="002E1E8D">
        <w:t xml:space="preserve">, EUR 427,000 in </w:t>
      </w:r>
      <w:r w:rsidR="008B22FF" w:rsidRPr="002E1E8D">
        <w:t>funding</w:t>
      </w:r>
      <w:r w:rsidR="000F2DE3" w:rsidRPr="002E1E8D">
        <w:t xml:space="preserve"> will be required </w:t>
      </w:r>
      <w:r w:rsidR="008B22FF" w:rsidRPr="002E1E8D">
        <w:t xml:space="preserve">in 2020 </w:t>
      </w:r>
      <w:r w:rsidR="000F2DE3" w:rsidRPr="002E1E8D">
        <w:t>for an intersessional workshop between SB 51 and 52 to contribute to delivering the outcomes of the</w:t>
      </w:r>
      <w:r w:rsidR="009374BE" w:rsidRPr="002E1E8D">
        <w:t xml:space="preserve"> </w:t>
      </w:r>
      <w:proofErr w:type="spellStart"/>
      <w:r w:rsidR="009374BE" w:rsidRPr="002E1E8D">
        <w:t>KJWA</w:t>
      </w:r>
      <w:proofErr w:type="spellEnd"/>
      <w:r w:rsidR="000F2DE3" w:rsidRPr="002E1E8D">
        <w:t xml:space="preserve"> and to prepare a report on the workshop for consideration at SB 52.</w:t>
      </w:r>
      <w:r w:rsidR="000F2DE3" w:rsidRPr="002E1E8D">
        <w:rPr>
          <w:rStyle w:val="FootnoteReference"/>
        </w:rPr>
        <w:footnoteReference w:id="73"/>
      </w:r>
      <w:r w:rsidR="000F2DE3" w:rsidRPr="002E1E8D">
        <w:t xml:space="preserve"> This activity falls </w:t>
      </w:r>
      <w:r w:rsidR="008B22FF" w:rsidRPr="002E1E8D">
        <w:t>under</w:t>
      </w:r>
      <w:r w:rsidR="000F2DE3" w:rsidRPr="002E1E8D">
        <w:t xml:space="preserve"> budget category 3: </w:t>
      </w:r>
      <w:r w:rsidR="008B22FF" w:rsidRPr="002E1E8D">
        <w:t>t</w:t>
      </w:r>
      <w:r w:rsidR="000F2DE3" w:rsidRPr="002E1E8D">
        <w:t>emporary or short-term activities</w:t>
      </w:r>
      <w:r w:rsidR="009E7C09" w:rsidRPr="002E1E8D">
        <w:t>;</w:t>
      </w:r>
    </w:p>
    <w:p w14:paraId="2188CD9E" w14:textId="727C0889" w:rsidR="000F2DE3" w:rsidRPr="002E1E8D" w:rsidRDefault="00ED730E" w:rsidP="00ED730E">
      <w:pPr>
        <w:pStyle w:val="RegSingleTxtG"/>
        <w:tabs>
          <w:tab w:val="left" w:pos="2269"/>
        </w:tabs>
        <w:suppressAutoHyphens w:val="0"/>
        <w:spacing w:line="240" w:lineRule="auto"/>
        <w:ind w:left="1135" w:firstLine="567"/>
      </w:pPr>
      <w:r w:rsidRPr="002E1E8D">
        <w:t>(b)</w:t>
      </w:r>
      <w:r w:rsidRPr="002E1E8D">
        <w:tab/>
      </w:r>
      <w:r w:rsidR="000F2DE3" w:rsidRPr="002E1E8D">
        <w:t>Under agenda item 11</w:t>
      </w:r>
      <w:r w:rsidR="004100D9" w:rsidRPr="002E1E8D">
        <w:t>,</w:t>
      </w:r>
      <w:r w:rsidR="000F2DE3" w:rsidRPr="002E1E8D">
        <w:t xml:space="preserve"> “Development and transfer of technologies: Poznan strategic programme on technology transfer”</w:t>
      </w:r>
      <w:r w:rsidR="004100D9" w:rsidRPr="002E1E8D">
        <w:t>,</w:t>
      </w:r>
      <w:r w:rsidR="000F2DE3" w:rsidRPr="002E1E8D">
        <w:t xml:space="preserve"> EUR 15,000</w:t>
      </w:r>
      <w:r w:rsidR="008B22FF" w:rsidRPr="002E1E8D">
        <w:t xml:space="preserve"> in funding</w:t>
      </w:r>
      <w:r w:rsidR="000F2DE3" w:rsidRPr="002E1E8D">
        <w:t xml:space="preserve"> to prepare in 2019 an updated synthesis report on </w:t>
      </w:r>
      <w:proofErr w:type="spellStart"/>
      <w:r w:rsidR="008B22FF" w:rsidRPr="002E1E8D">
        <w:t>TNAs</w:t>
      </w:r>
      <w:proofErr w:type="spellEnd"/>
      <w:r w:rsidR="000F2DE3" w:rsidRPr="002E1E8D">
        <w:t xml:space="preserve"> will be covered </w:t>
      </w:r>
      <w:r w:rsidR="005B0136" w:rsidRPr="002E1E8D">
        <w:t>by</w:t>
      </w:r>
      <w:r w:rsidR="000F2DE3" w:rsidRPr="002E1E8D">
        <w:t xml:space="preserve"> existing resources under the core budget. This activity falls </w:t>
      </w:r>
      <w:r w:rsidR="008B22FF" w:rsidRPr="002E1E8D">
        <w:t>under</w:t>
      </w:r>
      <w:r w:rsidR="000F2DE3" w:rsidRPr="002E1E8D">
        <w:t xml:space="preserve"> budget category 2: </w:t>
      </w:r>
      <w:r w:rsidR="008B22FF" w:rsidRPr="002E1E8D">
        <w:t>r</w:t>
      </w:r>
      <w:r w:rsidR="000F2DE3" w:rsidRPr="002E1E8D">
        <w:t>ecurring or long-term activities</w:t>
      </w:r>
      <w:r w:rsidR="009E7C09" w:rsidRPr="002E1E8D">
        <w:t>;</w:t>
      </w:r>
    </w:p>
    <w:p w14:paraId="27B17228" w14:textId="2249562F" w:rsidR="000F2DE3" w:rsidRPr="002E1E8D" w:rsidRDefault="00ED730E" w:rsidP="00ED730E">
      <w:pPr>
        <w:pStyle w:val="RegSingleTxtG"/>
        <w:tabs>
          <w:tab w:val="left" w:pos="2269"/>
        </w:tabs>
        <w:suppressAutoHyphens w:val="0"/>
        <w:spacing w:line="240" w:lineRule="auto"/>
        <w:ind w:left="1135" w:firstLine="567"/>
      </w:pPr>
      <w:r w:rsidRPr="002E1E8D">
        <w:t>(c)</w:t>
      </w:r>
      <w:r w:rsidRPr="002E1E8D">
        <w:tab/>
      </w:r>
      <w:r w:rsidR="000F2DE3" w:rsidRPr="002E1E8D">
        <w:t>Under agenda item 15</w:t>
      </w:r>
      <w:r w:rsidR="008B22FF" w:rsidRPr="002E1E8D">
        <w:t>,</w:t>
      </w:r>
      <w:r w:rsidR="000F2DE3" w:rsidRPr="002E1E8D">
        <w:t xml:space="preserve"> “Terms of reference for the review of the Doha work programme on Article 6 of the Convention”</w:t>
      </w:r>
      <w:r w:rsidR="004100D9" w:rsidRPr="002E1E8D">
        <w:t>,</w:t>
      </w:r>
      <w:r w:rsidR="000F2DE3" w:rsidRPr="002E1E8D">
        <w:t xml:space="preserve"> EUR 60,000</w:t>
      </w:r>
      <w:r w:rsidR="008B22FF" w:rsidRPr="002E1E8D">
        <w:t xml:space="preserve"> in funding</w:t>
      </w:r>
      <w:r w:rsidR="000F2DE3" w:rsidRPr="002E1E8D">
        <w:t xml:space="preserve"> to prepare in 2020 a synthesis report on progress in implementing the Doha work programme and </w:t>
      </w:r>
      <w:r w:rsidR="00720984" w:rsidRPr="002E1E8D">
        <w:t>ACE</w:t>
      </w:r>
      <w:r w:rsidR="000F2DE3" w:rsidRPr="002E1E8D">
        <w:t xml:space="preserve"> and an information note on future work to enhance the implementation of Article 6 of the Convention and Article 12 of the Paris Agreement will be covered </w:t>
      </w:r>
      <w:r w:rsidR="005B0136" w:rsidRPr="002E1E8D">
        <w:t>by</w:t>
      </w:r>
      <w:r w:rsidR="000F2DE3" w:rsidRPr="002E1E8D">
        <w:t xml:space="preserve"> existing resources. The</w:t>
      </w:r>
      <w:r w:rsidR="008B22FF" w:rsidRPr="002E1E8D">
        <w:t>se</w:t>
      </w:r>
      <w:r w:rsidR="000F2DE3" w:rsidRPr="002E1E8D">
        <w:t xml:space="preserve"> activities fall </w:t>
      </w:r>
      <w:r w:rsidR="008B22FF" w:rsidRPr="002E1E8D">
        <w:t>under</w:t>
      </w:r>
      <w:r w:rsidR="000F2DE3" w:rsidRPr="002E1E8D">
        <w:t xml:space="preserve"> budget category 3: </w:t>
      </w:r>
      <w:r w:rsidR="008B22FF" w:rsidRPr="002E1E8D">
        <w:t>t</w:t>
      </w:r>
      <w:r w:rsidR="000F2DE3" w:rsidRPr="002E1E8D">
        <w:t>emporary or short-term activities</w:t>
      </w:r>
      <w:r w:rsidR="009E7C09" w:rsidRPr="002E1E8D">
        <w:t>;</w:t>
      </w:r>
    </w:p>
    <w:p w14:paraId="053D2D55" w14:textId="3BA19B73" w:rsidR="004D25E4" w:rsidRPr="002E1E8D" w:rsidRDefault="00ED730E" w:rsidP="00ED730E">
      <w:pPr>
        <w:pStyle w:val="RegSingleTxtG"/>
        <w:tabs>
          <w:tab w:val="left" w:pos="2269"/>
        </w:tabs>
        <w:suppressAutoHyphens w:val="0"/>
        <w:spacing w:line="240" w:lineRule="auto"/>
        <w:ind w:left="1135" w:firstLine="567"/>
      </w:pPr>
      <w:bookmarkStart w:id="164" w:name="_Hlk12973259"/>
      <w:r w:rsidRPr="002E1E8D">
        <w:t>(d)</w:t>
      </w:r>
      <w:r w:rsidRPr="002E1E8D">
        <w:tab/>
      </w:r>
      <w:r w:rsidR="000F2DE3" w:rsidRPr="002E1E8D">
        <w:t>Under agenda item 17 “Arrangements for intergovernmental meetings”</w:t>
      </w:r>
      <w:r w:rsidR="004100D9" w:rsidRPr="002E1E8D">
        <w:t>,</w:t>
      </w:r>
      <w:r w:rsidR="000F2DE3" w:rsidRPr="002E1E8D">
        <w:t xml:space="preserve"> EUR 30,000</w:t>
      </w:r>
      <w:r w:rsidR="008B22FF" w:rsidRPr="002E1E8D">
        <w:t xml:space="preserve"> in funding</w:t>
      </w:r>
      <w:r w:rsidR="000F2DE3" w:rsidRPr="002E1E8D">
        <w:t xml:space="preserve"> to prepare in 2024 an information paper elaborating the implications of changing the frequency of the sessions of the governing bodies will be covered </w:t>
      </w:r>
      <w:r w:rsidR="00340153" w:rsidRPr="002E1E8D">
        <w:t>by</w:t>
      </w:r>
      <w:r w:rsidR="000F2DE3" w:rsidRPr="002E1E8D">
        <w:t xml:space="preserve"> existing resources. This activity falls </w:t>
      </w:r>
      <w:r w:rsidR="008B22FF" w:rsidRPr="002E1E8D">
        <w:t>under</w:t>
      </w:r>
      <w:r w:rsidR="000F2DE3" w:rsidRPr="002E1E8D">
        <w:t xml:space="preserve"> budget category 3: </w:t>
      </w:r>
      <w:r w:rsidR="008B22FF" w:rsidRPr="002E1E8D">
        <w:t>t</w:t>
      </w:r>
      <w:r w:rsidR="000F2DE3" w:rsidRPr="002E1E8D">
        <w:t>emporary or short-term activities.</w:t>
      </w:r>
    </w:p>
    <w:bookmarkEnd w:id="164"/>
    <w:p w14:paraId="68D73C48" w14:textId="3FBFC97D" w:rsidR="00515E0E" w:rsidRPr="002E1E8D" w:rsidRDefault="00ED730E" w:rsidP="00ED730E">
      <w:pPr>
        <w:pStyle w:val="RegSingleTxtG"/>
        <w:tabs>
          <w:tab w:val="left" w:pos="568"/>
        </w:tabs>
        <w:suppressAutoHyphens w:val="0"/>
        <w:spacing w:line="240" w:lineRule="auto"/>
        <w:ind w:left="1135"/>
      </w:pPr>
      <w:r w:rsidRPr="002E1E8D">
        <w:t>161.</w:t>
      </w:r>
      <w:r w:rsidRPr="002E1E8D">
        <w:tab/>
      </w:r>
      <w:r w:rsidR="009137C0" w:rsidRPr="002E1E8D">
        <w:t>The Deputy Executive Secretary noted that t</w:t>
      </w:r>
      <w:r w:rsidR="00515E0E" w:rsidRPr="002E1E8D">
        <w:t>h</w:t>
      </w:r>
      <w:r w:rsidR="000F7A66" w:rsidRPr="002E1E8D">
        <w:t>e</w:t>
      </w:r>
      <w:r w:rsidR="00515E0E" w:rsidRPr="002E1E8D">
        <w:t xml:space="preserve"> amount</w:t>
      </w:r>
      <w:r w:rsidR="008B22FF" w:rsidRPr="002E1E8D">
        <w:t>s presented</w:t>
      </w:r>
      <w:r w:rsidR="00515E0E" w:rsidRPr="002E1E8D">
        <w:t xml:space="preserve"> </w:t>
      </w:r>
      <w:r w:rsidR="009137C0" w:rsidRPr="002E1E8D">
        <w:t>w</w:t>
      </w:r>
      <w:r w:rsidR="008B22FF" w:rsidRPr="002E1E8D">
        <w:t>ere</w:t>
      </w:r>
      <w:r w:rsidR="00515E0E" w:rsidRPr="002E1E8D">
        <w:t xml:space="preserve"> preliminary and based on </w:t>
      </w:r>
      <w:r w:rsidR="00340153" w:rsidRPr="002E1E8D">
        <w:t xml:space="preserve">the </w:t>
      </w:r>
      <w:r w:rsidR="00515E0E" w:rsidRPr="002E1E8D">
        <w:t>information available</w:t>
      </w:r>
      <w:r w:rsidR="00E274CD" w:rsidRPr="002E1E8D">
        <w:t xml:space="preserve"> at that time</w:t>
      </w:r>
      <w:r w:rsidR="00515E0E" w:rsidRPr="002E1E8D">
        <w:t xml:space="preserve">. </w:t>
      </w:r>
      <w:r w:rsidR="00617985" w:rsidRPr="002E1E8D">
        <w:t>He expressed the hope that the secretariat</w:t>
      </w:r>
      <w:r w:rsidR="00515E0E" w:rsidRPr="002E1E8D">
        <w:t xml:space="preserve"> can count on the continu</w:t>
      </w:r>
      <w:r w:rsidR="00340153" w:rsidRPr="002E1E8D">
        <w:t>ed</w:t>
      </w:r>
      <w:r w:rsidR="00515E0E" w:rsidRPr="002E1E8D">
        <w:t xml:space="preserve"> generosity of Parties </w:t>
      </w:r>
      <w:r w:rsidR="00CC6CE3" w:rsidRPr="002E1E8D">
        <w:t>in</w:t>
      </w:r>
      <w:r w:rsidR="00515E0E" w:rsidRPr="002E1E8D">
        <w:t xml:space="preserve"> provid</w:t>
      </w:r>
      <w:r w:rsidR="00CC6CE3" w:rsidRPr="002E1E8D">
        <w:t>ing</w:t>
      </w:r>
      <w:r w:rsidR="00515E0E" w:rsidRPr="002E1E8D">
        <w:t xml:space="preserve"> funding for activities in </w:t>
      </w:r>
      <w:r w:rsidR="00617985" w:rsidRPr="002E1E8D">
        <w:t>a timely and predictable manner. He also noted that</w:t>
      </w:r>
      <w:r w:rsidR="00515E0E" w:rsidRPr="002E1E8D">
        <w:t xml:space="preserve"> without such contributions the secretariat will not be in a position to provide the requested support.</w:t>
      </w:r>
    </w:p>
    <w:p w14:paraId="243087F9" w14:textId="702E6AB0" w:rsidR="00515E0E" w:rsidRPr="002E1E8D" w:rsidRDefault="00ED730E" w:rsidP="00ED730E">
      <w:pPr>
        <w:pStyle w:val="RegH23G"/>
        <w:tabs>
          <w:tab w:val="left" w:pos="1135"/>
        </w:tabs>
        <w:ind w:left="1135" w:hanging="454"/>
      </w:pPr>
      <w:r w:rsidRPr="002E1E8D">
        <w:rPr>
          <w:bCs/>
        </w:rPr>
        <w:t>2.</w:t>
      </w:r>
      <w:r w:rsidRPr="002E1E8D">
        <w:rPr>
          <w:bCs/>
        </w:rPr>
        <w:tab/>
      </w:r>
      <w:r w:rsidR="00515E0E" w:rsidRPr="002E1E8D">
        <w:t>Closure of and report on the session</w:t>
      </w:r>
    </w:p>
    <w:p w14:paraId="0FA3E2D9" w14:textId="38BAC543" w:rsidR="004946A3" w:rsidRPr="002E1E8D" w:rsidRDefault="00ED730E" w:rsidP="00ED730E">
      <w:pPr>
        <w:pStyle w:val="RegSingleTxtG"/>
        <w:tabs>
          <w:tab w:val="left" w:pos="568"/>
        </w:tabs>
        <w:suppressAutoHyphens w:val="0"/>
        <w:spacing w:line="240" w:lineRule="auto"/>
        <w:ind w:left="1135"/>
      </w:pPr>
      <w:r w:rsidRPr="002E1E8D">
        <w:t>162.</w:t>
      </w:r>
      <w:r w:rsidRPr="002E1E8D">
        <w:tab/>
      </w:r>
      <w:r w:rsidR="004946A3" w:rsidRPr="002E1E8D">
        <w:t>At the resumed 3</w:t>
      </w:r>
      <w:r w:rsidR="004946A3" w:rsidRPr="002E1E8D">
        <w:rPr>
          <w:vertAlign w:val="superscript"/>
        </w:rPr>
        <w:t>rd</w:t>
      </w:r>
      <w:r w:rsidR="004946A3" w:rsidRPr="002E1E8D">
        <w:t xml:space="preserve"> meeting of the SBI, </w:t>
      </w:r>
      <w:r w:rsidR="0026757D" w:rsidRPr="002E1E8D">
        <w:t>which was held jointly with the 3</w:t>
      </w:r>
      <w:r w:rsidR="0026757D" w:rsidRPr="002E1E8D">
        <w:rPr>
          <w:vertAlign w:val="superscript"/>
        </w:rPr>
        <w:t>rd</w:t>
      </w:r>
      <w:r w:rsidR="0026757D" w:rsidRPr="002E1E8D">
        <w:t xml:space="preserve"> meeting of the SBSTA, the SBI </w:t>
      </w:r>
      <w:r w:rsidR="009E7C09" w:rsidRPr="002E1E8D">
        <w:t xml:space="preserve">and SBSTA </w:t>
      </w:r>
      <w:r w:rsidR="0026757D" w:rsidRPr="002E1E8D">
        <w:t>Chair</w:t>
      </w:r>
      <w:r w:rsidR="009E7C09" w:rsidRPr="002E1E8D">
        <w:t>s</w:t>
      </w:r>
      <w:r w:rsidR="004946A3" w:rsidRPr="002E1E8D">
        <w:t xml:space="preserve"> invited statements from NGOs. Statements were made on behalf of business and industry NGOs, environmental NGOs, indigenous peoples organizations, </w:t>
      </w:r>
      <w:r w:rsidR="00AB17F1" w:rsidRPr="002E1E8D">
        <w:rPr>
          <w:bCs/>
        </w:rPr>
        <w:t xml:space="preserve">local government and municipal authorities, </w:t>
      </w:r>
      <w:r w:rsidR="004946A3" w:rsidRPr="002E1E8D">
        <w:t>research and independent NGOs, trade union NGOs, women and gender NGOs and youth NGOs.</w:t>
      </w:r>
    </w:p>
    <w:p w14:paraId="74DD31EC" w14:textId="71327B8D" w:rsidR="00104F38" w:rsidRPr="002E1E8D" w:rsidRDefault="00ED730E" w:rsidP="00ED730E">
      <w:pPr>
        <w:pStyle w:val="RegSingleTxtG"/>
        <w:tabs>
          <w:tab w:val="left" w:pos="568"/>
        </w:tabs>
        <w:suppressAutoHyphens w:val="0"/>
        <w:spacing w:line="240" w:lineRule="auto"/>
        <w:ind w:left="1135"/>
      </w:pPr>
      <w:r w:rsidRPr="002E1E8D">
        <w:t>163.</w:t>
      </w:r>
      <w:r w:rsidRPr="002E1E8D">
        <w:tab/>
      </w:r>
      <w:r w:rsidR="004946A3" w:rsidRPr="002E1E8D">
        <w:t xml:space="preserve"> </w:t>
      </w:r>
      <w:r w:rsidR="00A61BEC" w:rsidRPr="002E1E8D">
        <w:t xml:space="preserve">At </w:t>
      </w:r>
      <w:r w:rsidR="00C64231" w:rsidRPr="002E1E8D">
        <w:t>its</w:t>
      </w:r>
      <w:r w:rsidR="00BA26FE" w:rsidRPr="002E1E8D">
        <w:t xml:space="preserve"> </w:t>
      </w:r>
      <w:r w:rsidR="00C64231" w:rsidRPr="002E1E8D">
        <w:t>4</w:t>
      </w:r>
      <w:r w:rsidR="00C64231" w:rsidRPr="002E1E8D">
        <w:rPr>
          <w:vertAlign w:val="superscript"/>
        </w:rPr>
        <w:t>th</w:t>
      </w:r>
      <w:r w:rsidR="00C64231" w:rsidRPr="002E1E8D">
        <w:t xml:space="preserve"> </w:t>
      </w:r>
      <w:r w:rsidR="00A61BEC" w:rsidRPr="002E1E8D">
        <w:t>meeting, the</w:t>
      </w:r>
      <w:r w:rsidR="00A76875" w:rsidRPr="002E1E8D">
        <w:t xml:space="preserve"> SBI</w:t>
      </w:r>
      <w:r w:rsidR="00A61BEC" w:rsidRPr="002E1E8D">
        <w:t xml:space="preserve"> considered </w:t>
      </w:r>
      <w:r w:rsidR="00340153" w:rsidRPr="002E1E8D">
        <w:t xml:space="preserve">and adopted </w:t>
      </w:r>
      <w:r w:rsidR="00A61BEC" w:rsidRPr="002E1E8D">
        <w:t xml:space="preserve">the draft report on </w:t>
      </w:r>
      <w:r w:rsidR="00D24A12" w:rsidRPr="002E1E8D">
        <w:t xml:space="preserve">the </w:t>
      </w:r>
      <w:r w:rsidR="00A61BEC" w:rsidRPr="002E1E8D">
        <w:t xml:space="preserve">session </w:t>
      </w:r>
      <w:r w:rsidR="00D24A12" w:rsidRPr="002E1E8D">
        <w:t xml:space="preserve">and </w:t>
      </w:r>
      <w:r w:rsidR="00A61BEC" w:rsidRPr="002E1E8D">
        <w:t xml:space="preserve">authorized </w:t>
      </w:r>
      <w:r w:rsidR="00B53B90" w:rsidRPr="002E1E8D">
        <w:t>the Rapporteur</w:t>
      </w:r>
      <w:r w:rsidR="000770E5" w:rsidRPr="002E1E8D">
        <w:t xml:space="preserve"> </w:t>
      </w:r>
      <w:r w:rsidR="00C64231" w:rsidRPr="002E1E8D">
        <w:t xml:space="preserve">and additional Rapporteur </w:t>
      </w:r>
      <w:r w:rsidR="00A61BEC" w:rsidRPr="002E1E8D">
        <w:t>to complete the report with the assistance of the secretariat</w:t>
      </w:r>
      <w:r w:rsidR="009757CC" w:rsidRPr="002E1E8D">
        <w:t xml:space="preserve"> and to make it available to all Parties</w:t>
      </w:r>
      <w:r w:rsidR="00A61BEC" w:rsidRPr="002E1E8D">
        <w:t>.</w:t>
      </w:r>
      <w:r w:rsidR="00085772" w:rsidRPr="002E1E8D">
        <w:t xml:space="preserve"> </w:t>
      </w:r>
    </w:p>
    <w:p w14:paraId="452FE48A" w14:textId="66E819CB" w:rsidR="00104F38" w:rsidRPr="002E1E8D" w:rsidRDefault="00ED730E" w:rsidP="00ED730E">
      <w:pPr>
        <w:pStyle w:val="RegSingleTxtG"/>
        <w:tabs>
          <w:tab w:val="left" w:pos="568"/>
        </w:tabs>
        <w:suppressAutoHyphens w:val="0"/>
        <w:spacing w:line="240" w:lineRule="auto"/>
        <w:ind w:left="1135"/>
      </w:pPr>
      <w:r w:rsidRPr="002E1E8D">
        <w:lastRenderedPageBreak/>
        <w:t>164.</w:t>
      </w:r>
      <w:r w:rsidRPr="002E1E8D">
        <w:tab/>
      </w:r>
      <w:r w:rsidR="73F53092" w:rsidRPr="002E1E8D">
        <w:t>At the 5</w:t>
      </w:r>
      <w:r w:rsidR="73F53092" w:rsidRPr="002E1E8D">
        <w:rPr>
          <w:vertAlign w:val="superscript"/>
        </w:rPr>
        <w:t>th</w:t>
      </w:r>
      <w:r w:rsidR="73F53092" w:rsidRPr="002E1E8D">
        <w:t xml:space="preserve"> meeting of the SBI, which was held jointly with the 4</w:t>
      </w:r>
      <w:r w:rsidR="73F53092" w:rsidRPr="002E1E8D">
        <w:rPr>
          <w:vertAlign w:val="superscript"/>
        </w:rPr>
        <w:t>th</w:t>
      </w:r>
      <w:r w:rsidR="73F53092" w:rsidRPr="002E1E8D">
        <w:t xml:space="preserve"> meeting of the SBSTA, the SBI and SBSTA Chairs invited statements from Parties. Statements were made by representatives of 16 Parties, including 13 on behalf of groups of Parties: the African Group; the Alliance of Small Island States; the Arab Group; Argentina, Brazil and Uruguay; Brazil, South Africa, India and China; the Coalition for Rainforest Nations; the Environmental Integrity Group; the European Union and its member States; the Group of 77 and China; the Independent Association for Latin America and the Caribbean; the LDCs; the Like-minded Developing Countries; and the Umbrella Group. </w:t>
      </w:r>
    </w:p>
    <w:p w14:paraId="595F6CD4" w14:textId="1A9DC367" w:rsidR="00104F38" w:rsidRPr="002E1E8D" w:rsidRDefault="00ED730E" w:rsidP="00ED730E">
      <w:pPr>
        <w:pStyle w:val="RegSingleTxtG"/>
        <w:tabs>
          <w:tab w:val="left" w:pos="568"/>
        </w:tabs>
        <w:suppressAutoHyphens w:val="0"/>
        <w:spacing w:line="240" w:lineRule="auto"/>
        <w:ind w:left="1135"/>
      </w:pPr>
      <w:bookmarkStart w:id="165" w:name="_Ref13651386"/>
      <w:r w:rsidRPr="002E1E8D">
        <w:t>165.</w:t>
      </w:r>
      <w:r w:rsidRPr="002E1E8D">
        <w:tab/>
      </w:r>
      <w:r w:rsidR="00104F38" w:rsidRPr="002E1E8D">
        <w:t xml:space="preserve">At the end of the joint plenary, </w:t>
      </w:r>
      <w:r w:rsidR="00CC6CE3" w:rsidRPr="002E1E8D">
        <w:t>the Chair</w:t>
      </w:r>
      <w:r w:rsidR="00104F38" w:rsidRPr="002E1E8D">
        <w:t xml:space="preserve"> closed</w:t>
      </w:r>
      <w:r w:rsidR="00CC6CE3" w:rsidRPr="002E1E8D">
        <w:t xml:space="preserve"> the session</w:t>
      </w:r>
      <w:r w:rsidR="00104F38" w:rsidRPr="002E1E8D">
        <w:t>.</w:t>
      </w:r>
      <w:bookmarkEnd w:id="165"/>
      <w:r w:rsidR="00104F38" w:rsidRPr="002E1E8D">
        <w:t xml:space="preserve"> </w:t>
      </w:r>
    </w:p>
    <w:p w14:paraId="3CDEF408" w14:textId="33A62BAD" w:rsidR="00302318" w:rsidRPr="002E1E8D" w:rsidRDefault="00302318" w:rsidP="00A61BEC">
      <w:pPr>
        <w:spacing w:before="240"/>
        <w:jc w:val="center"/>
        <w:rPr>
          <w:u w:val="single"/>
        </w:rPr>
      </w:pPr>
    </w:p>
    <w:p w14:paraId="2BD9F822" w14:textId="77777777" w:rsidR="004100D9" w:rsidRPr="002E1E8D" w:rsidRDefault="004100D9" w:rsidP="00302318">
      <w:pPr>
        <w:pStyle w:val="HChG"/>
        <w:spacing w:before="0"/>
        <w:sectPr w:rsidR="004100D9" w:rsidRPr="002E1E8D" w:rsidSect="001E1256">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851" w:footer="567" w:gutter="0"/>
          <w:cols w:space="708"/>
          <w:titlePg/>
          <w:docGrid w:linePitch="360"/>
        </w:sectPr>
      </w:pPr>
    </w:p>
    <w:p w14:paraId="59785958" w14:textId="79A436DF" w:rsidR="00302318" w:rsidRPr="002E1E8D" w:rsidRDefault="00302318" w:rsidP="00302318">
      <w:pPr>
        <w:pStyle w:val="HChG"/>
        <w:spacing w:before="0"/>
      </w:pPr>
      <w:r w:rsidRPr="002E1E8D">
        <w:lastRenderedPageBreak/>
        <w:t>Annex</w:t>
      </w:r>
      <w:r w:rsidR="009B57FE" w:rsidRPr="002E1E8D">
        <w:t xml:space="preserve"> I</w:t>
      </w:r>
    </w:p>
    <w:p w14:paraId="79086087" w14:textId="77777777" w:rsidR="00302318" w:rsidRPr="002E1E8D" w:rsidRDefault="00302318" w:rsidP="00302318">
      <w:pPr>
        <w:pStyle w:val="HChG"/>
        <w:tabs>
          <w:tab w:val="clear" w:pos="851"/>
        </w:tabs>
        <w:ind w:firstLine="0"/>
      </w:pPr>
      <w:r w:rsidRPr="002E1E8D">
        <w:t>Terms of reference for the 2019 review of the Warsaw International Mechanism for Loss and Damage associated with Climate Change Impacts</w:t>
      </w:r>
    </w:p>
    <w:p w14:paraId="3B2A53F6" w14:textId="2B7B287D" w:rsidR="00302318" w:rsidRPr="002E1E8D" w:rsidRDefault="00ED730E" w:rsidP="00ED730E">
      <w:pPr>
        <w:pStyle w:val="RegHChG"/>
        <w:tabs>
          <w:tab w:val="left" w:pos="1135"/>
        </w:tabs>
        <w:ind w:left="1135" w:hanging="454"/>
      </w:pPr>
      <w:bookmarkStart w:id="166" w:name="_Toc13648919"/>
      <w:r w:rsidRPr="002E1E8D">
        <w:t>I.</w:t>
      </w:r>
      <w:r w:rsidRPr="002E1E8D">
        <w:tab/>
      </w:r>
      <w:r w:rsidR="00302318" w:rsidRPr="002E1E8D">
        <w:t>Mandate</w:t>
      </w:r>
      <w:bookmarkEnd w:id="166"/>
    </w:p>
    <w:p w14:paraId="61E3E22D" w14:textId="1C8167E3" w:rsidR="00302318" w:rsidRPr="002E1E8D" w:rsidRDefault="00ED730E" w:rsidP="00ED730E">
      <w:pPr>
        <w:pStyle w:val="RegSingleTxtG"/>
        <w:ind w:left="1134"/>
      </w:pPr>
      <w:r w:rsidRPr="002E1E8D">
        <w:t>1.</w:t>
      </w:r>
      <w:r w:rsidRPr="002E1E8D">
        <w:tab/>
      </w:r>
      <w:r w:rsidR="00302318" w:rsidRPr="002E1E8D">
        <w:t xml:space="preserve">Decision 4/CP.22 provides recommendations regarding the review of the </w:t>
      </w:r>
      <w:r w:rsidR="004100D9" w:rsidRPr="002E1E8D">
        <w:t>WIM</w:t>
      </w:r>
      <w:r w:rsidR="00302318" w:rsidRPr="002E1E8D">
        <w:t>.</w:t>
      </w:r>
    </w:p>
    <w:p w14:paraId="7E68C211" w14:textId="2EE4A749" w:rsidR="00302318" w:rsidRPr="002E1E8D" w:rsidRDefault="00ED730E" w:rsidP="00ED730E">
      <w:pPr>
        <w:pStyle w:val="RegHChG"/>
        <w:tabs>
          <w:tab w:val="left" w:pos="1135"/>
        </w:tabs>
        <w:ind w:left="1135" w:hanging="454"/>
      </w:pPr>
      <w:bookmarkStart w:id="167" w:name="_Toc13648920"/>
      <w:r w:rsidRPr="002E1E8D">
        <w:t>II.</w:t>
      </w:r>
      <w:r w:rsidRPr="002E1E8D">
        <w:tab/>
      </w:r>
      <w:r w:rsidR="00302318" w:rsidRPr="002E1E8D">
        <w:t>Objective</w:t>
      </w:r>
      <w:bookmarkEnd w:id="167"/>
    </w:p>
    <w:p w14:paraId="13EA11B2" w14:textId="11CE356F" w:rsidR="00302318" w:rsidRPr="002E1E8D" w:rsidRDefault="00ED730E" w:rsidP="00ED730E">
      <w:pPr>
        <w:pStyle w:val="RegSingleTxtG"/>
        <w:ind w:left="1134"/>
      </w:pPr>
      <w:r w:rsidRPr="002E1E8D">
        <w:t>2.</w:t>
      </w:r>
      <w:r w:rsidRPr="002E1E8D">
        <w:tab/>
      </w:r>
      <w:r w:rsidR="00302318" w:rsidRPr="002E1E8D">
        <w:t xml:space="preserve">By the same decision, the 2019 review will consider, inter alia, progress on the implementation of the workplan of the </w:t>
      </w:r>
      <w:r w:rsidR="004100D9" w:rsidRPr="002E1E8D">
        <w:t xml:space="preserve">WIM </w:t>
      </w:r>
      <w:r w:rsidR="00302318" w:rsidRPr="002E1E8D">
        <w:t xml:space="preserve">Executive Committee, as well as its long-term vision that guides ways in which the </w:t>
      </w:r>
      <w:r w:rsidR="004100D9" w:rsidRPr="002E1E8D">
        <w:t>WIM</w:t>
      </w:r>
      <w:r w:rsidR="00302318" w:rsidRPr="002E1E8D">
        <w:t xml:space="preserve"> may be enhanced and strengthened, as appropriate.</w:t>
      </w:r>
    </w:p>
    <w:p w14:paraId="15B59589" w14:textId="30940650" w:rsidR="00302318" w:rsidRPr="002E1E8D" w:rsidRDefault="00ED730E" w:rsidP="00ED730E">
      <w:pPr>
        <w:pStyle w:val="RegHChG"/>
        <w:tabs>
          <w:tab w:val="left" w:pos="1135"/>
        </w:tabs>
        <w:ind w:left="1135" w:hanging="454"/>
      </w:pPr>
      <w:bookmarkStart w:id="168" w:name="_Toc13648921"/>
      <w:r w:rsidRPr="002E1E8D">
        <w:t>III.</w:t>
      </w:r>
      <w:r w:rsidRPr="002E1E8D">
        <w:tab/>
      </w:r>
      <w:r w:rsidR="00302318" w:rsidRPr="002E1E8D">
        <w:t>Scope</w:t>
      </w:r>
      <w:bookmarkEnd w:id="168"/>
    </w:p>
    <w:p w14:paraId="72366143" w14:textId="0C1C3117" w:rsidR="00302318" w:rsidRPr="002E1E8D" w:rsidRDefault="00ED730E" w:rsidP="00ED730E">
      <w:pPr>
        <w:pStyle w:val="RegSingleTxtG"/>
        <w:ind w:left="1134"/>
      </w:pPr>
      <w:r w:rsidRPr="002E1E8D">
        <w:t>3.</w:t>
      </w:r>
      <w:r w:rsidRPr="002E1E8D">
        <w:tab/>
      </w:r>
      <w:r w:rsidR="00302318" w:rsidRPr="002E1E8D">
        <w:t xml:space="preserve">Parties will review the </w:t>
      </w:r>
      <w:bookmarkStart w:id="169" w:name="_Hlk12277857"/>
      <w:r w:rsidR="004100D9" w:rsidRPr="002E1E8D">
        <w:t>WIM</w:t>
      </w:r>
      <w:r w:rsidR="00302318" w:rsidRPr="002E1E8D">
        <w:t xml:space="preserve"> </w:t>
      </w:r>
      <w:bookmarkEnd w:id="169"/>
      <w:r w:rsidR="00302318" w:rsidRPr="002E1E8D">
        <w:t>since its establishment in 2013, taking into account those segments of the population that are already vulnerable in accordance with decision 3/CP.18, paragraph 7(a)(iii).</w:t>
      </w:r>
      <w:r w:rsidR="00302318" w:rsidRPr="002E1E8D">
        <w:rPr>
          <w:sz w:val="18"/>
          <w:szCs w:val="18"/>
          <w:vertAlign w:val="superscript"/>
        </w:rPr>
        <w:footnoteReference w:id="74"/>
      </w:r>
    </w:p>
    <w:p w14:paraId="2B3E45E5" w14:textId="767F48E3" w:rsidR="00302318" w:rsidRPr="002E1E8D" w:rsidRDefault="00ED730E" w:rsidP="00ED730E">
      <w:pPr>
        <w:pStyle w:val="RegSingleTxtG"/>
        <w:ind w:left="1134"/>
      </w:pPr>
      <w:r w:rsidRPr="002E1E8D">
        <w:t>4.</w:t>
      </w:r>
      <w:r w:rsidRPr="002E1E8D">
        <w:tab/>
      </w:r>
      <w:r w:rsidR="00302318" w:rsidRPr="002E1E8D">
        <w:t>The review will focus on, inter alia:</w:t>
      </w:r>
    </w:p>
    <w:p w14:paraId="0F0C3417" w14:textId="33559D46" w:rsidR="00302318" w:rsidRPr="002E1E8D" w:rsidRDefault="00ED730E" w:rsidP="00ED730E">
      <w:pPr>
        <w:pStyle w:val="RegSingleTxtG2"/>
        <w:tabs>
          <w:tab w:val="left" w:pos="1702"/>
        </w:tabs>
      </w:pPr>
      <w:r w:rsidRPr="002E1E8D">
        <w:rPr>
          <w:szCs w:val="28"/>
        </w:rPr>
        <w:t>(a)</w:t>
      </w:r>
      <w:r w:rsidRPr="002E1E8D">
        <w:rPr>
          <w:szCs w:val="28"/>
        </w:rPr>
        <w:tab/>
      </w:r>
      <w:r w:rsidR="00302318" w:rsidRPr="002E1E8D">
        <w:t xml:space="preserve">The performance of the </w:t>
      </w:r>
      <w:r w:rsidR="004100D9" w:rsidRPr="002E1E8D">
        <w:t>WIM</w:t>
      </w:r>
      <w:r w:rsidR="00302318" w:rsidRPr="002E1E8D">
        <w:t xml:space="preserve"> and its functions as set out in decision 2/CP.19 and how it continues to promote the implementation of approaches to address loss and damage associated with the adverse effects of climate change;</w:t>
      </w:r>
    </w:p>
    <w:p w14:paraId="62371E49" w14:textId="6DA6CEBA" w:rsidR="00302318" w:rsidRPr="002E1E8D" w:rsidRDefault="00ED730E" w:rsidP="00ED730E">
      <w:pPr>
        <w:pStyle w:val="RegSingleTxtG2"/>
        <w:tabs>
          <w:tab w:val="left" w:pos="1702"/>
        </w:tabs>
      </w:pPr>
      <w:r w:rsidRPr="002E1E8D">
        <w:rPr>
          <w:szCs w:val="28"/>
        </w:rPr>
        <w:t>(b)</w:t>
      </w:r>
      <w:r w:rsidRPr="002E1E8D">
        <w:rPr>
          <w:szCs w:val="28"/>
        </w:rPr>
        <w:tab/>
      </w:r>
      <w:r w:rsidR="00302318" w:rsidRPr="002E1E8D">
        <w:t xml:space="preserve">The structure of the </w:t>
      </w:r>
      <w:r w:rsidR="004100D9" w:rsidRPr="002E1E8D">
        <w:t>WIM</w:t>
      </w:r>
      <w:r w:rsidR="00302318" w:rsidRPr="002E1E8D">
        <w:t>;</w:t>
      </w:r>
    </w:p>
    <w:p w14:paraId="7791BEBE" w14:textId="2C6D06B3" w:rsidR="00302318" w:rsidRPr="002E1E8D" w:rsidRDefault="00ED730E" w:rsidP="00ED730E">
      <w:pPr>
        <w:pStyle w:val="RegSingleTxtG2"/>
        <w:tabs>
          <w:tab w:val="left" w:pos="1702"/>
        </w:tabs>
      </w:pPr>
      <w:r w:rsidRPr="002E1E8D">
        <w:rPr>
          <w:szCs w:val="28"/>
        </w:rPr>
        <w:t>(c)</w:t>
      </w:r>
      <w:r w:rsidRPr="002E1E8D">
        <w:rPr>
          <w:szCs w:val="28"/>
        </w:rPr>
        <w:tab/>
      </w:r>
      <w:r w:rsidR="00302318" w:rsidRPr="002E1E8D">
        <w:t xml:space="preserve">The usefulness and use of the outputs of the </w:t>
      </w:r>
      <w:r w:rsidR="004100D9" w:rsidRPr="002E1E8D">
        <w:t>WIM</w:t>
      </w:r>
      <w:r w:rsidR="00302318" w:rsidRPr="002E1E8D">
        <w:t>, including for developing country Parties;</w:t>
      </w:r>
    </w:p>
    <w:p w14:paraId="2D4F7244" w14:textId="7156D5FE" w:rsidR="00302318" w:rsidRPr="002E1E8D" w:rsidRDefault="00ED730E" w:rsidP="00ED730E">
      <w:pPr>
        <w:pStyle w:val="RegSingleTxtG2"/>
        <w:tabs>
          <w:tab w:val="left" w:pos="1702"/>
        </w:tabs>
      </w:pPr>
      <w:bookmarkStart w:id="170" w:name="_Hlk12369263"/>
      <w:r w:rsidRPr="002E1E8D">
        <w:rPr>
          <w:szCs w:val="28"/>
        </w:rPr>
        <w:t>(d)</w:t>
      </w:r>
      <w:r w:rsidRPr="002E1E8D">
        <w:rPr>
          <w:szCs w:val="28"/>
        </w:rPr>
        <w:tab/>
      </w:r>
      <w:r w:rsidR="00302318" w:rsidRPr="002E1E8D">
        <w:t>Collaboration, coherence and partnerships with bodies, entities and work programmes, and with relevant stakeholders within and outside the Convention</w:t>
      </w:r>
      <w:bookmarkEnd w:id="170"/>
      <w:r w:rsidR="00302318" w:rsidRPr="002E1E8D">
        <w:t xml:space="preserve">; </w:t>
      </w:r>
    </w:p>
    <w:p w14:paraId="5BDF5C44" w14:textId="5509BAF9" w:rsidR="00302318" w:rsidRPr="002E1E8D" w:rsidRDefault="00ED730E" w:rsidP="00ED730E">
      <w:pPr>
        <w:pStyle w:val="RegSingleTxtG2"/>
        <w:tabs>
          <w:tab w:val="left" w:pos="1702"/>
        </w:tabs>
      </w:pPr>
      <w:r w:rsidRPr="002E1E8D">
        <w:rPr>
          <w:szCs w:val="28"/>
        </w:rPr>
        <w:t>(e)</w:t>
      </w:r>
      <w:r w:rsidRPr="002E1E8D">
        <w:rPr>
          <w:szCs w:val="28"/>
        </w:rPr>
        <w:tab/>
      </w:r>
      <w:r w:rsidR="00302318" w:rsidRPr="002E1E8D">
        <w:t>The progress on the implementation of the workplan of the Executive Committee;</w:t>
      </w:r>
    </w:p>
    <w:p w14:paraId="22E37412" w14:textId="484D357C" w:rsidR="00302318" w:rsidRPr="002E1E8D" w:rsidRDefault="00ED730E" w:rsidP="00ED730E">
      <w:pPr>
        <w:pStyle w:val="RegSingleTxtG2"/>
        <w:tabs>
          <w:tab w:val="left" w:pos="1702"/>
        </w:tabs>
      </w:pPr>
      <w:r w:rsidRPr="002E1E8D">
        <w:rPr>
          <w:szCs w:val="28"/>
        </w:rPr>
        <w:t>(f)</w:t>
      </w:r>
      <w:r w:rsidRPr="002E1E8D">
        <w:rPr>
          <w:szCs w:val="28"/>
        </w:rPr>
        <w:tab/>
      </w:r>
      <w:r w:rsidR="00302318" w:rsidRPr="002E1E8D">
        <w:t xml:space="preserve">The response of the </w:t>
      </w:r>
      <w:r w:rsidR="004100D9" w:rsidRPr="002E1E8D">
        <w:t>WIM</w:t>
      </w:r>
      <w:r w:rsidR="00302318" w:rsidRPr="002E1E8D">
        <w:t xml:space="preserve"> to relevant decisions and the Paris Agreement.</w:t>
      </w:r>
      <w:r w:rsidR="00302318" w:rsidRPr="002E1E8D">
        <w:rPr>
          <w:rStyle w:val="FootnoteReference"/>
        </w:rPr>
        <w:footnoteReference w:id="75"/>
      </w:r>
    </w:p>
    <w:p w14:paraId="0AE8A870" w14:textId="6F8123F4" w:rsidR="00302318" w:rsidRPr="002E1E8D" w:rsidRDefault="00ED730E" w:rsidP="00ED730E">
      <w:pPr>
        <w:pStyle w:val="RegSingleTxtG"/>
        <w:ind w:left="1134"/>
      </w:pPr>
      <w:r w:rsidRPr="002E1E8D">
        <w:t>5.</w:t>
      </w:r>
      <w:r w:rsidRPr="002E1E8D">
        <w:tab/>
      </w:r>
      <w:r w:rsidR="00302318" w:rsidRPr="002E1E8D">
        <w:t>In their assessment, Parties will consider:</w:t>
      </w:r>
    </w:p>
    <w:p w14:paraId="1A92989F" w14:textId="675CD5C0" w:rsidR="00302318" w:rsidRPr="002E1E8D" w:rsidRDefault="00ED730E" w:rsidP="00ED730E">
      <w:pPr>
        <w:pStyle w:val="RegSingleTxtG2"/>
        <w:tabs>
          <w:tab w:val="left" w:pos="1702"/>
        </w:tabs>
      </w:pPr>
      <w:r w:rsidRPr="002E1E8D">
        <w:rPr>
          <w:szCs w:val="28"/>
        </w:rPr>
        <w:t>(a)</w:t>
      </w:r>
      <w:r w:rsidRPr="002E1E8D">
        <w:rPr>
          <w:szCs w:val="28"/>
        </w:rPr>
        <w:tab/>
      </w:r>
      <w:r w:rsidR="00302318" w:rsidRPr="002E1E8D">
        <w:t xml:space="preserve">The effectiveness and efficiency of the </w:t>
      </w:r>
      <w:r w:rsidR="004100D9" w:rsidRPr="002E1E8D">
        <w:t>WIM</w:t>
      </w:r>
      <w:r w:rsidR="00302318" w:rsidRPr="002E1E8D">
        <w:t>, including timeliness, relevance, usefulness, visibility, coherence, complementarity, comprehensiveness, responsiveness and resourcing;</w:t>
      </w:r>
    </w:p>
    <w:p w14:paraId="04F5CDA1" w14:textId="55FD095B" w:rsidR="00302318" w:rsidRPr="002E1E8D" w:rsidRDefault="00ED730E" w:rsidP="00ED730E">
      <w:pPr>
        <w:pStyle w:val="RegSingleTxtG2"/>
        <w:tabs>
          <w:tab w:val="left" w:pos="1702"/>
        </w:tabs>
      </w:pPr>
      <w:r w:rsidRPr="002E1E8D">
        <w:rPr>
          <w:szCs w:val="28"/>
        </w:rPr>
        <w:t>(b)</w:t>
      </w:r>
      <w:r w:rsidRPr="002E1E8D">
        <w:rPr>
          <w:szCs w:val="28"/>
        </w:rPr>
        <w:tab/>
      </w:r>
      <w:r w:rsidR="00302318" w:rsidRPr="002E1E8D">
        <w:t>Barriers and gaps, challenges and opportunities, and lessons learned.</w:t>
      </w:r>
    </w:p>
    <w:p w14:paraId="64DE4000" w14:textId="36C09AD3" w:rsidR="00302318" w:rsidRPr="002E1E8D" w:rsidRDefault="00ED730E" w:rsidP="00ED730E">
      <w:pPr>
        <w:pStyle w:val="RegHChG"/>
        <w:tabs>
          <w:tab w:val="left" w:pos="1135"/>
        </w:tabs>
        <w:ind w:left="1135" w:hanging="454"/>
      </w:pPr>
      <w:bookmarkStart w:id="171" w:name="_Toc13648922"/>
      <w:r w:rsidRPr="002E1E8D">
        <w:t>IV.</w:t>
      </w:r>
      <w:r w:rsidRPr="002E1E8D">
        <w:tab/>
      </w:r>
      <w:r w:rsidR="00302318" w:rsidRPr="002E1E8D">
        <w:t>Inputs and sources of information</w:t>
      </w:r>
      <w:bookmarkEnd w:id="171"/>
    </w:p>
    <w:p w14:paraId="3D4A27C7" w14:textId="5C0E96EB" w:rsidR="00302318" w:rsidRPr="002E1E8D" w:rsidRDefault="00ED730E" w:rsidP="00ED730E">
      <w:pPr>
        <w:pStyle w:val="RegSingleTxtG"/>
        <w:ind w:left="1134"/>
      </w:pPr>
      <w:r w:rsidRPr="002E1E8D">
        <w:t>6.</w:t>
      </w:r>
      <w:r w:rsidRPr="002E1E8D">
        <w:tab/>
      </w:r>
      <w:r w:rsidR="00302318" w:rsidRPr="002E1E8D">
        <w:t>Being guided by the best available science, the inputs to the review are as follows:</w:t>
      </w:r>
    </w:p>
    <w:p w14:paraId="60E4C6B9" w14:textId="24B8AE97" w:rsidR="00302318" w:rsidRPr="002E1E8D" w:rsidRDefault="00ED730E" w:rsidP="00ED730E">
      <w:pPr>
        <w:pStyle w:val="RegSingleTxtG2"/>
        <w:tabs>
          <w:tab w:val="left" w:pos="1702"/>
        </w:tabs>
      </w:pPr>
      <w:r w:rsidRPr="002E1E8D">
        <w:rPr>
          <w:szCs w:val="28"/>
        </w:rPr>
        <w:lastRenderedPageBreak/>
        <w:t>(a)</w:t>
      </w:r>
      <w:r w:rsidRPr="002E1E8D">
        <w:rPr>
          <w:szCs w:val="28"/>
        </w:rPr>
        <w:tab/>
      </w:r>
      <w:r w:rsidR="00302318" w:rsidRPr="002E1E8D">
        <w:t>The technical paper on sources of and modalities for accessing financial support, as provided through and outside the Financial Mechanism, for addressing loss and damage,</w:t>
      </w:r>
      <w:r w:rsidR="00302318" w:rsidRPr="002E1E8D">
        <w:rPr>
          <w:rStyle w:val="FootnoteReference"/>
        </w:rPr>
        <w:footnoteReference w:id="76"/>
      </w:r>
      <w:r w:rsidR="00302318" w:rsidRPr="002E1E8D">
        <w:t xml:space="preserve"> as referred to in paragraph 2(f) of decision 4/CP.22;</w:t>
      </w:r>
    </w:p>
    <w:p w14:paraId="43A88159" w14:textId="0D5C3061" w:rsidR="00302318" w:rsidRPr="002E1E8D" w:rsidRDefault="00ED730E" w:rsidP="00ED730E">
      <w:pPr>
        <w:pStyle w:val="RegSingleTxtG2"/>
        <w:tabs>
          <w:tab w:val="left" w:pos="1702"/>
        </w:tabs>
      </w:pPr>
      <w:r w:rsidRPr="002E1E8D">
        <w:rPr>
          <w:szCs w:val="28"/>
        </w:rPr>
        <w:t>(b)</w:t>
      </w:r>
      <w:r w:rsidRPr="002E1E8D">
        <w:rPr>
          <w:szCs w:val="28"/>
        </w:rPr>
        <w:tab/>
      </w:r>
      <w:r w:rsidR="00302318" w:rsidRPr="002E1E8D">
        <w:t>The annual reports of and outputs by the Executive Committee and the reports of its substructures;</w:t>
      </w:r>
      <w:r w:rsidR="00302318" w:rsidRPr="002E1E8D">
        <w:rPr>
          <w:rStyle w:val="FootnoteReference"/>
        </w:rPr>
        <w:footnoteReference w:id="77"/>
      </w:r>
    </w:p>
    <w:p w14:paraId="3276FA84" w14:textId="44FF3334" w:rsidR="00302318" w:rsidRPr="002E1E8D" w:rsidRDefault="00ED730E" w:rsidP="00ED730E">
      <w:pPr>
        <w:pStyle w:val="RegSingleTxtG2"/>
        <w:tabs>
          <w:tab w:val="left" w:pos="1702"/>
        </w:tabs>
      </w:pPr>
      <w:r w:rsidRPr="002E1E8D">
        <w:rPr>
          <w:szCs w:val="28"/>
        </w:rPr>
        <w:t>(c)</w:t>
      </w:r>
      <w:r w:rsidRPr="002E1E8D">
        <w:rPr>
          <w:szCs w:val="28"/>
        </w:rPr>
        <w:tab/>
      </w:r>
      <w:r w:rsidR="00302318" w:rsidRPr="002E1E8D">
        <w:t xml:space="preserve">Views relevant to the </w:t>
      </w:r>
      <w:r w:rsidR="004100D9" w:rsidRPr="002E1E8D">
        <w:t>WIM</w:t>
      </w:r>
      <w:r w:rsidR="00302318" w:rsidRPr="002E1E8D">
        <w:t xml:space="preserve"> submitted by </w:t>
      </w:r>
      <w:r w:rsidR="00F52592" w:rsidRPr="002E1E8D">
        <w:t xml:space="preserve">the </w:t>
      </w:r>
      <w:r w:rsidR="00302318" w:rsidRPr="002E1E8D">
        <w:t xml:space="preserve">Parties referred to in paragraph 3 </w:t>
      </w:r>
      <w:r w:rsidR="00F52592" w:rsidRPr="002E1E8D">
        <w:t>above</w:t>
      </w:r>
      <w:r w:rsidR="00302318" w:rsidRPr="002E1E8D">
        <w:t xml:space="preserve"> and previous submissions on the review of the </w:t>
      </w:r>
      <w:r w:rsidR="004100D9" w:rsidRPr="002E1E8D">
        <w:t>WIM</w:t>
      </w:r>
      <w:r w:rsidR="00302318" w:rsidRPr="002E1E8D">
        <w:t>;</w:t>
      </w:r>
    </w:p>
    <w:p w14:paraId="197562DC" w14:textId="380578FC" w:rsidR="00302318" w:rsidRPr="002E1E8D" w:rsidRDefault="00ED730E" w:rsidP="00ED730E">
      <w:pPr>
        <w:pStyle w:val="RegSingleTxtG2"/>
        <w:tabs>
          <w:tab w:val="left" w:pos="1702"/>
        </w:tabs>
      </w:pPr>
      <w:r w:rsidRPr="002E1E8D">
        <w:rPr>
          <w:szCs w:val="28"/>
        </w:rPr>
        <w:t>(d)</w:t>
      </w:r>
      <w:r w:rsidRPr="002E1E8D">
        <w:rPr>
          <w:szCs w:val="28"/>
        </w:rPr>
        <w:tab/>
      </w:r>
      <w:r w:rsidR="00302318" w:rsidRPr="002E1E8D">
        <w:t>The workplan of the Executive Committee;</w:t>
      </w:r>
    </w:p>
    <w:p w14:paraId="475E61A5" w14:textId="0BA79B82" w:rsidR="00302318" w:rsidRPr="002E1E8D" w:rsidRDefault="00ED730E" w:rsidP="00ED730E">
      <w:pPr>
        <w:pStyle w:val="RegSingleTxtG2"/>
        <w:tabs>
          <w:tab w:val="left" w:pos="1702"/>
        </w:tabs>
      </w:pPr>
      <w:r w:rsidRPr="002E1E8D">
        <w:rPr>
          <w:szCs w:val="28"/>
        </w:rPr>
        <w:t>(e)</w:t>
      </w:r>
      <w:r w:rsidRPr="002E1E8D">
        <w:rPr>
          <w:szCs w:val="28"/>
        </w:rPr>
        <w:tab/>
      </w:r>
      <w:r w:rsidR="00302318" w:rsidRPr="002E1E8D">
        <w:t>Relevant decisions and the Paris Agreement.</w:t>
      </w:r>
    </w:p>
    <w:p w14:paraId="0AD4DAF9" w14:textId="033E64A4" w:rsidR="00302318" w:rsidRPr="002E1E8D" w:rsidRDefault="00ED730E" w:rsidP="00ED730E">
      <w:pPr>
        <w:pStyle w:val="RegSingleTxtG"/>
        <w:ind w:left="1134"/>
      </w:pPr>
      <w:r w:rsidRPr="002E1E8D">
        <w:t>7.</w:t>
      </w:r>
      <w:r w:rsidRPr="002E1E8D">
        <w:tab/>
      </w:r>
      <w:r w:rsidR="00302318" w:rsidRPr="002E1E8D">
        <w:t>Sources of information for the review may include:</w:t>
      </w:r>
    </w:p>
    <w:p w14:paraId="22E148BE" w14:textId="695F2C96" w:rsidR="00302318" w:rsidRPr="002E1E8D" w:rsidRDefault="00ED730E" w:rsidP="00ED730E">
      <w:pPr>
        <w:pStyle w:val="RegSingleTxtG2"/>
        <w:tabs>
          <w:tab w:val="left" w:pos="1702"/>
        </w:tabs>
      </w:pPr>
      <w:r w:rsidRPr="002E1E8D">
        <w:rPr>
          <w:szCs w:val="28"/>
        </w:rPr>
        <w:t>(a)</w:t>
      </w:r>
      <w:r w:rsidRPr="002E1E8D">
        <w:rPr>
          <w:szCs w:val="28"/>
        </w:rPr>
        <w:tab/>
      </w:r>
      <w:r w:rsidR="00302318" w:rsidRPr="002E1E8D">
        <w:t>Relevant scientific and technical reports of national, regional and international organizations;</w:t>
      </w:r>
    </w:p>
    <w:p w14:paraId="37B06309" w14:textId="5F58B686" w:rsidR="00302318" w:rsidRPr="002E1E8D" w:rsidRDefault="00ED730E" w:rsidP="00ED730E">
      <w:pPr>
        <w:pStyle w:val="RegSingleTxtG2"/>
        <w:tabs>
          <w:tab w:val="left" w:pos="1702"/>
        </w:tabs>
      </w:pPr>
      <w:r w:rsidRPr="002E1E8D">
        <w:rPr>
          <w:szCs w:val="28"/>
        </w:rPr>
        <w:t>(b)</w:t>
      </w:r>
      <w:r w:rsidRPr="002E1E8D">
        <w:rPr>
          <w:szCs w:val="28"/>
        </w:rPr>
        <w:tab/>
      </w:r>
      <w:r w:rsidR="00302318" w:rsidRPr="002E1E8D">
        <w:t>Relevant national and regional strategies, plans and reports;</w:t>
      </w:r>
    </w:p>
    <w:p w14:paraId="04D42B16" w14:textId="4FE6ABC6" w:rsidR="00302318" w:rsidRPr="002E1E8D" w:rsidRDefault="00ED730E" w:rsidP="00ED730E">
      <w:pPr>
        <w:pStyle w:val="RegSingleTxtG2"/>
        <w:tabs>
          <w:tab w:val="left" w:pos="1702"/>
        </w:tabs>
      </w:pPr>
      <w:r w:rsidRPr="002E1E8D">
        <w:rPr>
          <w:szCs w:val="28"/>
        </w:rPr>
        <w:t>(c)</w:t>
      </w:r>
      <w:r w:rsidRPr="002E1E8D">
        <w:rPr>
          <w:szCs w:val="28"/>
        </w:rPr>
        <w:tab/>
      </w:r>
      <w:r w:rsidR="00302318" w:rsidRPr="002E1E8D">
        <w:t>Relevant outputs of constituted bodies and from events organized under the UNFCCC process;</w:t>
      </w:r>
    </w:p>
    <w:p w14:paraId="5A85A429" w14:textId="256FDFBA" w:rsidR="00302318" w:rsidRPr="002E1E8D" w:rsidRDefault="00ED730E" w:rsidP="00ED730E">
      <w:pPr>
        <w:pStyle w:val="RegSingleTxtG2"/>
        <w:tabs>
          <w:tab w:val="left" w:pos="1702"/>
        </w:tabs>
        <w:rPr>
          <w:i/>
        </w:rPr>
      </w:pPr>
      <w:r w:rsidRPr="002E1E8D">
        <w:rPr>
          <w:szCs w:val="28"/>
        </w:rPr>
        <w:t>(d)</w:t>
      </w:r>
      <w:r w:rsidRPr="002E1E8D">
        <w:rPr>
          <w:szCs w:val="28"/>
        </w:rPr>
        <w:tab/>
      </w:r>
      <w:r w:rsidR="00302318" w:rsidRPr="002E1E8D">
        <w:t xml:space="preserve">Views relevant to the </w:t>
      </w:r>
      <w:r w:rsidR="004100D9" w:rsidRPr="002E1E8D">
        <w:t>WIM</w:t>
      </w:r>
      <w:r w:rsidR="00302318" w:rsidRPr="002E1E8D">
        <w:t xml:space="preserve"> submitted by other stakeholders.</w:t>
      </w:r>
    </w:p>
    <w:p w14:paraId="53F7A970" w14:textId="7871C969" w:rsidR="00302318" w:rsidRPr="002E1E8D" w:rsidRDefault="00ED730E" w:rsidP="00ED730E">
      <w:pPr>
        <w:pStyle w:val="RegHChG"/>
        <w:tabs>
          <w:tab w:val="left" w:pos="1135"/>
        </w:tabs>
        <w:ind w:left="1135" w:hanging="454"/>
      </w:pPr>
      <w:bookmarkStart w:id="172" w:name="_Toc13648923"/>
      <w:r w:rsidRPr="002E1E8D">
        <w:t>V.</w:t>
      </w:r>
      <w:r w:rsidRPr="002E1E8D">
        <w:tab/>
      </w:r>
      <w:r w:rsidR="00302318" w:rsidRPr="002E1E8D">
        <w:t>Modalities</w:t>
      </w:r>
      <w:bookmarkEnd w:id="172"/>
      <w:r w:rsidR="00302318" w:rsidRPr="002E1E8D">
        <w:t xml:space="preserve"> </w:t>
      </w:r>
    </w:p>
    <w:p w14:paraId="5F2C00C8" w14:textId="095E0EFE" w:rsidR="00302318" w:rsidRPr="002E1E8D" w:rsidRDefault="00ED730E" w:rsidP="00ED730E">
      <w:pPr>
        <w:pStyle w:val="RegSingleTxtG"/>
        <w:ind w:left="1134"/>
        <w:rPr>
          <w:lang w:val="en-US" w:eastAsia="en-US"/>
        </w:rPr>
      </w:pPr>
      <w:r w:rsidRPr="002E1E8D">
        <w:rPr>
          <w:lang w:val="en-US" w:eastAsia="en-US"/>
        </w:rPr>
        <w:t>8.</w:t>
      </w:r>
      <w:r w:rsidRPr="002E1E8D">
        <w:rPr>
          <w:lang w:val="en-US" w:eastAsia="en-US"/>
        </w:rPr>
        <w:tab/>
      </w:r>
      <w:r w:rsidR="00302318" w:rsidRPr="002E1E8D">
        <w:t>The</w:t>
      </w:r>
      <w:r w:rsidR="00302318" w:rsidRPr="002E1E8D">
        <w:rPr>
          <w:lang w:val="en-US" w:eastAsia="en-US"/>
        </w:rPr>
        <w:t xml:space="preserve"> modalities to be used in conducting t</w:t>
      </w:r>
      <w:r w:rsidR="00302318" w:rsidRPr="002E1E8D">
        <w:t>he review</w:t>
      </w:r>
      <w:r w:rsidR="00302318" w:rsidRPr="002E1E8D">
        <w:rPr>
          <w:lang w:eastAsia="en-US"/>
        </w:rPr>
        <w:t xml:space="preserve"> are: </w:t>
      </w:r>
    </w:p>
    <w:p w14:paraId="3626E35B" w14:textId="3E24159D" w:rsidR="00302318" w:rsidRPr="002E1E8D" w:rsidRDefault="00ED730E" w:rsidP="00ED730E">
      <w:pPr>
        <w:pStyle w:val="RegSingleTxtG2"/>
        <w:tabs>
          <w:tab w:val="left" w:pos="1702"/>
        </w:tabs>
      </w:pPr>
      <w:r w:rsidRPr="002E1E8D">
        <w:rPr>
          <w:szCs w:val="28"/>
        </w:rPr>
        <w:t>(a)</w:t>
      </w:r>
      <w:r w:rsidRPr="002E1E8D">
        <w:rPr>
          <w:szCs w:val="28"/>
        </w:rPr>
        <w:tab/>
      </w:r>
      <w:r w:rsidR="00302318" w:rsidRPr="002E1E8D">
        <w:t>The</w:t>
      </w:r>
      <w:r w:rsidR="00302318" w:rsidRPr="002E1E8D">
        <w:rPr>
          <w:lang w:val="en-US" w:eastAsia="en-US"/>
        </w:rPr>
        <w:t xml:space="preserve"> calls for the </w:t>
      </w:r>
      <w:r w:rsidR="00302318" w:rsidRPr="002E1E8D">
        <w:t>submissions</w:t>
      </w:r>
      <w:r w:rsidR="00302318" w:rsidRPr="002E1E8D">
        <w:rPr>
          <w:lang w:val="en-US" w:eastAsia="en-US"/>
        </w:rPr>
        <w:t xml:space="preserve"> referred to in paragraph 6(c) above;</w:t>
      </w:r>
    </w:p>
    <w:p w14:paraId="0CECE6B7" w14:textId="61636B9B" w:rsidR="00302318" w:rsidRPr="002E1E8D" w:rsidRDefault="00ED730E" w:rsidP="00ED730E">
      <w:pPr>
        <w:pStyle w:val="RegSingleTxtG2"/>
        <w:tabs>
          <w:tab w:val="left" w:pos="1702"/>
        </w:tabs>
      </w:pPr>
      <w:r w:rsidRPr="002E1E8D">
        <w:rPr>
          <w:szCs w:val="28"/>
        </w:rPr>
        <w:t>(b)</w:t>
      </w:r>
      <w:r w:rsidRPr="002E1E8D">
        <w:rPr>
          <w:szCs w:val="28"/>
        </w:rPr>
        <w:tab/>
      </w:r>
      <w:r w:rsidR="00302318" w:rsidRPr="002E1E8D">
        <w:t xml:space="preserve">An event to be held in conjunction with </w:t>
      </w:r>
      <w:r w:rsidR="00340153" w:rsidRPr="002E1E8D">
        <w:t>SB 51</w:t>
      </w:r>
      <w:r w:rsidR="00302318" w:rsidRPr="002E1E8D">
        <w:t xml:space="preserve"> and organized by the secretariat under the guidance of the Chairs of the subsidiary bodies;</w:t>
      </w:r>
    </w:p>
    <w:p w14:paraId="775BA6FC" w14:textId="5E2C37BE" w:rsidR="00302318" w:rsidRPr="002E1E8D" w:rsidRDefault="00ED730E" w:rsidP="00ED730E">
      <w:pPr>
        <w:pStyle w:val="RegSingleTxtG2"/>
        <w:tabs>
          <w:tab w:val="left" w:pos="1702"/>
        </w:tabs>
      </w:pPr>
      <w:r w:rsidRPr="002E1E8D">
        <w:rPr>
          <w:szCs w:val="28"/>
        </w:rPr>
        <w:t>(c)</w:t>
      </w:r>
      <w:r w:rsidRPr="002E1E8D">
        <w:rPr>
          <w:szCs w:val="28"/>
        </w:rPr>
        <w:tab/>
      </w:r>
      <w:r w:rsidR="00302318" w:rsidRPr="002E1E8D">
        <w:t>The undertaking of the review by the subsidiary bodies, which will be informed by, inter alia, the above-mentioned event.</w:t>
      </w:r>
    </w:p>
    <w:p w14:paraId="12220DB5" w14:textId="4F22A972" w:rsidR="00302318" w:rsidRPr="002E1E8D" w:rsidRDefault="00ED730E" w:rsidP="00ED730E">
      <w:pPr>
        <w:pStyle w:val="RegHChG"/>
        <w:tabs>
          <w:tab w:val="left" w:pos="1135"/>
        </w:tabs>
        <w:ind w:left="1135" w:hanging="454"/>
      </w:pPr>
      <w:bookmarkStart w:id="173" w:name="_Toc13648924"/>
      <w:r w:rsidRPr="002E1E8D">
        <w:t>VI.</w:t>
      </w:r>
      <w:r w:rsidRPr="002E1E8D">
        <w:tab/>
      </w:r>
      <w:r w:rsidR="00302318" w:rsidRPr="002E1E8D">
        <w:t>Expected output</w:t>
      </w:r>
      <w:bookmarkEnd w:id="173"/>
    </w:p>
    <w:p w14:paraId="3F748B7B" w14:textId="760C40E6" w:rsidR="009B57FE" w:rsidRPr="002E1E8D" w:rsidRDefault="00ED730E" w:rsidP="00ED730E">
      <w:pPr>
        <w:pStyle w:val="RegSingleTxtG"/>
        <w:ind w:left="1134"/>
      </w:pPr>
      <w:r w:rsidRPr="002E1E8D">
        <w:t>9.</w:t>
      </w:r>
      <w:r w:rsidRPr="002E1E8D">
        <w:tab/>
      </w:r>
      <w:r w:rsidR="00302318" w:rsidRPr="002E1E8D">
        <w:t>On the basis of the assessment of progress undertaken in accordance with paragraphs 1–8 above, a draft decision will be prepared at SB 51, including a set of recommendations that respond to the objective of the review as referred to in paragraph 2 above.</w:t>
      </w:r>
    </w:p>
    <w:p w14:paraId="6AD802D4" w14:textId="140745C5" w:rsidR="00213B15" w:rsidRPr="002E1E8D" w:rsidRDefault="00ED730E" w:rsidP="00ED730E">
      <w:pPr>
        <w:pStyle w:val="RegSingleTxtG"/>
        <w:tabs>
          <w:tab w:val="left" w:pos="1135"/>
        </w:tabs>
        <w:ind w:left="1135" w:hanging="284"/>
        <w:sectPr w:rsidR="00213B15" w:rsidRPr="002E1E8D" w:rsidSect="00213B15">
          <w:footerReference w:type="first" r:id="rId21"/>
          <w:footnotePr>
            <w:numRestart w:val="eachSect"/>
          </w:footnotePr>
          <w:pgSz w:w="11906" w:h="16838" w:code="9"/>
          <w:pgMar w:top="1418" w:right="1134" w:bottom="1134" w:left="1134" w:header="851" w:footer="567" w:gutter="0"/>
          <w:cols w:space="708"/>
          <w:docGrid w:linePitch="360"/>
        </w:sectPr>
      </w:pPr>
      <w:r w:rsidRPr="002E1E8D">
        <w:rPr>
          <w:b/>
          <w:bCs/>
        </w:rPr>
        <w:t>1.</w:t>
      </w:r>
      <w:r w:rsidRPr="002E1E8D">
        <w:rPr>
          <w:b/>
          <w:bCs/>
        </w:rPr>
        <w:tab/>
      </w:r>
    </w:p>
    <w:p w14:paraId="1D0ED9ED" w14:textId="64A01C30" w:rsidR="009B57FE" w:rsidRPr="002E1E8D" w:rsidRDefault="009B57FE" w:rsidP="00E2743E">
      <w:pPr>
        <w:pStyle w:val="HChG"/>
        <w:spacing w:before="240"/>
      </w:pPr>
      <w:r w:rsidRPr="002E1E8D">
        <w:lastRenderedPageBreak/>
        <w:t>Annex II</w:t>
      </w:r>
    </w:p>
    <w:p w14:paraId="5DCB2B71" w14:textId="77777777" w:rsidR="009B57FE" w:rsidRPr="002E1E8D" w:rsidRDefault="009B57FE" w:rsidP="009B57FE">
      <w:pPr>
        <w:pStyle w:val="HChG"/>
        <w:rPr>
          <w:bCs/>
        </w:rPr>
      </w:pPr>
      <w:r w:rsidRPr="002E1E8D">
        <w:tab/>
      </w:r>
      <w:r w:rsidRPr="002E1E8D">
        <w:tab/>
        <w:t>Terms of reference for the review of the progress, need for extension, effectiveness and enhancement of the Paris Committee on Capacity-building</w:t>
      </w:r>
      <w:r w:rsidRPr="002E1E8D">
        <w:rPr>
          <w:bCs/>
        </w:rPr>
        <w:t xml:space="preserve"> </w:t>
      </w:r>
    </w:p>
    <w:p w14:paraId="1C895E3F" w14:textId="6FE72FDB" w:rsidR="009B57FE" w:rsidRPr="002E1E8D" w:rsidRDefault="00ED730E" w:rsidP="00ED730E">
      <w:pPr>
        <w:pStyle w:val="RegHChG"/>
        <w:tabs>
          <w:tab w:val="left" w:pos="1135"/>
        </w:tabs>
        <w:ind w:left="1135" w:hanging="454"/>
      </w:pPr>
      <w:bookmarkStart w:id="174" w:name="_Toc13648925"/>
      <w:r w:rsidRPr="002E1E8D">
        <w:t>I.</w:t>
      </w:r>
      <w:r w:rsidRPr="002E1E8D">
        <w:tab/>
      </w:r>
      <w:r w:rsidR="009B57FE" w:rsidRPr="002E1E8D">
        <w:t>Mandate</w:t>
      </w:r>
      <w:bookmarkEnd w:id="174"/>
      <w:r w:rsidR="009B57FE" w:rsidRPr="002E1E8D">
        <w:t xml:space="preserve"> </w:t>
      </w:r>
    </w:p>
    <w:p w14:paraId="5CF16602" w14:textId="4FC2669B" w:rsidR="009B57FE" w:rsidRPr="002E1E8D" w:rsidRDefault="00ED730E" w:rsidP="00ED730E">
      <w:pPr>
        <w:tabs>
          <w:tab w:val="left" w:pos="568"/>
          <w:tab w:val="left" w:pos="1701"/>
        </w:tabs>
        <w:spacing w:after="120"/>
        <w:ind w:left="1135" w:right="1134"/>
        <w:jc w:val="both"/>
      </w:pPr>
      <w:r w:rsidRPr="002E1E8D">
        <w:t>1.</w:t>
      </w:r>
      <w:r w:rsidRPr="002E1E8D">
        <w:tab/>
      </w:r>
      <w:r w:rsidR="009B57FE" w:rsidRPr="002E1E8D">
        <w:t>At its twenty-first session, the COP decided to review, at COP 25, the progress, need for extension, effectiveness and enhancement of the PCCB and to take any action it considers appropriate with a view to making recommendations to the CMA on enhancing institutional arrangements for capacity-building consistent with Article 11, paragraph 5</w:t>
      </w:r>
      <w:r w:rsidR="00F52592" w:rsidRPr="002E1E8D">
        <w:t>,</w:t>
      </w:r>
      <w:r w:rsidR="009B57FE" w:rsidRPr="002E1E8D">
        <w:t xml:space="preserve"> of the Paris Agreement.</w:t>
      </w:r>
      <w:r w:rsidR="009B57FE" w:rsidRPr="002E1E8D">
        <w:rPr>
          <w:rStyle w:val="FootnoteReference"/>
        </w:rPr>
        <w:footnoteReference w:id="78"/>
      </w:r>
      <w:r w:rsidR="009B57FE" w:rsidRPr="002E1E8D">
        <w:t xml:space="preserve"> At its first session, the CMA decided to consider at </w:t>
      </w:r>
      <w:r w:rsidR="00F52592" w:rsidRPr="002E1E8D">
        <w:t xml:space="preserve">CMA 2 </w:t>
      </w:r>
      <w:r w:rsidR="009B57FE" w:rsidRPr="002E1E8D">
        <w:t>any recommendations made by the COP on enhancing institutional arrangements for capacity-building.</w:t>
      </w:r>
      <w:r w:rsidR="009B57FE" w:rsidRPr="002E1E8D">
        <w:rPr>
          <w:rStyle w:val="FootnoteReference"/>
        </w:rPr>
        <w:footnoteReference w:id="79"/>
      </w:r>
    </w:p>
    <w:p w14:paraId="33E353BD" w14:textId="7A11C56C" w:rsidR="009B57FE" w:rsidRPr="002E1E8D" w:rsidRDefault="00ED730E" w:rsidP="00ED730E">
      <w:pPr>
        <w:pStyle w:val="RegHChG"/>
        <w:tabs>
          <w:tab w:val="left" w:pos="1135"/>
        </w:tabs>
        <w:ind w:left="1135" w:hanging="454"/>
        <w:rPr>
          <w:b w:val="0"/>
        </w:rPr>
      </w:pPr>
      <w:bookmarkStart w:id="175" w:name="_Toc13648926"/>
      <w:r w:rsidRPr="002E1E8D">
        <w:t>II.</w:t>
      </w:r>
      <w:r w:rsidRPr="002E1E8D">
        <w:tab/>
      </w:r>
      <w:r w:rsidR="009B57FE" w:rsidRPr="002E1E8D">
        <w:t>Objective</w:t>
      </w:r>
      <w:bookmarkEnd w:id="175"/>
    </w:p>
    <w:p w14:paraId="33103A8D" w14:textId="535B8BDF" w:rsidR="009B57FE" w:rsidRPr="002E1E8D" w:rsidRDefault="00ED730E" w:rsidP="00ED730E">
      <w:pPr>
        <w:tabs>
          <w:tab w:val="left" w:pos="568"/>
          <w:tab w:val="left" w:pos="1701"/>
        </w:tabs>
        <w:spacing w:after="120"/>
        <w:ind w:left="1135" w:right="1134"/>
        <w:jc w:val="both"/>
      </w:pPr>
      <w:r w:rsidRPr="002E1E8D">
        <w:t>2.</w:t>
      </w:r>
      <w:r w:rsidRPr="002E1E8D">
        <w:tab/>
      </w:r>
      <w:r w:rsidR="009B57FE" w:rsidRPr="002E1E8D">
        <w:t>The review of the PCCB will assess the work completed to date in the fulfilment of the mandate of the PCCB to address gaps and needs, both current and emerging, in implementing capacity-building in developing country Parties and further enhancing capacity-building efforts, including with regard to coherence and coordination in capacity-building activities under the Convention.</w:t>
      </w:r>
      <w:r w:rsidR="009B57FE" w:rsidRPr="002E1E8D">
        <w:rPr>
          <w:rStyle w:val="FootnoteReference"/>
        </w:rPr>
        <w:footnoteReference w:id="80"/>
      </w:r>
    </w:p>
    <w:p w14:paraId="10A2F23E" w14:textId="1AB82209" w:rsidR="009B57FE" w:rsidRPr="002E1E8D" w:rsidRDefault="00ED730E" w:rsidP="00ED730E">
      <w:pPr>
        <w:pStyle w:val="RegHChG"/>
        <w:tabs>
          <w:tab w:val="left" w:pos="1135"/>
        </w:tabs>
        <w:ind w:left="1135" w:hanging="454"/>
      </w:pPr>
      <w:bookmarkStart w:id="176" w:name="_Toc13648927"/>
      <w:r w:rsidRPr="002E1E8D">
        <w:t>III.</w:t>
      </w:r>
      <w:r w:rsidRPr="002E1E8D">
        <w:tab/>
      </w:r>
      <w:r w:rsidR="009B57FE" w:rsidRPr="002E1E8D">
        <w:t>Information</w:t>
      </w:r>
      <w:r w:rsidR="009B57FE" w:rsidRPr="002E1E8D">
        <w:rPr>
          <w:b w:val="0"/>
        </w:rPr>
        <w:t xml:space="preserve"> </w:t>
      </w:r>
      <w:r w:rsidR="009B57FE" w:rsidRPr="002E1E8D">
        <w:t>sources</w:t>
      </w:r>
      <w:bookmarkEnd w:id="176"/>
    </w:p>
    <w:p w14:paraId="5633DEC8" w14:textId="26BC23DA" w:rsidR="009B57FE" w:rsidRPr="002E1E8D" w:rsidRDefault="00ED730E" w:rsidP="00ED730E">
      <w:pPr>
        <w:tabs>
          <w:tab w:val="left" w:pos="568"/>
          <w:tab w:val="left" w:pos="1701"/>
        </w:tabs>
        <w:spacing w:after="120"/>
        <w:ind w:left="1135" w:right="1134"/>
        <w:jc w:val="both"/>
      </w:pPr>
      <w:r w:rsidRPr="002E1E8D">
        <w:t>3.</w:t>
      </w:r>
      <w:r w:rsidRPr="002E1E8D">
        <w:tab/>
      </w:r>
      <w:r w:rsidR="009B57FE" w:rsidRPr="002E1E8D">
        <w:t>The review of the PCCB will draw upon the following information sources:</w:t>
      </w:r>
    </w:p>
    <w:p w14:paraId="1EF68995" w14:textId="564B6DB2" w:rsidR="009B57FE" w:rsidRPr="002E1E8D" w:rsidRDefault="00ED730E" w:rsidP="00ED730E">
      <w:pPr>
        <w:pStyle w:val="RegSingleTxtG2"/>
        <w:tabs>
          <w:tab w:val="left" w:pos="2269"/>
        </w:tabs>
        <w:ind w:left="1135"/>
      </w:pPr>
      <w:r w:rsidRPr="002E1E8D">
        <w:t>(a)</w:t>
      </w:r>
      <w:r w:rsidRPr="002E1E8D">
        <w:tab/>
      </w:r>
      <w:r w:rsidR="009B57FE" w:rsidRPr="002E1E8D">
        <w:t>All available annual technical progress reports of the PCCB;</w:t>
      </w:r>
      <w:r w:rsidR="009B57FE" w:rsidRPr="002E1E8D">
        <w:rPr>
          <w:rStyle w:val="FootnoteReference"/>
        </w:rPr>
        <w:footnoteReference w:id="81"/>
      </w:r>
    </w:p>
    <w:p w14:paraId="7308D452" w14:textId="1D5EBB7D" w:rsidR="009B57FE" w:rsidRPr="002E1E8D" w:rsidRDefault="00ED730E" w:rsidP="00ED730E">
      <w:pPr>
        <w:pStyle w:val="RegSingleTxtG2"/>
        <w:tabs>
          <w:tab w:val="left" w:pos="2269"/>
        </w:tabs>
        <w:ind w:left="1135"/>
      </w:pPr>
      <w:r w:rsidRPr="002E1E8D">
        <w:t>(b)</w:t>
      </w:r>
      <w:r w:rsidRPr="002E1E8D">
        <w:tab/>
      </w:r>
      <w:r w:rsidR="009B57FE" w:rsidRPr="002E1E8D">
        <w:t>Parties’ and observers’ submissions;</w:t>
      </w:r>
      <w:r w:rsidR="009B57FE" w:rsidRPr="002E1E8D">
        <w:rPr>
          <w:rStyle w:val="FootnoteReference"/>
        </w:rPr>
        <w:footnoteReference w:id="82"/>
      </w:r>
    </w:p>
    <w:p w14:paraId="34C63AA9" w14:textId="2D9A8EA2" w:rsidR="009B57FE" w:rsidRPr="002E1E8D" w:rsidRDefault="00ED730E" w:rsidP="00ED730E">
      <w:pPr>
        <w:pStyle w:val="RegSingleTxtG2"/>
        <w:tabs>
          <w:tab w:val="left" w:pos="2269"/>
        </w:tabs>
        <w:ind w:left="1135"/>
      </w:pPr>
      <w:r w:rsidRPr="002E1E8D">
        <w:t>(c)</w:t>
      </w:r>
      <w:r w:rsidRPr="002E1E8D">
        <w:tab/>
      </w:r>
      <w:r w:rsidR="00F52592" w:rsidRPr="002E1E8D">
        <w:t>The c</w:t>
      </w:r>
      <w:r w:rsidR="009B57FE" w:rsidRPr="002E1E8D">
        <w:t>ompilation and synthesis of the submissions referred to in paragraph 3(b) above;</w:t>
      </w:r>
      <w:r w:rsidR="009B57FE" w:rsidRPr="002E1E8D">
        <w:rPr>
          <w:sz w:val="18"/>
          <w:szCs w:val="18"/>
          <w:vertAlign w:val="superscript"/>
        </w:rPr>
        <w:footnoteReference w:id="83"/>
      </w:r>
    </w:p>
    <w:p w14:paraId="33C53C63" w14:textId="6E4A25D7" w:rsidR="009B57FE" w:rsidRPr="002E1E8D" w:rsidRDefault="00ED730E" w:rsidP="00ED730E">
      <w:pPr>
        <w:pStyle w:val="RegSingleTxtG2"/>
        <w:tabs>
          <w:tab w:val="left" w:pos="2269"/>
        </w:tabs>
        <w:ind w:left="1135"/>
      </w:pPr>
      <w:r w:rsidRPr="002E1E8D">
        <w:t>(d)</w:t>
      </w:r>
      <w:r w:rsidRPr="002E1E8D">
        <w:tab/>
      </w:r>
      <w:r w:rsidR="009B57FE" w:rsidRPr="002E1E8D">
        <w:t>Parties’ views during the review process, that is at SBI 49, 50 and 51;</w:t>
      </w:r>
    </w:p>
    <w:p w14:paraId="30AA7762" w14:textId="46B02361" w:rsidR="009B57FE" w:rsidRPr="002E1E8D" w:rsidRDefault="00ED730E" w:rsidP="00ED730E">
      <w:pPr>
        <w:pStyle w:val="RegSingleTxtG2"/>
        <w:tabs>
          <w:tab w:val="left" w:pos="2269"/>
        </w:tabs>
        <w:ind w:left="1135"/>
      </w:pPr>
      <w:r w:rsidRPr="002E1E8D">
        <w:t>(e)</w:t>
      </w:r>
      <w:r w:rsidRPr="002E1E8D">
        <w:tab/>
      </w:r>
      <w:r w:rsidR="009B57FE" w:rsidRPr="002E1E8D">
        <w:t>The relevant decisions of the COP related to the PCCB;</w:t>
      </w:r>
    </w:p>
    <w:p w14:paraId="16B2C724" w14:textId="239FDB63" w:rsidR="009B57FE" w:rsidRPr="002E1E8D" w:rsidRDefault="00ED730E" w:rsidP="00ED730E">
      <w:pPr>
        <w:pStyle w:val="RegSingleTxtG2"/>
        <w:tabs>
          <w:tab w:val="left" w:pos="2269"/>
        </w:tabs>
        <w:ind w:left="1135"/>
      </w:pPr>
      <w:r w:rsidRPr="002E1E8D">
        <w:t>(f)</w:t>
      </w:r>
      <w:r w:rsidRPr="002E1E8D">
        <w:tab/>
      </w:r>
      <w:r w:rsidR="009B57FE" w:rsidRPr="002E1E8D">
        <w:t xml:space="preserve">The submissions on the review of the PCCB requested at SBI 50; </w:t>
      </w:r>
    </w:p>
    <w:p w14:paraId="638E7011" w14:textId="6CCD8623" w:rsidR="009B57FE" w:rsidRPr="002E1E8D" w:rsidRDefault="00ED730E" w:rsidP="00ED730E">
      <w:pPr>
        <w:pStyle w:val="RegSingleTxtG2"/>
        <w:tabs>
          <w:tab w:val="left" w:pos="2269"/>
        </w:tabs>
        <w:ind w:left="1135"/>
      </w:pPr>
      <w:r w:rsidRPr="002E1E8D">
        <w:t>(g)</w:t>
      </w:r>
      <w:r w:rsidRPr="002E1E8D">
        <w:tab/>
      </w:r>
      <w:r w:rsidR="009B57FE" w:rsidRPr="002E1E8D">
        <w:t xml:space="preserve">The synthesis of the additional submissions requested at SBI 50. </w:t>
      </w:r>
    </w:p>
    <w:p w14:paraId="2E61C0AD" w14:textId="501EF8FE" w:rsidR="00E45F49" w:rsidRPr="002E1E8D" w:rsidRDefault="00ED730E" w:rsidP="00ED730E">
      <w:pPr>
        <w:pStyle w:val="RegHChG"/>
        <w:tabs>
          <w:tab w:val="left" w:pos="1135"/>
        </w:tabs>
        <w:ind w:left="1135" w:hanging="454"/>
        <w:rPr>
          <w:b w:val="0"/>
        </w:rPr>
      </w:pPr>
      <w:bookmarkStart w:id="179" w:name="_Toc13648928"/>
      <w:r w:rsidRPr="002E1E8D">
        <w:t>IV.</w:t>
      </w:r>
      <w:r w:rsidRPr="002E1E8D">
        <w:tab/>
      </w:r>
      <w:r w:rsidR="00E45F49" w:rsidRPr="002E1E8D">
        <w:t>Modalities</w:t>
      </w:r>
      <w:r w:rsidR="00E45F49" w:rsidRPr="002E1E8D">
        <w:rPr>
          <w:b w:val="0"/>
        </w:rPr>
        <w:t xml:space="preserve"> </w:t>
      </w:r>
      <w:r w:rsidR="00E45F49" w:rsidRPr="002E1E8D">
        <w:t>of</w:t>
      </w:r>
      <w:r w:rsidR="00E45F49" w:rsidRPr="002E1E8D">
        <w:rPr>
          <w:b w:val="0"/>
        </w:rPr>
        <w:t xml:space="preserve"> </w:t>
      </w:r>
      <w:r w:rsidR="00E45F49" w:rsidRPr="002E1E8D">
        <w:t>work</w:t>
      </w:r>
      <w:bookmarkEnd w:id="179"/>
    </w:p>
    <w:p w14:paraId="772977B3" w14:textId="01FC88F6" w:rsidR="00E45F49" w:rsidRPr="002E1E8D" w:rsidRDefault="00ED730E" w:rsidP="00ED730E">
      <w:pPr>
        <w:tabs>
          <w:tab w:val="left" w:pos="568"/>
          <w:tab w:val="left" w:pos="1701"/>
        </w:tabs>
        <w:spacing w:after="120"/>
        <w:ind w:left="1135" w:right="1134"/>
        <w:jc w:val="both"/>
      </w:pPr>
      <w:r w:rsidRPr="002E1E8D">
        <w:t>4.</w:t>
      </w:r>
      <w:r w:rsidRPr="002E1E8D">
        <w:tab/>
      </w:r>
      <w:r w:rsidR="00E45F49" w:rsidRPr="002E1E8D">
        <w:t xml:space="preserve">When conducting the review, Parties will assess the </w:t>
      </w:r>
      <w:r w:rsidR="00E45F49" w:rsidRPr="002E1E8D">
        <w:rPr>
          <w:b/>
        </w:rPr>
        <w:t>progress</w:t>
      </w:r>
      <w:r w:rsidR="00E45F49" w:rsidRPr="002E1E8D">
        <w:t xml:space="preserve"> and </w:t>
      </w:r>
      <w:r w:rsidR="00E45F49" w:rsidRPr="002E1E8D">
        <w:rPr>
          <w:b/>
        </w:rPr>
        <w:t>effectiveness</w:t>
      </w:r>
      <w:r w:rsidR="00E45F49" w:rsidRPr="002E1E8D">
        <w:t xml:space="preserve"> of the PCCB, in order to determine whether there is a </w:t>
      </w:r>
      <w:r w:rsidR="00E45F49" w:rsidRPr="002E1E8D">
        <w:rPr>
          <w:b/>
        </w:rPr>
        <w:t>need for the extension</w:t>
      </w:r>
      <w:r w:rsidR="00E45F49" w:rsidRPr="002E1E8D">
        <w:t xml:space="preserve"> and </w:t>
      </w:r>
      <w:r w:rsidR="00E45F49" w:rsidRPr="002E1E8D">
        <w:rPr>
          <w:b/>
        </w:rPr>
        <w:t>enhancement</w:t>
      </w:r>
      <w:r w:rsidR="00E45F49" w:rsidRPr="002E1E8D">
        <w:t xml:space="preserve"> of the PCCB, in accordance with decision 1/CP.21, paragraph 81.</w:t>
      </w:r>
    </w:p>
    <w:p w14:paraId="0CE1F97A" w14:textId="501CF554" w:rsidR="00E45F49" w:rsidRPr="002E1E8D" w:rsidRDefault="00ED730E" w:rsidP="00ED730E">
      <w:pPr>
        <w:tabs>
          <w:tab w:val="left" w:pos="568"/>
          <w:tab w:val="left" w:pos="1701"/>
        </w:tabs>
        <w:spacing w:after="120"/>
        <w:ind w:left="1135" w:right="1134"/>
        <w:jc w:val="both"/>
      </w:pPr>
      <w:r w:rsidRPr="002E1E8D">
        <w:t>5.</w:t>
      </w:r>
      <w:r w:rsidRPr="002E1E8D">
        <w:tab/>
      </w:r>
      <w:r w:rsidR="00E45F49" w:rsidRPr="002E1E8D">
        <w:t>Parties will consider the following elements and sequence when conducting the review</w:t>
      </w:r>
      <w:r w:rsidR="008B22FF" w:rsidRPr="002E1E8D">
        <w:t>.</w:t>
      </w:r>
    </w:p>
    <w:p w14:paraId="542C8314" w14:textId="5157018E" w:rsidR="00E45F49" w:rsidRPr="002E1E8D" w:rsidRDefault="00ED730E" w:rsidP="00ED730E">
      <w:pPr>
        <w:pStyle w:val="RegH1G"/>
        <w:tabs>
          <w:tab w:val="left" w:pos="1135"/>
        </w:tabs>
        <w:ind w:left="1135" w:hanging="454"/>
        <w:rPr>
          <w:i/>
        </w:rPr>
      </w:pPr>
      <w:bookmarkStart w:id="180" w:name="_Toc13648929"/>
      <w:r w:rsidRPr="002E1E8D">
        <w:lastRenderedPageBreak/>
        <w:t>A.</w:t>
      </w:r>
      <w:r w:rsidRPr="002E1E8D">
        <w:tab/>
      </w:r>
      <w:r w:rsidR="00E45F49" w:rsidRPr="002E1E8D">
        <w:t>Progress</w:t>
      </w:r>
      <w:bookmarkEnd w:id="180"/>
    </w:p>
    <w:p w14:paraId="4AAD743A" w14:textId="5941EE12" w:rsidR="00E45F49" w:rsidRPr="002E1E8D" w:rsidRDefault="00ED730E" w:rsidP="00ED730E">
      <w:pPr>
        <w:tabs>
          <w:tab w:val="left" w:pos="568"/>
          <w:tab w:val="left" w:pos="1701"/>
        </w:tabs>
        <w:spacing w:after="120"/>
        <w:ind w:left="1135" w:right="1134"/>
        <w:jc w:val="both"/>
      </w:pPr>
      <w:r w:rsidRPr="002E1E8D">
        <w:t>6.</w:t>
      </w:r>
      <w:r w:rsidRPr="002E1E8D">
        <w:tab/>
      </w:r>
      <w:r w:rsidR="00E45F49" w:rsidRPr="002E1E8D">
        <w:t>Parties will first assess the progress of the PCCB towards achieving its overall aim as set out in decision 1/CP.21, paragraph 71, taking into consideration the progress made in the implementation of the PCCB 2017–2019 rolling workplan and the capacity-building workplan for the period 2016–2020 contained in decision 1/CP.21, paragraph 73.</w:t>
      </w:r>
    </w:p>
    <w:p w14:paraId="7B50A65D" w14:textId="0A1CBF82" w:rsidR="00E45F49" w:rsidRPr="002E1E8D" w:rsidRDefault="00ED730E" w:rsidP="00ED730E">
      <w:pPr>
        <w:pStyle w:val="RegH1G"/>
        <w:tabs>
          <w:tab w:val="left" w:pos="1135"/>
        </w:tabs>
        <w:ind w:left="1135" w:hanging="454"/>
        <w:rPr>
          <w:i/>
        </w:rPr>
      </w:pPr>
      <w:bookmarkStart w:id="181" w:name="_Toc13648930"/>
      <w:r w:rsidRPr="002E1E8D">
        <w:t>B.</w:t>
      </w:r>
      <w:r w:rsidRPr="002E1E8D">
        <w:tab/>
      </w:r>
      <w:r w:rsidR="00E45F49" w:rsidRPr="002E1E8D">
        <w:t>Effectiveness</w:t>
      </w:r>
      <w:bookmarkEnd w:id="181"/>
    </w:p>
    <w:p w14:paraId="600B410F" w14:textId="6295063A" w:rsidR="00E45F49" w:rsidRPr="002E1E8D" w:rsidRDefault="00ED730E" w:rsidP="00ED730E">
      <w:pPr>
        <w:tabs>
          <w:tab w:val="left" w:pos="568"/>
          <w:tab w:val="left" w:pos="1701"/>
        </w:tabs>
        <w:spacing w:after="120"/>
        <w:ind w:left="1135" w:right="1134"/>
        <w:jc w:val="both"/>
      </w:pPr>
      <w:r w:rsidRPr="002E1E8D">
        <w:t>7.</w:t>
      </w:r>
      <w:r w:rsidRPr="002E1E8D">
        <w:tab/>
      </w:r>
      <w:r w:rsidR="00E45F49" w:rsidRPr="002E1E8D">
        <w:t xml:space="preserve">Parties will assess the </w:t>
      </w:r>
      <w:r w:rsidR="00E45F49" w:rsidRPr="002E1E8D">
        <w:rPr>
          <w:b/>
        </w:rPr>
        <w:t>effectiveness</w:t>
      </w:r>
      <w:r w:rsidR="00E45F49" w:rsidRPr="002E1E8D">
        <w:t xml:space="preserve"> of the PCCB in fulfilling its mandate.</w:t>
      </w:r>
    </w:p>
    <w:p w14:paraId="2ACBBF48" w14:textId="0999874C" w:rsidR="00E45F49" w:rsidRPr="002E1E8D" w:rsidRDefault="00ED730E" w:rsidP="00ED730E">
      <w:pPr>
        <w:pStyle w:val="RegH1G"/>
        <w:tabs>
          <w:tab w:val="left" w:pos="1135"/>
        </w:tabs>
        <w:ind w:left="1135" w:hanging="454"/>
      </w:pPr>
      <w:bookmarkStart w:id="182" w:name="_Toc13648931"/>
      <w:r w:rsidRPr="002E1E8D">
        <w:t>C.</w:t>
      </w:r>
      <w:r w:rsidRPr="002E1E8D">
        <w:tab/>
      </w:r>
      <w:r w:rsidR="00E45F49" w:rsidRPr="002E1E8D">
        <w:t>Need for extension</w:t>
      </w:r>
      <w:bookmarkEnd w:id="182"/>
      <w:r w:rsidR="00E45F49" w:rsidRPr="002E1E8D">
        <w:t xml:space="preserve"> </w:t>
      </w:r>
    </w:p>
    <w:p w14:paraId="6575F709" w14:textId="4FDA6D22" w:rsidR="00E45F49" w:rsidRPr="002E1E8D" w:rsidRDefault="00ED730E" w:rsidP="00ED730E">
      <w:pPr>
        <w:tabs>
          <w:tab w:val="left" w:pos="568"/>
          <w:tab w:val="left" w:pos="1701"/>
        </w:tabs>
        <w:spacing w:after="120"/>
        <w:ind w:left="1135" w:right="1134"/>
        <w:jc w:val="both"/>
      </w:pPr>
      <w:r w:rsidRPr="002E1E8D">
        <w:t>8.</w:t>
      </w:r>
      <w:r w:rsidRPr="002E1E8D">
        <w:tab/>
      </w:r>
      <w:r w:rsidR="00E45F49" w:rsidRPr="002E1E8D">
        <w:t xml:space="preserve">Parties’ assessment of the progress and effectiveness of the PCCB will be the basis for determining the need for the extension of the PCCB and, as applicable, determine any other provisions relevant to the form of the extension. </w:t>
      </w:r>
    </w:p>
    <w:p w14:paraId="7992F1DA" w14:textId="6EBD3E3D" w:rsidR="00E45F49" w:rsidRPr="002E1E8D" w:rsidRDefault="00ED730E" w:rsidP="00ED730E">
      <w:pPr>
        <w:pStyle w:val="RegH1G"/>
        <w:tabs>
          <w:tab w:val="left" w:pos="1135"/>
        </w:tabs>
        <w:ind w:left="1135" w:hanging="454"/>
        <w:rPr>
          <w:i/>
        </w:rPr>
      </w:pPr>
      <w:bookmarkStart w:id="183" w:name="_Toc13648932"/>
      <w:r w:rsidRPr="002E1E8D">
        <w:t>D.</w:t>
      </w:r>
      <w:r w:rsidRPr="002E1E8D">
        <w:tab/>
      </w:r>
      <w:r w:rsidR="00E45F49" w:rsidRPr="002E1E8D">
        <w:t>Enhancement</w:t>
      </w:r>
      <w:bookmarkEnd w:id="183"/>
      <w:r w:rsidR="00E45F49" w:rsidRPr="002E1E8D">
        <w:rPr>
          <w:i/>
        </w:rPr>
        <w:t xml:space="preserve"> </w:t>
      </w:r>
    </w:p>
    <w:p w14:paraId="15553361" w14:textId="2F371213" w:rsidR="00E45F49" w:rsidRPr="002E1E8D" w:rsidRDefault="00ED730E" w:rsidP="00ED730E">
      <w:pPr>
        <w:tabs>
          <w:tab w:val="left" w:pos="568"/>
          <w:tab w:val="left" w:pos="1701"/>
        </w:tabs>
        <w:spacing w:after="120"/>
        <w:ind w:left="1135" w:right="1134"/>
        <w:jc w:val="both"/>
      </w:pPr>
      <w:r w:rsidRPr="002E1E8D">
        <w:t>9.</w:t>
      </w:r>
      <w:r w:rsidRPr="002E1E8D">
        <w:tab/>
      </w:r>
      <w:r w:rsidR="00E45F49" w:rsidRPr="002E1E8D">
        <w:t>Parties could provide recommendations on how to improve the operation of the PCCB within its mandate, including ways and means to prioritize its work to ensure complementarity with the work of other bodies or processes and avoid duplication.</w:t>
      </w:r>
    </w:p>
    <w:p w14:paraId="00A0DB65" w14:textId="6F160585" w:rsidR="00E45F49" w:rsidRPr="002E1E8D" w:rsidRDefault="00ED730E" w:rsidP="00ED730E">
      <w:pPr>
        <w:pStyle w:val="RegHChG"/>
        <w:tabs>
          <w:tab w:val="left" w:pos="1135"/>
        </w:tabs>
        <w:ind w:left="1135" w:hanging="454"/>
        <w:rPr>
          <w:b w:val="0"/>
        </w:rPr>
      </w:pPr>
      <w:bookmarkStart w:id="184" w:name="_Toc13648933"/>
      <w:r w:rsidRPr="002E1E8D">
        <w:t>V.</w:t>
      </w:r>
      <w:r w:rsidRPr="002E1E8D">
        <w:tab/>
      </w:r>
      <w:r w:rsidR="00E45F49" w:rsidRPr="002E1E8D">
        <w:t>Expected outcomes</w:t>
      </w:r>
      <w:bookmarkEnd w:id="184"/>
    </w:p>
    <w:p w14:paraId="4CF58348" w14:textId="2D8C012E" w:rsidR="008169D8" w:rsidRPr="002E1E8D" w:rsidRDefault="00ED730E" w:rsidP="00ED730E">
      <w:pPr>
        <w:tabs>
          <w:tab w:val="left" w:pos="568"/>
          <w:tab w:val="left" w:pos="1701"/>
        </w:tabs>
        <w:spacing w:after="120"/>
        <w:ind w:left="1135" w:right="1134"/>
        <w:jc w:val="both"/>
        <w:sectPr w:rsidR="008169D8" w:rsidRPr="002E1E8D" w:rsidSect="00213B15">
          <w:footerReference w:type="first" r:id="rId22"/>
          <w:footnotePr>
            <w:numRestart w:val="eachSect"/>
          </w:footnotePr>
          <w:pgSz w:w="11906" w:h="16838" w:code="9"/>
          <w:pgMar w:top="1418" w:right="1134" w:bottom="1134" w:left="1134" w:header="851" w:footer="567" w:gutter="0"/>
          <w:cols w:space="708"/>
          <w:docGrid w:linePitch="360"/>
        </w:sectPr>
      </w:pPr>
      <w:r w:rsidRPr="002E1E8D">
        <w:t>10.</w:t>
      </w:r>
      <w:r w:rsidRPr="002E1E8D">
        <w:tab/>
      </w:r>
      <w:r w:rsidR="00E45F49" w:rsidRPr="002E1E8D">
        <w:t>On the basis of the review undertaken in accordance with paragraphs 1 and 2 above, SBI 51 will prepare a draft decision containing the outcomes of the review of the PCCB in accordance with the mandate contained in decision 1/CP.21 paragraph 81, for consideration at COP 25.</w:t>
      </w:r>
    </w:p>
    <w:p w14:paraId="7AC35FE8" w14:textId="42E67E68" w:rsidR="009B57FE" w:rsidRPr="002E1E8D" w:rsidRDefault="009B57FE" w:rsidP="00E2743E">
      <w:pPr>
        <w:pStyle w:val="HChG"/>
        <w:spacing w:before="240"/>
      </w:pPr>
      <w:r w:rsidRPr="002E1E8D">
        <w:lastRenderedPageBreak/>
        <w:t>Annex III</w:t>
      </w:r>
    </w:p>
    <w:p w14:paraId="344332E1" w14:textId="77777777" w:rsidR="009B57FE" w:rsidRPr="002E1E8D" w:rsidRDefault="009B57FE" w:rsidP="009B57FE">
      <w:pPr>
        <w:pStyle w:val="HChG"/>
      </w:pPr>
      <w:r w:rsidRPr="002E1E8D">
        <w:tab/>
      </w:r>
      <w:r w:rsidRPr="002E1E8D">
        <w:tab/>
        <w:t xml:space="preserve">Terms of reference for the fourth comprehensive review of the implementation of the framework for capacity-building in developing countries </w:t>
      </w:r>
      <w:r w:rsidRPr="002E1E8D">
        <w:rPr>
          <w:bCs/>
        </w:rPr>
        <w:t>under</w:t>
      </w:r>
      <w:r w:rsidRPr="002E1E8D">
        <w:t xml:space="preserve"> the Convention </w:t>
      </w:r>
    </w:p>
    <w:p w14:paraId="564E794D" w14:textId="1F2E6889" w:rsidR="009B57FE" w:rsidRPr="002E1E8D" w:rsidRDefault="00ED730E" w:rsidP="00ED730E">
      <w:pPr>
        <w:pStyle w:val="RegHChG"/>
        <w:tabs>
          <w:tab w:val="left" w:pos="1135"/>
        </w:tabs>
        <w:ind w:left="1135" w:hanging="454"/>
        <w:rPr>
          <w:b w:val="0"/>
        </w:rPr>
      </w:pPr>
      <w:bookmarkStart w:id="185" w:name="_Toc13648934"/>
      <w:r w:rsidRPr="002E1E8D">
        <w:t>I.</w:t>
      </w:r>
      <w:r w:rsidRPr="002E1E8D">
        <w:tab/>
      </w:r>
      <w:r w:rsidR="009B57FE" w:rsidRPr="002E1E8D">
        <w:t>Mandate</w:t>
      </w:r>
      <w:bookmarkEnd w:id="185"/>
    </w:p>
    <w:p w14:paraId="1B905944" w14:textId="01E73D7C" w:rsidR="009B57FE" w:rsidRPr="002E1E8D" w:rsidRDefault="00ED730E" w:rsidP="00ED730E">
      <w:pPr>
        <w:tabs>
          <w:tab w:val="left" w:pos="568"/>
          <w:tab w:val="left" w:pos="1701"/>
        </w:tabs>
        <w:spacing w:after="120"/>
        <w:ind w:left="1135" w:right="1134"/>
        <w:jc w:val="both"/>
        <w:rPr>
          <w:rFonts w:eastAsiaTheme="minorHAnsi"/>
          <w:lang w:val="en-US"/>
        </w:rPr>
      </w:pPr>
      <w:r w:rsidRPr="002E1E8D">
        <w:rPr>
          <w:rFonts w:eastAsiaTheme="minorHAnsi"/>
          <w:lang w:val="en-US"/>
        </w:rPr>
        <w:t>1.</w:t>
      </w:r>
      <w:r w:rsidRPr="002E1E8D">
        <w:rPr>
          <w:rFonts w:eastAsiaTheme="minorHAnsi"/>
          <w:lang w:val="en-US"/>
        </w:rPr>
        <w:tab/>
      </w:r>
      <w:r w:rsidR="009B57FE" w:rsidRPr="002E1E8D">
        <w:t>At its twenty-second session</w:t>
      </w:r>
      <w:r w:rsidR="008B22FF" w:rsidRPr="002E1E8D">
        <w:t>, the</w:t>
      </w:r>
      <w:r w:rsidR="009B57FE" w:rsidRPr="002E1E8D">
        <w:t xml:space="preserve"> COP decided to initiate the fourth comprehensive review of the implementation of the framework for capacity-building in developing countries under the Convention at SBI</w:t>
      </w:r>
      <w:r w:rsidR="00B86FAC" w:rsidRPr="002E1E8D">
        <w:t xml:space="preserve"> 50</w:t>
      </w:r>
      <w:r w:rsidR="009B57FE" w:rsidRPr="002E1E8D">
        <w:t xml:space="preserve"> with a view to completing that review at COP 25.</w:t>
      </w:r>
      <w:r w:rsidR="009B57FE" w:rsidRPr="002E1E8D">
        <w:rPr>
          <w:rStyle w:val="FootnoteReference"/>
          <w:szCs w:val="18"/>
        </w:rPr>
        <w:footnoteReference w:id="84"/>
      </w:r>
      <w:r w:rsidR="009B57FE" w:rsidRPr="002E1E8D">
        <w:t xml:space="preserve"> </w:t>
      </w:r>
    </w:p>
    <w:p w14:paraId="0BBD3476" w14:textId="7F01548C" w:rsidR="009B57FE" w:rsidRPr="002E1E8D" w:rsidRDefault="00ED730E" w:rsidP="00ED730E">
      <w:pPr>
        <w:pStyle w:val="RegHChG"/>
        <w:tabs>
          <w:tab w:val="left" w:pos="1135"/>
        </w:tabs>
        <w:ind w:left="1135" w:hanging="454"/>
        <w:rPr>
          <w:b w:val="0"/>
        </w:rPr>
      </w:pPr>
      <w:bookmarkStart w:id="186" w:name="_Toc13648935"/>
      <w:r w:rsidRPr="002E1E8D">
        <w:t>II.</w:t>
      </w:r>
      <w:r w:rsidRPr="002E1E8D">
        <w:tab/>
      </w:r>
      <w:r w:rsidR="009B57FE" w:rsidRPr="002E1E8D">
        <w:t>Objective</w:t>
      </w:r>
      <w:bookmarkEnd w:id="186"/>
    </w:p>
    <w:p w14:paraId="74925387" w14:textId="1CE7ADC0" w:rsidR="009B57FE" w:rsidRPr="002E1E8D" w:rsidRDefault="00ED730E" w:rsidP="00ED730E">
      <w:pPr>
        <w:tabs>
          <w:tab w:val="left" w:pos="568"/>
          <w:tab w:val="left" w:pos="1701"/>
        </w:tabs>
        <w:spacing w:after="120"/>
        <w:ind w:left="1135" w:right="1134"/>
        <w:jc w:val="both"/>
        <w:rPr>
          <w:rFonts w:cs="Arial"/>
        </w:rPr>
      </w:pPr>
      <w:r w:rsidRPr="002E1E8D">
        <w:t>2.</w:t>
      </w:r>
      <w:r w:rsidRPr="002E1E8D">
        <w:tab/>
      </w:r>
      <w:r w:rsidR="009B57FE" w:rsidRPr="002E1E8D">
        <w:rPr>
          <w:rFonts w:cs="Arial"/>
        </w:rPr>
        <w:t xml:space="preserve">The </w:t>
      </w:r>
      <w:r w:rsidR="009B57FE" w:rsidRPr="002E1E8D">
        <w:t xml:space="preserve">objective of the fourth comprehensive review of the </w:t>
      </w:r>
      <w:r w:rsidR="009B57FE" w:rsidRPr="002E1E8D">
        <w:rPr>
          <w:rFonts w:hint="eastAsia"/>
        </w:rPr>
        <w:t>implementation</w:t>
      </w:r>
      <w:r w:rsidR="009B57FE" w:rsidRPr="002E1E8D">
        <w:t xml:space="preserve"> of the framework for capacity-building in developing countries under the Convention is to take stock of the progress in and assess the effectiveness and efficiency of the implementation of the framework in developing countries under the Convention taking into account recent developments under the Convention.</w:t>
      </w:r>
    </w:p>
    <w:p w14:paraId="2C9B58E1" w14:textId="73756081" w:rsidR="009B57FE" w:rsidRPr="002E1E8D" w:rsidRDefault="00ED730E" w:rsidP="00ED730E">
      <w:pPr>
        <w:pStyle w:val="RegHChG"/>
        <w:tabs>
          <w:tab w:val="left" w:pos="1135"/>
        </w:tabs>
        <w:ind w:left="1135" w:hanging="454"/>
      </w:pPr>
      <w:bookmarkStart w:id="187" w:name="_Toc13648936"/>
      <w:r w:rsidRPr="002E1E8D">
        <w:t>III.</w:t>
      </w:r>
      <w:r w:rsidRPr="002E1E8D">
        <w:tab/>
      </w:r>
      <w:r w:rsidR="009B57FE" w:rsidRPr="002E1E8D">
        <w:t>Review elements</w:t>
      </w:r>
      <w:bookmarkEnd w:id="187"/>
    </w:p>
    <w:p w14:paraId="5EAD8CDF" w14:textId="399064BC" w:rsidR="009B57FE" w:rsidRPr="002E1E8D" w:rsidRDefault="00ED730E" w:rsidP="00ED730E">
      <w:pPr>
        <w:tabs>
          <w:tab w:val="left" w:pos="568"/>
          <w:tab w:val="left" w:pos="1701"/>
        </w:tabs>
        <w:spacing w:after="120"/>
        <w:ind w:left="1135" w:right="1134"/>
        <w:jc w:val="both"/>
        <w:rPr>
          <w:rFonts w:eastAsia="Times New Roman"/>
        </w:rPr>
      </w:pPr>
      <w:r w:rsidRPr="002E1E8D">
        <w:rPr>
          <w:rFonts w:eastAsia="Times New Roman"/>
        </w:rPr>
        <w:t>3.</w:t>
      </w:r>
      <w:r w:rsidRPr="002E1E8D">
        <w:rPr>
          <w:rFonts w:eastAsia="Times New Roman"/>
        </w:rPr>
        <w:tab/>
      </w:r>
      <w:r w:rsidR="009B57FE" w:rsidRPr="002E1E8D">
        <w:rPr>
          <w:rFonts w:eastAsia="Times New Roman"/>
        </w:rPr>
        <w:t xml:space="preserve">To take stock of progress in and assess the </w:t>
      </w:r>
      <w:r w:rsidR="009B57FE" w:rsidRPr="002E1E8D">
        <w:t>effectiveness</w:t>
      </w:r>
      <w:r w:rsidR="009B57FE" w:rsidRPr="002E1E8D">
        <w:rPr>
          <w:rFonts w:eastAsia="Times New Roman"/>
        </w:rPr>
        <w:t xml:space="preserve"> of the implementation of the framework for capacity-building in developing countries under the Convention.</w:t>
      </w:r>
    </w:p>
    <w:p w14:paraId="43023EBF" w14:textId="3AD93343" w:rsidR="009B57FE" w:rsidRPr="002E1E8D" w:rsidRDefault="00ED730E" w:rsidP="00ED730E">
      <w:pPr>
        <w:tabs>
          <w:tab w:val="left" w:pos="568"/>
          <w:tab w:val="left" w:pos="1701"/>
        </w:tabs>
        <w:spacing w:after="120"/>
        <w:ind w:left="1135" w:right="1134"/>
        <w:jc w:val="both"/>
        <w:rPr>
          <w:rFonts w:eastAsia="Times New Roman"/>
        </w:rPr>
      </w:pPr>
      <w:r w:rsidRPr="002E1E8D">
        <w:rPr>
          <w:rFonts w:eastAsia="Times New Roman"/>
        </w:rPr>
        <w:t>4.</w:t>
      </w:r>
      <w:r w:rsidRPr="002E1E8D">
        <w:rPr>
          <w:rFonts w:eastAsia="Times New Roman"/>
        </w:rPr>
        <w:tab/>
      </w:r>
      <w:r w:rsidR="009B57FE" w:rsidRPr="002E1E8D">
        <w:rPr>
          <w:rFonts w:eastAsia="Times New Roman"/>
        </w:rPr>
        <w:t xml:space="preserve">To examine possible </w:t>
      </w:r>
      <w:r w:rsidR="009B57FE" w:rsidRPr="002E1E8D">
        <w:rPr>
          <w:rFonts w:cs="Arial"/>
        </w:rPr>
        <w:t xml:space="preserve">capacity </w:t>
      </w:r>
      <w:r w:rsidR="009B57FE" w:rsidRPr="002E1E8D">
        <w:rPr>
          <w:rFonts w:eastAsia="Times New Roman"/>
        </w:rPr>
        <w:t>gaps and challenges in addressing the implementation of priority areas as contained in the framework for capacity-building in developing countries under the Convention taking into account emerging needs and priorities for capacity-building.</w:t>
      </w:r>
    </w:p>
    <w:p w14:paraId="482E0944" w14:textId="794A84E5" w:rsidR="009B57FE" w:rsidRPr="002E1E8D" w:rsidRDefault="00ED730E" w:rsidP="00ED730E">
      <w:pPr>
        <w:tabs>
          <w:tab w:val="left" w:pos="568"/>
          <w:tab w:val="left" w:pos="1701"/>
        </w:tabs>
        <w:spacing w:after="120"/>
        <w:ind w:left="1135" w:right="1134"/>
        <w:jc w:val="both"/>
        <w:rPr>
          <w:rFonts w:eastAsia="Times New Roman"/>
        </w:rPr>
      </w:pPr>
      <w:r w:rsidRPr="002E1E8D">
        <w:rPr>
          <w:rFonts w:eastAsia="Times New Roman"/>
        </w:rPr>
        <w:t>5.</w:t>
      </w:r>
      <w:r w:rsidRPr="002E1E8D">
        <w:rPr>
          <w:rFonts w:eastAsia="Times New Roman"/>
        </w:rPr>
        <w:tab/>
      </w:r>
      <w:r w:rsidR="009B57FE" w:rsidRPr="002E1E8D">
        <w:rPr>
          <w:rStyle w:val="Standardstycketeckensnitt"/>
          <w:rFonts w:eastAsia="Times New Roman"/>
        </w:rPr>
        <w:t xml:space="preserve">To identify lessons learned and best practices </w:t>
      </w:r>
      <w:r w:rsidR="009B57FE" w:rsidRPr="002E1E8D">
        <w:rPr>
          <w:rFonts w:eastAsia="Times New Roman"/>
        </w:rPr>
        <w:t>in the implementation of the framework for capacity-building in developing countries under the Convention</w:t>
      </w:r>
      <w:r w:rsidR="009B57FE" w:rsidRPr="002E1E8D">
        <w:rPr>
          <w:rFonts w:cs="Arial"/>
        </w:rPr>
        <w:t xml:space="preserve"> and explore potential ways to </w:t>
      </w:r>
      <w:r w:rsidR="009B57FE" w:rsidRPr="002E1E8D">
        <w:rPr>
          <w:rFonts w:eastAsia="Times New Roman"/>
        </w:rPr>
        <w:t>further</w:t>
      </w:r>
      <w:r w:rsidR="009B57FE" w:rsidRPr="002E1E8D">
        <w:rPr>
          <w:rFonts w:cs="Arial"/>
        </w:rPr>
        <w:t xml:space="preserve"> enhance the implementation of capacity-building activities</w:t>
      </w:r>
      <w:r w:rsidR="009B57FE" w:rsidRPr="002E1E8D">
        <w:rPr>
          <w:rFonts w:eastAsia="Times New Roman"/>
        </w:rPr>
        <w:t xml:space="preserve">. </w:t>
      </w:r>
    </w:p>
    <w:p w14:paraId="2926546A" w14:textId="5A047D5F" w:rsidR="009B57FE" w:rsidRPr="002E1E8D" w:rsidRDefault="00ED730E" w:rsidP="00ED730E">
      <w:pPr>
        <w:tabs>
          <w:tab w:val="left" w:pos="568"/>
          <w:tab w:val="left" w:pos="1701"/>
        </w:tabs>
        <w:spacing w:after="120"/>
        <w:ind w:left="1135" w:right="1134"/>
        <w:jc w:val="both"/>
      </w:pPr>
      <w:r w:rsidRPr="002E1E8D">
        <w:t>6.</w:t>
      </w:r>
      <w:r w:rsidRPr="002E1E8D">
        <w:tab/>
      </w:r>
      <w:r w:rsidR="009B57FE" w:rsidRPr="002E1E8D">
        <w:rPr>
          <w:rFonts w:eastAsia="Times New Roman"/>
        </w:rPr>
        <w:t xml:space="preserve">To </w:t>
      </w:r>
      <w:r w:rsidR="009B57FE" w:rsidRPr="002E1E8D">
        <w:t xml:space="preserve">recommend to the SBI ways and means to increase </w:t>
      </w:r>
      <w:r w:rsidR="00F52592" w:rsidRPr="002E1E8D">
        <w:t xml:space="preserve">the </w:t>
      </w:r>
      <w:r w:rsidR="009B57FE" w:rsidRPr="002E1E8D">
        <w:t xml:space="preserve">effectiveness and efficiency of the implementation of the framework for capacity-building in developing countries under the Convention, taking into account recent developments </w:t>
      </w:r>
      <w:r w:rsidR="00F52592" w:rsidRPr="002E1E8D">
        <w:t>i</w:t>
      </w:r>
      <w:r w:rsidR="009B57FE" w:rsidRPr="002E1E8D">
        <w:t>n capacity-building under the Convention and the need for coherence and avoiding duplication in institutional arrangements related to capacity-building.</w:t>
      </w:r>
    </w:p>
    <w:p w14:paraId="3E8130C3" w14:textId="59F9035D" w:rsidR="009B57FE" w:rsidRPr="002E1E8D" w:rsidRDefault="00ED730E" w:rsidP="00ED730E">
      <w:pPr>
        <w:pStyle w:val="RegHChG"/>
        <w:tabs>
          <w:tab w:val="left" w:pos="1135"/>
        </w:tabs>
        <w:ind w:left="1135" w:hanging="454"/>
      </w:pPr>
      <w:bookmarkStart w:id="188" w:name="_Toc13648937"/>
      <w:r w:rsidRPr="002E1E8D">
        <w:t>IV.</w:t>
      </w:r>
      <w:r w:rsidRPr="002E1E8D">
        <w:tab/>
      </w:r>
      <w:r w:rsidR="009B57FE" w:rsidRPr="002E1E8D">
        <w:t>Modalities of work</w:t>
      </w:r>
      <w:bookmarkEnd w:id="188"/>
    </w:p>
    <w:p w14:paraId="7D3882E6" w14:textId="272F3B0C" w:rsidR="009B57FE" w:rsidRPr="002E1E8D" w:rsidRDefault="00ED730E" w:rsidP="00ED730E">
      <w:pPr>
        <w:tabs>
          <w:tab w:val="left" w:pos="568"/>
          <w:tab w:val="left" w:pos="1701"/>
        </w:tabs>
        <w:spacing w:after="120"/>
        <w:ind w:left="1135" w:right="1134"/>
        <w:jc w:val="both"/>
      </w:pPr>
      <w:r w:rsidRPr="002E1E8D">
        <w:t>7.</w:t>
      </w:r>
      <w:r w:rsidRPr="002E1E8D">
        <w:tab/>
      </w:r>
      <w:r w:rsidR="009B57FE" w:rsidRPr="002E1E8D">
        <w:t xml:space="preserve">The fourth comprehensive review </w:t>
      </w:r>
      <w:r w:rsidR="009B57FE" w:rsidRPr="002E1E8D">
        <w:rPr>
          <w:rFonts w:eastAsia="Times New Roman"/>
        </w:rPr>
        <w:t>of</w:t>
      </w:r>
      <w:r w:rsidR="009B57FE" w:rsidRPr="002E1E8D">
        <w:t xml:space="preserve"> the implementation of the </w:t>
      </w:r>
      <w:r w:rsidR="009B57FE" w:rsidRPr="002E1E8D">
        <w:rPr>
          <w:rFonts w:eastAsia="Times New Roman"/>
        </w:rPr>
        <w:t>framework for capacity-building in developing countries under the Convention</w:t>
      </w:r>
      <w:r w:rsidR="009B57FE" w:rsidRPr="002E1E8D">
        <w:t xml:space="preserve"> should draw upon the relevant reports prepared by the secretariat for consideration at SBI 50</w:t>
      </w:r>
      <w:r w:rsidR="009B57FE" w:rsidRPr="002E1E8D">
        <w:rPr>
          <w:rStyle w:val="FootnoteReference"/>
          <w:szCs w:val="18"/>
        </w:rPr>
        <w:footnoteReference w:id="85"/>
      </w:r>
      <w:r w:rsidR="009B57FE" w:rsidRPr="002E1E8D">
        <w:t xml:space="preserve"> and any additional relevant information contained in the information sources listed below</w:t>
      </w:r>
      <w:r w:rsidR="00E62B56" w:rsidRPr="002E1E8D">
        <w:t>,</w:t>
      </w:r>
      <w:r w:rsidR="009B57FE" w:rsidRPr="002E1E8D">
        <w:t xml:space="preserve"> and take into account the above-mentioned objective and review elements.</w:t>
      </w:r>
    </w:p>
    <w:p w14:paraId="1F8D54A6" w14:textId="2789B75F" w:rsidR="00103FAF" w:rsidRPr="002E1E8D" w:rsidRDefault="00ED730E" w:rsidP="00ED730E">
      <w:pPr>
        <w:pStyle w:val="RegHChG"/>
        <w:tabs>
          <w:tab w:val="left" w:pos="1135"/>
        </w:tabs>
        <w:ind w:left="1135" w:hanging="454"/>
      </w:pPr>
      <w:bookmarkStart w:id="189" w:name="_Toc13648938"/>
      <w:r w:rsidRPr="002E1E8D">
        <w:lastRenderedPageBreak/>
        <w:t>V.</w:t>
      </w:r>
      <w:r w:rsidRPr="002E1E8D">
        <w:tab/>
      </w:r>
      <w:r w:rsidR="00103FAF" w:rsidRPr="002E1E8D">
        <w:t>Information sources</w:t>
      </w:r>
      <w:bookmarkEnd w:id="189"/>
      <w:r w:rsidR="00103FAF" w:rsidRPr="002E1E8D">
        <w:t xml:space="preserve"> </w:t>
      </w:r>
    </w:p>
    <w:p w14:paraId="0BF51EAD" w14:textId="1DCEF495" w:rsidR="00103FAF" w:rsidRPr="002E1E8D" w:rsidRDefault="00ED730E" w:rsidP="00ED730E">
      <w:pPr>
        <w:tabs>
          <w:tab w:val="left" w:pos="568"/>
          <w:tab w:val="left" w:pos="1701"/>
        </w:tabs>
        <w:spacing w:after="120"/>
        <w:ind w:left="1135" w:right="1134"/>
        <w:jc w:val="both"/>
      </w:pPr>
      <w:r w:rsidRPr="002E1E8D">
        <w:t>8.</w:t>
      </w:r>
      <w:r w:rsidRPr="002E1E8D">
        <w:tab/>
      </w:r>
      <w:r w:rsidR="00103FAF" w:rsidRPr="002E1E8D">
        <w:t xml:space="preserve">Information which could be drawn from in the fourth comprehensive review of the implementation of the </w:t>
      </w:r>
      <w:r w:rsidR="00103FAF" w:rsidRPr="002E1E8D">
        <w:rPr>
          <w:rFonts w:eastAsia="Times New Roman"/>
        </w:rPr>
        <w:t xml:space="preserve">framework for capacity-building in developing countries under the Convention </w:t>
      </w:r>
      <w:r w:rsidR="00103FAF" w:rsidRPr="002E1E8D">
        <w:t>are, inter alia:</w:t>
      </w:r>
    </w:p>
    <w:p w14:paraId="55A6996E" w14:textId="058A1832" w:rsidR="00103FAF" w:rsidRPr="002E1E8D" w:rsidRDefault="00ED730E" w:rsidP="00ED730E">
      <w:pPr>
        <w:pStyle w:val="RegSingleTxtG2"/>
        <w:tabs>
          <w:tab w:val="left" w:pos="2269"/>
        </w:tabs>
        <w:ind w:left="1135"/>
      </w:pPr>
      <w:r w:rsidRPr="002E1E8D">
        <w:t>(a)</w:t>
      </w:r>
      <w:r w:rsidRPr="002E1E8D">
        <w:tab/>
      </w:r>
      <w:r w:rsidR="00103FAF" w:rsidRPr="002E1E8D">
        <w:t>Submissions from Parties and observers;</w:t>
      </w:r>
    </w:p>
    <w:p w14:paraId="7358EED8" w14:textId="0A915C2E" w:rsidR="00103FAF" w:rsidRPr="002E1E8D" w:rsidRDefault="00ED730E" w:rsidP="00ED730E">
      <w:pPr>
        <w:pStyle w:val="RegSingleTxtG2"/>
        <w:tabs>
          <w:tab w:val="left" w:pos="2269"/>
        </w:tabs>
        <w:ind w:left="1135"/>
      </w:pPr>
      <w:r w:rsidRPr="002E1E8D">
        <w:t>(b)</w:t>
      </w:r>
      <w:r w:rsidRPr="002E1E8D">
        <w:tab/>
      </w:r>
      <w:r w:rsidR="00103FAF" w:rsidRPr="002E1E8D">
        <w:t xml:space="preserve">Findings of the first, second and third comprehensive reviews of the implementation of the </w:t>
      </w:r>
      <w:r w:rsidR="00103FAF" w:rsidRPr="002E1E8D">
        <w:rPr>
          <w:rFonts w:eastAsia="Times New Roman"/>
        </w:rPr>
        <w:t>framework for capacity-building in developing countries</w:t>
      </w:r>
      <w:r w:rsidR="00103FAF" w:rsidRPr="002E1E8D">
        <w:t>;</w:t>
      </w:r>
    </w:p>
    <w:p w14:paraId="35CFC529" w14:textId="3384D94E" w:rsidR="00103FAF" w:rsidRPr="002E1E8D" w:rsidRDefault="00ED730E" w:rsidP="00ED730E">
      <w:pPr>
        <w:pStyle w:val="RegSingleTxtG2"/>
        <w:tabs>
          <w:tab w:val="left" w:pos="2269"/>
        </w:tabs>
        <w:ind w:left="1135"/>
      </w:pPr>
      <w:r w:rsidRPr="002E1E8D">
        <w:t>(c)</w:t>
      </w:r>
      <w:r w:rsidRPr="002E1E8D">
        <w:tab/>
      </w:r>
      <w:r w:rsidR="00103FAF" w:rsidRPr="002E1E8D">
        <w:t xml:space="preserve">Annual synthesis reports on the implementation of the </w:t>
      </w:r>
      <w:r w:rsidR="00103FAF" w:rsidRPr="002E1E8D">
        <w:rPr>
          <w:rFonts w:eastAsia="Times New Roman"/>
        </w:rPr>
        <w:t>framework for capacity-building in developing countries</w:t>
      </w:r>
      <w:r w:rsidR="00103FAF" w:rsidRPr="002E1E8D">
        <w:t xml:space="preserve"> prepared by the secretariat;</w:t>
      </w:r>
    </w:p>
    <w:p w14:paraId="7ECB96EC" w14:textId="1946284D" w:rsidR="00103FAF" w:rsidRPr="002E1E8D" w:rsidRDefault="00ED730E" w:rsidP="00ED730E">
      <w:pPr>
        <w:pStyle w:val="RegSingleTxtG2"/>
        <w:tabs>
          <w:tab w:val="left" w:pos="2269"/>
        </w:tabs>
        <w:ind w:left="1135"/>
      </w:pPr>
      <w:r w:rsidRPr="002E1E8D">
        <w:t>(d)</w:t>
      </w:r>
      <w:r w:rsidRPr="002E1E8D">
        <w:tab/>
      </w:r>
      <w:r w:rsidR="00103FAF" w:rsidRPr="002E1E8D">
        <w:t>National reports submitted by Parties under the Convention, as applicable;</w:t>
      </w:r>
    </w:p>
    <w:p w14:paraId="6369E48D" w14:textId="08AE141C" w:rsidR="00103FAF" w:rsidRPr="002E1E8D" w:rsidRDefault="00ED730E" w:rsidP="00ED730E">
      <w:pPr>
        <w:pStyle w:val="RegSingleTxtG2"/>
        <w:tabs>
          <w:tab w:val="left" w:pos="2269"/>
        </w:tabs>
        <w:ind w:left="1135"/>
      </w:pPr>
      <w:r w:rsidRPr="002E1E8D">
        <w:t>(e)</w:t>
      </w:r>
      <w:r w:rsidRPr="002E1E8D">
        <w:tab/>
      </w:r>
      <w:r w:rsidR="00103FAF" w:rsidRPr="002E1E8D">
        <w:t>Reports from the operating entities of the Financial Mechanism of the Convention;</w:t>
      </w:r>
    </w:p>
    <w:p w14:paraId="7071E922" w14:textId="5C461C07" w:rsidR="00103FAF" w:rsidRPr="002E1E8D" w:rsidRDefault="00ED730E" w:rsidP="00ED730E">
      <w:pPr>
        <w:pStyle w:val="RegSingleTxtG2"/>
        <w:tabs>
          <w:tab w:val="left" w:pos="2269"/>
        </w:tabs>
        <w:ind w:left="1135"/>
      </w:pPr>
      <w:r w:rsidRPr="002E1E8D">
        <w:t>(f)</w:t>
      </w:r>
      <w:r w:rsidRPr="002E1E8D">
        <w:tab/>
      </w:r>
      <w:r w:rsidR="00103FAF" w:rsidRPr="002E1E8D">
        <w:t>Summary reports on the meetings of the Durban Forum;</w:t>
      </w:r>
    </w:p>
    <w:p w14:paraId="5D09BD7A" w14:textId="37C00329" w:rsidR="00103FAF" w:rsidRPr="002E1E8D" w:rsidRDefault="00ED730E" w:rsidP="00ED730E">
      <w:pPr>
        <w:pStyle w:val="RegSingleTxtG2"/>
        <w:tabs>
          <w:tab w:val="left" w:pos="2269"/>
        </w:tabs>
        <w:ind w:left="1135"/>
      </w:pPr>
      <w:r w:rsidRPr="002E1E8D">
        <w:t>(g)</w:t>
      </w:r>
      <w:r w:rsidRPr="002E1E8D">
        <w:tab/>
      </w:r>
      <w:r w:rsidR="00103FAF" w:rsidRPr="002E1E8D">
        <w:t>Reports of relevant bodies established under the Convention;</w:t>
      </w:r>
    </w:p>
    <w:p w14:paraId="59B6E289" w14:textId="0BD2F9A6" w:rsidR="00103FAF" w:rsidRPr="002E1E8D" w:rsidRDefault="00ED730E" w:rsidP="00ED730E">
      <w:pPr>
        <w:pStyle w:val="RegSingleTxtG2"/>
        <w:tabs>
          <w:tab w:val="left" w:pos="2269"/>
        </w:tabs>
        <w:ind w:left="1135"/>
      </w:pPr>
      <w:r w:rsidRPr="002E1E8D">
        <w:t>(h)</w:t>
      </w:r>
      <w:r w:rsidRPr="002E1E8D">
        <w:tab/>
      </w:r>
      <w:r w:rsidR="00103FAF" w:rsidRPr="002E1E8D">
        <w:t>Parties’ views expressed during SBI 50 and 51;</w:t>
      </w:r>
    </w:p>
    <w:p w14:paraId="575D36BD" w14:textId="60B145E3" w:rsidR="00103FAF" w:rsidRPr="002E1E8D" w:rsidRDefault="00ED730E" w:rsidP="00ED730E">
      <w:pPr>
        <w:pStyle w:val="RegSingleTxtG2"/>
        <w:tabs>
          <w:tab w:val="left" w:pos="2269"/>
        </w:tabs>
        <w:ind w:left="1135"/>
      </w:pPr>
      <w:r w:rsidRPr="002E1E8D">
        <w:t>(</w:t>
      </w:r>
      <w:proofErr w:type="spellStart"/>
      <w:r w:rsidRPr="002E1E8D">
        <w:t>i</w:t>
      </w:r>
      <w:proofErr w:type="spellEnd"/>
      <w:r w:rsidRPr="002E1E8D">
        <w:t>)</w:t>
      </w:r>
      <w:r w:rsidRPr="002E1E8D">
        <w:tab/>
      </w:r>
      <w:r w:rsidR="00103FAF" w:rsidRPr="002E1E8D">
        <w:t>Other relevant existing documents prepared by the secretariat.</w:t>
      </w:r>
    </w:p>
    <w:p w14:paraId="6E5F05B9" w14:textId="0D7BDD8D" w:rsidR="00E032FF" w:rsidRPr="00E032FF" w:rsidRDefault="00E032FF" w:rsidP="00E032FF">
      <w:pPr>
        <w:spacing w:before="240"/>
        <w:ind w:left="1134" w:right="1134"/>
        <w:jc w:val="center"/>
        <w:rPr>
          <w:u w:val="single"/>
        </w:rPr>
      </w:pPr>
      <w:r>
        <w:rPr>
          <w:u w:val="single"/>
        </w:rPr>
        <w:tab/>
      </w:r>
      <w:r>
        <w:rPr>
          <w:u w:val="single"/>
        </w:rPr>
        <w:tab/>
      </w:r>
      <w:r>
        <w:rPr>
          <w:u w:val="single"/>
        </w:rPr>
        <w:tab/>
      </w:r>
      <w:r>
        <w:rPr>
          <w:u w:val="single"/>
        </w:rPr>
        <w:tab/>
      </w:r>
    </w:p>
    <w:sectPr w:rsidR="00E032FF" w:rsidRPr="00E032FF" w:rsidSect="00213B15">
      <w:footerReference w:type="first" r:id="rId23"/>
      <w:footnotePr>
        <w:numRestart w:val="eachSect"/>
      </w:foot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110F" w14:textId="77777777" w:rsidR="009E415B" w:rsidRDefault="009E415B">
      <w:r>
        <w:separator/>
      </w:r>
    </w:p>
  </w:endnote>
  <w:endnote w:type="continuationSeparator" w:id="0">
    <w:p w14:paraId="68A2C37D" w14:textId="77777777" w:rsidR="009E415B" w:rsidRDefault="009E415B">
      <w:r>
        <w:continuationSeparator/>
      </w:r>
    </w:p>
  </w:endnote>
  <w:endnote w:type="continuationNotice" w:id="1">
    <w:p w14:paraId="75FF32F1" w14:textId="77777777" w:rsidR="009E415B" w:rsidRDefault="009E41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E00002FF" w:usb1="6AC7FCFF" w:usb2="00000012" w:usb3="00000000" w:csb0="00020005"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BAEC" w14:textId="730CF348" w:rsidR="00FA71DF" w:rsidRPr="00EB3BBF" w:rsidRDefault="00FA71DF" w:rsidP="00EB3BBF">
    <w:pPr>
      <w:pStyle w:val="Footer"/>
      <w:tabs>
        <w:tab w:val="right" w:pos="9638"/>
      </w:tabs>
    </w:pPr>
    <w:r w:rsidRPr="00EB3BBF">
      <w:rPr>
        <w:b/>
        <w:sz w:val="18"/>
      </w:rPr>
      <w:fldChar w:fldCharType="begin"/>
    </w:r>
    <w:r w:rsidRPr="00EB3BBF">
      <w:rPr>
        <w:b/>
        <w:sz w:val="18"/>
      </w:rPr>
      <w:instrText xml:space="preserve"> PAGE  \* MERGEFORMAT </w:instrText>
    </w:r>
    <w:r w:rsidRPr="00EB3BBF">
      <w:rPr>
        <w:b/>
        <w:sz w:val="18"/>
      </w:rPr>
      <w:fldChar w:fldCharType="separate"/>
    </w:r>
    <w:r>
      <w:rPr>
        <w:b/>
        <w:noProof/>
        <w:sz w:val="18"/>
      </w:rPr>
      <w:t>4</w:t>
    </w:r>
    <w:r w:rsidRPr="00EB3B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045B" w14:textId="1069CED9" w:rsidR="00FA71DF" w:rsidRPr="00887A81" w:rsidRDefault="00FA71DF" w:rsidP="00887A81">
    <w:pPr>
      <w:pStyle w:val="Footer"/>
      <w:tabs>
        <w:tab w:val="right" w:pos="9638"/>
      </w:tabs>
      <w:rPr>
        <w:b/>
        <w:sz w:val="18"/>
      </w:rPr>
    </w:pPr>
    <w:r>
      <w:tab/>
    </w:r>
    <w:r w:rsidRPr="00887A81">
      <w:rPr>
        <w:b/>
        <w:sz w:val="18"/>
      </w:rPr>
      <w:fldChar w:fldCharType="begin"/>
    </w:r>
    <w:r w:rsidRPr="00887A81">
      <w:rPr>
        <w:b/>
        <w:sz w:val="18"/>
      </w:rPr>
      <w:instrText xml:space="preserve"> PAGE  \* MERGEFORMAT </w:instrText>
    </w:r>
    <w:r w:rsidRPr="00887A81">
      <w:rPr>
        <w:b/>
        <w:sz w:val="18"/>
      </w:rPr>
      <w:fldChar w:fldCharType="separate"/>
    </w:r>
    <w:r>
      <w:rPr>
        <w:b/>
        <w:noProof/>
        <w:sz w:val="18"/>
      </w:rPr>
      <w:t>3</w:t>
    </w:r>
    <w:r w:rsidRPr="00887A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FA71DF" w14:paraId="1E13C827" w14:textId="77777777" w:rsidTr="7FE4440D">
      <w:tc>
        <w:tcPr>
          <w:tcW w:w="3213" w:type="dxa"/>
        </w:tcPr>
        <w:p w14:paraId="1CC9E34F" w14:textId="310364D1" w:rsidR="00FA71DF" w:rsidRDefault="00FA71DF" w:rsidP="7FE4440D">
          <w:pPr>
            <w:ind w:left="-115"/>
          </w:pPr>
        </w:p>
      </w:tc>
      <w:tc>
        <w:tcPr>
          <w:tcW w:w="3213" w:type="dxa"/>
        </w:tcPr>
        <w:p w14:paraId="69215B04" w14:textId="3A35772E" w:rsidR="00FA71DF" w:rsidRDefault="00FA71DF" w:rsidP="7FE4440D">
          <w:pPr>
            <w:jc w:val="center"/>
          </w:pPr>
        </w:p>
      </w:tc>
      <w:tc>
        <w:tcPr>
          <w:tcW w:w="3213" w:type="dxa"/>
        </w:tcPr>
        <w:p w14:paraId="325D4219" w14:textId="148D10E4" w:rsidR="00FA71DF" w:rsidRDefault="00FA71DF" w:rsidP="7FE4440D">
          <w:pPr>
            <w:ind w:right="-115"/>
            <w:jc w:val="right"/>
          </w:pPr>
        </w:p>
      </w:tc>
    </w:tr>
  </w:tbl>
  <w:p w14:paraId="56C4D40D" w14:textId="29ABB23E" w:rsidR="00FA71DF" w:rsidRDefault="00FA71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FA71DF" w14:paraId="5E81A2FD" w14:textId="77777777" w:rsidTr="7FE4440D">
      <w:tc>
        <w:tcPr>
          <w:tcW w:w="3213" w:type="dxa"/>
        </w:tcPr>
        <w:p w14:paraId="426BBB84" w14:textId="641BE9D3" w:rsidR="00FA71DF" w:rsidRDefault="00FA71DF" w:rsidP="7FE4440D">
          <w:pPr>
            <w:ind w:left="-115"/>
          </w:pPr>
        </w:p>
      </w:tc>
      <w:tc>
        <w:tcPr>
          <w:tcW w:w="3213" w:type="dxa"/>
        </w:tcPr>
        <w:p w14:paraId="56D852B8" w14:textId="56992105" w:rsidR="00FA71DF" w:rsidRDefault="00FA71DF" w:rsidP="7FE4440D">
          <w:pPr>
            <w:jc w:val="center"/>
          </w:pPr>
        </w:p>
      </w:tc>
      <w:tc>
        <w:tcPr>
          <w:tcW w:w="3213" w:type="dxa"/>
        </w:tcPr>
        <w:p w14:paraId="7F5DEF1C" w14:textId="575B0259" w:rsidR="00FA71DF" w:rsidRDefault="00FA71DF" w:rsidP="7FE4440D">
          <w:pPr>
            <w:ind w:right="-115"/>
            <w:jc w:val="right"/>
          </w:pPr>
        </w:p>
      </w:tc>
    </w:tr>
  </w:tbl>
  <w:p w14:paraId="2313A9FD" w14:textId="7491971F" w:rsidR="00FA71DF" w:rsidRDefault="00FA71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FA71DF" w14:paraId="516F8276" w14:textId="77777777" w:rsidTr="7FE4440D">
      <w:tc>
        <w:tcPr>
          <w:tcW w:w="3213" w:type="dxa"/>
        </w:tcPr>
        <w:p w14:paraId="2F9D1CDC" w14:textId="0343CF73" w:rsidR="00FA71DF" w:rsidRDefault="00FA71DF" w:rsidP="7FE4440D">
          <w:pPr>
            <w:ind w:left="-115"/>
          </w:pPr>
        </w:p>
      </w:tc>
      <w:tc>
        <w:tcPr>
          <w:tcW w:w="3213" w:type="dxa"/>
        </w:tcPr>
        <w:p w14:paraId="78CF5200" w14:textId="67FCE039" w:rsidR="00FA71DF" w:rsidRDefault="00FA71DF" w:rsidP="7FE4440D">
          <w:pPr>
            <w:jc w:val="center"/>
          </w:pPr>
        </w:p>
      </w:tc>
      <w:tc>
        <w:tcPr>
          <w:tcW w:w="3213" w:type="dxa"/>
        </w:tcPr>
        <w:p w14:paraId="1ED558EB" w14:textId="447B1011" w:rsidR="00FA71DF" w:rsidRDefault="00FA71DF" w:rsidP="7FE4440D">
          <w:pPr>
            <w:ind w:right="-115"/>
            <w:jc w:val="right"/>
          </w:pPr>
        </w:p>
      </w:tc>
    </w:tr>
  </w:tbl>
  <w:p w14:paraId="3A01582A" w14:textId="3CC8DAC7" w:rsidR="00FA71DF" w:rsidRDefault="00FA71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FA71DF" w14:paraId="0EED316A" w14:textId="77777777" w:rsidTr="7FE4440D">
      <w:tc>
        <w:tcPr>
          <w:tcW w:w="3213" w:type="dxa"/>
        </w:tcPr>
        <w:p w14:paraId="5220A017" w14:textId="34F3F970" w:rsidR="00FA71DF" w:rsidRDefault="00FA71DF" w:rsidP="7FE4440D">
          <w:pPr>
            <w:ind w:left="-115"/>
          </w:pPr>
        </w:p>
      </w:tc>
      <w:tc>
        <w:tcPr>
          <w:tcW w:w="3213" w:type="dxa"/>
        </w:tcPr>
        <w:p w14:paraId="06749361" w14:textId="65155475" w:rsidR="00FA71DF" w:rsidRDefault="00FA71DF" w:rsidP="7FE4440D">
          <w:pPr>
            <w:jc w:val="center"/>
          </w:pPr>
        </w:p>
      </w:tc>
      <w:tc>
        <w:tcPr>
          <w:tcW w:w="3213" w:type="dxa"/>
        </w:tcPr>
        <w:p w14:paraId="008A6DDD" w14:textId="1265FDDB" w:rsidR="00FA71DF" w:rsidRDefault="00FA71DF" w:rsidP="7FE4440D">
          <w:pPr>
            <w:ind w:right="-115"/>
            <w:jc w:val="right"/>
          </w:pPr>
        </w:p>
      </w:tc>
    </w:tr>
  </w:tbl>
  <w:p w14:paraId="7F82AE88" w14:textId="10F9A710" w:rsidR="00FA71DF" w:rsidRDefault="00FA7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067A" w14:textId="77777777" w:rsidR="009E415B" w:rsidRDefault="009E415B">
      <w:r>
        <w:separator/>
      </w:r>
    </w:p>
  </w:footnote>
  <w:footnote w:type="continuationSeparator" w:id="0">
    <w:p w14:paraId="1BF8F7EB" w14:textId="77777777" w:rsidR="009E415B" w:rsidRDefault="009E415B">
      <w:r>
        <w:continuationSeparator/>
      </w:r>
    </w:p>
  </w:footnote>
  <w:footnote w:type="continuationNotice" w:id="1">
    <w:p w14:paraId="270C3D29" w14:textId="77777777" w:rsidR="009E415B" w:rsidRDefault="009E415B">
      <w:pPr>
        <w:spacing w:line="240" w:lineRule="auto"/>
      </w:pPr>
    </w:p>
  </w:footnote>
  <w:footnote w:id="2">
    <w:p w14:paraId="7FCA7AC7" w14:textId="466C8103" w:rsidR="00FA71DF" w:rsidRPr="009B588A" w:rsidRDefault="00FA71DF" w:rsidP="00105BCB">
      <w:pPr>
        <w:pStyle w:val="FootnoteText"/>
        <w:rPr>
          <w:lang w:val="en-US"/>
        </w:rPr>
      </w:pPr>
      <w:r>
        <w:tab/>
      </w:r>
      <w:r w:rsidRPr="009B588A">
        <w:rPr>
          <w:rStyle w:val="FootnoteReference"/>
        </w:rPr>
        <w:footnoteRef/>
      </w:r>
      <w:r w:rsidRPr="009B588A">
        <w:t xml:space="preserve"> </w:t>
      </w:r>
      <w:r w:rsidRPr="009B588A">
        <w:tab/>
      </w:r>
      <w:r w:rsidRPr="009B588A">
        <w:rPr>
          <w:szCs w:val="18"/>
        </w:rPr>
        <w:t>Joint SB 50 agenda items are marked with an asterisk.</w:t>
      </w:r>
    </w:p>
  </w:footnote>
  <w:footnote w:id="3">
    <w:p w14:paraId="15D52446" w14:textId="77777777" w:rsidR="00FA71DF" w:rsidRPr="009B588A" w:rsidRDefault="00FA71DF" w:rsidP="00105BCB">
      <w:pPr>
        <w:pStyle w:val="FootnoteText"/>
        <w:widowControl w:val="0"/>
        <w:tabs>
          <w:tab w:val="clear" w:pos="1021"/>
          <w:tab w:val="right" w:pos="1020"/>
        </w:tabs>
        <w:rPr>
          <w:rStyle w:val="Hyperlink"/>
        </w:rPr>
      </w:pPr>
      <w:r w:rsidRPr="009B588A">
        <w:tab/>
      </w:r>
      <w:r w:rsidRPr="009B588A">
        <w:rPr>
          <w:rStyle w:val="FootnoteReference"/>
        </w:rPr>
        <w:footnoteRef/>
      </w:r>
      <w:r w:rsidRPr="009B588A">
        <w:tab/>
      </w:r>
      <w:r w:rsidRPr="009B588A">
        <w:rPr>
          <w:szCs w:val="18"/>
        </w:rPr>
        <w:t>Includes matters relating to progress on the implementation of decision 1/CP.10</w:t>
      </w:r>
      <w:r w:rsidRPr="009B588A">
        <w:rPr>
          <w:lang w:val="en-US"/>
        </w:rPr>
        <w:t>.</w:t>
      </w:r>
    </w:p>
  </w:footnote>
  <w:footnote w:id="4">
    <w:p w14:paraId="34E9FA08" w14:textId="223961EE" w:rsidR="00FA71DF" w:rsidRPr="0003598E" w:rsidRDefault="00FA71DF" w:rsidP="000A6466">
      <w:pPr>
        <w:pStyle w:val="FootnoteText"/>
        <w:rPr>
          <w:color w:val="000000"/>
          <w:szCs w:val="16"/>
        </w:rPr>
      </w:pPr>
      <w:r w:rsidRPr="000A6466">
        <w:rPr>
          <w:color w:val="44546A"/>
          <w:szCs w:val="16"/>
        </w:rPr>
        <w:tab/>
      </w:r>
      <w:r w:rsidRPr="0003598E">
        <w:rPr>
          <w:rStyle w:val="FootnoteReference"/>
          <w:color w:val="44546A"/>
          <w:szCs w:val="16"/>
        </w:rPr>
        <w:footnoteRef/>
      </w:r>
      <w:r w:rsidRPr="0003598E">
        <w:rPr>
          <w:color w:val="44546A"/>
          <w:szCs w:val="16"/>
        </w:rPr>
        <w:tab/>
      </w:r>
      <w:r w:rsidRPr="0003598E">
        <w:rPr>
          <w:color w:val="000000"/>
          <w:szCs w:val="16"/>
        </w:rPr>
        <w:t>FCCC/SBI/2014/8, paras. 213 and 218–221.</w:t>
      </w:r>
    </w:p>
  </w:footnote>
  <w:footnote w:id="5">
    <w:p w14:paraId="44943543" w14:textId="5235033D" w:rsidR="00FA71DF" w:rsidRPr="0003598E" w:rsidRDefault="00FA71DF" w:rsidP="184E7012">
      <w:pPr>
        <w:pStyle w:val="FootnoteText"/>
        <w:widowControl w:val="0"/>
        <w:rPr>
          <w:lang w:val="en-US"/>
        </w:rPr>
      </w:pPr>
      <w:r w:rsidRPr="0003598E">
        <w:rPr>
          <w:lang w:val="en-US"/>
        </w:rPr>
        <w:tab/>
      </w:r>
      <w:r w:rsidRPr="0003598E">
        <w:rPr>
          <w:rStyle w:val="FootnoteReference"/>
        </w:rPr>
        <w:footnoteRef/>
      </w:r>
      <w:r w:rsidRPr="0003598E">
        <w:rPr>
          <w:lang w:val="en-US"/>
        </w:rPr>
        <w:tab/>
      </w:r>
      <w:r w:rsidRPr="0003598E">
        <w:rPr>
          <w:lang w:val="en-US"/>
        </w:rPr>
        <w:tab/>
        <w:t xml:space="preserve">The statements can be heard at </w:t>
      </w:r>
      <w:hyperlink r:id="rId1" w:history="1">
        <w:r w:rsidRPr="0003598E">
          <w:rPr>
            <w:rStyle w:val="Hyperlink"/>
            <w:lang w:val="en-US"/>
          </w:rPr>
          <w:t>https://unfccc-sb50.streamworld.de/webcast/sb-joint-statements-plenary</w:t>
        </w:r>
      </w:hyperlink>
      <w:r w:rsidRPr="0003598E">
        <w:rPr>
          <w:lang w:val="en-US"/>
        </w:rPr>
        <w:t>. A representative of one Party made a statement (starting at 1:51:50) on agenda sub-items 3(b) and (c) and requested that it be reflected in this report.</w:t>
      </w:r>
    </w:p>
  </w:footnote>
  <w:footnote w:id="6">
    <w:p w14:paraId="0F29E1F8" w14:textId="56CA0D95" w:rsidR="00FA71DF" w:rsidRPr="0003598E" w:rsidRDefault="00FA71DF" w:rsidP="184E7012">
      <w:pPr>
        <w:pStyle w:val="FootnoteText"/>
        <w:rPr>
          <w:lang w:val="en-US"/>
        </w:rPr>
      </w:pPr>
      <w:r w:rsidRPr="0003598E">
        <w:tab/>
      </w:r>
      <w:r w:rsidRPr="0003598E">
        <w:rPr>
          <w:rStyle w:val="FootnoteReference"/>
        </w:rPr>
        <w:footnoteRef/>
      </w:r>
      <w:r w:rsidRPr="0003598E">
        <w:tab/>
        <w:t xml:space="preserve">The texts of statements, including those not delivered at the plenary meeting, are available at </w:t>
      </w:r>
      <w:hyperlink r:id="rId2" w:history="1">
        <w:r w:rsidRPr="0003598E">
          <w:rPr>
            <w:rStyle w:val="Hyperlink"/>
          </w:rPr>
          <w:t>https://www4.unfccc.int/sites/submissionsstaging/Pages/Home.aspx</w:t>
        </w:r>
      </w:hyperlink>
      <w:r w:rsidRPr="0003598E">
        <w:t>.</w:t>
      </w:r>
    </w:p>
  </w:footnote>
  <w:footnote w:id="7">
    <w:p w14:paraId="229F3BC6" w14:textId="76EA319F" w:rsidR="00FA71DF" w:rsidRPr="0003598E" w:rsidRDefault="00FA71DF" w:rsidP="005F2705">
      <w:pPr>
        <w:pStyle w:val="FootnoteText"/>
        <w:rPr>
          <w:szCs w:val="18"/>
          <w:lang w:val="en-US"/>
        </w:rPr>
      </w:pPr>
      <w:r w:rsidRPr="0003598E">
        <w:tab/>
      </w:r>
      <w:r w:rsidRPr="0003598E">
        <w:rPr>
          <w:rStyle w:val="FootnoteReference"/>
          <w:szCs w:val="18"/>
        </w:rPr>
        <w:footnoteRef/>
      </w:r>
      <w:r w:rsidRPr="0003598E">
        <w:rPr>
          <w:szCs w:val="18"/>
        </w:rPr>
        <w:tab/>
      </w:r>
      <w:r w:rsidRPr="0003598E">
        <w:rPr>
          <w:rFonts w:eastAsia="Times New Roman"/>
          <w:szCs w:val="18"/>
          <w:lang w:val="en-US" w:eastAsia="fr-FR"/>
        </w:rPr>
        <w:t>Annex IV to decision 2/CP.17.</w:t>
      </w:r>
    </w:p>
  </w:footnote>
  <w:footnote w:id="8">
    <w:p w14:paraId="187C3D24" w14:textId="7668DBA7" w:rsidR="00FA71DF" w:rsidRPr="003B7D58" w:rsidRDefault="00FA71DF" w:rsidP="00460BDC">
      <w:pPr>
        <w:pStyle w:val="FootnoteText"/>
        <w:rPr>
          <w:lang w:val="en-US"/>
        </w:rPr>
      </w:pPr>
      <w:r w:rsidRPr="0003598E">
        <w:tab/>
      </w:r>
      <w:r w:rsidRPr="0003598E">
        <w:rPr>
          <w:rStyle w:val="FootnoteReference"/>
        </w:rPr>
        <w:footnoteRef/>
      </w:r>
      <w:r w:rsidRPr="0003598E">
        <w:tab/>
      </w:r>
      <w:hyperlink r:id="rId3" w:history="1">
        <w:r w:rsidRPr="0003598E">
          <w:rPr>
            <w:rStyle w:val="Hyperlink"/>
          </w:rPr>
          <w:t>https://unfccc.int/FSV</w:t>
        </w:r>
      </w:hyperlink>
      <w:r w:rsidRPr="0003598E">
        <w:rPr>
          <w:rFonts w:eastAsia="Times New Roman"/>
          <w:iCs/>
          <w:color w:val="0000FF"/>
          <w:szCs w:val="18"/>
          <w:lang w:val="en-US" w:eastAsia="fr-FR"/>
        </w:rPr>
        <w:t>.</w:t>
      </w:r>
    </w:p>
  </w:footnote>
  <w:footnote w:id="9">
    <w:p w14:paraId="16862E80" w14:textId="31F2D746" w:rsidR="00FA71DF" w:rsidRPr="00852F9A" w:rsidRDefault="00FA71DF" w:rsidP="00460BDC">
      <w:pPr>
        <w:pStyle w:val="FootnoteText"/>
        <w:rPr>
          <w:lang w:val="en-US"/>
        </w:rPr>
      </w:pPr>
      <w:r>
        <w:tab/>
      </w:r>
      <w:r>
        <w:rPr>
          <w:rStyle w:val="FootnoteReference"/>
        </w:rPr>
        <w:footnoteRef/>
      </w:r>
      <w:r>
        <w:tab/>
      </w:r>
      <w:r>
        <w:rPr>
          <w:szCs w:val="16"/>
        </w:rPr>
        <w:t xml:space="preserve">See </w:t>
      </w:r>
      <w:hyperlink r:id="rId4" w:history="1">
        <w:r w:rsidRPr="00A631E5">
          <w:rPr>
            <w:rStyle w:val="Hyperlink"/>
          </w:rPr>
          <w:t>https://unfccc.int/process-and-meetings/conferences/bonn-climate-change-conference-june-2019/sessions/mandated-and-related-events-during-sb-50</w:t>
        </w:r>
      </w:hyperlink>
      <w:r>
        <w:t>.</w:t>
      </w:r>
    </w:p>
  </w:footnote>
  <w:footnote w:id="10">
    <w:p w14:paraId="6D6F8BAD" w14:textId="77777777" w:rsidR="00FA71DF" w:rsidRPr="009B588A" w:rsidRDefault="00FA71DF" w:rsidP="00F57D4D">
      <w:pPr>
        <w:pStyle w:val="FootnoteText"/>
        <w:widowControl w:val="0"/>
        <w:tabs>
          <w:tab w:val="clear" w:pos="1021"/>
          <w:tab w:val="right" w:pos="1020"/>
        </w:tabs>
      </w:pPr>
      <w:r w:rsidRPr="009B588A">
        <w:tab/>
      </w:r>
      <w:r w:rsidRPr="009B588A">
        <w:rPr>
          <w:rStyle w:val="FootnoteReference"/>
        </w:rPr>
        <w:footnoteRef/>
      </w:r>
      <w:r w:rsidRPr="009B588A">
        <w:tab/>
        <w:t>I</w:t>
      </w:r>
      <w:r w:rsidRPr="009B588A">
        <w:rPr>
          <w:szCs w:val="18"/>
        </w:rPr>
        <w:t>n accordance with Article 18, paragraph 3, of the Paris Agreement.</w:t>
      </w:r>
    </w:p>
  </w:footnote>
  <w:footnote w:id="11">
    <w:p w14:paraId="24BD5226" w14:textId="77777777" w:rsidR="00FA71DF" w:rsidRPr="00315821" w:rsidRDefault="00FA71DF" w:rsidP="00EE57CA">
      <w:pPr>
        <w:pStyle w:val="FootnoteText"/>
        <w:widowControl w:val="0"/>
        <w:rPr>
          <w:lang w:val="en-US"/>
        </w:rPr>
      </w:pPr>
      <w:r>
        <w:tab/>
      </w:r>
      <w:r>
        <w:rPr>
          <w:rStyle w:val="FootnoteReference"/>
        </w:rPr>
        <w:footnoteRef/>
      </w:r>
      <w:r>
        <w:tab/>
        <w:t>FCCC/SBI/2017/7, para. 19.</w:t>
      </w:r>
    </w:p>
  </w:footnote>
  <w:footnote w:id="12">
    <w:p w14:paraId="0E0530EF" w14:textId="77777777" w:rsidR="00FA71DF" w:rsidRPr="00315821" w:rsidRDefault="00FA71DF" w:rsidP="00EE57CA">
      <w:pPr>
        <w:pStyle w:val="FootnoteText"/>
        <w:widowControl w:val="0"/>
        <w:rPr>
          <w:lang w:val="en-US"/>
        </w:rPr>
      </w:pPr>
      <w:r>
        <w:tab/>
      </w:r>
      <w:r>
        <w:rPr>
          <w:rStyle w:val="FootnoteReference"/>
        </w:rPr>
        <w:footnoteRef/>
      </w:r>
      <w:r>
        <w:tab/>
      </w:r>
      <w:r>
        <w:rPr>
          <w:lang w:val="en-US" w:eastAsia="en-US"/>
        </w:rPr>
        <w:t>I</w:t>
      </w:r>
      <w:r w:rsidRPr="00213CBC">
        <w:rPr>
          <w:lang w:val="en-US" w:eastAsia="en-US"/>
        </w:rPr>
        <w:t xml:space="preserve">nitiated </w:t>
      </w:r>
      <w:r>
        <w:rPr>
          <w:lang w:val="en-US" w:eastAsia="en-US"/>
        </w:rPr>
        <w:t>in accordance with</w:t>
      </w:r>
      <w:r w:rsidRPr="00213CBC">
        <w:rPr>
          <w:lang w:val="en-US" w:eastAsia="en-US"/>
        </w:rPr>
        <w:t xml:space="preserve"> decision 2/CP.17</w:t>
      </w:r>
      <w:r>
        <w:rPr>
          <w:lang w:val="en-US" w:eastAsia="en-US"/>
        </w:rPr>
        <w:t>, para. 26.</w:t>
      </w:r>
      <w:r>
        <w:t xml:space="preserve"> </w:t>
      </w:r>
    </w:p>
  </w:footnote>
  <w:footnote w:id="13">
    <w:p w14:paraId="7832EBFB" w14:textId="77777777" w:rsidR="00FA71DF" w:rsidRPr="003825CB" w:rsidRDefault="00FA71DF" w:rsidP="00EE57CA">
      <w:pPr>
        <w:pStyle w:val="FootnoteText"/>
      </w:pPr>
      <w:r>
        <w:tab/>
      </w:r>
      <w:r>
        <w:rPr>
          <w:rStyle w:val="FootnoteReference"/>
        </w:rPr>
        <w:footnoteRef/>
      </w:r>
      <w:r>
        <w:t xml:space="preserve"> </w:t>
      </w:r>
      <w:r>
        <w:tab/>
        <w:t>Annex to decision 18/CMA.1.</w:t>
      </w:r>
    </w:p>
  </w:footnote>
  <w:footnote w:id="14">
    <w:p w14:paraId="302CE9BD" w14:textId="77777777" w:rsidR="00FA71DF" w:rsidRPr="00D83E4E" w:rsidRDefault="00FA71DF" w:rsidP="00B03CB1">
      <w:pPr>
        <w:pStyle w:val="FootnoteText"/>
      </w:pPr>
      <w:r>
        <w:tab/>
      </w:r>
      <w:r w:rsidRPr="00D83E4E">
        <w:rPr>
          <w:rStyle w:val="FootnoteReference"/>
        </w:rPr>
        <w:footnoteRef/>
      </w:r>
      <w:r>
        <w:tab/>
      </w:r>
      <w:r w:rsidRPr="00D83E4E">
        <w:t>Adopted in decision 4/</w:t>
      </w:r>
      <w:r w:rsidRPr="00D83E4E">
        <w:rPr>
          <w:szCs w:val="18"/>
        </w:rPr>
        <w:t>CP.5 and contained in</w:t>
      </w:r>
      <w:r w:rsidRPr="00D83E4E">
        <w:t xml:space="preserve"> document FCCC/CP/1999/7.</w:t>
      </w:r>
    </w:p>
  </w:footnote>
  <w:footnote w:id="15">
    <w:p w14:paraId="46861367" w14:textId="28972BD7" w:rsidR="00FA71DF" w:rsidRPr="00414957" w:rsidRDefault="00FA71DF" w:rsidP="003B5E81">
      <w:pPr>
        <w:pStyle w:val="FootnoteText"/>
        <w:rPr>
          <w:lang w:val="en-US"/>
        </w:rPr>
      </w:pPr>
      <w:r>
        <w:tab/>
      </w:r>
      <w:r>
        <w:rPr>
          <w:rStyle w:val="FootnoteReference"/>
        </w:rPr>
        <w:footnoteRef/>
      </w:r>
      <w:r>
        <w:tab/>
      </w:r>
      <w:r>
        <w:rPr>
          <w:szCs w:val="18"/>
        </w:rPr>
        <w:t xml:space="preserve">For the text of the draft decision, see document </w:t>
      </w:r>
      <w:r w:rsidRPr="00414957">
        <w:rPr>
          <w:szCs w:val="18"/>
        </w:rPr>
        <w:t>FCCC/SBI/2019/</w:t>
      </w:r>
      <w:r>
        <w:rPr>
          <w:szCs w:val="18"/>
        </w:rPr>
        <w:t>9</w:t>
      </w:r>
      <w:r w:rsidRPr="00414957">
        <w:rPr>
          <w:szCs w:val="18"/>
        </w:rPr>
        <w:t>/Add.1</w:t>
      </w:r>
      <w:r w:rsidRPr="00414957">
        <w:t>.</w:t>
      </w:r>
    </w:p>
  </w:footnote>
  <w:footnote w:id="16">
    <w:p w14:paraId="003DD485" w14:textId="782A314D" w:rsidR="00FA71DF" w:rsidRPr="00414957" w:rsidRDefault="00FA71DF" w:rsidP="00E52DDE">
      <w:pPr>
        <w:pStyle w:val="FootnoteText"/>
        <w:rPr>
          <w:lang w:val="en-US"/>
        </w:rPr>
      </w:pPr>
      <w:r w:rsidRPr="00414957">
        <w:tab/>
      </w:r>
      <w:r w:rsidRPr="00414957">
        <w:rPr>
          <w:rStyle w:val="FootnoteReference"/>
        </w:rPr>
        <w:footnoteRef/>
      </w:r>
      <w:r w:rsidRPr="00414957">
        <w:tab/>
      </w:r>
      <w:r>
        <w:rPr>
          <w:szCs w:val="16"/>
        </w:rPr>
        <w:t xml:space="preserve">Available at </w:t>
      </w:r>
      <w:hyperlink r:id="rId5" w:history="1">
        <w:r w:rsidRPr="00414957">
          <w:rPr>
            <w:rStyle w:val="Hyperlink"/>
            <w:szCs w:val="16"/>
          </w:rPr>
          <w:t>https://unfccc.int/documents/196680</w:t>
        </w:r>
      </w:hyperlink>
      <w:r w:rsidRPr="00414957">
        <w:t>.</w:t>
      </w:r>
    </w:p>
  </w:footnote>
  <w:footnote w:id="17">
    <w:p w14:paraId="7D08C868" w14:textId="0720B4A9" w:rsidR="00FA71DF" w:rsidRPr="00843A9E" w:rsidRDefault="00FA71DF" w:rsidP="006548BE">
      <w:pPr>
        <w:pStyle w:val="FootnoteText"/>
        <w:widowControl w:val="0"/>
        <w:tabs>
          <w:tab w:val="clear" w:pos="1021"/>
          <w:tab w:val="right" w:pos="1020"/>
        </w:tabs>
        <w:rPr>
          <w:lang w:val="en-US"/>
        </w:rPr>
      </w:pPr>
      <w:r w:rsidRPr="00414957">
        <w:tab/>
      </w:r>
      <w:r w:rsidRPr="00414957">
        <w:rPr>
          <w:rStyle w:val="FootnoteReference"/>
        </w:rPr>
        <w:footnoteRef/>
      </w:r>
      <w:r w:rsidRPr="00414957">
        <w:tab/>
        <w:t>In order to facilitate Parties’ discussion</w:t>
      </w:r>
      <w:r>
        <w:t>s</w:t>
      </w:r>
      <w:r w:rsidRPr="00414957">
        <w:t xml:space="preserve"> on this matter, the co-facilitators</w:t>
      </w:r>
      <w:r w:rsidRPr="005B14C1">
        <w:t xml:space="preserve"> of this agenda item prepared and issued, under their own responsibility </w:t>
      </w:r>
      <w:r>
        <w:t xml:space="preserve">and </w:t>
      </w:r>
      <w:r w:rsidRPr="005B14C1">
        <w:t>with no status, a non-paper on 18 June</w:t>
      </w:r>
      <w:r>
        <w:t>,</w:t>
      </w:r>
      <w:r w:rsidRPr="005B14C1">
        <w:t xml:space="preserve"> </w:t>
      </w:r>
      <w:r>
        <w:t>which</w:t>
      </w:r>
      <w:r w:rsidRPr="005B14C1">
        <w:t xml:space="preserve"> was revised on 22 June. Both versions of the non-paper are available at </w:t>
      </w:r>
      <w:hyperlink r:id="rId6" w:anchor="eq-17" w:history="1">
        <w:r>
          <w:rPr>
            <w:rStyle w:val="Hyperlink"/>
          </w:rPr>
          <w:t>https://unfccc.int/process-and-meetings/conferences/bonn-climate-change-conference-june-2019/sessions/sbi-50#eq-17</w:t>
        </w:r>
      </w:hyperlink>
      <w:r>
        <w:t xml:space="preserve">. </w:t>
      </w:r>
      <w:r w:rsidRPr="00EA3F3E">
        <w:t>N</w:t>
      </w:r>
      <w:r>
        <w:t>either</w:t>
      </w:r>
      <w:r w:rsidRPr="00EA3F3E">
        <w:t xml:space="preserve"> of the papers and none of the text elements contained in those papers, including non-bracketed text, reflect consensus by Parties.</w:t>
      </w:r>
    </w:p>
  </w:footnote>
  <w:footnote w:id="18">
    <w:p w14:paraId="54FD2BA0" w14:textId="5976A7CC" w:rsidR="00FA71DF" w:rsidRDefault="00FA71DF" w:rsidP="006548BE">
      <w:pPr>
        <w:pStyle w:val="FootnoteText"/>
      </w:pPr>
      <w:r>
        <w:tab/>
      </w:r>
      <w:r>
        <w:rPr>
          <w:rStyle w:val="FootnoteReference"/>
        </w:rPr>
        <w:footnoteRef/>
      </w:r>
      <w:r>
        <w:tab/>
        <w:t xml:space="preserve">In accordance with decision 11/CP.24, para. 5. </w:t>
      </w:r>
    </w:p>
  </w:footnote>
  <w:footnote w:id="19">
    <w:p w14:paraId="6FA9180B" w14:textId="6E23D3F7" w:rsidR="00FA71DF" w:rsidRPr="0030668A" w:rsidRDefault="00FA71DF" w:rsidP="007E52E5">
      <w:pPr>
        <w:pStyle w:val="FootnoteText"/>
        <w:widowControl w:val="0"/>
        <w:tabs>
          <w:tab w:val="clear" w:pos="1021"/>
          <w:tab w:val="right" w:pos="1020"/>
        </w:tabs>
        <w:rPr>
          <w:lang w:val="en-US"/>
        </w:rPr>
      </w:pPr>
      <w:r>
        <w:tab/>
      </w:r>
      <w:r w:rsidRPr="009F3743">
        <w:rPr>
          <w:rStyle w:val="FootnoteReference"/>
        </w:rPr>
        <w:footnoteRef/>
      </w:r>
      <w:r w:rsidRPr="0030668A">
        <w:rPr>
          <w:lang w:val="en-US"/>
        </w:rPr>
        <w:tab/>
      </w:r>
      <w:hyperlink r:id="rId7" w:history="1">
        <w:r w:rsidRPr="0030668A">
          <w:t>Available</w:t>
        </w:r>
      </w:hyperlink>
      <w:r w:rsidRPr="0030668A">
        <w:t xml:space="preserve"> a</w:t>
      </w:r>
      <w:r w:rsidRPr="0030668A">
        <w:rPr>
          <w:lang w:val="en-US"/>
        </w:rPr>
        <w:t>t</w:t>
      </w:r>
      <w:r w:rsidRPr="008169D8">
        <w:rPr>
          <w:rStyle w:val="Hyperlink"/>
          <w:u w:val="none"/>
          <w:lang w:val="en-US"/>
        </w:rPr>
        <w:t xml:space="preserve"> </w:t>
      </w:r>
      <w:r w:rsidRPr="0030668A">
        <w:rPr>
          <w:rStyle w:val="Hyperlink"/>
          <w:lang w:val="en-US"/>
        </w:rPr>
        <w:t>https://unfccc.int/documents/197086</w:t>
      </w:r>
      <w:r w:rsidRPr="008169D8">
        <w:rPr>
          <w:rStyle w:val="Hyperlink"/>
          <w:color w:val="auto"/>
          <w:u w:val="none"/>
          <w:lang w:val="en-US"/>
        </w:rPr>
        <w:t>.</w:t>
      </w:r>
    </w:p>
  </w:footnote>
  <w:footnote w:id="20">
    <w:p w14:paraId="19EA1545" w14:textId="00B85419" w:rsidR="00FA71DF" w:rsidRPr="00A83D37" w:rsidRDefault="00FA71DF" w:rsidP="00737083">
      <w:pPr>
        <w:pStyle w:val="FootnoteText"/>
        <w:widowControl w:val="0"/>
        <w:tabs>
          <w:tab w:val="clear" w:pos="1021"/>
          <w:tab w:val="right" w:pos="1020"/>
        </w:tabs>
        <w:rPr>
          <w:lang w:val="en-US"/>
        </w:rPr>
      </w:pPr>
      <w:r w:rsidRPr="0030668A">
        <w:rPr>
          <w:lang w:val="en-US"/>
        </w:rPr>
        <w:tab/>
      </w:r>
      <w:r>
        <w:rPr>
          <w:rStyle w:val="FootnoteReference"/>
        </w:rPr>
        <w:footnoteRef/>
      </w:r>
      <w:r>
        <w:tab/>
        <w:t xml:space="preserve">The summary reports from the first and second rounds of ICA are available at </w:t>
      </w:r>
      <w:hyperlink r:id="rId8" w:history="1">
        <w:r w:rsidRPr="00EC64DF">
          <w:rPr>
            <w:rStyle w:val="Hyperlink"/>
          </w:rPr>
          <w:t>https://unfccc.int/process-and-meetings/bodies/constituted-bodies/consultative-group-of-experts-cge/cge-training-materials/international-consultation-and-analysis-process/international-consultation-and-analysis-outcome-cycle-1</w:t>
        </w:r>
      </w:hyperlink>
      <w:r>
        <w:t xml:space="preserve"> and </w:t>
      </w:r>
      <w:hyperlink r:id="rId9" w:history="1">
        <w:r w:rsidRPr="00EC64DF">
          <w:rPr>
            <w:rStyle w:val="Hyperlink"/>
          </w:rPr>
          <w:t>https://unfccc.int/ICA-cycle2</w:t>
        </w:r>
      </w:hyperlink>
      <w:r>
        <w:t>.</w:t>
      </w:r>
    </w:p>
  </w:footnote>
  <w:footnote w:id="21">
    <w:p w14:paraId="25C90E3D" w14:textId="77777777" w:rsidR="00FA71DF" w:rsidRPr="00126CE8" w:rsidRDefault="00FA71DF" w:rsidP="00542B78">
      <w:pPr>
        <w:pStyle w:val="FootnoteText"/>
      </w:pPr>
      <w:r w:rsidRPr="00126CE8">
        <w:tab/>
      </w:r>
      <w:r w:rsidRPr="00126CE8">
        <w:rPr>
          <w:rStyle w:val="FootnoteReference"/>
        </w:rPr>
        <w:footnoteRef/>
      </w:r>
      <w:r w:rsidRPr="00126CE8">
        <w:tab/>
        <w:t>FCCC/SBI/2018/9, para. 18.</w:t>
      </w:r>
    </w:p>
  </w:footnote>
  <w:footnote w:id="22">
    <w:p w14:paraId="2D33F594" w14:textId="77777777" w:rsidR="00FA71DF" w:rsidRPr="00126CE8" w:rsidRDefault="00FA71DF" w:rsidP="00542B78">
      <w:pPr>
        <w:pStyle w:val="FootnoteText"/>
        <w:widowControl w:val="0"/>
      </w:pPr>
      <w:r w:rsidRPr="00126CE8">
        <w:tab/>
      </w:r>
      <w:r w:rsidRPr="00126CE8">
        <w:rPr>
          <w:rStyle w:val="FootnoteReference"/>
        </w:rPr>
        <w:footnoteRef/>
      </w:r>
      <w:r w:rsidRPr="00126CE8">
        <w:tab/>
        <w:t>I</w:t>
      </w:r>
      <w:r w:rsidRPr="00126CE8">
        <w:rPr>
          <w:lang w:eastAsia="en-US"/>
        </w:rPr>
        <w:t>nitiated in accordance with decision 2/CP.17, para. 58(c).</w:t>
      </w:r>
    </w:p>
  </w:footnote>
  <w:footnote w:id="23">
    <w:p w14:paraId="3D610A2E" w14:textId="66F6FB93" w:rsidR="00FA71DF" w:rsidRPr="00126CE8" w:rsidRDefault="00FA71DF" w:rsidP="00542B78">
      <w:pPr>
        <w:pStyle w:val="FootnoteText"/>
      </w:pPr>
      <w:r w:rsidRPr="00126CE8">
        <w:tab/>
      </w:r>
      <w:r w:rsidRPr="00126CE8">
        <w:rPr>
          <w:rStyle w:val="FootnoteReference"/>
        </w:rPr>
        <w:footnoteRef/>
      </w:r>
      <w:r w:rsidRPr="00126CE8">
        <w:tab/>
        <w:t>Annex to decision 18/CMA.1.</w:t>
      </w:r>
    </w:p>
  </w:footnote>
  <w:footnote w:id="24">
    <w:p w14:paraId="453E649D" w14:textId="77777777" w:rsidR="00FA71DF" w:rsidRPr="000D693E" w:rsidRDefault="00FA71DF" w:rsidP="007979CD">
      <w:pPr>
        <w:pStyle w:val="FootnoteText"/>
        <w:rPr>
          <w:lang w:val="en-US"/>
        </w:rPr>
      </w:pPr>
      <w:r>
        <w:tab/>
      </w:r>
      <w:r>
        <w:rPr>
          <w:rStyle w:val="FootnoteReference"/>
        </w:rPr>
        <w:footnoteRef/>
      </w:r>
      <w:r>
        <w:tab/>
        <w:t>As requested in d</w:t>
      </w:r>
      <w:r w:rsidRPr="000D693E">
        <w:t>ecision 6/CMA.1, para</w:t>
      </w:r>
      <w:r>
        <w:t>.</w:t>
      </w:r>
      <w:r w:rsidRPr="000D693E">
        <w:t xml:space="preserve"> 3</w:t>
      </w:r>
      <w:r>
        <w:t>.</w:t>
      </w:r>
    </w:p>
  </w:footnote>
  <w:footnote w:id="25">
    <w:p w14:paraId="05A6B314" w14:textId="458F063D" w:rsidR="00FA71DF" w:rsidRPr="00BF5299" w:rsidRDefault="00FA71DF" w:rsidP="007979CD">
      <w:pPr>
        <w:pStyle w:val="FootnoteText"/>
      </w:pPr>
      <w:r>
        <w:tab/>
      </w:r>
      <w:r>
        <w:rPr>
          <w:rStyle w:val="FootnoteReference"/>
        </w:rPr>
        <w:footnoteRef/>
      </w:r>
      <w:r>
        <w:tab/>
      </w:r>
      <w:r w:rsidRPr="00BF5299">
        <w:t xml:space="preserve">The most recent informal document </w:t>
      </w:r>
      <w:r>
        <w:t>containing elements of a draft decision on this matter</w:t>
      </w:r>
      <w:r w:rsidRPr="00BF5299">
        <w:t xml:space="preserve"> is available at</w:t>
      </w:r>
      <w:r>
        <w:t xml:space="preserve"> </w:t>
      </w:r>
      <w:hyperlink r:id="rId10" w:history="1">
        <w:r w:rsidRPr="00DC7111">
          <w:rPr>
            <w:rStyle w:val="Hyperlink"/>
          </w:rPr>
          <w:t>https://unfccc.int/documents/197342</w:t>
        </w:r>
      </w:hyperlink>
      <w:r>
        <w:t xml:space="preserve">. </w:t>
      </w:r>
      <w:r w:rsidRPr="00BF5299">
        <w:t>The ideas expressed in that document are not exhaustive, do not reflect consensus or all views</w:t>
      </w:r>
      <w:r>
        <w:t>,</w:t>
      </w:r>
      <w:r w:rsidRPr="00BF5299">
        <w:t xml:space="preserve"> and </w:t>
      </w:r>
      <w:r>
        <w:t>do not prejudge</w:t>
      </w:r>
      <w:r w:rsidRPr="00BF5299">
        <w:t xml:space="preserve"> the views of Parties.</w:t>
      </w:r>
    </w:p>
  </w:footnote>
  <w:footnote w:id="26">
    <w:p w14:paraId="757D767C" w14:textId="77777777" w:rsidR="00FA71DF" w:rsidRPr="006C1F99" w:rsidRDefault="00FA71DF" w:rsidP="0077326B">
      <w:pPr>
        <w:pStyle w:val="FootnoteText"/>
        <w:rPr>
          <w:lang w:val="en-US"/>
        </w:rPr>
      </w:pPr>
      <w:r>
        <w:tab/>
      </w:r>
      <w:r>
        <w:rPr>
          <w:rStyle w:val="FootnoteReference"/>
        </w:rPr>
        <w:footnoteRef/>
      </w:r>
      <w:r>
        <w:tab/>
        <w:t xml:space="preserve">See </w:t>
      </w:r>
      <w:hyperlink r:id="rId11" w:history="1">
        <w:r w:rsidRPr="00BA698B">
          <w:rPr>
            <w:rStyle w:val="Hyperlink"/>
          </w:rPr>
          <w:t>https://unfccc.int/documents/196732</w:t>
        </w:r>
      </w:hyperlink>
      <w:r>
        <w:t>.</w:t>
      </w:r>
    </w:p>
  </w:footnote>
  <w:footnote w:id="27">
    <w:p w14:paraId="69376456" w14:textId="77777777" w:rsidR="00FA71DF" w:rsidRPr="009A0FE0" w:rsidRDefault="00FA71DF" w:rsidP="0077326B">
      <w:pPr>
        <w:pStyle w:val="FootnoteText"/>
      </w:pPr>
      <w:r>
        <w:tab/>
      </w:r>
      <w:r w:rsidRPr="009A0FE0">
        <w:rPr>
          <w:vertAlign w:val="superscript"/>
        </w:rPr>
        <w:footnoteRef/>
      </w:r>
      <w:r>
        <w:tab/>
        <w:t>See d</w:t>
      </w:r>
      <w:r w:rsidRPr="009A0FE0">
        <w:t>ecision 1/CP.24, section V.</w:t>
      </w:r>
    </w:p>
  </w:footnote>
  <w:footnote w:id="28">
    <w:p w14:paraId="0D1129A9" w14:textId="77777777" w:rsidR="00FA71DF" w:rsidRPr="00150513" w:rsidRDefault="00FA71DF" w:rsidP="0077326B">
      <w:pPr>
        <w:pStyle w:val="FootnoteText"/>
        <w:rPr>
          <w:lang w:val="en-US"/>
        </w:rPr>
      </w:pPr>
      <w:r>
        <w:tab/>
      </w:r>
      <w:r w:rsidRPr="009A0FE0">
        <w:rPr>
          <w:vertAlign w:val="superscript"/>
        </w:rPr>
        <w:footnoteRef/>
      </w:r>
      <w:r>
        <w:tab/>
        <w:t xml:space="preserve">See </w:t>
      </w:r>
      <w:hyperlink r:id="rId12" w:history="1">
        <w:r w:rsidRPr="006628FD">
          <w:rPr>
            <w:rStyle w:val="Hyperlink"/>
          </w:rPr>
          <w:t>http://unfccc.int/resource/climateaction2020/tep/index.html</w:t>
        </w:r>
      </w:hyperlink>
      <w:r>
        <w:t xml:space="preserve"> and </w:t>
      </w:r>
      <w:hyperlink r:id="rId13" w:history="1">
        <w:r w:rsidRPr="006628FD">
          <w:rPr>
            <w:rStyle w:val="Hyperlink"/>
          </w:rPr>
          <w:t>https://unfccc.int/topics/adaptation-and-resilience/workstreams/technical-examination-process-on-adaptation-tep-a</w:t>
        </w:r>
      </w:hyperlink>
      <w:r>
        <w:t>.</w:t>
      </w:r>
    </w:p>
  </w:footnote>
  <w:footnote w:id="29">
    <w:p w14:paraId="10736407" w14:textId="70ECD6B7" w:rsidR="00FA71DF" w:rsidRPr="00876321" w:rsidRDefault="00FA71DF" w:rsidP="00632290">
      <w:pPr>
        <w:pStyle w:val="FootnoteText"/>
        <w:rPr>
          <w:lang w:val="en-US"/>
        </w:rPr>
      </w:pPr>
      <w:r>
        <w:tab/>
      </w:r>
      <w:r>
        <w:rPr>
          <w:rStyle w:val="FootnoteReference"/>
        </w:rPr>
        <w:footnoteRef/>
      </w:r>
      <w:r>
        <w:tab/>
        <w:t>In line with d</w:t>
      </w:r>
      <w:r w:rsidRPr="000A2A4F">
        <w:t xml:space="preserve">ecision </w:t>
      </w:r>
      <w:r>
        <w:t>4</w:t>
      </w:r>
      <w:r w:rsidRPr="004B064C">
        <w:t>/CP.</w:t>
      </w:r>
      <w:r>
        <w:t>23</w:t>
      </w:r>
      <w:r w:rsidRPr="004B064C">
        <w:t>, para</w:t>
      </w:r>
      <w:r>
        <w:t>.</w:t>
      </w:r>
      <w:r w:rsidRPr="004B064C">
        <w:t xml:space="preserve"> </w:t>
      </w:r>
      <w:r>
        <w:t>1.</w:t>
      </w:r>
    </w:p>
  </w:footnote>
  <w:footnote w:id="30">
    <w:p w14:paraId="35D11A9D" w14:textId="77777777" w:rsidR="00FA71DF" w:rsidRPr="003B540D" w:rsidRDefault="00FA71DF" w:rsidP="00632290">
      <w:pPr>
        <w:pStyle w:val="FootnoteText"/>
      </w:pPr>
      <w:r>
        <w:tab/>
      </w:r>
      <w:r>
        <w:rPr>
          <w:rStyle w:val="FootnoteReference"/>
        </w:rPr>
        <w:footnoteRef/>
      </w:r>
      <w:r>
        <w:tab/>
      </w:r>
      <w:r w:rsidRPr="003B540D">
        <w:t>FCCC/SB/2019/INF.1</w:t>
      </w:r>
      <w:r>
        <w:t>.</w:t>
      </w:r>
    </w:p>
  </w:footnote>
  <w:footnote w:id="31">
    <w:p w14:paraId="31F6CA1C" w14:textId="77777777" w:rsidR="00FA71DF" w:rsidRPr="00C90E9A" w:rsidRDefault="00FA71DF" w:rsidP="00632290">
      <w:pPr>
        <w:pStyle w:val="FootnoteText"/>
        <w:widowControl w:val="0"/>
        <w:tabs>
          <w:tab w:val="clear" w:pos="1021"/>
          <w:tab w:val="right" w:pos="1020"/>
        </w:tabs>
        <w:rPr>
          <w:lang w:val="en-US"/>
        </w:rPr>
      </w:pPr>
      <w:r>
        <w:tab/>
      </w:r>
      <w:r>
        <w:rPr>
          <w:rStyle w:val="FootnoteReference"/>
        </w:rPr>
        <w:footnoteRef/>
      </w:r>
      <w:r>
        <w:tab/>
      </w:r>
      <w:bookmarkStart w:id="99" w:name="_Hlk12376171"/>
      <w:r w:rsidRPr="00C90E9A">
        <w:t>Decision 5/CP.24, para</w:t>
      </w:r>
      <w:r>
        <w:t>s.</w:t>
      </w:r>
      <w:r w:rsidRPr="00C90E9A">
        <w:t xml:space="preserve"> 9</w:t>
      </w:r>
      <w:r>
        <w:t>–10, and decision 2/CP.17, para. 121(c)</w:t>
      </w:r>
      <w:r w:rsidRPr="00C90E9A">
        <w:t>.</w:t>
      </w:r>
      <w:r>
        <w:t xml:space="preserve"> </w:t>
      </w:r>
      <w:bookmarkEnd w:id="99"/>
    </w:p>
  </w:footnote>
  <w:footnote w:id="32">
    <w:p w14:paraId="63B45C2D" w14:textId="77777777" w:rsidR="00FA71DF" w:rsidRPr="00401F16" w:rsidRDefault="00FA71DF" w:rsidP="00632290">
      <w:pPr>
        <w:pStyle w:val="FootnoteText"/>
        <w:widowControl w:val="0"/>
        <w:tabs>
          <w:tab w:val="clear" w:pos="1021"/>
          <w:tab w:val="right" w:pos="1020"/>
        </w:tabs>
        <w:rPr>
          <w:lang w:val="en-US"/>
        </w:rPr>
      </w:pPr>
      <w:r>
        <w:tab/>
      </w:r>
      <w:r>
        <w:rPr>
          <w:rStyle w:val="FootnoteReference"/>
        </w:rPr>
        <w:footnoteRef/>
      </w:r>
      <w:r>
        <w:tab/>
        <w:t xml:space="preserve">Available at </w:t>
      </w:r>
      <w:hyperlink r:id="rId14" w:history="1">
        <w:r w:rsidRPr="0052403C">
          <w:rPr>
            <w:rStyle w:val="Hyperlink"/>
          </w:rPr>
          <w:t>https://www4.unfccc.int/sites/submissionsstaging/Pages/Home.aspx</w:t>
        </w:r>
      </w:hyperlink>
      <w:hyperlink w:history="1"/>
      <w:r>
        <w:t xml:space="preserve">. </w:t>
      </w:r>
    </w:p>
  </w:footnote>
  <w:footnote w:id="33">
    <w:p w14:paraId="1941198B" w14:textId="45B134DB" w:rsidR="00FA71DF" w:rsidRPr="00B45E23" w:rsidRDefault="00FA71DF" w:rsidP="00632290">
      <w:pPr>
        <w:pStyle w:val="FootnoteText"/>
        <w:widowControl w:val="0"/>
        <w:tabs>
          <w:tab w:val="clear" w:pos="1021"/>
          <w:tab w:val="right" w:pos="1020"/>
        </w:tabs>
        <w:rPr>
          <w:lang w:val="en-US"/>
        </w:rPr>
      </w:pPr>
      <w:r>
        <w:tab/>
      </w:r>
      <w:r>
        <w:rPr>
          <w:rStyle w:val="FootnoteReference"/>
        </w:rPr>
        <w:footnoteRef/>
      </w:r>
      <w:r w:rsidRPr="008169D8">
        <w:rPr>
          <w:lang w:val="fr-FR"/>
        </w:rPr>
        <w:tab/>
        <w:t xml:space="preserve">FCCC/SBSTA/2018/4, para. </w:t>
      </w:r>
      <w:r w:rsidRPr="000F1736">
        <w:rPr>
          <w:lang w:val="es-ES"/>
        </w:rPr>
        <w:t>64</w:t>
      </w:r>
      <w:r>
        <w:rPr>
          <w:lang w:val="es-ES"/>
        </w:rPr>
        <w:t>;</w:t>
      </w:r>
      <w:r w:rsidRPr="000F1736">
        <w:rPr>
          <w:lang w:val="es-ES"/>
        </w:rPr>
        <w:t xml:space="preserve"> FCCC/SBI/2018/9, para. 42</w:t>
      </w:r>
      <w:r>
        <w:rPr>
          <w:lang w:val="es-ES"/>
        </w:rPr>
        <w:t>;</w:t>
      </w:r>
      <w:r w:rsidRPr="000F1736">
        <w:rPr>
          <w:lang w:val="es-ES"/>
        </w:rPr>
        <w:t xml:space="preserve"> FCCC/SBSTA/2018/8, para. </w:t>
      </w:r>
      <w:r>
        <w:t>23; and FCCC/SBI/2018/22, para. 41.</w:t>
      </w:r>
    </w:p>
  </w:footnote>
  <w:footnote w:id="34">
    <w:p w14:paraId="717DB240" w14:textId="09A04720" w:rsidR="00FA71DF" w:rsidRPr="00D6656F" w:rsidRDefault="00FA71DF" w:rsidP="00632290">
      <w:pPr>
        <w:pStyle w:val="FootnoteText"/>
        <w:widowControl w:val="0"/>
        <w:tabs>
          <w:tab w:val="clear" w:pos="1021"/>
          <w:tab w:val="right" w:pos="1020"/>
        </w:tabs>
        <w:rPr>
          <w:lang w:val="en-US"/>
        </w:rPr>
      </w:pPr>
      <w:r>
        <w:tab/>
      </w:r>
      <w:r>
        <w:rPr>
          <w:rStyle w:val="FootnoteReference"/>
        </w:rPr>
        <w:footnoteRef/>
      </w:r>
      <w:r>
        <w:tab/>
      </w:r>
      <w:r w:rsidRPr="00D6656F">
        <w:t>FCCC/SBSTA/2018/4</w:t>
      </w:r>
      <w:r>
        <w:t>, annex I; and FCCC/SBI/2018/9, annex I.</w:t>
      </w:r>
    </w:p>
  </w:footnote>
  <w:footnote w:id="35">
    <w:p w14:paraId="0390F86F" w14:textId="399F307B" w:rsidR="00FA71DF" w:rsidRPr="008169D8" w:rsidRDefault="00FA71DF">
      <w:pPr>
        <w:pStyle w:val="FootnoteText"/>
        <w:rPr>
          <w:lang w:val="en-US"/>
        </w:rPr>
      </w:pPr>
      <w:r>
        <w:tab/>
      </w:r>
      <w:r>
        <w:rPr>
          <w:rStyle w:val="FootnoteReference"/>
        </w:rPr>
        <w:footnoteRef/>
      </w:r>
      <w:r>
        <w:tab/>
      </w:r>
      <w:hyperlink r:id="rId15" w:history="1">
        <w:r w:rsidRPr="0052403C">
          <w:rPr>
            <w:rStyle w:val="Hyperlink"/>
          </w:rPr>
          <w:t>https://www4.unfccc.int/sites/submissionsstaging/Pages/Home.aspx</w:t>
        </w:r>
      </w:hyperlink>
      <w:r w:rsidRPr="008169D8">
        <w:rPr>
          <w:rStyle w:val="Hyperlink"/>
          <w:color w:val="auto"/>
          <w:u w:val="none"/>
        </w:rPr>
        <w:t>.</w:t>
      </w:r>
      <w:r>
        <w:t xml:space="preserve"> </w:t>
      </w:r>
    </w:p>
  </w:footnote>
  <w:footnote w:id="36">
    <w:p w14:paraId="0429A7DB" w14:textId="4C6041E1" w:rsidR="00FA71DF" w:rsidRPr="00F45FDD" w:rsidRDefault="00FA71DF" w:rsidP="00F31048">
      <w:pPr>
        <w:pStyle w:val="FootnoteText"/>
        <w:widowControl w:val="0"/>
        <w:tabs>
          <w:tab w:val="clear" w:pos="1021"/>
          <w:tab w:val="right" w:pos="1020"/>
        </w:tabs>
        <w:rPr>
          <w:lang w:val="en-US"/>
        </w:rPr>
      </w:pPr>
      <w:r>
        <w:tab/>
      </w:r>
      <w:r>
        <w:rPr>
          <w:rStyle w:val="FootnoteReference"/>
        </w:rPr>
        <w:footnoteRef/>
      </w:r>
      <w:r>
        <w:tab/>
      </w:r>
      <w:r w:rsidRPr="00347FF6">
        <w:t xml:space="preserve">Nothing in these conclusions or </w:t>
      </w:r>
      <w:r>
        <w:t xml:space="preserve">the </w:t>
      </w:r>
      <w:r w:rsidRPr="00347FF6">
        <w:t>terms of reference prejudices Parties’ views or prejudges outcomes on matters rela</w:t>
      </w:r>
      <w:r>
        <w:t xml:space="preserve">ted to the governance of the WIM. </w:t>
      </w:r>
    </w:p>
  </w:footnote>
  <w:footnote w:id="37">
    <w:p w14:paraId="31ECFF62" w14:textId="55B135B7" w:rsidR="00FA71DF" w:rsidRPr="0006692D" w:rsidRDefault="00FA71DF" w:rsidP="00E309DC">
      <w:pPr>
        <w:pStyle w:val="FootnoteText"/>
        <w:widowControl w:val="0"/>
        <w:tabs>
          <w:tab w:val="clear" w:pos="1021"/>
          <w:tab w:val="right" w:pos="1020"/>
        </w:tabs>
        <w:rPr>
          <w:lang w:val="en-US"/>
        </w:rPr>
      </w:pPr>
      <w:r>
        <w:tab/>
      </w:r>
      <w:r w:rsidRPr="00E804CB">
        <w:rPr>
          <w:rStyle w:val="FootnoteReference"/>
        </w:rPr>
        <w:footnoteRef/>
      </w:r>
      <w:r w:rsidRPr="00E804CB">
        <w:tab/>
      </w:r>
      <w:r>
        <w:t xml:space="preserve">Available at </w:t>
      </w:r>
      <w:hyperlink r:id="rId16" w:history="1">
        <w:r w:rsidRPr="00E804CB">
          <w:rPr>
            <w:rStyle w:val="Hyperlink"/>
          </w:rPr>
          <w:t>https://unfccc.int/documents/198036</w:t>
        </w:r>
      </w:hyperlink>
      <w:r w:rsidRPr="00E804CB">
        <w:t>.</w:t>
      </w:r>
    </w:p>
  </w:footnote>
  <w:footnote w:id="38">
    <w:p w14:paraId="20DE7A9A" w14:textId="77777777" w:rsidR="00FA71DF" w:rsidRPr="00E4039C" w:rsidRDefault="00FA71DF" w:rsidP="00956828">
      <w:pPr>
        <w:pStyle w:val="FootnoteText"/>
        <w:widowControl w:val="0"/>
        <w:tabs>
          <w:tab w:val="clear" w:pos="1021"/>
          <w:tab w:val="right" w:pos="1020"/>
        </w:tabs>
        <w:rPr>
          <w:lang w:val="en-US"/>
        </w:rPr>
      </w:pPr>
      <w:r w:rsidRPr="00CC10DD">
        <w:tab/>
      </w:r>
      <w:r w:rsidRPr="00CC10DD">
        <w:rPr>
          <w:rStyle w:val="FootnoteReference"/>
        </w:rPr>
        <w:footnoteRef/>
      </w:r>
      <w:r w:rsidRPr="00E4039C">
        <w:rPr>
          <w:lang w:val="en-US"/>
        </w:rPr>
        <w:tab/>
        <w:t>FCCC/SBI/201</w:t>
      </w:r>
      <w:r>
        <w:rPr>
          <w:lang w:val="en-US"/>
        </w:rPr>
        <w:t>9</w:t>
      </w:r>
      <w:r w:rsidRPr="00E4039C">
        <w:rPr>
          <w:lang w:val="en-US"/>
        </w:rPr>
        <w:t>/</w:t>
      </w:r>
      <w:r>
        <w:rPr>
          <w:lang w:val="en-US"/>
        </w:rPr>
        <w:t>5.</w:t>
      </w:r>
    </w:p>
  </w:footnote>
  <w:footnote w:id="39">
    <w:p w14:paraId="12122C88" w14:textId="6FE88F42" w:rsidR="00FA71DF" w:rsidRPr="00EE65EC" w:rsidRDefault="00FA71DF" w:rsidP="00956828">
      <w:pPr>
        <w:pStyle w:val="FootnoteText"/>
        <w:widowControl w:val="0"/>
        <w:tabs>
          <w:tab w:val="clear" w:pos="1021"/>
          <w:tab w:val="right" w:pos="1020"/>
        </w:tabs>
      </w:pPr>
      <w:r w:rsidRPr="00224B17">
        <w:tab/>
      </w:r>
      <w:r w:rsidRPr="00224B17">
        <w:rPr>
          <w:rStyle w:val="FootnoteReference"/>
        </w:rPr>
        <w:footnoteRef/>
      </w:r>
      <w:r w:rsidRPr="00224B17">
        <w:tab/>
      </w:r>
      <w:r w:rsidRPr="00EE65EC">
        <w:t>Contained in document FCCC/SBI/2019/5, annex I. In accordance with decision 6/CP.16, para. 3, the LEG prepares a two-year rolling work programme for consideration by the SBI at its first sessional meeting of each year.</w:t>
      </w:r>
    </w:p>
  </w:footnote>
  <w:footnote w:id="40">
    <w:p w14:paraId="5E4314ED" w14:textId="77777777" w:rsidR="00FA71DF" w:rsidRPr="00EE65EC" w:rsidRDefault="00FA71DF" w:rsidP="00956828">
      <w:pPr>
        <w:pStyle w:val="FootnoteText"/>
        <w:widowControl w:val="0"/>
        <w:tabs>
          <w:tab w:val="clear" w:pos="1021"/>
          <w:tab w:val="right" w:pos="1020"/>
        </w:tabs>
        <w:rPr>
          <w:lang w:val="en-US"/>
        </w:rPr>
      </w:pPr>
      <w:r w:rsidRPr="00EE65EC">
        <w:tab/>
      </w:r>
      <w:r w:rsidRPr="00EE65EC">
        <w:rPr>
          <w:rStyle w:val="FootnoteReference"/>
        </w:rPr>
        <w:footnoteRef/>
      </w:r>
      <w:r w:rsidRPr="00EE65EC">
        <w:tab/>
        <w:t xml:space="preserve">See </w:t>
      </w:r>
      <w:hyperlink r:id="rId17" w:history="1">
        <w:r w:rsidRPr="00EE65EC">
          <w:rPr>
            <w:rStyle w:val="Hyperlink"/>
          </w:rPr>
          <w:t>http://napexpo.org/koreaweek</w:t>
        </w:r>
      </w:hyperlink>
      <w:r w:rsidRPr="00EE65EC">
        <w:rPr>
          <w:rStyle w:val="Hyperlink"/>
          <w:color w:val="auto"/>
          <w:u w:val="none"/>
        </w:rPr>
        <w:t>.</w:t>
      </w:r>
    </w:p>
  </w:footnote>
  <w:footnote w:id="41">
    <w:p w14:paraId="4E86B8CA" w14:textId="77777777" w:rsidR="00FA71DF" w:rsidRPr="00EE65EC" w:rsidRDefault="00FA71DF" w:rsidP="00956828">
      <w:pPr>
        <w:pStyle w:val="FootnoteText"/>
        <w:widowControl w:val="0"/>
        <w:tabs>
          <w:tab w:val="clear" w:pos="1021"/>
          <w:tab w:val="right" w:pos="1020"/>
        </w:tabs>
        <w:rPr>
          <w:lang w:val="en-US"/>
        </w:rPr>
      </w:pPr>
      <w:r w:rsidRPr="00EE65EC">
        <w:tab/>
      </w:r>
      <w:r w:rsidRPr="00EE65EC">
        <w:rPr>
          <w:rStyle w:val="FootnoteReference"/>
        </w:rPr>
        <w:footnoteRef/>
      </w:r>
      <w:r w:rsidRPr="00EE65EC">
        <w:tab/>
        <w:t xml:space="preserve">See </w:t>
      </w:r>
      <w:hyperlink r:id="rId18" w:history="1">
        <w:r w:rsidRPr="00EE65EC">
          <w:rPr>
            <w:rStyle w:val="Hyperlink"/>
          </w:rPr>
          <w:t>http://napexpo.org/2019</w:t>
        </w:r>
      </w:hyperlink>
      <w:r w:rsidRPr="00EE65EC">
        <w:t xml:space="preserve">.  </w:t>
      </w:r>
    </w:p>
  </w:footnote>
  <w:footnote w:id="42">
    <w:p w14:paraId="216BFE6B" w14:textId="77777777" w:rsidR="00FA71DF" w:rsidRPr="00EE65EC" w:rsidRDefault="00FA71DF" w:rsidP="00956828">
      <w:pPr>
        <w:pStyle w:val="FootnoteText"/>
        <w:widowControl w:val="0"/>
        <w:rPr>
          <w:lang w:val="en-US"/>
        </w:rPr>
      </w:pPr>
      <w:r w:rsidRPr="00EE65EC">
        <w:tab/>
      </w:r>
      <w:r w:rsidRPr="00EE65EC">
        <w:rPr>
          <w:rStyle w:val="FootnoteReference"/>
        </w:rPr>
        <w:footnoteRef/>
      </w:r>
      <w:r w:rsidRPr="00EE65EC">
        <w:tab/>
        <w:t xml:space="preserve">See </w:t>
      </w:r>
      <w:hyperlink r:id="rId19" w:history="1">
        <w:r w:rsidRPr="00EE65EC">
          <w:rPr>
            <w:rStyle w:val="Hyperlink"/>
            <w:lang w:val="en-US"/>
          </w:rPr>
          <w:t>https://unfccc.int/documents/197338</w:t>
        </w:r>
      </w:hyperlink>
      <w:r w:rsidRPr="00EE65EC">
        <w:rPr>
          <w:lang w:val="en-US"/>
        </w:rPr>
        <w:t>.</w:t>
      </w:r>
    </w:p>
  </w:footnote>
  <w:footnote w:id="43">
    <w:p w14:paraId="470C0AF7" w14:textId="77777777" w:rsidR="00FA71DF" w:rsidRPr="00EE65EC" w:rsidRDefault="00FA71DF" w:rsidP="00956828">
      <w:pPr>
        <w:pStyle w:val="FootnoteText"/>
        <w:rPr>
          <w:lang w:val="en-US"/>
        </w:rPr>
      </w:pPr>
      <w:r w:rsidRPr="00EE65EC">
        <w:tab/>
      </w:r>
      <w:r w:rsidRPr="00EE65EC">
        <w:rPr>
          <w:rStyle w:val="FootnoteReference"/>
        </w:rPr>
        <w:footnoteRef/>
      </w:r>
      <w:r w:rsidRPr="00EE65EC">
        <w:t xml:space="preserve"> </w:t>
      </w:r>
      <w:r w:rsidRPr="00EE65EC">
        <w:rPr>
          <w:lang w:val="en-US"/>
        </w:rPr>
        <w:tab/>
        <w:t>See document FCCC/SBI/2019/5, p.16 (first page of annex I).</w:t>
      </w:r>
    </w:p>
  </w:footnote>
  <w:footnote w:id="44">
    <w:p w14:paraId="340D7322" w14:textId="77777777" w:rsidR="00FA71DF" w:rsidRPr="00EE65EC" w:rsidRDefault="00FA71DF" w:rsidP="00956828">
      <w:pPr>
        <w:pStyle w:val="FootnoteText"/>
        <w:widowControl w:val="0"/>
        <w:tabs>
          <w:tab w:val="clear" w:pos="1021"/>
          <w:tab w:val="right" w:pos="1020"/>
        </w:tabs>
        <w:rPr>
          <w:lang w:val="en-US"/>
        </w:rPr>
      </w:pPr>
      <w:r w:rsidRPr="00EE65EC">
        <w:tab/>
      </w:r>
      <w:r w:rsidRPr="00EE65EC">
        <w:rPr>
          <w:rStyle w:val="FootnoteReference"/>
        </w:rPr>
        <w:footnoteRef/>
      </w:r>
      <w:r w:rsidRPr="00EE65EC">
        <w:rPr>
          <w:lang w:val="en-US"/>
        </w:rPr>
        <w:tab/>
        <w:t xml:space="preserve">See </w:t>
      </w:r>
      <w:hyperlink r:id="rId20" w:history="1">
        <w:r w:rsidRPr="00EE65EC">
          <w:rPr>
            <w:rStyle w:val="Hyperlink"/>
            <w:lang w:val="en-US"/>
          </w:rPr>
          <w:t>https://unfccc.int/sites/default/files/resource/GCF-presentation_LEG%20side%20event%20SBI%2050.pdf</w:t>
        </w:r>
      </w:hyperlink>
      <w:r w:rsidRPr="00EE65EC">
        <w:rPr>
          <w:lang w:val="en-US"/>
        </w:rPr>
        <w:t>.</w:t>
      </w:r>
    </w:p>
  </w:footnote>
  <w:footnote w:id="45">
    <w:p w14:paraId="0306AB2F" w14:textId="1135D690" w:rsidR="00FA71DF" w:rsidRPr="00EE65EC" w:rsidRDefault="00FA71DF" w:rsidP="00956828">
      <w:pPr>
        <w:pStyle w:val="FootnoteText"/>
        <w:widowControl w:val="0"/>
        <w:tabs>
          <w:tab w:val="clear" w:pos="1021"/>
          <w:tab w:val="right" w:pos="1020"/>
        </w:tabs>
        <w:rPr>
          <w:lang w:val="en-US"/>
        </w:rPr>
      </w:pPr>
      <w:r w:rsidRPr="00EE65EC">
        <w:tab/>
      </w:r>
      <w:r w:rsidRPr="00EE65EC">
        <w:rPr>
          <w:rStyle w:val="FootnoteReference"/>
        </w:rPr>
        <w:footnoteRef/>
      </w:r>
      <w:r w:rsidRPr="00EE65EC">
        <w:rPr>
          <w:lang w:val="en-US"/>
        </w:rPr>
        <w:tab/>
        <w:t>As footnote 43 above.</w:t>
      </w:r>
    </w:p>
  </w:footnote>
  <w:footnote w:id="46">
    <w:p w14:paraId="31E1D6A8" w14:textId="77777777" w:rsidR="00FA71DF" w:rsidRPr="00EE65EC" w:rsidRDefault="00FA71DF" w:rsidP="00956828">
      <w:pPr>
        <w:pStyle w:val="FootnoteText"/>
        <w:widowControl w:val="0"/>
        <w:tabs>
          <w:tab w:val="clear" w:pos="1021"/>
          <w:tab w:val="right" w:pos="1020"/>
        </w:tabs>
        <w:rPr>
          <w:lang w:val="en-US"/>
        </w:rPr>
      </w:pPr>
      <w:r w:rsidRPr="00EE65EC">
        <w:tab/>
      </w:r>
      <w:r w:rsidRPr="00EE65EC">
        <w:rPr>
          <w:rStyle w:val="FootnoteReference"/>
        </w:rPr>
        <w:footnoteRef/>
      </w:r>
      <w:r w:rsidRPr="00EE65EC">
        <w:tab/>
        <w:t xml:space="preserve">See </w:t>
      </w:r>
      <w:hyperlink r:id="rId21" w:history="1">
        <w:r w:rsidRPr="00EE65EC">
          <w:rPr>
            <w:rStyle w:val="Hyperlink"/>
          </w:rPr>
          <w:t>https://unfccc.int/documents/197060</w:t>
        </w:r>
      </w:hyperlink>
      <w:r w:rsidRPr="00EE65EC">
        <w:t>.</w:t>
      </w:r>
    </w:p>
  </w:footnote>
  <w:footnote w:id="47">
    <w:p w14:paraId="3FF4C7CC" w14:textId="5DE552CB" w:rsidR="00FA71DF" w:rsidRPr="009E26FF" w:rsidRDefault="00FA71DF" w:rsidP="00956828">
      <w:pPr>
        <w:pStyle w:val="FootnoteText"/>
        <w:widowControl w:val="0"/>
        <w:tabs>
          <w:tab w:val="clear" w:pos="1021"/>
          <w:tab w:val="right" w:pos="1020"/>
        </w:tabs>
        <w:rPr>
          <w:lang w:val="en-US"/>
        </w:rPr>
      </w:pPr>
      <w:r w:rsidRPr="00EE65EC">
        <w:tab/>
      </w:r>
      <w:r w:rsidRPr="00EE65EC">
        <w:rPr>
          <w:rStyle w:val="FootnoteReference"/>
        </w:rPr>
        <w:footnoteRef/>
      </w:r>
      <w:r w:rsidRPr="00EE65EC">
        <w:tab/>
        <w:t xml:space="preserve">See the GEF document available at </w:t>
      </w:r>
      <w:hyperlink r:id="rId22" w:history="1">
        <w:r w:rsidRPr="00EE65EC">
          <w:rPr>
            <w:rStyle w:val="Hyperlink"/>
          </w:rPr>
          <w:t>https://www.thegef.org/council-meeting-documents/joint-summary-chairs-43</w:t>
        </w:r>
      </w:hyperlink>
      <w:r w:rsidRPr="00EE65EC">
        <w:t xml:space="preserve"> and additional information provided by the GEF secretariat as </w:t>
      </w:r>
      <w:proofErr w:type="gramStart"/>
      <w:r w:rsidRPr="00EE65EC">
        <w:t>at</w:t>
      </w:r>
      <w:proofErr w:type="gramEnd"/>
      <w:r w:rsidRPr="00EE65EC">
        <w:t xml:space="preserve"> 24 June 2019.</w:t>
      </w:r>
      <w:r>
        <w:t xml:space="preserve"> </w:t>
      </w:r>
    </w:p>
  </w:footnote>
  <w:footnote w:id="48">
    <w:p w14:paraId="2CA1A2A5" w14:textId="64389084" w:rsidR="00FA71DF" w:rsidRPr="00771785" w:rsidRDefault="00FA71DF" w:rsidP="00956828">
      <w:pPr>
        <w:pStyle w:val="FootnoteText"/>
        <w:ind w:right="1133"/>
        <w:rPr>
          <w:lang w:val="en-US"/>
        </w:rPr>
      </w:pPr>
      <w:r>
        <w:tab/>
      </w:r>
      <w:r>
        <w:rPr>
          <w:rStyle w:val="FootnoteReference"/>
        </w:rPr>
        <w:footnoteRef/>
      </w:r>
      <w:r>
        <w:rPr>
          <w:lang w:val="en-US"/>
        </w:rPr>
        <w:tab/>
        <w:t xml:space="preserve">See GEF document GEF/LDCF.SCCF.25/Inf.06, available at </w:t>
      </w:r>
      <w:hyperlink r:id="rId23" w:history="1">
        <w:r>
          <w:rPr>
            <w:rStyle w:val="Hyperlink"/>
          </w:rPr>
          <w:t>https://www.thegef.org/sites/default/files/</w:t>
        </w:r>
        <w:r>
          <w:rPr>
            <w:rStyle w:val="Hyperlink"/>
          </w:rPr>
          <w:br/>
          <w:t>council-meeting-documents/LDCs_GEF-LDCF.SCCF_.25-Inf.06.pdf</w:t>
        </w:r>
      </w:hyperlink>
      <w:r>
        <w:rPr>
          <w:lang w:val="en-US"/>
        </w:rPr>
        <w:t>.</w:t>
      </w:r>
    </w:p>
  </w:footnote>
  <w:footnote w:id="49">
    <w:p w14:paraId="62D39032" w14:textId="77777777" w:rsidR="00FA71DF" w:rsidRPr="000A297F" w:rsidRDefault="00FA71DF" w:rsidP="000A297F">
      <w:pPr>
        <w:pStyle w:val="FootnoteText"/>
        <w:widowControl w:val="0"/>
        <w:tabs>
          <w:tab w:val="clear" w:pos="1021"/>
          <w:tab w:val="right" w:pos="1020"/>
        </w:tabs>
        <w:rPr>
          <w:lang w:val="fr-FR"/>
        </w:rPr>
      </w:pPr>
      <w:r>
        <w:tab/>
      </w:r>
      <w:r>
        <w:rPr>
          <w:rStyle w:val="FootnoteReference"/>
        </w:rPr>
        <w:footnoteRef/>
      </w:r>
      <w:r w:rsidRPr="000A297F">
        <w:rPr>
          <w:lang w:val="fr-FR"/>
        </w:rPr>
        <w:tab/>
        <w:t>FCCC/CP/2018/6.</w:t>
      </w:r>
    </w:p>
  </w:footnote>
  <w:footnote w:id="50">
    <w:p w14:paraId="694FAF7E" w14:textId="77777777" w:rsidR="00FA71DF" w:rsidRPr="00ED50DE" w:rsidRDefault="00FA71DF" w:rsidP="000A297F">
      <w:pPr>
        <w:pStyle w:val="FootnoteText"/>
        <w:widowControl w:val="0"/>
        <w:tabs>
          <w:tab w:val="clear" w:pos="1021"/>
          <w:tab w:val="right" w:pos="1020"/>
        </w:tabs>
        <w:rPr>
          <w:lang w:val="es-ES"/>
        </w:rPr>
      </w:pPr>
      <w:r w:rsidRPr="000A297F">
        <w:rPr>
          <w:lang w:val="fr-FR"/>
        </w:rPr>
        <w:tab/>
      </w:r>
      <w:r>
        <w:rPr>
          <w:rStyle w:val="FootnoteReference"/>
        </w:rPr>
        <w:footnoteRef/>
      </w:r>
      <w:r w:rsidRPr="000A297F">
        <w:rPr>
          <w:lang w:val="fr-FR"/>
        </w:rPr>
        <w:tab/>
      </w:r>
      <w:r>
        <w:rPr>
          <w:lang w:val="fr-FR"/>
        </w:rPr>
        <w:t xml:space="preserve">FCCC/SBI/2017/19, para. </w:t>
      </w:r>
      <w:r w:rsidRPr="00ED50DE">
        <w:rPr>
          <w:lang w:val="es-ES"/>
        </w:rPr>
        <w:t>90(a).</w:t>
      </w:r>
    </w:p>
  </w:footnote>
  <w:footnote w:id="51">
    <w:p w14:paraId="310C731B" w14:textId="77777777" w:rsidR="00FA71DF" w:rsidRPr="004A6F29" w:rsidRDefault="00FA71DF" w:rsidP="000A297F">
      <w:pPr>
        <w:pStyle w:val="FootnoteText"/>
        <w:widowControl w:val="0"/>
        <w:tabs>
          <w:tab w:val="clear" w:pos="1021"/>
          <w:tab w:val="right" w:pos="1020"/>
        </w:tabs>
        <w:rPr>
          <w:lang w:val="es-ES"/>
        </w:rPr>
      </w:pPr>
      <w:r w:rsidRPr="00ED50DE">
        <w:rPr>
          <w:lang w:val="es-ES"/>
        </w:rPr>
        <w:tab/>
      </w:r>
      <w:r>
        <w:rPr>
          <w:rStyle w:val="FootnoteReference"/>
        </w:rPr>
        <w:footnoteRef/>
      </w:r>
      <w:r w:rsidRPr="004A6F29">
        <w:rPr>
          <w:lang w:val="es-ES"/>
        </w:rPr>
        <w:tab/>
        <w:t>FCCC/SBI/2019/7.</w:t>
      </w:r>
    </w:p>
  </w:footnote>
  <w:footnote w:id="52">
    <w:p w14:paraId="700496B4" w14:textId="77777777" w:rsidR="00FA71DF" w:rsidRPr="00574A3D" w:rsidRDefault="00FA71DF" w:rsidP="00D856EB">
      <w:pPr>
        <w:pStyle w:val="FootnoteText"/>
        <w:rPr>
          <w:lang w:val="en-US"/>
        </w:rPr>
      </w:pPr>
      <w:r w:rsidRPr="004A6F29">
        <w:rPr>
          <w:lang w:val="es-ES"/>
        </w:rPr>
        <w:tab/>
      </w:r>
      <w:r>
        <w:rPr>
          <w:rStyle w:val="FootnoteReference"/>
        </w:rPr>
        <w:footnoteRef/>
      </w:r>
      <w:r w:rsidRPr="00D1528E">
        <w:rPr>
          <w:lang w:val="es-ES"/>
        </w:rPr>
        <w:t xml:space="preserve"> </w:t>
      </w:r>
      <w:r w:rsidRPr="00D1528E">
        <w:rPr>
          <w:lang w:val="es-ES"/>
        </w:rPr>
        <w:tab/>
        <w:t xml:space="preserve">FCCC/SBI/2018/22, para. </w:t>
      </w:r>
      <w:r>
        <w:t>81. Submissions are available at</w:t>
      </w:r>
      <w:r>
        <w:rPr>
          <w:lang w:val="en-US"/>
        </w:rPr>
        <w:t xml:space="preserve"> </w:t>
      </w:r>
      <w:hyperlink r:id="rId24" w:history="1">
        <w:r>
          <w:rPr>
            <w:rStyle w:val="Hyperlink"/>
          </w:rPr>
          <w:t>https://www4.unfccc.int/sites/submissionsstaging/Pages/Home.aspx</w:t>
        </w:r>
      </w:hyperlink>
      <w:r>
        <w:rPr>
          <w:lang w:val="en-US"/>
        </w:rPr>
        <w:t xml:space="preserve">. </w:t>
      </w:r>
    </w:p>
  </w:footnote>
  <w:footnote w:id="53">
    <w:p w14:paraId="7B165CB1" w14:textId="77777777" w:rsidR="00FA71DF" w:rsidRPr="00FD5467" w:rsidRDefault="00FA71DF" w:rsidP="00D856EB">
      <w:pPr>
        <w:pStyle w:val="FootnoteText"/>
        <w:rPr>
          <w:lang w:val="en-US"/>
        </w:rPr>
      </w:pPr>
      <w:r>
        <w:tab/>
      </w:r>
      <w:r>
        <w:rPr>
          <w:rStyle w:val="FootnoteReference"/>
        </w:rPr>
        <w:footnoteRef/>
      </w:r>
      <w:r>
        <w:tab/>
      </w:r>
      <w:r>
        <w:rPr>
          <w:lang w:val="en-US"/>
        </w:rPr>
        <w:t>FCCC/SBI/2019/</w:t>
      </w:r>
      <w:r w:rsidRPr="00FD5467">
        <w:rPr>
          <w:lang w:val="en-US"/>
        </w:rPr>
        <w:t>INF.3.</w:t>
      </w:r>
    </w:p>
  </w:footnote>
  <w:footnote w:id="54">
    <w:p w14:paraId="43BC13B1" w14:textId="49419366" w:rsidR="00FA71DF" w:rsidRDefault="00FA71DF" w:rsidP="00F1058E">
      <w:pPr>
        <w:pStyle w:val="FootnoteText"/>
        <w:widowControl w:val="0"/>
        <w:tabs>
          <w:tab w:val="clear" w:pos="1021"/>
          <w:tab w:val="right" w:pos="1020"/>
        </w:tabs>
      </w:pPr>
      <w:r>
        <w:tab/>
      </w:r>
      <w:r>
        <w:rPr>
          <w:rStyle w:val="FootnoteReference"/>
        </w:rPr>
        <w:footnoteRef/>
      </w:r>
      <w:r>
        <w:tab/>
      </w:r>
      <w:r>
        <w:rPr>
          <w:lang w:val="en-US"/>
        </w:rPr>
        <w:t xml:space="preserve">In </w:t>
      </w:r>
      <w:r w:rsidRPr="00FA5825">
        <w:t>accordance</w:t>
      </w:r>
      <w:r>
        <w:rPr>
          <w:lang w:val="en-US"/>
        </w:rPr>
        <w:t xml:space="preserve"> with decision 1/CP.21, para. 81.</w:t>
      </w:r>
    </w:p>
  </w:footnote>
  <w:footnote w:id="55">
    <w:p w14:paraId="7522F4AF" w14:textId="25C3EBA4" w:rsidR="00FA71DF" w:rsidRPr="00C446E3" w:rsidRDefault="00FA71DF" w:rsidP="00036499">
      <w:pPr>
        <w:pStyle w:val="FootnoteText"/>
        <w:widowControl w:val="0"/>
        <w:rPr>
          <w:iCs/>
          <w:szCs w:val="18"/>
        </w:rPr>
      </w:pPr>
      <w:r>
        <w:rPr>
          <w:iCs/>
          <w:szCs w:val="18"/>
        </w:rPr>
        <w:tab/>
      </w:r>
      <w:r w:rsidRPr="00C446E3">
        <w:rPr>
          <w:rStyle w:val="FootnoteReference"/>
          <w:iCs/>
          <w:szCs w:val="18"/>
        </w:rPr>
        <w:footnoteRef/>
      </w:r>
      <w:r>
        <w:rPr>
          <w:iCs/>
          <w:szCs w:val="18"/>
        </w:rPr>
        <w:tab/>
        <w:t xml:space="preserve">FCCC/SBI/2019/2 </w:t>
      </w:r>
      <w:r w:rsidRPr="00942379">
        <w:t>and</w:t>
      </w:r>
      <w:r>
        <w:rPr>
          <w:iCs/>
          <w:szCs w:val="18"/>
        </w:rPr>
        <w:t xml:space="preserve"> Add.1</w:t>
      </w:r>
      <w:r w:rsidRPr="00C446E3">
        <w:rPr>
          <w:iCs/>
          <w:szCs w:val="18"/>
        </w:rPr>
        <w:t xml:space="preserve"> and FCCC/SBI/2019/3</w:t>
      </w:r>
      <w:r>
        <w:rPr>
          <w:iCs/>
          <w:szCs w:val="18"/>
        </w:rPr>
        <w:t>.</w:t>
      </w:r>
    </w:p>
  </w:footnote>
  <w:footnote w:id="56">
    <w:p w14:paraId="06F76B31" w14:textId="08213D81" w:rsidR="00FA71DF" w:rsidRPr="00DE4EB4" w:rsidRDefault="00FA71DF" w:rsidP="00C9679F">
      <w:pPr>
        <w:pStyle w:val="FootnoteText"/>
        <w:widowControl w:val="0"/>
        <w:rPr>
          <w:lang w:val="en-US"/>
        </w:rPr>
      </w:pPr>
      <w:r>
        <w:tab/>
      </w:r>
      <w:r>
        <w:rPr>
          <w:rStyle w:val="FootnoteReference"/>
        </w:rPr>
        <w:footnoteRef/>
      </w:r>
      <w:r>
        <w:tab/>
        <w:t xml:space="preserve">Available at </w:t>
      </w:r>
      <w:hyperlink r:id="rId25" w:history="1">
        <w:r w:rsidRPr="00041138">
          <w:rPr>
            <w:rStyle w:val="Hyperlink"/>
          </w:rPr>
          <w:t>https://unfccc.int/documents/196827</w:t>
        </w:r>
      </w:hyperlink>
      <w:r w:rsidRPr="00AD72B0">
        <w:rPr>
          <w:rStyle w:val="Hyperlink"/>
          <w:color w:val="auto"/>
          <w:u w:val="none"/>
        </w:rPr>
        <w:t>.</w:t>
      </w:r>
    </w:p>
  </w:footnote>
  <w:footnote w:id="57">
    <w:p w14:paraId="5CD7F31E" w14:textId="77777777" w:rsidR="00FA71DF" w:rsidRPr="005D6025" w:rsidRDefault="00FA71DF" w:rsidP="00C9679F">
      <w:pPr>
        <w:pStyle w:val="FootnoteText"/>
        <w:rPr>
          <w:lang w:val="en-US"/>
        </w:rPr>
      </w:pPr>
      <w:r>
        <w:tab/>
      </w:r>
      <w:r>
        <w:rPr>
          <w:rStyle w:val="FootnoteReference"/>
        </w:rPr>
        <w:footnoteRef/>
      </w:r>
      <w:r>
        <w:t xml:space="preserve"> </w:t>
      </w:r>
      <w:r>
        <w:tab/>
      </w:r>
      <w:r>
        <w:rPr>
          <w:lang w:val="en-US"/>
        </w:rPr>
        <w:t xml:space="preserve">Document 1, available at </w:t>
      </w:r>
      <w:hyperlink r:id="rId26" w:history="1">
        <w:r w:rsidRPr="00A014BE">
          <w:rPr>
            <w:rStyle w:val="Hyperlink"/>
            <w:lang w:val="en-US"/>
          </w:rPr>
          <w:t>https://unfccc.int/documents/197860</w:t>
        </w:r>
      </w:hyperlink>
      <w:r>
        <w:t xml:space="preserve">, </w:t>
      </w:r>
      <w:r>
        <w:rPr>
          <w:lang w:val="en-US"/>
        </w:rPr>
        <w:t xml:space="preserve">and document 2, available at </w:t>
      </w:r>
      <w:hyperlink r:id="rId27" w:history="1">
        <w:r>
          <w:rPr>
            <w:rStyle w:val="Hyperlink"/>
          </w:rPr>
          <w:t>https://unfccc.int/documents/197861</w:t>
        </w:r>
      </w:hyperlink>
      <w:r>
        <w:rPr>
          <w:lang w:val="en-US"/>
        </w:rPr>
        <w:t>.</w:t>
      </w:r>
    </w:p>
  </w:footnote>
  <w:footnote w:id="58">
    <w:p w14:paraId="778CCB14" w14:textId="28ABD286" w:rsidR="00FA71DF" w:rsidRPr="00852F9A" w:rsidRDefault="00FA71DF" w:rsidP="008246D7">
      <w:pPr>
        <w:pStyle w:val="FootnoteText"/>
        <w:rPr>
          <w:lang w:val="en-US"/>
        </w:rPr>
      </w:pPr>
      <w:r>
        <w:tab/>
      </w:r>
      <w:r>
        <w:rPr>
          <w:rStyle w:val="FootnoteReference"/>
        </w:rPr>
        <w:footnoteRef/>
      </w:r>
      <w:r>
        <w:tab/>
        <w:t xml:space="preserve">See </w:t>
      </w:r>
      <w:hyperlink r:id="rId28" w:history="1">
        <w:r>
          <w:rPr>
            <w:rStyle w:val="Hyperlink"/>
          </w:rPr>
          <w:t>https://unfccc.int/event/7th-dialogue-on-action-for-climate-empowerment</w:t>
        </w:r>
      </w:hyperlink>
      <w:r w:rsidRPr="008169D8">
        <w:rPr>
          <w:rStyle w:val="Hyperlink"/>
          <w:color w:val="auto"/>
          <w:u w:val="none"/>
        </w:rPr>
        <w:t>.</w:t>
      </w:r>
    </w:p>
  </w:footnote>
  <w:footnote w:id="59">
    <w:p w14:paraId="3AC7FE9D" w14:textId="64F7877A" w:rsidR="00FA71DF" w:rsidRPr="00852F9A" w:rsidRDefault="00FA71DF" w:rsidP="008601DC">
      <w:pPr>
        <w:pStyle w:val="FootnoteText"/>
        <w:rPr>
          <w:lang w:val="en-US"/>
        </w:rPr>
      </w:pPr>
      <w:r>
        <w:tab/>
      </w:r>
      <w:r>
        <w:rPr>
          <w:rStyle w:val="FootnoteReference"/>
        </w:rPr>
        <w:footnoteRef/>
      </w:r>
      <w:r>
        <w:tab/>
      </w:r>
      <w:r>
        <w:rPr>
          <w:szCs w:val="18"/>
        </w:rPr>
        <w:t>For the text of the draft decision, see</w:t>
      </w:r>
      <w:r>
        <w:rPr>
          <w:szCs w:val="18"/>
        </w:rPr>
        <w:t xml:space="preserve"> document FCCC/SBI/2019/9/Add</w:t>
      </w:r>
      <w:r w:rsidRPr="00E14772">
        <w:rPr>
          <w:szCs w:val="18"/>
        </w:rPr>
        <w:t>.1</w:t>
      </w:r>
      <w:r w:rsidRPr="00E14772">
        <w:t>.</w:t>
      </w:r>
    </w:p>
  </w:footnote>
  <w:footnote w:id="60">
    <w:p w14:paraId="7DB41752" w14:textId="77777777" w:rsidR="00FA71DF" w:rsidRPr="008169D8" w:rsidRDefault="00FA71DF" w:rsidP="00283B1B">
      <w:pPr>
        <w:pStyle w:val="FootnoteText"/>
        <w:rPr>
          <w:lang w:val="fr-FR"/>
        </w:rPr>
      </w:pPr>
      <w:r>
        <w:tab/>
      </w:r>
      <w:r>
        <w:rPr>
          <w:rStyle w:val="FootnoteReference"/>
        </w:rPr>
        <w:footnoteRef/>
      </w:r>
      <w:r>
        <w:t xml:space="preserve"> </w:t>
      </w:r>
      <w:r>
        <w:tab/>
        <w:t xml:space="preserve">In accordance with document </w:t>
      </w:r>
      <w:r w:rsidRPr="00A753C9">
        <w:rPr>
          <w:lang w:val="en-US"/>
        </w:rPr>
        <w:t xml:space="preserve">FCCC/CP/2018/10, para. </w:t>
      </w:r>
      <w:r w:rsidRPr="008169D8">
        <w:rPr>
          <w:lang w:val="fr-FR"/>
        </w:rPr>
        <w:t>131.</w:t>
      </w:r>
    </w:p>
  </w:footnote>
  <w:footnote w:id="61">
    <w:p w14:paraId="00EF97BC" w14:textId="2D04B3BB" w:rsidR="00FA71DF" w:rsidRPr="00A753C9" w:rsidRDefault="00FA71DF" w:rsidP="00283B1B">
      <w:pPr>
        <w:pStyle w:val="FootnoteText"/>
        <w:rPr>
          <w:lang w:val="fr-FR"/>
        </w:rPr>
      </w:pPr>
      <w:r w:rsidRPr="008169D8">
        <w:rPr>
          <w:lang w:val="fr-FR"/>
        </w:rPr>
        <w:tab/>
      </w:r>
      <w:r>
        <w:rPr>
          <w:rStyle w:val="FootnoteReference"/>
        </w:rPr>
        <w:footnoteRef/>
      </w:r>
      <w:r w:rsidRPr="008169D8">
        <w:rPr>
          <w:lang w:val="fr-FR"/>
        </w:rPr>
        <w:t xml:space="preserve"> </w:t>
      </w:r>
      <w:r w:rsidRPr="008169D8">
        <w:rPr>
          <w:lang w:val="fr-FR"/>
        </w:rPr>
        <w:tab/>
        <w:t xml:space="preserve">See document FCCC/CP/2018/10, para. </w:t>
      </w:r>
      <w:r w:rsidRPr="00A753C9">
        <w:rPr>
          <w:lang w:val="fr-FR"/>
        </w:rPr>
        <w:t>132.</w:t>
      </w:r>
    </w:p>
  </w:footnote>
  <w:footnote w:id="62">
    <w:p w14:paraId="029CACFD" w14:textId="77777777" w:rsidR="00FA71DF" w:rsidRPr="008169D8" w:rsidRDefault="00FA71DF" w:rsidP="00283B1B">
      <w:pPr>
        <w:pStyle w:val="FootnoteText"/>
        <w:rPr>
          <w:lang w:val="en-US"/>
        </w:rPr>
      </w:pPr>
      <w:r w:rsidRPr="00A753C9">
        <w:rPr>
          <w:lang w:val="fr-FR"/>
        </w:rPr>
        <w:tab/>
      </w:r>
      <w:r>
        <w:rPr>
          <w:rStyle w:val="FootnoteReference"/>
        </w:rPr>
        <w:footnoteRef/>
      </w:r>
      <w:r w:rsidRPr="00A753C9">
        <w:rPr>
          <w:lang w:val="fr-FR"/>
        </w:rPr>
        <w:t xml:space="preserve"> </w:t>
      </w:r>
      <w:r w:rsidRPr="00A753C9">
        <w:rPr>
          <w:lang w:val="fr-FR"/>
        </w:rPr>
        <w:tab/>
        <w:t xml:space="preserve">FCCC/SBI/2018/22, para. </w:t>
      </w:r>
      <w:r w:rsidRPr="008169D8">
        <w:rPr>
          <w:lang w:val="en-US"/>
        </w:rPr>
        <w:t>104.</w:t>
      </w:r>
    </w:p>
  </w:footnote>
  <w:footnote w:id="63">
    <w:p w14:paraId="4FA52766" w14:textId="77777777" w:rsidR="00FA71DF" w:rsidRPr="008169D8" w:rsidRDefault="00FA71DF" w:rsidP="00283B1B">
      <w:pPr>
        <w:pStyle w:val="FootnoteText"/>
        <w:rPr>
          <w:lang w:val="en-US"/>
        </w:rPr>
      </w:pPr>
      <w:r w:rsidRPr="008169D8">
        <w:rPr>
          <w:lang w:val="en-US"/>
        </w:rPr>
        <w:tab/>
      </w:r>
      <w:r>
        <w:rPr>
          <w:rStyle w:val="FootnoteReference"/>
        </w:rPr>
        <w:footnoteRef/>
      </w:r>
      <w:r w:rsidRPr="008169D8">
        <w:rPr>
          <w:lang w:val="en-US"/>
        </w:rPr>
        <w:t xml:space="preserve"> </w:t>
      </w:r>
      <w:r w:rsidRPr="008169D8">
        <w:rPr>
          <w:lang w:val="en-US"/>
        </w:rPr>
        <w:tab/>
        <w:t>FCCC/SBI/2019/INF.8.</w:t>
      </w:r>
    </w:p>
  </w:footnote>
  <w:footnote w:id="64">
    <w:p w14:paraId="0DE54FF5" w14:textId="77777777" w:rsidR="00FA71DF" w:rsidRPr="004C495A" w:rsidRDefault="00FA71DF" w:rsidP="00283B1B">
      <w:pPr>
        <w:pStyle w:val="FootnoteText"/>
        <w:rPr>
          <w:lang w:val="en-US"/>
        </w:rPr>
      </w:pPr>
      <w:r w:rsidRPr="008169D8">
        <w:rPr>
          <w:lang w:val="en-US"/>
        </w:rPr>
        <w:tab/>
      </w:r>
      <w:r>
        <w:rPr>
          <w:rStyle w:val="FootnoteReference"/>
        </w:rPr>
        <w:footnoteRef/>
      </w:r>
      <w:r>
        <w:t xml:space="preserve"> </w:t>
      </w:r>
      <w:r>
        <w:rPr>
          <w:lang w:val="en-US"/>
        </w:rPr>
        <w:tab/>
      </w:r>
      <w:r>
        <w:t xml:space="preserve">The workshop agenda, presentations, webcast and informal summary report are available at </w:t>
      </w:r>
      <w:hyperlink r:id="rId29" w:history="1">
        <w:r>
          <w:rPr>
            <w:rStyle w:val="Hyperlink"/>
          </w:rPr>
          <w:t>https://unfccc.int/topics/gender/events-meetings/workshops-dialogues/workshop-on-gender-and-climate-change-june-2019</w:t>
        </w:r>
      </w:hyperlink>
      <w:r w:rsidRPr="008169D8">
        <w:rPr>
          <w:rStyle w:val="Hyperlink"/>
          <w:color w:val="auto"/>
          <w:u w:val="none"/>
        </w:rPr>
        <w:t>.</w:t>
      </w:r>
    </w:p>
  </w:footnote>
  <w:footnote w:id="65">
    <w:p w14:paraId="31391158" w14:textId="77777777" w:rsidR="00FA71DF" w:rsidRPr="00BF5299" w:rsidRDefault="00FA71DF" w:rsidP="00283B1B">
      <w:pPr>
        <w:pStyle w:val="FootnoteText"/>
      </w:pPr>
      <w:r w:rsidRPr="00A753C9">
        <w:rPr>
          <w:lang w:val="en-US"/>
        </w:rPr>
        <w:tab/>
      </w:r>
      <w:r>
        <w:rPr>
          <w:rStyle w:val="FootnoteReference"/>
        </w:rPr>
        <w:footnoteRef/>
      </w:r>
      <w:r w:rsidRPr="00A753C9">
        <w:rPr>
          <w:lang w:val="en-US"/>
        </w:rPr>
        <w:t xml:space="preserve"> </w:t>
      </w:r>
      <w:r w:rsidRPr="00A753C9">
        <w:rPr>
          <w:lang w:val="en-US"/>
        </w:rPr>
        <w:tab/>
      </w:r>
      <w:r w:rsidRPr="00A753C9">
        <w:rPr>
          <w:lang w:val="en-US"/>
        </w:rPr>
        <w:tab/>
        <w:t xml:space="preserve">Available at </w:t>
      </w:r>
      <w:hyperlink r:id="rId30" w:history="1">
        <w:r>
          <w:rPr>
            <w:rStyle w:val="Hyperlink"/>
          </w:rPr>
          <w:t>https://unfccc.int/documents/197318</w:t>
        </w:r>
      </w:hyperlink>
      <w:r w:rsidRPr="00A753C9">
        <w:rPr>
          <w:lang w:val="en-US"/>
        </w:rPr>
        <w:t xml:space="preserve">. </w:t>
      </w:r>
      <w:r w:rsidRPr="00BF5299">
        <w:t xml:space="preserve">The ideas expressed in that document are not exhaustive, do not reflect consensus or all views, and </w:t>
      </w:r>
      <w:r>
        <w:t>do not</w:t>
      </w:r>
      <w:r w:rsidRPr="00BF5299">
        <w:t xml:space="preserve"> prejud</w:t>
      </w:r>
      <w:r>
        <w:t>ge</w:t>
      </w:r>
      <w:r w:rsidRPr="00BF5299">
        <w:t xml:space="preserve"> the views of Parties.</w:t>
      </w:r>
    </w:p>
  </w:footnote>
  <w:footnote w:id="66">
    <w:p w14:paraId="2FDF5A4C" w14:textId="77777777" w:rsidR="00FA71DF" w:rsidRPr="00C55000" w:rsidRDefault="00FA71DF" w:rsidP="008A58B7">
      <w:pPr>
        <w:pStyle w:val="FootnoteText"/>
        <w:widowControl w:val="0"/>
        <w:tabs>
          <w:tab w:val="clear" w:pos="1021"/>
          <w:tab w:val="right" w:pos="1020"/>
        </w:tabs>
        <w:rPr>
          <w:lang w:val="en-US"/>
        </w:rPr>
      </w:pPr>
      <w:r>
        <w:tab/>
      </w:r>
      <w:r>
        <w:rPr>
          <w:rStyle w:val="FootnoteReference"/>
        </w:rPr>
        <w:footnoteRef/>
      </w:r>
      <w:r>
        <w:tab/>
        <w:t xml:space="preserve">FCCC/SBI/2019/6. </w:t>
      </w:r>
    </w:p>
  </w:footnote>
  <w:footnote w:id="67">
    <w:p w14:paraId="2697DCB8" w14:textId="6CDD14EB" w:rsidR="00FA71DF" w:rsidRPr="00C55000" w:rsidRDefault="00FA71DF" w:rsidP="008A58B7">
      <w:pPr>
        <w:pStyle w:val="FootnoteText"/>
        <w:widowControl w:val="0"/>
        <w:tabs>
          <w:tab w:val="clear" w:pos="1021"/>
          <w:tab w:val="right" w:pos="1020"/>
        </w:tabs>
        <w:rPr>
          <w:lang w:val="en-US"/>
        </w:rPr>
      </w:pPr>
      <w:r>
        <w:tab/>
      </w:r>
      <w:r>
        <w:rPr>
          <w:rStyle w:val="FootnoteReference"/>
        </w:rPr>
        <w:footnoteRef/>
      </w:r>
      <w:r>
        <w:tab/>
        <w:t xml:space="preserve">Contained in document FCCC/SBI/2019/INF.1 and </w:t>
      </w:r>
      <w:r w:rsidRPr="002A1701">
        <w:t>Add.1</w:t>
      </w:r>
      <w:r>
        <w:t>.</w:t>
      </w:r>
    </w:p>
  </w:footnote>
  <w:footnote w:id="68">
    <w:p w14:paraId="2AFB40C8" w14:textId="6697F861" w:rsidR="00FA71DF" w:rsidRPr="00B143EE" w:rsidRDefault="00FA71DF" w:rsidP="008A58B7">
      <w:pPr>
        <w:pStyle w:val="FootnoteText"/>
        <w:widowControl w:val="0"/>
        <w:rPr>
          <w:lang w:val="es-ES"/>
        </w:rPr>
      </w:pPr>
      <w:r>
        <w:rPr>
          <w:lang w:val="en-US"/>
        </w:rPr>
        <w:tab/>
      </w:r>
      <w:r>
        <w:rPr>
          <w:rStyle w:val="FootnoteReference"/>
        </w:rPr>
        <w:footnoteRef/>
      </w:r>
      <w:r w:rsidRPr="00B143EE">
        <w:rPr>
          <w:lang w:val="es-ES"/>
        </w:rPr>
        <w:tab/>
      </w:r>
      <w:r>
        <w:rPr>
          <w:lang w:val="es-ES"/>
        </w:rPr>
        <w:t xml:space="preserve">See document </w:t>
      </w:r>
      <w:r w:rsidRPr="00B143EE">
        <w:rPr>
          <w:lang w:val="es-ES"/>
        </w:rPr>
        <w:t>FCCC/SBI/2017/7, para. 119(b)(i).</w:t>
      </w:r>
    </w:p>
  </w:footnote>
  <w:footnote w:id="69">
    <w:p w14:paraId="2EB9FD22" w14:textId="47EF7D2A" w:rsidR="00FA71DF" w:rsidRDefault="00FA71DF" w:rsidP="00042F7D">
      <w:pPr>
        <w:pStyle w:val="FootnoteText"/>
        <w:rPr>
          <w:lang w:val="en-US"/>
        </w:rPr>
      </w:pPr>
      <w:r w:rsidRPr="00B143EE">
        <w:rPr>
          <w:lang w:val="es-ES"/>
        </w:rPr>
        <w:tab/>
      </w:r>
      <w:r>
        <w:rPr>
          <w:rStyle w:val="FootnoteReference"/>
        </w:rPr>
        <w:footnoteRef/>
      </w:r>
      <w:r>
        <w:tab/>
      </w:r>
      <w:r>
        <w:rPr>
          <w:lang w:val="en-US"/>
        </w:rPr>
        <w:t>FCCC/SBI/2019/4 and Add.1 and 2.</w:t>
      </w:r>
      <w:r>
        <w:t xml:space="preserve"> </w:t>
      </w:r>
    </w:p>
  </w:footnote>
  <w:footnote w:id="70">
    <w:p w14:paraId="3030D340" w14:textId="77777777" w:rsidR="00FA71DF" w:rsidRPr="007F73CA" w:rsidRDefault="00FA71DF" w:rsidP="00042F7D">
      <w:pPr>
        <w:pStyle w:val="FootnoteText"/>
        <w:widowControl w:val="0"/>
        <w:rPr>
          <w:lang w:val="fr-FR"/>
        </w:rPr>
      </w:pPr>
      <w:r>
        <w:tab/>
      </w:r>
      <w:r>
        <w:rPr>
          <w:rStyle w:val="FootnoteReference"/>
        </w:rPr>
        <w:footnoteRef/>
      </w:r>
      <w:r w:rsidRPr="007F73CA">
        <w:rPr>
          <w:lang w:val="fr-FR"/>
        </w:rPr>
        <w:tab/>
        <w:t xml:space="preserve">FCCC/SBI/2019/INF.6. </w:t>
      </w:r>
    </w:p>
  </w:footnote>
  <w:footnote w:id="71">
    <w:p w14:paraId="5C25062E" w14:textId="77777777" w:rsidR="00FA71DF" w:rsidRPr="007F73CA" w:rsidRDefault="00FA71DF" w:rsidP="00042F7D">
      <w:pPr>
        <w:pStyle w:val="FootnoteText"/>
        <w:widowControl w:val="0"/>
        <w:rPr>
          <w:lang w:val="fr-FR"/>
        </w:rPr>
      </w:pPr>
      <w:r w:rsidRPr="007F73CA">
        <w:rPr>
          <w:lang w:val="fr-FR"/>
        </w:rPr>
        <w:tab/>
      </w:r>
      <w:r>
        <w:rPr>
          <w:rStyle w:val="FootnoteReference"/>
        </w:rPr>
        <w:footnoteRef/>
      </w:r>
      <w:r w:rsidRPr="007F73CA">
        <w:rPr>
          <w:lang w:val="fr-FR"/>
        </w:rPr>
        <w:tab/>
        <w:t>FCCC/SBI/2019/INF.4.</w:t>
      </w:r>
    </w:p>
  </w:footnote>
  <w:footnote w:id="72">
    <w:p w14:paraId="348E6B99" w14:textId="7789BBBF" w:rsidR="00FA71DF" w:rsidRPr="00B013F2" w:rsidRDefault="00FA71DF" w:rsidP="00B013F2">
      <w:pPr>
        <w:pStyle w:val="FootnoteText"/>
        <w:widowControl w:val="0"/>
        <w:rPr>
          <w:lang w:val="en-US"/>
        </w:rPr>
      </w:pPr>
      <w:r w:rsidRPr="007F73CA">
        <w:rPr>
          <w:lang w:val="fr-FR"/>
        </w:rPr>
        <w:tab/>
      </w:r>
      <w:r>
        <w:rPr>
          <w:rStyle w:val="FootnoteReference"/>
        </w:rPr>
        <w:footnoteRef/>
      </w:r>
      <w:r w:rsidRPr="00B013F2">
        <w:rPr>
          <w:lang w:val="en-US"/>
        </w:rPr>
        <w:tab/>
      </w:r>
      <w:r>
        <w:rPr>
          <w:lang w:val="en-US" w:eastAsia="en-US"/>
        </w:rPr>
        <w:t>F</w:t>
      </w:r>
      <w:r w:rsidRPr="00C4292D">
        <w:rPr>
          <w:lang w:eastAsia="en-US"/>
        </w:rPr>
        <w:t>or the text</w:t>
      </w:r>
      <w:r>
        <w:rPr>
          <w:lang w:eastAsia="en-US"/>
        </w:rPr>
        <w:t>s</w:t>
      </w:r>
      <w:r w:rsidRPr="00C4292D">
        <w:rPr>
          <w:lang w:eastAsia="en-US"/>
        </w:rPr>
        <w:t xml:space="preserve"> of the draft decision</w:t>
      </w:r>
      <w:r>
        <w:rPr>
          <w:lang w:eastAsia="en-US"/>
        </w:rPr>
        <w:t>s</w:t>
      </w:r>
      <w:r w:rsidRPr="00C4292D">
        <w:rPr>
          <w:lang w:eastAsia="en-US"/>
        </w:rPr>
        <w:t>, see document FCCC/</w:t>
      </w:r>
      <w:r w:rsidRPr="000452DE">
        <w:rPr>
          <w:lang w:eastAsia="en-US"/>
        </w:rPr>
        <w:t>SBI/2019</w:t>
      </w:r>
      <w:r>
        <w:rPr>
          <w:lang w:eastAsia="en-US"/>
        </w:rPr>
        <w:t>/9/Add.1</w:t>
      </w:r>
      <w:r w:rsidRPr="00B013F2">
        <w:rPr>
          <w:lang w:val="en-US"/>
        </w:rPr>
        <w:t>.</w:t>
      </w:r>
    </w:p>
  </w:footnote>
  <w:footnote w:id="73">
    <w:p w14:paraId="4DDE9A6E" w14:textId="58C80B16" w:rsidR="00FA71DF" w:rsidRPr="000F2DE3" w:rsidRDefault="00FA71DF" w:rsidP="000F2DE3">
      <w:pPr>
        <w:pStyle w:val="FootnoteText"/>
        <w:widowControl w:val="0"/>
        <w:rPr>
          <w:szCs w:val="18"/>
          <w:lang w:val="en-US"/>
        </w:rPr>
      </w:pPr>
      <w:r w:rsidRPr="00B013F2">
        <w:rPr>
          <w:szCs w:val="18"/>
          <w:lang w:val="en-US"/>
        </w:rPr>
        <w:tab/>
      </w:r>
      <w:r w:rsidRPr="000F2DE3">
        <w:rPr>
          <w:rStyle w:val="FootnoteReference"/>
          <w:szCs w:val="18"/>
        </w:rPr>
        <w:footnoteRef/>
      </w:r>
      <w:r w:rsidRPr="000F2DE3">
        <w:rPr>
          <w:szCs w:val="18"/>
          <w:lang w:val="en-US"/>
        </w:rPr>
        <w:tab/>
        <w:t>T</w:t>
      </w:r>
      <w:r w:rsidRPr="000F2DE3">
        <w:rPr>
          <w:szCs w:val="18"/>
        </w:rPr>
        <w:t>he same costs are reported under SBSTA 50 agenda item 5</w:t>
      </w:r>
      <w:r w:rsidRPr="000F2DE3">
        <w:rPr>
          <w:szCs w:val="18"/>
          <w:lang w:val="en-US"/>
        </w:rPr>
        <w:t>.</w:t>
      </w:r>
    </w:p>
  </w:footnote>
  <w:footnote w:id="74">
    <w:p w14:paraId="58A7EECC" w14:textId="77777777" w:rsidR="00FA71DF" w:rsidRPr="00F50F1E" w:rsidRDefault="00FA71DF" w:rsidP="00302318">
      <w:pPr>
        <w:pStyle w:val="FootnoteText"/>
        <w:widowControl w:val="0"/>
        <w:tabs>
          <w:tab w:val="clear" w:pos="1021"/>
          <w:tab w:val="right" w:pos="1020"/>
        </w:tabs>
        <w:rPr>
          <w:lang w:val="en-US"/>
        </w:rPr>
      </w:pPr>
      <w:r>
        <w:tab/>
      </w:r>
      <w:r>
        <w:rPr>
          <w:rStyle w:val="FootnoteReference"/>
        </w:rPr>
        <w:footnoteRef/>
      </w:r>
      <w:r>
        <w:tab/>
        <w:t xml:space="preserve">The approach taken for the 2019 review does not </w:t>
      </w:r>
      <w:r w:rsidRPr="00664EF6">
        <w:t xml:space="preserve">prejudge the approach </w:t>
      </w:r>
      <w:r>
        <w:t xml:space="preserve">taken </w:t>
      </w:r>
      <w:r w:rsidRPr="00664EF6">
        <w:t>for future</w:t>
      </w:r>
      <w:r>
        <w:t xml:space="preserve"> reviews. </w:t>
      </w:r>
    </w:p>
  </w:footnote>
  <w:footnote w:id="75">
    <w:p w14:paraId="3D80FE0C" w14:textId="165353C4" w:rsidR="00FA71DF" w:rsidRPr="00A22B7F" w:rsidRDefault="00FA71DF" w:rsidP="00302318">
      <w:pPr>
        <w:pStyle w:val="FootnoteText"/>
        <w:widowControl w:val="0"/>
        <w:tabs>
          <w:tab w:val="clear" w:pos="1021"/>
          <w:tab w:val="right" w:pos="1020"/>
        </w:tabs>
        <w:rPr>
          <w:lang w:val="en-US"/>
        </w:rPr>
      </w:pPr>
      <w:r>
        <w:tab/>
      </w:r>
      <w:r>
        <w:rPr>
          <w:rStyle w:val="FootnoteReference"/>
        </w:rPr>
        <w:footnoteRef/>
      </w:r>
      <w:r>
        <w:tab/>
        <w:t xml:space="preserve">Inclusion of references to the Paris Agreement in the terms of reference does not prejudge the outcome of the consideration of the matters related to the governance of the WIM. </w:t>
      </w:r>
    </w:p>
  </w:footnote>
  <w:footnote w:id="76">
    <w:p w14:paraId="189EE874" w14:textId="77777777" w:rsidR="00FA71DF" w:rsidRPr="006E6130" w:rsidRDefault="00FA71DF" w:rsidP="00302318">
      <w:pPr>
        <w:pStyle w:val="FootnoteText"/>
        <w:widowControl w:val="0"/>
        <w:tabs>
          <w:tab w:val="clear" w:pos="1021"/>
          <w:tab w:val="right" w:pos="1020"/>
        </w:tabs>
        <w:rPr>
          <w:lang w:val="en-US"/>
        </w:rPr>
      </w:pPr>
      <w:r>
        <w:tab/>
      </w:r>
      <w:r>
        <w:rPr>
          <w:rStyle w:val="FootnoteReference"/>
        </w:rPr>
        <w:footnoteRef/>
      </w:r>
      <w:r>
        <w:tab/>
      </w:r>
      <w:r w:rsidRPr="006E6130">
        <w:t>FCCC/TP/2019/1</w:t>
      </w:r>
      <w:r>
        <w:t>.</w:t>
      </w:r>
    </w:p>
  </w:footnote>
  <w:footnote w:id="77">
    <w:p w14:paraId="234878AB" w14:textId="77777777" w:rsidR="00FA71DF" w:rsidRPr="006E6130" w:rsidRDefault="00FA71DF" w:rsidP="00302318">
      <w:pPr>
        <w:pStyle w:val="FootnoteText"/>
        <w:widowControl w:val="0"/>
        <w:tabs>
          <w:tab w:val="clear" w:pos="1021"/>
          <w:tab w:val="right" w:pos="1020"/>
        </w:tabs>
        <w:rPr>
          <w:lang w:val="en-US"/>
        </w:rPr>
      </w:pPr>
      <w:r>
        <w:tab/>
      </w:r>
      <w:r>
        <w:rPr>
          <w:rStyle w:val="FootnoteReference"/>
        </w:rPr>
        <w:footnoteRef/>
      </w:r>
      <w:r>
        <w:tab/>
        <w:t xml:space="preserve">Expert groups, subcommittees, panels, thematic advisory groups and task-focused ad hoc working groups. </w:t>
      </w:r>
    </w:p>
  </w:footnote>
  <w:footnote w:id="78">
    <w:p w14:paraId="1D01A11C" w14:textId="6C31623C" w:rsidR="00FA71DF" w:rsidRPr="004B5BBA" w:rsidRDefault="00FA71DF" w:rsidP="009B57FE">
      <w:pPr>
        <w:pStyle w:val="FootnoteText"/>
        <w:widowControl w:val="0"/>
        <w:rPr>
          <w:iCs/>
          <w:szCs w:val="18"/>
        </w:rPr>
      </w:pPr>
      <w:r>
        <w:tab/>
      </w:r>
      <w:r>
        <w:rPr>
          <w:rStyle w:val="FootnoteReference"/>
        </w:rPr>
        <w:footnoteRef/>
      </w:r>
      <w:r>
        <w:t xml:space="preserve"> </w:t>
      </w:r>
      <w:r>
        <w:tab/>
        <w:t xml:space="preserve">Decision </w:t>
      </w:r>
      <w:r>
        <w:rPr>
          <w:lang w:val="en-US"/>
        </w:rPr>
        <w:t>1/CP.21, para. 81.</w:t>
      </w:r>
    </w:p>
  </w:footnote>
  <w:footnote w:id="79">
    <w:p w14:paraId="628E6F3C" w14:textId="440D5110" w:rsidR="00FA71DF" w:rsidRPr="004B5BBA" w:rsidRDefault="00FA71DF" w:rsidP="009B57FE">
      <w:pPr>
        <w:pStyle w:val="FootnoteText"/>
        <w:widowControl w:val="0"/>
        <w:rPr>
          <w:iCs/>
          <w:szCs w:val="18"/>
        </w:rPr>
      </w:pPr>
      <w:r>
        <w:tab/>
      </w:r>
      <w:r>
        <w:rPr>
          <w:rStyle w:val="FootnoteReference"/>
        </w:rPr>
        <w:footnoteRef/>
      </w:r>
      <w:r>
        <w:tab/>
        <w:t xml:space="preserve">Decision </w:t>
      </w:r>
      <w:r>
        <w:rPr>
          <w:lang w:val="en-US"/>
        </w:rPr>
        <w:t>3/CMA.1, para. 12.</w:t>
      </w:r>
    </w:p>
  </w:footnote>
  <w:footnote w:id="80">
    <w:p w14:paraId="0D4E3641" w14:textId="3E8F4FE1" w:rsidR="00FA71DF" w:rsidRPr="004B5BBA" w:rsidRDefault="00FA71DF" w:rsidP="009B57FE">
      <w:pPr>
        <w:pStyle w:val="FootnoteText"/>
        <w:widowControl w:val="0"/>
        <w:rPr>
          <w:iCs/>
          <w:szCs w:val="18"/>
        </w:rPr>
      </w:pPr>
      <w:r>
        <w:tab/>
      </w:r>
      <w:r>
        <w:rPr>
          <w:rStyle w:val="FootnoteReference"/>
        </w:rPr>
        <w:footnoteRef/>
      </w:r>
      <w:r>
        <w:tab/>
        <w:t>Decision 1/CP.21, para. 71.</w:t>
      </w:r>
    </w:p>
  </w:footnote>
  <w:footnote w:id="81">
    <w:p w14:paraId="0C840CD8" w14:textId="2CD7D2D8" w:rsidR="00FA71DF" w:rsidRPr="004B5BBA" w:rsidRDefault="00FA71DF" w:rsidP="009B57FE">
      <w:pPr>
        <w:pStyle w:val="FootnoteText"/>
        <w:widowControl w:val="0"/>
        <w:rPr>
          <w:iCs/>
          <w:szCs w:val="18"/>
        </w:rPr>
      </w:pPr>
      <w:r>
        <w:tab/>
      </w:r>
      <w:r>
        <w:rPr>
          <w:rStyle w:val="FootnoteReference"/>
        </w:rPr>
        <w:footnoteRef/>
      </w:r>
      <w:r>
        <w:tab/>
      </w:r>
      <w:r>
        <w:rPr>
          <w:lang w:val="en-US"/>
        </w:rPr>
        <w:t>FCCC/SBI/2018/22, para. 82.</w:t>
      </w:r>
    </w:p>
  </w:footnote>
  <w:footnote w:id="82">
    <w:p w14:paraId="40ED7AE8" w14:textId="5CE06DC2" w:rsidR="00FA71DF" w:rsidRPr="004B5BBA" w:rsidRDefault="00FA71DF" w:rsidP="009B57FE">
      <w:pPr>
        <w:pStyle w:val="FootnoteText"/>
        <w:widowControl w:val="0"/>
        <w:rPr>
          <w:iCs/>
          <w:szCs w:val="18"/>
        </w:rPr>
      </w:pPr>
      <w:r>
        <w:tab/>
      </w:r>
      <w:r>
        <w:rPr>
          <w:rStyle w:val="FootnoteReference"/>
        </w:rPr>
        <w:footnoteRef/>
      </w:r>
      <w:r>
        <w:tab/>
      </w:r>
      <w:r>
        <w:rPr>
          <w:lang w:val="en-US"/>
        </w:rPr>
        <w:t>FCCC/SBI/2018/22, para. 81.</w:t>
      </w:r>
    </w:p>
  </w:footnote>
  <w:footnote w:id="83">
    <w:p w14:paraId="7190F836" w14:textId="60F3F570" w:rsidR="00FA71DF" w:rsidRPr="004B5BBA" w:rsidRDefault="00FA71DF" w:rsidP="009B57FE">
      <w:pPr>
        <w:pStyle w:val="FootnoteText"/>
        <w:widowControl w:val="0"/>
        <w:tabs>
          <w:tab w:val="clear" w:pos="1021"/>
          <w:tab w:val="right" w:pos="1020"/>
        </w:tabs>
        <w:rPr>
          <w:iCs/>
          <w:szCs w:val="18"/>
        </w:rPr>
      </w:pPr>
      <w:r>
        <w:tab/>
      </w:r>
      <w:r>
        <w:rPr>
          <w:rStyle w:val="FootnoteReference"/>
        </w:rPr>
        <w:footnoteRef/>
      </w:r>
      <w:bookmarkStart w:id="177" w:name="_Hlk12302913"/>
      <w:bookmarkStart w:id="178" w:name="_Hlk12302914"/>
      <w:r>
        <w:tab/>
      </w:r>
      <w:bookmarkEnd w:id="177"/>
      <w:bookmarkEnd w:id="178"/>
      <w:r>
        <w:rPr>
          <w:lang w:val="en-US"/>
        </w:rPr>
        <w:t>FCCC/SBI/2018/22, para. 83,</w:t>
      </w:r>
      <w:r>
        <w:t xml:space="preserve"> and FCCC/SBI/2019/INF.3.</w:t>
      </w:r>
    </w:p>
  </w:footnote>
  <w:footnote w:id="84">
    <w:p w14:paraId="1052DB3E" w14:textId="129CDB31" w:rsidR="00FA71DF" w:rsidRPr="004B5BBA" w:rsidRDefault="00FA71DF" w:rsidP="009B57FE">
      <w:pPr>
        <w:pStyle w:val="FootnoteText"/>
        <w:widowControl w:val="0"/>
        <w:rPr>
          <w:iCs/>
          <w:szCs w:val="18"/>
        </w:rPr>
      </w:pPr>
      <w:r>
        <w:tab/>
      </w:r>
      <w:r>
        <w:rPr>
          <w:rStyle w:val="FootnoteReference"/>
        </w:rPr>
        <w:footnoteRef/>
      </w:r>
      <w:r>
        <w:tab/>
      </w:r>
      <w:r>
        <w:rPr>
          <w:lang w:val="en-US"/>
        </w:rPr>
        <w:t>Decision 16/CP.22, para. 12.</w:t>
      </w:r>
    </w:p>
  </w:footnote>
  <w:footnote w:id="85">
    <w:p w14:paraId="55B1898D" w14:textId="2691A093" w:rsidR="00FA71DF" w:rsidRPr="00F03A00" w:rsidRDefault="00FA71DF" w:rsidP="009B57FE">
      <w:pPr>
        <w:pStyle w:val="FootnoteText"/>
        <w:widowControl w:val="0"/>
        <w:rPr>
          <w:lang w:val="en-US"/>
        </w:rPr>
      </w:pPr>
      <w:r>
        <w:tab/>
      </w:r>
      <w:r>
        <w:rPr>
          <w:rStyle w:val="FootnoteReference"/>
        </w:rPr>
        <w:footnoteRef/>
      </w:r>
      <w:r>
        <w:tab/>
      </w:r>
      <w:r w:rsidRPr="00B81AA2">
        <w:t>FCCC/SBI/2019/2</w:t>
      </w:r>
      <w:r>
        <w:t xml:space="preserve"> and Add.1 and FCCC/SBI/20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DE02" w14:textId="317D1434" w:rsidR="00FA71DF" w:rsidRPr="00887A81" w:rsidRDefault="00FA71DF" w:rsidP="00887A81">
    <w:pPr>
      <w:pStyle w:val="Header"/>
    </w:pPr>
    <w:r>
      <w:t>FCCC/SBI/20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3651" w14:textId="5CFB8158" w:rsidR="00FA71DF" w:rsidRPr="00887A81" w:rsidRDefault="00FA71DF" w:rsidP="00887A81">
    <w:pPr>
      <w:pStyle w:val="Header"/>
      <w:jc w:val="right"/>
    </w:pPr>
    <w:r>
      <w:t>FCCC/SBI/201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774" w14:textId="77777777" w:rsidR="00FA71DF" w:rsidRDefault="00FA71DF" w:rsidP="00CB19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B8B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A27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A2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380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C20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0CF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8A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8F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E8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E9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40BDB"/>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1" w15:restartNumberingAfterBreak="0">
    <w:nsid w:val="01D163B5"/>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4F5F75"/>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07917A9A"/>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0B3F145D"/>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0C292BBC"/>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8" w15:restartNumberingAfterBreak="0">
    <w:nsid w:val="0F2778AB"/>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10177944"/>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1023354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1" w15:restartNumberingAfterBreak="0">
    <w:nsid w:val="10647CDB"/>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2" w15:restartNumberingAfterBreak="0">
    <w:nsid w:val="10EB2874"/>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3" w15:restartNumberingAfterBreak="0">
    <w:nsid w:val="117272BD"/>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13572D4A"/>
    <w:multiLevelType w:val="hybridMultilevel"/>
    <w:tmpl w:val="DB90E7CA"/>
    <w:lvl w:ilvl="0" w:tplc="948AEBEC">
      <w:start w:val="1"/>
      <w:numFmt w:val="decimal"/>
      <w:lvlText w:val="%1."/>
      <w:lvlJc w:val="left"/>
      <w:pPr>
        <w:ind w:left="1689" w:hanging="555"/>
      </w:pPr>
      <w:rPr>
        <w:rFonts w:hint="default"/>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18F524E4"/>
    <w:multiLevelType w:val="multilevel"/>
    <w:tmpl w:val="B8B2034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2"/>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6" w15:restartNumberingAfterBreak="0">
    <w:nsid w:val="1B856BA4"/>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7"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8" w15:restartNumberingAfterBreak="0">
    <w:nsid w:val="1F6F258F"/>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0E3CC9"/>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1" w15:restartNumberingAfterBreak="0">
    <w:nsid w:val="22C64F00"/>
    <w:multiLevelType w:val="multilevel"/>
    <w:tmpl w:val="CD5035E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Text w:val="%4."/>
      <w:lvlJc w:val="left"/>
      <w:pPr>
        <w:tabs>
          <w:tab w:val="num" w:pos="1702"/>
        </w:tabs>
        <w:ind w:left="1702" w:hanging="567"/>
      </w:pPr>
      <w:rPr>
        <w:rFonts w:hint="default"/>
        <w:b w:val="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2" w15:restartNumberingAfterBreak="0">
    <w:nsid w:val="24297748"/>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3" w15:restartNumberingAfterBreak="0">
    <w:nsid w:val="27AA70EA"/>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4" w15:restartNumberingAfterBreak="0">
    <w:nsid w:val="27E12CC8"/>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5" w15:restartNumberingAfterBreak="0">
    <w:nsid w:val="29C222E0"/>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6" w15:restartNumberingAfterBreak="0">
    <w:nsid w:val="2DB77911"/>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7"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567E27"/>
    <w:multiLevelType w:val="multilevel"/>
    <w:tmpl w:val="28D26BB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9" w15:restartNumberingAfterBreak="0">
    <w:nsid w:val="32970D81"/>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0" w15:restartNumberingAfterBreak="0">
    <w:nsid w:val="372E2CE0"/>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1" w15:restartNumberingAfterBreak="0">
    <w:nsid w:val="3F014339"/>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2" w15:restartNumberingAfterBreak="0">
    <w:nsid w:val="41343CAB"/>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3" w15:restartNumberingAfterBreak="0">
    <w:nsid w:val="4183732A"/>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4" w15:restartNumberingAfterBreak="0">
    <w:nsid w:val="42421133"/>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5" w15:restartNumberingAfterBreak="0">
    <w:nsid w:val="45F86DB7"/>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6" w15:restartNumberingAfterBreak="0">
    <w:nsid w:val="48CE4E80"/>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7" w15:restartNumberingAfterBreak="0">
    <w:nsid w:val="58417FE6"/>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8" w15:restartNumberingAfterBreak="0">
    <w:nsid w:val="5DB520D2"/>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9" w15:restartNumberingAfterBreak="0">
    <w:nsid w:val="60AD070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0" w15:restartNumberingAfterBreak="0">
    <w:nsid w:val="64C9336B"/>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1"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CB6BBE"/>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4" w15:restartNumberingAfterBreak="0">
    <w:nsid w:val="69F22DE2"/>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5" w15:restartNumberingAfterBreak="0">
    <w:nsid w:val="69F64D3A"/>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6" w15:restartNumberingAfterBreak="0">
    <w:nsid w:val="6B7A71C5"/>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7" w15:restartNumberingAfterBreak="0">
    <w:nsid w:val="6E0A5274"/>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8" w15:restartNumberingAfterBreak="0">
    <w:nsid w:val="71720245"/>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9" w15:restartNumberingAfterBreak="0">
    <w:nsid w:val="720A4A55"/>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0" w15:restartNumberingAfterBreak="0">
    <w:nsid w:val="725F0105"/>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1" w15:restartNumberingAfterBreak="0">
    <w:nsid w:val="75186DDA"/>
    <w:multiLevelType w:val="multilevel"/>
    <w:tmpl w:val="F1E2265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2"/>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2" w15:restartNumberingAfterBreak="0">
    <w:nsid w:val="794D4710"/>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3" w15:restartNumberingAfterBreak="0">
    <w:nsid w:val="7B7C110F"/>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4" w15:restartNumberingAfterBreak="0">
    <w:nsid w:val="7F617A0B"/>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16cid:durableId="1569076823">
    <w:abstractNumId w:val="12"/>
  </w:num>
  <w:num w:numId="2" w16cid:durableId="376004200">
    <w:abstractNumId w:val="52"/>
  </w:num>
  <w:num w:numId="3" w16cid:durableId="1961908951">
    <w:abstractNumId w:val="31"/>
  </w:num>
  <w:num w:numId="4" w16cid:durableId="950670532">
    <w:abstractNumId w:val="15"/>
  </w:num>
  <w:num w:numId="5" w16cid:durableId="1163081451">
    <w:abstractNumId w:val="29"/>
  </w:num>
  <w:num w:numId="6" w16cid:durableId="425806522">
    <w:abstractNumId w:val="20"/>
  </w:num>
  <w:num w:numId="7" w16cid:durableId="45372505">
    <w:abstractNumId w:val="34"/>
  </w:num>
  <w:num w:numId="8" w16cid:durableId="659772289">
    <w:abstractNumId w:val="45"/>
  </w:num>
  <w:num w:numId="9" w16cid:durableId="1037850013">
    <w:abstractNumId w:val="59"/>
  </w:num>
  <w:num w:numId="10" w16cid:durableId="2124642790">
    <w:abstractNumId w:val="18"/>
  </w:num>
  <w:num w:numId="11" w16cid:durableId="1517844055">
    <w:abstractNumId w:val="19"/>
  </w:num>
  <w:num w:numId="12" w16cid:durableId="464130253">
    <w:abstractNumId w:val="37"/>
  </w:num>
  <w:num w:numId="13" w16cid:durableId="521944134">
    <w:abstractNumId w:val="25"/>
  </w:num>
  <w:num w:numId="14" w16cid:durableId="1207234">
    <w:abstractNumId w:val="24"/>
  </w:num>
  <w:num w:numId="15" w16cid:durableId="1754472037">
    <w:abstractNumId w:val="51"/>
  </w:num>
  <w:num w:numId="16" w16cid:durableId="1926259024">
    <w:abstractNumId w:val="61"/>
  </w:num>
  <w:num w:numId="17" w16cid:durableId="1217669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3633598">
    <w:abstractNumId w:val="47"/>
  </w:num>
  <w:num w:numId="19" w16cid:durableId="1782532063">
    <w:abstractNumId w:val="58"/>
  </w:num>
  <w:num w:numId="20" w16cid:durableId="1086003224">
    <w:abstractNumId w:val="38"/>
  </w:num>
  <w:num w:numId="21" w16cid:durableId="1641031829">
    <w:abstractNumId w:val="50"/>
  </w:num>
  <w:num w:numId="22" w16cid:durableId="1176110170">
    <w:abstractNumId w:val="35"/>
  </w:num>
  <w:num w:numId="23" w16cid:durableId="132797019">
    <w:abstractNumId w:val="30"/>
  </w:num>
  <w:num w:numId="24" w16cid:durableId="1497724233">
    <w:abstractNumId w:val="23"/>
  </w:num>
  <w:num w:numId="25" w16cid:durableId="2000502967">
    <w:abstractNumId w:val="26"/>
  </w:num>
  <w:num w:numId="26" w16cid:durableId="838277688">
    <w:abstractNumId w:val="60"/>
  </w:num>
  <w:num w:numId="27" w16cid:durableId="1776554713">
    <w:abstractNumId w:val="62"/>
  </w:num>
  <w:num w:numId="28" w16cid:durableId="2106925728">
    <w:abstractNumId w:val="46"/>
  </w:num>
  <w:num w:numId="29" w16cid:durableId="549612250">
    <w:abstractNumId w:val="42"/>
  </w:num>
  <w:num w:numId="30" w16cid:durableId="969937313">
    <w:abstractNumId w:val="54"/>
  </w:num>
  <w:num w:numId="31" w16cid:durableId="769082941">
    <w:abstractNumId w:val="53"/>
  </w:num>
  <w:num w:numId="32" w16cid:durableId="1819222347">
    <w:abstractNumId w:val="14"/>
  </w:num>
  <w:num w:numId="33" w16cid:durableId="1490515996">
    <w:abstractNumId w:val="55"/>
  </w:num>
  <w:num w:numId="34" w16cid:durableId="255939747">
    <w:abstractNumId w:val="16"/>
  </w:num>
  <w:num w:numId="35" w16cid:durableId="435294532">
    <w:abstractNumId w:val="27"/>
  </w:num>
  <w:num w:numId="36" w16cid:durableId="1151368663">
    <w:abstractNumId w:val="17"/>
  </w:num>
  <w:num w:numId="37" w16cid:durableId="167327197">
    <w:abstractNumId w:val="49"/>
  </w:num>
  <w:num w:numId="38" w16cid:durableId="2988755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16cid:durableId="1361929933">
    <w:abstractNumId w:val="64"/>
  </w:num>
  <w:num w:numId="40" w16cid:durableId="1541433335">
    <w:abstractNumId w:val="43"/>
  </w:num>
  <w:num w:numId="41" w16cid:durableId="1918516058">
    <w:abstractNumId w:val="9"/>
  </w:num>
  <w:num w:numId="42" w16cid:durableId="1373379401">
    <w:abstractNumId w:val="7"/>
  </w:num>
  <w:num w:numId="43" w16cid:durableId="1258638411">
    <w:abstractNumId w:val="6"/>
  </w:num>
  <w:num w:numId="44" w16cid:durableId="495725865">
    <w:abstractNumId w:val="5"/>
  </w:num>
  <w:num w:numId="45" w16cid:durableId="150296135">
    <w:abstractNumId w:val="4"/>
  </w:num>
  <w:num w:numId="46" w16cid:durableId="6761770">
    <w:abstractNumId w:val="8"/>
  </w:num>
  <w:num w:numId="47" w16cid:durableId="639922961">
    <w:abstractNumId w:val="3"/>
  </w:num>
  <w:num w:numId="48" w16cid:durableId="134110058">
    <w:abstractNumId w:val="2"/>
  </w:num>
  <w:num w:numId="49" w16cid:durableId="848985914">
    <w:abstractNumId w:val="1"/>
  </w:num>
  <w:num w:numId="50" w16cid:durableId="2042510240">
    <w:abstractNumId w:val="0"/>
  </w:num>
  <w:num w:numId="51" w16cid:durableId="769737594">
    <w:abstractNumId w:val="56"/>
  </w:num>
  <w:num w:numId="52" w16cid:durableId="392168187">
    <w:abstractNumId w:val="21"/>
  </w:num>
  <w:num w:numId="53" w16cid:durableId="1212352000">
    <w:abstractNumId w:val="32"/>
  </w:num>
  <w:num w:numId="54" w16cid:durableId="1972586884">
    <w:abstractNumId w:val="22"/>
  </w:num>
  <w:num w:numId="55" w16cid:durableId="1222328761">
    <w:abstractNumId w:val="36"/>
  </w:num>
  <w:num w:numId="56" w16cid:durableId="1125319460">
    <w:abstractNumId w:val="11"/>
  </w:num>
  <w:num w:numId="57" w16cid:durableId="660698346">
    <w:abstractNumId w:val="48"/>
  </w:num>
  <w:num w:numId="58" w16cid:durableId="660351878">
    <w:abstractNumId w:val="10"/>
  </w:num>
  <w:num w:numId="59" w16cid:durableId="613442763">
    <w:abstractNumId w:val="44"/>
  </w:num>
  <w:num w:numId="60" w16cid:durableId="1694262360">
    <w:abstractNumId w:val="41"/>
  </w:num>
  <w:num w:numId="61" w16cid:durableId="842088477">
    <w:abstractNumId w:val="57"/>
  </w:num>
  <w:num w:numId="62" w16cid:durableId="1208370018">
    <w:abstractNumId w:val="63"/>
  </w:num>
  <w:num w:numId="63" w16cid:durableId="1153915240">
    <w:abstractNumId w:val="13"/>
  </w:num>
  <w:num w:numId="64" w16cid:durableId="1590966660">
    <w:abstractNumId w:val="39"/>
  </w:num>
  <w:num w:numId="65" w16cid:durableId="1120103004">
    <w:abstractNumId w:val="40"/>
  </w:num>
  <w:num w:numId="66" w16cid:durableId="1879196956">
    <w:abstractNumId w:val="33"/>
  </w:num>
  <w:num w:numId="67" w16cid:durableId="87963342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EC"/>
    <w:rsid w:val="000022D5"/>
    <w:rsid w:val="0000482B"/>
    <w:rsid w:val="00004A30"/>
    <w:rsid w:val="0000722A"/>
    <w:rsid w:val="0001014B"/>
    <w:rsid w:val="00010B06"/>
    <w:rsid w:val="00014D7F"/>
    <w:rsid w:val="00016217"/>
    <w:rsid w:val="00016DC5"/>
    <w:rsid w:val="00017E52"/>
    <w:rsid w:val="000200AE"/>
    <w:rsid w:val="000206F3"/>
    <w:rsid w:val="00020D44"/>
    <w:rsid w:val="00021963"/>
    <w:rsid w:val="00021AA5"/>
    <w:rsid w:val="00021BB6"/>
    <w:rsid w:val="000230A3"/>
    <w:rsid w:val="0002375D"/>
    <w:rsid w:val="00023CB5"/>
    <w:rsid w:val="000263F2"/>
    <w:rsid w:val="00026E0F"/>
    <w:rsid w:val="000304A2"/>
    <w:rsid w:val="000306EB"/>
    <w:rsid w:val="00030F20"/>
    <w:rsid w:val="00031ABD"/>
    <w:rsid w:val="00031AE4"/>
    <w:rsid w:val="000323EE"/>
    <w:rsid w:val="000326A0"/>
    <w:rsid w:val="0003279F"/>
    <w:rsid w:val="00033476"/>
    <w:rsid w:val="00035902"/>
    <w:rsid w:val="0003598E"/>
    <w:rsid w:val="00035BA0"/>
    <w:rsid w:val="00036030"/>
    <w:rsid w:val="00036499"/>
    <w:rsid w:val="00041635"/>
    <w:rsid w:val="0004204C"/>
    <w:rsid w:val="000423A6"/>
    <w:rsid w:val="00042F7D"/>
    <w:rsid w:val="00044CB6"/>
    <w:rsid w:val="00045023"/>
    <w:rsid w:val="000463BC"/>
    <w:rsid w:val="000473C5"/>
    <w:rsid w:val="000473EE"/>
    <w:rsid w:val="00050258"/>
    <w:rsid w:val="00050C69"/>
    <w:rsid w:val="000516A7"/>
    <w:rsid w:val="000522C5"/>
    <w:rsid w:val="0005310F"/>
    <w:rsid w:val="0005496E"/>
    <w:rsid w:val="000555B3"/>
    <w:rsid w:val="000561BD"/>
    <w:rsid w:val="00056F4E"/>
    <w:rsid w:val="00060423"/>
    <w:rsid w:val="000605DC"/>
    <w:rsid w:val="00060773"/>
    <w:rsid w:val="00060DBF"/>
    <w:rsid w:val="00062016"/>
    <w:rsid w:val="0006245C"/>
    <w:rsid w:val="000647FB"/>
    <w:rsid w:val="00065107"/>
    <w:rsid w:val="0006609D"/>
    <w:rsid w:val="00067C91"/>
    <w:rsid w:val="00070399"/>
    <w:rsid w:val="000705C1"/>
    <w:rsid w:val="00072491"/>
    <w:rsid w:val="00072CFC"/>
    <w:rsid w:val="00072F7A"/>
    <w:rsid w:val="00074466"/>
    <w:rsid w:val="00074855"/>
    <w:rsid w:val="00075458"/>
    <w:rsid w:val="00076113"/>
    <w:rsid w:val="000770E5"/>
    <w:rsid w:val="0008206E"/>
    <w:rsid w:val="00085772"/>
    <w:rsid w:val="00087872"/>
    <w:rsid w:val="00087E9F"/>
    <w:rsid w:val="000913E6"/>
    <w:rsid w:val="0009179E"/>
    <w:rsid w:val="00091A15"/>
    <w:rsid w:val="00091A27"/>
    <w:rsid w:val="00091F26"/>
    <w:rsid w:val="00093044"/>
    <w:rsid w:val="00095A60"/>
    <w:rsid w:val="000A0035"/>
    <w:rsid w:val="000A08BD"/>
    <w:rsid w:val="000A297F"/>
    <w:rsid w:val="000A399F"/>
    <w:rsid w:val="000A3F90"/>
    <w:rsid w:val="000A4493"/>
    <w:rsid w:val="000A4BF6"/>
    <w:rsid w:val="000A4EAC"/>
    <w:rsid w:val="000A566F"/>
    <w:rsid w:val="000A5FD5"/>
    <w:rsid w:val="000A6466"/>
    <w:rsid w:val="000A66D3"/>
    <w:rsid w:val="000A7D6B"/>
    <w:rsid w:val="000B0975"/>
    <w:rsid w:val="000B1723"/>
    <w:rsid w:val="000B1C2D"/>
    <w:rsid w:val="000B1E99"/>
    <w:rsid w:val="000B1FD0"/>
    <w:rsid w:val="000B24F0"/>
    <w:rsid w:val="000B28AC"/>
    <w:rsid w:val="000B34DD"/>
    <w:rsid w:val="000B4045"/>
    <w:rsid w:val="000C018B"/>
    <w:rsid w:val="000C0A67"/>
    <w:rsid w:val="000C24E3"/>
    <w:rsid w:val="000C3F58"/>
    <w:rsid w:val="000C5173"/>
    <w:rsid w:val="000C5D39"/>
    <w:rsid w:val="000C6ACC"/>
    <w:rsid w:val="000C75FD"/>
    <w:rsid w:val="000C7BFB"/>
    <w:rsid w:val="000C7D3C"/>
    <w:rsid w:val="000D08CE"/>
    <w:rsid w:val="000D51E0"/>
    <w:rsid w:val="000D57B6"/>
    <w:rsid w:val="000D5A82"/>
    <w:rsid w:val="000D5DED"/>
    <w:rsid w:val="000D6C6E"/>
    <w:rsid w:val="000D6D4A"/>
    <w:rsid w:val="000D781B"/>
    <w:rsid w:val="000E0D1F"/>
    <w:rsid w:val="000E2759"/>
    <w:rsid w:val="000E2BB3"/>
    <w:rsid w:val="000E2D1B"/>
    <w:rsid w:val="000E4E29"/>
    <w:rsid w:val="000E5A58"/>
    <w:rsid w:val="000E681A"/>
    <w:rsid w:val="000E76A0"/>
    <w:rsid w:val="000F0C2B"/>
    <w:rsid w:val="000F1736"/>
    <w:rsid w:val="000F1913"/>
    <w:rsid w:val="000F2DE3"/>
    <w:rsid w:val="000F4EAD"/>
    <w:rsid w:val="000F78F6"/>
    <w:rsid w:val="000F7A66"/>
    <w:rsid w:val="00100190"/>
    <w:rsid w:val="001007C9"/>
    <w:rsid w:val="001015A7"/>
    <w:rsid w:val="00101735"/>
    <w:rsid w:val="00103CB7"/>
    <w:rsid w:val="00103EC8"/>
    <w:rsid w:val="00103FAF"/>
    <w:rsid w:val="00104F38"/>
    <w:rsid w:val="00105A50"/>
    <w:rsid w:val="00105BCB"/>
    <w:rsid w:val="00106266"/>
    <w:rsid w:val="00106384"/>
    <w:rsid w:val="00106B15"/>
    <w:rsid w:val="00111766"/>
    <w:rsid w:val="001118D4"/>
    <w:rsid w:val="00111983"/>
    <w:rsid w:val="001138A9"/>
    <w:rsid w:val="00113CC7"/>
    <w:rsid w:val="00116DCB"/>
    <w:rsid w:val="0011781E"/>
    <w:rsid w:val="00120822"/>
    <w:rsid w:val="00120CC1"/>
    <w:rsid w:val="00120E84"/>
    <w:rsid w:val="0012246E"/>
    <w:rsid w:val="001224F7"/>
    <w:rsid w:val="001239F6"/>
    <w:rsid w:val="00123C52"/>
    <w:rsid w:val="00123E48"/>
    <w:rsid w:val="001245E1"/>
    <w:rsid w:val="00125C84"/>
    <w:rsid w:val="00125DF3"/>
    <w:rsid w:val="001262D7"/>
    <w:rsid w:val="00126367"/>
    <w:rsid w:val="00126C33"/>
    <w:rsid w:val="00127311"/>
    <w:rsid w:val="001274D9"/>
    <w:rsid w:val="001279E5"/>
    <w:rsid w:val="00130C4B"/>
    <w:rsid w:val="001328F9"/>
    <w:rsid w:val="00132D87"/>
    <w:rsid w:val="001333ED"/>
    <w:rsid w:val="00135EC8"/>
    <w:rsid w:val="00136FA7"/>
    <w:rsid w:val="00141001"/>
    <w:rsid w:val="0014161C"/>
    <w:rsid w:val="00141A2F"/>
    <w:rsid w:val="00145E2F"/>
    <w:rsid w:val="001472BB"/>
    <w:rsid w:val="00150070"/>
    <w:rsid w:val="0015074D"/>
    <w:rsid w:val="00150B99"/>
    <w:rsid w:val="00150C66"/>
    <w:rsid w:val="00151895"/>
    <w:rsid w:val="00152087"/>
    <w:rsid w:val="001526ED"/>
    <w:rsid w:val="00152A6E"/>
    <w:rsid w:val="00152ED5"/>
    <w:rsid w:val="001531FB"/>
    <w:rsid w:val="00154685"/>
    <w:rsid w:val="00154C17"/>
    <w:rsid w:val="00154ED6"/>
    <w:rsid w:val="00156169"/>
    <w:rsid w:val="00157C30"/>
    <w:rsid w:val="001600D9"/>
    <w:rsid w:val="0016196C"/>
    <w:rsid w:val="00162461"/>
    <w:rsid w:val="001634CD"/>
    <w:rsid w:val="001636F3"/>
    <w:rsid w:val="00163C47"/>
    <w:rsid w:val="00164767"/>
    <w:rsid w:val="0016687B"/>
    <w:rsid w:val="001668F0"/>
    <w:rsid w:val="00166EDF"/>
    <w:rsid w:val="00167A2A"/>
    <w:rsid w:val="001714B8"/>
    <w:rsid w:val="00171C07"/>
    <w:rsid w:val="0017206C"/>
    <w:rsid w:val="001720F7"/>
    <w:rsid w:val="0017299F"/>
    <w:rsid w:val="00172CF0"/>
    <w:rsid w:val="001738F1"/>
    <w:rsid w:val="0017399F"/>
    <w:rsid w:val="00174A05"/>
    <w:rsid w:val="00174E0E"/>
    <w:rsid w:val="00175BE4"/>
    <w:rsid w:val="00177074"/>
    <w:rsid w:val="0018229E"/>
    <w:rsid w:val="00183E69"/>
    <w:rsid w:val="0018426C"/>
    <w:rsid w:val="00184A84"/>
    <w:rsid w:val="00184C03"/>
    <w:rsid w:val="00186A4F"/>
    <w:rsid w:val="001906D0"/>
    <w:rsid w:val="001912AA"/>
    <w:rsid w:val="00191961"/>
    <w:rsid w:val="00191CBE"/>
    <w:rsid w:val="00192D43"/>
    <w:rsid w:val="0019430F"/>
    <w:rsid w:val="00194411"/>
    <w:rsid w:val="001945C7"/>
    <w:rsid w:val="001965A7"/>
    <w:rsid w:val="001A021E"/>
    <w:rsid w:val="001A438B"/>
    <w:rsid w:val="001A7A12"/>
    <w:rsid w:val="001B0500"/>
    <w:rsid w:val="001B085A"/>
    <w:rsid w:val="001B1483"/>
    <w:rsid w:val="001B1AAE"/>
    <w:rsid w:val="001B223D"/>
    <w:rsid w:val="001B479D"/>
    <w:rsid w:val="001B512D"/>
    <w:rsid w:val="001B6481"/>
    <w:rsid w:val="001C03E4"/>
    <w:rsid w:val="001C107D"/>
    <w:rsid w:val="001C136C"/>
    <w:rsid w:val="001C30ED"/>
    <w:rsid w:val="001C7E6F"/>
    <w:rsid w:val="001D06D1"/>
    <w:rsid w:val="001D0F5C"/>
    <w:rsid w:val="001D158E"/>
    <w:rsid w:val="001D1ED2"/>
    <w:rsid w:val="001D3347"/>
    <w:rsid w:val="001D3FA6"/>
    <w:rsid w:val="001D4E70"/>
    <w:rsid w:val="001D5FE8"/>
    <w:rsid w:val="001E1256"/>
    <w:rsid w:val="001E47F0"/>
    <w:rsid w:val="001E5C7F"/>
    <w:rsid w:val="001E5CE8"/>
    <w:rsid w:val="001E7B1F"/>
    <w:rsid w:val="001F079D"/>
    <w:rsid w:val="001F11FD"/>
    <w:rsid w:val="001F145B"/>
    <w:rsid w:val="001F269E"/>
    <w:rsid w:val="001F2DC6"/>
    <w:rsid w:val="001F4DEF"/>
    <w:rsid w:val="001F60A9"/>
    <w:rsid w:val="002003B7"/>
    <w:rsid w:val="0020098B"/>
    <w:rsid w:val="00200F89"/>
    <w:rsid w:val="002021AF"/>
    <w:rsid w:val="002025E1"/>
    <w:rsid w:val="002030B9"/>
    <w:rsid w:val="0020662F"/>
    <w:rsid w:val="002071BE"/>
    <w:rsid w:val="002106CA"/>
    <w:rsid w:val="00211688"/>
    <w:rsid w:val="00213902"/>
    <w:rsid w:val="00213B15"/>
    <w:rsid w:val="002140ED"/>
    <w:rsid w:val="00214A9F"/>
    <w:rsid w:val="0021678C"/>
    <w:rsid w:val="00216811"/>
    <w:rsid w:val="002168E5"/>
    <w:rsid w:val="002219DE"/>
    <w:rsid w:val="00221B8A"/>
    <w:rsid w:val="00221E0F"/>
    <w:rsid w:val="00223453"/>
    <w:rsid w:val="00224B5B"/>
    <w:rsid w:val="0022607F"/>
    <w:rsid w:val="002262F1"/>
    <w:rsid w:val="00230D0F"/>
    <w:rsid w:val="00230F0D"/>
    <w:rsid w:val="00231466"/>
    <w:rsid w:val="00231FB5"/>
    <w:rsid w:val="00232479"/>
    <w:rsid w:val="0023604C"/>
    <w:rsid w:val="0023667D"/>
    <w:rsid w:val="002366A4"/>
    <w:rsid w:val="00236818"/>
    <w:rsid w:val="00237468"/>
    <w:rsid w:val="00237E55"/>
    <w:rsid w:val="00241DC6"/>
    <w:rsid w:val="0024438D"/>
    <w:rsid w:val="0024447B"/>
    <w:rsid w:val="00244E2C"/>
    <w:rsid w:val="00246888"/>
    <w:rsid w:val="00246EC7"/>
    <w:rsid w:val="00246FE6"/>
    <w:rsid w:val="00247BE4"/>
    <w:rsid w:val="00250037"/>
    <w:rsid w:val="00251FF9"/>
    <w:rsid w:val="002525EF"/>
    <w:rsid w:val="002528D2"/>
    <w:rsid w:val="00253157"/>
    <w:rsid w:val="00254888"/>
    <w:rsid w:val="002549C9"/>
    <w:rsid w:val="00255344"/>
    <w:rsid w:val="002556E8"/>
    <w:rsid w:val="00255BD9"/>
    <w:rsid w:val="00256A3F"/>
    <w:rsid w:val="00256CFB"/>
    <w:rsid w:val="002575AF"/>
    <w:rsid w:val="00257AA3"/>
    <w:rsid w:val="00260210"/>
    <w:rsid w:val="00263ACD"/>
    <w:rsid w:val="00263E1D"/>
    <w:rsid w:val="00264F17"/>
    <w:rsid w:val="0026572E"/>
    <w:rsid w:val="0026757D"/>
    <w:rsid w:val="0027056E"/>
    <w:rsid w:val="0027059E"/>
    <w:rsid w:val="00271A77"/>
    <w:rsid w:val="00273A4A"/>
    <w:rsid w:val="00273E8E"/>
    <w:rsid w:val="00274F9C"/>
    <w:rsid w:val="00276029"/>
    <w:rsid w:val="00276A17"/>
    <w:rsid w:val="00277859"/>
    <w:rsid w:val="002779EB"/>
    <w:rsid w:val="00281932"/>
    <w:rsid w:val="0028217E"/>
    <w:rsid w:val="00283B1B"/>
    <w:rsid w:val="00283C6D"/>
    <w:rsid w:val="00284501"/>
    <w:rsid w:val="002859C9"/>
    <w:rsid w:val="00285ACC"/>
    <w:rsid w:val="002866EB"/>
    <w:rsid w:val="0029007C"/>
    <w:rsid w:val="0029161A"/>
    <w:rsid w:val="00292DC3"/>
    <w:rsid w:val="00295866"/>
    <w:rsid w:val="00296729"/>
    <w:rsid w:val="0029733B"/>
    <w:rsid w:val="00297A24"/>
    <w:rsid w:val="00297C1E"/>
    <w:rsid w:val="002A2169"/>
    <w:rsid w:val="002A2C1C"/>
    <w:rsid w:val="002A3A95"/>
    <w:rsid w:val="002A3CF8"/>
    <w:rsid w:val="002A69A1"/>
    <w:rsid w:val="002B0283"/>
    <w:rsid w:val="002B108B"/>
    <w:rsid w:val="002B2310"/>
    <w:rsid w:val="002B2C5E"/>
    <w:rsid w:val="002B33B2"/>
    <w:rsid w:val="002B3AFF"/>
    <w:rsid w:val="002B446B"/>
    <w:rsid w:val="002B53AD"/>
    <w:rsid w:val="002B72CE"/>
    <w:rsid w:val="002B7532"/>
    <w:rsid w:val="002C051E"/>
    <w:rsid w:val="002C11F7"/>
    <w:rsid w:val="002C203B"/>
    <w:rsid w:val="002C3521"/>
    <w:rsid w:val="002C37E0"/>
    <w:rsid w:val="002C4693"/>
    <w:rsid w:val="002C52A6"/>
    <w:rsid w:val="002D0111"/>
    <w:rsid w:val="002D0BCC"/>
    <w:rsid w:val="002D214C"/>
    <w:rsid w:val="002D26D3"/>
    <w:rsid w:val="002D36D2"/>
    <w:rsid w:val="002D3FC9"/>
    <w:rsid w:val="002D5801"/>
    <w:rsid w:val="002D68A2"/>
    <w:rsid w:val="002D7051"/>
    <w:rsid w:val="002D7EE3"/>
    <w:rsid w:val="002E0C15"/>
    <w:rsid w:val="002E1BFF"/>
    <w:rsid w:val="002E1E8D"/>
    <w:rsid w:val="002E2414"/>
    <w:rsid w:val="002E6B7B"/>
    <w:rsid w:val="002F0609"/>
    <w:rsid w:val="002F304A"/>
    <w:rsid w:val="002F4334"/>
    <w:rsid w:val="002F5751"/>
    <w:rsid w:val="002F5ACB"/>
    <w:rsid w:val="002F60E8"/>
    <w:rsid w:val="002F7B93"/>
    <w:rsid w:val="002F7F0B"/>
    <w:rsid w:val="003012AF"/>
    <w:rsid w:val="00301308"/>
    <w:rsid w:val="00302318"/>
    <w:rsid w:val="00302B23"/>
    <w:rsid w:val="00306423"/>
    <w:rsid w:val="0030668A"/>
    <w:rsid w:val="003070D3"/>
    <w:rsid w:val="0030781B"/>
    <w:rsid w:val="00307D66"/>
    <w:rsid w:val="003106A3"/>
    <w:rsid w:val="00312A11"/>
    <w:rsid w:val="003147E4"/>
    <w:rsid w:val="0031552B"/>
    <w:rsid w:val="0031698E"/>
    <w:rsid w:val="00321262"/>
    <w:rsid w:val="00321798"/>
    <w:rsid w:val="0032665F"/>
    <w:rsid w:val="00326F65"/>
    <w:rsid w:val="00327575"/>
    <w:rsid w:val="0032799B"/>
    <w:rsid w:val="00327B89"/>
    <w:rsid w:val="003309B2"/>
    <w:rsid w:val="0033226F"/>
    <w:rsid w:val="003327CD"/>
    <w:rsid w:val="00332B5D"/>
    <w:rsid w:val="00333B9C"/>
    <w:rsid w:val="00333D79"/>
    <w:rsid w:val="00334470"/>
    <w:rsid w:val="00334A10"/>
    <w:rsid w:val="00335A5C"/>
    <w:rsid w:val="003365D5"/>
    <w:rsid w:val="00336DC3"/>
    <w:rsid w:val="003377DF"/>
    <w:rsid w:val="00337D05"/>
    <w:rsid w:val="0034008B"/>
    <w:rsid w:val="00340153"/>
    <w:rsid w:val="003407BB"/>
    <w:rsid w:val="003415A2"/>
    <w:rsid w:val="0034306A"/>
    <w:rsid w:val="003432ED"/>
    <w:rsid w:val="0034405B"/>
    <w:rsid w:val="00344AD3"/>
    <w:rsid w:val="00346ADC"/>
    <w:rsid w:val="00346F02"/>
    <w:rsid w:val="0034761B"/>
    <w:rsid w:val="00350D3F"/>
    <w:rsid w:val="0035121C"/>
    <w:rsid w:val="003515D0"/>
    <w:rsid w:val="003524D1"/>
    <w:rsid w:val="00354531"/>
    <w:rsid w:val="00354B70"/>
    <w:rsid w:val="003550C7"/>
    <w:rsid w:val="0035737B"/>
    <w:rsid w:val="0035789C"/>
    <w:rsid w:val="003601FF"/>
    <w:rsid w:val="00361821"/>
    <w:rsid w:val="00362DA6"/>
    <w:rsid w:val="0036340E"/>
    <w:rsid w:val="00363D03"/>
    <w:rsid w:val="00364B85"/>
    <w:rsid w:val="00370121"/>
    <w:rsid w:val="003701A8"/>
    <w:rsid w:val="0037083E"/>
    <w:rsid w:val="00371FC1"/>
    <w:rsid w:val="00373DD4"/>
    <w:rsid w:val="00374131"/>
    <w:rsid w:val="003749A2"/>
    <w:rsid w:val="00375F53"/>
    <w:rsid w:val="003764FD"/>
    <w:rsid w:val="00380016"/>
    <w:rsid w:val="00380302"/>
    <w:rsid w:val="003812A5"/>
    <w:rsid w:val="00381632"/>
    <w:rsid w:val="00382A1E"/>
    <w:rsid w:val="00383494"/>
    <w:rsid w:val="00386414"/>
    <w:rsid w:val="00390AB7"/>
    <w:rsid w:val="0039198E"/>
    <w:rsid w:val="003938A5"/>
    <w:rsid w:val="00393DE5"/>
    <w:rsid w:val="00396EF4"/>
    <w:rsid w:val="003A18C3"/>
    <w:rsid w:val="003A1DF5"/>
    <w:rsid w:val="003A2026"/>
    <w:rsid w:val="003A362B"/>
    <w:rsid w:val="003A4936"/>
    <w:rsid w:val="003A4DCE"/>
    <w:rsid w:val="003A54DD"/>
    <w:rsid w:val="003A56DA"/>
    <w:rsid w:val="003A7518"/>
    <w:rsid w:val="003A78F9"/>
    <w:rsid w:val="003B0D43"/>
    <w:rsid w:val="003B161C"/>
    <w:rsid w:val="003B2A23"/>
    <w:rsid w:val="003B2C11"/>
    <w:rsid w:val="003B5E81"/>
    <w:rsid w:val="003B7D58"/>
    <w:rsid w:val="003C1A21"/>
    <w:rsid w:val="003C1B13"/>
    <w:rsid w:val="003C3854"/>
    <w:rsid w:val="003C38F9"/>
    <w:rsid w:val="003C75B9"/>
    <w:rsid w:val="003C7A10"/>
    <w:rsid w:val="003D0A3F"/>
    <w:rsid w:val="003D1A53"/>
    <w:rsid w:val="003D2642"/>
    <w:rsid w:val="003D54CE"/>
    <w:rsid w:val="003D6B47"/>
    <w:rsid w:val="003D6DDF"/>
    <w:rsid w:val="003D7D5A"/>
    <w:rsid w:val="003E0A81"/>
    <w:rsid w:val="003E1713"/>
    <w:rsid w:val="003E2FFA"/>
    <w:rsid w:val="003E3166"/>
    <w:rsid w:val="003F0D41"/>
    <w:rsid w:val="003F17E7"/>
    <w:rsid w:val="003F2549"/>
    <w:rsid w:val="003F3A66"/>
    <w:rsid w:val="003F4AF8"/>
    <w:rsid w:val="003F5B8D"/>
    <w:rsid w:val="003F6043"/>
    <w:rsid w:val="003F65B3"/>
    <w:rsid w:val="003F7301"/>
    <w:rsid w:val="003F74C3"/>
    <w:rsid w:val="004006A7"/>
    <w:rsid w:val="00403095"/>
    <w:rsid w:val="00403763"/>
    <w:rsid w:val="00404912"/>
    <w:rsid w:val="00404B65"/>
    <w:rsid w:val="004061BF"/>
    <w:rsid w:val="004100D9"/>
    <w:rsid w:val="004103A9"/>
    <w:rsid w:val="00410508"/>
    <w:rsid w:val="00413AF2"/>
    <w:rsid w:val="00414957"/>
    <w:rsid w:val="00414CB3"/>
    <w:rsid w:val="0041526B"/>
    <w:rsid w:val="0041544C"/>
    <w:rsid w:val="00416B40"/>
    <w:rsid w:val="004171A0"/>
    <w:rsid w:val="00417292"/>
    <w:rsid w:val="00417EB1"/>
    <w:rsid w:val="00420C80"/>
    <w:rsid w:val="0042190E"/>
    <w:rsid w:val="004221E4"/>
    <w:rsid w:val="00422A55"/>
    <w:rsid w:val="0042398B"/>
    <w:rsid w:val="004251C4"/>
    <w:rsid w:val="00425BBA"/>
    <w:rsid w:val="0042655D"/>
    <w:rsid w:val="00426985"/>
    <w:rsid w:val="00426A52"/>
    <w:rsid w:val="00427053"/>
    <w:rsid w:val="00427BA9"/>
    <w:rsid w:val="00427DA2"/>
    <w:rsid w:val="0043258F"/>
    <w:rsid w:val="00433A07"/>
    <w:rsid w:val="00434074"/>
    <w:rsid w:val="00435EEB"/>
    <w:rsid w:val="00437264"/>
    <w:rsid w:val="0043729E"/>
    <w:rsid w:val="004376B9"/>
    <w:rsid w:val="00437DC5"/>
    <w:rsid w:val="0044048B"/>
    <w:rsid w:val="00442031"/>
    <w:rsid w:val="004433E5"/>
    <w:rsid w:val="004445A1"/>
    <w:rsid w:val="00450A49"/>
    <w:rsid w:val="00452AD1"/>
    <w:rsid w:val="00452C65"/>
    <w:rsid w:val="0045372F"/>
    <w:rsid w:val="00454AF2"/>
    <w:rsid w:val="00454B70"/>
    <w:rsid w:val="00454F24"/>
    <w:rsid w:val="00454F4E"/>
    <w:rsid w:val="0045574C"/>
    <w:rsid w:val="004578AD"/>
    <w:rsid w:val="00457BFC"/>
    <w:rsid w:val="00460908"/>
    <w:rsid w:val="00460986"/>
    <w:rsid w:val="00460BDC"/>
    <w:rsid w:val="00461694"/>
    <w:rsid w:val="00461F43"/>
    <w:rsid w:val="004629BF"/>
    <w:rsid w:val="004630A4"/>
    <w:rsid w:val="0046458A"/>
    <w:rsid w:val="00464D85"/>
    <w:rsid w:val="00465A29"/>
    <w:rsid w:val="004672AE"/>
    <w:rsid w:val="004709B5"/>
    <w:rsid w:val="00470E90"/>
    <w:rsid w:val="004723C2"/>
    <w:rsid w:val="004737D0"/>
    <w:rsid w:val="0047728A"/>
    <w:rsid w:val="0047745A"/>
    <w:rsid w:val="004812E6"/>
    <w:rsid w:val="00481937"/>
    <w:rsid w:val="00482F03"/>
    <w:rsid w:val="0048523B"/>
    <w:rsid w:val="00485971"/>
    <w:rsid w:val="00485CC6"/>
    <w:rsid w:val="004866F8"/>
    <w:rsid w:val="00486ABD"/>
    <w:rsid w:val="00487DED"/>
    <w:rsid w:val="00490D9A"/>
    <w:rsid w:val="00491622"/>
    <w:rsid w:val="004935EE"/>
    <w:rsid w:val="004946A3"/>
    <w:rsid w:val="004954F1"/>
    <w:rsid w:val="00495569"/>
    <w:rsid w:val="00496705"/>
    <w:rsid w:val="00496712"/>
    <w:rsid w:val="004971A8"/>
    <w:rsid w:val="004977C3"/>
    <w:rsid w:val="004977DB"/>
    <w:rsid w:val="00497C12"/>
    <w:rsid w:val="004A22F9"/>
    <w:rsid w:val="004A261D"/>
    <w:rsid w:val="004A358D"/>
    <w:rsid w:val="004A3E81"/>
    <w:rsid w:val="004A3EE7"/>
    <w:rsid w:val="004A3F4B"/>
    <w:rsid w:val="004A4415"/>
    <w:rsid w:val="004A599B"/>
    <w:rsid w:val="004A60B7"/>
    <w:rsid w:val="004A67DD"/>
    <w:rsid w:val="004A6F29"/>
    <w:rsid w:val="004B0D6D"/>
    <w:rsid w:val="004B283F"/>
    <w:rsid w:val="004B2869"/>
    <w:rsid w:val="004B403A"/>
    <w:rsid w:val="004B452A"/>
    <w:rsid w:val="004B4564"/>
    <w:rsid w:val="004B501A"/>
    <w:rsid w:val="004B5BB6"/>
    <w:rsid w:val="004B63B8"/>
    <w:rsid w:val="004B6636"/>
    <w:rsid w:val="004B6884"/>
    <w:rsid w:val="004B6D5E"/>
    <w:rsid w:val="004B7F03"/>
    <w:rsid w:val="004C0ED1"/>
    <w:rsid w:val="004C2402"/>
    <w:rsid w:val="004C3500"/>
    <w:rsid w:val="004C43FA"/>
    <w:rsid w:val="004C4CE2"/>
    <w:rsid w:val="004D25E4"/>
    <w:rsid w:val="004D266E"/>
    <w:rsid w:val="004D40D2"/>
    <w:rsid w:val="004D431E"/>
    <w:rsid w:val="004D468E"/>
    <w:rsid w:val="004D72AF"/>
    <w:rsid w:val="004E2287"/>
    <w:rsid w:val="004E240F"/>
    <w:rsid w:val="004E2562"/>
    <w:rsid w:val="004E2D7B"/>
    <w:rsid w:val="004E63C6"/>
    <w:rsid w:val="004F03C4"/>
    <w:rsid w:val="004F0D45"/>
    <w:rsid w:val="004F2B15"/>
    <w:rsid w:val="004F3258"/>
    <w:rsid w:val="004F54B5"/>
    <w:rsid w:val="004F5AE7"/>
    <w:rsid w:val="004F615A"/>
    <w:rsid w:val="004F6AE0"/>
    <w:rsid w:val="004F71B2"/>
    <w:rsid w:val="004F7261"/>
    <w:rsid w:val="005030B1"/>
    <w:rsid w:val="00503373"/>
    <w:rsid w:val="00504055"/>
    <w:rsid w:val="00505537"/>
    <w:rsid w:val="00506DEA"/>
    <w:rsid w:val="0051158B"/>
    <w:rsid w:val="00511E35"/>
    <w:rsid w:val="00514410"/>
    <w:rsid w:val="00514766"/>
    <w:rsid w:val="005151EA"/>
    <w:rsid w:val="00515BC7"/>
    <w:rsid w:val="00515E0E"/>
    <w:rsid w:val="005168CB"/>
    <w:rsid w:val="00517395"/>
    <w:rsid w:val="005203C5"/>
    <w:rsid w:val="00520472"/>
    <w:rsid w:val="00521499"/>
    <w:rsid w:val="00523FF5"/>
    <w:rsid w:val="005255F0"/>
    <w:rsid w:val="005256CE"/>
    <w:rsid w:val="005258C3"/>
    <w:rsid w:val="00525B1C"/>
    <w:rsid w:val="005325C5"/>
    <w:rsid w:val="00533251"/>
    <w:rsid w:val="00533515"/>
    <w:rsid w:val="005346CC"/>
    <w:rsid w:val="005355DA"/>
    <w:rsid w:val="00535C70"/>
    <w:rsid w:val="00537179"/>
    <w:rsid w:val="005416D2"/>
    <w:rsid w:val="00542580"/>
    <w:rsid w:val="00542B78"/>
    <w:rsid w:val="005464AA"/>
    <w:rsid w:val="00546735"/>
    <w:rsid w:val="00546C47"/>
    <w:rsid w:val="005474C8"/>
    <w:rsid w:val="00547D33"/>
    <w:rsid w:val="0055141C"/>
    <w:rsid w:val="00552255"/>
    <w:rsid w:val="00553524"/>
    <w:rsid w:val="00553A1E"/>
    <w:rsid w:val="00553FDB"/>
    <w:rsid w:val="005549B8"/>
    <w:rsid w:val="00555363"/>
    <w:rsid w:val="00555FD7"/>
    <w:rsid w:val="0055604A"/>
    <w:rsid w:val="005565A1"/>
    <w:rsid w:val="00556AE2"/>
    <w:rsid w:val="00561432"/>
    <w:rsid w:val="00561731"/>
    <w:rsid w:val="00561EB8"/>
    <w:rsid w:val="00562330"/>
    <w:rsid w:val="005627AB"/>
    <w:rsid w:val="00565AF2"/>
    <w:rsid w:val="005663F5"/>
    <w:rsid w:val="00566BAC"/>
    <w:rsid w:val="00567ACA"/>
    <w:rsid w:val="005701FC"/>
    <w:rsid w:val="005710B1"/>
    <w:rsid w:val="005722A0"/>
    <w:rsid w:val="00573130"/>
    <w:rsid w:val="00574A1F"/>
    <w:rsid w:val="0057504E"/>
    <w:rsid w:val="00576132"/>
    <w:rsid w:val="00576A96"/>
    <w:rsid w:val="00576F19"/>
    <w:rsid w:val="005809B3"/>
    <w:rsid w:val="005812FC"/>
    <w:rsid w:val="0058142F"/>
    <w:rsid w:val="0058328C"/>
    <w:rsid w:val="00583ADA"/>
    <w:rsid w:val="00584943"/>
    <w:rsid w:val="0058528A"/>
    <w:rsid w:val="0058685D"/>
    <w:rsid w:val="00587309"/>
    <w:rsid w:val="00590F44"/>
    <w:rsid w:val="00592405"/>
    <w:rsid w:val="00592BEE"/>
    <w:rsid w:val="00593DCD"/>
    <w:rsid w:val="005950C4"/>
    <w:rsid w:val="00596445"/>
    <w:rsid w:val="00597088"/>
    <w:rsid w:val="00597C03"/>
    <w:rsid w:val="005A0171"/>
    <w:rsid w:val="005A0236"/>
    <w:rsid w:val="005A1423"/>
    <w:rsid w:val="005A1844"/>
    <w:rsid w:val="005A3B71"/>
    <w:rsid w:val="005A4903"/>
    <w:rsid w:val="005B0136"/>
    <w:rsid w:val="005B086A"/>
    <w:rsid w:val="005B1722"/>
    <w:rsid w:val="005B22D7"/>
    <w:rsid w:val="005B2A20"/>
    <w:rsid w:val="005B41E4"/>
    <w:rsid w:val="005B657A"/>
    <w:rsid w:val="005B667E"/>
    <w:rsid w:val="005C08EC"/>
    <w:rsid w:val="005C20D2"/>
    <w:rsid w:val="005C35C3"/>
    <w:rsid w:val="005C4514"/>
    <w:rsid w:val="005C722C"/>
    <w:rsid w:val="005C7D06"/>
    <w:rsid w:val="005D0E61"/>
    <w:rsid w:val="005D32DB"/>
    <w:rsid w:val="005D6E84"/>
    <w:rsid w:val="005E29EB"/>
    <w:rsid w:val="005E34FB"/>
    <w:rsid w:val="005E3A49"/>
    <w:rsid w:val="005E4C83"/>
    <w:rsid w:val="005E518B"/>
    <w:rsid w:val="005E6419"/>
    <w:rsid w:val="005F01F6"/>
    <w:rsid w:val="005F21F8"/>
    <w:rsid w:val="005F2705"/>
    <w:rsid w:val="005F2AA8"/>
    <w:rsid w:val="005F3606"/>
    <w:rsid w:val="006002E5"/>
    <w:rsid w:val="00601526"/>
    <w:rsid w:val="00603D73"/>
    <w:rsid w:val="00604C02"/>
    <w:rsid w:val="00604F43"/>
    <w:rsid w:val="00606733"/>
    <w:rsid w:val="0060680B"/>
    <w:rsid w:val="00611AA5"/>
    <w:rsid w:val="00611E89"/>
    <w:rsid w:val="006125C9"/>
    <w:rsid w:val="00616DD7"/>
    <w:rsid w:val="00616F89"/>
    <w:rsid w:val="00617985"/>
    <w:rsid w:val="00617B57"/>
    <w:rsid w:val="0062035F"/>
    <w:rsid w:val="006217E0"/>
    <w:rsid w:val="00621D5F"/>
    <w:rsid w:val="00623165"/>
    <w:rsid w:val="00623640"/>
    <w:rsid w:val="00624D51"/>
    <w:rsid w:val="006255E6"/>
    <w:rsid w:val="00625C08"/>
    <w:rsid w:val="006272E1"/>
    <w:rsid w:val="00627921"/>
    <w:rsid w:val="00630221"/>
    <w:rsid w:val="006304A9"/>
    <w:rsid w:val="00631467"/>
    <w:rsid w:val="00631882"/>
    <w:rsid w:val="00631EE2"/>
    <w:rsid w:val="00632290"/>
    <w:rsid w:val="00632A7A"/>
    <w:rsid w:val="00632B80"/>
    <w:rsid w:val="00633BF3"/>
    <w:rsid w:val="00634BB1"/>
    <w:rsid w:val="00635954"/>
    <w:rsid w:val="00636178"/>
    <w:rsid w:val="0063667C"/>
    <w:rsid w:val="00637493"/>
    <w:rsid w:val="006379C7"/>
    <w:rsid w:val="00637B3B"/>
    <w:rsid w:val="0064198A"/>
    <w:rsid w:val="00641F29"/>
    <w:rsid w:val="00642BB7"/>
    <w:rsid w:val="00643A4E"/>
    <w:rsid w:val="00647144"/>
    <w:rsid w:val="00647C8D"/>
    <w:rsid w:val="00650402"/>
    <w:rsid w:val="0065102A"/>
    <w:rsid w:val="0065146F"/>
    <w:rsid w:val="006548BE"/>
    <w:rsid w:val="00654EEE"/>
    <w:rsid w:val="00654FEF"/>
    <w:rsid w:val="006557F7"/>
    <w:rsid w:val="006558F1"/>
    <w:rsid w:val="00655F79"/>
    <w:rsid w:val="00660147"/>
    <w:rsid w:val="0066159F"/>
    <w:rsid w:val="0066167D"/>
    <w:rsid w:val="006640D6"/>
    <w:rsid w:val="00664638"/>
    <w:rsid w:val="006651F5"/>
    <w:rsid w:val="0067007E"/>
    <w:rsid w:val="00670183"/>
    <w:rsid w:val="00670D16"/>
    <w:rsid w:val="00672931"/>
    <w:rsid w:val="00672ABE"/>
    <w:rsid w:val="00672DC2"/>
    <w:rsid w:val="0067398E"/>
    <w:rsid w:val="00674600"/>
    <w:rsid w:val="00675F5E"/>
    <w:rsid w:val="0067649E"/>
    <w:rsid w:val="006810D8"/>
    <w:rsid w:val="006816F1"/>
    <w:rsid w:val="00681BC6"/>
    <w:rsid w:val="00681F45"/>
    <w:rsid w:val="00686CD9"/>
    <w:rsid w:val="00687740"/>
    <w:rsid w:val="00687C73"/>
    <w:rsid w:val="00687DCD"/>
    <w:rsid w:val="00690987"/>
    <w:rsid w:val="00690B84"/>
    <w:rsid w:val="00693844"/>
    <w:rsid w:val="00693901"/>
    <w:rsid w:val="006973FA"/>
    <w:rsid w:val="0069799E"/>
    <w:rsid w:val="006A023A"/>
    <w:rsid w:val="006A0A47"/>
    <w:rsid w:val="006A26F9"/>
    <w:rsid w:val="006A27D3"/>
    <w:rsid w:val="006A3385"/>
    <w:rsid w:val="006A4369"/>
    <w:rsid w:val="006A63F7"/>
    <w:rsid w:val="006B06DB"/>
    <w:rsid w:val="006B0A34"/>
    <w:rsid w:val="006B13CC"/>
    <w:rsid w:val="006B3DA9"/>
    <w:rsid w:val="006B41D1"/>
    <w:rsid w:val="006B4E32"/>
    <w:rsid w:val="006B62F2"/>
    <w:rsid w:val="006B6D3A"/>
    <w:rsid w:val="006B7C51"/>
    <w:rsid w:val="006C18F2"/>
    <w:rsid w:val="006C2FEF"/>
    <w:rsid w:val="006C5459"/>
    <w:rsid w:val="006C60E6"/>
    <w:rsid w:val="006C65B0"/>
    <w:rsid w:val="006C6BA5"/>
    <w:rsid w:val="006C6CEE"/>
    <w:rsid w:val="006C73DC"/>
    <w:rsid w:val="006D0BDC"/>
    <w:rsid w:val="006D1BDC"/>
    <w:rsid w:val="006D26A6"/>
    <w:rsid w:val="006D2869"/>
    <w:rsid w:val="006D375E"/>
    <w:rsid w:val="006D5DDE"/>
    <w:rsid w:val="006D7054"/>
    <w:rsid w:val="006D7B76"/>
    <w:rsid w:val="006E1058"/>
    <w:rsid w:val="006E19AF"/>
    <w:rsid w:val="006E2336"/>
    <w:rsid w:val="006E2A26"/>
    <w:rsid w:val="006E2C99"/>
    <w:rsid w:val="006E4218"/>
    <w:rsid w:val="006E4DBE"/>
    <w:rsid w:val="006E5B14"/>
    <w:rsid w:val="006E6852"/>
    <w:rsid w:val="006E6AFB"/>
    <w:rsid w:val="006E6EC4"/>
    <w:rsid w:val="006F038E"/>
    <w:rsid w:val="006F0EFF"/>
    <w:rsid w:val="006F1372"/>
    <w:rsid w:val="006F1BFA"/>
    <w:rsid w:val="006F20D3"/>
    <w:rsid w:val="006F2373"/>
    <w:rsid w:val="006F2FC3"/>
    <w:rsid w:val="006F3F6C"/>
    <w:rsid w:val="006F44B8"/>
    <w:rsid w:val="006F5E20"/>
    <w:rsid w:val="006F61D9"/>
    <w:rsid w:val="006F6BB0"/>
    <w:rsid w:val="006F73D0"/>
    <w:rsid w:val="00700EEF"/>
    <w:rsid w:val="00701742"/>
    <w:rsid w:val="007028C9"/>
    <w:rsid w:val="00703E87"/>
    <w:rsid w:val="007046E7"/>
    <w:rsid w:val="00706ACC"/>
    <w:rsid w:val="00706DC5"/>
    <w:rsid w:val="00710323"/>
    <w:rsid w:val="007112BE"/>
    <w:rsid w:val="0071428F"/>
    <w:rsid w:val="00714EBA"/>
    <w:rsid w:val="00715917"/>
    <w:rsid w:val="0071626D"/>
    <w:rsid w:val="007168B8"/>
    <w:rsid w:val="007170AD"/>
    <w:rsid w:val="00717BC5"/>
    <w:rsid w:val="00720984"/>
    <w:rsid w:val="0072184C"/>
    <w:rsid w:val="00724A46"/>
    <w:rsid w:val="00724C09"/>
    <w:rsid w:val="00725A3E"/>
    <w:rsid w:val="00725BEF"/>
    <w:rsid w:val="00726562"/>
    <w:rsid w:val="00726816"/>
    <w:rsid w:val="00732839"/>
    <w:rsid w:val="0073327C"/>
    <w:rsid w:val="007334B2"/>
    <w:rsid w:val="007334C8"/>
    <w:rsid w:val="00733560"/>
    <w:rsid w:val="00733E3D"/>
    <w:rsid w:val="0073540B"/>
    <w:rsid w:val="007360EA"/>
    <w:rsid w:val="00737083"/>
    <w:rsid w:val="00737125"/>
    <w:rsid w:val="00741438"/>
    <w:rsid w:val="00741FEC"/>
    <w:rsid w:val="00742F78"/>
    <w:rsid w:val="00743147"/>
    <w:rsid w:val="007441D9"/>
    <w:rsid w:val="00744675"/>
    <w:rsid w:val="00747D17"/>
    <w:rsid w:val="00750344"/>
    <w:rsid w:val="00750A0F"/>
    <w:rsid w:val="00750AE3"/>
    <w:rsid w:val="00752275"/>
    <w:rsid w:val="00752FEF"/>
    <w:rsid w:val="0075411A"/>
    <w:rsid w:val="00754145"/>
    <w:rsid w:val="007550C3"/>
    <w:rsid w:val="00755B04"/>
    <w:rsid w:val="007565C4"/>
    <w:rsid w:val="00757AB9"/>
    <w:rsid w:val="007601FB"/>
    <w:rsid w:val="00760828"/>
    <w:rsid w:val="00761072"/>
    <w:rsid w:val="00762469"/>
    <w:rsid w:val="007626E6"/>
    <w:rsid w:val="00762B75"/>
    <w:rsid w:val="00763C64"/>
    <w:rsid w:val="0076422D"/>
    <w:rsid w:val="00764351"/>
    <w:rsid w:val="00765156"/>
    <w:rsid w:val="007658FD"/>
    <w:rsid w:val="007662FB"/>
    <w:rsid w:val="007712B0"/>
    <w:rsid w:val="007713A8"/>
    <w:rsid w:val="007719B7"/>
    <w:rsid w:val="00771E6E"/>
    <w:rsid w:val="007727B0"/>
    <w:rsid w:val="0077326B"/>
    <w:rsid w:val="007733EC"/>
    <w:rsid w:val="007739BA"/>
    <w:rsid w:val="00774861"/>
    <w:rsid w:val="00774BD0"/>
    <w:rsid w:val="00774F75"/>
    <w:rsid w:val="007760E2"/>
    <w:rsid w:val="0077618E"/>
    <w:rsid w:val="0078439C"/>
    <w:rsid w:val="00785D8D"/>
    <w:rsid w:val="00785EBD"/>
    <w:rsid w:val="0078608D"/>
    <w:rsid w:val="00786312"/>
    <w:rsid w:val="00786370"/>
    <w:rsid w:val="00786AA1"/>
    <w:rsid w:val="00786D2F"/>
    <w:rsid w:val="00794513"/>
    <w:rsid w:val="007949BD"/>
    <w:rsid w:val="00794ABB"/>
    <w:rsid w:val="0079785C"/>
    <w:rsid w:val="007979CD"/>
    <w:rsid w:val="00797E7C"/>
    <w:rsid w:val="007A08DA"/>
    <w:rsid w:val="007A1B98"/>
    <w:rsid w:val="007A2466"/>
    <w:rsid w:val="007A264E"/>
    <w:rsid w:val="007A27A0"/>
    <w:rsid w:val="007A29B7"/>
    <w:rsid w:val="007A46A8"/>
    <w:rsid w:val="007A4E8C"/>
    <w:rsid w:val="007B0277"/>
    <w:rsid w:val="007B0DFC"/>
    <w:rsid w:val="007B235B"/>
    <w:rsid w:val="007B24B2"/>
    <w:rsid w:val="007B282F"/>
    <w:rsid w:val="007B2970"/>
    <w:rsid w:val="007B4025"/>
    <w:rsid w:val="007B4EFE"/>
    <w:rsid w:val="007B6D95"/>
    <w:rsid w:val="007C070E"/>
    <w:rsid w:val="007C08FD"/>
    <w:rsid w:val="007C0BB1"/>
    <w:rsid w:val="007C3066"/>
    <w:rsid w:val="007C320D"/>
    <w:rsid w:val="007C4282"/>
    <w:rsid w:val="007C43B0"/>
    <w:rsid w:val="007C4BA3"/>
    <w:rsid w:val="007C70E0"/>
    <w:rsid w:val="007C74B9"/>
    <w:rsid w:val="007D0DEF"/>
    <w:rsid w:val="007D191E"/>
    <w:rsid w:val="007D2007"/>
    <w:rsid w:val="007D39B1"/>
    <w:rsid w:val="007D3A77"/>
    <w:rsid w:val="007D42B2"/>
    <w:rsid w:val="007D43A4"/>
    <w:rsid w:val="007D46D9"/>
    <w:rsid w:val="007D6C93"/>
    <w:rsid w:val="007D7546"/>
    <w:rsid w:val="007E2861"/>
    <w:rsid w:val="007E2A04"/>
    <w:rsid w:val="007E3113"/>
    <w:rsid w:val="007E52E5"/>
    <w:rsid w:val="007E537D"/>
    <w:rsid w:val="007E5A0D"/>
    <w:rsid w:val="007E70FB"/>
    <w:rsid w:val="007F11A7"/>
    <w:rsid w:val="007F22CD"/>
    <w:rsid w:val="007F4C9E"/>
    <w:rsid w:val="007F4DC3"/>
    <w:rsid w:val="007F4DE7"/>
    <w:rsid w:val="007F5855"/>
    <w:rsid w:val="007F622C"/>
    <w:rsid w:val="007F6C8A"/>
    <w:rsid w:val="007F6EA9"/>
    <w:rsid w:val="007F7B00"/>
    <w:rsid w:val="00800040"/>
    <w:rsid w:val="00800C00"/>
    <w:rsid w:val="008017E4"/>
    <w:rsid w:val="00802646"/>
    <w:rsid w:val="00803829"/>
    <w:rsid w:val="0080415E"/>
    <w:rsid w:val="008045D6"/>
    <w:rsid w:val="00804CD5"/>
    <w:rsid w:val="00805529"/>
    <w:rsid w:val="00806C35"/>
    <w:rsid w:val="008071D5"/>
    <w:rsid w:val="0081020D"/>
    <w:rsid w:val="00810726"/>
    <w:rsid w:val="008107FC"/>
    <w:rsid w:val="008127F5"/>
    <w:rsid w:val="008148EE"/>
    <w:rsid w:val="008169D8"/>
    <w:rsid w:val="0081743A"/>
    <w:rsid w:val="00817604"/>
    <w:rsid w:val="00817A10"/>
    <w:rsid w:val="00820638"/>
    <w:rsid w:val="00821927"/>
    <w:rsid w:val="00821B51"/>
    <w:rsid w:val="00821DFA"/>
    <w:rsid w:val="00822406"/>
    <w:rsid w:val="008246D7"/>
    <w:rsid w:val="00824785"/>
    <w:rsid w:val="0082479E"/>
    <w:rsid w:val="0082561D"/>
    <w:rsid w:val="008263F2"/>
    <w:rsid w:val="00827BF4"/>
    <w:rsid w:val="00827FE8"/>
    <w:rsid w:val="008315D0"/>
    <w:rsid w:val="0083172F"/>
    <w:rsid w:val="00831B85"/>
    <w:rsid w:val="00831EFB"/>
    <w:rsid w:val="00832827"/>
    <w:rsid w:val="008335A8"/>
    <w:rsid w:val="00834953"/>
    <w:rsid w:val="00834A92"/>
    <w:rsid w:val="00834C53"/>
    <w:rsid w:val="008358C9"/>
    <w:rsid w:val="008368BC"/>
    <w:rsid w:val="008370E0"/>
    <w:rsid w:val="0083769F"/>
    <w:rsid w:val="008379F3"/>
    <w:rsid w:val="0084025B"/>
    <w:rsid w:val="0084026C"/>
    <w:rsid w:val="008402A4"/>
    <w:rsid w:val="0084054D"/>
    <w:rsid w:val="008419FD"/>
    <w:rsid w:val="00841A8B"/>
    <w:rsid w:val="00841C89"/>
    <w:rsid w:val="00841F6A"/>
    <w:rsid w:val="00843E2C"/>
    <w:rsid w:val="00844A01"/>
    <w:rsid w:val="00847A56"/>
    <w:rsid w:val="00850BA0"/>
    <w:rsid w:val="00851066"/>
    <w:rsid w:val="00851304"/>
    <w:rsid w:val="0085194F"/>
    <w:rsid w:val="00852F8E"/>
    <w:rsid w:val="00854903"/>
    <w:rsid w:val="00854F81"/>
    <w:rsid w:val="00855E21"/>
    <w:rsid w:val="008560C1"/>
    <w:rsid w:val="00857A55"/>
    <w:rsid w:val="00857B11"/>
    <w:rsid w:val="0086015C"/>
    <w:rsid w:val="008601DC"/>
    <w:rsid w:val="00861A68"/>
    <w:rsid w:val="00862E1D"/>
    <w:rsid w:val="008658B6"/>
    <w:rsid w:val="008661AB"/>
    <w:rsid w:val="0086737C"/>
    <w:rsid w:val="00867524"/>
    <w:rsid w:val="00867C1F"/>
    <w:rsid w:val="008704B3"/>
    <w:rsid w:val="008704BE"/>
    <w:rsid w:val="00870DFA"/>
    <w:rsid w:val="008710D1"/>
    <w:rsid w:val="00871D86"/>
    <w:rsid w:val="00872D9D"/>
    <w:rsid w:val="00873FF2"/>
    <w:rsid w:val="00874ADE"/>
    <w:rsid w:val="00875AC8"/>
    <w:rsid w:val="00876978"/>
    <w:rsid w:val="00880469"/>
    <w:rsid w:val="008814D4"/>
    <w:rsid w:val="00881769"/>
    <w:rsid w:val="0088383C"/>
    <w:rsid w:val="00885110"/>
    <w:rsid w:val="00885EE0"/>
    <w:rsid w:val="008872CA"/>
    <w:rsid w:val="008874BC"/>
    <w:rsid w:val="00887A81"/>
    <w:rsid w:val="00891687"/>
    <w:rsid w:val="00894329"/>
    <w:rsid w:val="008957F0"/>
    <w:rsid w:val="00895EFB"/>
    <w:rsid w:val="00896E8E"/>
    <w:rsid w:val="008975ED"/>
    <w:rsid w:val="008A421C"/>
    <w:rsid w:val="008A4C44"/>
    <w:rsid w:val="008A587C"/>
    <w:rsid w:val="008A58B7"/>
    <w:rsid w:val="008A5FEF"/>
    <w:rsid w:val="008A6F19"/>
    <w:rsid w:val="008A74DD"/>
    <w:rsid w:val="008A7864"/>
    <w:rsid w:val="008A7BC8"/>
    <w:rsid w:val="008B0BDE"/>
    <w:rsid w:val="008B17E8"/>
    <w:rsid w:val="008B17FB"/>
    <w:rsid w:val="008B1BB4"/>
    <w:rsid w:val="008B2164"/>
    <w:rsid w:val="008B2230"/>
    <w:rsid w:val="008B22FF"/>
    <w:rsid w:val="008B2502"/>
    <w:rsid w:val="008B31D6"/>
    <w:rsid w:val="008B3C23"/>
    <w:rsid w:val="008B4372"/>
    <w:rsid w:val="008B61AC"/>
    <w:rsid w:val="008B673F"/>
    <w:rsid w:val="008B7349"/>
    <w:rsid w:val="008B73D4"/>
    <w:rsid w:val="008C0947"/>
    <w:rsid w:val="008C13E5"/>
    <w:rsid w:val="008C2208"/>
    <w:rsid w:val="008C3312"/>
    <w:rsid w:val="008C42B4"/>
    <w:rsid w:val="008C45F5"/>
    <w:rsid w:val="008C50D9"/>
    <w:rsid w:val="008C7056"/>
    <w:rsid w:val="008C748D"/>
    <w:rsid w:val="008D0A4F"/>
    <w:rsid w:val="008D1120"/>
    <w:rsid w:val="008D167D"/>
    <w:rsid w:val="008D3EE8"/>
    <w:rsid w:val="008D44F1"/>
    <w:rsid w:val="008D547D"/>
    <w:rsid w:val="008D5EF3"/>
    <w:rsid w:val="008D5F81"/>
    <w:rsid w:val="008D7989"/>
    <w:rsid w:val="008D7CC1"/>
    <w:rsid w:val="008E139A"/>
    <w:rsid w:val="008E2119"/>
    <w:rsid w:val="008E3850"/>
    <w:rsid w:val="008E4889"/>
    <w:rsid w:val="008E4AAA"/>
    <w:rsid w:val="008E59CB"/>
    <w:rsid w:val="008E5FBE"/>
    <w:rsid w:val="008E6E33"/>
    <w:rsid w:val="008E6F4B"/>
    <w:rsid w:val="008E71E7"/>
    <w:rsid w:val="008E7830"/>
    <w:rsid w:val="008E792B"/>
    <w:rsid w:val="008E7B6F"/>
    <w:rsid w:val="008E7F85"/>
    <w:rsid w:val="008F060E"/>
    <w:rsid w:val="008F32A8"/>
    <w:rsid w:val="008F4C57"/>
    <w:rsid w:val="008F536B"/>
    <w:rsid w:val="008F6651"/>
    <w:rsid w:val="008F6D8E"/>
    <w:rsid w:val="008F6EA7"/>
    <w:rsid w:val="008F7B36"/>
    <w:rsid w:val="0090278D"/>
    <w:rsid w:val="009034BB"/>
    <w:rsid w:val="0090407F"/>
    <w:rsid w:val="00904F7A"/>
    <w:rsid w:val="009053AE"/>
    <w:rsid w:val="009074CA"/>
    <w:rsid w:val="0091113E"/>
    <w:rsid w:val="00911384"/>
    <w:rsid w:val="00911AE8"/>
    <w:rsid w:val="00912ADF"/>
    <w:rsid w:val="009137C0"/>
    <w:rsid w:val="009137D2"/>
    <w:rsid w:val="00913CFE"/>
    <w:rsid w:val="0091709F"/>
    <w:rsid w:val="00917213"/>
    <w:rsid w:val="009209F0"/>
    <w:rsid w:val="00921DB5"/>
    <w:rsid w:val="009229F2"/>
    <w:rsid w:val="00922EF2"/>
    <w:rsid w:val="00922FF4"/>
    <w:rsid w:val="009230A8"/>
    <w:rsid w:val="0092311C"/>
    <w:rsid w:val="009255A7"/>
    <w:rsid w:val="009266B1"/>
    <w:rsid w:val="00926827"/>
    <w:rsid w:val="009277C9"/>
    <w:rsid w:val="00930246"/>
    <w:rsid w:val="009315E8"/>
    <w:rsid w:val="00933228"/>
    <w:rsid w:val="0093331F"/>
    <w:rsid w:val="0093548E"/>
    <w:rsid w:val="009357D2"/>
    <w:rsid w:val="00936248"/>
    <w:rsid w:val="00936341"/>
    <w:rsid w:val="009374BE"/>
    <w:rsid w:val="00941A74"/>
    <w:rsid w:val="00942418"/>
    <w:rsid w:val="00942C9D"/>
    <w:rsid w:val="0094334C"/>
    <w:rsid w:val="009433DE"/>
    <w:rsid w:val="00945604"/>
    <w:rsid w:val="00945C7B"/>
    <w:rsid w:val="00946C28"/>
    <w:rsid w:val="00947F53"/>
    <w:rsid w:val="009522C8"/>
    <w:rsid w:val="00953EA6"/>
    <w:rsid w:val="00954979"/>
    <w:rsid w:val="0095569B"/>
    <w:rsid w:val="009563AE"/>
    <w:rsid w:val="00956828"/>
    <w:rsid w:val="00960298"/>
    <w:rsid w:val="009615BF"/>
    <w:rsid w:val="009617EB"/>
    <w:rsid w:val="00961CA6"/>
    <w:rsid w:val="009624B8"/>
    <w:rsid w:val="00963690"/>
    <w:rsid w:val="009638AB"/>
    <w:rsid w:val="00964ECC"/>
    <w:rsid w:val="00965737"/>
    <w:rsid w:val="009659A1"/>
    <w:rsid w:val="009669C6"/>
    <w:rsid w:val="00970D20"/>
    <w:rsid w:val="00970F53"/>
    <w:rsid w:val="00971B5D"/>
    <w:rsid w:val="00975249"/>
    <w:rsid w:val="009757CC"/>
    <w:rsid w:val="00976A5A"/>
    <w:rsid w:val="00976FA4"/>
    <w:rsid w:val="00977BE0"/>
    <w:rsid w:val="00977C95"/>
    <w:rsid w:val="00977EBC"/>
    <w:rsid w:val="00980AC3"/>
    <w:rsid w:val="00980DB3"/>
    <w:rsid w:val="00980E44"/>
    <w:rsid w:val="00981FFF"/>
    <w:rsid w:val="009830E3"/>
    <w:rsid w:val="00983BFB"/>
    <w:rsid w:val="00983EB9"/>
    <w:rsid w:val="00984344"/>
    <w:rsid w:val="0099011A"/>
    <w:rsid w:val="009901EC"/>
    <w:rsid w:val="009926DC"/>
    <w:rsid w:val="009929D4"/>
    <w:rsid w:val="00995838"/>
    <w:rsid w:val="009959B5"/>
    <w:rsid w:val="00996312"/>
    <w:rsid w:val="009979A7"/>
    <w:rsid w:val="009A03EA"/>
    <w:rsid w:val="009A17C4"/>
    <w:rsid w:val="009A180C"/>
    <w:rsid w:val="009A1EFD"/>
    <w:rsid w:val="009A2427"/>
    <w:rsid w:val="009A2813"/>
    <w:rsid w:val="009A38FD"/>
    <w:rsid w:val="009A5CB9"/>
    <w:rsid w:val="009A6664"/>
    <w:rsid w:val="009A6FC5"/>
    <w:rsid w:val="009A71AA"/>
    <w:rsid w:val="009B064C"/>
    <w:rsid w:val="009B1CB9"/>
    <w:rsid w:val="009B2239"/>
    <w:rsid w:val="009B3645"/>
    <w:rsid w:val="009B57FE"/>
    <w:rsid w:val="009B6066"/>
    <w:rsid w:val="009B7872"/>
    <w:rsid w:val="009C0BC1"/>
    <w:rsid w:val="009C1B4F"/>
    <w:rsid w:val="009C31DC"/>
    <w:rsid w:val="009C3C36"/>
    <w:rsid w:val="009C4331"/>
    <w:rsid w:val="009C444B"/>
    <w:rsid w:val="009C4586"/>
    <w:rsid w:val="009C53E2"/>
    <w:rsid w:val="009C5481"/>
    <w:rsid w:val="009D0A35"/>
    <w:rsid w:val="009D1230"/>
    <w:rsid w:val="009D186B"/>
    <w:rsid w:val="009D4E24"/>
    <w:rsid w:val="009D58DD"/>
    <w:rsid w:val="009D67E7"/>
    <w:rsid w:val="009D75D4"/>
    <w:rsid w:val="009D7644"/>
    <w:rsid w:val="009E11C1"/>
    <w:rsid w:val="009E1EFF"/>
    <w:rsid w:val="009E2898"/>
    <w:rsid w:val="009E415B"/>
    <w:rsid w:val="009E4D53"/>
    <w:rsid w:val="009E7AA9"/>
    <w:rsid w:val="009E7C09"/>
    <w:rsid w:val="009E7C2A"/>
    <w:rsid w:val="009F04BA"/>
    <w:rsid w:val="009F0643"/>
    <w:rsid w:val="009F1D06"/>
    <w:rsid w:val="009F2639"/>
    <w:rsid w:val="009F2AE7"/>
    <w:rsid w:val="009F3514"/>
    <w:rsid w:val="009F3743"/>
    <w:rsid w:val="009F3A00"/>
    <w:rsid w:val="009F3F33"/>
    <w:rsid w:val="009F3FF7"/>
    <w:rsid w:val="009F4C3F"/>
    <w:rsid w:val="009F4F46"/>
    <w:rsid w:val="009F614C"/>
    <w:rsid w:val="009F65C0"/>
    <w:rsid w:val="009F7619"/>
    <w:rsid w:val="00A01701"/>
    <w:rsid w:val="00A017FB"/>
    <w:rsid w:val="00A02996"/>
    <w:rsid w:val="00A02E12"/>
    <w:rsid w:val="00A03FBF"/>
    <w:rsid w:val="00A068D7"/>
    <w:rsid w:val="00A06B01"/>
    <w:rsid w:val="00A070BE"/>
    <w:rsid w:val="00A0753F"/>
    <w:rsid w:val="00A078E1"/>
    <w:rsid w:val="00A078EF"/>
    <w:rsid w:val="00A07ABF"/>
    <w:rsid w:val="00A10FFD"/>
    <w:rsid w:val="00A11129"/>
    <w:rsid w:val="00A11347"/>
    <w:rsid w:val="00A113D1"/>
    <w:rsid w:val="00A13550"/>
    <w:rsid w:val="00A13EAC"/>
    <w:rsid w:val="00A15180"/>
    <w:rsid w:val="00A151E3"/>
    <w:rsid w:val="00A15655"/>
    <w:rsid w:val="00A15A5B"/>
    <w:rsid w:val="00A16C21"/>
    <w:rsid w:val="00A17E74"/>
    <w:rsid w:val="00A21028"/>
    <w:rsid w:val="00A222C2"/>
    <w:rsid w:val="00A233DD"/>
    <w:rsid w:val="00A23B82"/>
    <w:rsid w:val="00A253C8"/>
    <w:rsid w:val="00A25CFC"/>
    <w:rsid w:val="00A266E8"/>
    <w:rsid w:val="00A26B71"/>
    <w:rsid w:val="00A26DFB"/>
    <w:rsid w:val="00A309B0"/>
    <w:rsid w:val="00A312A7"/>
    <w:rsid w:val="00A313C1"/>
    <w:rsid w:val="00A32408"/>
    <w:rsid w:val="00A33071"/>
    <w:rsid w:val="00A33A45"/>
    <w:rsid w:val="00A348F6"/>
    <w:rsid w:val="00A35CBE"/>
    <w:rsid w:val="00A363C2"/>
    <w:rsid w:val="00A3653A"/>
    <w:rsid w:val="00A37787"/>
    <w:rsid w:val="00A401AD"/>
    <w:rsid w:val="00A403DA"/>
    <w:rsid w:val="00A40709"/>
    <w:rsid w:val="00A4100A"/>
    <w:rsid w:val="00A412CB"/>
    <w:rsid w:val="00A42001"/>
    <w:rsid w:val="00A4330B"/>
    <w:rsid w:val="00A44EC2"/>
    <w:rsid w:val="00A44EE9"/>
    <w:rsid w:val="00A451E9"/>
    <w:rsid w:val="00A4525D"/>
    <w:rsid w:val="00A46459"/>
    <w:rsid w:val="00A46476"/>
    <w:rsid w:val="00A469F6"/>
    <w:rsid w:val="00A504EE"/>
    <w:rsid w:val="00A50E39"/>
    <w:rsid w:val="00A52BEB"/>
    <w:rsid w:val="00A54190"/>
    <w:rsid w:val="00A55AAA"/>
    <w:rsid w:val="00A55D87"/>
    <w:rsid w:val="00A57EC8"/>
    <w:rsid w:val="00A60968"/>
    <w:rsid w:val="00A61BEC"/>
    <w:rsid w:val="00A63C00"/>
    <w:rsid w:val="00A67EDD"/>
    <w:rsid w:val="00A70657"/>
    <w:rsid w:val="00A7157E"/>
    <w:rsid w:val="00A71AF4"/>
    <w:rsid w:val="00A7240C"/>
    <w:rsid w:val="00A72AC5"/>
    <w:rsid w:val="00A72B5C"/>
    <w:rsid w:val="00A7591B"/>
    <w:rsid w:val="00A75C4D"/>
    <w:rsid w:val="00A76791"/>
    <w:rsid w:val="00A76875"/>
    <w:rsid w:val="00A77418"/>
    <w:rsid w:val="00A7768C"/>
    <w:rsid w:val="00A77BFF"/>
    <w:rsid w:val="00A83897"/>
    <w:rsid w:val="00A842B9"/>
    <w:rsid w:val="00A84D70"/>
    <w:rsid w:val="00A85038"/>
    <w:rsid w:val="00A866D7"/>
    <w:rsid w:val="00A9001C"/>
    <w:rsid w:val="00A90836"/>
    <w:rsid w:val="00A910F6"/>
    <w:rsid w:val="00A91B9E"/>
    <w:rsid w:val="00A91E53"/>
    <w:rsid w:val="00A93343"/>
    <w:rsid w:val="00A93C87"/>
    <w:rsid w:val="00A9402E"/>
    <w:rsid w:val="00A94F68"/>
    <w:rsid w:val="00A963FF"/>
    <w:rsid w:val="00A97EDC"/>
    <w:rsid w:val="00AA0B97"/>
    <w:rsid w:val="00AA0DD2"/>
    <w:rsid w:val="00AA1403"/>
    <w:rsid w:val="00AA2033"/>
    <w:rsid w:val="00AA547F"/>
    <w:rsid w:val="00AA6ECB"/>
    <w:rsid w:val="00AA79D8"/>
    <w:rsid w:val="00AA7B08"/>
    <w:rsid w:val="00AB14D6"/>
    <w:rsid w:val="00AB1658"/>
    <w:rsid w:val="00AB17F1"/>
    <w:rsid w:val="00AB22D6"/>
    <w:rsid w:val="00AB2CD2"/>
    <w:rsid w:val="00AB2E3D"/>
    <w:rsid w:val="00AB41C0"/>
    <w:rsid w:val="00AB4EB4"/>
    <w:rsid w:val="00AB6124"/>
    <w:rsid w:val="00AB6E69"/>
    <w:rsid w:val="00AB7A48"/>
    <w:rsid w:val="00AC6C01"/>
    <w:rsid w:val="00AC7969"/>
    <w:rsid w:val="00AC7B35"/>
    <w:rsid w:val="00AD03CE"/>
    <w:rsid w:val="00AD0EA8"/>
    <w:rsid w:val="00AD0F78"/>
    <w:rsid w:val="00AD228F"/>
    <w:rsid w:val="00AD2B60"/>
    <w:rsid w:val="00AD40C4"/>
    <w:rsid w:val="00AD4293"/>
    <w:rsid w:val="00AD44D8"/>
    <w:rsid w:val="00AD4D69"/>
    <w:rsid w:val="00AD5046"/>
    <w:rsid w:val="00AD617D"/>
    <w:rsid w:val="00AD72B0"/>
    <w:rsid w:val="00AE03E0"/>
    <w:rsid w:val="00AE1148"/>
    <w:rsid w:val="00AE29B3"/>
    <w:rsid w:val="00AE4368"/>
    <w:rsid w:val="00AE4F9B"/>
    <w:rsid w:val="00AE5172"/>
    <w:rsid w:val="00AE5759"/>
    <w:rsid w:val="00AE5957"/>
    <w:rsid w:val="00AE7406"/>
    <w:rsid w:val="00AF27F7"/>
    <w:rsid w:val="00AF2EC9"/>
    <w:rsid w:val="00AF45B0"/>
    <w:rsid w:val="00AF4756"/>
    <w:rsid w:val="00AF73BA"/>
    <w:rsid w:val="00AF7B1E"/>
    <w:rsid w:val="00B003FA"/>
    <w:rsid w:val="00B004F8"/>
    <w:rsid w:val="00B013F2"/>
    <w:rsid w:val="00B03C7C"/>
    <w:rsid w:val="00B03CB1"/>
    <w:rsid w:val="00B04CD8"/>
    <w:rsid w:val="00B04FEC"/>
    <w:rsid w:val="00B05D66"/>
    <w:rsid w:val="00B13218"/>
    <w:rsid w:val="00B1389E"/>
    <w:rsid w:val="00B143EE"/>
    <w:rsid w:val="00B17008"/>
    <w:rsid w:val="00B172E6"/>
    <w:rsid w:val="00B20B45"/>
    <w:rsid w:val="00B213EE"/>
    <w:rsid w:val="00B217B4"/>
    <w:rsid w:val="00B21934"/>
    <w:rsid w:val="00B21B3D"/>
    <w:rsid w:val="00B22AA5"/>
    <w:rsid w:val="00B23216"/>
    <w:rsid w:val="00B247A4"/>
    <w:rsid w:val="00B24AB4"/>
    <w:rsid w:val="00B24B0F"/>
    <w:rsid w:val="00B2546E"/>
    <w:rsid w:val="00B257D9"/>
    <w:rsid w:val="00B26C92"/>
    <w:rsid w:val="00B27D89"/>
    <w:rsid w:val="00B27F33"/>
    <w:rsid w:val="00B30D71"/>
    <w:rsid w:val="00B3111E"/>
    <w:rsid w:val="00B31908"/>
    <w:rsid w:val="00B325C9"/>
    <w:rsid w:val="00B326C3"/>
    <w:rsid w:val="00B33E91"/>
    <w:rsid w:val="00B356D2"/>
    <w:rsid w:val="00B3628A"/>
    <w:rsid w:val="00B37C98"/>
    <w:rsid w:val="00B407B9"/>
    <w:rsid w:val="00B41506"/>
    <w:rsid w:val="00B424AF"/>
    <w:rsid w:val="00B429D0"/>
    <w:rsid w:val="00B43079"/>
    <w:rsid w:val="00B465AB"/>
    <w:rsid w:val="00B47413"/>
    <w:rsid w:val="00B51F14"/>
    <w:rsid w:val="00B52254"/>
    <w:rsid w:val="00B53A74"/>
    <w:rsid w:val="00B53B90"/>
    <w:rsid w:val="00B546DD"/>
    <w:rsid w:val="00B54D35"/>
    <w:rsid w:val="00B55DD3"/>
    <w:rsid w:val="00B55E3D"/>
    <w:rsid w:val="00B57284"/>
    <w:rsid w:val="00B57F3F"/>
    <w:rsid w:val="00B617EA"/>
    <w:rsid w:val="00B62A21"/>
    <w:rsid w:val="00B62CC4"/>
    <w:rsid w:val="00B64FBF"/>
    <w:rsid w:val="00B6566D"/>
    <w:rsid w:val="00B677AD"/>
    <w:rsid w:val="00B7024E"/>
    <w:rsid w:val="00B72E51"/>
    <w:rsid w:val="00B73578"/>
    <w:rsid w:val="00B73ACE"/>
    <w:rsid w:val="00B73B93"/>
    <w:rsid w:val="00B73DAA"/>
    <w:rsid w:val="00B7551E"/>
    <w:rsid w:val="00B7551F"/>
    <w:rsid w:val="00B7675A"/>
    <w:rsid w:val="00B76EAD"/>
    <w:rsid w:val="00B7754D"/>
    <w:rsid w:val="00B779B6"/>
    <w:rsid w:val="00B81484"/>
    <w:rsid w:val="00B82B88"/>
    <w:rsid w:val="00B82BB6"/>
    <w:rsid w:val="00B8339B"/>
    <w:rsid w:val="00B856AD"/>
    <w:rsid w:val="00B85D4E"/>
    <w:rsid w:val="00B86193"/>
    <w:rsid w:val="00B86BDB"/>
    <w:rsid w:val="00B86FAC"/>
    <w:rsid w:val="00B90B21"/>
    <w:rsid w:val="00B90E4A"/>
    <w:rsid w:val="00B9262C"/>
    <w:rsid w:val="00B92687"/>
    <w:rsid w:val="00B92CFF"/>
    <w:rsid w:val="00B93092"/>
    <w:rsid w:val="00B93239"/>
    <w:rsid w:val="00B946F3"/>
    <w:rsid w:val="00B949FB"/>
    <w:rsid w:val="00B94DE7"/>
    <w:rsid w:val="00B95455"/>
    <w:rsid w:val="00B961E8"/>
    <w:rsid w:val="00B96CFB"/>
    <w:rsid w:val="00B97022"/>
    <w:rsid w:val="00B97940"/>
    <w:rsid w:val="00BA065C"/>
    <w:rsid w:val="00BA0BF9"/>
    <w:rsid w:val="00BA0F57"/>
    <w:rsid w:val="00BA17F9"/>
    <w:rsid w:val="00BA26FE"/>
    <w:rsid w:val="00BA39F2"/>
    <w:rsid w:val="00BA4812"/>
    <w:rsid w:val="00BA5032"/>
    <w:rsid w:val="00BA52D7"/>
    <w:rsid w:val="00BA5F8A"/>
    <w:rsid w:val="00BA707B"/>
    <w:rsid w:val="00BA7777"/>
    <w:rsid w:val="00BA7950"/>
    <w:rsid w:val="00BA7AB6"/>
    <w:rsid w:val="00BB1773"/>
    <w:rsid w:val="00BB1D24"/>
    <w:rsid w:val="00BB225E"/>
    <w:rsid w:val="00BB402A"/>
    <w:rsid w:val="00BB416A"/>
    <w:rsid w:val="00BB4238"/>
    <w:rsid w:val="00BB48AF"/>
    <w:rsid w:val="00BB4988"/>
    <w:rsid w:val="00BB5505"/>
    <w:rsid w:val="00BB599F"/>
    <w:rsid w:val="00BB6C37"/>
    <w:rsid w:val="00BB7CEE"/>
    <w:rsid w:val="00BC0489"/>
    <w:rsid w:val="00BC16CB"/>
    <w:rsid w:val="00BC43C0"/>
    <w:rsid w:val="00BC4906"/>
    <w:rsid w:val="00BC62D0"/>
    <w:rsid w:val="00BC75BB"/>
    <w:rsid w:val="00BC7AFF"/>
    <w:rsid w:val="00BD08E7"/>
    <w:rsid w:val="00BD12E1"/>
    <w:rsid w:val="00BD1536"/>
    <w:rsid w:val="00BD4436"/>
    <w:rsid w:val="00BD4468"/>
    <w:rsid w:val="00BD5CDA"/>
    <w:rsid w:val="00BD6C69"/>
    <w:rsid w:val="00BD6DE8"/>
    <w:rsid w:val="00BD72F6"/>
    <w:rsid w:val="00BD7715"/>
    <w:rsid w:val="00BD7992"/>
    <w:rsid w:val="00BE0EAC"/>
    <w:rsid w:val="00BE1398"/>
    <w:rsid w:val="00BE1994"/>
    <w:rsid w:val="00BE3509"/>
    <w:rsid w:val="00BE4A2F"/>
    <w:rsid w:val="00BE4B32"/>
    <w:rsid w:val="00BE6757"/>
    <w:rsid w:val="00BE705A"/>
    <w:rsid w:val="00BE71B8"/>
    <w:rsid w:val="00BE7502"/>
    <w:rsid w:val="00BE7EDE"/>
    <w:rsid w:val="00BF0373"/>
    <w:rsid w:val="00BF0693"/>
    <w:rsid w:val="00BF0EE6"/>
    <w:rsid w:val="00BF1F7D"/>
    <w:rsid w:val="00BF6C12"/>
    <w:rsid w:val="00C0105B"/>
    <w:rsid w:val="00C01AE9"/>
    <w:rsid w:val="00C056C0"/>
    <w:rsid w:val="00C06D70"/>
    <w:rsid w:val="00C07514"/>
    <w:rsid w:val="00C11446"/>
    <w:rsid w:val="00C1150F"/>
    <w:rsid w:val="00C11AC0"/>
    <w:rsid w:val="00C12477"/>
    <w:rsid w:val="00C12A8B"/>
    <w:rsid w:val="00C12D57"/>
    <w:rsid w:val="00C143F7"/>
    <w:rsid w:val="00C159D3"/>
    <w:rsid w:val="00C17970"/>
    <w:rsid w:val="00C200A6"/>
    <w:rsid w:val="00C20DA0"/>
    <w:rsid w:val="00C21E5A"/>
    <w:rsid w:val="00C2311C"/>
    <w:rsid w:val="00C238D6"/>
    <w:rsid w:val="00C24427"/>
    <w:rsid w:val="00C251F3"/>
    <w:rsid w:val="00C27989"/>
    <w:rsid w:val="00C3075C"/>
    <w:rsid w:val="00C33B7D"/>
    <w:rsid w:val="00C33E96"/>
    <w:rsid w:val="00C34D9C"/>
    <w:rsid w:val="00C35CB5"/>
    <w:rsid w:val="00C35E09"/>
    <w:rsid w:val="00C3611B"/>
    <w:rsid w:val="00C3611F"/>
    <w:rsid w:val="00C36B78"/>
    <w:rsid w:val="00C408C4"/>
    <w:rsid w:val="00C422EC"/>
    <w:rsid w:val="00C45FE0"/>
    <w:rsid w:val="00C51E85"/>
    <w:rsid w:val="00C52C90"/>
    <w:rsid w:val="00C53162"/>
    <w:rsid w:val="00C53895"/>
    <w:rsid w:val="00C54200"/>
    <w:rsid w:val="00C549C9"/>
    <w:rsid w:val="00C54EE7"/>
    <w:rsid w:val="00C55204"/>
    <w:rsid w:val="00C55EB0"/>
    <w:rsid w:val="00C56136"/>
    <w:rsid w:val="00C56401"/>
    <w:rsid w:val="00C570BD"/>
    <w:rsid w:val="00C64231"/>
    <w:rsid w:val="00C66967"/>
    <w:rsid w:val="00C67050"/>
    <w:rsid w:val="00C67B9C"/>
    <w:rsid w:val="00C71F7A"/>
    <w:rsid w:val="00C72C22"/>
    <w:rsid w:val="00C733F3"/>
    <w:rsid w:val="00C73B4D"/>
    <w:rsid w:val="00C748BC"/>
    <w:rsid w:val="00C749A2"/>
    <w:rsid w:val="00C75807"/>
    <w:rsid w:val="00C7633F"/>
    <w:rsid w:val="00C77A2E"/>
    <w:rsid w:val="00C80B2B"/>
    <w:rsid w:val="00C80E9D"/>
    <w:rsid w:val="00C83DFC"/>
    <w:rsid w:val="00C84F13"/>
    <w:rsid w:val="00C86E75"/>
    <w:rsid w:val="00C9095D"/>
    <w:rsid w:val="00C93678"/>
    <w:rsid w:val="00C9423E"/>
    <w:rsid w:val="00C96736"/>
    <w:rsid w:val="00C9679F"/>
    <w:rsid w:val="00CA0350"/>
    <w:rsid w:val="00CA19EC"/>
    <w:rsid w:val="00CA2903"/>
    <w:rsid w:val="00CA3026"/>
    <w:rsid w:val="00CA4B4C"/>
    <w:rsid w:val="00CA64BF"/>
    <w:rsid w:val="00CA64F1"/>
    <w:rsid w:val="00CA78B7"/>
    <w:rsid w:val="00CA7FC5"/>
    <w:rsid w:val="00CB0955"/>
    <w:rsid w:val="00CB1926"/>
    <w:rsid w:val="00CB2524"/>
    <w:rsid w:val="00CB2646"/>
    <w:rsid w:val="00CB2B43"/>
    <w:rsid w:val="00CB2C5C"/>
    <w:rsid w:val="00CB3E3B"/>
    <w:rsid w:val="00CB41A0"/>
    <w:rsid w:val="00CB4E48"/>
    <w:rsid w:val="00CB5238"/>
    <w:rsid w:val="00CB5ECE"/>
    <w:rsid w:val="00CB6099"/>
    <w:rsid w:val="00CB68C9"/>
    <w:rsid w:val="00CB6A6E"/>
    <w:rsid w:val="00CC0023"/>
    <w:rsid w:val="00CC40E2"/>
    <w:rsid w:val="00CC46A4"/>
    <w:rsid w:val="00CC52FB"/>
    <w:rsid w:val="00CC6CE3"/>
    <w:rsid w:val="00CC7923"/>
    <w:rsid w:val="00CD04D4"/>
    <w:rsid w:val="00CD2376"/>
    <w:rsid w:val="00CD3514"/>
    <w:rsid w:val="00CD41F3"/>
    <w:rsid w:val="00CD4C93"/>
    <w:rsid w:val="00CD7B91"/>
    <w:rsid w:val="00CE10BD"/>
    <w:rsid w:val="00CE5F16"/>
    <w:rsid w:val="00CE7440"/>
    <w:rsid w:val="00CE796F"/>
    <w:rsid w:val="00CF07DD"/>
    <w:rsid w:val="00CF0A1D"/>
    <w:rsid w:val="00CF170E"/>
    <w:rsid w:val="00CF2199"/>
    <w:rsid w:val="00CF3297"/>
    <w:rsid w:val="00CF3733"/>
    <w:rsid w:val="00CF450C"/>
    <w:rsid w:val="00CF69E7"/>
    <w:rsid w:val="00CF7249"/>
    <w:rsid w:val="00CF76A0"/>
    <w:rsid w:val="00CF7E66"/>
    <w:rsid w:val="00D00CEC"/>
    <w:rsid w:val="00D01EC6"/>
    <w:rsid w:val="00D02E98"/>
    <w:rsid w:val="00D044A9"/>
    <w:rsid w:val="00D04C76"/>
    <w:rsid w:val="00D07678"/>
    <w:rsid w:val="00D1083A"/>
    <w:rsid w:val="00D10E7F"/>
    <w:rsid w:val="00D11F2C"/>
    <w:rsid w:val="00D1528E"/>
    <w:rsid w:val="00D15398"/>
    <w:rsid w:val="00D159FC"/>
    <w:rsid w:val="00D1646D"/>
    <w:rsid w:val="00D21910"/>
    <w:rsid w:val="00D2210D"/>
    <w:rsid w:val="00D221C3"/>
    <w:rsid w:val="00D23E04"/>
    <w:rsid w:val="00D24A12"/>
    <w:rsid w:val="00D25240"/>
    <w:rsid w:val="00D2547D"/>
    <w:rsid w:val="00D2698B"/>
    <w:rsid w:val="00D279A3"/>
    <w:rsid w:val="00D27BB9"/>
    <w:rsid w:val="00D3083E"/>
    <w:rsid w:val="00D3139C"/>
    <w:rsid w:val="00D328CA"/>
    <w:rsid w:val="00D33395"/>
    <w:rsid w:val="00D3426A"/>
    <w:rsid w:val="00D34C83"/>
    <w:rsid w:val="00D34CF4"/>
    <w:rsid w:val="00D350A2"/>
    <w:rsid w:val="00D3582E"/>
    <w:rsid w:val="00D4112C"/>
    <w:rsid w:val="00D41489"/>
    <w:rsid w:val="00D416A8"/>
    <w:rsid w:val="00D41F28"/>
    <w:rsid w:val="00D42A4B"/>
    <w:rsid w:val="00D44A37"/>
    <w:rsid w:val="00D44CB9"/>
    <w:rsid w:val="00D4598C"/>
    <w:rsid w:val="00D4601C"/>
    <w:rsid w:val="00D461BC"/>
    <w:rsid w:val="00D4789D"/>
    <w:rsid w:val="00D47FE9"/>
    <w:rsid w:val="00D50776"/>
    <w:rsid w:val="00D50DE7"/>
    <w:rsid w:val="00D50E2F"/>
    <w:rsid w:val="00D53FA0"/>
    <w:rsid w:val="00D543B1"/>
    <w:rsid w:val="00D55F7A"/>
    <w:rsid w:val="00D56153"/>
    <w:rsid w:val="00D56441"/>
    <w:rsid w:val="00D566C7"/>
    <w:rsid w:val="00D56C69"/>
    <w:rsid w:val="00D57093"/>
    <w:rsid w:val="00D57142"/>
    <w:rsid w:val="00D57FE2"/>
    <w:rsid w:val="00D61765"/>
    <w:rsid w:val="00D6191E"/>
    <w:rsid w:val="00D62C3E"/>
    <w:rsid w:val="00D64D4F"/>
    <w:rsid w:val="00D65932"/>
    <w:rsid w:val="00D6608F"/>
    <w:rsid w:val="00D67F7B"/>
    <w:rsid w:val="00D725DE"/>
    <w:rsid w:val="00D73BDD"/>
    <w:rsid w:val="00D73E08"/>
    <w:rsid w:val="00D750F7"/>
    <w:rsid w:val="00D75804"/>
    <w:rsid w:val="00D7598E"/>
    <w:rsid w:val="00D76098"/>
    <w:rsid w:val="00D76C10"/>
    <w:rsid w:val="00D76D20"/>
    <w:rsid w:val="00D770B9"/>
    <w:rsid w:val="00D8031B"/>
    <w:rsid w:val="00D81A63"/>
    <w:rsid w:val="00D82188"/>
    <w:rsid w:val="00D856EB"/>
    <w:rsid w:val="00D85893"/>
    <w:rsid w:val="00D85EA8"/>
    <w:rsid w:val="00D86401"/>
    <w:rsid w:val="00D86CBF"/>
    <w:rsid w:val="00D87C8B"/>
    <w:rsid w:val="00D90B31"/>
    <w:rsid w:val="00D93BEC"/>
    <w:rsid w:val="00D93F03"/>
    <w:rsid w:val="00D94CD8"/>
    <w:rsid w:val="00D96F25"/>
    <w:rsid w:val="00D97909"/>
    <w:rsid w:val="00D97990"/>
    <w:rsid w:val="00DA0633"/>
    <w:rsid w:val="00DA17D7"/>
    <w:rsid w:val="00DA1E08"/>
    <w:rsid w:val="00DA31E9"/>
    <w:rsid w:val="00DA31F6"/>
    <w:rsid w:val="00DA3457"/>
    <w:rsid w:val="00DA5A75"/>
    <w:rsid w:val="00DA5BFA"/>
    <w:rsid w:val="00DA637D"/>
    <w:rsid w:val="00DA64AE"/>
    <w:rsid w:val="00DA650E"/>
    <w:rsid w:val="00DA79F6"/>
    <w:rsid w:val="00DB1EA6"/>
    <w:rsid w:val="00DB2301"/>
    <w:rsid w:val="00DB2522"/>
    <w:rsid w:val="00DB30A0"/>
    <w:rsid w:val="00DB3143"/>
    <w:rsid w:val="00DB41D1"/>
    <w:rsid w:val="00DB479B"/>
    <w:rsid w:val="00DB4B0B"/>
    <w:rsid w:val="00DB500F"/>
    <w:rsid w:val="00DB642A"/>
    <w:rsid w:val="00DB7EA6"/>
    <w:rsid w:val="00DC06B1"/>
    <w:rsid w:val="00DC13E7"/>
    <w:rsid w:val="00DC2C37"/>
    <w:rsid w:val="00DC3B72"/>
    <w:rsid w:val="00DC4D28"/>
    <w:rsid w:val="00DC4FA6"/>
    <w:rsid w:val="00DC563B"/>
    <w:rsid w:val="00DC5742"/>
    <w:rsid w:val="00DD044F"/>
    <w:rsid w:val="00DD0703"/>
    <w:rsid w:val="00DD1243"/>
    <w:rsid w:val="00DD1A65"/>
    <w:rsid w:val="00DD1F86"/>
    <w:rsid w:val="00DD4676"/>
    <w:rsid w:val="00DD7C00"/>
    <w:rsid w:val="00DE02D7"/>
    <w:rsid w:val="00DE0F91"/>
    <w:rsid w:val="00DE1154"/>
    <w:rsid w:val="00DE20DC"/>
    <w:rsid w:val="00DE2812"/>
    <w:rsid w:val="00DE39C2"/>
    <w:rsid w:val="00DE49F1"/>
    <w:rsid w:val="00DE51D0"/>
    <w:rsid w:val="00DE65DD"/>
    <w:rsid w:val="00DE7B5A"/>
    <w:rsid w:val="00DF0493"/>
    <w:rsid w:val="00DF1BFB"/>
    <w:rsid w:val="00DF2053"/>
    <w:rsid w:val="00DF2D00"/>
    <w:rsid w:val="00DF2E91"/>
    <w:rsid w:val="00E0019C"/>
    <w:rsid w:val="00E0071F"/>
    <w:rsid w:val="00E00EC9"/>
    <w:rsid w:val="00E015BF"/>
    <w:rsid w:val="00E032FF"/>
    <w:rsid w:val="00E04FF2"/>
    <w:rsid w:val="00E05A80"/>
    <w:rsid w:val="00E075EC"/>
    <w:rsid w:val="00E10A1A"/>
    <w:rsid w:val="00E11143"/>
    <w:rsid w:val="00E11391"/>
    <w:rsid w:val="00E13536"/>
    <w:rsid w:val="00E13FE6"/>
    <w:rsid w:val="00E145A1"/>
    <w:rsid w:val="00E14772"/>
    <w:rsid w:val="00E14949"/>
    <w:rsid w:val="00E15F54"/>
    <w:rsid w:val="00E21A8F"/>
    <w:rsid w:val="00E21DBF"/>
    <w:rsid w:val="00E22F59"/>
    <w:rsid w:val="00E24B4D"/>
    <w:rsid w:val="00E251E9"/>
    <w:rsid w:val="00E25869"/>
    <w:rsid w:val="00E26BE6"/>
    <w:rsid w:val="00E26FEC"/>
    <w:rsid w:val="00E2743E"/>
    <w:rsid w:val="00E274CD"/>
    <w:rsid w:val="00E27DB4"/>
    <w:rsid w:val="00E305D2"/>
    <w:rsid w:val="00E3071C"/>
    <w:rsid w:val="00E309DC"/>
    <w:rsid w:val="00E31718"/>
    <w:rsid w:val="00E34EE4"/>
    <w:rsid w:val="00E3536F"/>
    <w:rsid w:val="00E3799C"/>
    <w:rsid w:val="00E37CB8"/>
    <w:rsid w:val="00E40235"/>
    <w:rsid w:val="00E4033A"/>
    <w:rsid w:val="00E42EA9"/>
    <w:rsid w:val="00E42ED7"/>
    <w:rsid w:val="00E43076"/>
    <w:rsid w:val="00E430D2"/>
    <w:rsid w:val="00E432E7"/>
    <w:rsid w:val="00E4456A"/>
    <w:rsid w:val="00E44942"/>
    <w:rsid w:val="00E44A6C"/>
    <w:rsid w:val="00E452F0"/>
    <w:rsid w:val="00E45F49"/>
    <w:rsid w:val="00E46685"/>
    <w:rsid w:val="00E466BB"/>
    <w:rsid w:val="00E46C07"/>
    <w:rsid w:val="00E46F29"/>
    <w:rsid w:val="00E52191"/>
    <w:rsid w:val="00E52DDE"/>
    <w:rsid w:val="00E53846"/>
    <w:rsid w:val="00E544EE"/>
    <w:rsid w:val="00E54F45"/>
    <w:rsid w:val="00E55949"/>
    <w:rsid w:val="00E55A19"/>
    <w:rsid w:val="00E56C10"/>
    <w:rsid w:val="00E57B62"/>
    <w:rsid w:val="00E6085B"/>
    <w:rsid w:val="00E60C28"/>
    <w:rsid w:val="00E62B56"/>
    <w:rsid w:val="00E62B92"/>
    <w:rsid w:val="00E63596"/>
    <w:rsid w:val="00E6392A"/>
    <w:rsid w:val="00E654FB"/>
    <w:rsid w:val="00E655C2"/>
    <w:rsid w:val="00E66EFF"/>
    <w:rsid w:val="00E6745D"/>
    <w:rsid w:val="00E702C1"/>
    <w:rsid w:val="00E731A7"/>
    <w:rsid w:val="00E75992"/>
    <w:rsid w:val="00E75D67"/>
    <w:rsid w:val="00E77C38"/>
    <w:rsid w:val="00E8008E"/>
    <w:rsid w:val="00E80251"/>
    <w:rsid w:val="00E804CB"/>
    <w:rsid w:val="00E81B4E"/>
    <w:rsid w:val="00E81BD0"/>
    <w:rsid w:val="00E83AE5"/>
    <w:rsid w:val="00E8410C"/>
    <w:rsid w:val="00E8411E"/>
    <w:rsid w:val="00E84139"/>
    <w:rsid w:val="00E847EA"/>
    <w:rsid w:val="00E85266"/>
    <w:rsid w:val="00E85815"/>
    <w:rsid w:val="00E85D4E"/>
    <w:rsid w:val="00E87FC3"/>
    <w:rsid w:val="00E94B69"/>
    <w:rsid w:val="00E95A69"/>
    <w:rsid w:val="00E967CB"/>
    <w:rsid w:val="00EA109F"/>
    <w:rsid w:val="00EA1E2D"/>
    <w:rsid w:val="00EA323F"/>
    <w:rsid w:val="00EA3D09"/>
    <w:rsid w:val="00EA41F6"/>
    <w:rsid w:val="00EA4924"/>
    <w:rsid w:val="00EA5074"/>
    <w:rsid w:val="00EA67DD"/>
    <w:rsid w:val="00EA7809"/>
    <w:rsid w:val="00EB0A16"/>
    <w:rsid w:val="00EB0DB7"/>
    <w:rsid w:val="00EB1A8C"/>
    <w:rsid w:val="00EB3AD7"/>
    <w:rsid w:val="00EB3BBF"/>
    <w:rsid w:val="00EB4EBE"/>
    <w:rsid w:val="00EB60D1"/>
    <w:rsid w:val="00EB74E0"/>
    <w:rsid w:val="00EB7A1B"/>
    <w:rsid w:val="00EC093C"/>
    <w:rsid w:val="00EC1838"/>
    <w:rsid w:val="00EC1E2B"/>
    <w:rsid w:val="00EC2FAF"/>
    <w:rsid w:val="00EC3A3D"/>
    <w:rsid w:val="00EC3BBD"/>
    <w:rsid w:val="00EC4476"/>
    <w:rsid w:val="00EC51DB"/>
    <w:rsid w:val="00EC5605"/>
    <w:rsid w:val="00EC7C2D"/>
    <w:rsid w:val="00ED069B"/>
    <w:rsid w:val="00ED18A5"/>
    <w:rsid w:val="00ED2486"/>
    <w:rsid w:val="00ED2BDE"/>
    <w:rsid w:val="00ED2F8E"/>
    <w:rsid w:val="00ED3389"/>
    <w:rsid w:val="00ED3554"/>
    <w:rsid w:val="00ED35E1"/>
    <w:rsid w:val="00ED39A9"/>
    <w:rsid w:val="00ED3FD6"/>
    <w:rsid w:val="00ED50DE"/>
    <w:rsid w:val="00ED547E"/>
    <w:rsid w:val="00ED70BD"/>
    <w:rsid w:val="00ED730E"/>
    <w:rsid w:val="00ED776D"/>
    <w:rsid w:val="00EE528F"/>
    <w:rsid w:val="00EE57CA"/>
    <w:rsid w:val="00EE6236"/>
    <w:rsid w:val="00EE65EC"/>
    <w:rsid w:val="00EE6F77"/>
    <w:rsid w:val="00EE702D"/>
    <w:rsid w:val="00EE7958"/>
    <w:rsid w:val="00EF28C1"/>
    <w:rsid w:val="00EF3C28"/>
    <w:rsid w:val="00EF4F5C"/>
    <w:rsid w:val="00EF6145"/>
    <w:rsid w:val="00EF6F93"/>
    <w:rsid w:val="00F017AE"/>
    <w:rsid w:val="00F02723"/>
    <w:rsid w:val="00F03294"/>
    <w:rsid w:val="00F032DC"/>
    <w:rsid w:val="00F033CD"/>
    <w:rsid w:val="00F03595"/>
    <w:rsid w:val="00F04458"/>
    <w:rsid w:val="00F05034"/>
    <w:rsid w:val="00F05893"/>
    <w:rsid w:val="00F05B27"/>
    <w:rsid w:val="00F05DC1"/>
    <w:rsid w:val="00F07C1E"/>
    <w:rsid w:val="00F1058E"/>
    <w:rsid w:val="00F1121C"/>
    <w:rsid w:val="00F112DD"/>
    <w:rsid w:val="00F1289D"/>
    <w:rsid w:val="00F12998"/>
    <w:rsid w:val="00F15952"/>
    <w:rsid w:val="00F16461"/>
    <w:rsid w:val="00F16D06"/>
    <w:rsid w:val="00F21C71"/>
    <w:rsid w:val="00F225ED"/>
    <w:rsid w:val="00F2474B"/>
    <w:rsid w:val="00F248AA"/>
    <w:rsid w:val="00F25932"/>
    <w:rsid w:val="00F278C1"/>
    <w:rsid w:val="00F27F8F"/>
    <w:rsid w:val="00F3081D"/>
    <w:rsid w:val="00F31048"/>
    <w:rsid w:val="00F32823"/>
    <w:rsid w:val="00F337D1"/>
    <w:rsid w:val="00F3393A"/>
    <w:rsid w:val="00F350D0"/>
    <w:rsid w:val="00F3544B"/>
    <w:rsid w:val="00F36153"/>
    <w:rsid w:val="00F408D0"/>
    <w:rsid w:val="00F426D3"/>
    <w:rsid w:val="00F42D7E"/>
    <w:rsid w:val="00F43D58"/>
    <w:rsid w:val="00F440A4"/>
    <w:rsid w:val="00F44C6A"/>
    <w:rsid w:val="00F456F9"/>
    <w:rsid w:val="00F47332"/>
    <w:rsid w:val="00F51990"/>
    <w:rsid w:val="00F51B9B"/>
    <w:rsid w:val="00F51F53"/>
    <w:rsid w:val="00F52111"/>
    <w:rsid w:val="00F52592"/>
    <w:rsid w:val="00F52E5B"/>
    <w:rsid w:val="00F538FA"/>
    <w:rsid w:val="00F54973"/>
    <w:rsid w:val="00F5595C"/>
    <w:rsid w:val="00F571FA"/>
    <w:rsid w:val="00F57D4D"/>
    <w:rsid w:val="00F600A8"/>
    <w:rsid w:val="00F62419"/>
    <w:rsid w:val="00F625BB"/>
    <w:rsid w:val="00F63949"/>
    <w:rsid w:val="00F63EF4"/>
    <w:rsid w:val="00F6490B"/>
    <w:rsid w:val="00F64E13"/>
    <w:rsid w:val="00F650DD"/>
    <w:rsid w:val="00F6546F"/>
    <w:rsid w:val="00F664A1"/>
    <w:rsid w:val="00F66C5E"/>
    <w:rsid w:val="00F67BC3"/>
    <w:rsid w:val="00F70311"/>
    <w:rsid w:val="00F71D7E"/>
    <w:rsid w:val="00F71FB8"/>
    <w:rsid w:val="00F72F6D"/>
    <w:rsid w:val="00F73B1E"/>
    <w:rsid w:val="00F74BD7"/>
    <w:rsid w:val="00F74E04"/>
    <w:rsid w:val="00F74EDC"/>
    <w:rsid w:val="00F764A6"/>
    <w:rsid w:val="00F777D6"/>
    <w:rsid w:val="00F82445"/>
    <w:rsid w:val="00F82512"/>
    <w:rsid w:val="00F838DD"/>
    <w:rsid w:val="00F873C7"/>
    <w:rsid w:val="00F87B82"/>
    <w:rsid w:val="00F90756"/>
    <w:rsid w:val="00F9111F"/>
    <w:rsid w:val="00F93603"/>
    <w:rsid w:val="00F93ADA"/>
    <w:rsid w:val="00F93E30"/>
    <w:rsid w:val="00F94564"/>
    <w:rsid w:val="00F95089"/>
    <w:rsid w:val="00F959DA"/>
    <w:rsid w:val="00F9629C"/>
    <w:rsid w:val="00F97E8C"/>
    <w:rsid w:val="00FA1150"/>
    <w:rsid w:val="00FA1EFF"/>
    <w:rsid w:val="00FA2808"/>
    <w:rsid w:val="00FA4306"/>
    <w:rsid w:val="00FA4547"/>
    <w:rsid w:val="00FA4928"/>
    <w:rsid w:val="00FA5566"/>
    <w:rsid w:val="00FA5FA8"/>
    <w:rsid w:val="00FA62D2"/>
    <w:rsid w:val="00FA71DF"/>
    <w:rsid w:val="00FB3A71"/>
    <w:rsid w:val="00FB3CA9"/>
    <w:rsid w:val="00FB4108"/>
    <w:rsid w:val="00FB41C1"/>
    <w:rsid w:val="00FB4506"/>
    <w:rsid w:val="00FB726F"/>
    <w:rsid w:val="00FB7566"/>
    <w:rsid w:val="00FC08AA"/>
    <w:rsid w:val="00FC0C8C"/>
    <w:rsid w:val="00FC166F"/>
    <w:rsid w:val="00FC26B5"/>
    <w:rsid w:val="00FC2E61"/>
    <w:rsid w:val="00FC38F2"/>
    <w:rsid w:val="00FC44B3"/>
    <w:rsid w:val="00FC5544"/>
    <w:rsid w:val="00FC6C92"/>
    <w:rsid w:val="00FC70E9"/>
    <w:rsid w:val="00FC7934"/>
    <w:rsid w:val="00FC7B0B"/>
    <w:rsid w:val="00FC7D15"/>
    <w:rsid w:val="00FD15B2"/>
    <w:rsid w:val="00FD1D7B"/>
    <w:rsid w:val="00FD323A"/>
    <w:rsid w:val="00FD3813"/>
    <w:rsid w:val="00FD3B5A"/>
    <w:rsid w:val="00FD3BBF"/>
    <w:rsid w:val="00FD428B"/>
    <w:rsid w:val="00FD4BA4"/>
    <w:rsid w:val="00FD4F9D"/>
    <w:rsid w:val="00FD6670"/>
    <w:rsid w:val="00FE11D1"/>
    <w:rsid w:val="00FE16D7"/>
    <w:rsid w:val="00FE2D38"/>
    <w:rsid w:val="00FE447E"/>
    <w:rsid w:val="00FE51BD"/>
    <w:rsid w:val="00FE609C"/>
    <w:rsid w:val="00FE7456"/>
    <w:rsid w:val="00FE746E"/>
    <w:rsid w:val="00FF06C7"/>
    <w:rsid w:val="00FF21B8"/>
    <w:rsid w:val="00FF2D2B"/>
    <w:rsid w:val="00FF4BBC"/>
    <w:rsid w:val="00FF4E32"/>
    <w:rsid w:val="00FF5B86"/>
    <w:rsid w:val="00FF702D"/>
    <w:rsid w:val="00FF7AC1"/>
    <w:rsid w:val="184E7012"/>
    <w:rsid w:val="2A0E9B4A"/>
    <w:rsid w:val="5F65C9BD"/>
    <w:rsid w:val="6F717BDE"/>
    <w:rsid w:val="73F53092"/>
    <w:rsid w:val="7CD646A7"/>
    <w:rsid w:val="7FE444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9DF"/>
  <w15:chartTrackingRefBased/>
  <w15:docId w15:val="{B792D063-C5C6-4F6B-BEE6-601908DC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A23"/>
    <w:pPr>
      <w:suppressAutoHyphens/>
      <w:spacing w:line="240" w:lineRule="atLeast"/>
    </w:pPr>
    <w:rPr>
      <w:rFonts w:eastAsia="SimSun"/>
      <w:lang w:val="en-GB" w:eastAsia="zh-CN"/>
    </w:rPr>
  </w:style>
  <w:style w:type="paragraph" w:styleId="Heading1">
    <w:name w:val="heading 1"/>
    <w:aliases w:val="Table_G"/>
    <w:basedOn w:val="Normal"/>
    <w:next w:val="AnnoH23G"/>
    <w:qFormat/>
    <w:rsid w:val="003B2A23"/>
    <w:pPr>
      <w:ind w:left="1134"/>
      <w:outlineLvl w:val="0"/>
    </w:pPr>
  </w:style>
  <w:style w:type="paragraph" w:styleId="Heading2">
    <w:name w:val="heading 2"/>
    <w:basedOn w:val="Normal"/>
    <w:next w:val="Normal"/>
    <w:link w:val="Heading2Char"/>
    <w:qFormat/>
    <w:rsid w:val="003B2A23"/>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3B2A2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3B2A23"/>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B2A2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B2A2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B2A23"/>
    <w:pPr>
      <w:keepNext/>
      <w:keepLines/>
      <w:spacing w:before="360" w:after="240" w:line="270" w:lineRule="exact"/>
      <w:ind w:left="1134" w:right="1134" w:hanging="1134"/>
    </w:pPr>
    <w:rPr>
      <w:b/>
      <w:sz w:val="24"/>
    </w:rPr>
  </w:style>
  <w:style w:type="paragraph" w:customStyle="1" w:styleId="H23G">
    <w:name w:val="_ H_2/3_G"/>
    <w:basedOn w:val="Normal"/>
    <w:next w:val="Normal"/>
    <w:rsid w:val="003B2A2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B2A2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B2A2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B2A23"/>
    <w:pPr>
      <w:spacing w:after="120"/>
      <w:ind w:left="1134" w:right="1134"/>
      <w:jc w:val="both"/>
    </w:pPr>
    <w:rPr>
      <w:rFonts w:eastAsia="Times New Roman"/>
      <w:lang w:eastAsia="en-US"/>
    </w:rPr>
  </w:style>
  <w:style w:type="paragraph" w:customStyle="1" w:styleId="SLG">
    <w:name w:val="__S_L_G"/>
    <w:basedOn w:val="Normal"/>
    <w:next w:val="Normal"/>
    <w:rsid w:val="003B2A23"/>
    <w:pPr>
      <w:keepNext/>
      <w:keepLines/>
      <w:spacing w:before="240" w:after="240" w:line="580" w:lineRule="exact"/>
      <w:ind w:left="1134" w:right="1134"/>
    </w:pPr>
    <w:rPr>
      <w:b/>
      <w:sz w:val="56"/>
    </w:rPr>
  </w:style>
  <w:style w:type="paragraph" w:customStyle="1" w:styleId="SMG">
    <w:name w:val="__S_M_G"/>
    <w:basedOn w:val="Normal"/>
    <w:next w:val="Normal"/>
    <w:rsid w:val="003B2A23"/>
    <w:pPr>
      <w:keepNext/>
      <w:keepLines/>
      <w:spacing w:before="240" w:after="240" w:line="420" w:lineRule="exact"/>
      <w:ind w:left="1134" w:right="1134"/>
    </w:pPr>
    <w:rPr>
      <w:b/>
      <w:sz w:val="40"/>
    </w:rPr>
  </w:style>
  <w:style w:type="paragraph" w:customStyle="1" w:styleId="SSG">
    <w:name w:val="__S_S_G"/>
    <w:basedOn w:val="Normal"/>
    <w:next w:val="Normal"/>
    <w:rsid w:val="003B2A23"/>
    <w:pPr>
      <w:keepNext/>
      <w:keepLines/>
      <w:spacing w:before="240" w:after="240" w:line="300" w:lineRule="exact"/>
      <w:ind w:left="1134" w:right="1134"/>
    </w:pPr>
    <w:rPr>
      <w:b/>
      <w:sz w:val="28"/>
    </w:rPr>
  </w:style>
  <w:style w:type="paragraph" w:customStyle="1" w:styleId="XLargeG">
    <w:name w:val="__XLarge_G"/>
    <w:basedOn w:val="Normal"/>
    <w:next w:val="Normal"/>
    <w:rsid w:val="003B2A23"/>
    <w:pPr>
      <w:keepNext/>
      <w:keepLines/>
      <w:spacing w:before="240" w:after="240" w:line="420" w:lineRule="exact"/>
      <w:ind w:left="1134" w:right="1134"/>
    </w:pPr>
    <w:rPr>
      <w:b/>
      <w:sz w:val="40"/>
    </w:rPr>
  </w:style>
  <w:style w:type="paragraph" w:customStyle="1" w:styleId="Bullet1G">
    <w:name w:val="_Bullet 1_G"/>
    <w:basedOn w:val="Normal"/>
    <w:rsid w:val="003B2A23"/>
    <w:pPr>
      <w:numPr>
        <w:numId w:val="1"/>
      </w:numPr>
      <w:spacing w:after="120"/>
      <w:ind w:right="1134"/>
      <w:jc w:val="both"/>
    </w:pPr>
  </w:style>
  <w:style w:type="paragraph" w:customStyle="1" w:styleId="Bullet2G">
    <w:name w:val="_Bullet 2_G"/>
    <w:basedOn w:val="Normal"/>
    <w:rsid w:val="003B2A23"/>
    <w:pPr>
      <w:numPr>
        <w:numId w:val="2"/>
      </w:numPr>
      <w:spacing w:after="120"/>
      <w:ind w:right="1134"/>
      <w:jc w:val="both"/>
    </w:pPr>
  </w:style>
  <w:style w:type="paragraph" w:customStyle="1" w:styleId="AnnoHCHG">
    <w:name w:val="Anno _ H_CH_G"/>
    <w:basedOn w:val="Normal"/>
    <w:next w:val="AnnoH1G"/>
    <w:rsid w:val="003B2A23"/>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3B2A23"/>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3B2A2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3B2A23"/>
    <w:p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3B2A23"/>
    <w:rPr>
      <w:rFonts w:ascii="Times New Roman" w:hAnsi="Times New Roman"/>
      <w:sz w:val="18"/>
      <w:vertAlign w:val="superscript"/>
    </w:rPr>
  </w:style>
  <w:style w:type="character" w:styleId="EndnoteReference">
    <w:name w:val="endnote reference"/>
    <w:aliases w:val="1_G"/>
    <w:rsid w:val="003B2A23"/>
    <w:rPr>
      <w:rFonts w:ascii="Times New Roman" w:hAnsi="Times New Roman"/>
      <w:sz w:val="18"/>
      <w:vertAlign w:val="superscript"/>
    </w:rPr>
  </w:style>
  <w:style w:type="paragraph" w:styleId="EndnoteText">
    <w:name w:val="endnote text"/>
    <w:aliases w:val="2_G"/>
    <w:basedOn w:val="FootnoteText"/>
    <w:rsid w:val="003B2A23"/>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3B2A23"/>
    <w:pPr>
      <w:tabs>
        <w:tab w:val="right" w:pos="1021"/>
      </w:tabs>
      <w:spacing w:line="220" w:lineRule="exact"/>
      <w:ind w:left="1134" w:right="1134" w:hanging="1134"/>
    </w:pPr>
    <w:rPr>
      <w:sz w:val="18"/>
    </w:rPr>
  </w:style>
  <w:style w:type="paragraph" w:styleId="Footer">
    <w:name w:val="footer"/>
    <w:aliases w:val="3_G"/>
    <w:basedOn w:val="Normal"/>
    <w:rsid w:val="003B2A23"/>
    <w:rPr>
      <w:sz w:val="16"/>
    </w:rPr>
  </w:style>
  <w:style w:type="paragraph" w:customStyle="1" w:styleId="FootnoteTable">
    <w:name w:val="Footnote Table"/>
    <w:basedOn w:val="Normal"/>
    <w:rsid w:val="003B2A23"/>
    <w:pPr>
      <w:spacing w:line="220" w:lineRule="exact"/>
      <w:jc w:val="both"/>
    </w:pPr>
    <w:rPr>
      <w:sz w:val="18"/>
    </w:rPr>
  </w:style>
  <w:style w:type="paragraph" w:styleId="Header">
    <w:name w:val="header"/>
    <w:aliases w:val="6_G"/>
    <w:basedOn w:val="Normal"/>
    <w:link w:val="HeaderChar"/>
    <w:uiPriority w:val="99"/>
    <w:rsid w:val="003B2A23"/>
    <w:pPr>
      <w:pBdr>
        <w:bottom w:val="single" w:sz="4" w:space="4" w:color="auto"/>
      </w:pBdr>
    </w:pPr>
    <w:rPr>
      <w:b/>
      <w:sz w:val="18"/>
    </w:rPr>
  </w:style>
  <w:style w:type="character" w:styleId="PageNumber">
    <w:name w:val="page number"/>
    <w:aliases w:val="7_G"/>
    <w:rsid w:val="003B2A23"/>
    <w:rPr>
      <w:rFonts w:ascii="Times New Roman" w:hAnsi="Times New Roman"/>
      <w:b/>
      <w:sz w:val="18"/>
    </w:rPr>
  </w:style>
  <w:style w:type="paragraph" w:customStyle="1" w:styleId="RegHChG">
    <w:name w:val="Reg_H__Ch_G"/>
    <w:basedOn w:val="Normal"/>
    <w:next w:val="RegH1G"/>
    <w:link w:val="RegHChGCharChar"/>
    <w:rsid w:val="003B2A23"/>
    <w:pPr>
      <w:keepNext/>
      <w:keepLines/>
      <w:spacing w:before="360" w:after="240" w:line="300" w:lineRule="exact"/>
      <w:ind w:right="1134"/>
    </w:pPr>
    <w:rPr>
      <w:b/>
      <w:sz w:val="28"/>
    </w:rPr>
  </w:style>
  <w:style w:type="paragraph" w:customStyle="1" w:styleId="RegH1G">
    <w:name w:val="Reg_H_1_G"/>
    <w:basedOn w:val="Normal"/>
    <w:next w:val="RegH23G"/>
    <w:rsid w:val="003B2A23"/>
    <w:pPr>
      <w:keepNext/>
      <w:keepLines/>
      <w:spacing w:before="360" w:after="240" w:line="270" w:lineRule="exact"/>
      <w:ind w:right="1134"/>
    </w:pPr>
    <w:rPr>
      <w:b/>
      <w:sz w:val="24"/>
    </w:rPr>
  </w:style>
  <w:style w:type="paragraph" w:customStyle="1" w:styleId="RegH23G">
    <w:name w:val="Reg_H_2/3_G"/>
    <w:basedOn w:val="Normal"/>
    <w:next w:val="RegSingleTxtG"/>
    <w:rsid w:val="003B2A23"/>
    <w:pPr>
      <w:keepNext/>
      <w:keepLines/>
      <w:spacing w:before="240" w:after="120" w:line="240" w:lineRule="exact"/>
      <w:ind w:right="1134"/>
    </w:pPr>
    <w:rPr>
      <w:b/>
    </w:rPr>
  </w:style>
  <w:style w:type="paragraph" w:customStyle="1" w:styleId="RegSingleTxtG">
    <w:name w:val="Reg_Single Txt_G"/>
    <w:basedOn w:val="Normal"/>
    <w:link w:val="RegSingleTxtGChar"/>
    <w:rsid w:val="003B2A23"/>
    <w:pPr>
      <w:tabs>
        <w:tab w:val="left" w:pos="1701"/>
      </w:tabs>
      <w:spacing w:after="120"/>
      <w:ind w:right="1134"/>
      <w:jc w:val="both"/>
    </w:pPr>
  </w:style>
  <w:style w:type="paragraph" w:styleId="TOC1">
    <w:name w:val="toc 1"/>
    <w:basedOn w:val="Normal"/>
    <w:next w:val="Normal"/>
    <w:autoRedefine/>
    <w:uiPriority w:val="39"/>
    <w:rsid w:val="00F05893"/>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B90E4A"/>
    <w:pPr>
      <w:tabs>
        <w:tab w:val="right" w:pos="851"/>
        <w:tab w:val="left" w:pos="1134"/>
        <w:tab w:val="left" w:pos="1559"/>
        <w:tab w:val="left" w:pos="1985"/>
        <w:tab w:val="left" w:leader="dot" w:pos="7655"/>
        <w:tab w:val="right" w:pos="8930"/>
        <w:tab w:val="right" w:pos="9639"/>
      </w:tabs>
      <w:spacing w:after="120"/>
      <w:ind w:left="1559" w:hanging="1559"/>
    </w:pPr>
  </w:style>
  <w:style w:type="paragraph" w:styleId="TOC3">
    <w:name w:val="toc 3"/>
    <w:basedOn w:val="Normal"/>
    <w:next w:val="Normal"/>
    <w:autoRedefine/>
    <w:semiHidden/>
    <w:rsid w:val="003B2A23"/>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3B2A23"/>
    <w:pPr>
      <w:spacing w:line="240" w:lineRule="auto"/>
    </w:pPr>
    <w:rPr>
      <w:rFonts w:ascii="Tahoma" w:hAnsi="Tahoma" w:cs="Tahoma"/>
      <w:sz w:val="16"/>
      <w:szCs w:val="16"/>
    </w:rPr>
  </w:style>
  <w:style w:type="character" w:customStyle="1" w:styleId="BalloonTextChar">
    <w:name w:val="Balloon Text Char"/>
    <w:link w:val="BalloonText"/>
    <w:rsid w:val="003B2A23"/>
    <w:rPr>
      <w:rFonts w:ascii="Tahoma" w:eastAsia="SimSun" w:hAnsi="Tahoma" w:cs="Tahoma"/>
      <w:sz w:val="16"/>
      <w:szCs w:val="16"/>
      <w:lang w:val="en-GB" w:eastAsia="zh-CN"/>
    </w:rPr>
  </w:style>
  <w:style w:type="paragraph" w:styleId="ListParagraph">
    <w:name w:val="List Paragraph"/>
    <w:basedOn w:val="Normal"/>
    <w:uiPriority w:val="34"/>
    <w:qFormat/>
    <w:rsid w:val="003B2A23"/>
    <w:pPr>
      <w:ind w:left="720"/>
      <w:contextualSpacing/>
    </w:pPr>
  </w:style>
  <w:style w:type="character" w:customStyle="1" w:styleId="Heading2Char">
    <w:name w:val="Heading 2 Char"/>
    <w:link w:val="Heading2"/>
    <w:rsid w:val="003B2A23"/>
    <w:rPr>
      <w:rFonts w:ascii="Cambria" w:hAnsi="Cambria"/>
      <w:b/>
      <w:bCs/>
      <w:color w:val="4F81BD"/>
      <w:sz w:val="26"/>
      <w:szCs w:val="26"/>
      <w:lang w:val="en-GB" w:eastAsia="zh-CN"/>
    </w:rPr>
  </w:style>
  <w:style w:type="character" w:customStyle="1" w:styleId="Heading4Char">
    <w:name w:val="Heading 4 Char"/>
    <w:link w:val="Heading4"/>
    <w:rsid w:val="003B2A23"/>
    <w:rPr>
      <w:rFonts w:ascii="Cambria" w:hAnsi="Cambria"/>
      <w:b/>
      <w:bCs/>
      <w:i/>
      <w:iCs/>
      <w:color w:val="4F81BD"/>
      <w:lang w:val="en-GB" w:eastAsia="zh-CN"/>
    </w:rPr>
  </w:style>
  <w:style w:type="character" w:customStyle="1" w:styleId="Heading5Char">
    <w:name w:val="Heading 5 Char"/>
    <w:link w:val="Heading5"/>
    <w:rsid w:val="003B2A23"/>
    <w:rPr>
      <w:rFonts w:ascii="Cambria" w:hAnsi="Cambria"/>
      <w:color w:val="243F60"/>
      <w:lang w:val="en-GB" w:eastAsia="zh-CN"/>
    </w:rPr>
  </w:style>
  <w:style w:type="paragraph" w:customStyle="1" w:styleId="ListParagraphforAnnexes">
    <w:name w:val="List Paragraph for Annexes"/>
    <w:basedOn w:val="ListParagraph"/>
    <w:qFormat/>
    <w:rsid w:val="003B2A23"/>
    <w:pPr>
      <w:spacing w:before="120" w:after="120" w:line="240" w:lineRule="exact"/>
      <w:contextualSpacing w:val="0"/>
    </w:pPr>
  </w:style>
  <w:style w:type="paragraph" w:customStyle="1" w:styleId="RegHead1">
    <w:name w:val="RegHead1"/>
    <w:basedOn w:val="Normal"/>
    <w:next w:val="RegHead2"/>
    <w:rsid w:val="00A61BEC"/>
    <w:pPr>
      <w:keepNext/>
      <w:numPr>
        <w:numId w:val="4"/>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4"/>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4"/>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4"/>
      </w:numPr>
      <w:suppressAutoHyphens w:val="0"/>
      <w:spacing w:before="180" w:line="240" w:lineRule="auto"/>
    </w:pPr>
    <w:rPr>
      <w:rFonts w:eastAsia="Times New Roman"/>
      <w:sz w:val="22"/>
      <w:lang w:eastAsia="de-D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A61BEC"/>
    <w:rPr>
      <w:rFonts w:eastAsia="SimSun"/>
      <w:sz w:val="18"/>
      <w:lang w:val="en-GB" w:eastAsia="zh-CN"/>
    </w:rPr>
  </w:style>
  <w:style w:type="character" w:customStyle="1" w:styleId="RegSingleTxtGChar">
    <w:name w:val="Reg_Single Txt_G Char"/>
    <w:link w:val="RegSingleTxtG"/>
    <w:rsid w:val="00A61BEC"/>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qFormat/>
    <w:rsid w:val="00A61BEC"/>
    <w:rPr>
      <w:b/>
      <w:bCs/>
    </w:rPr>
  </w:style>
  <w:style w:type="paragraph" w:customStyle="1" w:styleId="Default">
    <w:name w:val="Default"/>
    <w:rsid w:val="00B1389E"/>
    <w:pPr>
      <w:autoSpaceDE w:val="0"/>
      <w:autoSpaceDN w:val="0"/>
      <w:adjustRightInd w:val="0"/>
    </w:pPr>
    <w:rPr>
      <w:color w:val="000000"/>
      <w:sz w:val="24"/>
      <w:szCs w:val="24"/>
      <w:lang w:val="en-GB" w:eastAsia="en-GB"/>
    </w:rPr>
  </w:style>
  <w:style w:type="character" w:customStyle="1" w:styleId="AnnoSingleTxtGChar">
    <w:name w:val="Anno_ Single Txt_G Char"/>
    <w:link w:val="AnnoSingleTxtG"/>
    <w:locked/>
    <w:rsid w:val="00EC1838"/>
    <w:rPr>
      <w:rFonts w:eastAsia="SimSun"/>
      <w:lang w:val="en-GB" w:eastAsia="zh-CN"/>
    </w:rPr>
  </w:style>
  <w:style w:type="character" w:styleId="CommentReference">
    <w:name w:val="annotation reference"/>
    <w:rsid w:val="007A2466"/>
    <w:rPr>
      <w:sz w:val="16"/>
      <w:szCs w:val="16"/>
    </w:rPr>
  </w:style>
  <w:style w:type="paragraph" w:styleId="CommentText">
    <w:name w:val="annotation text"/>
    <w:basedOn w:val="Normal"/>
    <w:link w:val="CommentTextChar"/>
    <w:rsid w:val="007A2466"/>
  </w:style>
  <w:style w:type="character" w:customStyle="1" w:styleId="CommentTextChar">
    <w:name w:val="Comment Text Char"/>
    <w:link w:val="CommentText"/>
    <w:rsid w:val="007A2466"/>
    <w:rPr>
      <w:rFonts w:eastAsia="SimSun"/>
      <w:lang w:val="en-GB" w:eastAsia="zh-CN"/>
    </w:rPr>
  </w:style>
  <w:style w:type="paragraph" w:styleId="CommentSubject">
    <w:name w:val="annotation subject"/>
    <w:basedOn w:val="CommentText"/>
    <w:next w:val="CommentText"/>
    <w:link w:val="CommentSubjectChar"/>
    <w:rsid w:val="007A2466"/>
    <w:rPr>
      <w:b/>
      <w:bCs/>
    </w:rPr>
  </w:style>
  <w:style w:type="character" w:customStyle="1" w:styleId="CommentSubjectChar">
    <w:name w:val="Comment Subject Char"/>
    <w:link w:val="CommentSubject"/>
    <w:rsid w:val="007A2466"/>
    <w:rPr>
      <w:rFonts w:eastAsia="SimSun"/>
      <w:b/>
      <w:bCs/>
      <w:lang w:val="en-GB" w:eastAsia="zh-CN"/>
    </w:rPr>
  </w:style>
  <w:style w:type="paragraph" w:styleId="Revision">
    <w:name w:val="Revision"/>
    <w:hidden/>
    <w:uiPriority w:val="99"/>
    <w:semiHidden/>
    <w:rsid w:val="00111983"/>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17EB1"/>
    <w:pPr>
      <w:suppressAutoHyphens w:val="0"/>
      <w:spacing w:after="160" w:line="240" w:lineRule="exact"/>
    </w:pPr>
    <w:rPr>
      <w:rFonts w:eastAsia="Times New Roman"/>
      <w:sz w:val="18"/>
      <w:vertAlign w:val="superscript"/>
      <w:lang w:val="fr-FR" w:eastAsia="fr-FR"/>
    </w:rPr>
  </w:style>
  <w:style w:type="character" w:styleId="Hyperlink">
    <w:name w:val="Hyperlink"/>
    <w:uiPriority w:val="99"/>
    <w:unhideWhenUsed/>
    <w:rsid w:val="00105A50"/>
    <w:rPr>
      <w:strike w:val="0"/>
      <w:dstrike w:val="0"/>
      <w:color w:val="3333FF"/>
      <w:u w:val="single"/>
      <w:effect w:val="none"/>
      <w:shd w:val="clear" w:color="auto" w:fill="auto"/>
    </w:rPr>
  </w:style>
  <w:style w:type="character" w:styleId="Mention">
    <w:name w:val="Mention"/>
    <w:uiPriority w:val="99"/>
    <w:semiHidden/>
    <w:unhideWhenUsed/>
    <w:rsid w:val="0000482B"/>
    <w:rPr>
      <w:color w:val="2B579A"/>
      <w:shd w:val="clear" w:color="auto" w:fill="E6E6E6"/>
    </w:rPr>
  </w:style>
  <w:style w:type="paragraph" w:customStyle="1" w:styleId="RegH4G">
    <w:name w:val="Reg_H_4_G"/>
    <w:basedOn w:val="RegH23G"/>
    <w:next w:val="RegH5G"/>
    <w:qFormat/>
    <w:rsid w:val="009C4331"/>
    <w:pPr>
      <w:tabs>
        <w:tab w:val="num" w:pos="1134"/>
      </w:tabs>
      <w:ind w:left="1135" w:hanging="284"/>
    </w:pPr>
  </w:style>
  <w:style w:type="paragraph" w:customStyle="1" w:styleId="RegH5G">
    <w:name w:val="Reg_H_5_G"/>
    <w:basedOn w:val="RegH4G"/>
    <w:qFormat/>
    <w:rsid w:val="009C4331"/>
    <w:rPr>
      <w:b w:val="0"/>
      <w:i/>
    </w:rPr>
  </w:style>
  <w:style w:type="paragraph" w:customStyle="1" w:styleId="RegSingleTxtG2">
    <w:name w:val="Reg_Single Txt_G2"/>
    <w:basedOn w:val="RegSingleTxtG"/>
    <w:qFormat/>
    <w:rsid w:val="009C4331"/>
    <w:pPr>
      <w:tabs>
        <w:tab w:val="clear" w:pos="1701"/>
      </w:tabs>
      <w:ind w:left="1134" w:firstLine="567"/>
    </w:pPr>
  </w:style>
  <w:style w:type="paragraph" w:customStyle="1" w:styleId="RegSingleTxtG3">
    <w:name w:val="Reg_Single Txt_G3"/>
    <w:basedOn w:val="RegSingleTxtG"/>
    <w:qFormat/>
    <w:rsid w:val="009C4331"/>
    <w:pPr>
      <w:ind w:left="1701"/>
    </w:pPr>
  </w:style>
  <w:style w:type="table" w:styleId="TableGrid">
    <w:name w:val="Table Grid"/>
    <w:basedOn w:val="TableNormal"/>
    <w:rsid w:val="009C43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B31D6"/>
    <w:rPr>
      <w:color w:val="954F72"/>
      <w:u w:val="single"/>
    </w:rPr>
  </w:style>
  <w:style w:type="numbering" w:customStyle="1" w:styleId="FCCCBoxfootnote">
    <w:name w:val="FCCC_Box_footnote"/>
    <w:uiPriority w:val="99"/>
    <w:rsid w:val="001F11FD"/>
    <w:pPr>
      <w:numPr>
        <w:numId w:val="5"/>
      </w:numPr>
    </w:pPr>
  </w:style>
  <w:style w:type="character" w:customStyle="1" w:styleId="RegHChGCharChar">
    <w:name w:val="Reg_H__Ch_G Char Char"/>
    <w:link w:val="RegHChG"/>
    <w:rsid w:val="001F11FD"/>
    <w:rPr>
      <w:rFonts w:eastAsia="SimSun"/>
      <w:b/>
      <w:sz w:val="28"/>
      <w:lang w:val="en-GB" w:eastAsia="zh-CN"/>
    </w:rPr>
  </w:style>
  <w:style w:type="numbering" w:customStyle="1" w:styleId="FCCCTextboxfootnote">
    <w:name w:val="FCCC Textbox footnote"/>
    <w:uiPriority w:val="99"/>
    <w:rsid w:val="00593DCD"/>
    <w:pPr>
      <w:numPr>
        <w:numId w:val="12"/>
      </w:numPr>
    </w:pPr>
  </w:style>
  <w:style w:type="character" w:customStyle="1" w:styleId="HeaderChar">
    <w:name w:val="Header Char"/>
    <w:aliases w:val="6_G Char"/>
    <w:link w:val="Header"/>
    <w:uiPriority w:val="99"/>
    <w:locked/>
    <w:rsid w:val="00941A74"/>
    <w:rPr>
      <w:rFonts w:eastAsia="SimSun"/>
      <w:b/>
      <w:sz w:val="18"/>
      <w:lang w:val="en-GB" w:eastAsia="zh-CN"/>
    </w:rPr>
  </w:style>
  <w:style w:type="paragraph" w:styleId="TOC4">
    <w:name w:val="toc 4"/>
    <w:basedOn w:val="Normal"/>
    <w:next w:val="Normal"/>
    <w:autoRedefine/>
    <w:rsid w:val="006651F5"/>
    <w:pPr>
      <w:ind w:left="600"/>
    </w:pPr>
  </w:style>
  <w:style w:type="paragraph" w:styleId="TOC5">
    <w:name w:val="toc 5"/>
    <w:basedOn w:val="Normal"/>
    <w:next w:val="Normal"/>
    <w:autoRedefine/>
    <w:rsid w:val="006651F5"/>
    <w:pPr>
      <w:ind w:left="800"/>
    </w:pPr>
  </w:style>
  <w:style w:type="paragraph" w:styleId="TOC6">
    <w:name w:val="toc 6"/>
    <w:basedOn w:val="Normal"/>
    <w:next w:val="Normal"/>
    <w:autoRedefine/>
    <w:rsid w:val="006651F5"/>
    <w:pPr>
      <w:ind w:left="1000"/>
    </w:pPr>
  </w:style>
  <w:style w:type="paragraph" w:styleId="TOC7">
    <w:name w:val="toc 7"/>
    <w:basedOn w:val="Normal"/>
    <w:next w:val="Normal"/>
    <w:autoRedefine/>
    <w:rsid w:val="006651F5"/>
    <w:pPr>
      <w:ind w:left="1200"/>
    </w:pPr>
  </w:style>
  <w:style w:type="paragraph" w:styleId="TOC8">
    <w:name w:val="toc 8"/>
    <w:basedOn w:val="Normal"/>
    <w:next w:val="Normal"/>
    <w:autoRedefine/>
    <w:rsid w:val="006651F5"/>
    <w:pPr>
      <w:ind w:left="1400"/>
    </w:pPr>
  </w:style>
  <w:style w:type="paragraph" w:styleId="TOC9">
    <w:name w:val="toc 9"/>
    <w:basedOn w:val="Normal"/>
    <w:next w:val="Normal"/>
    <w:autoRedefine/>
    <w:rsid w:val="006651F5"/>
    <w:pPr>
      <w:ind w:left="1600"/>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A113D1"/>
    <w:pPr>
      <w:suppressAutoHyphens w:val="0"/>
      <w:spacing w:after="160" w:line="240" w:lineRule="exact"/>
      <w:jc w:val="both"/>
    </w:pPr>
    <w:rPr>
      <w:rFonts w:eastAsia="Times New Roman"/>
      <w:sz w:val="18"/>
      <w:vertAlign w:val="superscript"/>
      <w:lang w:val="en-US" w:eastAsia="en-US"/>
    </w:rPr>
  </w:style>
  <w:style w:type="character" w:customStyle="1" w:styleId="Standardstycketeckensnitt">
    <w:name w:val="Standardstycketeckensnitt"/>
    <w:rsid w:val="009B57FE"/>
  </w:style>
  <w:style w:type="character" w:customStyle="1" w:styleId="UnresolvedMention1">
    <w:name w:val="Unresolved Mention1"/>
    <w:basedOn w:val="DefaultParagraphFont"/>
    <w:uiPriority w:val="99"/>
    <w:semiHidden/>
    <w:unhideWhenUsed/>
    <w:rsid w:val="003B7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131">
      <w:bodyDiv w:val="1"/>
      <w:marLeft w:val="0"/>
      <w:marRight w:val="0"/>
      <w:marTop w:val="0"/>
      <w:marBottom w:val="0"/>
      <w:divBdr>
        <w:top w:val="none" w:sz="0" w:space="0" w:color="auto"/>
        <w:left w:val="none" w:sz="0" w:space="0" w:color="auto"/>
        <w:bottom w:val="none" w:sz="0" w:space="0" w:color="auto"/>
        <w:right w:val="none" w:sz="0" w:space="0" w:color="auto"/>
      </w:divBdr>
    </w:div>
    <w:div w:id="348072137">
      <w:bodyDiv w:val="1"/>
      <w:marLeft w:val="0"/>
      <w:marRight w:val="0"/>
      <w:marTop w:val="0"/>
      <w:marBottom w:val="0"/>
      <w:divBdr>
        <w:top w:val="none" w:sz="0" w:space="0" w:color="auto"/>
        <w:left w:val="none" w:sz="0" w:space="0" w:color="auto"/>
        <w:bottom w:val="none" w:sz="0" w:space="0" w:color="auto"/>
        <w:right w:val="none" w:sz="0" w:space="0" w:color="auto"/>
      </w:divBdr>
      <w:divsChild>
        <w:div w:id="250551163">
          <w:marLeft w:val="0"/>
          <w:marRight w:val="0"/>
          <w:marTop w:val="0"/>
          <w:marBottom w:val="0"/>
          <w:divBdr>
            <w:top w:val="none" w:sz="0" w:space="0" w:color="auto"/>
            <w:left w:val="none" w:sz="0" w:space="0" w:color="auto"/>
            <w:bottom w:val="none" w:sz="0" w:space="0" w:color="auto"/>
            <w:right w:val="none" w:sz="0" w:space="0" w:color="auto"/>
          </w:divBdr>
        </w:div>
        <w:div w:id="792331078">
          <w:marLeft w:val="0"/>
          <w:marRight w:val="0"/>
          <w:marTop w:val="0"/>
          <w:marBottom w:val="0"/>
          <w:divBdr>
            <w:top w:val="none" w:sz="0" w:space="0" w:color="auto"/>
            <w:left w:val="none" w:sz="0" w:space="0" w:color="auto"/>
            <w:bottom w:val="none" w:sz="0" w:space="0" w:color="auto"/>
            <w:right w:val="none" w:sz="0" w:space="0" w:color="auto"/>
          </w:divBdr>
        </w:div>
        <w:div w:id="1613051555">
          <w:marLeft w:val="0"/>
          <w:marRight w:val="0"/>
          <w:marTop w:val="0"/>
          <w:marBottom w:val="0"/>
          <w:divBdr>
            <w:top w:val="none" w:sz="0" w:space="0" w:color="auto"/>
            <w:left w:val="none" w:sz="0" w:space="0" w:color="auto"/>
            <w:bottom w:val="none" w:sz="0" w:space="0" w:color="auto"/>
            <w:right w:val="none" w:sz="0" w:space="0" w:color="auto"/>
          </w:divBdr>
        </w:div>
      </w:divsChild>
    </w:div>
    <w:div w:id="405372779">
      <w:bodyDiv w:val="1"/>
      <w:marLeft w:val="0"/>
      <w:marRight w:val="0"/>
      <w:marTop w:val="0"/>
      <w:marBottom w:val="0"/>
      <w:divBdr>
        <w:top w:val="none" w:sz="0" w:space="0" w:color="auto"/>
        <w:left w:val="none" w:sz="0" w:space="0" w:color="auto"/>
        <w:bottom w:val="none" w:sz="0" w:space="0" w:color="auto"/>
        <w:right w:val="none" w:sz="0" w:space="0" w:color="auto"/>
      </w:divBdr>
    </w:div>
    <w:div w:id="539393578">
      <w:bodyDiv w:val="1"/>
      <w:marLeft w:val="0"/>
      <w:marRight w:val="0"/>
      <w:marTop w:val="0"/>
      <w:marBottom w:val="0"/>
      <w:divBdr>
        <w:top w:val="none" w:sz="0" w:space="0" w:color="auto"/>
        <w:left w:val="none" w:sz="0" w:space="0" w:color="auto"/>
        <w:bottom w:val="none" w:sz="0" w:space="0" w:color="auto"/>
        <w:right w:val="none" w:sz="0" w:space="0" w:color="auto"/>
      </w:divBdr>
    </w:div>
    <w:div w:id="670179163">
      <w:bodyDiv w:val="1"/>
      <w:marLeft w:val="0"/>
      <w:marRight w:val="0"/>
      <w:marTop w:val="0"/>
      <w:marBottom w:val="0"/>
      <w:divBdr>
        <w:top w:val="none" w:sz="0" w:space="0" w:color="auto"/>
        <w:left w:val="none" w:sz="0" w:space="0" w:color="auto"/>
        <w:bottom w:val="none" w:sz="0" w:space="0" w:color="auto"/>
        <w:right w:val="none" w:sz="0" w:space="0" w:color="auto"/>
      </w:divBdr>
    </w:div>
    <w:div w:id="704253209">
      <w:bodyDiv w:val="1"/>
      <w:marLeft w:val="0"/>
      <w:marRight w:val="0"/>
      <w:marTop w:val="0"/>
      <w:marBottom w:val="0"/>
      <w:divBdr>
        <w:top w:val="none" w:sz="0" w:space="0" w:color="auto"/>
        <w:left w:val="none" w:sz="0" w:space="0" w:color="auto"/>
        <w:bottom w:val="none" w:sz="0" w:space="0" w:color="auto"/>
        <w:right w:val="none" w:sz="0" w:space="0" w:color="auto"/>
      </w:divBdr>
    </w:div>
    <w:div w:id="740443762">
      <w:bodyDiv w:val="1"/>
      <w:marLeft w:val="0"/>
      <w:marRight w:val="0"/>
      <w:marTop w:val="0"/>
      <w:marBottom w:val="0"/>
      <w:divBdr>
        <w:top w:val="none" w:sz="0" w:space="0" w:color="auto"/>
        <w:left w:val="none" w:sz="0" w:space="0" w:color="auto"/>
        <w:bottom w:val="none" w:sz="0" w:space="0" w:color="auto"/>
        <w:right w:val="none" w:sz="0" w:space="0" w:color="auto"/>
      </w:divBdr>
    </w:div>
    <w:div w:id="1165976994">
      <w:bodyDiv w:val="1"/>
      <w:marLeft w:val="0"/>
      <w:marRight w:val="0"/>
      <w:marTop w:val="0"/>
      <w:marBottom w:val="0"/>
      <w:divBdr>
        <w:top w:val="none" w:sz="0" w:space="0" w:color="auto"/>
        <w:left w:val="none" w:sz="0" w:space="0" w:color="auto"/>
        <w:bottom w:val="none" w:sz="0" w:space="0" w:color="auto"/>
        <w:right w:val="none" w:sz="0" w:space="0" w:color="auto"/>
      </w:divBdr>
    </w:div>
    <w:div w:id="1203521484">
      <w:bodyDiv w:val="1"/>
      <w:marLeft w:val="0"/>
      <w:marRight w:val="0"/>
      <w:marTop w:val="0"/>
      <w:marBottom w:val="0"/>
      <w:divBdr>
        <w:top w:val="none" w:sz="0" w:space="0" w:color="auto"/>
        <w:left w:val="none" w:sz="0" w:space="0" w:color="auto"/>
        <w:bottom w:val="none" w:sz="0" w:space="0" w:color="auto"/>
        <w:right w:val="none" w:sz="0" w:space="0" w:color="auto"/>
      </w:divBdr>
      <w:divsChild>
        <w:div w:id="146015849">
          <w:marLeft w:val="0"/>
          <w:marRight w:val="0"/>
          <w:marTop w:val="0"/>
          <w:marBottom w:val="0"/>
          <w:divBdr>
            <w:top w:val="none" w:sz="0" w:space="0" w:color="auto"/>
            <w:left w:val="none" w:sz="0" w:space="0" w:color="auto"/>
            <w:bottom w:val="none" w:sz="0" w:space="0" w:color="auto"/>
            <w:right w:val="none" w:sz="0" w:space="0" w:color="auto"/>
          </w:divBdr>
        </w:div>
        <w:div w:id="289749635">
          <w:marLeft w:val="0"/>
          <w:marRight w:val="0"/>
          <w:marTop w:val="0"/>
          <w:marBottom w:val="0"/>
          <w:divBdr>
            <w:top w:val="none" w:sz="0" w:space="0" w:color="auto"/>
            <w:left w:val="none" w:sz="0" w:space="0" w:color="auto"/>
            <w:bottom w:val="none" w:sz="0" w:space="0" w:color="auto"/>
            <w:right w:val="none" w:sz="0" w:space="0" w:color="auto"/>
          </w:divBdr>
        </w:div>
        <w:div w:id="1194147951">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sChild>
    </w:div>
    <w:div w:id="1310478332">
      <w:bodyDiv w:val="1"/>
      <w:marLeft w:val="0"/>
      <w:marRight w:val="0"/>
      <w:marTop w:val="0"/>
      <w:marBottom w:val="0"/>
      <w:divBdr>
        <w:top w:val="none" w:sz="0" w:space="0" w:color="auto"/>
        <w:left w:val="none" w:sz="0" w:space="0" w:color="auto"/>
        <w:bottom w:val="none" w:sz="0" w:space="0" w:color="auto"/>
        <w:right w:val="none" w:sz="0" w:space="0" w:color="auto"/>
      </w:divBdr>
    </w:div>
    <w:div w:id="1400589824">
      <w:bodyDiv w:val="1"/>
      <w:marLeft w:val="0"/>
      <w:marRight w:val="0"/>
      <w:marTop w:val="0"/>
      <w:marBottom w:val="0"/>
      <w:divBdr>
        <w:top w:val="none" w:sz="0" w:space="0" w:color="auto"/>
        <w:left w:val="none" w:sz="0" w:space="0" w:color="auto"/>
        <w:bottom w:val="none" w:sz="0" w:space="0" w:color="auto"/>
        <w:right w:val="none" w:sz="0" w:space="0" w:color="auto"/>
      </w:divBdr>
    </w:div>
    <w:div w:id="1573349383">
      <w:bodyDiv w:val="1"/>
      <w:marLeft w:val="0"/>
      <w:marRight w:val="0"/>
      <w:marTop w:val="0"/>
      <w:marBottom w:val="0"/>
      <w:divBdr>
        <w:top w:val="none" w:sz="0" w:space="0" w:color="auto"/>
        <w:left w:val="none" w:sz="0" w:space="0" w:color="auto"/>
        <w:bottom w:val="none" w:sz="0" w:space="0" w:color="auto"/>
        <w:right w:val="none" w:sz="0" w:space="0" w:color="auto"/>
      </w:divBdr>
    </w:div>
    <w:div w:id="2002467446">
      <w:bodyDiv w:val="1"/>
      <w:marLeft w:val="0"/>
      <w:marRight w:val="0"/>
      <w:marTop w:val="0"/>
      <w:marBottom w:val="0"/>
      <w:divBdr>
        <w:top w:val="none" w:sz="0" w:space="0" w:color="auto"/>
        <w:left w:val="none" w:sz="0" w:space="0" w:color="auto"/>
        <w:bottom w:val="none" w:sz="0" w:space="0" w:color="auto"/>
        <w:right w:val="none" w:sz="0" w:space="0" w:color="auto"/>
      </w:divBdr>
    </w:div>
    <w:div w:id="205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process-and-meetings/bodies/constituted-bodies/consultative-group-of-experts-cge/cge-training-materials/international-consultation-and-analysis-process/international-consultation-and-analysis-outcome-cycle-1" TargetMode="External"/><Relationship Id="rId13" Type="http://schemas.openxmlformats.org/officeDocument/2006/relationships/hyperlink" Target="https://unfccc.int/topics/adaptation-and-resilience/workstreams/technical-examination-process-on-adaptation-tep-a" TargetMode="External"/><Relationship Id="rId18" Type="http://schemas.openxmlformats.org/officeDocument/2006/relationships/hyperlink" Target="http://napexpo.org/2019/" TargetMode="External"/><Relationship Id="rId26" Type="http://schemas.openxmlformats.org/officeDocument/2006/relationships/hyperlink" Target="https://unfccc.int/documents/197860" TargetMode="External"/><Relationship Id="rId3" Type="http://schemas.openxmlformats.org/officeDocument/2006/relationships/hyperlink" Target="https://unfccc.int/FSV" TargetMode="External"/><Relationship Id="rId21" Type="http://schemas.openxmlformats.org/officeDocument/2006/relationships/hyperlink" Target="https://unfccc.int/documents/197060" TargetMode="External"/><Relationship Id="rId7" Type="http://schemas.openxmlformats.org/officeDocument/2006/relationships/hyperlink" Target="https://unfccc365.sharepoint.com/sites/UNFCCCDocuments/Shared%20Documents/SBI%20team/SBI%2050/Available" TargetMode="External"/><Relationship Id="rId12" Type="http://schemas.openxmlformats.org/officeDocument/2006/relationships/hyperlink" Target="http://unfccc.int/resource/climateaction2020/tep/index.html" TargetMode="External"/><Relationship Id="rId17" Type="http://schemas.openxmlformats.org/officeDocument/2006/relationships/hyperlink" Target="http://napexpo.org/koreaweek/" TargetMode="External"/><Relationship Id="rId25" Type="http://schemas.openxmlformats.org/officeDocument/2006/relationships/hyperlink" Target="https://unfccc.int/documents/196827" TargetMode="External"/><Relationship Id="rId2" Type="http://schemas.openxmlformats.org/officeDocument/2006/relationships/hyperlink" Target="https://www4.unfccc.int/sites/submissionsstaging/Pages/Home.aspx" TargetMode="External"/><Relationship Id="rId16" Type="http://schemas.openxmlformats.org/officeDocument/2006/relationships/hyperlink" Target="https://unfccc.int/documents/198036" TargetMode="External"/><Relationship Id="rId20" Type="http://schemas.openxmlformats.org/officeDocument/2006/relationships/hyperlink" Target="https://unfccc.int/sites/default/files/resource/GCF-presentation_LEG%20side%20event%20SBI%2050.pdf" TargetMode="External"/><Relationship Id="rId29" Type="http://schemas.openxmlformats.org/officeDocument/2006/relationships/hyperlink" Target="https://unfccc.int/topics/gender/events-meetings/workshops-dialogues/workshop-on-gender-and-climate-change-june-2019" TargetMode="External"/><Relationship Id="rId1" Type="http://schemas.openxmlformats.org/officeDocument/2006/relationships/hyperlink" Target="https://unfccc-sb50.streamworld.de/webcast/sb-joint-statements-plenary" TargetMode="External"/><Relationship Id="rId6" Type="http://schemas.openxmlformats.org/officeDocument/2006/relationships/hyperlink" Target="https://unfccc.int/process-and-meetings/conferences/bonn-climate-change-conference-june-2019/sessions/sbi-50" TargetMode="External"/><Relationship Id="rId11" Type="http://schemas.openxmlformats.org/officeDocument/2006/relationships/hyperlink" Target="https://unfccc.int/documents/196732" TargetMode="External"/><Relationship Id="rId24" Type="http://schemas.openxmlformats.org/officeDocument/2006/relationships/hyperlink" Target="https://www4.unfccc.int/sites/submissionsstaging/Pages/Home.aspx" TargetMode="External"/><Relationship Id="rId5" Type="http://schemas.openxmlformats.org/officeDocument/2006/relationships/hyperlink" Target="https://unfccc.int/documents/196680" TargetMode="External"/><Relationship Id="rId15" Type="http://schemas.openxmlformats.org/officeDocument/2006/relationships/hyperlink" Target="https://www4.unfccc.int/sites/submissionsstaging/Pages/Home.aspx" TargetMode="External"/><Relationship Id="rId23" Type="http://schemas.openxmlformats.org/officeDocument/2006/relationships/hyperlink" Target="https://www.thegef.org/sites/default/files/council-meeting-documents/LDCs_GEF-LDCF.SCCF_.25-Inf.06.pdf" TargetMode="External"/><Relationship Id="rId28" Type="http://schemas.openxmlformats.org/officeDocument/2006/relationships/hyperlink" Target="https://unfccc.int/event/7th-dialogue-on-action-for-climate-empowerment" TargetMode="External"/><Relationship Id="rId10" Type="http://schemas.openxmlformats.org/officeDocument/2006/relationships/hyperlink" Target="https://unfccc.int/documents/197342" TargetMode="External"/><Relationship Id="rId19" Type="http://schemas.openxmlformats.org/officeDocument/2006/relationships/hyperlink" Target="https://unfccc.int/documents/197338" TargetMode="External"/><Relationship Id="rId4" Type="http://schemas.openxmlformats.org/officeDocument/2006/relationships/hyperlink" Target="https://unfccc.int/process-and-meetings/conferences/bonn-climate-change-conference-june-2019/sessions/mandated-and-related-events-during-sb-50" TargetMode="External"/><Relationship Id="rId9" Type="http://schemas.openxmlformats.org/officeDocument/2006/relationships/hyperlink" Target="https://unfccc.int/ICA-cycle2" TargetMode="External"/><Relationship Id="rId14" Type="http://schemas.openxmlformats.org/officeDocument/2006/relationships/hyperlink" Target="https://www4.unfccc.int/sites/submissionsstaging/Pages/Home.aspx" TargetMode="External"/><Relationship Id="rId22" Type="http://schemas.openxmlformats.org/officeDocument/2006/relationships/hyperlink" Target="https://www.thegef.org/council-meeting-documents/joint-summary-chairs-43" TargetMode="External"/><Relationship Id="rId27" Type="http://schemas.openxmlformats.org/officeDocument/2006/relationships/hyperlink" Target="https://unfccc.int/documents/197861" TargetMode="External"/><Relationship Id="rId30" Type="http://schemas.openxmlformats.org/officeDocument/2006/relationships/hyperlink" Target="https://unfccc.int/documents/197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Katia Simeonova</DisplayName>
        <AccountId>219</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97CE6-6D09-4430-ADEE-3FCDC30E58ED}"/>
</file>

<file path=customXml/itemProps2.xml><?xml version="1.0" encoding="utf-8"?>
<ds:datastoreItem xmlns:ds="http://schemas.openxmlformats.org/officeDocument/2006/customXml" ds:itemID="{5331FFAB-F93D-4BAA-A426-D3742F377561}">
  <ds:schemaRefs>
    <ds:schemaRef ds:uri="http://schemas.microsoft.com/office/2006/metadata/longProperties"/>
  </ds:schemaRefs>
</ds:datastoreItem>
</file>

<file path=customXml/itemProps3.xml><?xml version="1.0" encoding="utf-8"?>
<ds:datastoreItem xmlns:ds="http://schemas.openxmlformats.org/officeDocument/2006/customXml" ds:itemID="{D80C21E8-BB8D-4446-9ABB-863A0E983B58}"/>
</file>

<file path=customXml/itemProps4.xml><?xml version="1.0" encoding="utf-8"?>
<ds:datastoreItem xmlns:ds="http://schemas.openxmlformats.org/officeDocument/2006/customXml" ds:itemID="{06D3198B-76C7-43C8-B0CB-7BAD91E83D68}">
  <ds:schemaRefs>
    <ds:schemaRef ds:uri="http://schemas.openxmlformats.org/officeDocument/2006/bibliography"/>
  </ds:schemaRefs>
</ds:datastoreItem>
</file>

<file path=customXml/itemProps5.xml><?xml version="1.0" encoding="utf-8"?>
<ds:datastoreItem xmlns:ds="http://schemas.openxmlformats.org/officeDocument/2006/customXml" ds:itemID="{19B2D91C-3434-4D80-B403-92CAC3EAC2C4}">
  <ds:schemaRefs>
    <ds:schemaRef ds:uri="http://schemas.microsoft.com/office/2006/metadata/properties"/>
    <ds:schemaRef ds:uri="http://schemas.microsoft.com/office/infopath/2007/PartnerControls"/>
    <ds:schemaRef ds:uri="21fd8bfc-cd85-4899-a616-986da4216f81"/>
  </ds:schemaRefs>
</ds:datastoreItem>
</file>

<file path=customXml/itemProps6.xml><?xml version="1.0" encoding="utf-8"?>
<ds:datastoreItem xmlns:ds="http://schemas.openxmlformats.org/officeDocument/2006/customXml" ds:itemID="{2FE8DA09-C919-49A9-9F0B-3DBB3FA73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CC</Template>
  <TotalTime>54</TotalTime>
  <Pages>33</Pages>
  <Words>11895</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Report of the Subsidiary Body for Implementation on its fiftieth session, held in Bonn from 17 to 27 June 2019</vt:lpstr>
    </vt:vector>
  </TitlesOfParts>
  <Company>UNFCCC</Company>
  <LinksUpToDate>false</LinksUpToDate>
  <CharactersWithSpaces>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iftieth session, held in Bonn from 17 to 27 June 2019</dc:title>
  <dc:subject/>
  <dc:creator>FTC</dc:creator>
  <cp:keywords/>
  <cp:lastModifiedBy>Toni Williams</cp:lastModifiedBy>
  <cp:revision>46</cp:revision>
  <cp:lastPrinted>2019-07-03T12:23:00Z</cp:lastPrinted>
  <dcterms:created xsi:type="dcterms:W3CDTF">2019-07-23T06:55:00Z</dcterms:created>
  <dcterms:modified xsi:type="dcterms:W3CDTF">2023-06-06T20:39: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y fmtid="{D5CDD505-2E9C-101B-9397-08002B2CF9AE}" pid="4" name="Publish">
    <vt:lpwstr>1</vt:lpwstr>
  </property>
  <property fmtid="{D5CDD505-2E9C-101B-9397-08002B2CF9AE}" pid="5" name="Order">
    <vt:r8>11800</vt:r8>
  </property>
  <property fmtid="{D5CDD505-2E9C-101B-9397-08002B2CF9AE}" pid="6" name="ContentTypeId">
    <vt:lpwstr>0x01010093B27815B4C26448A2AC74C6D94E050B</vt:lpwstr>
  </property>
  <property fmtid="{D5CDD505-2E9C-101B-9397-08002B2CF9AE}" pid="7" name="Description0">
    <vt:lpwstr>completed</vt:lpwstr>
  </property>
  <property fmtid="{D5CDD505-2E9C-101B-9397-08002B2CF9AE}" pid="8" name="Status">
    <vt:lpwstr>edited</vt:lpwstr>
  </property>
  <property fmtid="{D5CDD505-2E9C-101B-9397-08002B2CF9AE}" pid="9" name="UNFC3CoreFunction">
    <vt:lpwstr>5;#Official Document Production Management|4049939e-99bf-4f26-98b6-455460e52caa</vt:lpwstr>
  </property>
  <property fmtid="{D5CDD505-2E9C-101B-9397-08002B2CF9AE}" pid="10" name="UNFC3CoreCountry">
    <vt:lpwstr/>
  </property>
  <property fmtid="{D5CDD505-2E9C-101B-9397-08002B2CF9AE}" pid="11" name="UNFC3CoreSensitivity">
    <vt:lpwstr>2;#Unclassified|335d5137-159a-437c-8757-eadd2685300a</vt:lpwstr>
  </property>
  <property fmtid="{D5CDD505-2E9C-101B-9397-08002B2CF9AE}" pid="12" name="_dlc_DocIdItemGuid">
    <vt:lpwstr>1954b58a-0994-443f-a1c9-829db59716f3</vt:lpwstr>
  </property>
  <property fmtid="{D5CDD505-2E9C-101B-9397-08002B2CF9AE}" pid="13" name="LinkedUNFCCCDocumentTracker">
    <vt:lpwstr>272</vt:lpwstr>
  </property>
  <property fmtid="{D5CDD505-2E9C-101B-9397-08002B2CF9AE}" pid="14" name="fccc_body">
    <vt:lpwstr>1;#SBI|3d0976b2-c8bc-40ac-9a53-09b0260e1ce9</vt:lpwstr>
  </property>
  <property fmtid="{D5CDD505-2E9C-101B-9397-08002B2CF9AE}" pid="15" name="fccc_substantive_topic">
    <vt:lpwstr>46;#Sessional proceedings|ff7bdb8c-f4ee-4fbb-ab88-7747669b7746</vt:lpwstr>
  </property>
  <property fmtid="{D5CDD505-2E9C-101B-9397-08002B2CF9AE}" pid="16" name="fccc_Keywords">
    <vt:lpwstr>101;#Subsidiary Body for Implementation (SBI)|2915f48d-53a8-4a07-9a8e-905c5393e3d2</vt:lpwstr>
  </property>
  <property fmtid="{D5CDD505-2E9C-101B-9397-08002B2CF9AE}" pid="17" name="fccc_session">
    <vt:lpwstr>67;#SBI 50|6d5b4c5e-b67c-4e4b-83d6-9f18756d007e</vt:lpwstr>
  </property>
  <property fmtid="{D5CDD505-2E9C-101B-9397-08002B2CF9AE}" pid="18" name="SharedWithUsers">
    <vt:lpwstr>29;#Katia Simeonova</vt:lpwstr>
  </property>
  <property fmtid="{D5CDD505-2E9C-101B-9397-08002B2CF9AE}" pid="19" name="ecb85f88989e4f11bfedb6318c1ed337">
    <vt:lpwstr>Subsidiary Body for Implementation (SBI)|2915f48d-53a8-4a07-9a8e-905c5393e3d2</vt:lpwstr>
  </property>
  <property fmtid="{D5CDD505-2E9C-101B-9397-08002B2CF9AE}" pid="20" name="fccc_contact">
    <vt:lpwstr>30;#i:0#.f|membership|lpollier@unfccc.int</vt:lpwstr>
  </property>
  <property fmtid="{D5CDD505-2E9C-101B-9397-08002B2CF9AE}" pid="21" name="mb2653527eb04114b1d23d229a13893d">
    <vt:lpwstr>Sessional proceedings|ff7bdb8c-f4ee-4fbb-ab88-7747669b7746</vt:lpwstr>
  </property>
  <property fmtid="{D5CDD505-2E9C-101B-9397-08002B2CF9AE}" pid="22" name="xd_Signature">
    <vt:bool>false</vt:bool>
  </property>
  <property fmtid="{D5CDD505-2E9C-101B-9397-08002B2CF9AE}" pid="23" name="fccc_mandate_url">
    <vt:lpwstr>https://unfccc.int/files/essential_background/background_publications_htmlpdf/application/pdf/conveng.pdf, https://unfccc.int/files/essential_background/background_publications_htmlpdf/application/pdf/conveng.pdf</vt:lpwstr>
  </property>
  <property fmtid="{D5CDD505-2E9C-101B-9397-08002B2CF9AE}" pid="24" name="fccc_responsible_substantive_clearance">
    <vt:lpwstr>29;#i:0#.f|membership|ksimeonova@unfccc.int</vt:lpwstr>
  </property>
  <property fmtid="{D5CDD505-2E9C-101B-9397-08002B2CF9AE}" pid="25" name="xd_ProgID">
    <vt:lpwstr/>
  </property>
  <property fmtid="{D5CDD505-2E9C-101B-9397-08002B2CF9AE}" pid="26" name="_dlc_DocId">
    <vt:lpwstr>VEXCZ7XQEE5V-1240710706-3631</vt:lpwstr>
  </property>
  <property fmtid="{D5CDD505-2E9C-101B-9397-08002B2CF9AE}" pid="27" name="fccc_pages_for_translation">
    <vt:r8>27</vt:r8>
  </property>
  <property fmtid="{D5CDD505-2E9C-101B-9397-08002B2CF9AE}" pid="28" name="fccc_pages_total">
    <vt:r8>47</vt:r8>
  </property>
  <property fmtid="{D5CDD505-2E9C-101B-9397-08002B2CF9AE}" pid="29" name="Short Title">
    <vt:lpwstr>SBI 50 report</vt:lpwstr>
  </property>
  <property fmtid="{D5CDD505-2E9C-101B-9397-08002B2CF9AE}" pid="30" name="i961c1f3d95e40d19f5413b53439d186">
    <vt:lpwstr>SBI|3d0976b2-c8bc-40ac-9a53-09b0260e1ce9</vt:lpwstr>
  </property>
  <property fmtid="{D5CDD505-2E9C-101B-9397-08002B2CF9AE}" pid="31" name="ComplianceAssetId">
    <vt:lpwstr/>
  </property>
  <property fmtid="{D5CDD505-2E9C-101B-9397-08002B2CF9AE}" pid="32" name="TemplateUrl">
    <vt:lpwstr/>
  </property>
  <property fmtid="{D5CDD505-2E9C-101B-9397-08002B2CF9AE}" pid="33" name="fccc_doc_symbol">
    <vt:lpwstr>FCCC/SBI/2019/9</vt:lpwstr>
  </property>
  <property fmtid="{D5CDD505-2E9C-101B-9397-08002B2CF9AE}" pid="34" name="fccc_body_focalpoint">
    <vt:lpwstr>30;#i:0#.f|membership|lpollier@unfccc.int</vt:lpwstr>
  </property>
  <property fmtid="{D5CDD505-2E9C-101B-9397-08002B2CF9AE}" pid="35" name="oa198490080c4764bc1f8325a2b96d35">
    <vt:lpwstr>SBI 50|6d5b4c5e-b67c-4e4b-83d6-9f18756d007e</vt:lpwstr>
  </property>
  <property fmtid="{D5CDD505-2E9C-101B-9397-08002B2CF9AE}" pid="36" name="fccc_mandate">
    <vt:lpwstr>Article 8 and 10 of the Convention</vt:lpwstr>
  </property>
  <property fmtid="{D5CDD505-2E9C-101B-9397-08002B2CF9AE}" pid="37" name="_dlc_DocIdUrl">
    <vt:lpwstr>https://unfccc365.sharepoint.com/sites/UNFCCCDocuments/_layouts/15/DocIdRedir.aspx?ID=VEXCZ7XQEE5V-1240710706-3631, VEXCZ7XQEE5V-1240710706-3631</vt:lpwstr>
  </property>
</Properties>
</file>